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4E4E7" w14:textId="77777777" w:rsidR="001638C4" w:rsidRDefault="001638C4" w:rsidP="001638C4">
      <w:pPr>
        <w:jc w:val="center"/>
        <w:rPr>
          <w:rFonts w:ascii="Onest Medium" w:hAnsi="Onest Medium"/>
        </w:rPr>
      </w:pPr>
      <w:r w:rsidRPr="001638C4">
        <w:rPr>
          <w:rFonts w:ascii="Onest Medium" w:hAnsi="Onest Medium"/>
        </w:rPr>
        <w:t xml:space="preserve">Техническое задание на разработку первого модуля приложения </w:t>
      </w:r>
    </w:p>
    <w:p w14:paraId="586E3AE6" w14:textId="77777777" w:rsidR="00B25418" w:rsidRDefault="001638C4" w:rsidP="001638C4">
      <w:pPr>
        <w:jc w:val="center"/>
        <w:rPr>
          <w:rFonts w:ascii="Onest Medium" w:hAnsi="Onest Medium"/>
        </w:rPr>
      </w:pPr>
      <w:r w:rsidRPr="001638C4">
        <w:rPr>
          <w:rFonts w:ascii="Onest Medium" w:hAnsi="Onest Medium"/>
        </w:rPr>
        <w:t>«Прораб АРМ»</w:t>
      </w:r>
    </w:p>
    <w:p w14:paraId="17D66BC0" w14:textId="77777777" w:rsidR="001638C4" w:rsidRPr="001638C4" w:rsidRDefault="001638C4" w:rsidP="001638C4">
      <w:r w:rsidRPr="001638C4">
        <w:t xml:space="preserve">Данное приложение должно реализовывать функции </w:t>
      </w:r>
    </w:p>
    <w:p w14:paraId="17F06CFC" w14:textId="77777777" w:rsidR="001638C4" w:rsidRPr="001638C4" w:rsidRDefault="001638C4" w:rsidP="001638C4">
      <w:pPr>
        <w:pStyle w:val="a4"/>
        <w:numPr>
          <w:ilvl w:val="0"/>
          <w:numId w:val="1"/>
        </w:numPr>
      </w:pPr>
      <w:r w:rsidRPr="001638C4">
        <w:t>ведения информации по материалам (приход материалов, формирование журнала входного контроля, формирование заявок)</w:t>
      </w:r>
    </w:p>
    <w:p w14:paraId="7D91B6EA" w14:textId="77777777" w:rsidR="001638C4" w:rsidRDefault="001638C4" w:rsidP="001638C4">
      <w:pPr>
        <w:pStyle w:val="a4"/>
        <w:numPr>
          <w:ilvl w:val="0"/>
          <w:numId w:val="1"/>
        </w:numPr>
      </w:pPr>
      <w:r w:rsidRPr="001638C4">
        <w:t>ведение и формирование исполнительной документации</w:t>
      </w:r>
    </w:p>
    <w:p w14:paraId="5A233820" w14:textId="73C7B0F4" w:rsidR="001638C4" w:rsidRDefault="005559A3" w:rsidP="001638C4">
      <w:r>
        <w:t>Список основных функциональных блоков,</w:t>
      </w:r>
      <w:r w:rsidR="001638C4">
        <w:t xml:space="preserve"> требуемых к исполнению:</w:t>
      </w:r>
    </w:p>
    <w:p w14:paraId="142D0D0D" w14:textId="77777777" w:rsidR="001638C4" w:rsidRPr="00066FC0" w:rsidRDefault="001638C4" w:rsidP="001638C4">
      <w:pPr>
        <w:spacing w:before="100" w:beforeAutospacing="1" w:after="100" w:afterAutospacing="1" w:line="240" w:lineRule="auto"/>
        <w:ind w:left="360"/>
        <w:rPr>
          <w:rFonts w:eastAsia="Times New Roman" w:cs="Times New Roman"/>
          <w:szCs w:val="24"/>
          <w:lang w:eastAsia="ru-RU"/>
        </w:rPr>
      </w:pPr>
      <w:r w:rsidRPr="00066FC0">
        <w:rPr>
          <w:rFonts w:eastAsia="Times New Roman" w:cs="Times New Roman"/>
          <w:szCs w:val="24"/>
          <w:lang w:eastAsia="ru-RU"/>
        </w:rPr>
        <w:t>Материалы:</w:t>
      </w:r>
    </w:p>
    <w:p w14:paraId="6C477390" w14:textId="528B8CB5" w:rsidR="001638C4" w:rsidRPr="001638C4" w:rsidRDefault="001638C4" w:rsidP="001638C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1638C4">
        <w:rPr>
          <w:rFonts w:eastAsia="Times New Roman" w:cs="Times New Roman"/>
          <w:szCs w:val="24"/>
          <w:lang w:eastAsia="ru-RU"/>
        </w:rPr>
        <w:t>Регистрация и оприходование поступивших материалов.</w:t>
      </w:r>
    </w:p>
    <w:p w14:paraId="0C29511A" w14:textId="77777777" w:rsidR="001638C4" w:rsidRPr="001638C4" w:rsidRDefault="001638C4" w:rsidP="001638C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1638C4">
        <w:rPr>
          <w:rFonts w:eastAsia="Times New Roman" w:cs="Times New Roman"/>
          <w:szCs w:val="24"/>
          <w:lang w:eastAsia="ru-RU"/>
        </w:rPr>
        <w:t>Формирование журнала входного контроля</w:t>
      </w:r>
    </w:p>
    <w:p w14:paraId="28191A9A" w14:textId="77777777" w:rsidR="001638C4" w:rsidRPr="001638C4" w:rsidRDefault="001638C4" w:rsidP="001638C4">
      <w:pPr>
        <w:spacing w:before="100" w:beforeAutospacing="1" w:after="100" w:afterAutospacing="1" w:line="240" w:lineRule="auto"/>
        <w:ind w:left="360"/>
        <w:rPr>
          <w:rFonts w:eastAsia="Times New Roman" w:cs="Times New Roman"/>
          <w:szCs w:val="24"/>
          <w:lang w:eastAsia="ru-RU"/>
        </w:rPr>
      </w:pPr>
      <w:r w:rsidRPr="001638C4">
        <w:rPr>
          <w:rFonts w:eastAsia="Times New Roman" w:cs="Times New Roman"/>
          <w:szCs w:val="24"/>
          <w:lang w:eastAsia="ru-RU"/>
        </w:rPr>
        <w:t>Исполнительная документация:</w:t>
      </w:r>
    </w:p>
    <w:p w14:paraId="661E5CB6" w14:textId="77777777" w:rsidR="001638C4" w:rsidRPr="001638C4" w:rsidRDefault="001638C4" w:rsidP="001638C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Регистрация строительства.</w:t>
      </w:r>
    </w:p>
    <w:p w14:paraId="35D798FF" w14:textId="77777777" w:rsidR="001638C4" w:rsidRDefault="001638C4" w:rsidP="001638C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Работа с</w:t>
      </w:r>
      <w:r w:rsidRPr="001638C4">
        <w:rPr>
          <w:rFonts w:eastAsia="Times New Roman" w:cs="Times New Roman"/>
          <w:szCs w:val="24"/>
          <w:lang w:eastAsia="ru-RU"/>
        </w:rPr>
        <w:t xml:space="preserve"> АОСР (Актов освидетельствования скрытых работ).</w:t>
      </w:r>
    </w:p>
    <w:p w14:paraId="2B15312D" w14:textId="77777777" w:rsidR="001638C4" w:rsidRPr="001638C4" w:rsidRDefault="001638C4" w:rsidP="001638C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Работа с АООК (Акты освидетельствования ответственных конструкций)</w:t>
      </w:r>
    </w:p>
    <w:p w14:paraId="670C4A36" w14:textId="2FF0FAC6" w:rsidR="001638C4" w:rsidRPr="001638C4" w:rsidRDefault="001638C4" w:rsidP="001638C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1638C4">
        <w:rPr>
          <w:rFonts w:eastAsia="Times New Roman" w:cs="Times New Roman"/>
          <w:szCs w:val="24"/>
          <w:lang w:eastAsia="ru-RU"/>
        </w:rPr>
        <w:t>Ведение реестра ИГС.</w:t>
      </w:r>
    </w:p>
    <w:p w14:paraId="5D87E2AA" w14:textId="77777777" w:rsidR="001638C4" w:rsidRPr="001638C4" w:rsidRDefault="001638C4" w:rsidP="001638C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1638C4">
        <w:rPr>
          <w:rFonts w:eastAsia="Times New Roman" w:cs="Times New Roman"/>
          <w:szCs w:val="24"/>
          <w:lang w:eastAsia="ru-RU"/>
        </w:rPr>
        <w:t>Ведение реестра лабораторных испытаний.</w:t>
      </w:r>
    </w:p>
    <w:p w14:paraId="410F86EC" w14:textId="77777777" w:rsidR="001638C4" w:rsidRPr="001638C4" w:rsidRDefault="001638C4" w:rsidP="001638C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1638C4">
        <w:rPr>
          <w:rFonts w:eastAsia="Times New Roman" w:cs="Times New Roman"/>
          <w:szCs w:val="24"/>
          <w:lang w:eastAsia="ru-RU"/>
        </w:rPr>
        <w:t>Создание накладной на передачу ИД заказчику.</w:t>
      </w:r>
    </w:p>
    <w:p w14:paraId="0BB7EC8C" w14:textId="0ED0F40D" w:rsidR="001638C4" w:rsidRDefault="001638C4" w:rsidP="001638C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Создание </w:t>
      </w:r>
      <w:r w:rsidRPr="001638C4">
        <w:rPr>
          <w:rFonts w:eastAsia="Times New Roman" w:cs="Times New Roman"/>
          <w:szCs w:val="24"/>
          <w:lang w:eastAsia="ru-RU"/>
        </w:rPr>
        <w:t>Реестр</w:t>
      </w:r>
    </w:p>
    <w:p w14:paraId="012F3ED0" w14:textId="77777777" w:rsidR="005559A3" w:rsidRPr="001638C4" w:rsidRDefault="005559A3" w:rsidP="005559A3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</w:p>
    <w:p w14:paraId="29FA5E0C" w14:textId="77777777" w:rsidR="001638C4" w:rsidRDefault="001638C4" w:rsidP="001638C4"/>
    <w:p w14:paraId="04F6CC21" w14:textId="77777777" w:rsidR="001638C4" w:rsidRDefault="001638C4" w:rsidP="001638C4"/>
    <w:p w14:paraId="0B01B255" w14:textId="77777777" w:rsidR="001638C4" w:rsidRDefault="001638C4" w:rsidP="001638C4"/>
    <w:p w14:paraId="5B231E06" w14:textId="77777777" w:rsidR="001638C4" w:rsidRDefault="001638C4" w:rsidP="001638C4"/>
    <w:p w14:paraId="6D43C064" w14:textId="77777777" w:rsidR="001638C4" w:rsidRDefault="001638C4" w:rsidP="001638C4"/>
    <w:p w14:paraId="5B38B1F7" w14:textId="77777777" w:rsidR="001638C4" w:rsidRDefault="001638C4" w:rsidP="001638C4"/>
    <w:p w14:paraId="29103177" w14:textId="77777777" w:rsidR="001638C4" w:rsidRDefault="001638C4" w:rsidP="001638C4"/>
    <w:p w14:paraId="6D4668CF" w14:textId="77777777" w:rsidR="001638C4" w:rsidRDefault="001638C4" w:rsidP="001638C4"/>
    <w:p w14:paraId="412FD173" w14:textId="77777777" w:rsidR="001638C4" w:rsidRDefault="001638C4" w:rsidP="001638C4"/>
    <w:p w14:paraId="6282F32E" w14:textId="77777777" w:rsidR="001638C4" w:rsidRDefault="001638C4" w:rsidP="001638C4"/>
    <w:p w14:paraId="54B813B6" w14:textId="77777777" w:rsidR="001638C4" w:rsidRDefault="001638C4" w:rsidP="001638C4"/>
    <w:p w14:paraId="34D90B74" w14:textId="77777777" w:rsidR="001638C4" w:rsidRDefault="001638C4" w:rsidP="001638C4"/>
    <w:p w14:paraId="05992EEC" w14:textId="77777777" w:rsidR="001638C4" w:rsidRDefault="001638C4" w:rsidP="001638C4"/>
    <w:bookmarkStart w:id="0" w:name="_Toc182908617" w:displacedByCustomXml="next"/>
    <w:sdt>
      <w:sdtPr>
        <w:rPr>
          <w:rFonts w:ascii="Roboto Light" w:eastAsiaTheme="minorHAnsi" w:hAnsi="Roboto Light" w:cstheme="minorHAnsi"/>
          <w:color w:val="auto"/>
          <w:sz w:val="24"/>
          <w:szCs w:val="22"/>
        </w:rPr>
        <w:id w:val="-7569770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4193B0" w14:textId="025DF449" w:rsidR="00707871" w:rsidRPr="00707871" w:rsidRDefault="00707871">
          <w:pPr>
            <w:pStyle w:val="a3"/>
            <w:rPr>
              <w:rFonts w:ascii="Onest Medium" w:hAnsi="Onest Medium"/>
              <w:color w:val="000000" w:themeColor="text1"/>
              <w:sz w:val="24"/>
              <w:szCs w:val="24"/>
            </w:rPr>
          </w:pPr>
          <w:r w:rsidRPr="00707871">
            <w:rPr>
              <w:rFonts w:ascii="Onest Medium" w:hAnsi="Onest Medium"/>
              <w:color w:val="000000" w:themeColor="text1"/>
              <w:sz w:val="24"/>
              <w:szCs w:val="24"/>
            </w:rPr>
            <w:t>Оглавление</w:t>
          </w:r>
        </w:p>
        <w:p w14:paraId="08C94A73" w14:textId="5A24BCBE" w:rsidR="00707871" w:rsidRPr="00707871" w:rsidRDefault="00707871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r w:rsidRPr="00707871">
            <w:fldChar w:fldCharType="begin"/>
          </w:r>
          <w:r w:rsidRPr="00707871">
            <w:instrText xml:space="preserve"> TOC \o "1-3" \h \z \u </w:instrText>
          </w:r>
          <w:r w:rsidRPr="00707871">
            <w:fldChar w:fldCharType="separate"/>
          </w:r>
          <w:hyperlink w:anchor="_Toc182908649" w:history="1">
            <w:r w:rsidRPr="00707871">
              <w:rPr>
                <w:rStyle w:val="ab"/>
                <w:noProof/>
              </w:rPr>
              <w:t>1. Общая информация о предметной области</w:t>
            </w:r>
            <w:r w:rsidRPr="00707871">
              <w:rPr>
                <w:noProof/>
                <w:webHidden/>
              </w:rPr>
              <w:tab/>
            </w:r>
            <w:r w:rsidRPr="00707871">
              <w:rPr>
                <w:noProof/>
                <w:webHidden/>
              </w:rPr>
              <w:fldChar w:fldCharType="begin"/>
            </w:r>
            <w:r w:rsidRPr="00707871">
              <w:rPr>
                <w:noProof/>
                <w:webHidden/>
              </w:rPr>
              <w:instrText xml:space="preserve"> PAGEREF _Toc182908649 \h </w:instrText>
            </w:r>
            <w:r w:rsidRPr="00707871">
              <w:rPr>
                <w:noProof/>
                <w:webHidden/>
              </w:rPr>
            </w:r>
            <w:r w:rsidRPr="00707871">
              <w:rPr>
                <w:noProof/>
                <w:webHidden/>
              </w:rPr>
              <w:fldChar w:fldCharType="separate"/>
            </w:r>
            <w:r w:rsidRPr="00707871">
              <w:rPr>
                <w:noProof/>
                <w:webHidden/>
              </w:rPr>
              <w:t>2</w:t>
            </w:r>
            <w:r w:rsidRPr="00707871">
              <w:rPr>
                <w:noProof/>
                <w:webHidden/>
              </w:rPr>
              <w:fldChar w:fldCharType="end"/>
            </w:r>
          </w:hyperlink>
        </w:p>
        <w:p w14:paraId="2D39DB72" w14:textId="28AF7BF0" w:rsidR="00707871" w:rsidRPr="00707871" w:rsidRDefault="00075D57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82908650" w:history="1">
            <w:r w:rsidR="00707871" w:rsidRPr="00707871">
              <w:rPr>
                <w:rStyle w:val="ab"/>
                <w:noProof/>
              </w:rPr>
              <w:t>1.1 Документы, содержащие информацию необходимую для работы</w:t>
            </w:r>
            <w:r w:rsidR="00707871" w:rsidRPr="00707871">
              <w:rPr>
                <w:noProof/>
                <w:webHidden/>
              </w:rPr>
              <w:tab/>
            </w:r>
            <w:r w:rsidR="00707871" w:rsidRPr="00707871">
              <w:rPr>
                <w:noProof/>
                <w:webHidden/>
              </w:rPr>
              <w:fldChar w:fldCharType="begin"/>
            </w:r>
            <w:r w:rsidR="00707871" w:rsidRPr="00707871">
              <w:rPr>
                <w:noProof/>
                <w:webHidden/>
              </w:rPr>
              <w:instrText xml:space="preserve"> PAGEREF _Toc182908650 \h </w:instrText>
            </w:r>
            <w:r w:rsidR="00707871" w:rsidRPr="00707871">
              <w:rPr>
                <w:noProof/>
                <w:webHidden/>
              </w:rPr>
            </w:r>
            <w:r w:rsidR="00707871" w:rsidRPr="00707871">
              <w:rPr>
                <w:noProof/>
                <w:webHidden/>
              </w:rPr>
              <w:fldChar w:fldCharType="separate"/>
            </w:r>
            <w:r w:rsidR="00707871" w:rsidRPr="00707871">
              <w:rPr>
                <w:noProof/>
                <w:webHidden/>
              </w:rPr>
              <w:t>2</w:t>
            </w:r>
            <w:r w:rsidR="00707871" w:rsidRPr="00707871">
              <w:rPr>
                <w:noProof/>
                <w:webHidden/>
              </w:rPr>
              <w:fldChar w:fldCharType="end"/>
            </w:r>
          </w:hyperlink>
        </w:p>
        <w:p w14:paraId="1FA46AB3" w14:textId="2922B15E" w:rsidR="00707871" w:rsidRPr="00707871" w:rsidRDefault="00075D57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82908651" w:history="1">
            <w:r w:rsidR="00707871" w:rsidRPr="00707871">
              <w:rPr>
                <w:rStyle w:val="ab"/>
                <w:noProof/>
              </w:rPr>
              <w:t>1.2 Документы, которые создаются в результате работы</w:t>
            </w:r>
            <w:r w:rsidR="00707871" w:rsidRPr="00707871">
              <w:rPr>
                <w:noProof/>
                <w:webHidden/>
              </w:rPr>
              <w:tab/>
            </w:r>
            <w:r w:rsidR="00707871" w:rsidRPr="00707871">
              <w:rPr>
                <w:noProof/>
                <w:webHidden/>
              </w:rPr>
              <w:fldChar w:fldCharType="begin"/>
            </w:r>
            <w:r w:rsidR="00707871" w:rsidRPr="00707871">
              <w:rPr>
                <w:noProof/>
                <w:webHidden/>
              </w:rPr>
              <w:instrText xml:space="preserve"> PAGEREF _Toc182908651 \h </w:instrText>
            </w:r>
            <w:r w:rsidR="00707871" w:rsidRPr="00707871">
              <w:rPr>
                <w:noProof/>
                <w:webHidden/>
              </w:rPr>
            </w:r>
            <w:r w:rsidR="00707871" w:rsidRPr="00707871">
              <w:rPr>
                <w:noProof/>
                <w:webHidden/>
              </w:rPr>
              <w:fldChar w:fldCharType="separate"/>
            </w:r>
            <w:r w:rsidR="00707871" w:rsidRPr="00707871">
              <w:rPr>
                <w:noProof/>
                <w:webHidden/>
              </w:rPr>
              <w:t>2</w:t>
            </w:r>
            <w:r w:rsidR="00707871" w:rsidRPr="00707871">
              <w:rPr>
                <w:noProof/>
                <w:webHidden/>
              </w:rPr>
              <w:fldChar w:fldCharType="end"/>
            </w:r>
          </w:hyperlink>
        </w:p>
        <w:p w14:paraId="019E170B" w14:textId="30B62FCC" w:rsidR="00707871" w:rsidRPr="00707871" w:rsidRDefault="00075D57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82908652" w:history="1">
            <w:r w:rsidR="00707871" w:rsidRPr="00707871">
              <w:rPr>
                <w:rStyle w:val="ab"/>
                <w:noProof/>
              </w:rPr>
              <w:t>1.3 Процесс работы</w:t>
            </w:r>
            <w:r w:rsidR="00707871" w:rsidRPr="00707871">
              <w:rPr>
                <w:noProof/>
                <w:webHidden/>
              </w:rPr>
              <w:tab/>
            </w:r>
            <w:r w:rsidR="00707871" w:rsidRPr="00707871">
              <w:rPr>
                <w:noProof/>
                <w:webHidden/>
              </w:rPr>
              <w:fldChar w:fldCharType="begin"/>
            </w:r>
            <w:r w:rsidR="00707871" w:rsidRPr="00707871">
              <w:rPr>
                <w:noProof/>
                <w:webHidden/>
              </w:rPr>
              <w:instrText xml:space="preserve"> PAGEREF _Toc182908652 \h </w:instrText>
            </w:r>
            <w:r w:rsidR="00707871" w:rsidRPr="00707871">
              <w:rPr>
                <w:noProof/>
                <w:webHidden/>
              </w:rPr>
            </w:r>
            <w:r w:rsidR="00707871" w:rsidRPr="00707871">
              <w:rPr>
                <w:noProof/>
                <w:webHidden/>
              </w:rPr>
              <w:fldChar w:fldCharType="separate"/>
            </w:r>
            <w:r w:rsidR="00707871" w:rsidRPr="00707871">
              <w:rPr>
                <w:noProof/>
                <w:webHidden/>
              </w:rPr>
              <w:t>2</w:t>
            </w:r>
            <w:r w:rsidR="00707871" w:rsidRPr="00707871">
              <w:rPr>
                <w:noProof/>
                <w:webHidden/>
              </w:rPr>
              <w:fldChar w:fldCharType="end"/>
            </w:r>
          </w:hyperlink>
        </w:p>
        <w:p w14:paraId="28E6B573" w14:textId="0C95AAA4" w:rsidR="00707871" w:rsidRPr="00707871" w:rsidRDefault="00075D57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82908653" w:history="1">
            <w:r w:rsidR="00707871" w:rsidRPr="00707871">
              <w:rPr>
                <w:rStyle w:val="ab"/>
                <w:noProof/>
              </w:rPr>
              <w:t>1.3.1 АОСР - Акт освидетельствования скрытых работ</w:t>
            </w:r>
            <w:r w:rsidR="00707871" w:rsidRPr="00707871">
              <w:rPr>
                <w:noProof/>
                <w:webHidden/>
              </w:rPr>
              <w:tab/>
            </w:r>
            <w:r w:rsidR="00707871" w:rsidRPr="00707871">
              <w:rPr>
                <w:noProof/>
                <w:webHidden/>
              </w:rPr>
              <w:fldChar w:fldCharType="begin"/>
            </w:r>
            <w:r w:rsidR="00707871" w:rsidRPr="00707871">
              <w:rPr>
                <w:noProof/>
                <w:webHidden/>
              </w:rPr>
              <w:instrText xml:space="preserve"> PAGEREF _Toc182908653 \h </w:instrText>
            </w:r>
            <w:r w:rsidR="00707871" w:rsidRPr="00707871">
              <w:rPr>
                <w:noProof/>
                <w:webHidden/>
              </w:rPr>
            </w:r>
            <w:r w:rsidR="00707871" w:rsidRPr="00707871">
              <w:rPr>
                <w:noProof/>
                <w:webHidden/>
              </w:rPr>
              <w:fldChar w:fldCharType="separate"/>
            </w:r>
            <w:r w:rsidR="00707871" w:rsidRPr="00707871">
              <w:rPr>
                <w:noProof/>
                <w:webHidden/>
              </w:rPr>
              <w:t>3</w:t>
            </w:r>
            <w:r w:rsidR="00707871" w:rsidRPr="00707871">
              <w:rPr>
                <w:noProof/>
                <w:webHidden/>
              </w:rPr>
              <w:fldChar w:fldCharType="end"/>
            </w:r>
          </w:hyperlink>
        </w:p>
        <w:p w14:paraId="35CBB5F3" w14:textId="5717E375" w:rsidR="00707871" w:rsidRPr="00707871" w:rsidRDefault="00075D57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82908654" w:history="1">
            <w:r w:rsidR="00707871" w:rsidRPr="00707871">
              <w:rPr>
                <w:rStyle w:val="ab"/>
                <w:noProof/>
              </w:rPr>
              <w:t>1.3.2 АООК – акт освидетельствования скрытых конструкций</w:t>
            </w:r>
            <w:r w:rsidR="00707871" w:rsidRPr="00707871">
              <w:rPr>
                <w:noProof/>
                <w:webHidden/>
              </w:rPr>
              <w:tab/>
            </w:r>
            <w:r w:rsidR="00707871" w:rsidRPr="00707871">
              <w:rPr>
                <w:noProof/>
                <w:webHidden/>
              </w:rPr>
              <w:fldChar w:fldCharType="begin"/>
            </w:r>
            <w:r w:rsidR="00707871" w:rsidRPr="00707871">
              <w:rPr>
                <w:noProof/>
                <w:webHidden/>
              </w:rPr>
              <w:instrText xml:space="preserve"> PAGEREF _Toc182908654 \h </w:instrText>
            </w:r>
            <w:r w:rsidR="00707871" w:rsidRPr="00707871">
              <w:rPr>
                <w:noProof/>
                <w:webHidden/>
              </w:rPr>
            </w:r>
            <w:r w:rsidR="00707871" w:rsidRPr="00707871">
              <w:rPr>
                <w:noProof/>
                <w:webHidden/>
              </w:rPr>
              <w:fldChar w:fldCharType="separate"/>
            </w:r>
            <w:r w:rsidR="00707871" w:rsidRPr="00707871">
              <w:rPr>
                <w:noProof/>
                <w:webHidden/>
              </w:rPr>
              <w:t>6</w:t>
            </w:r>
            <w:r w:rsidR="00707871" w:rsidRPr="00707871">
              <w:rPr>
                <w:noProof/>
                <w:webHidden/>
              </w:rPr>
              <w:fldChar w:fldCharType="end"/>
            </w:r>
          </w:hyperlink>
        </w:p>
        <w:p w14:paraId="631000F5" w14:textId="1D676DD3" w:rsidR="00707871" w:rsidRPr="00707871" w:rsidRDefault="00075D57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82908655" w:history="1">
            <w:r w:rsidR="00707871" w:rsidRPr="00707871">
              <w:rPr>
                <w:rStyle w:val="ab"/>
                <w:noProof/>
              </w:rPr>
              <w:t>1.3.3 Накладная на передачу Исполнительной документации</w:t>
            </w:r>
            <w:r w:rsidR="00707871" w:rsidRPr="00707871">
              <w:rPr>
                <w:noProof/>
                <w:webHidden/>
              </w:rPr>
              <w:tab/>
            </w:r>
            <w:r w:rsidR="00707871" w:rsidRPr="00707871">
              <w:rPr>
                <w:noProof/>
                <w:webHidden/>
              </w:rPr>
              <w:fldChar w:fldCharType="begin"/>
            </w:r>
            <w:r w:rsidR="00707871" w:rsidRPr="00707871">
              <w:rPr>
                <w:noProof/>
                <w:webHidden/>
              </w:rPr>
              <w:instrText xml:space="preserve"> PAGEREF _Toc182908655 \h </w:instrText>
            </w:r>
            <w:r w:rsidR="00707871" w:rsidRPr="00707871">
              <w:rPr>
                <w:noProof/>
                <w:webHidden/>
              </w:rPr>
            </w:r>
            <w:r w:rsidR="00707871" w:rsidRPr="00707871">
              <w:rPr>
                <w:noProof/>
                <w:webHidden/>
              </w:rPr>
              <w:fldChar w:fldCharType="separate"/>
            </w:r>
            <w:r w:rsidR="00707871" w:rsidRPr="00707871">
              <w:rPr>
                <w:noProof/>
                <w:webHidden/>
              </w:rPr>
              <w:t>11</w:t>
            </w:r>
            <w:r w:rsidR="00707871" w:rsidRPr="00707871">
              <w:rPr>
                <w:noProof/>
                <w:webHidden/>
              </w:rPr>
              <w:fldChar w:fldCharType="end"/>
            </w:r>
          </w:hyperlink>
        </w:p>
        <w:p w14:paraId="780198B5" w14:textId="37FBEA99" w:rsidR="00707871" w:rsidRPr="00707871" w:rsidRDefault="00075D57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82908656" w:history="1">
            <w:r w:rsidR="00707871" w:rsidRPr="00707871">
              <w:rPr>
                <w:rStyle w:val="ab"/>
                <w:noProof/>
              </w:rPr>
              <w:t>1.3.4 Реестр Исполнительной документации</w:t>
            </w:r>
            <w:r w:rsidR="00707871" w:rsidRPr="00707871">
              <w:rPr>
                <w:noProof/>
                <w:webHidden/>
              </w:rPr>
              <w:tab/>
            </w:r>
            <w:r w:rsidR="00707871" w:rsidRPr="00707871">
              <w:rPr>
                <w:noProof/>
                <w:webHidden/>
              </w:rPr>
              <w:fldChar w:fldCharType="begin"/>
            </w:r>
            <w:r w:rsidR="00707871" w:rsidRPr="00707871">
              <w:rPr>
                <w:noProof/>
                <w:webHidden/>
              </w:rPr>
              <w:instrText xml:space="preserve"> PAGEREF _Toc182908656 \h </w:instrText>
            </w:r>
            <w:r w:rsidR="00707871" w:rsidRPr="00707871">
              <w:rPr>
                <w:noProof/>
                <w:webHidden/>
              </w:rPr>
            </w:r>
            <w:r w:rsidR="00707871" w:rsidRPr="00707871">
              <w:rPr>
                <w:noProof/>
                <w:webHidden/>
              </w:rPr>
              <w:fldChar w:fldCharType="separate"/>
            </w:r>
            <w:r w:rsidR="00707871" w:rsidRPr="00707871">
              <w:rPr>
                <w:noProof/>
                <w:webHidden/>
              </w:rPr>
              <w:t>11</w:t>
            </w:r>
            <w:r w:rsidR="00707871" w:rsidRPr="00707871">
              <w:rPr>
                <w:noProof/>
                <w:webHidden/>
              </w:rPr>
              <w:fldChar w:fldCharType="end"/>
            </w:r>
          </w:hyperlink>
        </w:p>
        <w:p w14:paraId="704C528F" w14:textId="328ED966" w:rsidR="00707871" w:rsidRPr="00707871" w:rsidRDefault="00075D57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82908657" w:history="1">
            <w:r w:rsidR="00707871" w:rsidRPr="00707871">
              <w:rPr>
                <w:rStyle w:val="ab"/>
                <w:noProof/>
              </w:rPr>
              <w:t>1.4 Иерархия объектов</w:t>
            </w:r>
            <w:r w:rsidR="00707871" w:rsidRPr="00707871">
              <w:rPr>
                <w:noProof/>
                <w:webHidden/>
              </w:rPr>
              <w:tab/>
            </w:r>
            <w:r w:rsidR="00707871" w:rsidRPr="00707871">
              <w:rPr>
                <w:noProof/>
                <w:webHidden/>
              </w:rPr>
              <w:fldChar w:fldCharType="begin"/>
            </w:r>
            <w:r w:rsidR="00707871" w:rsidRPr="00707871">
              <w:rPr>
                <w:noProof/>
                <w:webHidden/>
              </w:rPr>
              <w:instrText xml:space="preserve"> PAGEREF _Toc182908657 \h </w:instrText>
            </w:r>
            <w:r w:rsidR="00707871" w:rsidRPr="00707871">
              <w:rPr>
                <w:noProof/>
                <w:webHidden/>
              </w:rPr>
            </w:r>
            <w:r w:rsidR="00707871" w:rsidRPr="00707871">
              <w:rPr>
                <w:noProof/>
                <w:webHidden/>
              </w:rPr>
              <w:fldChar w:fldCharType="separate"/>
            </w:r>
            <w:r w:rsidR="00707871" w:rsidRPr="00707871">
              <w:rPr>
                <w:noProof/>
                <w:webHidden/>
              </w:rPr>
              <w:t>11</w:t>
            </w:r>
            <w:r w:rsidR="00707871" w:rsidRPr="00707871">
              <w:rPr>
                <w:noProof/>
                <w:webHidden/>
              </w:rPr>
              <w:fldChar w:fldCharType="end"/>
            </w:r>
          </w:hyperlink>
        </w:p>
        <w:p w14:paraId="3B082D10" w14:textId="5BF727AC" w:rsidR="00707871" w:rsidRPr="00707871" w:rsidRDefault="00075D57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82908658" w:history="1">
            <w:r w:rsidR="00707871" w:rsidRPr="00707871">
              <w:rPr>
                <w:rStyle w:val="ab"/>
                <w:noProof/>
              </w:rPr>
              <w:t>2. Описание к данным и функциям, которые должна содержать в себе система</w:t>
            </w:r>
            <w:r w:rsidR="00707871" w:rsidRPr="00707871">
              <w:rPr>
                <w:noProof/>
                <w:webHidden/>
              </w:rPr>
              <w:tab/>
            </w:r>
            <w:r w:rsidR="00707871" w:rsidRPr="00707871">
              <w:rPr>
                <w:noProof/>
                <w:webHidden/>
              </w:rPr>
              <w:fldChar w:fldCharType="begin"/>
            </w:r>
            <w:r w:rsidR="00707871" w:rsidRPr="00707871">
              <w:rPr>
                <w:noProof/>
                <w:webHidden/>
              </w:rPr>
              <w:instrText xml:space="preserve"> PAGEREF _Toc182908658 \h </w:instrText>
            </w:r>
            <w:r w:rsidR="00707871" w:rsidRPr="00707871">
              <w:rPr>
                <w:noProof/>
                <w:webHidden/>
              </w:rPr>
            </w:r>
            <w:r w:rsidR="00707871" w:rsidRPr="00707871">
              <w:rPr>
                <w:noProof/>
                <w:webHidden/>
              </w:rPr>
              <w:fldChar w:fldCharType="separate"/>
            </w:r>
            <w:r w:rsidR="00707871" w:rsidRPr="00707871">
              <w:rPr>
                <w:noProof/>
                <w:webHidden/>
              </w:rPr>
              <w:t>12</w:t>
            </w:r>
            <w:r w:rsidR="00707871" w:rsidRPr="00707871">
              <w:rPr>
                <w:noProof/>
                <w:webHidden/>
              </w:rPr>
              <w:fldChar w:fldCharType="end"/>
            </w:r>
          </w:hyperlink>
        </w:p>
        <w:p w14:paraId="43B5950E" w14:textId="643FF7C1" w:rsidR="00707871" w:rsidRPr="00707871" w:rsidRDefault="00075D57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82908659" w:history="1">
            <w:r w:rsidR="00707871" w:rsidRPr="00707871">
              <w:rPr>
                <w:rStyle w:val="ab"/>
                <w:noProof/>
              </w:rPr>
              <w:t>2.1. Исполнительная документация</w:t>
            </w:r>
            <w:r w:rsidR="00707871" w:rsidRPr="00707871">
              <w:rPr>
                <w:noProof/>
                <w:webHidden/>
              </w:rPr>
              <w:tab/>
            </w:r>
            <w:r w:rsidR="00707871" w:rsidRPr="00707871">
              <w:rPr>
                <w:noProof/>
                <w:webHidden/>
              </w:rPr>
              <w:fldChar w:fldCharType="begin"/>
            </w:r>
            <w:r w:rsidR="00707871" w:rsidRPr="00707871">
              <w:rPr>
                <w:noProof/>
                <w:webHidden/>
              </w:rPr>
              <w:instrText xml:space="preserve"> PAGEREF _Toc182908659 \h </w:instrText>
            </w:r>
            <w:r w:rsidR="00707871" w:rsidRPr="00707871">
              <w:rPr>
                <w:noProof/>
                <w:webHidden/>
              </w:rPr>
            </w:r>
            <w:r w:rsidR="00707871" w:rsidRPr="00707871">
              <w:rPr>
                <w:noProof/>
                <w:webHidden/>
              </w:rPr>
              <w:fldChar w:fldCharType="separate"/>
            </w:r>
            <w:r w:rsidR="00707871" w:rsidRPr="00707871">
              <w:rPr>
                <w:noProof/>
                <w:webHidden/>
              </w:rPr>
              <w:t>12</w:t>
            </w:r>
            <w:r w:rsidR="00707871" w:rsidRPr="00707871">
              <w:rPr>
                <w:noProof/>
                <w:webHidden/>
              </w:rPr>
              <w:fldChar w:fldCharType="end"/>
            </w:r>
          </w:hyperlink>
        </w:p>
        <w:p w14:paraId="2824168D" w14:textId="2A99D25B" w:rsidR="00707871" w:rsidRPr="00707871" w:rsidRDefault="00075D57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82908660" w:history="1">
            <w:r w:rsidR="00707871" w:rsidRPr="00707871">
              <w:rPr>
                <w:rStyle w:val="ab"/>
                <w:noProof/>
              </w:rPr>
              <w:t>2.1.1 Работа с объектами</w:t>
            </w:r>
            <w:r w:rsidR="00707871" w:rsidRPr="00707871">
              <w:rPr>
                <w:noProof/>
                <w:webHidden/>
              </w:rPr>
              <w:tab/>
            </w:r>
            <w:r w:rsidR="00707871" w:rsidRPr="00707871">
              <w:rPr>
                <w:noProof/>
                <w:webHidden/>
              </w:rPr>
              <w:fldChar w:fldCharType="begin"/>
            </w:r>
            <w:r w:rsidR="00707871" w:rsidRPr="00707871">
              <w:rPr>
                <w:noProof/>
                <w:webHidden/>
              </w:rPr>
              <w:instrText xml:space="preserve"> PAGEREF _Toc182908660 \h </w:instrText>
            </w:r>
            <w:r w:rsidR="00707871" w:rsidRPr="00707871">
              <w:rPr>
                <w:noProof/>
                <w:webHidden/>
              </w:rPr>
            </w:r>
            <w:r w:rsidR="00707871" w:rsidRPr="00707871">
              <w:rPr>
                <w:noProof/>
                <w:webHidden/>
              </w:rPr>
              <w:fldChar w:fldCharType="separate"/>
            </w:r>
            <w:r w:rsidR="00707871" w:rsidRPr="00707871">
              <w:rPr>
                <w:noProof/>
                <w:webHidden/>
              </w:rPr>
              <w:t>12</w:t>
            </w:r>
            <w:r w:rsidR="00707871" w:rsidRPr="00707871">
              <w:rPr>
                <w:noProof/>
                <w:webHidden/>
              </w:rPr>
              <w:fldChar w:fldCharType="end"/>
            </w:r>
          </w:hyperlink>
        </w:p>
        <w:p w14:paraId="0B81D83F" w14:textId="7D0A61DD" w:rsidR="00707871" w:rsidRPr="00707871" w:rsidRDefault="00075D57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82908661" w:history="1">
            <w:r w:rsidR="00707871" w:rsidRPr="00707871">
              <w:rPr>
                <w:rStyle w:val="ab"/>
                <w:noProof/>
              </w:rPr>
              <w:t>2.1.1.1 Внесение данных о параметрах объекта строительства</w:t>
            </w:r>
            <w:r w:rsidR="00707871" w:rsidRPr="00707871">
              <w:rPr>
                <w:noProof/>
                <w:webHidden/>
              </w:rPr>
              <w:tab/>
            </w:r>
            <w:r w:rsidR="00707871" w:rsidRPr="00707871">
              <w:rPr>
                <w:noProof/>
                <w:webHidden/>
              </w:rPr>
              <w:fldChar w:fldCharType="begin"/>
            </w:r>
            <w:r w:rsidR="00707871" w:rsidRPr="00707871">
              <w:rPr>
                <w:noProof/>
                <w:webHidden/>
              </w:rPr>
              <w:instrText xml:space="preserve"> PAGEREF _Toc182908661 \h </w:instrText>
            </w:r>
            <w:r w:rsidR="00707871" w:rsidRPr="00707871">
              <w:rPr>
                <w:noProof/>
                <w:webHidden/>
              </w:rPr>
            </w:r>
            <w:r w:rsidR="00707871" w:rsidRPr="00707871">
              <w:rPr>
                <w:noProof/>
                <w:webHidden/>
              </w:rPr>
              <w:fldChar w:fldCharType="separate"/>
            </w:r>
            <w:r w:rsidR="00707871" w:rsidRPr="00707871">
              <w:rPr>
                <w:noProof/>
                <w:webHidden/>
              </w:rPr>
              <w:t>12</w:t>
            </w:r>
            <w:r w:rsidR="00707871" w:rsidRPr="00707871">
              <w:rPr>
                <w:noProof/>
                <w:webHidden/>
              </w:rPr>
              <w:fldChar w:fldCharType="end"/>
            </w:r>
          </w:hyperlink>
        </w:p>
        <w:p w14:paraId="0F51A522" w14:textId="534D3D3B" w:rsidR="00707871" w:rsidRPr="00707871" w:rsidRDefault="00075D57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82908662" w:history="1">
            <w:r w:rsidR="00707871" w:rsidRPr="00707871">
              <w:rPr>
                <w:rStyle w:val="ab"/>
                <w:rFonts w:eastAsia="Times New Roman"/>
                <w:noProof/>
                <w:lang w:eastAsia="ru-RU"/>
              </w:rPr>
              <w:t>2.1.1.2 Регистрация списка прорабов, представленных на объект</w:t>
            </w:r>
            <w:r w:rsidR="00707871" w:rsidRPr="00707871">
              <w:rPr>
                <w:noProof/>
                <w:webHidden/>
              </w:rPr>
              <w:tab/>
            </w:r>
            <w:r w:rsidR="00707871" w:rsidRPr="00707871">
              <w:rPr>
                <w:noProof/>
                <w:webHidden/>
              </w:rPr>
              <w:fldChar w:fldCharType="begin"/>
            </w:r>
            <w:r w:rsidR="00707871" w:rsidRPr="00707871">
              <w:rPr>
                <w:noProof/>
                <w:webHidden/>
              </w:rPr>
              <w:instrText xml:space="preserve"> PAGEREF _Toc182908662 \h </w:instrText>
            </w:r>
            <w:r w:rsidR="00707871" w:rsidRPr="00707871">
              <w:rPr>
                <w:noProof/>
                <w:webHidden/>
              </w:rPr>
            </w:r>
            <w:r w:rsidR="00707871" w:rsidRPr="00707871">
              <w:rPr>
                <w:noProof/>
                <w:webHidden/>
              </w:rPr>
              <w:fldChar w:fldCharType="separate"/>
            </w:r>
            <w:r w:rsidR="00707871" w:rsidRPr="00707871">
              <w:rPr>
                <w:noProof/>
                <w:webHidden/>
              </w:rPr>
              <w:t>15</w:t>
            </w:r>
            <w:r w:rsidR="00707871" w:rsidRPr="00707871">
              <w:rPr>
                <w:noProof/>
                <w:webHidden/>
              </w:rPr>
              <w:fldChar w:fldCharType="end"/>
            </w:r>
          </w:hyperlink>
        </w:p>
        <w:p w14:paraId="4A38BE53" w14:textId="3DDFA431" w:rsidR="00707871" w:rsidRPr="00707871" w:rsidRDefault="00075D57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82908663" w:history="1">
            <w:r w:rsidR="00707871" w:rsidRPr="00707871">
              <w:rPr>
                <w:rStyle w:val="ab"/>
                <w:noProof/>
              </w:rPr>
              <w:t>2.1.1.3 Регистрация данных заказчика</w:t>
            </w:r>
            <w:r w:rsidR="00707871" w:rsidRPr="00707871">
              <w:rPr>
                <w:noProof/>
                <w:webHidden/>
              </w:rPr>
              <w:tab/>
            </w:r>
            <w:r w:rsidR="00707871" w:rsidRPr="00707871">
              <w:rPr>
                <w:noProof/>
                <w:webHidden/>
              </w:rPr>
              <w:fldChar w:fldCharType="begin"/>
            </w:r>
            <w:r w:rsidR="00707871" w:rsidRPr="00707871">
              <w:rPr>
                <w:noProof/>
                <w:webHidden/>
              </w:rPr>
              <w:instrText xml:space="preserve"> PAGEREF _Toc182908663 \h </w:instrText>
            </w:r>
            <w:r w:rsidR="00707871" w:rsidRPr="00707871">
              <w:rPr>
                <w:noProof/>
                <w:webHidden/>
              </w:rPr>
            </w:r>
            <w:r w:rsidR="00707871" w:rsidRPr="00707871">
              <w:rPr>
                <w:noProof/>
                <w:webHidden/>
              </w:rPr>
              <w:fldChar w:fldCharType="separate"/>
            </w:r>
            <w:r w:rsidR="00707871" w:rsidRPr="00707871">
              <w:rPr>
                <w:noProof/>
                <w:webHidden/>
              </w:rPr>
              <w:t>15</w:t>
            </w:r>
            <w:r w:rsidR="00707871" w:rsidRPr="00707871">
              <w:rPr>
                <w:noProof/>
                <w:webHidden/>
              </w:rPr>
              <w:fldChar w:fldCharType="end"/>
            </w:r>
          </w:hyperlink>
        </w:p>
        <w:p w14:paraId="7DEA6019" w14:textId="13322786" w:rsidR="00707871" w:rsidRPr="00707871" w:rsidRDefault="00075D57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82908664" w:history="1">
            <w:r w:rsidR="00707871" w:rsidRPr="00707871">
              <w:rPr>
                <w:rStyle w:val="ab"/>
                <w:noProof/>
              </w:rPr>
              <w:t>2.1.1.4 Указание/внесение данных генподрядчика (возможно автоматическое заполнение)</w:t>
            </w:r>
            <w:r w:rsidR="00707871" w:rsidRPr="00707871">
              <w:rPr>
                <w:noProof/>
                <w:webHidden/>
              </w:rPr>
              <w:tab/>
            </w:r>
            <w:r w:rsidR="00707871" w:rsidRPr="00707871">
              <w:rPr>
                <w:noProof/>
                <w:webHidden/>
              </w:rPr>
              <w:fldChar w:fldCharType="begin"/>
            </w:r>
            <w:r w:rsidR="00707871" w:rsidRPr="00707871">
              <w:rPr>
                <w:noProof/>
                <w:webHidden/>
              </w:rPr>
              <w:instrText xml:space="preserve"> PAGEREF _Toc182908664 \h </w:instrText>
            </w:r>
            <w:r w:rsidR="00707871" w:rsidRPr="00707871">
              <w:rPr>
                <w:noProof/>
                <w:webHidden/>
              </w:rPr>
            </w:r>
            <w:r w:rsidR="00707871" w:rsidRPr="00707871">
              <w:rPr>
                <w:noProof/>
                <w:webHidden/>
              </w:rPr>
              <w:fldChar w:fldCharType="separate"/>
            </w:r>
            <w:r w:rsidR="00707871" w:rsidRPr="00707871">
              <w:rPr>
                <w:noProof/>
                <w:webHidden/>
              </w:rPr>
              <w:t>17</w:t>
            </w:r>
            <w:r w:rsidR="00707871" w:rsidRPr="00707871">
              <w:rPr>
                <w:noProof/>
                <w:webHidden/>
              </w:rPr>
              <w:fldChar w:fldCharType="end"/>
            </w:r>
          </w:hyperlink>
        </w:p>
        <w:p w14:paraId="23759924" w14:textId="118AE79A" w:rsidR="00707871" w:rsidRPr="00707871" w:rsidRDefault="00075D57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82908665" w:history="1">
            <w:r w:rsidR="00707871" w:rsidRPr="00707871">
              <w:rPr>
                <w:rStyle w:val="ab"/>
                <w:noProof/>
              </w:rPr>
              <w:t>2.1.1.5 Указание внесение данных представитель лица осуществляющей подготовку проектной документации</w:t>
            </w:r>
            <w:r w:rsidR="00707871" w:rsidRPr="00707871">
              <w:rPr>
                <w:noProof/>
                <w:webHidden/>
              </w:rPr>
              <w:tab/>
            </w:r>
            <w:r w:rsidR="00707871" w:rsidRPr="00707871">
              <w:rPr>
                <w:noProof/>
                <w:webHidden/>
              </w:rPr>
              <w:fldChar w:fldCharType="begin"/>
            </w:r>
            <w:r w:rsidR="00707871" w:rsidRPr="00707871">
              <w:rPr>
                <w:noProof/>
                <w:webHidden/>
              </w:rPr>
              <w:instrText xml:space="preserve"> PAGEREF _Toc182908665 \h </w:instrText>
            </w:r>
            <w:r w:rsidR="00707871" w:rsidRPr="00707871">
              <w:rPr>
                <w:noProof/>
                <w:webHidden/>
              </w:rPr>
            </w:r>
            <w:r w:rsidR="00707871" w:rsidRPr="00707871">
              <w:rPr>
                <w:noProof/>
                <w:webHidden/>
              </w:rPr>
              <w:fldChar w:fldCharType="separate"/>
            </w:r>
            <w:r w:rsidR="00707871" w:rsidRPr="00707871">
              <w:rPr>
                <w:noProof/>
                <w:webHidden/>
              </w:rPr>
              <w:t>18</w:t>
            </w:r>
            <w:r w:rsidR="00707871" w:rsidRPr="00707871">
              <w:rPr>
                <w:noProof/>
                <w:webHidden/>
              </w:rPr>
              <w:fldChar w:fldCharType="end"/>
            </w:r>
          </w:hyperlink>
        </w:p>
        <w:p w14:paraId="7180CFDE" w14:textId="6F1155BC" w:rsidR="00707871" w:rsidRPr="00707871" w:rsidRDefault="00075D57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82908666" w:history="1">
            <w:r w:rsidR="00707871" w:rsidRPr="00707871">
              <w:rPr>
                <w:rStyle w:val="ab"/>
                <w:noProof/>
              </w:rPr>
              <w:t>2.1.1.6 Заполнение данных стройконтроля</w:t>
            </w:r>
            <w:r w:rsidR="00707871" w:rsidRPr="00707871">
              <w:rPr>
                <w:noProof/>
                <w:webHidden/>
              </w:rPr>
              <w:tab/>
            </w:r>
            <w:r w:rsidR="00707871" w:rsidRPr="00707871">
              <w:rPr>
                <w:noProof/>
                <w:webHidden/>
              </w:rPr>
              <w:fldChar w:fldCharType="begin"/>
            </w:r>
            <w:r w:rsidR="00707871" w:rsidRPr="00707871">
              <w:rPr>
                <w:noProof/>
                <w:webHidden/>
              </w:rPr>
              <w:instrText xml:space="preserve"> PAGEREF _Toc182908666 \h </w:instrText>
            </w:r>
            <w:r w:rsidR="00707871" w:rsidRPr="00707871">
              <w:rPr>
                <w:noProof/>
                <w:webHidden/>
              </w:rPr>
            </w:r>
            <w:r w:rsidR="00707871" w:rsidRPr="00707871">
              <w:rPr>
                <w:noProof/>
                <w:webHidden/>
              </w:rPr>
              <w:fldChar w:fldCharType="separate"/>
            </w:r>
            <w:r w:rsidR="00707871" w:rsidRPr="00707871">
              <w:rPr>
                <w:noProof/>
                <w:webHidden/>
              </w:rPr>
              <w:t>19</w:t>
            </w:r>
            <w:r w:rsidR="00707871" w:rsidRPr="00707871">
              <w:rPr>
                <w:noProof/>
                <w:webHidden/>
              </w:rPr>
              <w:fldChar w:fldCharType="end"/>
            </w:r>
          </w:hyperlink>
        </w:p>
        <w:p w14:paraId="75B37706" w14:textId="17F0A9D5" w:rsidR="00707871" w:rsidRPr="00707871" w:rsidRDefault="00075D57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82908667" w:history="1">
            <w:r w:rsidR="00707871" w:rsidRPr="00707871">
              <w:rPr>
                <w:rStyle w:val="ab"/>
                <w:noProof/>
              </w:rPr>
              <w:t>2.1.1.6 Данные подрядчика и субподрядчика</w:t>
            </w:r>
            <w:r w:rsidR="00707871" w:rsidRPr="00707871">
              <w:rPr>
                <w:noProof/>
                <w:webHidden/>
              </w:rPr>
              <w:tab/>
            </w:r>
            <w:r w:rsidR="00707871" w:rsidRPr="00707871">
              <w:rPr>
                <w:noProof/>
                <w:webHidden/>
              </w:rPr>
              <w:fldChar w:fldCharType="begin"/>
            </w:r>
            <w:r w:rsidR="00707871" w:rsidRPr="00707871">
              <w:rPr>
                <w:noProof/>
                <w:webHidden/>
              </w:rPr>
              <w:instrText xml:space="preserve"> PAGEREF _Toc182908667 \h </w:instrText>
            </w:r>
            <w:r w:rsidR="00707871" w:rsidRPr="00707871">
              <w:rPr>
                <w:noProof/>
                <w:webHidden/>
              </w:rPr>
            </w:r>
            <w:r w:rsidR="00707871" w:rsidRPr="00707871">
              <w:rPr>
                <w:noProof/>
                <w:webHidden/>
              </w:rPr>
              <w:fldChar w:fldCharType="separate"/>
            </w:r>
            <w:r w:rsidR="00707871" w:rsidRPr="00707871">
              <w:rPr>
                <w:noProof/>
                <w:webHidden/>
              </w:rPr>
              <w:t>21</w:t>
            </w:r>
            <w:r w:rsidR="00707871" w:rsidRPr="00707871">
              <w:rPr>
                <w:noProof/>
                <w:webHidden/>
              </w:rPr>
              <w:fldChar w:fldCharType="end"/>
            </w:r>
          </w:hyperlink>
        </w:p>
        <w:p w14:paraId="00EA194B" w14:textId="38EF953C" w:rsidR="00707871" w:rsidRPr="00707871" w:rsidRDefault="00075D57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82908668" w:history="1">
            <w:r w:rsidR="00707871" w:rsidRPr="00707871">
              <w:rPr>
                <w:rStyle w:val="ab"/>
                <w:noProof/>
              </w:rPr>
              <w:t>2.1.2 Ведение реестра ИГС</w:t>
            </w:r>
            <w:r w:rsidR="00707871" w:rsidRPr="00707871">
              <w:rPr>
                <w:noProof/>
                <w:webHidden/>
              </w:rPr>
              <w:tab/>
            </w:r>
            <w:r w:rsidR="00707871" w:rsidRPr="00707871">
              <w:rPr>
                <w:noProof/>
                <w:webHidden/>
              </w:rPr>
              <w:fldChar w:fldCharType="begin"/>
            </w:r>
            <w:r w:rsidR="00707871" w:rsidRPr="00707871">
              <w:rPr>
                <w:noProof/>
                <w:webHidden/>
              </w:rPr>
              <w:instrText xml:space="preserve"> PAGEREF _Toc182908668 \h </w:instrText>
            </w:r>
            <w:r w:rsidR="00707871" w:rsidRPr="00707871">
              <w:rPr>
                <w:noProof/>
                <w:webHidden/>
              </w:rPr>
            </w:r>
            <w:r w:rsidR="00707871" w:rsidRPr="00707871">
              <w:rPr>
                <w:noProof/>
                <w:webHidden/>
              </w:rPr>
              <w:fldChar w:fldCharType="separate"/>
            </w:r>
            <w:r w:rsidR="00707871" w:rsidRPr="00707871">
              <w:rPr>
                <w:noProof/>
                <w:webHidden/>
              </w:rPr>
              <w:t>22</w:t>
            </w:r>
            <w:r w:rsidR="00707871" w:rsidRPr="00707871">
              <w:rPr>
                <w:noProof/>
                <w:webHidden/>
              </w:rPr>
              <w:fldChar w:fldCharType="end"/>
            </w:r>
          </w:hyperlink>
        </w:p>
        <w:p w14:paraId="2FD90C51" w14:textId="49A17F5E" w:rsidR="00707871" w:rsidRPr="00707871" w:rsidRDefault="00075D57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82908669" w:history="1">
            <w:r w:rsidR="00707871" w:rsidRPr="00707871">
              <w:rPr>
                <w:rStyle w:val="ab"/>
                <w:noProof/>
              </w:rPr>
              <w:t>2.1.3 Ведение реестра лабораторных испытании</w:t>
            </w:r>
            <w:r w:rsidR="00707871" w:rsidRPr="00707871">
              <w:rPr>
                <w:noProof/>
                <w:webHidden/>
              </w:rPr>
              <w:tab/>
            </w:r>
            <w:r w:rsidR="00707871" w:rsidRPr="00707871">
              <w:rPr>
                <w:noProof/>
                <w:webHidden/>
              </w:rPr>
              <w:fldChar w:fldCharType="begin"/>
            </w:r>
            <w:r w:rsidR="00707871" w:rsidRPr="00707871">
              <w:rPr>
                <w:noProof/>
                <w:webHidden/>
              </w:rPr>
              <w:instrText xml:space="preserve"> PAGEREF _Toc182908669 \h </w:instrText>
            </w:r>
            <w:r w:rsidR="00707871" w:rsidRPr="00707871">
              <w:rPr>
                <w:noProof/>
                <w:webHidden/>
              </w:rPr>
            </w:r>
            <w:r w:rsidR="00707871" w:rsidRPr="00707871">
              <w:rPr>
                <w:noProof/>
                <w:webHidden/>
              </w:rPr>
              <w:fldChar w:fldCharType="separate"/>
            </w:r>
            <w:r w:rsidR="00707871" w:rsidRPr="00707871">
              <w:rPr>
                <w:noProof/>
                <w:webHidden/>
              </w:rPr>
              <w:t>24</w:t>
            </w:r>
            <w:r w:rsidR="00707871" w:rsidRPr="00707871">
              <w:rPr>
                <w:noProof/>
                <w:webHidden/>
              </w:rPr>
              <w:fldChar w:fldCharType="end"/>
            </w:r>
          </w:hyperlink>
        </w:p>
        <w:p w14:paraId="34BA5080" w14:textId="06FBD316" w:rsidR="00707871" w:rsidRPr="00707871" w:rsidRDefault="00075D57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82908670" w:history="1">
            <w:r w:rsidR="00707871" w:rsidRPr="00707871">
              <w:rPr>
                <w:rStyle w:val="ab"/>
                <w:noProof/>
              </w:rPr>
              <w:t>2.1.4 Создание, ведение и печать актов АОСР и АООК</w:t>
            </w:r>
            <w:r w:rsidR="00707871" w:rsidRPr="00707871">
              <w:rPr>
                <w:noProof/>
                <w:webHidden/>
              </w:rPr>
              <w:tab/>
            </w:r>
            <w:r w:rsidR="00707871" w:rsidRPr="00707871">
              <w:rPr>
                <w:noProof/>
                <w:webHidden/>
              </w:rPr>
              <w:fldChar w:fldCharType="begin"/>
            </w:r>
            <w:r w:rsidR="00707871" w:rsidRPr="00707871">
              <w:rPr>
                <w:noProof/>
                <w:webHidden/>
              </w:rPr>
              <w:instrText xml:space="preserve"> PAGEREF _Toc182908670 \h </w:instrText>
            </w:r>
            <w:r w:rsidR="00707871" w:rsidRPr="00707871">
              <w:rPr>
                <w:noProof/>
                <w:webHidden/>
              </w:rPr>
            </w:r>
            <w:r w:rsidR="00707871" w:rsidRPr="00707871">
              <w:rPr>
                <w:noProof/>
                <w:webHidden/>
              </w:rPr>
              <w:fldChar w:fldCharType="separate"/>
            </w:r>
            <w:r w:rsidR="00707871" w:rsidRPr="00707871">
              <w:rPr>
                <w:noProof/>
                <w:webHidden/>
              </w:rPr>
              <w:t>25</w:t>
            </w:r>
            <w:r w:rsidR="00707871" w:rsidRPr="00707871">
              <w:rPr>
                <w:noProof/>
                <w:webHidden/>
              </w:rPr>
              <w:fldChar w:fldCharType="end"/>
            </w:r>
          </w:hyperlink>
        </w:p>
        <w:p w14:paraId="6AAF1201" w14:textId="7C27A38D" w:rsidR="00707871" w:rsidRPr="00707871" w:rsidRDefault="00075D57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82908671" w:history="1">
            <w:r w:rsidR="00707871" w:rsidRPr="00707871">
              <w:rPr>
                <w:rStyle w:val="ab"/>
                <w:noProof/>
              </w:rPr>
              <w:t>2.1.4.1 Работа с АОСР</w:t>
            </w:r>
            <w:r w:rsidR="00707871" w:rsidRPr="00707871">
              <w:rPr>
                <w:noProof/>
                <w:webHidden/>
              </w:rPr>
              <w:tab/>
            </w:r>
            <w:r w:rsidR="00707871" w:rsidRPr="00707871">
              <w:rPr>
                <w:noProof/>
                <w:webHidden/>
              </w:rPr>
              <w:fldChar w:fldCharType="begin"/>
            </w:r>
            <w:r w:rsidR="00707871" w:rsidRPr="00707871">
              <w:rPr>
                <w:noProof/>
                <w:webHidden/>
              </w:rPr>
              <w:instrText xml:space="preserve"> PAGEREF _Toc182908671 \h </w:instrText>
            </w:r>
            <w:r w:rsidR="00707871" w:rsidRPr="00707871">
              <w:rPr>
                <w:noProof/>
                <w:webHidden/>
              </w:rPr>
            </w:r>
            <w:r w:rsidR="00707871" w:rsidRPr="00707871">
              <w:rPr>
                <w:noProof/>
                <w:webHidden/>
              </w:rPr>
              <w:fldChar w:fldCharType="separate"/>
            </w:r>
            <w:r w:rsidR="00707871" w:rsidRPr="00707871">
              <w:rPr>
                <w:noProof/>
                <w:webHidden/>
              </w:rPr>
              <w:t>25</w:t>
            </w:r>
            <w:r w:rsidR="00707871" w:rsidRPr="00707871">
              <w:rPr>
                <w:noProof/>
                <w:webHidden/>
              </w:rPr>
              <w:fldChar w:fldCharType="end"/>
            </w:r>
          </w:hyperlink>
        </w:p>
        <w:p w14:paraId="5952AE34" w14:textId="3B2FE00E" w:rsidR="00707871" w:rsidRPr="00707871" w:rsidRDefault="00075D57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82908672" w:history="1">
            <w:r w:rsidR="00707871" w:rsidRPr="00707871">
              <w:rPr>
                <w:rStyle w:val="ab"/>
                <w:noProof/>
              </w:rPr>
              <w:t>2.1.4.2 Работа с АООК</w:t>
            </w:r>
            <w:r w:rsidR="00707871" w:rsidRPr="00707871">
              <w:rPr>
                <w:noProof/>
                <w:webHidden/>
              </w:rPr>
              <w:tab/>
            </w:r>
            <w:r w:rsidR="00707871" w:rsidRPr="00707871">
              <w:rPr>
                <w:noProof/>
                <w:webHidden/>
              </w:rPr>
              <w:fldChar w:fldCharType="begin"/>
            </w:r>
            <w:r w:rsidR="00707871" w:rsidRPr="00707871">
              <w:rPr>
                <w:noProof/>
                <w:webHidden/>
              </w:rPr>
              <w:instrText xml:space="preserve"> PAGEREF _Toc182908672 \h </w:instrText>
            </w:r>
            <w:r w:rsidR="00707871" w:rsidRPr="00707871">
              <w:rPr>
                <w:noProof/>
                <w:webHidden/>
              </w:rPr>
            </w:r>
            <w:r w:rsidR="00707871" w:rsidRPr="00707871">
              <w:rPr>
                <w:noProof/>
                <w:webHidden/>
              </w:rPr>
              <w:fldChar w:fldCharType="separate"/>
            </w:r>
            <w:r w:rsidR="00707871" w:rsidRPr="00707871">
              <w:rPr>
                <w:noProof/>
                <w:webHidden/>
              </w:rPr>
              <w:t>33</w:t>
            </w:r>
            <w:r w:rsidR="00707871" w:rsidRPr="00707871">
              <w:rPr>
                <w:noProof/>
                <w:webHidden/>
              </w:rPr>
              <w:fldChar w:fldCharType="end"/>
            </w:r>
          </w:hyperlink>
        </w:p>
        <w:p w14:paraId="53F1F062" w14:textId="3330B2EF" w:rsidR="00707871" w:rsidRPr="00707871" w:rsidRDefault="00075D57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82908673" w:history="1">
            <w:r w:rsidR="00707871" w:rsidRPr="00707871">
              <w:rPr>
                <w:rStyle w:val="ab"/>
                <w:noProof/>
              </w:rPr>
              <w:t>2.1.5 Создание накладной на передачу ИД заказчику</w:t>
            </w:r>
            <w:r w:rsidR="00707871" w:rsidRPr="00707871">
              <w:rPr>
                <w:noProof/>
                <w:webHidden/>
              </w:rPr>
              <w:tab/>
            </w:r>
            <w:r w:rsidR="00707871" w:rsidRPr="00707871">
              <w:rPr>
                <w:noProof/>
                <w:webHidden/>
              </w:rPr>
              <w:fldChar w:fldCharType="begin"/>
            </w:r>
            <w:r w:rsidR="00707871" w:rsidRPr="00707871">
              <w:rPr>
                <w:noProof/>
                <w:webHidden/>
              </w:rPr>
              <w:instrText xml:space="preserve"> PAGEREF _Toc182908673 \h </w:instrText>
            </w:r>
            <w:r w:rsidR="00707871" w:rsidRPr="00707871">
              <w:rPr>
                <w:noProof/>
                <w:webHidden/>
              </w:rPr>
            </w:r>
            <w:r w:rsidR="00707871" w:rsidRPr="00707871">
              <w:rPr>
                <w:noProof/>
                <w:webHidden/>
              </w:rPr>
              <w:fldChar w:fldCharType="separate"/>
            </w:r>
            <w:r w:rsidR="00707871" w:rsidRPr="00707871">
              <w:rPr>
                <w:noProof/>
                <w:webHidden/>
              </w:rPr>
              <w:t>42</w:t>
            </w:r>
            <w:r w:rsidR="00707871" w:rsidRPr="00707871">
              <w:rPr>
                <w:noProof/>
                <w:webHidden/>
              </w:rPr>
              <w:fldChar w:fldCharType="end"/>
            </w:r>
          </w:hyperlink>
        </w:p>
        <w:p w14:paraId="039FC43C" w14:textId="758D3C18" w:rsidR="00707871" w:rsidRPr="00707871" w:rsidRDefault="00075D57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82908674" w:history="1">
            <w:r w:rsidR="00707871" w:rsidRPr="00707871">
              <w:rPr>
                <w:rStyle w:val="ab"/>
                <w:rFonts w:eastAsia="Times New Roman"/>
                <w:noProof/>
                <w:lang w:eastAsia="ru-RU"/>
              </w:rPr>
              <w:t>2.1.6 Реестр исполнительной документации</w:t>
            </w:r>
            <w:r w:rsidR="00707871" w:rsidRPr="00707871">
              <w:rPr>
                <w:noProof/>
                <w:webHidden/>
              </w:rPr>
              <w:tab/>
            </w:r>
            <w:r w:rsidR="00707871" w:rsidRPr="00707871">
              <w:rPr>
                <w:noProof/>
                <w:webHidden/>
              </w:rPr>
              <w:fldChar w:fldCharType="begin"/>
            </w:r>
            <w:r w:rsidR="00707871" w:rsidRPr="00707871">
              <w:rPr>
                <w:noProof/>
                <w:webHidden/>
              </w:rPr>
              <w:instrText xml:space="preserve"> PAGEREF _Toc182908674 \h </w:instrText>
            </w:r>
            <w:r w:rsidR="00707871" w:rsidRPr="00707871">
              <w:rPr>
                <w:noProof/>
                <w:webHidden/>
              </w:rPr>
            </w:r>
            <w:r w:rsidR="00707871" w:rsidRPr="00707871">
              <w:rPr>
                <w:noProof/>
                <w:webHidden/>
              </w:rPr>
              <w:fldChar w:fldCharType="separate"/>
            </w:r>
            <w:r w:rsidR="00707871" w:rsidRPr="00707871">
              <w:rPr>
                <w:noProof/>
                <w:webHidden/>
              </w:rPr>
              <w:t>43</w:t>
            </w:r>
            <w:r w:rsidR="00707871" w:rsidRPr="00707871">
              <w:rPr>
                <w:noProof/>
                <w:webHidden/>
              </w:rPr>
              <w:fldChar w:fldCharType="end"/>
            </w:r>
          </w:hyperlink>
        </w:p>
        <w:p w14:paraId="2337E31A" w14:textId="2DF10D12" w:rsidR="00707871" w:rsidRPr="00707871" w:rsidRDefault="00075D57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82908675" w:history="1">
            <w:r w:rsidR="00707871" w:rsidRPr="00707871">
              <w:rPr>
                <w:rStyle w:val="ab"/>
                <w:noProof/>
              </w:rPr>
              <w:t>2.2 Материалы</w:t>
            </w:r>
            <w:r w:rsidR="00707871" w:rsidRPr="00707871">
              <w:rPr>
                <w:noProof/>
                <w:webHidden/>
              </w:rPr>
              <w:tab/>
            </w:r>
            <w:r w:rsidR="00707871" w:rsidRPr="00707871">
              <w:rPr>
                <w:noProof/>
                <w:webHidden/>
              </w:rPr>
              <w:fldChar w:fldCharType="begin"/>
            </w:r>
            <w:r w:rsidR="00707871" w:rsidRPr="00707871">
              <w:rPr>
                <w:noProof/>
                <w:webHidden/>
              </w:rPr>
              <w:instrText xml:space="preserve"> PAGEREF _Toc182908675 \h </w:instrText>
            </w:r>
            <w:r w:rsidR="00707871" w:rsidRPr="00707871">
              <w:rPr>
                <w:noProof/>
                <w:webHidden/>
              </w:rPr>
            </w:r>
            <w:r w:rsidR="00707871" w:rsidRPr="00707871">
              <w:rPr>
                <w:noProof/>
                <w:webHidden/>
              </w:rPr>
              <w:fldChar w:fldCharType="separate"/>
            </w:r>
            <w:r w:rsidR="00707871" w:rsidRPr="00707871">
              <w:rPr>
                <w:noProof/>
                <w:webHidden/>
              </w:rPr>
              <w:t>45</w:t>
            </w:r>
            <w:r w:rsidR="00707871" w:rsidRPr="00707871">
              <w:rPr>
                <w:noProof/>
                <w:webHidden/>
              </w:rPr>
              <w:fldChar w:fldCharType="end"/>
            </w:r>
          </w:hyperlink>
        </w:p>
        <w:p w14:paraId="321023DA" w14:textId="05F3C592" w:rsidR="00707871" w:rsidRPr="00707871" w:rsidRDefault="00075D57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82908676" w:history="1">
            <w:r w:rsidR="00707871" w:rsidRPr="00707871">
              <w:rPr>
                <w:rStyle w:val="ab"/>
                <w:noProof/>
              </w:rPr>
              <w:t>2.2.1 Регистрация поступивших материалов</w:t>
            </w:r>
            <w:r w:rsidR="00707871" w:rsidRPr="00707871">
              <w:rPr>
                <w:noProof/>
                <w:webHidden/>
              </w:rPr>
              <w:tab/>
            </w:r>
            <w:r w:rsidR="00707871" w:rsidRPr="00707871">
              <w:rPr>
                <w:noProof/>
                <w:webHidden/>
              </w:rPr>
              <w:fldChar w:fldCharType="begin"/>
            </w:r>
            <w:r w:rsidR="00707871" w:rsidRPr="00707871">
              <w:rPr>
                <w:noProof/>
                <w:webHidden/>
              </w:rPr>
              <w:instrText xml:space="preserve"> PAGEREF _Toc182908676 \h </w:instrText>
            </w:r>
            <w:r w:rsidR="00707871" w:rsidRPr="00707871">
              <w:rPr>
                <w:noProof/>
                <w:webHidden/>
              </w:rPr>
            </w:r>
            <w:r w:rsidR="00707871" w:rsidRPr="00707871">
              <w:rPr>
                <w:noProof/>
                <w:webHidden/>
              </w:rPr>
              <w:fldChar w:fldCharType="separate"/>
            </w:r>
            <w:r w:rsidR="00707871" w:rsidRPr="00707871">
              <w:rPr>
                <w:noProof/>
                <w:webHidden/>
              </w:rPr>
              <w:t>45</w:t>
            </w:r>
            <w:r w:rsidR="00707871" w:rsidRPr="00707871">
              <w:rPr>
                <w:noProof/>
                <w:webHidden/>
              </w:rPr>
              <w:fldChar w:fldCharType="end"/>
            </w:r>
          </w:hyperlink>
        </w:p>
        <w:p w14:paraId="303C4002" w14:textId="3C4AF030" w:rsidR="00707871" w:rsidRPr="00707871" w:rsidRDefault="00075D57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82908677" w:history="1">
            <w:r w:rsidR="00707871" w:rsidRPr="00707871">
              <w:rPr>
                <w:rStyle w:val="ab"/>
                <w:rFonts w:eastAsia="Times New Roman"/>
                <w:noProof/>
                <w:lang w:eastAsia="ru-RU"/>
              </w:rPr>
              <w:t>2.1.2 Оприходование поступивших материалов</w:t>
            </w:r>
            <w:r w:rsidR="00707871" w:rsidRPr="00707871">
              <w:rPr>
                <w:noProof/>
                <w:webHidden/>
              </w:rPr>
              <w:tab/>
            </w:r>
            <w:r w:rsidR="00707871" w:rsidRPr="00707871">
              <w:rPr>
                <w:noProof/>
                <w:webHidden/>
              </w:rPr>
              <w:fldChar w:fldCharType="begin"/>
            </w:r>
            <w:r w:rsidR="00707871" w:rsidRPr="00707871">
              <w:rPr>
                <w:noProof/>
                <w:webHidden/>
              </w:rPr>
              <w:instrText xml:space="preserve"> PAGEREF _Toc182908677 \h </w:instrText>
            </w:r>
            <w:r w:rsidR="00707871" w:rsidRPr="00707871">
              <w:rPr>
                <w:noProof/>
                <w:webHidden/>
              </w:rPr>
            </w:r>
            <w:r w:rsidR="00707871" w:rsidRPr="00707871">
              <w:rPr>
                <w:noProof/>
                <w:webHidden/>
              </w:rPr>
              <w:fldChar w:fldCharType="separate"/>
            </w:r>
            <w:r w:rsidR="00707871" w:rsidRPr="00707871">
              <w:rPr>
                <w:noProof/>
                <w:webHidden/>
              </w:rPr>
              <w:t>47</w:t>
            </w:r>
            <w:r w:rsidR="00707871" w:rsidRPr="00707871">
              <w:rPr>
                <w:noProof/>
                <w:webHidden/>
              </w:rPr>
              <w:fldChar w:fldCharType="end"/>
            </w:r>
          </w:hyperlink>
        </w:p>
        <w:p w14:paraId="12705017" w14:textId="2911F3A6" w:rsidR="00707871" w:rsidRPr="00707871" w:rsidRDefault="00075D57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82908678" w:history="1">
            <w:r w:rsidR="00707871" w:rsidRPr="00707871">
              <w:rPr>
                <w:rStyle w:val="ab"/>
                <w:rFonts w:eastAsia="Times New Roman"/>
                <w:noProof/>
                <w:lang w:eastAsia="ru-RU"/>
              </w:rPr>
              <w:t>2.3 Общий функционал системы</w:t>
            </w:r>
            <w:r w:rsidR="00707871" w:rsidRPr="00707871">
              <w:rPr>
                <w:noProof/>
                <w:webHidden/>
              </w:rPr>
              <w:tab/>
            </w:r>
            <w:r w:rsidR="00707871" w:rsidRPr="00707871">
              <w:rPr>
                <w:noProof/>
                <w:webHidden/>
              </w:rPr>
              <w:fldChar w:fldCharType="begin"/>
            </w:r>
            <w:r w:rsidR="00707871" w:rsidRPr="00707871">
              <w:rPr>
                <w:noProof/>
                <w:webHidden/>
              </w:rPr>
              <w:instrText xml:space="preserve"> PAGEREF _Toc182908678 \h </w:instrText>
            </w:r>
            <w:r w:rsidR="00707871" w:rsidRPr="00707871">
              <w:rPr>
                <w:noProof/>
                <w:webHidden/>
              </w:rPr>
            </w:r>
            <w:r w:rsidR="00707871" w:rsidRPr="00707871">
              <w:rPr>
                <w:noProof/>
                <w:webHidden/>
              </w:rPr>
              <w:fldChar w:fldCharType="separate"/>
            </w:r>
            <w:r w:rsidR="00707871" w:rsidRPr="00707871">
              <w:rPr>
                <w:noProof/>
                <w:webHidden/>
              </w:rPr>
              <w:t>48</w:t>
            </w:r>
            <w:r w:rsidR="00707871" w:rsidRPr="00707871">
              <w:rPr>
                <w:noProof/>
                <w:webHidden/>
              </w:rPr>
              <w:fldChar w:fldCharType="end"/>
            </w:r>
          </w:hyperlink>
        </w:p>
        <w:p w14:paraId="79BD4124" w14:textId="05425940" w:rsidR="00707871" w:rsidRPr="00707871" w:rsidRDefault="00075D57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82908679" w:history="1">
            <w:r w:rsidR="00707871" w:rsidRPr="00707871">
              <w:rPr>
                <w:rStyle w:val="ab"/>
                <w:rFonts w:eastAsia="Times New Roman"/>
                <w:noProof/>
                <w:lang w:eastAsia="ru-RU"/>
              </w:rPr>
              <w:t>2.3.1 Документооборот</w:t>
            </w:r>
            <w:r w:rsidR="00707871" w:rsidRPr="00707871">
              <w:rPr>
                <w:noProof/>
                <w:webHidden/>
              </w:rPr>
              <w:tab/>
            </w:r>
            <w:r w:rsidR="00707871" w:rsidRPr="00707871">
              <w:rPr>
                <w:noProof/>
                <w:webHidden/>
              </w:rPr>
              <w:fldChar w:fldCharType="begin"/>
            </w:r>
            <w:r w:rsidR="00707871" w:rsidRPr="00707871">
              <w:rPr>
                <w:noProof/>
                <w:webHidden/>
              </w:rPr>
              <w:instrText xml:space="preserve"> PAGEREF _Toc182908679 \h </w:instrText>
            </w:r>
            <w:r w:rsidR="00707871" w:rsidRPr="00707871">
              <w:rPr>
                <w:noProof/>
                <w:webHidden/>
              </w:rPr>
            </w:r>
            <w:r w:rsidR="00707871" w:rsidRPr="00707871">
              <w:rPr>
                <w:noProof/>
                <w:webHidden/>
              </w:rPr>
              <w:fldChar w:fldCharType="separate"/>
            </w:r>
            <w:r w:rsidR="00707871" w:rsidRPr="00707871">
              <w:rPr>
                <w:noProof/>
                <w:webHidden/>
              </w:rPr>
              <w:t>48</w:t>
            </w:r>
            <w:r w:rsidR="00707871" w:rsidRPr="00707871">
              <w:rPr>
                <w:noProof/>
                <w:webHidden/>
              </w:rPr>
              <w:fldChar w:fldCharType="end"/>
            </w:r>
          </w:hyperlink>
        </w:p>
        <w:p w14:paraId="6C790A85" w14:textId="3C39092F" w:rsidR="00707871" w:rsidRPr="00707871" w:rsidRDefault="00075D57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82908680" w:history="1">
            <w:r w:rsidR="00707871" w:rsidRPr="00707871">
              <w:rPr>
                <w:rStyle w:val="ab"/>
                <w:noProof/>
                <w:lang w:eastAsia="ru-RU"/>
              </w:rPr>
              <w:t>2.3.2 Роли в системе</w:t>
            </w:r>
            <w:r w:rsidR="00707871" w:rsidRPr="00707871">
              <w:rPr>
                <w:noProof/>
                <w:webHidden/>
              </w:rPr>
              <w:tab/>
            </w:r>
            <w:r w:rsidR="00707871" w:rsidRPr="00707871">
              <w:rPr>
                <w:noProof/>
                <w:webHidden/>
              </w:rPr>
              <w:fldChar w:fldCharType="begin"/>
            </w:r>
            <w:r w:rsidR="00707871" w:rsidRPr="00707871">
              <w:rPr>
                <w:noProof/>
                <w:webHidden/>
              </w:rPr>
              <w:instrText xml:space="preserve"> PAGEREF _Toc182908680 \h </w:instrText>
            </w:r>
            <w:r w:rsidR="00707871" w:rsidRPr="00707871">
              <w:rPr>
                <w:noProof/>
                <w:webHidden/>
              </w:rPr>
            </w:r>
            <w:r w:rsidR="00707871" w:rsidRPr="00707871">
              <w:rPr>
                <w:noProof/>
                <w:webHidden/>
              </w:rPr>
              <w:fldChar w:fldCharType="separate"/>
            </w:r>
            <w:r w:rsidR="00707871" w:rsidRPr="00707871">
              <w:rPr>
                <w:noProof/>
                <w:webHidden/>
              </w:rPr>
              <w:t>48</w:t>
            </w:r>
            <w:r w:rsidR="00707871" w:rsidRPr="00707871">
              <w:rPr>
                <w:noProof/>
                <w:webHidden/>
              </w:rPr>
              <w:fldChar w:fldCharType="end"/>
            </w:r>
          </w:hyperlink>
        </w:p>
        <w:p w14:paraId="3ECB74CB" w14:textId="73223526" w:rsidR="00707871" w:rsidRDefault="00707871">
          <w:r w:rsidRPr="00707871">
            <w:rPr>
              <w:b/>
              <w:bCs/>
            </w:rPr>
            <w:lastRenderedPageBreak/>
            <w:fldChar w:fldCharType="end"/>
          </w:r>
        </w:p>
      </w:sdtContent>
    </w:sdt>
    <w:p w14:paraId="7713C013" w14:textId="77777777" w:rsidR="00CC6F89" w:rsidRDefault="00CC6F89" w:rsidP="00CC6F89">
      <w:pPr>
        <w:pStyle w:val="2"/>
      </w:pPr>
      <w:bookmarkStart w:id="1" w:name="_Toc182908649"/>
      <w:r>
        <w:t>1. Общая информация о предметной области</w:t>
      </w:r>
      <w:bookmarkEnd w:id="0"/>
      <w:bookmarkEnd w:id="1"/>
    </w:p>
    <w:p w14:paraId="4BBCA312" w14:textId="77777777" w:rsidR="00CC6F89" w:rsidRPr="00C527C7" w:rsidRDefault="00CC6F89" w:rsidP="00CC6F89">
      <w:pPr>
        <w:pStyle w:val="2"/>
      </w:pPr>
      <w:bookmarkStart w:id="2" w:name="_Toc182908618"/>
      <w:bookmarkStart w:id="3" w:name="_Toc182908650"/>
      <w:r>
        <w:t>1.1 Документы, содержащие информацию необходимую для работы</w:t>
      </w:r>
      <w:bookmarkEnd w:id="2"/>
      <w:bookmarkEnd w:id="3"/>
    </w:p>
    <w:p w14:paraId="1EC8C148" w14:textId="77777777" w:rsidR="00CC6F89" w:rsidRDefault="00CC6F89" w:rsidP="00C548AA">
      <w:pPr>
        <w:jc w:val="both"/>
      </w:pPr>
      <w:r>
        <w:t>В процессе работы на вход информация поступает следующим образом:</w:t>
      </w:r>
    </w:p>
    <w:p w14:paraId="16ABB589" w14:textId="77777777" w:rsidR="00CC6F89" w:rsidRDefault="00CC6F89" w:rsidP="00C548AA">
      <w:pPr>
        <w:jc w:val="both"/>
      </w:pPr>
      <w:r>
        <w:t>Документы:</w:t>
      </w:r>
    </w:p>
    <w:p w14:paraId="6917B9DE" w14:textId="77777777" w:rsidR="00C548AA" w:rsidRDefault="00C548AA" w:rsidP="00C548AA">
      <w:pPr>
        <w:numPr>
          <w:ilvl w:val="0"/>
          <w:numId w:val="3"/>
        </w:numPr>
        <w:jc w:val="both"/>
      </w:pPr>
      <w:r>
        <w:t>График плана работ – файл MS Project</w:t>
      </w:r>
    </w:p>
    <w:p w14:paraId="4E426984" w14:textId="77777777" w:rsidR="00C548AA" w:rsidRDefault="00C548AA" w:rsidP="00C548AA">
      <w:pPr>
        <w:numPr>
          <w:ilvl w:val="0"/>
          <w:numId w:val="3"/>
        </w:numPr>
        <w:jc w:val="both"/>
      </w:pPr>
      <w:r>
        <w:t>Накладные по пришедшим материалам – бумажный или PDF формат</w:t>
      </w:r>
    </w:p>
    <w:p w14:paraId="64D6CE0F" w14:textId="77777777" w:rsidR="00C548AA" w:rsidRDefault="00C548AA" w:rsidP="00C548AA">
      <w:pPr>
        <w:numPr>
          <w:ilvl w:val="0"/>
          <w:numId w:val="3"/>
        </w:numPr>
        <w:jc w:val="both"/>
      </w:pPr>
      <w:r>
        <w:t>BIQ (смета на выполнение работ) – файл Excel</w:t>
      </w:r>
    </w:p>
    <w:p w14:paraId="1FABFEE0" w14:textId="77777777" w:rsidR="00C548AA" w:rsidRDefault="00C548AA" w:rsidP="00C548AA">
      <w:pPr>
        <w:numPr>
          <w:ilvl w:val="0"/>
          <w:numId w:val="3"/>
        </w:numPr>
        <w:jc w:val="both"/>
      </w:pPr>
      <w:r>
        <w:t>Акт фиксации дополнительных работ – файл Excel</w:t>
      </w:r>
    </w:p>
    <w:p w14:paraId="245DA0A8" w14:textId="77777777" w:rsidR="00C548AA" w:rsidRDefault="00C548AA" w:rsidP="00C548AA">
      <w:pPr>
        <w:numPr>
          <w:ilvl w:val="0"/>
          <w:numId w:val="3"/>
        </w:numPr>
        <w:jc w:val="both"/>
      </w:pPr>
      <w:r>
        <w:t>Договор с заказчиком – бумажная копия</w:t>
      </w:r>
    </w:p>
    <w:p w14:paraId="36E9193C" w14:textId="77777777" w:rsidR="00C548AA" w:rsidRDefault="00C548AA" w:rsidP="00C548AA">
      <w:pPr>
        <w:numPr>
          <w:ilvl w:val="0"/>
          <w:numId w:val="3"/>
        </w:numPr>
        <w:jc w:val="both"/>
      </w:pPr>
      <w:r>
        <w:t>Договор с подрядчиком – бумажная копия</w:t>
      </w:r>
    </w:p>
    <w:p w14:paraId="38EBAF6A" w14:textId="176A3EC6" w:rsidR="00C548AA" w:rsidRPr="009B6AED" w:rsidRDefault="00C548AA" w:rsidP="00C548AA">
      <w:pPr>
        <w:numPr>
          <w:ilvl w:val="0"/>
          <w:numId w:val="3"/>
        </w:numPr>
        <w:jc w:val="both"/>
      </w:pPr>
      <w:r>
        <w:t>Приказы о назначении – бумажные копии</w:t>
      </w:r>
    </w:p>
    <w:p w14:paraId="798B48ED" w14:textId="77777777" w:rsidR="00CC6F89" w:rsidRDefault="00CC6F89" w:rsidP="00C548AA">
      <w:pPr>
        <w:jc w:val="both"/>
      </w:pPr>
      <w:r>
        <w:t>Информация, которая не представлена в бумажном или электронном виде:</w:t>
      </w:r>
    </w:p>
    <w:p w14:paraId="6F79B331" w14:textId="56A6C1C9" w:rsidR="00CC6F89" w:rsidRDefault="00CC6F89" w:rsidP="00C548AA">
      <w:pPr>
        <w:numPr>
          <w:ilvl w:val="0"/>
          <w:numId w:val="4"/>
        </w:numPr>
        <w:jc w:val="both"/>
      </w:pPr>
      <w:r>
        <w:t>Информация о выполнении работ в соответствии со сметой</w:t>
      </w:r>
    </w:p>
    <w:p w14:paraId="56651BDA" w14:textId="42328123" w:rsidR="00BB7107" w:rsidRDefault="00BB7107" w:rsidP="00C548AA">
      <w:pPr>
        <w:jc w:val="both"/>
      </w:pPr>
      <w:r>
        <w:t>Реестры и списки необходимые для работы</w:t>
      </w:r>
    </w:p>
    <w:p w14:paraId="2690E2F9" w14:textId="7894C8F0" w:rsidR="00BB7107" w:rsidRDefault="00BB7107" w:rsidP="00C548AA">
      <w:pPr>
        <w:pStyle w:val="a4"/>
        <w:numPr>
          <w:ilvl w:val="0"/>
          <w:numId w:val="4"/>
        </w:numPr>
        <w:jc w:val="both"/>
      </w:pPr>
      <w:r>
        <w:t>Нормативная документация (свод правил по строительству</w:t>
      </w:r>
      <w:r w:rsidR="00C548AA">
        <w:t xml:space="preserve"> - </w:t>
      </w:r>
      <w:r>
        <w:t xml:space="preserve"> список СП)</w:t>
      </w:r>
    </w:p>
    <w:p w14:paraId="22021048" w14:textId="3082E83E" w:rsidR="00BB7107" w:rsidRDefault="00BB7107" w:rsidP="00C548AA">
      <w:pPr>
        <w:pStyle w:val="a4"/>
        <w:numPr>
          <w:ilvl w:val="0"/>
          <w:numId w:val="4"/>
        </w:numPr>
        <w:jc w:val="both"/>
      </w:pPr>
      <w:r>
        <w:t>Реестр используемых материалов (формируется)</w:t>
      </w:r>
    </w:p>
    <w:p w14:paraId="29144E8B" w14:textId="6B7B875C" w:rsidR="00BB7107" w:rsidRDefault="00BB7107" w:rsidP="00C548AA">
      <w:pPr>
        <w:pStyle w:val="a4"/>
        <w:numPr>
          <w:ilvl w:val="0"/>
          <w:numId w:val="4"/>
        </w:numPr>
        <w:jc w:val="both"/>
      </w:pPr>
      <w:r>
        <w:t>Общий реестр исполнительной документации (</w:t>
      </w:r>
      <w:r w:rsidR="00C548AA">
        <w:t>формирующийся</w:t>
      </w:r>
      <w:r>
        <w:t>)</w:t>
      </w:r>
    </w:p>
    <w:p w14:paraId="05C2EE2E" w14:textId="54CADDA6" w:rsidR="00C548AA" w:rsidRPr="00C548AA" w:rsidRDefault="00C548AA" w:rsidP="00C548AA">
      <w:pPr>
        <w:pStyle w:val="a4"/>
        <w:numPr>
          <w:ilvl w:val="0"/>
          <w:numId w:val="4"/>
        </w:numPr>
        <w:jc w:val="both"/>
      </w:pPr>
      <w:r w:rsidRPr="00C548AA">
        <w:t>Список наименований работ (скрыт</w:t>
      </w:r>
      <w:r>
        <w:t>ы</w:t>
      </w:r>
      <w:r w:rsidRPr="00C548AA">
        <w:t>х работ подчинено определенным правилам и по этому есть возможность собрать общий список всех видов работ)</w:t>
      </w:r>
    </w:p>
    <w:p w14:paraId="4EBF11C5" w14:textId="166BF6C3" w:rsidR="00BB7107" w:rsidRDefault="00BB7107" w:rsidP="00C548AA">
      <w:pPr>
        <w:pStyle w:val="a4"/>
        <w:numPr>
          <w:ilvl w:val="0"/>
          <w:numId w:val="4"/>
        </w:numPr>
        <w:jc w:val="both"/>
      </w:pPr>
      <w:r>
        <w:t>Список наименований ответственных конструкций (ситуация аналогичная скрытым работам)</w:t>
      </w:r>
    </w:p>
    <w:p w14:paraId="2ADC4BD3" w14:textId="77777777" w:rsidR="00CC6F89" w:rsidRPr="008A51CB" w:rsidRDefault="00CC6F89" w:rsidP="00CC6F89">
      <w:pPr>
        <w:pStyle w:val="2"/>
      </w:pPr>
      <w:bookmarkStart w:id="4" w:name="_Toc182908619"/>
      <w:bookmarkStart w:id="5" w:name="_Toc182908651"/>
      <w:r>
        <w:t>1.2 Документы, которые создаются в результате работы</w:t>
      </w:r>
      <w:bookmarkEnd w:id="4"/>
      <w:bookmarkEnd w:id="5"/>
    </w:p>
    <w:p w14:paraId="60559C37" w14:textId="77777777" w:rsidR="00CC6F89" w:rsidRDefault="00CC6F89" w:rsidP="00C548AA">
      <w:pPr>
        <w:jc w:val="both"/>
      </w:pPr>
      <w:r>
        <w:t>В процессе работы на основании имеющихся данных, на выход должны формироваться следующие данные и документы:</w:t>
      </w:r>
    </w:p>
    <w:p w14:paraId="4F56DD85" w14:textId="77777777" w:rsidR="00CC6F89" w:rsidRDefault="00CC6F89" w:rsidP="00C548AA">
      <w:pPr>
        <w:numPr>
          <w:ilvl w:val="0"/>
          <w:numId w:val="4"/>
        </w:numPr>
        <w:jc w:val="both"/>
      </w:pPr>
      <w:r>
        <w:t>Акт освидетельствования скрытых работ</w:t>
      </w:r>
    </w:p>
    <w:p w14:paraId="527D149A" w14:textId="77777777" w:rsidR="00CC6F89" w:rsidRDefault="00CC6F89" w:rsidP="00C548AA">
      <w:pPr>
        <w:numPr>
          <w:ilvl w:val="0"/>
          <w:numId w:val="4"/>
        </w:numPr>
        <w:jc w:val="both"/>
      </w:pPr>
      <w:r>
        <w:t xml:space="preserve">Акт освидетельствования ответственных конструкций </w:t>
      </w:r>
    </w:p>
    <w:p w14:paraId="238C3742" w14:textId="77777777" w:rsidR="00CC6F89" w:rsidRDefault="00CC6F89" w:rsidP="00C548AA">
      <w:pPr>
        <w:numPr>
          <w:ilvl w:val="0"/>
          <w:numId w:val="4"/>
        </w:numPr>
        <w:jc w:val="both"/>
      </w:pPr>
      <w:r>
        <w:t>Накладная на передачи исполнительной документации заказчику</w:t>
      </w:r>
    </w:p>
    <w:p w14:paraId="55309440" w14:textId="77777777" w:rsidR="00CC6F89" w:rsidRDefault="00CC6F89" w:rsidP="00C548AA">
      <w:pPr>
        <w:numPr>
          <w:ilvl w:val="0"/>
          <w:numId w:val="4"/>
        </w:numPr>
        <w:jc w:val="both"/>
      </w:pPr>
      <w:r>
        <w:t>Реестр документов исполнительной документации</w:t>
      </w:r>
    </w:p>
    <w:p w14:paraId="43B43AB5" w14:textId="77777777" w:rsidR="00CC6F89" w:rsidRDefault="00CC6F89" w:rsidP="00CC6F89">
      <w:pPr>
        <w:pStyle w:val="2"/>
      </w:pPr>
      <w:bookmarkStart w:id="6" w:name="_Toc182908620"/>
      <w:bookmarkStart w:id="7" w:name="_Toc182908652"/>
      <w:r>
        <w:t xml:space="preserve">1.3 </w:t>
      </w:r>
      <w:r w:rsidR="005674E7">
        <w:t>Процесс работы</w:t>
      </w:r>
      <w:bookmarkEnd w:id="6"/>
      <w:bookmarkEnd w:id="7"/>
    </w:p>
    <w:p w14:paraId="743D1B53" w14:textId="77777777" w:rsidR="005674E7" w:rsidRDefault="005674E7" w:rsidP="00C548AA">
      <w:pPr>
        <w:jc w:val="both"/>
      </w:pPr>
      <w:r>
        <w:t xml:space="preserve">В рамках работы по формированию исполнительной документации руководитель строительства и прорабы формируют акты освидетельствования скрытых работ по факту выполненных работ, после отчета по выполненным работам формируется акт освидетельствования ответственных конструкций, включающий в себя </w:t>
      </w:r>
      <w:r>
        <w:lastRenderedPageBreak/>
        <w:t>информацию по АОСР, описывающих работы проведенных в рамках строительства описываемой конструкции. Далее формируется накладная на передачу исполнительной документации и реестр исполнительной документации. В накладной указываются сданные заказчику акты.  Реестр исполнительной документации может быть сформирован заранее, каждому АООК будет при</w:t>
      </w:r>
      <w:r w:rsidR="000822E6">
        <w:t xml:space="preserve">своен свой код(номер) и АОСР описывающие работы по реализации конструкции будут включены в нумерацию. </w:t>
      </w:r>
    </w:p>
    <w:p w14:paraId="674E3CBB" w14:textId="77777777" w:rsidR="000822E6" w:rsidRDefault="000822E6" w:rsidP="00C548AA">
      <w:pPr>
        <w:jc w:val="both"/>
      </w:pPr>
      <w:r>
        <w:t>Для формирования АОСР и АООК необходимо так же принимать материалы, приходящие на объект и осуществлять их оприходование, поскольку в каждом акте указываются материалы, документы о качестве материалов, которые использованы в рамках выполнения описываемых работ.</w:t>
      </w:r>
    </w:p>
    <w:p w14:paraId="3F7CBC42" w14:textId="77777777" w:rsidR="000822E6" w:rsidRDefault="000822E6" w:rsidP="00C548AA">
      <w:pPr>
        <w:jc w:val="both"/>
      </w:pPr>
      <w:r>
        <w:t>Так же в процессе работы приходят акты лабораторных испытаний и исследовательских геодезический работ, они так же указываются при формировании актов.</w:t>
      </w:r>
    </w:p>
    <w:p w14:paraId="2F4F0027" w14:textId="77777777" w:rsidR="000822E6" w:rsidRPr="00AB7535" w:rsidRDefault="005C5B7A" w:rsidP="005C5B7A">
      <w:pPr>
        <w:pStyle w:val="2"/>
      </w:pPr>
      <w:bookmarkStart w:id="8" w:name="_Toc182908621"/>
      <w:bookmarkStart w:id="9" w:name="_Toc182908653"/>
      <w:r>
        <w:t xml:space="preserve">1.3.1 </w:t>
      </w:r>
      <w:r w:rsidR="000822E6" w:rsidRPr="00AB7535">
        <w:t>АОСР - Акт освидетельствования скрытых работ</w:t>
      </w:r>
      <w:bookmarkEnd w:id="8"/>
      <w:bookmarkEnd w:id="9"/>
    </w:p>
    <w:p w14:paraId="04C59949" w14:textId="77777777" w:rsidR="00B35DB8" w:rsidRPr="00B35DB8" w:rsidRDefault="00B35DB8" w:rsidP="00B35DB8">
      <w:pPr>
        <w:ind w:left="3686"/>
        <w:jc w:val="right"/>
        <w:rPr>
          <w:i/>
          <w:iCs/>
          <w:sz w:val="16"/>
          <w:szCs w:val="16"/>
        </w:rPr>
      </w:pPr>
      <w:r>
        <w:t>Заполняется по следующему шаблону:</w:t>
      </w:r>
      <w:r w:rsidRPr="00B35DB8">
        <w:tab/>
      </w:r>
      <w:r w:rsidRPr="00B35DB8">
        <w:tab/>
      </w:r>
      <w:r w:rsidRPr="00B35DB8">
        <w:tab/>
      </w:r>
      <w:r w:rsidRPr="00B35DB8">
        <w:tab/>
      </w:r>
      <w:r w:rsidRPr="00B35DB8">
        <w:tab/>
      </w:r>
      <w:r w:rsidRPr="00B35DB8">
        <w:tab/>
      </w:r>
      <w:r w:rsidRPr="00B35DB8">
        <w:tab/>
      </w:r>
      <w:r w:rsidRPr="00B35DB8">
        <w:tab/>
      </w:r>
      <w:r w:rsidRPr="00B35DB8">
        <w:rPr>
          <w:i/>
          <w:iCs/>
          <w:sz w:val="16"/>
          <w:szCs w:val="16"/>
        </w:rPr>
        <w:t xml:space="preserve">Приложение N 3 к составу исполнительной документации при строительстве, реконструкции, капитальном ремонте объектов капитального строительства, утвержденному приказом Министерства строительства и жилищно-коммунального хозяйства Российской Федерации от 16 мая 2023 г. N 344/пр </w:t>
      </w:r>
    </w:p>
    <w:tbl>
      <w:tblPr>
        <w:tblW w:w="10065" w:type="dxa"/>
        <w:jc w:val="center"/>
        <w:tblLayout w:type="fixed"/>
        <w:tblLook w:val="01E0" w:firstRow="1" w:lastRow="1" w:firstColumn="1" w:lastColumn="1" w:noHBand="0" w:noVBand="0"/>
      </w:tblPr>
      <w:tblGrid>
        <w:gridCol w:w="10065"/>
      </w:tblGrid>
      <w:tr w:rsidR="00B35DB8" w:rsidRPr="00B35DB8" w14:paraId="7061E2B9" w14:textId="77777777" w:rsidTr="00B1302E">
        <w:trPr>
          <w:trHeight w:val="182"/>
          <w:jc w:val="center"/>
        </w:trPr>
        <w:tc>
          <w:tcPr>
            <w:tcW w:w="10065" w:type="dxa"/>
          </w:tcPr>
          <w:p w14:paraId="2B963314" w14:textId="77777777" w:rsidR="00B35DB8" w:rsidRPr="00B35DB8" w:rsidRDefault="00B35DB8" w:rsidP="00B1302E">
            <w:pPr>
              <w:pStyle w:val="a8"/>
              <w:tabs>
                <w:tab w:val="right" w:pos="10029"/>
              </w:tabs>
              <w:ind w:left="-108" w:right="-108"/>
              <w:jc w:val="left"/>
              <w:rPr>
                <w:rFonts w:ascii="Roboto Light" w:hAnsi="Roboto Light"/>
                <w:bCs w:val="0"/>
                <w:sz w:val="18"/>
                <w:szCs w:val="22"/>
              </w:rPr>
            </w:pPr>
            <w:r w:rsidRPr="00B35DB8">
              <w:rPr>
                <w:rFonts w:ascii="Roboto Light" w:hAnsi="Roboto Light"/>
                <w:sz w:val="18"/>
                <w:szCs w:val="22"/>
              </w:rPr>
              <w:t>Объект капитального строительства:</w:t>
            </w:r>
          </w:p>
          <w:p w14:paraId="3C324A87" w14:textId="77777777" w:rsidR="00B35DB8" w:rsidRPr="00B35DB8" w:rsidRDefault="00B35DB8" w:rsidP="00B1302E">
            <w:pPr>
              <w:pStyle w:val="a8"/>
              <w:tabs>
                <w:tab w:val="right" w:pos="10029"/>
              </w:tabs>
              <w:ind w:left="-107" w:right="-108"/>
              <w:rPr>
                <w:rFonts w:ascii="Roboto Light" w:hAnsi="Roboto Light"/>
                <w:bCs w:val="0"/>
                <w:i/>
                <w:sz w:val="18"/>
                <w:szCs w:val="22"/>
                <w:u w:val="single"/>
              </w:rPr>
            </w:pPr>
            <w:r w:rsidRPr="00B35DB8">
              <w:rPr>
                <w:rFonts w:ascii="Roboto Light" w:hAnsi="Roboto Light"/>
                <w:i/>
                <w:sz w:val="18"/>
                <w:szCs w:val="22"/>
                <w:u w:val="single"/>
              </w:rPr>
              <w:tab/>
            </w:r>
          </w:p>
        </w:tc>
      </w:tr>
      <w:tr w:rsidR="00B35DB8" w:rsidRPr="00B35DB8" w14:paraId="22A4F9CF" w14:textId="77777777" w:rsidTr="00B1302E">
        <w:tblPrEx>
          <w:tblCellMar>
            <w:left w:w="105" w:type="dxa"/>
            <w:right w:w="105" w:type="dxa"/>
          </w:tblCellMar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0065" w:type="dxa"/>
            <w:tcBorders>
              <w:left w:val="nil"/>
              <w:right w:val="nil"/>
            </w:tcBorders>
          </w:tcPr>
          <w:p w14:paraId="7643D08F" w14:textId="77777777" w:rsidR="00B35DB8" w:rsidRPr="00B35DB8" w:rsidRDefault="00B35DB8" w:rsidP="00B1302E">
            <w:pPr>
              <w:pStyle w:val="a8"/>
              <w:ind w:right="-108"/>
              <w:jc w:val="center"/>
              <w:rPr>
                <w:rFonts w:ascii="Roboto Light" w:hAnsi="Roboto Light"/>
                <w:i/>
                <w:iCs/>
                <w:color w:val="000000"/>
                <w:sz w:val="12"/>
                <w:szCs w:val="16"/>
              </w:rPr>
            </w:pPr>
            <w:r w:rsidRPr="00B35DB8">
              <w:rPr>
                <w:rFonts w:ascii="Roboto Light" w:hAnsi="Roboto Light"/>
                <w:i/>
                <w:iCs/>
                <w:color w:val="000000"/>
                <w:sz w:val="12"/>
                <w:szCs w:val="16"/>
              </w:rPr>
              <w:t>(наименование объекта капитального строительства в соответствии с проектной документацией, почтовый или строительный адрес объекта капитального строительства)</w:t>
            </w:r>
          </w:p>
        </w:tc>
      </w:tr>
      <w:tr w:rsidR="00B35DB8" w:rsidRPr="00B35DB8" w14:paraId="6715E87D" w14:textId="77777777" w:rsidTr="00B1302E">
        <w:trPr>
          <w:trHeight w:val="57"/>
          <w:jc w:val="center"/>
        </w:trPr>
        <w:tc>
          <w:tcPr>
            <w:tcW w:w="10065" w:type="dxa"/>
          </w:tcPr>
          <w:p w14:paraId="2E10376B" w14:textId="77777777" w:rsidR="00B35DB8" w:rsidRPr="00B35DB8" w:rsidRDefault="00B35DB8" w:rsidP="00B1302E">
            <w:pPr>
              <w:pStyle w:val="a8"/>
              <w:tabs>
                <w:tab w:val="left" w:pos="5795"/>
                <w:tab w:val="right" w:pos="10029"/>
              </w:tabs>
              <w:ind w:left="-108" w:right="-108"/>
              <w:jc w:val="left"/>
              <w:rPr>
                <w:rFonts w:ascii="Roboto Light" w:hAnsi="Roboto Light"/>
                <w:bCs w:val="0"/>
                <w:sz w:val="18"/>
                <w:szCs w:val="20"/>
              </w:rPr>
            </w:pPr>
            <w:r w:rsidRPr="00B35DB8">
              <w:rPr>
                <w:rFonts w:ascii="Roboto Light" w:hAnsi="Roboto Light"/>
                <w:sz w:val="18"/>
                <w:szCs w:val="22"/>
              </w:rPr>
              <w:t>Застройщик, технический заказчик, лицо, ответственное за эксплуатацию здания, сооружения, или региональный оператор</w:t>
            </w:r>
            <w:r w:rsidRPr="00B35DB8">
              <w:rPr>
                <w:rFonts w:ascii="Roboto Light" w:hAnsi="Roboto Light"/>
                <w:sz w:val="18"/>
                <w:szCs w:val="20"/>
              </w:rPr>
              <w:t>:</w:t>
            </w:r>
          </w:p>
          <w:p w14:paraId="3F2AC6B5" w14:textId="77777777" w:rsidR="00B35DB8" w:rsidRPr="00B35DB8" w:rsidRDefault="00B35DB8" w:rsidP="00B1302E">
            <w:pPr>
              <w:pStyle w:val="a8"/>
              <w:tabs>
                <w:tab w:val="right" w:pos="10029"/>
              </w:tabs>
              <w:ind w:left="-108" w:right="-108"/>
              <w:rPr>
                <w:rFonts w:ascii="Roboto Light" w:hAnsi="Roboto Light"/>
                <w:bCs w:val="0"/>
                <w:i/>
                <w:sz w:val="18"/>
                <w:szCs w:val="20"/>
                <w:u w:val="single"/>
              </w:rPr>
            </w:pPr>
            <w:r w:rsidRPr="00B35DB8">
              <w:rPr>
                <w:rStyle w:val="aa"/>
                <w:rFonts w:ascii="Roboto Light" w:hAnsi="Roboto Light"/>
                <w:i/>
                <w:sz w:val="18"/>
              </w:rPr>
              <w:tab/>
            </w:r>
          </w:p>
        </w:tc>
      </w:tr>
      <w:tr w:rsidR="00B35DB8" w:rsidRPr="00B35DB8" w14:paraId="5FB791E7" w14:textId="77777777" w:rsidTr="00B1302E">
        <w:trPr>
          <w:trHeight w:val="47"/>
          <w:jc w:val="center"/>
        </w:trPr>
        <w:tc>
          <w:tcPr>
            <w:tcW w:w="10065" w:type="dxa"/>
          </w:tcPr>
          <w:p w14:paraId="4E850257" w14:textId="77777777" w:rsidR="00B35DB8" w:rsidRPr="00B35DB8" w:rsidRDefault="00B35DB8" w:rsidP="00B1302E">
            <w:pPr>
              <w:pStyle w:val="a8"/>
              <w:tabs>
                <w:tab w:val="left" w:pos="5795"/>
                <w:tab w:val="right" w:pos="10029"/>
              </w:tabs>
              <w:ind w:left="-108" w:right="-108"/>
              <w:jc w:val="center"/>
              <w:rPr>
                <w:rFonts w:ascii="Roboto Light" w:hAnsi="Roboto Light"/>
                <w:i/>
                <w:noProof/>
                <w:sz w:val="12"/>
                <w:szCs w:val="22"/>
              </w:rPr>
            </w:pPr>
            <w:r w:rsidRPr="00B35DB8">
              <w:rPr>
                <w:rFonts w:ascii="Roboto Light" w:hAnsi="Roboto Light"/>
                <w:i/>
                <w:noProof/>
                <w:sz w:val="12"/>
                <w:szCs w:val="22"/>
              </w:rPr>
              <w:t>(фамилия, имя, отчество (последнее - при наличии), адрес места жительства, ОГРНИП, ИНН индивидуального предпринимателя, полное и (или) сокращенное наименование, ОГРН, ИНН, адрес юридического лица в пределах его места нахождения, телефон или факс, полное и (или) сокращенное наименование, ОГРН, ИНН саморегулируемой организации, членом которой является указанное юридическое лицо или индивидуальный предприниматель (за исключением случаев, когда членство в саморегулируемых организациях в области строительства, реконструкции, капитального ремонта объектов капитального строительства не требуется); фамилия, имя, отчество (последнее - при наличии), паспортные данные, адрес места жительства, телефон или факс - для физических лиц, не являющихся индивидуальными предпринимателями)</w:t>
            </w:r>
          </w:p>
        </w:tc>
      </w:tr>
      <w:tr w:rsidR="00B35DB8" w:rsidRPr="00B35DB8" w14:paraId="48D21F9A" w14:textId="77777777" w:rsidTr="00B1302E">
        <w:trPr>
          <w:trHeight w:val="57"/>
          <w:jc w:val="center"/>
        </w:trPr>
        <w:tc>
          <w:tcPr>
            <w:tcW w:w="10065" w:type="dxa"/>
          </w:tcPr>
          <w:p w14:paraId="20654401" w14:textId="77777777" w:rsidR="00B35DB8" w:rsidRPr="00B35DB8" w:rsidRDefault="00B35DB8" w:rsidP="00B1302E">
            <w:pPr>
              <w:pStyle w:val="a8"/>
              <w:tabs>
                <w:tab w:val="left" w:pos="5795"/>
                <w:tab w:val="right" w:pos="10029"/>
              </w:tabs>
              <w:ind w:left="-108" w:right="-108"/>
              <w:jc w:val="left"/>
              <w:rPr>
                <w:rFonts w:ascii="Roboto Light" w:hAnsi="Roboto Light"/>
                <w:bCs w:val="0"/>
                <w:sz w:val="18"/>
                <w:szCs w:val="20"/>
              </w:rPr>
            </w:pPr>
            <w:r w:rsidRPr="00B35DB8">
              <w:rPr>
                <w:rFonts w:ascii="Roboto Light" w:hAnsi="Roboto Light"/>
                <w:sz w:val="18"/>
                <w:szCs w:val="22"/>
              </w:rPr>
              <w:t>Лицо, осуществляющее строительство, реконструкцию, капитальный ремонт</w:t>
            </w:r>
            <w:r w:rsidRPr="00B35DB8">
              <w:rPr>
                <w:rFonts w:ascii="Roboto Light" w:hAnsi="Roboto Light"/>
                <w:sz w:val="18"/>
                <w:szCs w:val="20"/>
              </w:rPr>
              <w:t>:</w:t>
            </w:r>
          </w:p>
          <w:p w14:paraId="67EEA238" w14:textId="77777777" w:rsidR="00B35DB8" w:rsidRPr="00B35DB8" w:rsidRDefault="00B35DB8" w:rsidP="00B1302E">
            <w:pPr>
              <w:pStyle w:val="a8"/>
              <w:tabs>
                <w:tab w:val="right" w:pos="10029"/>
              </w:tabs>
              <w:ind w:left="-108" w:right="-108"/>
              <w:rPr>
                <w:rFonts w:ascii="Roboto Light" w:hAnsi="Roboto Light"/>
                <w:bCs w:val="0"/>
                <w:i/>
                <w:sz w:val="18"/>
                <w:szCs w:val="20"/>
                <w:u w:val="single"/>
              </w:rPr>
            </w:pPr>
            <w:r w:rsidRPr="00B35DB8">
              <w:rPr>
                <w:rStyle w:val="aa"/>
                <w:rFonts w:ascii="Roboto Light" w:hAnsi="Roboto Light"/>
                <w:i/>
                <w:sz w:val="18"/>
              </w:rPr>
              <w:tab/>
            </w:r>
          </w:p>
        </w:tc>
      </w:tr>
      <w:tr w:rsidR="00B35DB8" w:rsidRPr="00B35DB8" w14:paraId="39F02FF4" w14:textId="77777777" w:rsidTr="00B1302E">
        <w:trPr>
          <w:trHeight w:val="47"/>
          <w:jc w:val="center"/>
        </w:trPr>
        <w:tc>
          <w:tcPr>
            <w:tcW w:w="10065" w:type="dxa"/>
          </w:tcPr>
          <w:p w14:paraId="401327F1" w14:textId="77777777" w:rsidR="00B35DB8" w:rsidRPr="00B35DB8" w:rsidRDefault="00B35DB8" w:rsidP="00B1302E">
            <w:pPr>
              <w:pStyle w:val="a8"/>
              <w:tabs>
                <w:tab w:val="left" w:pos="5795"/>
                <w:tab w:val="right" w:pos="10029"/>
              </w:tabs>
              <w:ind w:left="-108" w:right="-108"/>
              <w:jc w:val="center"/>
              <w:rPr>
                <w:rFonts w:ascii="Roboto Light" w:hAnsi="Roboto Light"/>
                <w:i/>
                <w:noProof/>
                <w:sz w:val="12"/>
                <w:szCs w:val="22"/>
              </w:rPr>
            </w:pPr>
            <w:r w:rsidRPr="00B35DB8">
              <w:rPr>
                <w:rFonts w:ascii="Roboto Light" w:hAnsi="Roboto Light"/>
                <w:i/>
                <w:noProof/>
                <w:sz w:val="12"/>
                <w:szCs w:val="22"/>
              </w:rPr>
              <w:t>(фамилия, имя, отчество (последнее - при наличии), адрес места жительства, ОГРНИП, ИНН индивидуального предпринимателя, полное и (или) сокращенное наименование, ОГРН, ИНН, адрес юридического лица в пределах его места нахождения, телефон или факс, полное и (или) сокращенное наименование, ОГРН, ИНН саморегулируемой организации, членом которой является указанное юридическое лицо или индивидуальный предприниматель (за исключением случаев, когда членство в саморегулируемых организациях в области строительства, реконструкции, капитального ремонта объектов капитального строительства не требуется)</w:t>
            </w:r>
          </w:p>
        </w:tc>
      </w:tr>
      <w:tr w:rsidR="00B35DB8" w:rsidRPr="00B35DB8" w14:paraId="701CBC40" w14:textId="77777777" w:rsidTr="00B1302E">
        <w:trPr>
          <w:trHeight w:val="57"/>
          <w:jc w:val="center"/>
        </w:trPr>
        <w:tc>
          <w:tcPr>
            <w:tcW w:w="10065" w:type="dxa"/>
          </w:tcPr>
          <w:p w14:paraId="4E6C7097" w14:textId="77777777" w:rsidR="00B35DB8" w:rsidRPr="00B35DB8" w:rsidRDefault="00B35DB8" w:rsidP="00B1302E">
            <w:pPr>
              <w:pStyle w:val="a8"/>
              <w:tabs>
                <w:tab w:val="left" w:pos="5795"/>
                <w:tab w:val="right" w:pos="10029"/>
              </w:tabs>
              <w:ind w:left="-108" w:right="-108"/>
              <w:jc w:val="left"/>
              <w:rPr>
                <w:rFonts w:ascii="Roboto Light" w:hAnsi="Roboto Light"/>
                <w:bCs w:val="0"/>
                <w:sz w:val="18"/>
                <w:szCs w:val="20"/>
              </w:rPr>
            </w:pPr>
            <w:r w:rsidRPr="00B35DB8">
              <w:rPr>
                <w:rFonts w:ascii="Roboto Light" w:hAnsi="Roboto Light"/>
                <w:sz w:val="18"/>
                <w:szCs w:val="22"/>
              </w:rPr>
              <w:t>Лицо, осуществляющее подготовку проектной документации:</w:t>
            </w:r>
          </w:p>
          <w:p w14:paraId="31283F9A" w14:textId="77777777" w:rsidR="00B35DB8" w:rsidRPr="00B35DB8" w:rsidRDefault="00B35DB8" w:rsidP="00B1302E">
            <w:pPr>
              <w:pStyle w:val="a8"/>
              <w:tabs>
                <w:tab w:val="right" w:pos="10029"/>
              </w:tabs>
              <w:ind w:left="-108" w:right="-108"/>
              <w:rPr>
                <w:rFonts w:ascii="Roboto Light" w:hAnsi="Roboto Light"/>
                <w:bCs w:val="0"/>
                <w:i/>
                <w:sz w:val="18"/>
                <w:szCs w:val="20"/>
                <w:u w:val="single"/>
              </w:rPr>
            </w:pPr>
            <w:r w:rsidRPr="00B35DB8">
              <w:rPr>
                <w:rStyle w:val="aa"/>
                <w:rFonts w:ascii="Roboto Light" w:hAnsi="Roboto Light"/>
                <w:i/>
                <w:sz w:val="18"/>
              </w:rPr>
              <w:tab/>
            </w:r>
          </w:p>
        </w:tc>
      </w:tr>
      <w:tr w:rsidR="00B35DB8" w:rsidRPr="00B35DB8" w14:paraId="4E3289A6" w14:textId="77777777" w:rsidTr="00B1302E">
        <w:trPr>
          <w:trHeight w:val="57"/>
          <w:jc w:val="center"/>
        </w:trPr>
        <w:tc>
          <w:tcPr>
            <w:tcW w:w="10065" w:type="dxa"/>
          </w:tcPr>
          <w:p w14:paraId="196EE421" w14:textId="77777777" w:rsidR="00B35DB8" w:rsidRPr="00B35DB8" w:rsidRDefault="00B35DB8" w:rsidP="00B1302E">
            <w:pPr>
              <w:pStyle w:val="a8"/>
              <w:tabs>
                <w:tab w:val="left" w:pos="5795"/>
                <w:tab w:val="right" w:pos="10029"/>
              </w:tabs>
              <w:ind w:left="-108" w:right="-108"/>
              <w:jc w:val="center"/>
              <w:rPr>
                <w:rFonts w:ascii="Roboto Light" w:hAnsi="Roboto Light"/>
                <w:i/>
                <w:noProof/>
                <w:sz w:val="12"/>
                <w:szCs w:val="22"/>
              </w:rPr>
            </w:pPr>
            <w:r w:rsidRPr="00B35DB8">
              <w:rPr>
                <w:rFonts w:ascii="Roboto Light" w:hAnsi="Roboto Light"/>
                <w:i/>
                <w:noProof/>
                <w:sz w:val="12"/>
                <w:szCs w:val="22"/>
              </w:rPr>
              <w:t>(фамилия, имя, отчество (последнее - при наличии), адрес места жительства, ОГРНИП, ИНН индивидуального предпринимателя, полное и (или) сокращенное наименование, ОГРН, ИНН, адрес юридического лица в пределах его места нахождения, телефон или факс, полное и (или) сокращенное наименование, ОГРН, ИНН саморегулируемой организации, членом которой является указанное юридическое лицо или индивидуальный предприниматель (за исключением случаев, когда членство в саморегулируемых организациях в области архитектурно-строительного проектирования не требуется)</w:t>
            </w:r>
          </w:p>
        </w:tc>
      </w:tr>
      <w:tr w:rsidR="00B35DB8" w:rsidRPr="00B35DB8" w14:paraId="45873EB9" w14:textId="77777777" w:rsidTr="00B1302E">
        <w:trPr>
          <w:trHeight w:val="649"/>
          <w:jc w:val="center"/>
        </w:trPr>
        <w:tc>
          <w:tcPr>
            <w:tcW w:w="10065" w:type="dxa"/>
            <w:vAlign w:val="bottom"/>
          </w:tcPr>
          <w:p w14:paraId="03D77FF9" w14:textId="77777777" w:rsidR="00B35DB8" w:rsidRPr="008F2F15" w:rsidRDefault="00B35DB8" w:rsidP="008F2F15">
            <w:pPr>
              <w:jc w:val="center"/>
            </w:pPr>
            <w:r w:rsidRPr="008F2F15">
              <w:t>АКТ</w:t>
            </w:r>
          </w:p>
          <w:p w14:paraId="7D551EB0" w14:textId="77777777" w:rsidR="00B35DB8" w:rsidRPr="00B35DB8" w:rsidRDefault="00B35DB8" w:rsidP="008F2F15">
            <w:pPr>
              <w:jc w:val="center"/>
              <w:rPr>
                <w:i/>
                <w:u w:val="single"/>
              </w:rPr>
            </w:pPr>
            <w:r w:rsidRPr="008F2F15">
              <w:t>освидетельствования скрытых работ</w:t>
            </w:r>
          </w:p>
        </w:tc>
      </w:tr>
    </w:tbl>
    <w:p w14:paraId="707E118D" w14:textId="77777777" w:rsidR="00B35DB8" w:rsidRPr="00B35DB8" w:rsidRDefault="00B35DB8" w:rsidP="00B35DB8">
      <w:pPr>
        <w:rPr>
          <w:sz w:val="8"/>
          <w:szCs w:val="8"/>
        </w:rPr>
      </w:pPr>
    </w:p>
    <w:tbl>
      <w:tblPr>
        <w:tblW w:w="9638" w:type="dxa"/>
        <w:jc w:val="center"/>
        <w:tblLook w:val="01E0" w:firstRow="1" w:lastRow="1" w:firstColumn="1" w:lastColumn="1" w:noHBand="0" w:noVBand="0"/>
      </w:tblPr>
      <w:tblGrid>
        <w:gridCol w:w="567"/>
        <w:gridCol w:w="1701"/>
        <w:gridCol w:w="5210"/>
        <w:gridCol w:w="430"/>
        <w:gridCol w:w="238"/>
        <w:gridCol w:w="615"/>
        <w:gridCol w:w="545"/>
        <w:gridCol w:w="332"/>
      </w:tblGrid>
      <w:tr w:rsidR="00B35DB8" w:rsidRPr="008F2F15" w14:paraId="1DF80136" w14:textId="77777777" w:rsidTr="00B1302E">
        <w:trPr>
          <w:trHeight w:val="50"/>
          <w:jc w:val="center"/>
        </w:trPr>
        <w:tc>
          <w:tcPr>
            <w:tcW w:w="567" w:type="dxa"/>
            <w:shd w:val="clear" w:color="auto" w:fill="auto"/>
            <w:vAlign w:val="bottom"/>
          </w:tcPr>
          <w:p w14:paraId="2F743FF7" w14:textId="77777777" w:rsidR="00B35DB8" w:rsidRPr="008F2F15" w:rsidRDefault="00B35DB8" w:rsidP="008F2F15">
            <w:pPr>
              <w:rPr>
                <w:sz w:val="16"/>
                <w:szCs w:val="16"/>
              </w:rPr>
            </w:pPr>
            <w:r w:rsidRPr="008F2F15">
              <w:rPr>
                <w:sz w:val="16"/>
                <w:szCs w:val="16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9C6B662" w14:textId="77777777" w:rsidR="00B35DB8" w:rsidRPr="008F2F15" w:rsidRDefault="00B35DB8" w:rsidP="008F2F15">
            <w:pPr>
              <w:rPr>
                <w:sz w:val="16"/>
                <w:szCs w:val="16"/>
              </w:rPr>
            </w:pPr>
          </w:p>
        </w:tc>
        <w:tc>
          <w:tcPr>
            <w:tcW w:w="5210" w:type="dxa"/>
            <w:shd w:val="clear" w:color="auto" w:fill="auto"/>
            <w:vAlign w:val="bottom"/>
          </w:tcPr>
          <w:p w14:paraId="774F844C" w14:textId="77777777" w:rsidR="00B35DB8" w:rsidRPr="008F2F15" w:rsidRDefault="00B35DB8" w:rsidP="008F2F15">
            <w:pPr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0934860" w14:textId="77777777" w:rsidR="00B35DB8" w:rsidRPr="008F2F15" w:rsidRDefault="00B35DB8" w:rsidP="008F2F15">
            <w:pPr>
              <w:rPr>
                <w:b/>
                <w:bCs/>
                <w:sz w:val="16"/>
                <w:szCs w:val="16"/>
                <w:lang w:val="en-US"/>
              </w:rPr>
            </w:pPr>
            <w:r w:rsidRPr="008F2F15">
              <w:rPr>
                <w:sz w:val="16"/>
                <w:szCs w:val="16"/>
              </w:rPr>
              <w:t>«</w:t>
            </w:r>
          </w:p>
        </w:tc>
        <w:tc>
          <w:tcPr>
            <w:tcW w:w="23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D4C72F3" w14:textId="77777777" w:rsidR="00B35DB8" w:rsidRPr="008F2F15" w:rsidRDefault="00B35DB8" w:rsidP="008F2F15">
            <w:pPr>
              <w:rPr>
                <w:b/>
                <w:bCs/>
                <w:sz w:val="16"/>
                <w:szCs w:val="16"/>
              </w:rPr>
            </w:pPr>
            <w:r w:rsidRPr="008F2F15">
              <w:rPr>
                <w:sz w:val="16"/>
                <w:szCs w:val="16"/>
              </w:rPr>
              <w:t>»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8E2B995" w14:textId="77777777" w:rsidR="00B35DB8" w:rsidRPr="008F2F15" w:rsidRDefault="00B35DB8" w:rsidP="008F2F15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CF652C9" w14:textId="77777777" w:rsidR="00B35DB8" w:rsidRPr="008F2F15" w:rsidRDefault="00B35DB8" w:rsidP="008F2F15">
            <w:pPr>
              <w:rPr>
                <w:b/>
                <w:bCs/>
                <w:sz w:val="16"/>
                <w:szCs w:val="16"/>
                <w:lang w:val="en-US"/>
              </w:rPr>
            </w:pPr>
            <w:r w:rsidRPr="008F2F15">
              <w:rPr>
                <w:rStyle w:val="aa"/>
                <w:sz w:val="16"/>
                <w:szCs w:val="16"/>
                <w:lang w:val="en-US"/>
              </w:rPr>
              <w:t>20</w:t>
            </w:r>
          </w:p>
        </w:tc>
        <w:tc>
          <w:tcPr>
            <w:tcW w:w="332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0D2B1B4" w14:textId="77777777" w:rsidR="00B35DB8" w:rsidRPr="008F2F15" w:rsidRDefault="00B35DB8" w:rsidP="008F2F15">
            <w:pPr>
              <w:rPr>
                <w:b/>
                <w:bCs/>
                <w:sz w:val="16"/>
                <w:szCs w:val="16"/>
              </w:rPr>
            </w:pPr>
            <w:r w:rsidRPr="008F2F15">
              <w:rPr>
                <w:sz w:val="16"/>
                <w:szCs w:val="16"/>
              </w:rPr>
              <w:t>г.</w:t>
            </w:r>
          </w:p>
        </w:tc>
      </w:tr>
    </w:tbl>
    <w:p w14:paraId="4E533EA5" w14:textId="77777777" w:rsidR="00B35DB8" w:rsidRPr="00B35DB8" w:rsidRDefault="00B35DB8" w:rsidP="00B35DB8">
      <w:pPr>
        <w:rPr>
          <w:sz w:val="4"/>
          <w:szCs w:val="4"/>
        </w:rPr>
      </w:pPr>
    </w:p>
    <w:tbl>
      <w:tblPr>
        <w:tblW w:w="10065" w:type="dxa"/>
        <w:jc w:val="center"/>
        <w:tblLayout w:type="fixed"/>
        <w:tblLook w:val="01E0" w:firstRow="1" w:lastRow="1" w:firstColumn="1" w:lastColumn="1" w:noHBand="0" w:noVBand="0"/>
      </w:tblPr>
      <w:tblGrid>
        <w:gridCol w:w="10065"/>
      </w:tblGrid>
      <w:tr w:rsidR="00B35DB8" w:rsidRPr="00B35DB8" w14:paraId="446B40CF" w14:textId="77777777" w:rsidTr="00B1302E">
        <w:trPr>
          <w:trHeight w:val="50"/>
          <w:jc w:val="center"/>
        </w:trPr>
        <w:tc>
          <w:tcPr>
            <w:tcW w:w="10065" w:type="dxa"/>
          </w:tcPr>
          <w:p w14:paraId="6A972B76" w14:textId="77777777" w:rsidR="00B35DB8" w:rsidRPr="008F2F15" w:rsidRDefault="00B35DB8" w:rsidP="008F2F1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B35DB8" w:rsidRPr="00B35DB8" w14:paraId="2176EC5D" w14:textId="77777777" w:rsidTr="00B1302E">
        <w:trPr>
          <w:trHeight w:val="50"/>
          <w:jc w:val="center"/>
        </w:trPr>
        <w:tc>
          <w:tcPr>
            <w:tcW w:w="10065" w:type="dxa"/>
            <w:vAlign w:val="center"/>
          </w:tcPr>
          <w:p w14:paraId="61A2111A" w14:textId="77777777" w:rsidR="00B35DB8" w:rsidRPr="008F2F15" w:rsidRDefault="00B35DB8" w:rsidP="008F2F15">
            <w:pPr>
              <w:spacing w:line="240" w:lineRule="auto"/>
              <w:rPr>
                <w:b/>
                <w:bCs/>
                <w:sz w:val="20"/>
                <w:szCs w:val="18"/>
              </w:rPr>
            </w:pPr>
            <w:r w:rsidRPr="008F2F15">
              <w:rPr>
                <w:sz w:val="20"/>
                <w:szCs w:val="18"/>
              </w:rPr>
              <w:t>Представитель застройщика, технического заказчика, лица, ответственного за эксплуатацию здания, сооружения, или регионального оператора по вопросам строительного контроля</w:t>
            </w:r>
          </w:p>
        </w:tc>
      </w:tr>
      <w:tr w:rsidR="00B35DB8" w:rsidRPr="00B35DB8" w14:paraId="0E636116" w14:textId="77777777" w:rsidTr="00B1302E">
        <w:trPr>
          <w:trHeight w:val="57"/>
          <w:jc w:val="center"/>
        </w:trPr>
        <w:tc>
          <w:tcPr>
            <w:tcW w:w="10065" w:type="dxa"/>
          </w:tcPr>
          <w:p w14:paraId="6A565E0F" w14:textId="77777777" w:rsidR="00B35DB8" w:rsidRPr="00B35DB8" w:rsidRDefault="00B35DB8" w:rsidP="00B1302E">
            <w:pPr>
              <w:pStyle w:val="a8"/>
              <w:tabs>
                <w:tab w:val="right" w:pos="10029"/>
              </w:tabs>
              <w:ind w:left="-108" w:right="-108"/>
              <w:rPr>
                <w:rFonts w:ascii="Roboto Light" w:hAnsi="Roboto Light"/>
                <w:i/>
                <w:sz w:val="18"/>
                <w:szCs w:val="20"/>
                <w:u w:val="single"/>
              </w:rPr>
            </w:pPr>
            <w:r w:rsidRPr="00B35DB8">
              <w:rPr>
                <w:rFonts w:ascii="Roboto Light" w:hAnsi="Roboto Light"/>
                <w:i/>
                <w:sz w:val="18"/>
                <w:szCs w:val="22"/>
                <w:u w:val="single"/>
              </w:rPr>
              <w:tab/>
            </w:r>
          </w:p>
        </w:tc>
      </w:tr>
      <w:tr w:rsidR="00B35DB8" w:rsidRPr="00B35DB8" w14:paraId="57BD6CAA" w14:textId="77777777" w:rsidTr="00B1302E">
        <w:trPr>
          <w:trHeight w:val="521"/>
          <w:jc w:val="center"/>
        </w:trPr>
        <w:tc>
          <w:tcPr>
            <w:tcW w:w="10065" w:type="dxa"/>
          </w:tcPr>
          <w:p w14:paraId="1590313B" w14:textId="77777777" w:rsidR="00B35DB8" w:rsidRPr="00B35DB8" w:rsidRDefault="00B35DB8" w:rsidP="00B1302E">
            <w:pPr>
              <w:pStyle w:val="a8"/>
              <w:tabs>
                <w:tab w:val="left" w:pos="5795"/>
                <w:tab w:val="right" w:pos="10029"/>
              </w:tabs>
              <w:ind w:left="-108" w:right="-108"/>
              <w:jc w:val="center"/>
              <w:rPr>
                <w:rFonts w:ascii="Roboto Light" w:hAnsi="Roboto Light"/>
                <w:i/>
                <w:noProof/>
                <w:sz w:val="12"/>
                <w:szCs w:val="22"/>
              </w:rPr>
            </w:pPr>
            <w:r w:rsidRPr="00B35DB8">
              <w:rPr>
                <w:rFonts w:ascii="Roboto Light" w:hAnsi="Roboto Light"/>
                <w:i/>
                <w:noProof/>
                <w:sz w:val="12"/>
                <w:szCs w:val="22"/>
              </w:rPr>
              <w:t>(должность (при наличии), фамилия, инициалы, идентификационный номер в национальном реестре специалистов в области строительства (за исключением случаев, когда членство в саморегулируемых организациях в области строительства, реконструкции, капитального ремонта объектов капитального строительства не требуется), реквизиты распорядительного документа, подтверждающего полномочия, с указанием полного и (или) сокращенного наименования, ОГРН, ИНН, адреса юридического лица в пределах его места нахождения (в случае осуществления строительного контроля на основании договора с застройщиком или техническим заказчиком)</w:t>
            </w:r>
          </w:p>
        </w:tc>
      </w:tr>
      <w:tr w:rsidR="00B35DB8" w:rsidRPr="00B35DB8" w14:paraId="6C2BC351" w14:textId="77777777" w:rsidTr="00B1302E">
        <w:trPr>
          <w:jc w:val="center"/>
        </w:trPr>
        <w:tc>
          <w:tcPr>
            <w:tcW w:w="10065" w:type="dxa"/>
            <w:vAlign w:val="center"/>
          </w:tcPr>
          <w:p w14:paraId="18FE937F" w14:textId="77777777" w:rsidR="00B35DB8" w:rsidRPr="00B35DB8" w:rsidRDefault="00B35DB8" w:rsidP="00B1302E">
            <w:pPr>
              <w:pStyle w:val="a8"/>
              <w:ind w:left="-79" w:right="-108"/>
              <w:jc w:val="left"/>
              <w:rPr>
                <w:rFonts w:ascii="Roboto Light" w:hAnsi="Roboto Light"/>
                <w:bCs w:val="0"/>
                <w:sz w:val="18"/>
                <w:szCs w:val="22"/>
              </w:rPr>
            </w:pPr>
            <w:r w:rsidRPr="00B35DB8">
              <w:rPr>
                <w:rFonts w:ascii="Roboto Light" w:hAnsi="Roboto Light"/>
                <w:sz w:val="18"/>
                <w:szCs w:val="22"/>
              </w:rPr>
              <w:lastRenderedPageBreak/>
              <w:t>Представитель лица, осуществляющего строительство, реконструкцию, капитальный ремонт:</w:t>
            </w:r>
          </w:p>
          <w:p w14:paraId="796D2B87" w14:textId="77777777" w:rsidR="00B35DB8" w:rsidRPr="00B35DB8" w:rsidRDefault="00B35DB8" w:rsidP="00B1302E">
            <w:pPr>
              <w:pStyle w:val="a8"/>
              <w:tabs>
                <w:tab w:val="right" w:pos="9953"/>
              </w:tabs>
              <w:ind w:left="-79" w:right="-108"/>
              <w:rPr>
                <w:rFonts w:ascii="Roboto Light" w:hAnsi="Roboto Light"/>
                <w:bCs w:val="0"/>
                <w:i/>
                <w:sz w:val="18"/>
                <w:szCs w:val="22"/>
                <w:u w:val="single"/>
              </w:rPr>
            </w:pPr>
            <w:r w:rsidRPr="00B35DB8">
              <w:rPr>
                <w:rStyle w:val="aa"/>
                <w:rFonts w:ascii="Roboto Light" w:hAnsi="Roboto Light"/>
                <w:i/>
                <w:sz w:val="18"/>
              </w:rPr>
              <w:tab/>
            </w:r>
          </w:p>
        </w:tc>
      </w:tr>
      <w:tr w:rsidR="00B35DB8" w:rsidRPr="00B35DB8" w14:paraId="643CB8BD" w14:textId="77777777" w:rsidTr="00B1302E">
        <w:trPr>
          <w:trHeight w:val="293"/>
          <w:jc w:val="center"/>
        </w:trPr>
        <w:tc>
          <w:tcPr>
            <w:tcW w:w="10065" w:type="dxa"/>
          </w:tcPr>
          <w:p w14:paraId="65F0DC35" w14:textId="77777777" w:rsidR="00B35DB8" w:rsidRPr="00B35DB8" w:rsidRDefault="00B35DB8" w:rsidP="00B1302E">
            <w:pPr>
              <w:jc w:val="center"/>
              <w:rPr>
                <w:i/>
                <w:sz w:val="12"/>
              </w:rPr>
            </w:pPr>
            <w:r w:rsidRPr="00B35DB8">
              <w:rPr>
                <w:i/>
                <w:sz w:val="12"/>
                <w:szCs w:val="16"/>
              </w:rPr>
              <w:t>(должность (при наличии), фамилия, инициалы, реквизиты распорядительного документа, подтверждающего полномочия)</w:t>
            </w:r>
          </w:p>
        </w:tc>
      </w:tr>
      <w:tr w:rsidR="00B35DB8" w:rsidRPr="00B35DB8" w14:paraId="69A2204F" w14:textId="77777777" w:rsidTr="00B1302E">
        <w:trPr>
          <w:jc w:val="center"/>
        </w:trPr>
        <w:tc>
          <w:tcPr>
            <w:tcW w:w="10065" w:type="dxa"/>
            <w:vAlign w:val="center"/>
          </w:tcPr>
          <w:p w14:paraId="0888228D" w14:textId="77777777" w:rsidR="00B35DB8" w:rsidRPr="00B35DB8" w:rsidRDefault="00B35DB8" w:rsidP="00B1302E">
            <w:pPr>
              <w:pStyle w:val="a8"/>
              <w:ind w:left="-79" w:right="-108"/>
              <w:jc w:val="left"/>
              <w:rPr>
                <w:rFonts w:ascii="Roboto Light" w:hAnsi="Roboto Light"/>
                <w:bCs w:val="0"/>
                <w:sz w:val="18"/>
                <w:szCs w:val="22"/>
              </w:rPr>
            </w:pPr>
            <w:r w:rsidRPr="00B35DB8">
              <w:rPr>
                <w:rFonts w:ascii="Roboto Light" w:hAnsi="Roboto Light"/>
                <w:sz w:val="18"/>
                <w:szCs w:val="22"/>
              </w:rPr>
              <w:t>Представитель лица, осуществляющего строительство, реконструкцию, капитальный ремонт, по вопросам строительного контроля:</w:t>
            </w:r>
          </w:p>
        </w:tc>
      </w:tr>
      <w:tr w:rsidR="00B35DB8" w:rsidRPr="00B35DB8" w14:paraId="2462F369" w14:textId="77777777" w:rsidTr="00B1302E">
        <w:trPr>
          <w:trHeight w:val="57"/>
          <w:jc w:val="center"/>
        </w:trPr>
        <w:tc>
          <w:tcPr>
            <w:tcW w:w="10065" w:type="dxa"/>
          </w:tcPr>
          <w:p w14:paraId="0BBE7389" w14:textId="77777777" w:rsidR="00B35DB8" w:rsidRPr="00B35DB8" w:rsidRDefault="00B35DB8" w:rsidP="00B1302E">
            <w:pPr>
              <w:pStyle w:val="a8"/>
              <w:tabs>
                <w:tab w:val="right" w:pos="10029"/>
              </w:tabs>
              <w:ind w:left="-108" w:right="-108"/>
              <w:rPr>
                <w:rFonts w:ascii="Roboto Light" w:hAnsi="Roboto Light"/>
                <w:i/>
                <w:sz w:val="18"/>
                <w:szCs w:val="20"/>
                <w:u w:val="single"/>
              </w:rPr>
            </w:pPr>
            <w:r w:rsidRPr="00B35DB8">
              <w:rPr>
                <w:rFonts w:ascii="Roboto Light" w:hAnsi="Roboto Light"/>
                <w:i/>
                <w:sz w:val="18"/>
                <w:szCs w:val="22"/>
                <w:u w:val="single"/>
              </w:rPr>
              <w:tab/>
            </w:r>
          </w:p>
        </w:tc>
      </w:tr>
      <w:tr w:rsidR="00B35DB8" w:rsidRPr="00B35DB8" w14:paraId="1DC4ECFD" w14:textId="77777777" w:rsidTr="00B1302E">
        <w:trPr>
          <w:trHeight w:val="47"/>
          <w:jc w:val="center"/>
        </w:trPr>
        <w:tc>
          <w:tcPr>
            <w:tcW w:w="10065" w:type="dxa"/>
          </w:tcPr>
          <w:p w14:paraId="0320D62B" w14:textId="77777777" w:rsidR="00B35DB8" w:rsidRPr="00B35DB8" w:rsidRDefault="00B35DB8" w:rsidP="00B1302E">
            <w:pPr>
              <w:jc w:val="center"/>
              <w:rPr>
                <w:i/>
                <w:sz w:val="12"/>
                <w:szCs w:val="16"/>
              </w:rPr>
            </w:pPr>
            <w:r w:rsidRPr="00B35DB8">
              <w:rPr>
                <w:i/>
                <w:sz w:val="12"/>
                <w:szCs w:val="16"/>
              </w:rPr>
              <w:t>(должность (при наличии), фамилия, инициалы, идентификационный номер в национальном реестре специалистов в области строительства (за исключением случаев, когда членство в саморегулируемых организациях в области строительства, реконструкции, капитального ремонта объектов капитального строительства не требуется), реквизиты распорядительного документа, подтверждающего полномочия)</w:t>
            </w:r>
          </w:p>
        </w:tc>
      </w:tr>
    </w:tbl>
    <w:p w14:paraId="26C476B0" w14:textId="77777777" w:rsidR="00B35DB8" w:rsidRPr="00B35DB8" w:rsidRDefault="00B35DB8" w:rsidP="00B35DB8">
      <w:pPr>
        <w:pStyle w:val="a8"/>
        <w:ind w:left="-79" w:right="-108"/>
        <w:rPr>
          <w:rFonts w:ascii="Roboto Light" w:hAnsi="Roboto Light"/>
          <w:i/>
          <w:sz w:val="2"/>
          <w:szCs w:val="2"/>
        </w:rPr>
      </w:pPr>
    </w:p>
    <w:tbl>
      <w:tblPr>
        <w:tblW w:w="10065" w:type="dxa"/>
        <w:jc w:val="center"/>
        <w:tblLayout w:type="fixed"/>
        <w:tblLook w:val="01E0" w:firstRow="1" w:lastRow="1" w:firstColumn="1" w:lastColumn="1" w:noHBand="0" w:noVBand="0"/>
      </w:tblPr>
      <w:tblGrid>
        <w:gridCol w:w="10065"/>
      </w:tblGrid>
      <w:tr w:rsidR="00B35DB8" w:rsidRPr="00B35DB8" w14:paraId="1670CE40" w14:textId="77777777" w:rsidTr="00B1302E">
        <w:trPr>
          <w:trHeight w:val="20"/>
          <w:jc w:val="center"/>
        </w:trPr>
        <w:tc>
          <w:tcPr>
            <w:tcW w:w="10065" w:type="dxa"/>
          </w:tcPr>
          <w:p w14:paraId="5A0A0112" w14:textId="77777777" w:rsidR="00B35DB8" w:rsidRPr="00B35DB8" w:rsidRDefault="00B35DB8" w:rsidP="00B1302E">
            <w:pPr>
              <w:pStyle w:val="a8"/>
              <w:tabs>
                <w:tab w:val="right" w:pos="10029"/>
              </w:tabs>
              <w:ind w:left="-108" w:right="-108"/>
              <w:jc w:val="left"/>
              <w:rPr>
                <w:rFonts w:ascii="Roboto Light" w:hAnsi="Roboto Light"/>
                <w:bCs w:val="0"/>
                <w:sz w:val="18"/>
                <w:szCs w:val="20"/>
              </w:rPr>
            </w:pPr>
            <w:bookmarkStart w:id="10" w:name="_Hlk80713493"/>
            <w:r w:rsidRPr="00B35DB8">
              <w:rPr>
                <w:rFonts w:ascii="Roboto Light" w:hAnsi="Roboto Light"/>
                <w:sz w:val="18"/>
                <w:szCs w:val="20"/>
              </w:rPr>
              <w:t>Представитель лица, осуществляющего подготовку проектной документации (в случае привлечения застройщиком лица, осуществляющего подготовку проектной документации, для проверки соответствия выполняемых работ проектной документации согласно части 2 статьи 53 Градостроительного кодекса Российской Федерации):</w:t>
            </w:r>
          </w:p>
          <w:p w14:paraId="4CD80626" w14:textId="77777777" w:rsidR="00B35DB8" w:rsidRPr="00B35DB8" w:rsidRDefault="00B35DB8" w:rsidP="00B1302E">
            <w:pPr>
              <w:pStyle w:val="a8"/>
              <w:tabs>
                <w:tab w:val="right" w:pos="10029"/>
              </w:tabs>
              <w:ind w:left="-108" w:right="-108"/>
              <w:rPr>
                <w:rFonts w:ascii="Roboto Light" w:hAnsi="Roboto Light"/>
                <w:bCs w:val="0"/>
                <w:i/>
                <w:sz w:val="18"/>
                <w:szCs w:val="20"/>
                <w:u w:val="single"/>
              </w:rPr>
            </w:pPr>
            <w:r w:rsidRPr="00B35DB8">
              <w:rPr>
                <w:rStyle w:val="aa"/>
                <w:rFonts w:ascii="Roboto Light" w:hAnsi="Roboto Light"/>
                <w:i/>
                <w:sz w:val="18"/>
                <w:szCs w:val="20"/>
              </w:rPr>
              <w:tab/>
            </w:r>
          </w:p>
        </w:tc>
      </w:tr>
      <w:tr w:rsidR="00B35DB8" w:rsidRPr="00B35DB8" w14:paraId="5E23E05B" w14:textId="77777777" w:rsidTr="00B1302E">
        <w:trPr>
          <w:trHeight w:val="47"/>
          <w:jc w:val="center"/>
        </w:trPr>
        <w:tc>
          <w:tcPr>
            <w:tcW w:w="10065" w:type="dxa"/>
          </w:tcPr>
          <w:p w14:paraId="00A53D0E" w14:textId="77777777" w:rsidR="00B35DB8" w:rsidRPr="00B35DB8" w:rsidRDefault="00B35DB8" w:rsidP="00B1302E">
            <w:pPr>
              <w:jc w:val="center"/>
              <w:rPr>
                <w:i/>
                <w:sz w:val="12"/>
                <w:szCs w:val="16"/>
              </w:rPr>
            </w:pPr>
            <w:r w:rsidRPr="00B35DB8">
              <w:rPr>
                <w:i/>
                <w:sz w:val="12"/>
                <w:szCs w:val="16"/>
              </w:rPr>
              <w:t>(должность (при наличии), фамилия, инициалы, реквизиты распорядительного документа, подтверждающего полномочия, с указанием полного и (или) сокращенного наименования, ОГРН, ИНН, адреса юридического лица в пределах его места нахождения, фамилии, имени, отчества (последнее - при наличии), адреса места жительства, ОГРНИП, ИНН индивидуального предпринимателя)</w:t>
            </w:r>
          </w:p>
        </w:tc>
      </w:tr>
      <w:bookmarkEnd w:id="10"/>
    </w:tbl>
    <w:p w14:paraId="2162EB96" w14:textId="77777777" w:rsidR="00B35DB8" w:rsidRPr="00B35DB8" w:rsidRDefault="00B35DB8" w:rsidP="00B35DB8">
      <w:pPr>
        <w:pStyle w:val="a8"/>
        <w:ind w:left="-79" w:right="-108"/>
        <w:rPr>
          <w:rFonts w:ascii="Roboto Light" w:hAnsi="Roboto Light"/>
          <w:i/>
          <w:sz w:val="2"/>
          <w:szCs w:val="2"/>
        </w:rPr>
      </w:pPr>
    </w:p>
    <w:tbl>
      <w:tblPr>
        <w:tblW w:w="10065" w:type="dxa"/>
        <w:jc w:val="center"/>
        <w:tblLayout w:type="fixed"/>
        <w:tblLook w:val="01E0" w:firstRow="1" w:lastRow="1" w:firstColumn="1" w:lastColumn="1" w:noHBand="0" w:noVBand="0"/>
      </w:tblPr>
      <w:tblGrid>
        <w:gridCol w:w="10065"/>
      </w:tblGrid>
      <w:tr w:rsidR="00B35DB8" w:rsidRPr="00B35DB8" w14:paraId="01C3ED43" w14:textId="77777777" w:rsidTr="00B1302E">
        <w:trPr>
          <w:trHeight w:val="57"/>
          <w:jc w:val="center"/>
        </w:trPr>
        <w:tc>
          <w:tcPr>
            <w:tcW w:w="10065" w:type="dxa"/>
          </w:tcPr>
          <w:p w14:paraId="6AF4A757" w14:textId="77777777" w:rsidR="00B35DB8" w:rsidRPr="00B35DB8" w:rsidRDefault="00B35DB8" w:rsidP="00B1302E">
            <w:pPr>
              <w:pStyle w:val="a8"/>
              <w:tabs>
                <w:tab w:val="right" w:pos="10029"/>
              </w:tabs>
              <w:ind w:left="-108" w:right="-108"/>
              <w:rPr>
                <w:rFonts w:ascii="Roboto Light" w:hAnsi="Roboto Light"/>
                <w:bCs w:val="0"/>
                <w:sz w:val="18"/>
                <w:szCs w:val="20"/>
              </w:rPr>
            </w:pPr>
            <w:r w:rsidRPr="00B35DB8">
              <w:rPr>
                <w:rFonts w:ascii="Roboto Light" w:hAnsi="Roboto Light"/>
                <w:sz w:val="18"/>
                <w:szCs w:val="20"/>
              </w:rPr>
              <w:t>Представитель лица, выполнившего работы, подлежащие освидетельствованию (в случае выполнения работ по договорам о строительстве, реконструкции, капитальном ремонте объектов капитального строительства, заключенным с иными лицами)</w:t>
            </w:r>
            <w:r w:rsidRPr="00B35DB8">
              <w:rPr>
                <w:rFonts w:ascii="Roboto Light" w:hAnsi="Roboto Light"/>
                <w:sz w:val="18"/>
                <w:szCs w:val="22"/>
              </w:rPr>
              <w:t>:</w:t>
            </w:r>
          </w:p>
          <w:p w14:paraId="46C4AA3E" w14:textId="77777777" w:rsidR="00B35DB8" w:rsidRPr="00B35DB8" w:rsidRDefault="00B35DB8" w:rsidP="00B1302E">
            <w:pPr>
              <w:pStyle w:val="a8"/>
              <w:tabs>
                <w:tab w:val="right" w:pos="10029"/>
              </w:tabs>
              <w:ind w:left="-108" w:right="-108"/>
              <w:rPr>
                <w:rFonts w:ascii="Roboto Light" w:hAnsi="Roboto Light"/>
                <w:bCs w:val="0"/>
                <w:i/>
                <w:sz w:val="18"/>
                <w:szCs w:val="20"/>
                <w:u w:val="single"/>
              </w:rPr>
            </w:pPr>
            <w:r w:rsidRPr="00B35DB8">
              <w:rPr>
                <w:rStyle w:val="aa"/>
                <w:rFonts w:ascii="Roboto Light" w:hAnsi="Roboto Light"/>
                <w:i/>
                <w:sz w:val="18"/>
              </w:rPr>
              <w:tab/>
            </w:r>
          </w:p>
        </w:tc>
      </w:tr>
      <w:tr w:rsidR="00B35DB8" w:rsidRPr="00B35DB8" w14:paraId="2B6822D7" w14:textId="77777777" w:rsidTr="00B1302E">
        <w:trPr>
          <w:trHeight w:val="57"/>
          <w:jc w:val="center"/>
        </w:trPr>
        <w:tc>
          <w:tcPr>
            <w:tcW w:w="10065" w:type="dxa"/>
          </w:tcPr>
          <w:p w14:paraId="5471C38F" w14:textId="77777777" w:rsidR="00B35DB8" w:rsidRPr="00B35DB8" w:rsidRDefault="00B35DB8" w:rsidP="00B1302E">
            <w:pPr>
              <w:jc w:val="center"/>
              <w:rPr>
                <w:i/>
                <w:sz w:val="12"/>
                <w:szCs w:val="16"/>
              </w:rPr>
            </w:pPr>
            <w:r w:rsidRPr="00B35DB8">
              <w:rPr>
                <w:i/>
                <w:sz w:val="12"/>
                <w:szCs w:val="16"/>
              </w:rPr>
              <w:t>(должность (при наличии), фамилия, инициалы, реквизиты распорядительного документа, подтверждающего полномочия, с указанием полного и (или) сокращенного наименования, ОГРН, ИНН, адреса юридического лица в пределах его места нахождения, фамилии, имени, отчества (последнее - при наличии), адреса места жительства, ОГРНИП, ИНН индивидуального предпринимателя)</w:t>
            </w:r>
          </w:p>
        </w:tc>
      </w:tr>
    </w:tbl>
    <w:p w14:paraId="550D4D13" w14:textId="77777777" w:rsidR="00B35DB8" w:rsidRPr="00B35DB8" w:rsidRDefault="00B35DB8" w:rsidP="00B35DB8">
      <w:pPr>
        <w:rPr>
          <w:sz w:val="2"/>
          <w:szCs w:val="2"/>
        </w:rPr>
      </w:pPr>
    </w:p>
    <w:tbl>
      <w:tblPr>
        <w:tblW w:w="10065" w:type="dxa"/>
        <w:jc w:val="center"/>
        <w:tblLayout w:type="fixed"/>
        <w:tblLook w:val="01E0" w:firstRow="1" w:lastRow="1" w:firstColumn="1" w:lastColumn="1" w:noHBand="0" w:noVBand="0"/>
      </w:tblPr>
      <w:tblGrid>
        <w:gridCol w:w="10065"/>
      </w:tblGrid>
      <w:tr w:rsidR="00B35DB8" w:rsidRPr="00B35DB8" w14:paraId="504B8CEE" w14:textId="77777777" w:rsidTr="00B1302E">
        <w:trPr>
          <w:trHeight w:val="197"/>
          <w:jc w:val="center"/>
        </w:trPr>
        <w:tc>
          <w:tcPr>
            <w:tcW w:w="10065" w:type="dxa"/>
            <w:vAlign w:val="center"/>
          </w:tcPr>
          <w:p w14:paraId="7A52A9DD" w14:textId="77777777" w:rsidR="00B35DB8" w:rsidRPr="00B35DB8" w:rsidRDefault="00B35DB8" w:rsidP="00B1302E">
            <w:pPr>
              <w:pStyle w:val="a8"/>
              <w:ind w:left="-79" w:right="-108"/>
              <w:rPr>
                <w:rFonts w:ascii="Roboto Light" w:hAnsi="Roboto Light"/>
                <w:i/>
                <w:sz w:val="18"/>
                <w:szCs w:val="22"/>
                <w:lang w:val="en-US"/>
              </w:rPr>
            </w:pPr>
            <w:r w:rsidRPr="00B35DB8">
              <w:rPr>
                <w:rFonts w:ascii="Roboto Light" w:hAnsi="Roboto Light"/>
                <w:sz w:val="18"/>
                <w:szCs w:val="22"/>
              </w:rPr>
              <w:t>произвели осмотр работ, выполненных</w:t>
            </w:r>
          </w:p>
        </w:tc>
      </w:tr>
      <w:tr w:rsidR="00B35DB8" w:rsidRPr="004D69BC" w14:paraId="7320111C" w14:textId="77777777" w:rsidTr="00B1302E">
        <w:trPr>
          <w:trHeight w:val="197"/>
          <w:jc w:val="center"/>
        </w:trPr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14:paraId="7D6A53DC" w14:textId="77777777" w:rsidR="00B35DB8" w:rsidRPr="00415141" w:rsidRDefault="00B35DB8" w:rsidP="00B1302E">
            <w:pPr>
              <w:pStyle w:val="a8"/>
              <w:ind w:left="-79" w:right="-108"/>
              <w:jc w:val="center"/>
              <w:rPr>
                <w:rStyle w:val="aa"/>
                <w:bCs w:val="0"/>
                <w:i/>
                <w:sz w:val="18"/>
              </w:rPr>
            </w:pPr>
          </w:p>
        </w:tc>
      </w:tr>
      <w:tr w:rsidR="00B35DB8" w:rsidRPr="00616672" w14:paraId="3C784385" w14:textId="77777777" w:rsidTr="00B1302E">
        <w:tblPrEx>
          <w:tblLook w:val="04A0" w:firstRow="1" w:lastRow="0" w:firstColumn="1" w:lastColumn="0" w:noHBand="0" w:noVBand="1"/>
        </w:tblPrEx>
        <w:trPr>
          <w:trHeight w:val="149"/>
          <w:jc w:val="center"/>
        </w:trPr>
        <w:tc>
          <w:tcPr>
            <w:tcW w:w="10065" w:type="dxa"/>
            <w:tcBorders>
              <w:top w:val="single" w:sz="4" w:space="0" w:color="auto"/>
            </w:tcBorders>
            <w:vAlign w:val="center"/>
          </w:tcPr>
          <w:p w14:paraId="303D587B" w14:textId="77777777" w:rsidR="00B35DB8" w:rsidRPr="00616672" w:rsidRDefault="00B35DB8" w:rsidP="00B1302E">
            <w:pPr>
              <w:jc w:val="center"/>
              <w:rPr>
                <w:i/>
                <w:sz w:val="12"/>
                <w:szCs w:val="16"/>
              </w:rPr>
            </w:pPr>
            <w:r w:rsidRPr="00FB7836">
              <w:rPr>
                <w:i/>
                <w:sz w:val="12"/>
                <w:szCs w:val="16"/>
              </w:rPr>
              <w:t>(полное и (или) сокращенное наименование или фамилия, имя, отчество</w:t>
            </w:r>
            <w:r>
              <w:rPr>
                <w:i/>
                <w:sz w:val="12"/>
                <w:szCs w:val="16"/>
              </w:rPr>
              <w:t xml:space="preserve"> </w:t>
            </w:r>
            <w:r w:rsidRPr="00FB7836">
              <w:rPr>
                <w:i/>
                <w:sz w:val="12"/>
                <w:szCs w:val="16"/>
              </w:rPr>
              <w:t>(последнее</w:t>
            </w:r>
            <w:r>
              <w:rPr>
                <w:i/>
                <w:sz w:val="12"/>
                <w:szCs w:val="16"/>
              </w:rPr>
              <w:t xml:space="preserve"> </w:t>
            </w:r>
            <w:r w:rsidRPr="00FB7836">
              <w:rPr>
                <w:i/>
                <w:sz w:val="12"/>
                <w:szCs w:val="16"/>
              </w:rPr>
              <w:t>-</w:t>
            </w:r>
            <w:r>
              <w:rPr>
                <w:i/>
                <w:sz w:val="12"/>
                <w:szCs w:val="16"/>
              </w:rPr>
              <w:t xml:space="preserve"> </w:t>
            </w:r>
            <w:r w:rsidRPr="00FB7836">
              <w:rPr>
                <w:i/>
                <w:sz w:val="12"/>
                <w:szCs w:val="16"/>
              </w:rPr>
              <w:t>при</w:t>
            </w:r>
            <w:r>
              <w:rPr>
                <w:i/>
                <w:sz w:val="12"/>
                <w:szCs w:val="16"/>
              </w:rPr>
              <w:t xml:space="preserve"> </w:t>
            </w:r>
            <w:r w:rsidRPr="00FB7836">
              <w:rPr>
                <w:i/>
                <w:sz w:val="12"/>
                <w:szCs w:val="16"/>
              </w:rPr>
              <w:t>наличии)</w:t>
            </w:r>
            <w:r>
              <w:rPr>
                <w:i/>
                <w:sz w:val="12"/>
                <w:szCs w:val="16"/>
              </w:rPr>
              <w:t xml:space="preserve"> </w:t>
            </w:r>
            <w:r w:rsidRPr="00FB7836">
              <w:rPr>
                <w:i/>
                <w:sz w:val="12"/>
                <w:szCs w:val="16"/>
              </w:rPr>
              <w:t>лица, выполнившего работы,</w:t>
            </w:r>
            <w:r>
              <w:rPr>
                <w:i/>
                <w:sz w:val="12"/>
                <w:szCs w:val="16"/>
              </w:rPr>
              <w:t xml:space="preserve"> </w:t>
            </w:r>
            <w:r w:rsidRPr="00FB7836">
              <w:rPr>
                <w:i/>
                <w:sz w:val="12"/>
                <w:szCs w:val="16"/>
              </w:rPr>
              <w:t>подлежащие освидетельствованию)</w:t>
            </w:r>
          </w:p>
        </w:tc>
      </w:tr>
      <w:tr w:rsidR="00B35DB8" w:rsidRPr="004D69BC" w14:paraId="714DB666" w14:textId="77777777" w:rsidTr="00B1302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0065" w:type="dxa"/>
            <w:vAlign w:val="center"/>
          </w:tcPr>
          <w:p w14:paraId="6CC3212D" w14:textId="77777777" w:rsidR="00B35DB8" w:rsidRDefault="00B35DB8" w:rsidP="00B1302E">
            <w:pPr>
              <w:ind w:left="-79" w:right="-108"/>
              <w:rPr>
                <w:sz w:val="18"/>
              </w:rPr>
            </w:pPr>
            <w:r w:rsidRPr="004D69BC">
              <w:rPr>
                <w:sz w:val="18"/>
              </w:rPr>
              <w:t>и составили настоящий акт о нижеследующем:</w:t>
            </w:r>
          </w:p>
          <w:p w14:paraId="14DCAFB7" w14:textId="77777777" w:rsidR="00B35DB8" w:rsidRPr="004D69BC" w:rsidRDefault="00B35DB8" w:rsidP="00B1302E">
            <w:pPr>
              <w:ind w:left="-79" w:right="-108"/>
              <w:rPr>
                <w:sz w:val="18"/>
              </w:rPr>
            </w:pPr>
          </w:p>
        </w:tc>
      </w:tr>
      <w:tr w:rsidR="00B35DB8" w:rsidRPr="00FB7836" w14:paraId="54268BB6" w14:textId="77777777" w:rsidTr="00B1302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0065" w:type="dxa"/>
            <w:vAlign w:val="center"/>
          </w:tcPr>
          <w:p w14:paraId="4D5B6CBA" w14:textId="77777777" w:rsidR="00B35DB8" w:rsidRPr="00FB7836" w:rsidRDefault="00B35DB8" w:rsidP="00B1302E">
            <w:pPr>
              <w:ind w:left="-79" w:right="-108"/>
              <w:rPr>
                <w:sz w:val="18"/>
              </w:rPr>
            </w:pPr>
            <w:r w:rsidRPr="00FB7836">
              <w:rPr>
                <w:sz w:val="18"/>
              </w:rPr>
              <w:t>1. К освидетельствованию предъявлены следующие работы:</w:t>
            </w:r>
          </w:p>
          <w:p w14:paraId="4766F735" w14:textId="77777777" w:rsidR="00B35DB8" w:rsidRPr="00FB7836" w:rsidRDefault="00B35DB8" w:rsidP="00B1302E">
            <w:pPr>
              <w:tabs>
                <w:tab w:val="right" w:pos="9953"/>
              </w:tabs>
              <w:ind w:left="-79" w:right="-108"/>
              <w:rPr>
                <w:i/>
                <w:sz w:val="18"/>
                <w:u w:val="single"/>
              </w:rPr>
            </w:pPr>
            <w:r w:rsidRPr="00FB7836">
              <w:rPr>
                <w:rStyle w:val="aa"/>
                <w:i/>
                <w:sz w:val="18"/>
              </w:rPr>
              <w:tab/>
            </w:r>
          </w:p>
        </w:tc>
      </w:tr>
      <w:tr w:rsidR="00B35DB8" w:rsidRPr="00616672" w14:paraId="2B9C9385" w14:textId="77777777" w:rsidTr="00B1302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0065" w:type="dxa"/>
            <w:shd w:val="clear" w:color="auto" w:fill="auto"/>
            <w:vAlign w:val="center"/>
          </w:tcPr>
          <w:p w14:paraId="65CAAEB0" w14:textId="77777777" w:rsidR="00B35DB8" w:rsidRPr="00616672" w:rsidRDefault="00B35DB8" w:rsidP="00B1302E">
            <w:pPr>
              <w:ind w:left="-79" w:right="-108"/>
              <w:jc w:val="center"/>
              <w:rPr>
                <w:i/>
                <w:sz w:val="12"/>
              </w:rPr>
            </w:pPr>
            <w:r w:rsidRPr="00616672">
              <w:rPr>
                <w:i/>
                <w:iCs/>
                <w:color w:val="000000"/>
                <w:sz w:val="12"/>
                <w:szCs w:val="16"/>
              </w:rPr>
              <w:t>(наименование скрытых работ)</w:t>
            </w:r>
          </w:p>
        </w:tc>
      </w:tr>
    </w:tbl>
    <w:p w14:paraId="30D41947" w14:textId="77777777" w:rsidR="00B35DB8" w:rsidRPr="005B7833" w:rsidRDefault="00B35DB8" w:rsidP="00B35DB8">
      <w:pPr>
        <w:rPr>
          <w:sz w:val="4"/>
          <w:szCs w:val="4"/>
        </w:rPr>
      </w:pPr>
    </w:p>
    <w:tbl>
      <w:tblPr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1063"/>
        <w:gridCol w:w="780"/>
        <w:gridCol w:w="709"/>
        <w:gridCol w:w="283"/>
        <w:gridCol w:w="295"/>
        <w:gridCol w:w="600"/>
        <w:gridCol w:w="236"/>
        <w:gridCol w:w="1777"/>
        <w:gridCol w:w="283"/>
        <w:gridCol w:w="992"/>
        <w:gridCol w:w="3047"/>
      </w:tblGrid>
      <w:tr w:rsidR="00B35DB8" w:rsidRPr="004D69BC" w14:paraId="0A15EC2D" w14:textId="77777777" w:rsidTr="00B1302E">
        <w:trPr>
          <w:cantSplit/>
          <w:jc w:val="center"/>
        </w:trPr>
        <w:tc>
          <w:tcPr>
            <w:tcW w:w="10065" w:type="dxa"/>
            <w:gridSpan w:val="11"/>
          </w:tcPr>
          <w:p w14:paraId="53DA88F7" w14:textId="77777777" w:rsidR="00B35DB8" w:rsidRPr="004D69BC" w:rsidRDefault="00B35DB8" w:rsidP="00B1302E">
            <w:pPr>
              <w:ind w:left="-79" w:right="-108"/>
              <w:rPr>
                <w:sz w:val="18"/>
              </w:rPr>
            </w:pPr>
            <w:r w:rsidRPr="004D69BC">
              <w:rPr>
                <w:sz w:val="18"/>
              </w:rPr>
              <w:t>2. Работы выполнены по проектной документации:</w:t>
            </w:r>
          </w:p>
          <w:p w14:paraId="01C55336" w14:textId="77777777" w:rsidR="00B35DB8" w:rsidRPr="00616672" w:rsidRDefault="00B35DB8" w:rsidP="00B1302E">
            <w:pPr>
              <w:tabs>
                <w:tab w:val="right" w:pos="9958"/>
              </w:tabs>
              <w:ind w:left="-79" w:right="-108"/>
              <w:rPr>
                <w:i/>
                <w:sz w:val="18"/>
                <w:u w:val="single"/>
              </w:rPr>
            </w:pPr>
            <w:r>
              <w:rPr>
                <w:rStyle w:val="aa"/>
                <w:i/>
                <w:sz w:val="18"/>
              </w:rPr>
              <w:tab/>
            </w:r>
          </w:p>
        </w:tc>
      </w:tr>
      <w:tr w:rsidR="00B35DB8" w:rsidRPr="00616672" w14:paraId="04F8C35A" w14:textId="77777777" w:rsidTr="00B1302E">
        <w:trPr>
          <w:cantSplit/>
          <w:jc w:val="center"/>
        </w:trPr>
        <w:tc>
          <w:tcPr>
            <w:tcW w:w="10065" w:type="dxa"/>
            <w:gridSpan w:val="11"/>
          </w:tcPr>
          <w:p w14:paraId="06123E9D" w14:textId="77777777" w:rsidR="00B35DB8" w:rsidRPr="00616672" w:rsidRDefault="00B35DB8" w:rsidP="00B1302E">
            <w:pPr>
              <w:ind w:left="-110"/>
              <w:jc w:val="center"/>
              <w:rPr>
                <w:i/>
                <w:iCs/>
                <w:color w:val="000000"/>
                <w:sz w:val="12"/>
                <w:szCs w:val="16"/>
              </w:rPr>
            </w:pPr>
            <w:r w:rsidRPr="00FB7836">
              <w:rPr>
                <w:i/>
                <w:iCs/>
                <w:color w:val="000000"/>
                <w:sz w:val="12"/>
                <w:szCs w:val="16"/>
              </w:rPr>
              <w:t>(номер,</w:t>
            </w:r>
            <w:r>
              <w:rPr>
                <w:i/>
                <w:iCs/>
                <w:color w:val="000000"/>
                <w:sz w:val="12"/>
                <w:szCs w:val="16"/>
              </w:rPr>
              <w:t xml:space="preserve"> </w:t>
            </w:r>
            <w:r w:rsidRPr="00FB7836">
              <w:rPr>
                <w:i/>
                <w:iCs/>
                <w:color w:val="000000"/>
                <w:sz w:val="12"/>
                <w:szCs w:val="16"/>
              </w:rPr>
              <w:t>другие реквизиты чертежа, наименование проектной и (или)</w:t>
            </w:r>
            <w:r>
              <w:rPr>
                <w:i/>
                <w:iCs/>
                <w:color w:val="000000"/>
                <w:sz w:val="12"/>
                <w:szCs w:val="16"/>
              </w:rPr>
              <w:t xml:space="preserve"> </w:t>
            </w:r>
            <w:r w:rsidRPr="00FB7836">
              <w:rPr>
                <w:i/>
                <w:iCs/>
                <w:color w:val="000000"/>
                <w:sz w:val="12"/>
                <w:szCs w:val="16"/>
              </w:rPr>
              <w:t>рабочей</w:t>
            </w:r>
            <w:r>
              <w:rPr>
                <w:i/>
                <w:iCs/>
                <w:color w:val="000000"/>
                <w:sz w:val="12"/>
                <w:szCs w:val="16"/>
              </w:rPr>
              <w:t xml:space="preserve"> </w:t>
            </w:r>
            <w:r w:rsidRPr="00FB7836">
              <w:rPr>
                <w:i/>
                <w:iCs/>
                <w:color w:val="000000"/>
                <w:sz w:val="12"/>
                <w:szCs w:val="16"/>
              </w:rPr>
              <w:t>документации, сведения о лицах, осуществляющих подготовку раздела</w:t>
            </w:r>
            <w:r>
              <w:rPr>
                <w:i/>
                <w:iCs/>
                <w:color w:val="000000"/>
                <w:sz w:val="12"/>
                <w:szCs w:val="16"/>
              </w:rPr>
              <w:t xml:space="preserve"> </w:t>
            </w:r>
            <w:r w:rsidRPr="00FB7836">
              <w:rPr>
                <w:i/>
                <w:iCs/>
                <w:color w:val="000000"/>
                <w:sz w:val="12"/>
                <w:szCs w:val="16"/>
              </w:rPr>
              <w:t>проектной и (или) рабочей документации)</w:t>
            </w:r>
          </w:p>
        </w:tc>
      </w:tr>
      <w:tr w:rsidR="00B35DB8" w:rsidRPr="004D69BC" w14:paraId="4252B3D0" w14:textId="77777777" w:rsidTr="00B1302E">
        <w:trPr>
          <w:trHeight w:val="246"/>
          <w:jc w:val="center"/>
        </w:trPr>
        <w:tc>
          <w:tcPr>
            <w:tcW w:w="10065" w:type="dxa"/>
            <w:gridSpan w:val="11"/>
            <w:vAlign w:val="center"/>
          </w:tcPr>
          <w:p w14:paraId="566B125D" w14:textId="77777777" w:rsidR="00B35DB8" w:rsidRPr="004D69BC" w:rsidRDefault="00B35DB8" w:rsidP="00B1302E">
            <w:pPr>
              <w:tabs>
                <w:tab w:val="right" w:pos="9953"/>
              </w:tabs>
              <w:ind w:left="-112" w:right="-108"/>
              <w:rPr>
                <w:sz w:val="18"/>
              </w:rPr>
            </w:pPr>
            <w:r w:rsidRPr="004D69BC">
              <w:rPr>
                <w:sz w:val="18"/>
              </w:rPr>
              <w:t xml:space="preserve">3. При выполнении работ применены: </w:t>
            </w:r>
          </w:p>
          <w:p w14:paraId="64AC5556" w14:textId="77777777" w:rsidR="00B35DB8" w:rsidRPr="00616672" w:rsidRDefault="00B35DB8" w:rsidP="00B1302E">
            <w:pPr>
              <w:tabs>
                <w:tab w:val="right" w:pos="9953"/>
              </w:tabs>
              <w:ind w:left="-112" w:right="-108"/>
              <w:rPr>
                <w:i/>
                <w:sz w:val="18"/>
                <w:u w:val="single"/>
              </w:rPr>
            </w:pPr>
            <w:r>
              <w:rPr>
                <w:rStyle w:val="aa"/>
                <w:i/>
                <w:sz w:val="18"/>
              </w:rPr>
              <w:tab/>
            </w:r>
          </w:p>
        </w:tc>
      </w:tr>
      <w:tr w:rsidR="00B35DB8" w:rsidRPr="00616672" w14:paraId="2DD720A8" w14:textId="77777777" w:rsidTr="00B1302E">
        <w:trPr>
          <w:trHeight w:val="20"/>
          <w:jc w:val="center"/>
        </w:trPr>
        <w:tc>
          <w:tcPr>
            <w:tcW w:w="10065" w:type="dxa"/>
            <w:gridSpan w:val="11"/>
            <w:shd w:val="clear" w:color="auto" w:fill="auto"/>
            <w:vAlign w:val="center"/>
          </w:tcPr>
          <w:p w14:paraId="79C8F7CB" w14:textId="77777777" w:rsidR="00B35DB8" w:rsidRPr="00616672" w:rsidRDefault="00B35DB8" w:rsidP="00B1302E">
            <w:pPr>
              <w:ind w:left="-79" w:right="-108"/>
              <w:jc w:val="center"/>
              <w:rPr>
                <w:i/>
                <w:sz w:val="12"/>
              </w:rPr>
            </w:pPr>
            <w:r w:rsidRPr="00FB7836">
              <w:rPr>
                <w:i/>
                <w:iCs/>
                <w:sz w:val="12"/>
                <w:szCs w:val="16"/>
              </w:rPr>
              <w:t>(наименования строительных материалов (изделий),</w:t>
            </w:r>
            <w:r>
              <w:rPr>
                <w:i/>
                <w:iCs/>
                <w:sz w:val="12"/>
                <w:szCs w:val="16"/>
              </w:rPr>
              <w:t xml:space="preserve"> </w:t>
            </w:r>
            <w:r w:rsidRPr="00FB7836">
              <w:rPr>
                <w:i/>
                <w:iCs/>
                <w:sz w:val="12"/>
                <w:szCs w:val="16"/>
              </w:rPr>
              <w:t>реквизиты</w:t>
            </w:r>
            <w:r>
              <w:rPr>
                <w:i/>
                <w:iCs/>
                <w:sz w:val="12"/>
                <w:szCs w:val="16"/>
              </w:rPr>
              <w:t xml:space="preserve"> </w:t>
            </w:r>
            <w:r w:rsidRPr="00FB7836">
              <w:rPr>
                <w:i/>
                <w:iCs/>
                <w:sz w:val="12"/>
                <w:szCs w:val="16"/>
              </w:rPr>
              <w:t>сертификатов</w:t>
            </w:r>
            <w:r>
              <w:rPr>
                <w:i/>
                <w:iCs/>
                <w:sz w:val="12"/>
                <w:szCs w:val="16"/>
              </w:rPr>
              <w:t xml:space="preserve"> </w:t>
            </w:r>
            <w:r w:rsidRPr="00FB7836">
              <w:rPr>
                <w:i/>
                <w:iCs/>
                <w:sz w:val="12"/>
                <w:szCs w:val="16"/>
              </w:rPr>
              <w:t>и</w:t>
            </w:r>
            <w:r>
              <w:rPr>
                <w:i/>
                <w:iCs/>
                <w:sz w:val="12"/>
                <w:szCs w:val="16"/>
              </w:rPr>
              <w:t xml:space="preserve"> </w:t>
            </w:r>
            <w:r w:rsidRPr="00FB7836">
              <w:rPr>
                <w:i/>
                <w:iCs/>
                <w:sz w:val="12"/>
                <w:szCs w:val="16"/>
              </w:rPr>
              <w:t>(или)</w:t>
            </w:r>
            <w:r>
              <w:rPr>
                <w:i/>
                <w:iCs/>
                <w:sz w:val="12"/>
                <w:szCs w:val="16"/>
              </w:rPr>
              <w:t xml:space="preserve"> </w:t>
            </w:r>
            <w:r w:rsidRPr="00FB7836">
              <w:rPr>
                <w:i/>
                <w:iCs/>
                <w:sz w:val="12"/>
                <w:szCs w:val="16"/>
              </w:rPr>
              <w:t>других</w:t>
            </w:r>
            <w:r>
              <w:rPr>
                <w:i/>
                <w:iCs/>
                <w:sz w:val="12"/>
                <w:szCs w:val="16"/>
              </w:rPr>
              <w:t xml:space="preserve"> </w:t>
            </w:r>
            <w:r w:rsidRPr="00FB7836">
              <w:rPr>
                <w:i/>
                <w:iCs/>
                <w:sz w:val="12"/>
                <w:szCs w:val="16"/>
              </w:rPr>
              <w:t>документов, подтверждающих</w:t>
            </w:r>
            <w:r>
              <w:rPr>
                <w:i/>
                <w:iCs/>
                <w:sz w:val="12"/>
                <w:szCs w:val="16"/>
              </w:rPr>
              <w:t xml:space="preserve"> </w:t>
            </w:r>
            <w:r w:rsidRPr="00FB7836">
              <w:rPr>
                <w:i/>
                <w:iCs/>
                <w:sz w:val="12"/>
                <w:szCs w:val="16"/>
              </w:rPr>
              <w:t>их</w:t>
            </w:r>
            <w:r>
              <w:rPr>
                <w:i/>
                <w:iCs/>
                <w:sz w:val="12"/>
                <w:szCs w:val="16"/>
              </w:rPr>
              <w:t xml:space="preserve"> </w:t>
            </w:r>
            <w:r w:rsidRPr="00FB7836">
              <w:rPr>
                <w:i/>
                <w:iCs/>
                <w:sz w:val="12"/>
                <w:szCs w:val="16"/>
              </w:rPr>
              <w:t>качество</w:t>
            </w:r>
            <w:r>
              <w:rPr>
                <w:i/>
                <w:iCs/>
                <w:sz w:val="12"/>
                <w:szCs w:val="16"/>
              </w:rPr>
              <w:t xml:space="preserve"> </w:t>
            </w:r>
            <w:r w:rsidRPr="00FB7836">
              <w:rPr>
                <w:i/>
                <w:iCs/>
                <w:sz w:val="12"/>
                <w:szCs w:val="16"/>
              </w:rPr>
              <w:t>и</w:t>
            </w:r>
            <w:r>
              <w:rPr>
                <w:i/>
                <w:iCs/>
                <w:sz w:val="12"/>
                <w:szCs w:val="16"/>
              </w:rPr>
              <w:t xml:space="preserve"> </w:t>
            </w:r>
            <w:r w:rsidRPr="00FB7836">
              <w:rPr>
                <w:i/>
                <w:iCs/>
                <w:sz w:val="12"/>
                <w:szCs w:val="16"/>
              </w:rPr>
              <w:t>безопасность,</w:t>
            </w:r>
            <w:r>
              <w:rPr>
                <w:i/>
                <w:iCs/>
                <w:sz w:val="12"/>
                <w:szCs w:val="16"/>
              </w:rPr>
              <w:t xml:space="preserve"> </w:t>
            </w:r>
            <w:r>
              <w:rPr>
                <w:i/>
                <w:iCs/>
                <w:sz w:val="12"/>
                <w:szCs w:val="16"/>
              </w:rPr>
              <w:br/>
            </w:r>
            <w:r w:rsidRPr="00FB7836">
              <w:rPr>
                <w:i/>
                <w:iCs/>
                <w:sz w:val="12"/>
                <w:szCs w:val="16"/>
              </w:rPr>
              <w:t>в случае если необходимо</w:t>
            </w:r>
            <w:r>
              <w:rPr>
                <w:i/>
                <w:iCs/>
                <w:sz w:val="12"/>
                <w:szCs w:val="16"/>
              </w:rPr>
              <w:t xml:space="preserve"> </w:t>
            </w:r>
            <w:r w:rsidRPr="00FB7836">
              <w:rPr>
                <w:i/>
                <w:iCs/>
                <w:sz w:val="12"/>
                <w:szCs w:val="16"/>
              </w:rPr>
              <w:t>указывать более 5 документов, указывается ссылка на их</w:t>
            </w:r>
            <w:r>
              <w:rPr>
                <w:i/>
                <w:iCs/>
                <w:sz w:val="12"/>
                <w:szCs w:val="16"/>
              </w:rPr>
              <w:t xml:space="preserve"> </w:t>
            </w:r>
            <w:r w:rsidRPr="00FB7836">
              <w:rPr>
                <w:i/>
                <w:iCs/>
                <w:sz w:val="12"/>
                <w:szCs w:val="16"/>
              </w:rPr>
              <w:t>реестр, который является неотъемлемой частью акта)</w:t>
            </w:r>
          </w:p>
        </w:tc>
      </w:tr>
      <w:tr w:rsidR="00B35DB8" w:rsidRPr="004D69BC" w14:paraId="4AB8A9B9" w14:textId="77777777" w:rsidTr="00B1302E">
        <w:trPr>
          <w:trHeight w:val="246"/>
          <w:jc w:val="center"/>
        </w:trPr>
        <w:tc>
          <w:tcPr>
            <w:tcW w:w="10065" w:type="dxa"/>
            <w:gridSpan w:val="11"/>
            <w:vAlign w:val="center"/>
          </w:tcPr>
          <w:p w14:paraId="310C94E4" w14:textId="77777777" w:rsidR="00B35DB8" w:rsidRPr="004D69BC" w:rsidRDefault="00B35DB8" w:rsidP="00B1302E">
            <w:pPr>
              <w:ind w:left="-79" w:right="-108"/>
              <w:rPr>
                <w:sz w:val="18"/>
              </w:rPr>
            </w:pPr>
            <w:r w:rsidRPr="004D69BC">
              <w:rPr>
                <w:sz w:val="18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B35DB8" w:rsidRPr="00616672" w14:paraId="140C854B" w14:textId="77777777" w:rsidTr="00B1302E">
        <w:trPr>
          <w:trHeight w:val="246"/>
          <w:jc w:val="center"/>
        </w:trPr>
        <w:tc>
          <w:tcPr>
            <w:tcW w:w="10065" w:type="dxa"/>
            <w:gridSpan w:val="11"/>
            <w:shd w:val="clear" w:color="auto" w:fill="auto"/>
            <w:vAlign w:val="center"/>
          </w:tcPr>
          <w:p w14:paraId="2953EF35" w14:textId="77777777" w:rsidR="00B35DB8" w:rsidRPr="00B35DB8" w:rsidRDefault="00B35DB8" w:rsidP="00B1302E">
            <w:pPr>
              <w:tabs>
                <w:tab w:val="right" w:pos="9953"/>
              </w:tabs>
              <w:ind w:left="-79" w:right="-108"/>
              <w:rPr>
                <w:i/>
                <w:sz w:val="18"/>
                <w:u w:val="single"/>
              </w:rPr>
            </w:pPr>
            <w:r>
              <w:rPr>
                <w:rStyle w:val="aa"/>
                <w:i/>
                <w:sz w:val="18"/>
              </w:rPr>
              <w:tab/>
            </w:r>
          </w:p>
        </w:tc>
      </w:tr>
      <w:tr w:rsidR="00B35DB8" w:rsidRPr="00616672" w14:paraId="400B5EF4" w14:textId="77777777" w:rsidTr="00B1302E">
        <w:trPr>
          <w:trHeight w:val="246"/>
          <w:jc w:val="center"/>
        </w:trPr>
        <w:tc>
          <w:tcPr>
            <w:tcW w:w="10065" w:type="dxa"/>
            <w:gridSpan w:val="11"/>
            <w:shd w:val="clear" w:color="auto" w:fill="auto"/>
            <w:vAlign w:val="center"/>
          </w:tcPr>
          <w:p w14:paraId="3F625B33" w14:textId="77777777" w:rsidR="00B35DB8" w:rsidRPr="00616672" w:rsidRDefault="00B35DB8" w:rsidP="00B1302E">
            <w:pPr>
              <w:ind w:left="-79" w:right="-108"/>
              <w:jc w:val="center"/>
              <w:rPr>
                <w:i/>
                <w:iCs/>
                <w:sz w:val="12"/>
                <w:szCs w:val="16"/>
              </w:rPr>
            </w:pPr>
            <w:r w:rsidRPr="00616672">
              <w:rPr>
                <w:i/>
                <w:iCs/>
                <w:sz w:val="12"/>
                <w:szCs w:val="16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  <w:p w14:paraId="3B517BE9" w14:textId="77777777" w:rsidR="00B35DB8" w:rsidRPr="00616672" w:rsidRDefault="00B35DB8" w:rsidP="00B1302E">
            <w:pPr>
              <w:ind w:left="-79" w:right="-108"/>
              <w:jc w:val="center"/>
              <w:rPr>
                <w:i/>
                <w:sz w:val="12"/>
              </w:rPr>
            </w:pPr>
          </w:p>
        </w:tc>
      </w:tr>
      <w:tr w:rsidR="00B35DB8" w:rsidRPr="00616672" w14:paraId="39409FDC" w14:textId="77777777" w:rsidTr="00B1302E">
        <w:trPr>
          <w:trHeight w:val="215"/>
          <w:jc w:val="center"/>
        </w:trPr>
        <w:tc>
          <w:tcPr>
            <w:tcW w:w="1063" w:type="dxa"/>
            <w:vAlign w:val="center"/>
          </w:tcPr>
          <w:p w14:paraId="0F469128" w14:textId="77777777" w:rsidR="00B35DB8" w:rsidRPr="00616672" w:rsidRDefault="00B35DB8" w:rsidP="00B1302E">
            <w:pPr>
              <w:ind w:left="-79" w:right="-108"/>
              <w:rPr>
                <w:sz w:val="18"/>
              </w:rPr>
            </w:pPr>
            <w:r w:rsidRPr="00616672">
              <w:rPr>
                <w:sz w:val="18"/>
              </w:rPr>
              <w:t>5. Даты:</w:t>
            </w:r>
          </w:p>
        </w:tc>
        <w:tc>
          <w:tcPr>
            <w:tcW w:w="1772" w:type="dxa"/>
            <w:gridSpan w:val="3"/>
            <w:vAlign w:val="center"/>
          </w:tcPr>
          <w:p w14:paraId="213B6F32" w14:textId="77777777" w:rsidR="00B35DB8" w:rsidRPr="00616672" w:rsidRDefault="00B35DB8" w:rsidP="00B1302E">
            <w:pPr>
              <w:ind w:left="-79" w:right="-108"/>
              <w:rPr>
                <w:sz w:val="18"/>
              </w:rPr>
            </w:pPr>
            <w:r w:rsidRPr="00616672">
              <w:rPr>
                <w:sz w:val="18"/>
              </w:rPr>
              <w:t>начала работ</w:t>
            </w:r>
          </w:p>
        </w:tc>
        <w:tc>
          <w:tcPr>
            <w:tcW w:w="295" w:type="dxa"/>
            <w:vAlign w:val="center"/>
          </w:tcPr>
          <w:p w14:paraId="00258578" w14:textId="77777777" w:rsidR="00B35DB8" w:rsidRPr="0060064B" w:rsidRDefault="00B35DB8" w:rsidP="00B1302E">
            <w:pPr>
              <w:ind w:left="-79" w:right="-108"/>
              <w:rPr>
                <w:b/>
                <w:i/>
                <w:sz w:val="18"/>
              </w:rPr>
            </w:pPr>
            <w:r w:rsidRPr="0060064B">
              <w:rPr>
                <w:b/>
                <w:i/>
                <w:sz w:val="18"/>
              </w:rPr>
              <w:t>«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7DF7D4" w14:textId="77777777" w:rsidR="00B35DB8" w:rsidRPr="005B7833" w:rsidRDefault="00B35DB8" w:rsidP="00B1302E">
            <w:pPr>
              <w:ind w:left="-122" w:right="-108"/>
              <w:jc w:val="center"/>
              <w:rPr>
                <w:bCs/>
                <w:i/>
                <w:sz w:val="18"/>
                <w:lang w:val="en-US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0D995271" w14:textId="77777777" w:rsidR="00B35DB8" w:rsidRPr="005B7833" w:rsidRDefault="00B35DB8" w:rsidP="00B1302E">
            <w:pPr>
              <w:ind w:left="-250" w:right="-108"/>
              <w:rPr>
                <w:bCs/>
                <w:i/>
                <w:sz w:val="18"/>
              </w:rPr>
            </w:pPr>
            <w:r w:rsidRPr="005B7833">
              <w:rPr>
                <w:bCs/>
                <w:i/>
                <w:sz w:val="18"/>
              </w:rPr>
              <w:t>» »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FC736B" w14:textId="77777777" w:rsidR="00B35DB8" w:rsidRPr="005B7833" w:rsidRDefault="00B35DB8" w:rsidP="00B1302E">
            <w:pPr>
              <w:ind w:left="-79" w:right="-108"/>
              <w:jc w:val="center"/>
              <w:rPr>
                <w:bCs/>
                <w:i/>
                <w:sz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8E4BCD1" w14:textId="77777777" w:rsidR="00B35DB8" w:rsidRPr="005B7833" w:rsidRDefault="00B35DB8" w:rsidP="00B1302E">
            <w:pPr>
              <w:ind w:left="-79" w:right="-108"/>
              <w:rPr>
                <w:bCs/>
                <w:i/>
                <w:sz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2C7BD0" w14:textId="77777777" w:rsidR="00B35DB8" w:rsidRPr="005B7833" w:rsidRDefault="00B35DB8" w:rsidP="00B1302E">
            <w:pPr>
              <w:ind w:left="-79" w:right="-108"/>
              <w:jc w:val="center"/>
              <w:rPr>
                <w:bCs/>
                <w:i/>
                <w:sz w:val="18"/>
              </w:rPr>
            </w:pPr>
          </w:p>
        </w:tc>
        <w:tc>
          <w:tcPr>
            <w:tcW w:w="3047" w:type="dxa"/>
            <w:vAlign w:val="center"/>
          </w:tcPr>
          <w:p w14:paraId="0796A4E5" w14:textId="77777777" w:rsidR="00B35DB8" w:rsidRPr="0060064B" w:rsidRDefault="00B35DB8" w:rsidP="00B1302E">
            <w:pPr>
              <w:ind w:left="-79" w:right="-108"/>
              <w:rPr>
                <w:b/>
                <w:i/>
                <w:sz w:val="18"/>
              </w:rPr>
            </w:pPr>
            <w:r w:rsidRPr="0060064B">
              <w:rPr>
                <w:b/>
                <w:i/>
                <w:sz w:val="18"/>
              </w:rPr>
              <w:t>г.</w:t>
            </w:r>
          </w:p>
        </w:tc>
      </w:tr>
      <w:tr w:rsidR="00B35DB8" w:rsidRPr="00616672" w14:paraId="5C92D2B9" w14:textId="77777777" w:rsidTr="00B1302E">
        <w:trPr>
          <w:trHeight w:val="246"/>
          <w:jc w:val="center"/>
        </w:trPr>
        <w:tc>
          <w:tcPr>
            <w:tcW w:w="1063" w:type="dxa"/>
            <w:vAlign w:val="center"/>
          </w:tcPr>
          <w:p w14:paraId="7F419D60" w14:textId="77777777" w:rsidR="00B35DB8" w:rsidRPr="00616672" w:rsidRDefault="00B35DB8" w:rsidP="00B1302E">
            <w:pPr>
              <w:ind w:left="-79" w:right="-108"/>
              <w:rPr>
                <w:sz w:val="18"/>
              </w:rPr>
            </w:pPr>
          </w:p>
        </w:tc>
        <w:tc>
          <w:tcPr>
            <w:tcW w:w="1772" w:type="dxa"/>
            <w:gridSpan w:val="3"/>
            <w:vAlign w:val="center"/>
          </w:tcPr>
          <w:p w14:paraId="133F5FA4" w14:textId="77777777" w:rsidR="00B35DB8" w:rsidRPr="00616672" w:rsidRDefault="00B35DB8" w:rsidP="00B1302E">
            <w:pPr>
              <w:ind w:left="-79" w:right="-108"/>
              <w:rPr>
                <w:sz w:val="18"/>
              </w:rPr>
            </w:pPr>
            <w:r w:rsidRPr="00616672">
              <w:rPr>
                <w:sz w:val="18"/>
              </w:rPr>
              <w:t>окончания работ</w:t>
            </w:r>
          </w:p>
        </w:tc>
        <w:tc>
          <w:tcPr>
            <w:tcW w:w="295" w:type="dxa"/>
            <w:vAlign w:val="center"/>
          </w:tcPr>
          <w:p w14:paraId="0144E27C" w14:textId="77777777" w:rsidR="00B35DB8" w:rsidRPr="0060064B" w:rsidRDefault="00B35DB8" w:rsidP="00B1302E">
            <w:pPr>
              <w:ind w:left="-79" w:right="-108"/>
              <w:rPr>
                <w:b/>
                <w:i/>
                <w:sz w:val="18"/>
              </w:rPr>
            </w:pPr>
            <w:r w:rsidRPr="0060064B">
              <w:rPr>
                <w:b/>
                <w:i/>
                <w:sz w:val="18"/>
              </w:rPr>
              <w:t>«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B16299" w14:textId="77777777" w:rsidR="00B35DB8" w:rsidRPr="005B7833" w:rsidRDefault="00B35DB8" w:rsidP="00B1302E">
            <w:pPr>
              <w:ind w:left="-122" w:right="-108"/>
              <w:jc w:val="center"/>
              <w:rPr>
                <w:bCs/>
                <w:i/>
                <w:sz w:val="1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1220603A" w14:textId="77777777" w:rsidR="00B35DB8" w:rsidRPr="005B7833" w:rsidRDefault="00B35DB8" w:rsidP="00B1302E">
            <w:pPr>
              <w:ind w:left="-250" w:right="-108"/>
              <w:rPr>
                <w:bCs/>
                <w:i/>
                <w:sz w:val="18"/>
              </w:rPr>
            </w:pPr>
            <w:r w:rsidRPr="005B7833">
              <w:rPr>
                <w:bCs/>
                <w:i/>
                <w:sz w:val="18"/>
              </w:rPr>
              <w:t>» »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184B70" w14:textId="77777777" w:rsidR="00B35DB8" w:rsidRPr="005B7833" w:rsidRDefault="00B35DB8" w:rsidP="00B1302E">
            <w:pPr>
              <w:ind w:left="-79" w:right="-108"/>
              <w:jc w:val="center"/>
              <w:rPr>
                <w:bCs/>
                <w:i/>
                <w:sz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212F4A2" w14:textId="77777777" w:rsidR="00B35DB8" w:rsidRPr="005B7833" w:rsidRDefault="00B35DB8" w:rsidP="00B1302E">
            <w:pPr>
              <w:ind w:left="-79" w:right="-108"/>
              <w:rPr>
                <w:bCs/>
                <w:i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3FC8E4" w14:textId="77777777" w:rsidR="00B35DB8" w:rsidRPr="005B7833" w:rsidRDefault="00B35DB8" w:rsidP="00B1302E">
            <w:pPr>
              <w:ind w:left="-79" w:right="-108"/>
              <w:jc w:val="center"/>
              <w:rPr>
                <w:bCs/>
                <w:i/>
                <w:sz w:val="18"/>
              </w:rPr>
            </w:pPr>
          </w:p>
        </w:tc>
        <w:tc>
          <w:tcPr>
            <w:tcW w:w="3047" w:type="dxa"/>
            <w:vAlign w:val="center"/>
          </w:tcPr>
          <w:p w14:paraId="060A84BC" w14:textId="77777777" w:rsidR="00B35DB8" w:rsidRPr="0060064B" w:rsidRDefault="00B35DB8" w:rsidP="00B1302E">
            <w:pPr>
              <w:ind w:left="-79" w:right="-108"/>
              <w:rPr>
                <w:b/>
                <w:i/>
                <w:sz w:val="18"/>
              </w:rPr>
            </w:pPr>
            <w:r w:rsidRPr="0060064B">
              <w:rPr>
                <w:b/>
                <w:i/>
                <w:sz w:val="18"/>
              </w:rPr>
              <w:t>г.</w:t>
            </w:r>
          </w:p>
        </w:tc>
      </w:tr>
      <w:tr w:rsidR="00B35DB8" w:rsidRPr="004D69BC" w14:paraId="425636DE" w14:textId="77777777" w:rsidTr="00B1302E">
        <w:trPr>
          <w:trHeight w:val="246"/>
          <w:jc w:val="center"/>
        </w:trPr>
        <w:tc>
          <w:tcPr>
            <w:tcW w:w="10065" w:type="dxa"/>
            <w:gridSpan w:val="11"/>
            <w:vAlign w:val="center"/>
          </w:tcPr>
          <w:p w14:paraId="07AAE66A" w14:textId="77777777" w:rsidR="00B35DB8" w:rsidRPr="004D69BC" w:rsidRDefault="00B35DB8" w:rsidP="00B1302E">
            <w:pPr>
              <w:ind w:left="-79" w:right="-108"/>
              <w:rPr>
                <w:i/>
                <w:sz w:val="18"/>
              </w:rPr>
            </w:pPr>
          </w:p>
        </w:tc>
      </w:tr>
      <w:tr w:rsidR="00B35DB8" w:rsidRPr="004D69BC" w14:paraId="25CBC29F" w14:textId="77777777" w:rsidTr="00B1302E">
        <w:trPr>
          <w:trHeight w:val="246"/>
          <w:jc w:val="center"/>
        </w:trPr>
        <w:tc>
          <w:tcPr>
            <w:tcW w:w="10065" w:type="dxa"/>
            <w:gridSpan w:val="11"/>
            <w:vAlign w:val="center"/>
          </w:tcPr>
          <w:p w14:paraId="0083ABA2" w14:textId="77777777" w:rsidR="00B35DB8" w:rsidRPr="004D69BC" w:rsidRDefault="00B35DB8" w:rsidP="00B1302E">
            <w:pPr>
              <w:ind w:left="-79" w:right="-108"/>
              <w:rPr>
                <w:sz w:val="18"/>
              </w:rPr>
            </w:pPr>
            <w:r w:rsidRPr="004D69BC">
              <w:rPr>
                <w:bCs/>
                <w:sz w:val="18"/>
              </w:rPr>
              <w:t xml:space="preserve">6. </w:t>
            </w:r>
            <w:r w:rsidRPr="004D69BC">
              <w:rPr>
                <w:sz w:val="18"/>
              </w:rPr>
              <w:t xml:space="preserve">Работы выполнены в соответствии с: </w:t>
            </w:r>
          </w:p>
          <w:p w14:paraId="565C162E" w14:textId="77777777" w:rsidR="00B35DB8" w:rsidRPr="00616672" w:rsidRDefault="00B35DB8" w:rsidP="00B1302E">
            <w:pPr>
              <w:tabs>
                <w:tab w:val="right" w:pos="9958"/>
              </w:tabs>
              <w:ind w:left="-79" w:right="-108"/>
              <w:rPr>
                <w:i/>
                <w:sz w:val="18"/>
                <w:u w:val="single"/>
              </w:rPr>
            </w:pPr>
            <w:r>
              <w:rPr>
                <w:rStyle w:val="aa"/>
                <w:i/>
                <w:sz w:val="18"/>
              </w:rPr>
              <w:tab/>
            </w:r>
          </w:p>
        </w:tc>
      </w:tr>
      <w:tr w:rsidR="00B35DB8" w:rsidRPr="00616672" w14:paraId="4131FDF0" w14:textId="77777777" w:rsidTr="00B1302E">
        <w:trPr>
          <w:trHeight w:val="20"/>
          <w:jc w:val="center"/>
        </w:trPr>
        <w:tc>
          <w:tcPr>
            <w:tcW w:w="10065" w:type="dxa"/>
            <w:gridSpan w:val="11"/>
            <w:shd w:val="clear" w:color="auto" w:fill="auto"/>
            <w:vAlign w:val="center"/>
          </w:tcPr>
          <w:p w14:paraId="14F61FE3" w14:textId="77777777" w:rsidR="00B35DB8" w:rsidRPr="00616672" w:rsidRDefault="00B35DB8" w:rsidP="00B1302E">
            <w:pPr>
              <w:ind w:left="-79" w:right="-108"/>
              <w:jc w:val="center"/>
              <w:rPr>
                <w:i/>
                <w:sz w:val="12"/>
              </w:rPr>
            </w:pPr>
            <w:r w:rsidRPr="00616672">
              <w:rPr>
                <w:i/>
                <w:iCs/>
                <w:sz w:val="12"/>
                <w:szCs w:val="16"/>
              </w:rPr>
              <w:t>(наименования и структурные единицы технических регламентов, иных нормативных правовых актов, разделы проектной и</w:t>
            </w:r>
            <w:r w:rsidRPr="005B7833">
              <w:rPr>
                <w:i/>
                <w:iCs/>
                <w:sz w:val="12"/>
                <w:szCs w:val="16"/>
              </w:rPr>
              <w:t xml:space="preserve"> (</w:t>
            </w:r>
            <w:r w:rsidRPr="00616672">
              <w:rPr>
                <w:i/>
                <w:iCs/>
                <w:sz w:val="12"/>
                <w:szCs w:val="16"/>
              </w:rPr>
              <w:t>или</w:t>
            </w:r>
            <w:r w:rsidRPr="005B7833">
              <w:rPr>
                <w:i/>
                <w:iCs/>
                <w:sz w:val="12"/>
                <w:szCs w:val="16"/>
              </w:rPr>
              <w:t>)</w:t>
            </w:r>
            <w:r w:rsidRPr="00616672">
              <w:rPr>
                <w:i/>
                <w:iCs/>
                <w:sz w:val="12"/>
                <w:szCs w:val="16"/>
              </w:rPr>
              <w:t xml:space="preserve"> рабочей документации)</w:t>
            </w:r>
          </w:p>
        </w:tc>
      </w:tr>
      <w:tr w:rsidR="00B35DB8" w:rsidRPr="004D69BC" w14:paraId="16260CBA" w14:textId="77777777" w:rsidTr="00B1302E">
        <w:trPr>
          <w:trHeight w:val="20"/>
          <w:jc w:val="center"/>
        </w:trPr>
        <w:tc>
          <w:tcPr>
            <w:tcW w:w="10065" w:type="dxa"/>
            <w:gridSpan w:val="11"/>
            <w:vAlign w:val="center"/>
          </w:tcPr>
          <w:p w14:paraId="35E7BC0D" w14:textId="77777777" w:rsidR="00B35DB8" w:rsidRPr="004D69BC" w:rsidRDefault="00B35DB8" w:rsidP="00B1302E">
            <w:pPr>
              <w:ind w:left="-79" w:right="-108"/>
              <w:rPr>
                <w:sz w:val="16"/>
              </w:rPr>
            </w:pPr>
          </w:p>
        </w:tc>
      </w:tr>
      <w:tr w:rsidR="00B35DB8" w:rsidRPr="004D69BC" w14:paraId="7DB2B65F" w14:textId="77777777" w:rsidTr="00B1302E">
        <w:trPr>
          <w:trHeight w:val="246"/>
          <w:jc w:val="center"/>
        </w:trPr>
        <w:tc>
          <w:tcPr>
            <w:tcW w:w="10065" w:type="dxa"/>
            <w:gridSpan w:val="11"/>
            <w:vAlign w:val="center"/>
          </w:tcPr>
          <w:p w14:paraId="4CC2F26B" w14:textId="77777777" w:rsidR="00B35DB8" w:rsidRPr="004D69BC" w:rsidRDefault="00B35DB8" w:rsidP="00B1302E">
            <w:pPr>
              <w:ind w:left="-79" w:right="-108"/>
              <w:rPr>
                <w:sz w:val="18"/>
              </w:rPr>
            </w:pPr>
            <w:r w:rsidRPr="004D69BC">
              <w:rPr>
                <w:sz w:val="18"/>
              </w:rPr>
              <w:t>7. Разрешается производство последующих работ:</w:t>
            </w:r>
          </w:p>
          <w:p w14:paraId="6DDACB36" w14:textId="77777777" w:rsidR="00B35DB8" w:rsidRPr="00616672" w:rsidRDefault="00B35DB8" w:rsidP="00B1302E">
            <w:pPr>
              <w:tabs>
                <w:tab w:val="right" w:pos="9958"/>
              </w:tabs>
              <w:ind w:left="-79" w:right="-108"/>
              <w:rPr>
                <w:i/>
                <w:sz w:val="18"/>
                <w:u w:val="single"/>
              </w:rPr>
            </w:pPr>
            <w:r>
              <w:rPr>
                <w:rStyle w:val="aa"/>
                <w:i/>
                <w:sz w:val="18"/>
              </w:rPr>
              <w:tab/>
            </w:r>
          </w:p>
        </w:tc>
      </w:tr>
      <w:tr w:rsidR="00B35DB8" w:rsidRPr="0060064B" w14:paraId="6B72E6EA" w14:textId="77777777" w:rsidTr="00B1302E">
        <w:trPr>
          <w:trHeight w:val="20"/>
          <w:jc w:val="center"/>
        </w:trPr>
        <w:tc>
          <w:tcPr>
            <w:tcW w:w="10065" w:type="dxa"/>
            <w:gridSpan w:val="11"/>
            <w:shd w:val="clear" w:color="auto" w:fill="auto"/>
            <w:vAlign w:val="center"/>
          </w:tcPr>
          <w:p w14:paraId="4C0B601C" w14:textId="77777777" w:rsidR="00B35DB8" w:rsidRPr="0060064B" w:rsidRDefault="00B35DB8" w:rsidP="00B1302E">
            <w:pPr>
              <w:ind w:left="-79" w:right="-108"/>
              <w:jc w:val="center"/>
              <w:rPr>
                <w:i/>
                <w:sz w:val="12"/>
              </w:rPr>
            </w:pPr>
            <w:r w:rsidRPr="0060064B">
              <w:rPr>
                <w:i/>
                <w:iCs/>
                <w:sz w:val="12"/>
                <w:szCs w:val="16"/>
              </w:rPr>
              <w:t>(наименование работ,</w:t>
            </w:r>
            <w:r w:rsidRPr="005B7833">
              <w:rPr>
                <w:i/>
                <w:iCs/>
                <w:sz w:val="12"/>
                <w:szCs w:val="16"/>
              </w:rPr>
              <w:t xml:space="preserve"> </w:t>
            </w:r>
            <w:r>
              <w:rPr>
                <w:i/>
                <w:iCs/>
                <w:sz w:val="12"/>
                <w:szCs w:val="16"/>
              </w:rPr>
              <w:t>строительных</w:t>
            </w:r>
            <w:r w:rsidRPr="0060064B">
              <w:rPr>
                <w:i/>
                <w:iCs/>
                <w:sz w:val="12"/>
                <w:szCs w:val="16"/>
              </w:rPr>
              <w:t xml:space="preserve"> конструкций, участков сетей инженерно-технического обеспечения)</w:t>
            </w:r>
          </w:p>
        </w:tc>
      </w:tr>
      <w:tr w:rsidR="00B35DB8" w:rsidRPr="004D69BC" w14:paraId="79CFD0D5" w14:textId="77777777" w:rsidTr="00B1302E">
        <w:trPr>
          <w:trHeight w:val="246"/>
          <w:jc w:val="center"/>
        </w:trPr>
        <w:tc>
          <w:tcPr>
            <w:tcW w:w="10065" w:type="dxa"/>
            <w:gridSpan w:val="11"/>
            <w:tcBorders>
              <w:bottom w:val="single" w:sz="2" w:space="0" w:color="auto"/>
            </w:tcBorders>
            <w:vAlign w:val="center"/>
          </w:tcPr>
          <w:p w14:paraId="3211898F" w14:textId="77777777" w:rsidR="00B35DB8" w:rsidRPr="004D69BC" w:rsidRDefault="00B35DB8" w:rsidP="00B1302E">
            <w:pPr>
              <w:ind w:left="-79" w:right="-108"/>
              <w:rPr>
                <w:sz w:val="18"/>
              </w:rPr>
            </w:pPr>
          </w:p>
          <w:p w14:paraId="65D6F1D0" w14:textId="77777777" w:rsidR="00B35DB8" w:rsidRPr="004D69BC" w:rsidRDefault="00B35DB8" w:rsidP="00B1302E">
            <w:pPr>
              <w:ind w:left="-79" w:right="-108"/>
              <w:rPr>
                <w:rStyle w:val="aa"/>
                <w:sz w:val="18"/>
              </w:rPr>
            </w:pPr>
            <w:r w:rsidRPr="004D69BC">
              <w:rPr>
                <w:sz w:val="18"/>
              </w:rPr>
              <w:t>Дополнительные сведения</w:t>
            </w:r>
            <w:r w:rsidRPr="004D69BC">
              <w:rPr>
                <w:rStyle w:val="aa"/>
                <w:sz w:val="18"/>
              </w:rPr>
              <w:t>:</w:t>
            </w:r>
          </w:p>
          <w:p w14:paraId="0207A19E" w14:textId="77777777" w:rsidR="00B35DB8" w:rsidRPr="0060064B" w:rsidRDefault="00B35DB8" w:rsidP="00B1302E">
            <w:pPr>
              <w:ind w:left="-79" w:right="-108"/>
              <w:rPr>
                <w:i/>
                <w:sz w:val="18"/>
              </w:rPr>
            </w:pPr>
          </w:p>
        </w:tc>
      </w:tr>
      <w:tr w:rsidR="00B35DB8" w:rsidRPr="004D69BC" w14:paraId="0CB296B2" w14:textId="77777777" w:rsidTr="00B1302E">
        <w:trPr>
          <w:trHeight w:val="435"/>
          <w:jc w:val="center"/>
        </w:trPr>
        <w:tc>
          <w:tcPr>
            <w:tcW w:w="1843" w:type="dxa"/>
            <w:gridSpan w:val="2"/>
            <w:vAlign w:val="bottom"/>
          </w:tcPr>
          <w:p w14:paraId="348B828E" w14:textId="77777777" w:rsidR="00B35DB8" w:rsidRPr="004D69BC" w:rsidRDefault="00B35DB8" w:rsidP="00B1302E">
            <w:pPr>
              <w:ind w:left="-79" w:right="-108"/>
              <w:rPr>
                <w:sz w:val="18"/>
              </w:rPr>
            </w:pPr>
            <w:r w:rsidRPr="004D69BC">
              <w:rPr>
                <w:sz w:val="18"/>
              </w:rPr>
              <w:t>Акт составлен в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671C3FD9" w14:textId="77777777" w:rsidR="00B35DB8" w:rsidRPr="0060064B" w:rsidRDefault="00B35DB8" w:rsidP="00B1302E">
            <w:pPr>
              <w:ind w:left="-79" w:right="-108"/>
              <w:jc w:val="center"/>
              <w:rPr>
                <w:i/>
                <w:sz w:val="18"/>
              </w:rPr>
            </w:pPr>
          </w:p>
        </w:tc>
        <w:tc>
          <w:tcPr>
            <w:tcW w:w="7513" w:type="dxa"/>
            <w:gridSpan w:val="8"/>
            <w:vAlign w:val="bottom"/>
          </w:tcPr>
          <w:p w14:paraId="41CA65DD" w14:textId="77777777" w:rsidR="00B35DB8" w:rsidRPr="004D69BC" w:rsidRDefault="00B35DB8" w:rsidP="00B1302E">
            <w:pPr>
              <w:ind w:left="-79" w:right="-108"/>
              <w:rPr>
                <w:sz w:val="18"/>
              </w:rPr>
            </w:pPr>
            <w:r w:rsidRPr="004D69BC">
              <w:rPr>
                <w:sz w:val="18"/>
              </w:rPr>
              <w:t>экземплярах</w:t>
            </w:r>
            <w:r>
              <w:rPr>
                <w:sz w:val="18"/>
              </w:rPr>
              <w:t xml:space="preserve"> </w:t>
            </w:r>
            <w:r w:rsidRPr="005B7833">
              <w:rPr>
                <w:sz w:val="18"/>
              </w:rPr>
              <w:t>(в случае заполнения акта на</w:t>
            </w:r>
            <w:r>
              <w:rPr>
                <w:sz w:val="18"/>
              </w:rPr>
              <w:t xml:space="preserve"> </w:t>
            </w:r>
            <w:r w:rsidRPr="005B7833">
              <w:rPr>
                <w:sz w:val="18"/>
              </w:rPr>
              <w:t>бумажном носителе)</w:t>
            </w:r>
          </w:p>
        </w:tc>
      </w:tr>
      <w:tr w:rsidR="00B35DB8" w:rsidRPr="004D69BC" w14:paraId="63D67758" w14:textId="77777777" w:rsidTr="00B1302E">
        <w:trPr>
          <w:trHeight w:val="246"/>
          <w:jc w:val="center"/>
        </w:trPr>
        <w:tc>
          <w:tcPr>
            <w:tcW w:w="10065" w:type="dxa"/>
            <w:gridSpan w:val="11"/>
            <w:vAlign w:val="center"/>
          </w:tcPr>
          <w:p w14:paraId="3A4BE21D" w14:textId="77777777" w:rsidR="00B35DB8" w:rsidRPr="004D69BC" w:rsidRDefault="00B35DB8" w:rsidP="00B1302E">
            <w:pPr>
              <w:tabs>
                <w:tab w:val="right" w:pos="9953"/>
              </w:tabs>
              <w:ind w:left="-79" w:right="-108"/>
              <w:rPr>
                <w:sz w:val="18"/>
                <w:szCs w:val="20"/>
              </w:rPr>
            </w:pPr>
            <w:r w:rsidRPr="004D69BC">
              <w:rPr>
                <w:sz w:val="18"/>
                <w:szCs w:val="20"/>
              </w:rPr>
              <w:t>Приложения:</w:t>
            </w:r>
          </w:p>
          <w:p w14:paraId="0C2E35E6" w14:textId="77777777" w:rsidR="00B35DB8" w:rsidRPr="00415141" w:rsidRDefault="00B35DB8" w:rsidP="00B1302E">
            <w:pPr>
              <w:tabs>
                <w:tab w:val="right" w:pos="9953"/>
              </w:tabs>
              <w:ind w:right="-108"/>
              <w:rPr>
                <w:i/>
                <w:sz w:val="18"/>
                <w:szCs w:val="20"/>
                <w:u w:val="single"/>
                <w:lang w:val="en-US"/>
              </w:rPr>
            </w:pPr>
            <w:r w:rsidRPr="00415141">
              <w:rPr>
                <w:rStyle w:val="aa"/>
                <w:i/>
                <w:sz w:val="18"/>
                <w:szCs w:val="20"/>
              </w:rPr>
              <w:tab/>
            </w:r>
          </w:p>
        </w:tc>
      </w:tr>
      <w:tr w:rsidR="00B35DB8" w:rsidRPr="0060064B" w14:paraId="5471BCA5" w14:textId="77777777" w:rsidTr="00B1302E">
        <w:trPr>
          <w:trHeight w:val="246"/>
          <w:jc w:val="center"/>
        </w:trPr>
        <w:tc>
          <w:tcPr>
            <w:tcW w:w="10065" w:type="dxa"/>
            <w:gridSpan w:val="11"/>
          </w:tcPr>
          <w:p w14:paraId="35AD4D0D" w14:textId="77777777" w:rsidR="00B35DB8" w:rsidRPr="0060064B" w:rsidRDefault="00B35DB8" w:rsidP="00B1302E">
            <w:pPr>
              <w:ind w:left="-79" w:right="-108"/>
              <w:jc w:val="center"/>
              <w:rPr>
                <w:sz w:val="12"/>
                <w:szCs w:val="20"/>
              </w:rPr>
            </w:pPr>
            <w:r w:rsidRPr="0060064B">
              <w:rPr>
                <w:bCs/>
                <w:i/>
                <w:iCs/>
                <w:sz w:val="12"/>
                <w:szCs w:val="16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</w:tc>
      </w:tr>
    </w:tbl>
    <w:p w14:paraId="2A5EE660" w14:textId="77777777" w:rsidR="00B35DB8" w:rsidRDefault="00B35DB8" w:rsidP="00B35DB8">
      <w:pPr>
        <w:rPr>
          <w:sz w:val="12"/>
          <w:szCs w:val="12"/>
        </w:rPr>
      </w:pPr>
    </w:p>
    <w:tbl>
      <w:tblPr>
        <w:tblStyle w:val="a5"/>
        <w:tblW w:w="10065" w:type="dxa"/>
        <w:tblInd w:w="-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7"/>
        <w:gridCol w:w="4394"/>
        <w:gridCol w:w="2484"/>
      </w:tblGrid>
      <w:tr w:rsidR="00B35DB8" w:rsidRPr="005B7833" w14:paraId="6BF54F48" w14:textId="77777777" w:rsidTr="00B1302E">
        <w:tc>
          <w:tcPr>
            <w:tcW w:w="10065" w:type="dxa"/>
            <w:gridSpan w:val="3"/>
          </w:tcPr>
          <w:p w14:paraId="15B8C1F3" w14:textId="77777777" w:rsidR="00B35DB8" w:rsidRPr="005B7833" w:rsidRDefault="00B35DB8" w:rsidP="00B1302E">
            <w:pPr>
              <w:ind w:right="-34"/>
              <w:rPr>
                <w:bCs w:val="0"/>
                <w:sz w:val="12"/>
                <w:szCs w:val="12"/>
              </w:rPr>
            </w:pPr>
            <w:r w:rsidRPr="005B7833">
              <w:rPr>
                <w:sz w:val="18"/>
              </w:rPr>
              <w:t>Представитель</w:t>
            </w:r>
            <w:r>
              <w:rPr>
                <w:sz w:val="18"/>
              </w:rPr>
              <w:t xml:space="preserve"> </w:t>
            </w:r>
            <w:r w:rsidRPr="005B7833">
              <w:rPr>
                <w:sz w:val="18"/>
              </w:rPr>
              <w:t>застройщика,</w:t>
            </w:r>
            <w:r>
              <w:rPr>
                <w:sz w:val="18"/>
              </w:rPr>
              <w:t xml:space="preserve"> </w:t>
            </w:r>
            <w:r w:rsidRPr="005B7833">
              <w:rPr>
                <w:sz w:val="18"/>
              </w:rPr>
              <w:t>технического</w:t>
            </w:r>
            <w:r>
              <w:rPr>
                <w:sz w:val="18"/>
              </w:rPr>
              <w:t xml:space="preserve"> </w:t>
            </w:r>
            <w:r w:rsidRPr="005B7833">
              <w:rPr>
                <w:sz w:val="18"/>
              </w:rPr>
              <w:t>заказчика,</w:t>
            </w:r>
            <w:r>
              <w:rPr>
                <w:sz w:val="18"/>
              </w:rPr>
              <w:t xml:space="preserve"> </w:t>
            </w:r>
            <w:r w:rsidRPr="005B7833">
              <w:rPr>
                <w:sz w:val="18"/>
              </w:rPr>
              <w:t>лица,</w:t>
            </w:r>
            <w:r>
              <w:rPr>
                <w:sz w:val="18"/>
              </w:rPr>
              <w:t xml:space="preserve"> </w:t>
            </w:r>
            <w:r w:rsidRPr="005B7833">
              <w:rPr>
                <w:sz w:val="18"/>
              </w:rPr>
              <w:t>ответственного</w:t>
            </w:r>
            <w:r>
              <w:rPr>
                <w:sz w:val="18"/>
              </w:rPr>
              <w:t xml:space="preserve"> </w:t>
            </w:r>
            <w:r w:rsidRPr="005B7833">
              <w:rPr>
                <w:sz w:val="18"/>
              </w:rPr>
              <w:t>за</w:t>
            </w:r>
            <w:r>
              <w:rPr>
                <w:sz w:val="18"/>
              </w:rPr>
              <w:t xml:space="preserve"> </w:t>
            </w:r>
            <w:r w:rsidRPr="005B7833">
              <w:rPr>
                <w:sz w:val="18"/>
              </w:rPr>
              <w:t>эксплуатацию</w:t>
            </w:r>
            <w:r>
              <w:rPr>
                <w:sz w:val="18"/>
              </w:rPr>
              <w:t xml:space="preserve"> </w:t>
            </w:r>
            <w:r w:rsidRPr="005B7833">
              <w:rPr>
                <w:sz w:val="18"/>
              </w:rPr>
              <w:t>здания,</w:t>
            </w:r>
            <w:r>
              <w:rPr>
                <w:sz w:val="18"/>
              </w:rPr>
              <w:t xml:space="preserve"> </w:t>
            </w:r>
            <w:r w:rsidRPr="005B7833">
              <w:rPr>
                <w:sz w:val="18"/>
              </w:rPr>
              <w:t>сооружения, или</w:t>
            </w:r>
            <w:r>
              <w:rPr>
                <w:sz w:val="18"/>
              </w:rPr>
              <w:t xml:space="preserve"> </w:t>
            </w:r>
            <w:r w:rsidRPr="005B7833">
              <w:rPr>
                <w:sz w:val="18"/>
              </w:rPr>
              <w:t>регионального оператора по вопросам строительного контроля</w:t>
            </w:r>
          </w:p>
        </w:tc>
      </w:tr>
      <w:tr w:rsidR="00B35DB8" w14:paraId="56F3705E" w14:textId="77777777" w:rsidTr="00B1302E">
        <w:tc>
          <w:tcPr>
            <w:tcW w:w="3187" w:type="dxa"/>
            <w:tcBorders>
              <w:bottom w:val="single" w:sz="4" w:space="0" w:color="auto"/>
            </w:tcBorders>
            <w:vAlign w:val="bottom"/>
          </w:tcPr>
          <w:p w14:paraId="3CEF6C5A" w14:textId="77777777" w:rsidR="00B35DB8" w:rsidRPr="00415141" w:rsidRDefault="00B35DB8" w:rsidP="00B1302E">
            <w:pPr>
              <w:jc w:val="center"/>
              <w:rPr>
                <w:bCs w:val="0"/>
                <w:i/>
                <w:iCs/>
              </w:rPr>
            </w:pPr>
          </w:p>
        </w:tc>
        <w:tc>
          <w:tcPr>
            <w:tcW w:w="4394" w:type="dxa"/>
          </w:tcPr>
          <w:p w14:paraId="481C8173" w14:textId="77777777" w:rsidR="00B35DB8" w:rsidRDefault="00B35DB8" w:rsidP="00B1302E"/>
        </w:tc>
        <w:tc>
          <w:tcPr>
            <w:tcW w:w="2484" w:type="dxa"/>
            <w:tcBorders>
              <w:bottom w:val="single" w:sz="4" w:space="0" w:color="auto"/>
            </w:tcBorders>
          </w:tcPr>
          <w:p w14:paraId="089F00EE" w14:textId="77777777" w:rsidR="00B35DB8" w:rsidRDefault="00B35DB8" w:rsidP="00B1302E"/>
        </w:tc>
      </w:tr>
      <w:tr w:rsidR="00B35DB8" w:rsidRPr="00F57284" w14:paraId="1C5E8469" w14:textId="77777777" w:rsidTr="00B1302E">
        <w:tc>
          <w:tcPr>
            <w:tcW w:w="3187" w:type="dxa"/>
            <w:tcBorders>
              <w:top w:val="single" w:sz="4" w:space="0" w:color="auto"/>
            </w:tcBorders>
          </w:tcPr>
          <w:p w14:paraId="542AB20B" w14:textId="77777777" w:rsidR="00B35DB8" w:rsidRPr="003E74C2" w:rsidRDefault="00B35DB8" w:rsidP="00B1302E">
            <w:pPr>
              <w:ind w:right="-108"/>
              <w:jc w:val="center"/>
              <w:rPr>
                <w:iCs/>
                <w:sz w:val="12"/>
                <w:szCs w:val="16"/>
              </w:rPr>
            </w:pPr>
            <w:r w:rsidRPr="00D65251">
              <w:rPr>
                <w:iCs/>
                <w:sz w:val="12"/>
                <w:szCs w:val="16"/>
              </w:rPr>
              <w:t>(фамилия, инициалы)</w:t>
            </w:r>
          </w:p>
        </w:tc>
        <w:tc>
          <w:tcPr>
            <w:tcW w:w="4394" w:type="dxa"/>
          </w:tcPr>
          <w:p w14:paraId="04FD3F6B" w14:textId="77777777" w:rsidR="00B35DB8" w:rsidRPr="00F57284" w:rsidRDefault="00B35DB8" w:rsidP="00B1302E">
            <w:pPr>
              <w:rPr>
                <w:sz w:val="12"/>
                <w:szCs w:val="12"/>
              </w:rPr>
            </w:pPr>
          </w:p>
        </w:tc>
        <w:tc>
          <w:tcPr>
            <w:tcW w:w="2484" w:type="dxa"/>
            <w:tcBorders>
              <w:top w:val="single" w:sz="4" w:space="0" w:color="auto"/>
            </w:tcBorders>
          </w:tcPr>
          <w:p w14:paraId="0276A32C" w14:textId="77777777" w:rsidR="00B35DB8" w:rsidRPr="00F57284" w:rsidRDefault="00B35DB8" w:rsidP="00B1302E">
            <w:pPr>
              <w:jc w:val="center"/>
              <w:rPr>
                <w:sz w:val="12"/>
                <w:szCs w:val="12"/>
              </w:rPr>
            </w:pPr>
            <w:r w:rsidRPr="00F57284">
              <w:rPr>
                <w:sz w:val="12"/>
                <w:szCs w:val="12"/>
              </w:rPr>
              <w:t>(подпись)</w:t>
            </w:r>
          </w:p>
        </w:tc>
      </w:tr>
    </w:tbl>
    <w:p w14:paraId="710A772D" w14:textId="77777777" w:rsidR="00B35DB8" w:rsidRDefault="00B35DB8" w:rsidP="00B35DB8">
      <w:pPr>
        <w:rPr>
          <w:sz w:val="12"/>
          <w:szCs w:val="12"/>
        </w:rPr>
      </w:pPr>
    </w:p>
    <w:tbl>
      <w:tblPr>
        <w:tblStyle w:val="a5"/>
        <w:tblW w:w="10065" w:type="dxa"/>
        <w:tblInd w:w="-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7"/>
        <w:gridCol w:w="4394"/>
        <w:gridCol w:w="2484"/>
      </w:tblGrid>
      <w:tr w:rsidR="00B35DB8" w:rsidRPr="005B7833" w14:paraId="226695A0" w14:textId="77777777" w:rsidTr="00B1302E">
        <w:tc>
          <w:tcPr>
            <w:tcW w:w="10065" w:type="dxa"/>
            <w:gridSpan w:val="3"/>
          </w:tcPr>
          <w:p w14:paraId="398AF1AF" w14:textId="77777777" w:rsidR="00B35DB8" w:rsidRPr="005B7833" w:rsidRDefault="00B35DB8" w:rsidP="00B1302E">
            <w:pPr>
              <w:ind w:right="-34"/>
              <w:rPr>
                <w:bCs w:val="0"/>
                <w:sz w:val="12"/>
                <w:szCs w:val="12"/>
              </w:rPr>
            </w:pPr>
            <w:r w:rsidRPr="005B7833">
              <w:rPr>
                <w:sz w:val="18"/>
              </w:rPr>
              <w:t>Представитель лица, осуществляющего строительство, реконструкцию,</w:t>
            </w:r>
            <w:r>
              <w:rPr>
                <w:sz w:val="18"/>
              </w:rPr>
              <w:t xml:space="preserve"> </w:t>
            </w:r>
            <w:r w:rsidRPr="005B7833">
              <w:rPr>
                <w:sz w:val="18"/>
              </w:rPr>
              <w:t>капитальный ремонт</w:t>
            </w:r>
          </w:p>
        </w:tc>
      </w:tr>
      <w:tr w:rsidR="00B35DB8" w14:paraId="786EC619" w14:textId="77777777" w:rsidTr="00B1302E">
        <w:tc>
          <w:tcPr>
            <w:tcW w:w="3187" w:type="dxa"/>
            <w:tcBorders>
              <w:bottom w:val="single" w:sz="4" w:space="0" w:color="auto"/>
            </w:tcBorders>
            <w:vAlign w:val="bottom"/>
          </w:tcPr>
          <w:p w14:paraId="5486E6CD" w14:textId="77777777" w:rsidR="00B35DB8" w:rsidRPr="00415141" w:rsidRDefault="00B35DB8" w:rsidP="00B1302E">
            <w:pPr>
              <w:jc w:val="center"/>
              <w:rPr>
                <w:bCs w:val="0"/>
                <w:i/>
                <w:iCs/>
              </w:rPr>
            </w:pPr>
          </w:p>
        </w:tc>
        <w:tc>
          <w:tcPr>
            <w:tcW w:w="4394" w:type="dxa"/>
          </w:tcPr>
          <w:p w14:paraId="565131D8" w14:textId="77777777" w:rsidR="00B35DB8" w:rsidRDefault="00B35DB8" w:rsidP="00B1302E"/>
        </w:tc>
        <w:tc>
          <w:tcPr>
            <w:tcW w:w="2484" w:type="dxa"/>
            <w:tcBorders>
              <w:bottom w:val="single" w:sz="4" w:space="0" w:color="auto"/>
            </w:tcBorders>
          </w:tcPr>
          <w:p w14:paraId="03F2107A" w14:textId="77777777" w:rsidR="00B35DB8" w:rsidRDefault="00B35DB8" w:rsidP="00B1302E"/>
        </w:tc>
      </w:tr>
      <w:tr w:rsidR="00B35DB8" w:rsidRPr="00F57284" w14:paraId="6B14A821" w14:textId="77777777" w:rsidTr="00B1302E">
        <w:tc>
          <w:tcPr>
            <w:tcW w:w="3187" w:type="dxa"/>
            <w:tcBorders>
              <w:top w:val="single" w:sz="4" w:space="0" w:color="auto"/>
            </w:tcBorders>
          </w:tcPr>
          <w:p w14:paraId="4CB2AC9C" w14:textId="77777777" w:rsidR="00B35DB8" w:rsidRPr="003E74C2" w:rsidRDefault="00B35DB8" w:rsidP="00B1302E">
            <w:pPr>
              <w:ind w:right="-108"/>
              <w:jc w:val="center"/>
              <w:rPr>
                <w:iCs/>
                <w:sz w:val="12"/>
                <w:szCs w:val="16"/>
              </w:rPr>
            </w:pPr>
            <w:r w:rsidRPr="00D65251">
              <w:rPr>
                <w:iCs/>
                <w:sz w:val="12"/>
                <w:szCs w:val="16"/>
              </w:rPr>
              <w:t>(фамилия, инициалы)</w:t>
            </w:r>
          </w:p>
        </w:tc>
        <w:tc>
          <w:tcPr>
            <w:tcW w:w="4394" w:type="dxa"/>
          </w:tcPr>
          <w:p w14:paraId="7D94BC80" w14:textId="77777777" w:rsidR="00B35DB8" w:rsidRPr="00F57284" w:rsidRDefault="00B35DB8" w:rsidP="00B1302E">
            <w:pPr>
              <w:rPr>
                <w:sz w:val="12"/>
                <w:szCs w:val="12"/>
              </w:rPr>
            </w:pPr>
          </w:p>
        </w:tc>
        <w:tc>
          <w:tcPr>
            <w:tcW w:w="2484" w:type="dxa"/>
            <w:tcBorders>
              <w:top w:val="single" w:sz="4" w:space="0" w:color="auto"/>
            </w:tcBorders>
          </w:tcPr>
          <w:p w14:paraId="4E1086EA" w14:textId="77777777" w:rsidR="00B35DB8" w:rsidRPr="00F57284" w:rsidRDefault="00B35DB8" w:rsidP="00B1302E">
            <w:pPr>
              <w:jc w:val="center"/>
              <w:rPr>
                <w:sz w:val="12"/>
                <w:szCs w:val="12"/>
              </w:rPr>
            </w:pPr>
            <w:r w:rsidRPr="00F57284">
              <w:rPr>
                <w:sz w:val="12"/>
                <w:szCs w:val="12"/>
              </w:rPr>
              <w:t>(подпись)</w:t>
            </w:r>
          </w:p>
        </w:tc>
      </w:tr>
    </w:tbl>
    <w:p w14:paraId="1282F420" w14:textId="77777777" w:rsidR="00B35DB8" w:rsidRDefault="00B35DB8" w:rsidP="00B35DB8">
      <w:pPr>
        <w:rPr>
          <w:sz w:val="12"/>
          <w:szCs w:val="12"/>
        </w:rPr>
      </w:pPr>
    </w:p>
    <w:tbl>
      <w:tblPr>
        <w:tblStyle w:val="a5"/>
        <w:tblW w:w="10065" w:type="dxa"/>
        <w:tblInd w:w="-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7"/>
        <w:gridCol w:w="4394"/>
        <w:gridCol w:w="2484"/>
      </w:tblGrid>
      <w:tr w:rsidR="00B35DB8" w:rsidRPr="005B7833" w14:paraId="4CAE68F2" w14:textId="77777777" w:rsidTr="00B1302E">
        <w:tc>
          <w:tcPr>
            <w:tcW w:w="10065" w:type="dxa"/>
            <w:gridSpan w:val="3"/>
          </w:tcPr>
          <w:p w14:paraId="44DC2619" w14:textId="77777777" w:rsidR="00B35DB8" w:rsidRPr="005B7833" w:rsidRDefault="00B35DB8" w:rsidP="00B1302E">
            <w:pPr>
              <w:ind w:right="-34"/>
              <w:rPr>
                <w:bCs w:val="0"/>
                <w:sz w:val="12"/>
                <w:szCs w:val="12"/>
              </w:rPr>
            </w:pPr>
            <w:r w:rsidRPr="005B7833">
              <w:rPr>
                <w:sz w:val="18"/>
              </w:rPr>
              <w:t>Представитель лица, осуществляющего строительство, реконструкцию,</w:t>
            </w:r>
            <w:r>
              <w:rPr>
                <w:sz w:val="18"/>
              </w:rPr>
              <w:t xml:space="preserve"> </w:t>
            </w:r>
            <w:r w:rsidRPr="005B7833">
              <w:rPr>
                <w:sz w:val="18"/>
              </w:rPr>
              <w:t xml:space="preserve">капитальный ремонт, </w:t>
            </w:r>
            <w:r>
              <w:rPr>
                <w:sz w:val="18"/>
              </w:rPr>
              <w:br/>
            </w:r>
            <w:r w:rsidRPr="005B7833">
              <w:rPr>
                <w:sz w:val="18"/>
              </w:rPr>
              <w:t>по вопросам строительного контроля</w:t>
            </w:r>
          </w:p>
        </w:tc>
      </w:tr>
      <w:tr w:rsidR="00B35DB8" w:rsidRPr="00933AAF" w14:paraId="0C960056" w14:textId="77777777" w:rsidTr="00B1302E">
        <w:tc>
          <w:tcPr>
            <w:tcW w:w="3187" w:type="dxa"/>
            <w:tcBorders>
              <w:bottom w:val="single" w:sz="4" w:space="0" w:color="auto"/>
            </w:tcBorders>
            <w:vAlign w:val="bottom"/>
          </w:tcPr>
          <w:p w14:paraId="59FCD9EA" w14:textId="77777777" w:rsidR="00B35DB8" w:rsidRPr="00415141" w:rsidRDefault="00B35DB8" w:rsidP="00B1302E">
            <w:pPr>
              <w:jc w:val="center"/>
              <w:rPr>
                <w:bCs w:val="0"/>
                <w:i/>
                <w:iCs/>
              </w:rPr>
            </w:pPr>
          </w:p>
        </w:tc>
        <w:tc>
          <w:tcPr>
            <w:tcW w:w="4394" w:type="dxa"/>
          </w:tcPr>
          <w:p w14:paraId="5440C338" w14:textId="77777777" w:rsidR="00B35DB8" w:rsidRPr="00933AAF" w:rsidRDefault="00B35DB8" w:rsidP="00B1302E">
            <w:pPr>
              <w:rPr>
                <w:bCs w:val="0"/>
              </w:rPr>
            </w:pPr>
          </w:p>
        </w:tc>
        <w:tc>
          <w:tcPr>
            <w:tcW w:w="2484" w:type="dxa"/>
            <w:tcBorders>
              <w:bottom w:val="single" w:sz="4" w:space="0" w:color="auto"/>
            </w:tcBorders>
          </w:tcPr>
          <w:p w14:paraId="538E13AF" w14:textId="77777777" w:rsidR="00B35DB8" w:rsidRPr="00933AAF" w:rsidRDefault="00B35DB8" w:rsidP="00B1302E">
            <w:pPr>
              <w:rPr>
                <w:bCs w:val="0"/>
              </w:rPr>
            </w:pPr>
          </w:p>
        </w:tc>
      </w:tr>
      <w:tr w:rsidR="00B35DB8" w:rsidRPr="00F57284" w14:paraId="3C68DB63" w14:textId="77777777" w:rsidTr="00B1302E">
        <w:tc>
          <w:tcPr>
            <w:tcW w:w="3187" w:type="dxa"/>
            <w:tcBorders>
              <w:top w:val="single" w:sz="4" w:space="0" w:color="auto"/>
            </w:tcBorders>
          </w:tcPr>
          <w:p w14:paraId="71979BF6" w14:textId="77777777" w:rsidR="00B35DB8" w:rsidRPr="003E74C2" w:rsidRDefault="00B35DB8" w:rsidP="00B1302E">
            <w:pPr>
              <w:ind w:right="-108"/>
              <w:jc w:val="center"/>
              <w:rPr>
                <w:iCs/>
                <w:sz w:val="12"/>
                <w:szCs w:val="16"/>
              </w:rPr>
            </w:pPr>
            <w:r w:rsidRPr="00D65251">
              <w:rPr>
                <w:iCs/>
                <w:sz w:val="12"/>
                <w:szCs w:val="16"/>
              </w:rPr>
              <w:t>(фамилия, инициалы)</w:t>
            </w:r>
          </w:p>
        </w:tc>
        <w:tc>
          <w:tcPr>
            <w:tcW w:w="4394" w:type="dxa"/>
          </w:tcPr>
          <w:p w14:paraId="60471976" w14:textId="77777777" w:rsidR="00B35DB8" w:rsidRPr="00F57284" w:rsidRDefault="00B35DB8" w:rsidP="00B1302E">
            <w:pPr>
              <w:rPr>
                <w:sz w:val="12"/>
                <w:szCs w:val="12"/>
              </w:rPr>
            </w:pPr>
          </w:p>
        </w:tc>
        <w:tc>
          <w:tcPr>
            <w:tcW w:w="2484" w:type="dxa"/>
            <w:tcBorders>
              <w:top w:val="single" w:sz="4" w:space="0" w:color="auto"/>
            </w:tcBorders>
          </w:tcPr>
          <w:p w14:paraId="22A8AFB1" w14:textId="77777777" w:rsidR="00B35DB8" w:rsidRPr="00F57284" w:rsidRDefault="00B35DB8" w:rsidP="00B1302E">
            <w:pPr>
              <w:jc w:val="center"/>
              <w:rPr>
                <w:sz w:val="12"/>
                <w:szCs w:val="12"/>
              </w:rPr>
            </w:pPr>
            <w:r w:rsidRPr="00F57284">
              <w:rPr>
                <w:sz w:val="12"/>
                <w:szCs w:val="12"/>
              </w:rPr>
              <w:t>(подпись)</w:t>
            </w:r>
          </w:p>
        </w:tc>
      </w:tr>
    </w:tbl>
    <w:p w14:paraId="1DB546C0" w14:textId="77777777" w:rsidR="00B35DB8" w:rsidRDefault="00B35DB8" w:rsidP="00B35DB8">
      <w:pPr>
        <w:rPr>
          <w:sz w:val="12"/>
          <w:szCs w:val="12"/>
        </w:rPr>
      </w:pPr>
    </w:p>
    <w:tbl>
      <w:tblPr>
        <w:tblStyle w:val="a5"/>
        <w:tblW w:w="10065" w:type="dxa"/>
        <w:tblInd w:w="-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7"/>
        <w:gridCol w:w="4394"/>
        <w:gridCol w:w="2484"/>
      </w:tblGrid>
      <w:tr w:rsidR="00B35DB8" w:rsidRPr="005B7833" w14:paraId="035ACB08" w14:textId="77777777" w:rsidTr="00B1302E">
        <w:tc>
          <w:tcPr>
            <w:tcW w:w="10065" w:type="dxa"/>
            <w:gridSpan w:val="3"/>
          </w:tcPr>
          <w:p w14:paraId="4E67E8CC" w14:textId="77777777" w:rsidR="00B35DB8" w:rsidRPr="005B7833" w:rsidRDefault="00B35DB8" w:rsidP="00B1302E">
            <w:pPr>
              <w:ind w:right="-34"/>
              <w:rPr>
                <w:bCs w:val="0"/>
                <w:sz w:val="12"/>
                <w:szCs w:val="12"/>
              </w:rPr>
            </w:pPr>
            <w:r w:rsidRPr="007F113C">
              <w:rPr>
                <w:sz w:val="18"/>
              </w:rPr>
              <w:t>Представитель лица, осуществляющего подготовку проектной документации (в случае привлечения застройщиком лица, осуществляющего подготовку проектной документации, для проверки соответствия выполняемых работ проектной документации согласно части 2 статьи 53 Градостроительного кодекса Российской Федерации):</w:t>
            </w:r>
          </w:p>
        </w:tc>
      </w:tr>
      <w:tr w:rsidR="00B35DB8" w:rsidRPr="00933AAF" w14:paraId="152B1ABD" w14:textId="77777777" w:rsidTr="00B1302E">
        <w:tc>
          <w:tcPr>
            <w:tcW w:w="3187" w:type="dxa"/>
            <w:tcBorders>
              <w:bottom w:val="single" w:sz="4" w:space="0" w:color="auto"/>
            </w:tcBorders>
            <w:vAlign w:val="bottom"/>
          </w:tcPr>
          <w:p w14:paraId="4D2B9B1E" w14:textId="77777777" w:rsidR="00B35DB8" w:rsidRPr="00415141" w:rsidRDefault="00B35DB8" w:rsidP="00B1302E">
            <w:pPr>
              <w:jc w:val="center"/>
              <w:rPr>
                <w:bCs w:val="0"/>
                <w:i/>
                <w:iCs/>
              </w:rPr>
            </w:pPr>
          </w:p>
        </w:tc>
        <w:tc>
          <w:tcPr>
            <w:tcW w:w="4394" w:type="dxa"/>
          </w:tcPr>
          <w:p w14:paraId="1CEAA3FE" w14:textId="77777777" w:rsidR="00B35DB8" w:rsidRPr="00933AAF" w:rsidRDefault="00B35DB8" w:rsidP="00B1302E">
            <w:pPr>
              <w:rPr>
                <w:bCs w:val="0"/>
              </w:rPr>
            </w:pPr>
          </w:p>
        </w:tc>
        <w:tc>
          <w:tcPr>
            <w:tcW w:w="2484" w:type="dxa"/>
            <w:tcBorders>
              <w:bottom w:val="single" w:sz="4" w:space="0" w:color="auto"/>
            </w:tcBorders>
          </w:tcPr>
          <w:p w14:paraId="70A215CC" w14:textId="77777777" w:rsidR="00B35DB8" w:rsidRPr="00933AAF" w:rsidRDefault="00B35DB8" w:rsidP="00B1302E">
            <w:pPr>
              <w:rPr>
                <w:bCs w:val="0"/>
              </w:rPr>
            </w:pPr>
          </w:p>
        </w:tc>
      </w:tr>
      <w:tr w:rsidR="00B35DB8" w:rsidRPr="00F57284" w14:paraId="6176C22E" w14:textId="77777777" w:rsidTr="00B1302E">
        <w:tc>
          <w:tcPr>
            <w:tcW w:w="3187" w:type="dxa"/>
            <w:tcBorders>
              <w:top w:val="single" w:sz="4" w:space="0" w:color="auto"/>
            </w:tcBorders>
          </w:tcPr>
          <w:p w14:paraId="31AD803B" w14:textId="77777777" w:rsidR="00B35DB8" w:rsidRPr="003E74C2" w:rsidRDefault="00B35DB8" w:rsidP="00B1302E">
            <w:pPr>
              <w:ind w:right="-108"/>
              <w:jc w:val="center"/>
              <w:rPr>
                <w:iCs/>
                <w:sz w:val="12"/>
                <w:szCs w:val="16"/>
              </w:rPr>
            </w:pPr>
            <w:r w:rsidRPr="00D65251">
              <w:rPr>
                <w:iCs/>
                <w:sz w:val="12"/>
                <w:szCs w:val="16"/>
              </w:rPr>
              <w:t>(фамилия, инициалы)</w:t>
            </w:r>
          </w:p>
        </w:tc>
        <w:tc>
          <w:tcPr>
            <w:tcW w:w="4394" w:type="dxa"/>
          </w:tcPr>
          <w:p w14:paraId="681D1A6B" w14:textId="77777777" w:rsidR="00B35DB8" w:rsidRPr="00F57284" w:rsidRDefault="00B35DB8" w:rsidP="00B1302E">
            <w:pPr>
              <w:rPr>
                <w:sz w:val="12"/>
                <w:szCs w:val="12"/>
              </w:rPr>
            </w:pPr>
          </w:p>
        </w:tc>
        <w:tc>
          <w:tcPr>
            <w:tcW w:w="2484" w:type="dxa"/>
            <w:tcBorders>
              <w:top w:val="single" w:sz="4" w:space="0" w:color="auto"/>
            </w:tcBorders>
          </w:tcPr>
          <w:p w14:paraId="3F8B638C" w14:textId="77777777" w:rsidR="00B35DB8" w:rsidRPr="00F57284" w:rsidRDefault="00B35DB8" w:rsidP="00B1302E">
            <w:pPr>
              <w:jc w:val="center"/>
              <w:rPr>
                <w:sz w:val="12"/>
                <w:szCs w:val="12"/>
              </w:rPr>
            </w:pPr>
            <w:r w:rsidRPr="00F57284">
              <w:rPr>
                <w:sz w:val="12"/>
                <w:szCs w:val="12"/>
              </w:rPr>
              <w:t>(подпись)</w:t>
            </w:r>
          </w:p>
        </w:tc>
      </w:tr>
    </w:tbl>
    <w:p w14:paraId="24045420" w14:textId="77777777" w:rsidR="00B35DB8" w:rsidRDefault="00B35DB8" w:rsidP="00B35DB8">
      <w:pPr>
        <w:rPr>
          <w:sz w:val="12"/>
          <w:szCs w:val="12"/>
        </w:rPr>
      </w:pPr>
    </w:p>
    <w:tbl>
      <w:tblPr>
        <w:tblStyle w:val="a5"/>
        <w:tblW w:w="10065" w:type="dxa"/>
        <w:tblInd w:w="-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7"/>
        <w:gridCol w:w="4394"/>
        <w:gridCol w:w="2484"/>
      </w:tblGrid>
      <w:tr w:rsidR="00B35DB8" w:rsidRPr="005B7833" w14:paraId="32504459" w14:textId="77777777" w:rsidTr="00B1302E">
        <w:tc>
          <w:tcPr>
            <w:tcW w:w="10065" w:type="dxa"/>
            <w:gridSpan w:val="3"/>
          </w:tcPr>
          <w:p w14:paraId="551C1B4D" w14:textId="77777777" w:rsidR="00B35DB8" w:rsidRPr="005B7833" w:rsidRDefault="00B35DB8" w:rsidP="00B1302E">
            <w:pPr>
              <w:ind w:right="-34"/>
              <w:rPr>
                <w:bCs w:val="0"/>
                <w:sz w:val="12"/>
                <w:szCs w:val="12"/>
              </w:rPr>
            </w:pPr>
            <w:r w:rsidRPr="007F113C">
              <w:rPr>
                <w:sz w:val="18"/>
              </w:rPr>
              <w:t>Представитель лица, выполнившего работы, подлежащие освидетельствованию (в случае выполнения работ по договорам о строительстве, реконструкции, капитальном ремонте объектов капитального строительства, заключенным с иными лицами):</w:t>
            </w:r>
          </w:p>
        </w:tc>
      </w:tr>
      <w:tr w:rsidR="00B35DB8" w:rsidRPr="00933AAF" w14:paraId="494456DB" w14:textId="77777777" w:rsidTr="00B1302E">
        <w:tc>
          <w:tcPr>
            <w:tcW w:w="3187" w:type="dxa"/>
            <w:tcBorders>
              <w:bottom w:val="single" w:sz="4" w:space="0" w:color="auto"/>
            </w:tcBorders>
            <w:vAlign w:val="bottom"/>
          </w:tcPr>
          <w:p w14:paraId="4C5AC8F9" w14:textId="77777777" w:rsidR="00B35DB8" w:rsidRPr="00415141" w:rsidRDefault="00B35DB8" w:rsidP="00B1302E">
            <w:pPr>
              <w:jc w:val="center"/>
              <w:rPr>
                <w:bCs w:val="0"/>
                <w:i/>
                <w:iCs/>
              </w:rPr>
            </w:pPr>
          </w:p>
        </w:tc>
        <w:tc>
          <w:tcPr>
            <w:tcW w:w="4394" w:type="dxa"/>
          </w:tcPr>
          <w:p w14:paraId="51DCCC9A" w14:textId="77777777" w:rsidR="00B35DB8" w:rsidRPr="00933AAF" w:rsidRDefault="00B35DB8" w:rsidP="00B1302E">
            <w:pPr>
              <w:rPr>
                <w:bCs w:val="0"/>
              </w:rPr>
            </w:pPr>
          </w:p>
        </w:tc>
        <w:tc>
          <w:tcPr>
            <w:tcW w:w="2484" w:type="dxa"/>
            <w:tcBorders>
              <w:bottom w:val="single" w:sz="4" w:space="0" w:color="auto"/>
            </w:tcBorders>
          </w:tcPr>
          <w:p w14:paraId="1EA2091D" w14:textId="77777777" w:rsidR="00B35DB8" w:rsidRPr="00933AAF" w:rsidRDefault="00B35DB8" w:rsidP="00B1302E">
            <w:pPr>
              <w:rPr>
                <w:bCs w:val="0"/>
              </w:rPr>
            </w:pPr>
          </w:p>
        </w:tc>
      </w:tr>
      <w:tr w:rsidR="00B35DB8" w:rsidRPr="00F57284" w14:paraId="5C9445ED" w14:textId="77777777" w:rsidTr="00B1302E">
        <w:tc>
          <w:tcPr>
            <w:tcW w:w="3187" w:type="dxa"/>
            <w:tcBorders>
              <w:top w:val="single" w:sz="4" w:space="0" w:color="auto"/>
            </w:tcBorders>
          </w:tcPr>
          <w:p w14:paraId="5DC4E7AC" w14:textId="77777777" w:rsidR="00B35DB8" w:rsidRPr="003E74C2" w:rsidRDefault="00B35DB8" w:rsidP="00B1302E">
            <w:pPr>
              <w:ind w:right="-108"/>
              <w:jc w:val="center"/>
              <w:rPr>
                <w:iCs/>
                <w:sz w:val="12"/>
                <w:szCs w:val="16"/>
              </w:rPr>
            </w:pPr>
            <w:r w:rsidRPr="00D65251">
              <w:rPr>
                <w:iCs/>
                <w:sz w:val="12"/>
                <w:szCs w:val="16"/>
              </w:rPr>
              <w:t>(фамилия, инициалы)</w:t>
            </w:r>
          </w:p>
        </w:tc>
        <w:tc>
          <w:tcPr>
            <w:tcW w:w="4394" w:type="dxa"/>
          </w:tcPr>
          <w:p w14:paraId="65F8A2B3" w14:textId="77777777" w:rsidR="00B35DB8" w:rsidRPr="00F57284" w:rsidRDefault="00B35DB8" w:rsidP="00B1302E">
            <w:pPr>
              <w:rPr>
                <w:sz w:val="12"/>
                <w:szCs w:val="12"/>
              </w:rPr>
            </w:pPr>
          </w:p>
        </w:tc>
        <w:tc>
          <w:tcPr>
            <w:tcW w:w="2484" w:type="dxa"/>
            <w:tcBorders>
              <w:top w:val="single" w:sz="4" w:space="0" w:color="auto"/>
            </w:tcBorders>
          </w:tcPr>
          <w:p w14:paraId="0E86987A" w14:textId="77777777" w:rsidR="00B35DB8" w:rsidRPr="00F57284" w:rsidRDefault="00B35DB8" w:rsidP="00B1302E">
            <w:pPr>
              <w:jc w:val="center"/>
              <w:rPr>
                <w:sz w:val="12"/>
                <w:szCs w:val="12"/>
              </w:rPr>
            </w:pPr>
            <w:r w:rsidRPr="00F57284">
              <w:rPr>
                <w:sz w:val="12"/>
                <w:szCs w:val="12"/>
              </w:rPr>
              <w:t>(подпись)</w:t>
            </w:r>
          </w:p>
        </w:tc>
      </w:tr>
    </w:tbl>
    <w:p w14:paraId="3F4B8B7C" w14:textId="77777777" w:rsidR="00B35DB8" w:rsidRDefault="00B35DB8" w:rsidP="00B35DB8">
      <w:r w:rsidRPr="00B35DB8">
        <w:tab/>
      </w:r>
      <w:r w:rsidRPr="00B35DB8">
        <w:tab/>
      </w:r>
      <w:r w:rsidRPr="00B35DB8">
        <w:tab/>
      </w:r>
      <w:r w:rsidRPr="00B35DB8">
        <w:tab/>
      </w:r>
      <w:r w:rsidRPr="00B35DB8">
        <w:tab/>
      </w:r>
      <w:r w:rsidRPr="00B35DB8">
        <w:tab/>
      </w:r>
      <w:r w:rsidRPr="00B35DB8">
        <w:tab/>
      </w:r>
      <w:r w:rsidRPr="00B35DB8">
        <w:tab/>
      </w:r>
      <w:r w:rsidRPr="00B35DB8">
        <w:tab/>
      </w:r>
      <w:r w:rsidRPr="00B35DB8">
        <w:tab/>
      </w:r>
    </w:p>
    <w:p w14:paraId="5032ED96" w14:textId="77777777" w:rsidR="000822E6" w:rsidRDefault="000822E6" w:rsidP="000822E6">
      <w:r>
        <w:t xml:space="preserve"> </w:t>
      </w:r>
      <w:r w:rsidR="00B35DB8">
        <w:t>Информация о представителях и организациях заполняется соответственно приказам о назначении и договору с заказчиком.</w:t>
      </w:r>
    </w:p>
    <w:p w14:paraId="4CD16FA7" w14:textId="77777777" w:rsidR="00B35DB8" w:rsidRPr="00B35DB8" w:rsidRDefault="00B35DB8" w:rsidP="00B35DB8">
      <w:pPr>
        <w:rPr>
          <w:lang w:eastAsia="ru-RU"/>
        </w:rPr>
      </w:pPr>
      <w:bookmarkStart w:id="11" w:name="_Hlk182824574"/>
      <w:r w:rsidRPr="00B35DB8">
        <w:rPr>
          <w:lang w:eastAsia="ru-RU"/>
        </w:rPr>
        <w:t xml:space="preserve">1.  К освидетельствованию предъявлены следующие работы: </w:t>
      </w:r>
    </w:p>
    <w:p w14:paraId="19B5438B" w14:textId="77777777" w:rsidR="00B35DB8" w:rsidRDefault="00B35DB8" w:rsidP="00B35DB8">
      <w:r>
        <w:t>Работы, предъявленные к освидетельствованию – наименование выполненных работ заполняется по шаблону (формированному списку наименований с указание осей и отметок, в которых выполнены)</w:t>
      </w:r>
    </w:p>
    <w:bookmarkEnd w:id="11"/>
    <w:p w14:paraId="59ECF839" w14:textId="77777777" w:rsidR="00E53D2B" w:rsidRDefault="00B35DB8" w:rsidP="00B35DB8">
      <w:r>
        <w:t xml:space="preserve">2. Работы выполнены по проектной документации: </w:t>
      </w:r>
    </w:p>
    <w:p w14:paraId="72FB7C8B" w14:textId="77777777" w:rsidR="00B35DB8" w:rsidRDefault="00B35DB8" w:rsidP="00B35DB8">
      <w:r>
        <w:t xml:space="preserve">заполняется в </w:t>
      </w:r>
      <w:r w:rsidR="005C5B7A">
        <w:t>соответствии</w:t>
      </w:r>
      <w:r>
        <w:t xml:space="preserve"> с пометкой в документе, по проекту.</w:t>
      </w:r>
    </w:p>
    <w:p w14:paraId="34E5D888" w14:textId="77777777" w:rsidR="00E53D2B" w:rsidRDefault="00E53D2B" w:rsidP="00B35DB8">
      <w:r w:rsidRPr="00E53D2B">
        <w:t xml:space="preserve">3.  При выполнении работ применены: </w:t>
      </w:r>
      <w:r w:rsidRPr="00E53D2B">
        <w:tab/>
      </w:r>
      <w:r w:rsidRPr="00E53D2B">
        <w:tab/>
      </w:r>
      <w:r w:rsidRPr="00E53D2B">
        <w:tab/>
      </w:r>
      <w:r w:rsidRPr="00E53D2B">
        <w:tab/>
      </w:r>
      <w:r w:rsidRPr="00E53D2B">
        <w:tab/>
      </w:r>
    </w:p>
    <w:p w14:paraId="70B0B2F1" w14:textId="77777777" w:rsidR="00E53D2B" w:rsidRDefault="00E53D2B" w:rsidP="00B35DB8">
      <w:r>
        <w:lastRenderedPageBreak/>
        <w:t>Указываются материалы, оприходованные на данный объект и документы, подтверждающие их качество (при наличии)</w:t>
      </w:r>
      <w:r w:rsidRPr="00E53D2B">
        <w:tab/>
      </w:r>
    </w:p>
    <w:p w14:paraId="45CDCA13" w14:textId="77777777" w:rsidR="00B35DB8" w:rsidRDefault="00E53D2B" w:rsidP="00B35DB8">
      <w:r w:rsidRPr="00E53D2B">
        <w:t>4.  Предъявлены документы, подтверждающие соответствие работ предъявляемым к ним требованиям:</w:t>
      </w:r>
      <w:r w:rsidRPr="00E53D2B">
        <w:tab/>
      </w:r>
      <w:r w:rsidRPr="00E53D2B">
        <w:tab/>
      </w:r>
      <w:r w:rsidRPr="00E53D2B">
        <w:tab/>
      </w:r>
      <w:r w:rsidRPr="00E53D2B">
        <w:tab/>
      </w:r>
      <w:r w:rsidRPr="00E53D2B">
        <w:tab/>
      </w:r>
      <w:r w:rsidRPr="00E53D2B">
        <w:tab/>
      </w:r>
      <w:r w:rsidRPr="00E53D2B">
        <w:tab/>
      </w:r>
      <w:r w:rsidRPr="00E53D2B">
        <w:tab/>
      </w:r>
    </w:p>
    <w:p w14:paraId="02CE24EE" w14:textId="77777777" w:rsidR="00E53D2B" w:rsidRDefault="00E53D2B" w:rsidP="00B35DB8">
      <w:r>
        <w:t>Указываются наименование документа, его номер, дата составления.</w:t>
      </w:r>
    </w:p>
    <w:p w14:paraId="396B72C3" w14:textId="77777777" w:rsidR="00E53D2B" w:rsidRDefault="00E53D2B" w:rsidP="00B35DB8">
      <w:r>
        <w:t>5. Даты:</w:t>
      </w:r>
    </w:p>
    <w:p w14:paraId="6A1E7470" w14:textId="77777777" w:rsidR="00E53D2B" w:rsidRDefault="00E53D2B" w:rsidP="00B35DB8">
      <w:r>
        <w:t>Заполняются в соответствии со сроками договора</w:t>
      </w:r>
    </w:p>
    <w:p w14:paraId="2D65D61D" w14:textId="77777777" w:rsidR="00E53D2B" w:rsidRDefault="00E53D2B" w:rsidP="00E53D2B">
      <w:pPr>
        <w:rPr>
          <w:bCs/>
          <w:lang w:eastAsia="ru-RU"/>
        </w:rPr>
      </w:pPr>
      <w:r>
        <w:t xml:space="preserve">6. </w:t>
      </w:r>
      <w:r w:rsidRPr="00E53D2B">
        <w:rPr>
          <w:lang w:eastAsia="ru-RU"/>
        </w:rPr>
        <w:t>Работы выполнены в соответствии с</w:t>
      </w:r>
      <w:r>
        <w:rPr>
          <w:bCs/>
          <w:lang w:eastAsia="ru-RU"/>
        </w:rPr>
        <w:t>:</w:t>
      </w:r>
    </w:p>
    <w:p w14:paraId="36D3DFD1" w14:textId="77777777" w:rsidR="00E53D2B" w:rsidRDefault="00E53D2B" w:rsidP="00E53D2B">
      <w:pPr>
        <w:rPr>
          <w:bCs/>
          <w:lang w:eastAsia="ru-RU"/>
        </w:rPr>
      </w:pPr>
      <w:r>
        <w:rPr>
          <w:bCs/>
          <w:lang w:eastAsia="ru-RU"/>
        </w:rPr>
        <w:t>Указываются нормативные акты применимые к данным работам (существует список нормативных актов, из которых выбираются нужные) и указывается раздел проектной документации, в соответствии с которым выполнено</w:t>
      </w:r>
    </w:p>
    <w:p w14:paraId="793E2120" w14:textId="77777777" w:rsidR="00E53D2B" w:rsidRPr="00E53D2B" w:rsidRDefault="00E53D2B" w:rsidP="00E53D2B">
      <w:pPr>
        <w:rPr>
          <w:lang w:eastAsia="ru-RU"/>
        </w:rPr>
      </w:pPr>
      <w:r w:rsidRPr="00E53D2B">
        <w:rPr>
          <w:lang w:eastAsia="ru-RU"/>
        </w:rPr>
        <w:t xml:space="preserve">7.  Разрешается производство последующих работ по: </w:t>
      </w:r>
    </w:p>
    <w:p w14:paraId="5F89BE69" w14:textId="77777777" w:rsidR="00E53D2B" w:rsidRDefault="00E53D2B" w:rsidP="00E53D2B">
      <w:pPr>
        <w:rPr>
          <w:bCs/>
          <w:lang w:eastAsia="ru-RU"/>
        </w:rPr>
      </w:pPr>
      <w:r>
        <w:rPr>
          <w:bCs/>
          <w:lang w:eastAsia="ru-RU"/>
        </w:rPr>
        <w:t>Указывается (при наличии информации), к каким работам перейдет исполнитель в соответствии с проектом.</w:t>
      </w:r>
    </w:p>
    <w:p w14:paraId="425AB0AA" w14:textId="77777777" w:rsidR="00E53D2B" w:rsidRDefault="00E53D2B" w:rsidP="00E53D2B">
      <w:pPr>
        <w:rPr>
          <w:bCs/>
          <w:lang w:eastAsia="ru-RU"/>
        </w:rPr>
      </w:pPr>
      <w:r>
        <w:rPr>
          <w:bCs/>
          <w:lang w:eastAsia="ru-RU"/>
        </w:rPr>
        <w:t xml:space="preserve">Приложение: </w:t>
      </w:r>
    </w:p>
    <w:p w14:paraId="2C384087" w14:textId="77777777" w:rsidR="00E53D2B" w:rsidRPr="00E53D2B" w:rsidRDefault="00E53D2B" w:rsidP="00E53D2B">
      <w:pPr>
        <w:rPr>
          <w:lang w:eastAsia="ru-RU"/>
        </w:rPr>
      </w:pPr>
      <w:r>
        <w:rPr>
          <w:bCs/>
          <w:lang w:eastAsia="ru-RU"/>
        </w:rPr>
        <w:t>Туда вносятся наименования всех документов, упоминаемых в вышеописанных частях, если документ упомянут несколько раз тут дублировать не нужно.</w:t>
      </w:r>
    </w:p>
    <w:p w14:paraId="05103B8F" w14:textId="77777777" w:rsidR="00E53D2B" w:rsidRPr="00AB7535" w:rsidRDefault="005C5B7A" w:rsidP="005C5B7A">
      <w:pPr>
        <w:pStyle w:val="2"/>
      </w:pPr>
      <w:bookmarkStart w:id="12" w:name="_Toc182908622"/>
      <w:bookmarkStart w:id="13" w:name="_Toc182908654"/>
      <w:r>
        <w:t xml:space="preserve">1.3.2 </w:t>
      </w:r>
      <w:r w:rsidR="00E53D2B" w:rsidRPr="00AB7535">
        <w:t>АООК – акт освидетельствования скрытых конструкций</w:t>
      </w:r>
      <w:bookmarkEnd w:id="12"/>
      <w:bookmarkEnd w:id="13"/>
      <w:r w:rsidR="00E53D2B" w:rsidRPr="00AB7535">
        <w:t xml:space="preserve"> </w:t>
      </w:r>
    </w:p>
    <w:p w14:paraId="5AC99F7C" w14:textId="77777777" w:rsidR="00E53D2B" w:rsidRDefault="00E53D2B" w:rsidP="00B35DB8">
      <w:r>
        <w:t>Формируется по следующему шаблону:</w:t>
      </w:r>
    </w:p>
    <w:tbl>
      <w:tblPr>
        <w:tblW w:w="10065" w:type="dxa"/>
        <w:jc w:val="center"/>
        <w:tblLayout w:type="fixed"/>
        <w:tblLook w:val="01E0" w:firstRow="1" w:lastRow="1" w:firstColumn="1" w:lastColumn="1" w:noHBand="0" w:noVBand="0"/>
      </w:tblPr>
      <w:tblGrid>
        <w:gridCol w:w="10065"/>
      </w:tblGrid>
      <w:tr w:rsidR="00E53D2B" w:rsidRPr="00E53D2B" w14:paraId="51B42E7C" w14:textId="77777777" w:rsidTr="00B1302E">
        <w:trPr>
          <w:trHeight w:val="182"/>
          <w:jc w:val="center"/>
        </w:trPr>
        <w:tc>
          <w:tcPr>
            <w:tcW w:w="10065" w:type="dxa"/>
          </w:tcPr>
          <w:p w14:paraId="03F83D47" w14:textId="77777777" w:rsidR="00E53D2B" w:rsidRPr="00E53D2B" w:rsidRDefault="00E53D2B" w:rsidP="00B1302E">
            <w:pPr>
              <w:pStyle w:val="a8"/>
              <w:tabs>
                <w:tab w:val="right" w:pos="10029"/>
              </w:tabs>
              <w:ind w:left="-108" w:right="-108"/>
              <w:jc w:val="left"/>
              <w:rPr>
                <w:rFonts w:ascii="Roboto Light" w:hAnsi="Roboto Light"/>
                <w:bCs w:val="0"/>
                <w:sz w:val="18"/>
                <w:szCs w:val="22"/>
              </w:rPr>
            </w:pPr>
            <w:r w:rsidRPr="00E53D2B">
              <w:rPr>
                <w:rFonts w:ascii="Roboto Light" w:hAnsi="Roboto Light"/>
                <w:sz w:val="18"/>
                <w:szCs w:val="22"/>
              </w:rPr>
              <w:t>Объект капитального строительства:</w:t>
            </w:r>
          </w:p>
          <w:p w14:paraId="65538F7A" w14:textId="77777777" w:rsidR="00E53D2B" w:rsidRPr="00E53D2B" w:rsidRDefault="00E53D2B" w:rsidP="00B1302E">
            <w:pPr>
              <w:pStyle w:val="a8"/>
              <w:tabs>
                <w:tab w:val="right" w:pos="10029"/>
              </w:tabs>
              <w:ind w:left="-107" w:right="-108"/>
              <w:rPr>
                <w:rFonts w:ascii="Roboto Light" w:hAnsi="Roboto Light"/>
                <w:bCs w:val="0"/>
                <w:i/>
                <w:sz w:val="18"/>
                <w:szCs w:val="22"/>
                <w:u w:val="single"/>
              </w:rPr>
            </w:pPr>
            <w:r w:rsidRPr="00E53D2B">
              <w:rPr>
                <w:rFonts w:ascii="Roboto Light" w:hAnsi="Roboto Light"/>
                <w:i/>
                <w:sz w:val="18"/>
                <w:szCs w:val="22"/>
                <w:u w:val="single"/>
              </w:rPr>
              <w:tab/>
            </w:r>
          </w:p>
        </w:tc>
      </w:tr>
      <w:tr w:rsidR="00E53D2B" w:rsidRPr="00E53D2B" w14:paraId="1F673E1D" w14:textId="77777777" w:rsidTr="00B1302E">
        <w:tblPrEx>
          <w:tblCellMar>
            <w:left w:w="105" w:type="dxa"/>
            <w:right w:w="105" w:type="dxa"/>
          </w:tblCellMar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10065" w:type="dxa"/>
            <w:tcBorders>
              <w:left w:val="nil"/>
              <w:right w:val="nil"/>
            </w:tcBorders>
          </w:tcPr>
          <w:p w14:paraId="08682BDC" w14:textId="77777777" w:rsidR="00E53D2B" w:rsidRPr="00E53D2B" w:rsidRDefault="00E53D2B" w:rsidP="00B1302E">
            <w:pPr>
              <w:pStyle w:val="a8"/>
              <w:ind w:right="-108"/>
              <w:jc w:val="center"/>
              <w:rPr>
                <w:rFonts w:ascii="Roboto Light" w:hAnsi="Roboto Light"/>
                <w:bCs w:val="0"/>
                <w:i/>
                <w:iCs/>
                <w:color w:val="000000"/>
                <w:sz w:val="12"/>
                <w:szCs w:val="16"/>
              </w:rPr>
            </w:pPr>
            <w:r w:rsidRPr="00E53D2B">
              <w:rPr>
                <w:rFonts w:ascii="Roboto Light" w:hAnsi="Roboto Light"/>
                <w:i/>
                <w:iCs/>
                <w:color w:val="000000"/>
                <w:sz w:val="12"/>
                <w:szCs w:val="16"/>
              </w:rPr>
              <w:t>(наименование объекта капитального строительства в соответствии с проектной документацией, почтовый или строительный адрес объекта капитального строительства)</w:t>
            </w:r>
          </w:p>
        </w:tc>
      </w:tr>
      <w:tr w:rsidR="00E53D2B" w:rsidRPr="00E53D2B" w14:paraId="227FFE57" w14:textId="77777777" w:rsidTr="00B1302E">
        <w:trPr>
          <w:trHeight w:val="57"/>
          <w:jc w:val="center"/>
        </w:trPr>
        <w:tc>
          <w:tcPr>
            <w:tcW w:w="10065" w:type="dxa"/>
          </w:tcPr>
          <w:p w14:paraId="56C691EF" w14:textId="77777777" w:rsidR="00E53D2B" w:rsidRPr="00E53D2B" w:rsidRDefault="00E53D2B" w:rsidP="00B1302E">
            <w:pPr>
              <w:pStyle w:val="a8"/>
              <w:tabs>
                <w:tab w:val="left" w:pos="5795"/>
                <w:tab w:val="right" w:pos="10029"/>
              </w:tabs>
              <w:ind w:left="-108" w:right="-108"/>
              <w:jc w:val="left"/>
              <w:rPr>
                <w:rFonts w:ascii="Roboto Light" w:hAnsi="Roboto Light"/>
                <w:bCs w:val="0"/>
                <w:sz w:val="18"/>
                <w:szCs w:val="20"/>
              </w:rPr>
            </w:pPr>
            <w:r w:rsidRPr="00E53D2B">
              <w:rPr>
                <w:rFonts w:ascii="Roboto Light" w:hAnsi="Roboto Light"/>
                <w:sz w:val="18"/>
                <w:szCs w:val="22"/>
              </w:rPr>
              <w:t>Застройщик, технический заказчик, лицо, ответственное за эксплуатацию здания, сооружения, или региональный оператор</w:t>
            </w:r>
            <w:r w:rsidRPr="00E53D2B">
              <w:rPr>
                <w:rFonts w:ascii="Roboto Light" w:hAnsi="Roboto Light"/>
                <w:sz w:val="18"/>
                <w:szCs w:val="20"/>
              </w:rPr>
              <w:t>:</w:t>
            </w:r>
          </w:p>
          <w:p w14:paraId="1AD96EE5" w14:textId="77777777" w:rsidR="00E53D2B" w:rsidRPr="00E53D2B" w:rsidRDefault="00E53D2B" w:rsidP="00B1302E">
            <w:pPr>
              <w:pStyle w:val="a8"/>
              <w:tabs>
                <w:tab w:val="right" w:pos="10029"/>
              </w:tabs>
              <w:ind w:left="-108" w:right="-108"/>
              <w:rPr>
                <w:rFonts w:ascii="Roboto Light" w:hAnsi="Roboto Light"/>
                <w:bCs w:val="0"/>
                <w:i/>
                <w:sz w:val="18"/>
                <w:szCs w:val="20"/>
                <w:u w:val="single"/>
              </w:rPr>
            </w:pPr>
            <w:r w:rsidRPr="00E53D2B">
              <w:rPr>
                <w:rStyle w:val="aa"/>
                <w:rFonts w:ascii="Roboto Light" w:hAnsi="Roboto Light"/>
                <w:i/>
                <w:sz w:val="18"/>
              </w:rPr>
              <w:tab/>
            </w:r>
          </w:p>
        </w:tc>
      </w:tr>
      <w:tr w:rsidR="00E53D2B" w:rsidRPr="00E53D2B" w14:paraId="606FE0C7" w14:textId="77777777" w:rsidTr="00B1302E">
        <w:trPr>
          <w:trHeight w:val="47"/>
          <w:jc w:val="center"/>
        </w:trPr>
        <w:tc>
          <w:tcPr>
            <w:tcW w:w="10065" w:type="dxa"/>
          </w:tcPr>
          <w:p w14:paraId="234D1D75" w14:textId="77777777" w:rsidR="00E53D2B" w:rsidRPr="00E53D2B" w:rsidRDefault="00E53D2B" w:rsidP="00B1302E">
            <w:pPr>
              <w:pStyle w:val="a8"/>
              <w:tabs>
                <w:tab w:val="left" w:pos="5795"/>
                <w:tab w:val="right" w:pos="10029"/>
              </w:tabs>
              <w:ind w:left="-108" w:right="-108"/>
              <w:jc w:val="center"/>
              <w:rPr>
                <w:rFonts w:ascii="Roboto Light" w:hAnsi="Roboto Light"/>
                <w:bCs w:val="0"/>
                <w:i/>
                <w:noProof/>
                <w:sz w:val="12"/>
                <w:szCs w:val="22"/>
              </w:rPr>
            </w:pPr>
            <w:r w:rsidRPr="00E53D2B">
              <w:rPr>
                <w:rFonts w:ascii="Roboto Light" w:hAnsi="Roboto Light"/>
                <w:i/>
                <w:noProof/>
                <w:sz w:val="12"/>
                <w:szCs w:val="22"/>
              </w:rPr>
              <w:t>(фамилия, имя, отчество (последнее - при наличии), адрес места жительства, ОГРНИП, ИНН индивидуального предпринимателя, полное и (или) сокращенное наименование, ОГРН, ИНН, адрес юридического лица в пределах его места нахождения, телефон или факс, полное и (или) сокращенное наименование, ОГРН, ИНН саморегулируемой организации, членом которой является указанное юридическое лицо или индивидуальный предприниматель (за исключением случаев, когда членство в саморегулируемых организациях в области строительства, реконструкции, капитального ремонта объектов капитального строительства не требуется); фамилия, имя, отчество (последнее - при наличии), паспортные данные, адрес места жительства, телефон или факс - для физических лиц, не являющихся индивидуальными предпринимателями)</w:t>
            </w:r>
          </w:p>
        </w:tc>
      </w:tr>
      <w:tr w:rsidR="00E53D2B" w:rsidRPr="00E53D2B" w14:paraId="70B967BA" w14:textId="77777777" w:rsidTr="00B1302E">
        <w:trPr>
          <w:trHeight w:val="57"/>
          <w:jc w:val="center"/>
        </w:trPr>
        <w:tc>
          <w:tcPr>
            <w:tcW w:w="10065" w:type="dxa"/>
          </w:tcPr>
          <w:p w14:paraId="3F0F12E0" w14:textId="77777777" w:rsidR="00E53D2B" w:rsidRPr="00E53D2B" w:rsidRDefault="00E53D2B" w:rsidP="00B1302E">
            <w:pPr>
              <w:pStyle w:val="a8"/>
              <w:tabs>
                <w:tab w:val="left" w:pos="5795"/>
                <w:tab w:val="right" w:pos="10029"/>
              </w:tabs>
              <w:ind w:left="-108" w:right="-108"/>
              <w:jc w:val="left"/>
              <w:rPr>
                <w:rFonts w:ascii="Roboto Light" w:hAnsi="Roboto Light"/>
                <w:bCs w:val="0"/>
                <w:sz w:val="18"/>
                <w:szCs w:val="20"/>
              </w:rPr>
            </w:pPr>
            <w:r w:rsidRPr="00E53D2B">
              <w:rPr>
                <w:rFonts w:ascii="Roboto Light" w:hAnsi="Roboto Light"/>
                <w:sz w:val="18"/>
                <w:szCs w:val="22"/>
              </w:rPr>
              <w:t>Лицо, осуществляющее строительство, реконструкцию, капитальный ремонт</w:t>
            </w:r>
            <w:r w:rsidRPr="00E53D2B">
              <w:rPr>
                <w:rFonts w:ascii="Roboto Light" w:hAnsi="Roboto Light"/>
                <w:sz w:val="18"/>
                <w:szCs w:val="20"/>
              </w:rPr>
              <w:t>:</w:t>
            </w:r>
          </w:p>
          <w:p w14:paraId="4053FA62" w14:textId="77777777" w:rsidR="00E53D2B" w:rsidRPr="00E53D2B" w:rsidRDefault="00E53D2B" w:rsidP="00B1302E">
            <w:pPr>
              <w:pStyle w:val="a8"/>
              <w:tabs>
                <w:tab w:val="right" w:pos="10029"/>
              </w:tabs>
              <w:ind w:left="-108" w:right="-108"/>
              <w:rPr>
                <w:rFonts w:ascii="Roboto Light" w:hAnsi="Roboto Light"/>
                <w:bCs w:val="0"/>
                <w:i/>
                <w:sz w:val="18"/>
                <w:szCs w:val="20"/>
                <w:u w:val="single"/>
              </w:rPr>
            </w:pPr>
            <w:r w:rsidRPr="00E53D2B">
              <w:rPr>
                <w:rStyle w:val="aa"/>
                <w:rFonts w:ascii="Roboto Light" w:hAnsi="Roboto Light"/>
                <w:i/>
                <w:sz w:val="18"/>
              </w:rPr>
              <w:tab/>
            </w:r>
          </w:p>
        </w:tc>
      </w:tr>
      <w:tr w:rsidR="00E53D2B" w:rsidRPr="00E53D2B" w14:paraId="434A9BD1" w14:textId="77777777" w:rsidTr="00B1302E">
        <w:trPr>
          <w:trHeight w:val="47"/>
          <w:jc w:val="center"/>
        </w:trPr>
        <w:tc>
          <w:tcPr>
            <w:tcW w:w="10065" w:type="dxa"/>
          </w:tcPr>
          <w:p w14:paraId="13CD3A84" w14:textId="77777777" w:rsidR="00E53D2B" w:rsidRPr="00E53D2B" w:rsidRDefault="00E53D2B" w:rsidP="00B1302E">
            <w:pPr>
              <w:pStyle w:val="a8"/>
              <w:tabs>
                <w:tab w:val="left" w:pos="5795"/>
                <w:tab w:val="right" w:pos="10029"/>
              </w:tabs>
              <w:ind w:left="-108" w:right="-108"/>
              <w:jc w:val="center"/>
              <w:rPr>
                <w:rFonts w:ascii="Roboto Light" w:hAnsi="Roboto Light"/>
                <w:bCs w:val="0"/>
                <w:i/>
                <w:noProof/>
                <w:sz w:val="12"/>
                <w:szCs w:val="22"/>
              </w:rPr>
            </w:pPr>
            <w:r w:rsidRPr="00E53D2B">
              <w:rPr>
                <w:rFonts w:ascii="Roboto Light" w:hAnsi="Roboto Light"/>
                <w:i/>
                <w:noProof/>
                <w:sz w:val="12"/>
                <w:szCs w:val="22"/>
              </w:rPr>
              <w:t>(фамилия, имя, отчество (последнее - при наличии), адрес места жительства, ОГРНИП, ИНН индивидуального предпринимателя, полное и (или) сокращенное наименование, ОГРН, ИНН, адрес юридического лица в пределах его места нахождения, телефон или факс, полное и (или) сокращенное наименование, ОГРН, ИНН саморегулируемой организации, членом которой является указанное юридическое лицо или индивидуальный предприниматель (за исключением случаев, когда членство в саморегулируемых организациях в области строительства, реконструкции, капитального ремонта объектов капитального строительства не требуется)</w:t>
            </w:r>
          </w:p>
        </w:tc>
      </w:tr>
      <w:tr w:rsidR="00E53D2B" w:rsidRPr="00E53D2B" w14:paraId="180615AF" w14:textId="77777777" w:rsidTr="00B1302E">
        <w:trPr>
          <w:trHeight w:val="57"/>
          <w:jc w:val="center"/>
        </w:trPr>
        <w:tc>
          <w:tcPr>
            <w:tcW w:w="10065" w:type="dxa"/>
          </w:tcPr>
          <w:p w14:paraId="20486DCE" w14:textId="77777777" w:rsidR="00E53D2B" w:rsidRPr="00E53D2B" w:rsidRDefault="00E53D2B" w:rsidP="00B1302E">
            <w:pPr>
              <w:pStyle w:val="a8"/>
              <w:tabs>
                <w:tab w:val="left" w:pos="5795"/>
                <w:tab w:val="right" w:pos="10029"/>
              </w:tabs>
              <w:ind w:left="-108" w:right="-108"/>
              <w:jc w:val="left"/>
              <w:rPr>
                <w:rFonts w:ascii="Roboto Light" w:hAnsi="Roboto Light"/>
                <w:bCs w:val="0"/>
                <w:sz w:val="18"/>
                <w:szCs w:val="20"/>
              </w:rPr>
            </w:pPr>
            <w:r w:rsidRPr="00E53D2B">
              <w:rPr>
                <w:rFonts w:ascii="Roboto Light" w:hAnsi="Roboto Light"/>
                <w:sz w:val="18"/>
                <w:szCs w:val="22"/>
              </w:rPr>
              <w:t>Лицо, осуществляющее подготовку проектной документации:</w:t>
            </w:r>
          </w:p>
          <w:p w14:paraId="15A93940" w14:textId="77777777" w:rsidR="00E53D2B" w:rsidRPr="00E53D2B" w:rsidRDefault="00E53D2B" w:rsidP="00B1302E">
            <w:pPr>
              <w:pStyle w:val="a8"/>
              <w:tabs>
                <w:tab w:val="right" w:pos="10029"/>
              </w:tabs>
              <w:ind w:left="-108" w:right="-108"/>
              <w:rPr>
                <w:rFonts w:ascii="Roboto Light" w:hAnsi="Roboto Light"/>
                <w:bCs w:val="0"/>
                <w:i/>
                <w:sz w:val="18"/>
                <w:szCs w:val="20"/>
                <w:u w:val="single"/>
              </w:rPr>
            </w:pPr>
            <w:r w:rsidRPr="00E53D2B">
              <w:rPr>
                <w:rStyle w:val="aa"/>
                <w:rFonts w:ascii="Roboto Light" w:hAnsi="Roboto Light"/>
                <w:i/>
                <w:sz w:val="18"/>
              </w:rPr>
              <w:tab/>
            </w:r>
          </w:p>
        </w:tc>
      </w:tr>
      <w:tr w:rsidR="00E53D2B" w:rsidRPr="00E53D2B" w14:paraId="44B3D9E1" w14:textId="77777777" w:rsidTr="00B1302E">
        <w:trPr>
          <w:trHeight w:val="57"/>
          <w:jc w:val="center"/>
        </w:trPr>
        <w:tc>
          <w:tcPr>
            <w:tcW w:w="10065" w:type="dxa"/>
          </w:tcPr>
          <w:p w14:paraId="3C7A8E5A" w14:textId="77777777" w:rsidR="00E53D2B" w:rsidRPr="00E53D2B" w:rsidRDefault="00E53D2B" w:rsidP="00B1302E">
            <w:pPr>
              <w:pStyle w:val="a8"/>
              <w:tabs>
                <w:tab w:val="left" w:pos="5795"/>
                <w:tab w:val="right" w:pos="10029"/>
              </w:tabs>
              <w:ind w:left="-108" w:right="-108"/>
              <w:jc w:val="center"/>
              <w:rPr>
                <w:rFonts w:ascii="Roboto Light" w:hAnsi="Roboto Light"/>
                <w:bCs w:val="0"/>
                <w:i/>
                <w:noProof/>
                <w:sz w:val="12"/>
                <w:szCs w:val="22"/>
              </w:rPr>
            </w:pPr>
            <w:r w:rsidRPr="00E53D2B">
              <w:rPr>
                <w:rFonts w:ascii="Roboto Light" w:hAnsi="Roboto Light"/>
                <w:i/>
                <w:noProof/>
                <w:sz w:val="12"/>
                <w:szCs w:val="22"/>
              </w:rPr>
              <w:t>(фамилия, имя, отчество (последнее - при наличии), адрес места жительства, ОГРНИП, ИНН индивидуального предпринимателя, полное и (или) сокращенное наименование, ОГРН, ИНН, адрес юридического лица в пределах его места нахождения, телефон или факс, полное и (или) сокращенное наименование, ОГРН, ИНН саморегулируемой организации, членом которой является указанное юридическое лицо или индивидуальный предприниматель (за исключением случаев, когда членство в саморегулируемых организациях в области архитектурно-строительного проектирования не требуется)</w:t>
            </w:r>
          </w:p>
        </w:tc>
      </w:tr>
      <w:tr w:rsidR="00E53D2B" w:rsidRPr="00E53D2B" w14:paraId="56920EAA" w14:textId="77777777" w:rsidTr="00B1302E">
        <w:trPr>
          <w:trHeight w:val="50"/>
          <w:jc w:val="center"/>
        </w:trPr>
        <w:tc>
          <w:tcPr>
            <w:tcW w:w="10065" w:type="dxa"/>
            <w:vAlign w:val="center"/>
          </w:tcPr>
          <w:p w14:paraId="42BA55A5" w14:textId="77777777" w:rsidR="00E53D2B" w:rsidRPr="00E53D2B" w:rsidRDefault="00E53D2B" w:rsidP="00B1302E">
            <w:pPr>
              <w:pStyle w:val="a6"/>
              <w:ind w:right="0"/>
              <w:jc w:val="both"/>
              <w:outlineLvl w:val="0"/>
              <w:rPr>
                <w:rFonts w:ascii="Roboto Light" w:hAnsi="Roboto Light"/>
                <w:bCs/>
                <w:sz w:val="22"/>
                <w:szCs w:val="22"/>
              </w:rPr>
            </w:pPr>
          </w:p>
          <w:p w14:paraId="01746AAB" w14:textId="77777777" w:rsidR="00E53D2B" w:rsidRPr="00E53D2B" w:rsidRDefault="00E53D2B" w:rsidP="008F2F15">
            <w:pPr>
              <w:jc w:val="center"/>
            </w:pPr>
            <w:r w:rsidRPr="00E53D2B">
              <w:t>АКТ</w:t>
            </w:r>
          </w:p>
          <w:p w14:paraId="6A2CDFC9" w14:textId="77777777" w:rsidR="00E53D2B" w:rsidRPr="00E53D2B" w:rsidRDefault="00E53D2B" w:rsidP="008F2F15">
            <w:pPr>
              <w:jc w:val="center"/>
              <w:rPr>
                <w:bCs/>
                <w:i/>
                <w:u w:val="single"/>
              </w:rPr>
            </w:pPr>
            <w:r w:rsidRPr="00E53D2B">
              <w:t xml:space="preserve">освидетельствования строительных конструкций, устранение недостатков </w:t>
            </w:r>
            <w:r w:rsidRPr="00E53D2B">
              <w:br/>
              <w:t xml:space="preserve">в которых невозможно без разборки или повреждения других строительных </w:t>
            </w:r>
            <w:r w:rsidRPr="00E53D2B">
              <w:br/>
              <w:t xml:space="preserve">конструкций, и участков сетей инженерно-технического обеспечения </w:t>
            </w:r>
            <w:r w:rsidRPr="00E53D2B">
              <w:br/>
              <w:t>(ответственных конструкций)</w:t>
            </w:r>
          </w:p>
        </w:tc>
      </w:tr>
    </w:tbl>
    <w:p w14:paraId="3C498399" w14:textId="77777777" w:rsidR="00E53D2B" w:rsidRPr="008F2F15" w:rsidRDefault="00E53D2B" w:rsidP="008F2F15">
      <w:pPr>
        <w:rPr>
          <w:sz w:val="20"/>
          <w:szCs w:val="18"/>
        </w:rPr>
      </w:pPr>
    </w:p>
    <w:tbl>
      <w:tblPr>
        <w:tblW w:w="10065" w:type="dxa"/>
        <w:jc w:val="center"/>
        <w:tblLook w:val="01E0" w:firstRow="1" w:lastRow="1" w:firstColumn="1" w:lastColumn="1" w:noHBand="0" w:noVBand="0"/>
      </w:tblPr>
      <w:tblGrid>
        <w:gridCol w:w="359"/>
        <w:gridCol w:w="2250"/>
        <w:gridCol w:w="4077"/>
        <w:gridCol w:w="563"/>
        <w:gridCol w:w="563"/>
        <w:gridCol w:w="282"/>
        <w:gridCol w:w="875"/>
        <w:gridCol w:w="690"/>
        <w:gridCol w:w="406"/>
      </w:tblGrid>
      <w:tr w:rsidR="008F2F15" w:rsidRPr="008F2F15" w14:paraId="7A733A76" w14:textId="77777777" w:rsidTr="00B1302E">
        <w:trPr>
          <w:trHeight w:val="50"/>
          <w:jc w:val="center"/>
        </w:trPr>
        <w:tc>
          <w:tcPr>
            <w:tcW w:w="284" w:type="dxa"/>
            <w:shd w:val="clear" w:color="auto" w:fill="auto"/>
            <w:vAlign w:val="bottom"/>
          </w:tcPr>
          <w:p w14:paraId="6B4A5760" w14:textId="77777777" w:rsidR="00E53D2B" w:rsidRPr="008F2F15" w:rsidRDefault="00E53D2B" w:rsidP="008F2F15">
            <w:pPr>
              <w:rPr>
                <w:b/>
                <w:sz w:val="14"/>
                <w:szCs w:val="14"/>
              </w:rPr>
            </w:pPr>
            <w:r w:rsidRPr="008F2F15">
              <w:rPr>
                <w:sz w:val="14"/>
                <w:szCs w:val="14"/>
              </w:rPr>
              <w:lastRenderedPageBreak/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06F311" w14:textId="77777777" w:rsidR="00E53D2B" w:rsidRPr="008F2F15" w:rsidRDefault="00E53D2B" w:rsidP="008F2F15">
            <w:pPr>
              <w:rPr>
                <w:b/>
                <w:sz w:val="14"/>
                <w:szCs w:val="1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14:paraId="0BA789F4" w14:textId="77777777" w:rsidR="00E53D2B" w:rsidRPr="008F2F15" w:rsidRDefault="00E53D2B" w:rsidP="008F2F15">
            <w:pPr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56400A7" w14:textId="77777777" w:rsidR="00E53D2B" w:rsidRPr="008F2F15" w:rsidRDefault="00E53D2B" w:rsidP="008F2F15">
            <w:pPr>
              <w:rPr>
                <w:b/>
                <w:sz w:val="14"/>
                <w:szCs w:val="14"/>
              </w:rPr>
            </w:pPr>
            <w:r w:rsidRPr="008F2F15">
              <w:rPr>
                <w:sz w:val="14"/>
                <w:szCs w:val="14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879C42F" w14:textId="77777777" w:rsidR="00E53D2B" w:rsidRPr="008F2F15" w:rsidRDefault="00E53D2B" w:rsidP="008F2F15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2681DC8" w14:textId="77777777" w:rsidR="00E53D2B" w:rsidRPr="008F2F15" w:rsidRDefault="00E53D2B" w:rsidP="008F2F15">
            <w:pPr>
              <w:rPr>
                <w:b/>
                <w:sz w:val="14"/>
                <w:szCs w:val="14"/>
              </w:rPr>
            </w:pPr>
            <w:r w:rsidRPr="008F2F15">
              <w:rPr>
                <w:sz w:val="14"/>
                <w:szCs w:val="14"/>
              </w:rPr>
              <w:t>»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F4B7245" w14:textId="77777777" w:rsidR="00E53D2B" w:rsidRPr="008F2F15" w:rsidRDefault="00E53D2B" w:rsidP="008F2F15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C6BC17F" w14:textId="77777777" w:rsidR="00E53D2B" w:rsidRPr="008F2F15" w:rsidRDefault="00E53D2B" w:rsidP="008F2F15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40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CEAE581" w14:textId="77777777" w:rsidR="00E53D2B" w:rsidRPr="008F2F15" w:rsidRDefault="00E53D2B" w:rsidP="008F2F15">
            <w:pPr>
              <w:rPr>
                <w:b/>
                <w:sz w:val="14"/>
                <w:szCs w:val="14"/>
              </w:rPr>
            </w:pPr>
            <w:r w:rsidRPr="008F2F15">
              <w:rPr>
                <w:sz w:val="14"/>
                <w:szCs w:val="14"/>
              </w:rPr>
              <w:t>г.</w:t>
            </w:r>
          </w:p>
        </w:tc>
      </w:tr>
      <w:tr w:rsidR="00E53D2B" w:rsidRPr="00E53D2B" w14:paraId="29902A59" w14:textId="77777777" w:rsidTr="00B1302E">
        <w:trPr>
          <w:trHeight w:val="31"/>
          <w:jc w:val="center"/>
        </w:trPr>
        <w:tc>
          <w:tcPr>
            <w:tcW w:w="284" w:type="dxa"/>
            <w:shd w:val="clear" w:color="auto" w:fill="auto"/>
            <w:vAlign w:val="bottom"/>
          </w:tcPr>
          <w:p w14:paraId="3196AE57" w14:textId="77777777" w:rsidR="00E53D2B" w:rsidRPr="00E53D2B" w:rsidRDefault="00E53D2B" w:rsidP="00B1302E">
            <w:pPr>
              <w:pStyle w:val="a6"/>
              <w:ind w:right="0" w:hanging="122"/>
              <w:jc w:val="left"/>
              <w:outlineLvl w:val="0"/>
              <w:rPr>
                <w:rFonts w:ascii="Roboto Light" w:hAnsi="Roboto Light"/>
                <w:b w:val="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CAB019D" w14:textId="77777777" w:rsidR="00E53D2B" w:rsidRPr="008F2F15" w:rsidRDefault="00E53D2B" w:rsidP="008F2F15">
            <w:pPr>
              <w:rPr>
                <w:rStyle w:val="aa"/>
                <w:b/>
                <w:sz w:val="12"/>
                <w:szCs w:val="10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14:paraId="4769E536" w14:textId="77777777" w:rsidR="00E53D2B" w:rsidRPr="008F2F15" w:rsidRDefault="00E53D2B" w:rsidP="008F2F15">
            <w:pPr>
              <w:rPr>
                <w:sz w:val="12"/>
                <w:szCs w:val="10"/>
              </w:rPr>
            </w:pPr>
          </w:p>
        </w:tc>
        <w:tc>
          <w:tcPr>
            <w:tcW w:w="3402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48B2827" w14:textId="77777777" w:rsidR="00E53D2B" w:rsidRPr="008F2F15" w:rsidRDefault="008F2F15" w:rsidP="008F2F15">
            <w:pPr>
              <w:rPr>
                <w:sz w:val="12"/>
                <w:szCs w:val="10"/>
              </w:rPr>
            </w:pPr>
            <w:r>
              <w:rPr>
                <w:sz w:val="12"/>
                <w:szCs w:val="10"/>
              </w:rPr>
              <w:t xml:space="preserve">                        </w:t>
            </w:r>
            <w:r w:rsidR="00E53D2B" w:rsidRPr="008F2F15">
              <w:rPr>
                <w:sz w:val="12"/>
                <w:szCs w:val="10"/>
              </w:rPr>
              <w:t>(дата составления акта)</w:t>
            </w:r>
          </w:p>
        </w:tc>
      </w:tr>
    </w:tbl>
    <w:p w14:paraId="1AB56B6E" w14:textId="77777777" w:rsidR="00E53D2B" w:rsidRPr="00E53D2B" w:rsidRDefault="00E53D2B" w:rsidP="00E53D2B">
      <w:pPr>
        <w:rPr>
          <w:bCs/>
          <w:sz w:val="4"/>
          <w:szCs w:val="4"/>
        </w:rPr>
      </w:pPr>
    </w:p>
    <w:tbl>
      <w:tblPr>
        <w:tblW w:w="10065" w:type="dxa"/>
        <w:jc w:val="center"/>
        <w:tblLayout w:type="fixed"/>
        <w:tblLook w:val="01E0" w:firstRow="1" w:lastRow="1" w:firstColumn="1" w:lastColumn="1" w:noHBand="0" w:noVBand="0"/>
      </w:tblPr>
      <w:tblGrid>
        <w:gridCol w:w="10065"/>
      </w:tblGrid>
      <w:tr w:rsidR="00E53D2B" w:rsidRPr="00E53D2B" w14:paraId="09A87344" w14:textId="77777777" w:rsidTr="00B1302E">
        <w:trPr>
          <w:trHeight w:val="50"/>
          <w:jc w:val="center"/>
        </w:trPr>
        <w:tc>
          <w:tcPr>
            <w:tcW w:w="10065" w:type="dxa"/>
            <w:vAlign w:val="center"/>
          </w:tcPr>
          <w:p w14:paraId="3CE71F4C" w14:textId="77777777" w:rsidR="00E53D2B" w:rsidRPr="00E53D2B" w:rsidRDefault="00E53D2B" w:rsidP="008F2F15">
            <w:pPr>
              <w:spacing w:line="240" w:lineRule="auto"/>
              <w:rPr>
                <w:b/>
                <w:sz w:val="20"/>
              </w:rPr>
            </w:pPr>
            <w:r w:rsidRPr="008F2F15">
              <w:rPr>
                <w:sz w:val="18"/>
                <w:szCs w:val="16"/>
              </w:rPr>
              <w:t>Представитель застройщика, технического заказчика, лица, ответственного за эксплуатацию здания, сооружения, или регионального оператора по вопросам строительного контроля</w:t>
            </w:r>
          </w:p>
        </w:tc>
      </w:tr>
      <w:tr w:rsidR="00E53D2B" w:rsidRPr="00E53D2B" w14:paraId="165A816A" w14:textId="77777777" w:rsidTr="00B1302E">
        <w:trPr>
          <w:trHeight w:val="57"/>
          <w:jc w:val="center"/>
        </w:trPr>
        <w:tc>
          <w:tcPr>
            <w:tcW w:w="10065" w:type="dxa"/>
          </w:tcPr>
          <w:p w14:paraId="1E5AA437" w14:textId="77777777" w:rsidR="00E53D2B" w:rsidRPr="00E53D2B" w:rsidRDefault="00E53D2B" w:rsidP="00B1302E">
            <w:pPr>
              <w:pStyle w:val="a8"/>
              <w:tabs>
                <w:tab w:val="right" w:pos="10029"/>
              </w:tabs>
              <w:ind w:left="-108" w:right="-108"/>
              <w:rPr>
                <w:rFonts w:ascii="Roboto Light" w:hAnsi="Roboto Light"/>
                <w:bCs w:val="0"/>
                <w:i/>
                <w:sz w:val="18"/>
                <w:szCs w:val="20"/>
                <w:u w:val="single"/>
              </w:rPr>
            </w:pPr>
            <w:r w:rsidRPr="00E53D2B">
              <w:rPr>
                <w:rFonts w:ascii="Roboto Light" w:hAnsi="Roboto Light"/>
                <w:i/>
                <w:sz w:val="18"/>
                <w:szCs w:val="22"/>
                <w:u w:val="single"/>
              </w:rPr>
              <w:tab/>
            </w:r>
          </w:p>
        </w:tc>
      </w:tr>
      <w:tr w:rsidR="00E53D2B" w:rsidRPr="00E53D2B" w14:paraId="4FDF60A4" w14:textId="77777777" w:rsidTr="00B1302E">
        <w:trPr>
          <w:trHeight w:val="521"/>
          <w:jc w:val="center"/>
        </w:trPr>
        <w:tc>
          <w:tcPr>
            <w:tcW w:w="10065" w:type="dxa"/>
          </w:tcPr>
          <w:p w14:paraId="29237229" w14:textId="77777777" w:rsidR="00E53D2B" w:rsidRPr="00E53D2B" w:rsidRDefault="00E53D2B" w:rsidP="00B1302E">
            <w:pPr>
              <w:pStyle w:val="a8"/>
              <w:tabs>
                <w:tab w:val="left" w:pos="5795"/>
                <w:tab w:val="right" w:pos="10029"/>
              </w:tabs>
              <w:ind w:left="-108" w:right="-108"/>
              <w:jc w:val="center"/>
              <w:rPr>
                <w:rFonts w:ascii="Roboto Light" w:hAnsi="Roboto Light"/>
                <w:bCs w:val="0"/>
                <w:i/>
                <w:noProof/>
                <w:sz w:val="12"/>
                <w:szCs w:val="22"/>
              </w:rPr>
            </w:pPr>
            <w:r w:rsidRPr="00E53D2B">
              <w:rPr>
                <w:rFonts w:ascii="Roboto Light" w:hAnsi="Roboto Light"/>
                <w:i/>
                <w:noProof/>
                <w:sz w:val="12"/>
                <w:szCs w:val="22"/>
              </w:rPr>
              <w:t>(должность (при наличии), фамилия, инициалы, идентификационный номер в национальном реестре специалистов в области строительства (за исключением случаев, когда членство в саморегулируемых организациях в области строительства, реконструкции, капитального ремонта объектов капитального строительства не требуется), реквизиты распорядительного документа, подтверждающего полномочия, с указанием полного и (или) сокращенного наименования, ОГРН, ИНН, адреса юридического лица в пределах его места нахождения (в случае осуществления строительного контроля на основании договора с застройщиком или техническим заказчиком)</w:t>
            </w:r>
          </w:p>
        </w:tc>
      </w:tr>
      <w:tr w:rsidR="00E53D2B" w:rsidRPr="00E53D2B" w14:paraId="2E1F5160" w14:textId="77777777" w:rsidTr="00B1302E">
        <w:trPr>
          <w:jc w:val="center"/>
        </w:trPr>
        <w:tc>
          <w:tcPr>
            <w:tcW w:w="10065" w:type="dxa"/>
            <w:vAlign w:val="center"/>
          </w:tcPr>
          <w:p w14:paraId="478B53F0" w14:textId="77777777" w:rsidR="00E53D2B" w:rsidRPr="00E53D2B" w:rsidRDefault="00E53D2B" w:rsidP="00B1302E">
            <w:pPr>
              <w:pStyle w:val="a8"/>
              <w:ind w:left="-79" w:right="-108"/>
              <w:jc w:val="left"/>
              <w:rPr>
                <w:rFonts w:ascii="Roboto Light" w:hAnsi="Roboto Light"/>
                <w:bCs w:val="0"/>
                <w:sz w:val="18"/>
                <w:szCs w:val="22"/>
              </w:rPr>
            </w:pPr>
            <w:r w:rsidRPr="00E53D2B">
              <w:rPr>
                <w:rFonts w:ascii="Roboto Light" w:hAnsi="Roboto Light"/>
                <w:sz w:val="18"/>
                <w:szCs w:val="22"/>
              </w:rPr>
              <w:t>Представитель лица, осуществляющего строительство, реконструкцию, капитальный ремонт:</w:t>
            </w:r>
          </w:p>
          <w:p w14:paraId="471FE84B" w14:textId="77777777" w:rsidR="00E53D2B" w:rsidRPr="00E53D2B" w:rsidRDefault="00E53D2B" w:rsidP="00B1302E">
            <w:pPr>
              <w:pStyle w:val="a8"/>
              <w:tabs>
                <w:tab w:val="right" w:pos="9953"/>
              </w:tabs>
              <w:ind w:left="-79" w:right="-108"/>
              <w:rPr>
                <w:rFonts w:ascii="Roboto Light" w:hAnsi="Roboto Light"/>
                <w:bCs w:val="0"/>
                <w:i/>
                <w:sz w:val="18"/>
                <w:szCs w:val="22"/>
                <w:u w:val="single"/>
              </w:rPr>
            </w:pPr>
            <w:r w:rsidRPr="00E53D2B">
              <w:rPr>
                <w:rStyle w:val="aa"/>
                <w:rFonts w:ascii="Roboto Light" w:hAnsi="Roboto Light"/>
                <w:i/>
                <w:sz w:val="18"/>
              </w:rPr>
              <w:tab/>
            </w:r>
          </w:p>
        </w:tc>
      </w:tr>
      <w:tr w:rsidR="00E53D2B" w:rsidRPr="00E53D2B" w14:paraId="40BDC128" w14:textId="77777777" w:rsidTr="00B1302E">
        <w:trPr>
          <w:trHeight w:val="172"/>
          <w:jc w:val="center"/>
        </w:trPr>
        <w:tc>
          <w:tcPr>
            <w:tcW w:w="10065" w:type="dxa"/>
          </w:tcPr>
          <w:p w14:paraId="02819856" w14:textId="77777777" w:rsidR="00E53D2B" w:rsidRPr="00E53D2B" w:rsidRDefault="00E53D2B" w:rsidP="00B1302E">
            <w:pPr>
              <w:jc w:val="center"/>
              <w:rPr>
                <w:bCs/>
                <w:i/>
                <w:sz w:val="12"/>
              </w:rPr>
            </w:pPr>
            <w:r w:rsidRPr="00E53D2B">
              <w:rPr>
                <w:bCs/>
                <w:i/>
                <w:sz w:val="12"/>
                <w:szCs w:val="16"/>
              </w:rPr>
              <w:t>(должность (при наличии), фамилия, инициалы, реквизиты распорядительного документа, подтверждающего полномочия)</w:t>
            </w:r>
          </w:p>
        </w:tc>
      </w:tr>
      <w:tr w:rsidR="00E53D2B" w:rsidRPr="00E53D2B" w14:paraId="27F8EC23" w14:textId="77777777" w:rsidTr="00B1302E">
        <w:trPr>
          <w:jc w:val="center"/>
        </w:trPr>
        <w:tc>
          <w:tcPr>
            <w:tcW w:w="10065" w:type="dxa"/>
            <w:vAlign w:val="center"/>
          </w:tcPr>
          <w:p w14:paraId="4AA7F1ED" w14:textId="77777777" w:rsidR="00E53D2B" w:rsidRPr="00E53D2B" w:rsidRDefault="00E53D2B" w:rsidP="00B1302E">
            <w:pPr>
              <w:pStyle w:val="a8"/>
              <w:ind w:left="-79" w:right="-108"/>
              <w:jc w:val="left"/>
              <w:rPr>
                <w:rFonts w:ascii="Roboto Light" w:hAnsi="Roboto Light"/>
                <w:bCs w:val="0"/>
                <w:sz w:val="18"/>
                <w:szCs w:val="22"/>
              </w:rPr>
            </w:pPr>
            <w:r w:rsidRPr="00E53D2B">
              <w:rPr>
                <w:rFonts w:ascii="Roboto Light" w:hAnsi="Roboto Light"/>
                <w:sz w:val="18"/>
                <w:szCs w:val="22"/>
              </w:rPr>
              <w:t>Представитель лица, осуществляющего строительство, реконструкцию, капитальный ремонт, по вопросам строительного контроля:</w:t>
            </w:r>
          </w:p>
        </w:tc>
      </w:tr>
      <w:tr w:rsidR="00E53D2B" w:rsidRPr="00E53D2B" w14:paraId="5B2ED190" w14:textId="77777777" w:rsidTr="00B1302E">
        <w:trPr>
          <w:trHeight w:val="57"/>
          <w:jc w:val="center"/>
        </w:trPr>
        <w:tc>
          <w:tcPr>
            <w:tcW w:w="10065" w:type="dxa"/>
          </w:tcPr>
          <w:p w14:paraId="1387C8CB" w14:textId="77777777" w:rsidR="00E53D2B" w:rsidRPr="00E53D2B" w:rsidRDefault="00E53D2B" w:rsidP="00B1302E">
            <w:pPr>
              <w:pStyle w:val="a8"/>
              <w:tabs>
                <w:tab w:val="right" w:pos="10029"/>
              </w:tabs>
              <w:ind w:left="-108" w:right="-108"/>
              <w:rPr>
                <w:rFonts w:ascii="Roboto Light" w:hAnsi="Roboto Light"/>
                <w:bCs w:val="0"/>
                <w:i/>
                <w:sz w:val="18"/>
                <w:szCs w:val="20"/>
                <w:u w:val="single"/>
              </w:rPr>
            </w:pPr>
            <w:r w:rsidRPr="00E53D2B">
              <w:rPr>
                <w:rFonts w:ascii="Roboto Light" w:hAnsi="Roboto Light"/>
                <w:i/>
                <w:sz w:val="18"/>
                <w:szCs w:val="22"/>
                <w:u w:val="single"/>
              </w:rPr>
              <w:tab/>
            </w:r>
          </w:p>
        </w:tc>
      </w:tr>
      <w:tr w:rsidR="00E53D2B" w:rsidRPr="00E53D2B" w14:paraId="2920228A" w14:textId="77777777" w:rsidTr="00B1302E">
        <w:trPr>
          <w:trHeight w:val="47"/>
          <w:jc w:val="center"/>
        </w:trPr>
        <w:tc>
          <w:tcPr>
            <w:tcW w:w="10065" w:type="dxa"/>
          </w:tcPr>
          <w:p w14:paraId="2E2A5589" w14:textId="77777777" w:rsidR="00E53D2B" w:rsidRPr="00E53D2B" w:rsidRDefault="00E53D2B" w:rsidP="00B1302E">
            <w:pPr>
              <w:jc w:val="center"/>
              <w:rPr>
                <w:bCs/>
                <w:i/>
                <w:sz w:val="12"/>
                <w:szCs w:val="16"/>
              </w:rPr>
            </w:pPr>
            <w:r w:rsidRPr="00E53D2B">
              <w:rPr>
                <w:bCs/>
                <w:i/>
                <w:sz w:val="12"/>
                <w:szCs w:val="16"/>
              </w:rPr>
              <w:t>(должность (при наличии), фамилия, инициалы, идентификационный номер в национальном реестре специалистов в области строительства (за исключением случаев, когда членство в саморегулируемых организациях в области строительства, реконструкции, капитального ремонта объектов капитального строительства не требуется), реквизиты распорядительного документа, подтверждающего полномочия)</w:t>
            </w:r>
          </w:p>
        </w:tc>
      </w:tr>
    </w:tbl>
    <w:p w14:paraId="50D9E3B2" w14:textId="77777777" w:rsidR="00E53D2B" w:rsidRPr="00E53D2B" w:rsidRDefault="00E53D2B" w:rsidP="00E53D2B">
      <w:pPr>
        <w:pStyle w:val="a8"/>
        <w:ind w:left="-79" w:right="-108"/>
        <w:rPr>
          <w:rFonts w:ascii="Roboto Light" w:hAnsi="Roboto Light"/>
          <w:bCs w:val="0"/>
          <w:i/>
          <w:sz w:val="2"/>
          <w:szCs w:val="2"/>
        </w:rPr>
      </w:pPr>
    </w:p>
    <w:tbl>
      <w:tblPr>
        <w:tblW w:w="10065" w:type="dxa"/>
        <w:jc w:val="center"/>
        <w:tblLayout w:type="fixed"/>
        <w:tblLook w:val="01E0" w:firstRow="1" w:lastRow="1" w:firstColumn="1" w:lastColumn="1" w:noHBand="0" w:noVBand="0"/>
      </w:tblPr>
      <w:tblGrid>
        <w:gridCol w:w="10065"/>
      </w:tblGrid>
      <w:tr w:rsidR="00E53D2B" w:rsidRPr="00E53D2B" w14:paraId="5B0F6220" w14:textId="77777777" w:rsidTr="00B1302E">
        <w:trPr>
          <w:trHeight w:val="20"/>
          <w:jc w:val="center"/>
        </w:trPr>
        <w:tc>
          <w:tcPr>
            <w:tcW w:w="10065" w:type="dxa"/>
          </w:tcPr>
          <w:p w14:paraId="5200FC27" w14:textId="77777777" w:rsidR="00E53D2B" w:rsidRPr="00E53D2B" w:rsidRDefault="00E53D2B" w:rsidP="00B1302E">
            <w:pPr>
              <w:pStyle w:val="a8"/>
              <w:tabs>
                <w:tab w:val="right" w:pos="10029"/>
              </w:tabs>
              <w:ind w:left="-108" w:right="-108"/>
              <w:jc w:val="left"/>
              <w:rPr>
                <w:rFonts w:ascii="Roboto Light" w:hAnsi="Roboto Light"/>
                <w:bCs w:val="0"/>
                <w:sz w:val="18"/>
                <w:szCs w:val="20"/>
              </w:rPr>
            </w:pPr>
            <w:r w:rsidRPr="00E53D2B">
              <w:rPr>
                <w:rFonts w:ascii="Roboto Light" w:hAnsi="Roboto Light"/>
                <w:sz w:val="18"/>
                <w:szCs w:val="20"/>
              </w:rPr>
              <w:t>Представитель лица, осуществляющего подготовку проектной документации (в случае привлечения застройщиком лица, осуществляющего подготовку проектной документации, для проверки соответствия выполняемых работ проектной документации согласно части 2 статьи 53 Градостроительного кодекса Российской Федерации):</w:t>
            </w:r>
          </w:p>
          <w:p w14:paraId="0AD651DE" w14:textId="77777777" w:rsidR="00E53D2B" w:rsidRPr="00E53D2B" w:rsidRDefault="00E53D2B" w:rsidP="00B1302E">
            <w:pPr>
              <w:pStyle w:val="a8"/>
              <w:tabs>
                <w:tab w:val="right" w:pos="10029"/>
              </w:tabs>
              <w:ind w:left="-108" w:right="-108"/>
              <w:rPr>
                <w:rFonts w:ascii="Roboto Light" w:hAnsi="Roboto Light"/>
                <w:bCs w:val="0"/>
                <w:i/>
                <w:sz w:val="18"/>
                <w:szCs w:val="20"/>
                <w:u w:val="single"/>
              </w:rPr>
            </w:pPr>
            <w:r w:rsidRPr="00E53D2B">
              <w:rPr>
                <w:rStyle w:val="aa"/>
                <w:rFonts w:ascii="Roboto Light" w:hAnsi="Roboto Light"/>
                <w:i/>
                <w:sz w:val="18"/>
                <w:szCs w:val="20"/>
              </w:rPr>
              <w:tab/>
            </w:r>
          </w:p>
        </w:tc>
      </w:tr>
      <w:tr w:rsidR="00E53D2B" w:rsidRPr="00E53D2B" w14:paraId="0A730760" w14:textId="77777777" w:rsidTr="00B1302E">
        <w:trPr>
          <w:trHeight w:val="47"/>
          <w:jc w:val="center"/>
        </w:trPr>
        <w:tc>
          <w:tcPr>
            <w:tcW w:w="10065" w:type="dxa"/>
          </w:tcPr>
          <w:p w14:paraId="78345377" w14:textId="77777777" w:rsidR="00E53D2B" w:rsidRPr="00E53D2B" w:rsidRDefault="00E53D2B" w:rsidP="00B1302E">
            <w:pPr>
              <w:jc w:val="center"/>
              <w:rPr>
                <w:bCs/>
                <w:i/>
                <w:sz w:val="12"/>
                <w:szCs w:val="16"/>
              </w:rPr>
            </w:pPr>
            <w:r w:rsidRPr="00E53D2B">
              <w:rPr>
                <w:bCs/>
                <w:i/>
                <w:sz w:val="12"/>
                <w:szCs w:val="16"/>
              </w:rPr>
              <w:t>(должность (при наличии), фамилия, инициалы, реквизиты распорядительного документа, подтверждающего полномочия, с указанием полного и (или) сокращенного наименования, ОГРН, ИНН, адреса юридического лица в пределах его места нахождения, фамилии, имени, отчества (последнее - при наличии), адреса места жительства, ОГРНИП, ИНН индивидуального предпринимателя)</w:t>
            </w:r>
          </w:p>
        </w:tc>
      </w:tr>
    </w:tbl>
    <w:p w14:paraId="79EEAD30" w14:textId="77777777" w:rsidR="00E53D2B" w:rsidRPr="00E53D2B" w:rsidRDefault="00E53D2B" w:rsidP="00E53D2B">
      <w:pPr>
        <w:pStyle w:val="a8"/>
        <w:ind w:left="-79" w:right="-108"/>
        <w:rPr>
          <w:rFonts w:ascii="Roboto Light" w:hAnsi="Roboto Light"/>
          <w:bCs w:val="0"/>
          <w:i/>
          <w:sz w:val="2"/>
          <w:szCs w:val="2"/>
        </w:rPr>
      </w:pPr>
    </w:p>
    <w:tbl>
      <w:tblPr>
        <w:tblW w:w="10065" w:type="dxa"/>
        <w:jc w:val="center"/>
        <w:tblLayout w:type="fixed"/>
        <w:tblLook w:val="01E0" w:firstRow="1" w:lastRow="1" w:firstColumn="1" w:lastColumn="1" w:noHBand="0" w:noVBand="0"/>
      </w:tblPr>
      <w:tblGrid>
        <w:gridCol w:w="10065"/>
      </w:tblGrid>
      <w:tr w:rsidR="00E53D2B" w:rsidRPr="00E53D2B" w14:paraId="642C3265" w14:textId="77777777" w:rsidTr="00B1302E">
        <w:trPr>
          <w:trHeight w:val="57"/>
          <w:jc w:val="center"/>
        </w:trPr>
        <w:tc>
          <w:tcPr>
            <w:tcW w:w="10065" w:type="dxa"/>
          </w:tcPr>
          <w:p w14:paraId="5476F6EF" w14:textId="77777777" w:rsidR="00E53D2B" w:rsidRPr="00E53D2B" w:rsidRDefault="00E53D2B" w:rsidP="00B1302E">
            <w:pPr>
              <w:pStyle w:val="a8"/>
              <w:tabs>
                <w:tab w:val="right" w:pos="10029"/>
              </w:tabs>
              <w:ind w:left="-108" w:right="-108"/>
              <w:rPr>
                <w:rFonts w:ascii="Roboto Light" w:hAnsi="Roboto Light"/>
                <w:bCs w:val="0"/>
                <w:sz w:val="18"/>
                <w:szCs w:val="20"/>
              </w:rPr>
            </w:pPr>
            <w:r w:rsidRPr="00E53D2B">
              <w:rPr>
                <w:rFonts w:ascii="Roboto Light" w:hAnsi="Roboto Light"/>
                <w:sz w:val="18"/>
                <w:szCs w:val="20"/>
              </w:rPr>
              <w:t>Представитель лица, выполнившего строительные   конструкции, подлежащие освидетельствованию (в случае выполнения работ по договорам о строительстве, реконструкции, капитальном ремонте объектов капитального строительства, заключенным с иными лицами)</w:t>
            </w:r>
            <w:r w:rsidRPr="00E53D2B">
              <w:rPr>
                <w:rFonts w:ascii="Roboto Light" w:hAnsi="Roboto Light"/>
                <w:sz w:val="18"/>
                <w:szCs w:val="22"/>
              </w:rPr>
              <w:t>:</w:t>
            </w:r>
          </w:p>
          <w:p w14:paraId="72EC0943" w14:textId="77777777" w:rsidR="00E53D2B" w:rsidRPr="00E53D2B" w:rsidRDefault="00E53D2B" w:rsidP="00B1302E">
            <w:pPr>
              <w:pStyle w:val="a8"/>
              <w:tabs>
                <w:tab w:val="right" w:pos="10029"/>
              </w:tabs>
              <w:ind w:left="-108" w:right="-108"/>
              <w:rPr>
                <w:rFonts w:ascii="Roboto Light" w:hAnsi="Roboto Light"/>
                <w:bCs w:val="0"/>
                <w:i/>
                <w:sz w:val="18"/>
                <w:szCs w:val="20"/>
                <w:u w:val="single"/>
              </w:rPr>
            </w:pPr>
            <w:r w:rsidRPr="00E53D2B">
              <w:rPr>
                <w:rStyle w:val="aa"/>
                <w:rFonts w:ascii="Roboto Light" w:hAnsi="Roboto Light"/>
                <w:i/>
                <w:sz w:val="18"/>
              </w:rPr>
              <w:tab/>
            </w:r>
          </w:p>
        </w:tc>
      </w:tr>
      <w:tr w:rsidR="00E53D2B" w:rsidRPr="00E53D2B" w14:paraId="32147849" w14:textId="77777777" w:rsidTr="00B1302E">
        <w:trPr>
          <w:trHeight w:val="57"/>
          <w:jc w:val="center"/>
        </w:trPr>
        <w:tc>
          <w:tcPr>
            <w:tcW w:w="10065" w:type="dxa"/>
          </w:tcPr>
          <w:p w14:paraId="0E962BA1" w14:textId="77777777" w:rsidR="00E53D2B" w:rsidRPr="00E53D2B" w:rsidRDefault="00E53D2B" w:rsidP="00B1302E">
            <w:pPr>
              <w:jc w:val="center"/>
              <w:rPr>
                <w:bCs/>
                <w:i/>
                <w:sz w:val="12"/>
                <w:szCs w:val="16"/>
              </w:rPr>
            </w:pPr>
            <w:r w:rsidRPr="00E53D2B">
              <w:rPr>
                <w:bCs/>
                <w:i/>
                <w:sz w:val="12"/>
                <w:szCs w:val="16"/>
              </w:rPr>
              <w:t>(должность (при наличии), фамилия, инициалы, реквизиты распорядительного документа, подтверждающего полномочия, с указанием полного и (или) сокращенного наименования, ОГРН, ИНН, адреса юридического лица в пределах его места нахождения, фамилии, имени, отчества (последнее - при наличии), адреса места жительства, ОГРНИП, ИНН индивидуального предпринимателя)</w:t>
            </w:r>
          </w:p>
        </w:tc>
      </w:tr>
    </w:tbl>
    <w:p w14:paraId="56575638" w14:textId="77777777" w:rsidR="00E53D2B" w:rsidRPr="00E53D2B" w:rsidRDefault="00E53D2B" w:rsidP="00E53D2B">
      <w:pPr>
        <w:rPr>
          <w:bCs/>
          <w:sz w:val="2"/>
          <w:szCs w:val="2"/>
        </w:rPr>
      </w:pPr>
    </w:p>
    <w:tbl>
      <w:tblPr>
        <w:tblW w:w="10065" w:type="dxa"/>
        <w:jc w:val="center"/>
        <w:tblLayout w:type="fixed"/>
        <w:tblLook w:val="01E0" w:firstRow="1" w:lastRow="1" w:firstColumn="1" w:lastColumn="1" w:noHBand="0" w:noVBand="0"/>
      </w:tblPr>
      <w:tblGrid>
        <w:gridCol w:w="10065"/>
      </w:tblGrid>
      <w:tr w:rsidR="00E53D2B" w:rsidRPr="00E53D2B" w14:paraId="164346A0" w14:textId="77777777" w:rsidTr="00B1302E">
        <w:trPr>
          <w:trHeight w:val="74"/>
          <w:jc w:val="center"/>
        </w:trPr>
        <w:tc>
          <w:tcPr>
            <w:tcW w:w="10065" w:type="dxa"/>
            <w:vAlign w:val="center"/>
          </w:tcPr>
          <w:p w14:paraId="6F938A0B" w14:textId="77777777" w:rsidR="00E53D2B" w:rsidRPr="00E53D2B" w:rsidRDefault="00E53D2B" w:rsidP="00B1302E">
            <w:pPr>
              <w:pStyle w:val="a8"/>
              <w:ind w:left="-79" w:right="-108"/>
              <w:rPr>
                <w:rFonts w:ascii="Roboto Light" w:hAnsi="Roboto Light"/>
                <w:bCs w:val="0"/>
                <w:sz w:val="18"/>
                <w:szCs w:val="20"/>
                <w:u w:val="single"/>
              </w:rPr>
            </w:pPr>
            <w:r w:rsidRPr="00E53D2B">
              <w:rPr>
                <w:rFonts w:ascii="Roboto Light" w:hAnsi="Roboto Light"/>
                <w:sz w:val="18"/>
                <w:szCs w:val="20"/>
              </w:rPr>
              <w:t>а также иные представители лиц, участвующих в освидетельствовании:</w:t>
            </w:r>
          </w:p>
          <w:p w14:paraId="0A23B0D3" w14:textId="77777777" w:rsidR="00E53D2B" w:rsidRPr="00E53D2B" w:rsidRDefault="00E53D2B" w:rsidP="00B1302E">
            <w:pPr>
              <w:pStyle w:val="a8"/>
              <w:tabs>
                <w:tab w:val="right" w:pos="9959"/>
              </w:tabs>
              <w:ind w:left="-79" w:right="-108"/>
              <w:rPr>
                <w:rFonts w:ascii="Roboto Light" w:hAnsi="Roboto Light"/>
                <w:bCs w:val="0"/>
                <w:i/>
                <w:sz w:val="20"/>
                <w:szCs w:val="22"/>
              </w:rPr>
            </w:pPr>
            <w:r w:rsidRPr="00E53D2B">
              <w:rPr>
                <w:rStyle w:val="aa"/>
                <w:rFonts w:ascii="Roboto Light" w:hAnsi="Roboto Light"/>
                <w:i/>
                <w:sz w:val="20"/>
              </w:rPr>
              <w:tab/>
            </w:r>
          </w:p>
        </w:tc>
      </w:tr>
      <w:tr w:rsidR="00E53D2B" w:rsidRPr="00E53D2B" w14:paraId="4C95A739" w14:textId="77777777" w:rsidTr="00B1302E">
        <w:trPr>
          <w:jc w:val="center"/>
        </w:trPr>
        <w:tc>
          <w:tcPr>
            <w:tcW w:w="10065" w:type="dxa"/>
            <w:vAlign w:val="center"/>
          </w:tcPr>
          <w:p w14:paraId="2DF935E7" w14:textId="77777777" w:rsidR="00E53D2B" w:rsidRPr="00E53D2B" w:rsidRDefault="00E53D2B" w:rsidP="00B1302E">
            <w:pPr>
              <w:jc w:val="center"/>
              <w:rPr>
                <w:bCs/>
                <w:i/>
                <w:sz w:val="14"/>
              </w:rPr>
            </w:pPr>
            <w:r w:rsidRPr="00E53D2B">
              <w:rPr>
                <w:bCs/>
                <w:i/>
                <w:sz w:val="14"/>
                <w:szCs w:val="16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</w:tbl>
    <w:p w14:paraId="243D1A6A" w14:textId="77777777" w:rsidR="00E53D2B" w:rsidRPr="00E53D2B" w:rsidRDefault="00E53D2B" w:rsidP="00E53D2B">
      <w:pPr>
        <w:rPr>
          <w:bCs/>
          <w:sz w:val="2"/>
          <w:szCs w:val="2"/>
        </w:rPr>
      </w:pPr>
    </w:p>
    <w:tbl>
      <w:tblPr>
        <w:tblW w:w="10065" w:type="dxa"/>
        <w:jc w:val="center"/>
        <w:tblLayout w:type="fixed"/>
        <w:tblLook w:val="01E0" w:firstRow="1" w:lastRow="1" w:firstColumn="1" w:lastColumn="1" w:noHBand="0" w:noVBand="0"/>
      </w:tblPr>
      <w:tblGrid>
        <w:gridCol w:w="10065"/>
      </w:tblGrid>
      <w:tr w:rsidR="00E53D2B" w:rsidRPr="00E53D2B" w14:paraId="299617F2" w14:textId="77777777" w:rsidTr="00B1302E">
        <w:trPr>
          <w:trHeight w:val="74"/>
          <w:jc w:val="center"/>
        </w:trPr>
        <w:tc>
          <w:tcPr>
            <w:tcW w:w="10065" w:type="dxa"/>
            <w:vAlign w:val="center"/>
          </w:tcPr>
          <w:p w14:paraId="572B0CC7" w14:textId="77777777" w:rsidR="00E53D2B" w:rsidRPr="00E53D2B" w:rsidRDefault="00E53D2B" w:rsidP="00B1302E">
            <w:pPr>
              <w:pStyle w:val="a8"/>
              <w:tabs>
                <w:tab w:val="right" w:pos="9959"/>
              </w:tabs>
              <w:ind w:left="-79" w:right="-108"/>
              <w:rPr>
                <w:rFonts w:ascii="Roboto Light" w:hAnsi="Roboto Light"/>
                <w:bCs w:val="0"/>
                <w:i/>
                <w:sz w:val="20"/>
                <w:szCs w:val="22"/>
                <w:u w:val="single"/>
              </w:rPr>
            </w:pPr>
            <w:r w:rsidRPr="00E53D2B">
              <w:rPr>
                <w:rStyle w:val="aa"/>
                <w:rFonts w:ascii="Roboto Light" w:hAnsi="Roboto Light"/>
                <w:i/>
                <w:sz w:val="20"/>
              </w:rPr>
              <w:tab/>
            </w:r>
          </w:p>
        </w:tc>
      </w:tr>
      <w:tr w:rsidR="00E53D2B" w:rsidRPr="00E53D2B" w14:paraId="6009507F" w14:textId="77777777" w:rsidTr="00B1302E">
        <w:trPr>
          <w:jc w:val="center"/>
        </w:trPr>
        <w:tc>
          <w:tcPr>
            <w:tcW w:w="10065" w:type="dxa"/>
            <w:vAlign w:val="center"/>
          </w:tcPr>
          <w:p w14:paraId="7E2156BB" w14:textId="77777777" w:rsidR="00E53D2B" w:rsidRPr="00E53D2B" w:rsidRDefault="00E53D2B" w:rsidP="00B1302E">
            <w:pPr>
              <w:jc w:val="center"/>
              <w:rPr>
                <w:bCs/>
                <w:i/>
                <w:sz w:val="14"/>
              </w:rPr>
            </w:pPr>
            <w:r w:rsidRPr="00E53D2B">
              <w:rPr>
                <w:bCs/>
                <w:i/>
                <w:sz w:val="14"/>
                <w:szCs w:val="16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</w:tbl>
    <w:p w14:paraId="60620F0C" w14:textId="77777777" w:rsidR="00E53D2B" w:rsidRPr="00E53D2B" w:rsidRDefault="00E53D2B" w:rsidP="00E53D2B">
      <w:pPr>
        <w:rPr>
          <w:bCs/>
          <w:sz w:val="2"/>
          <w:szCs w:val="2"/>
        </w:rPr>
      </w:pPr>
    </w:p>
    <w:tbl>
      <w:tblPr>
        <w:tblW w:w="10065" w:type="dxa"/>
        <w:jc w:val="center"/>
        <w:tblLayout w:type="fixed"/>
        <w:tblLook w:val="01E0" w:firstRow="1" w:lastRow="1" w:firstColumn="1" w:lastColumn="1" w:noHBand="0" w:noVBand="0"/>
      </w:tblPr>
      <w:tblGrid>
        <w:gridCol w:w="10065"/>
      </w:tblGrid>
      <w:tr w:rsidR="00E53D2B" w:rsidRPr="00E53D2B" w14:paraId="609F99BD" w14:textId="77777777" w:rsidTr="00B1302E">
        <w:trPr>
          <w:trHeight w:val="74"/>
          <w:jc w:val="center"/>
        </w:trPr>
        <w:tc>
          <w:tcPr>
            <w:tcW w:w="10065" w:type="dxa"/>
            <w:vAlign w:val="center"/>
          </w:tcPr>
          <w:p w14:paraId="2CE82351" w14:textId="77777777" w:rsidR="00E53D2B" w:rsidRPr="00E53D2B" w:rsidRDefault="00E53D2B" w:rsidP="00B1302E">
            <w:pPr>
              <w:pStyle w:val="a8"/>
              <w:tabs>
                <w:tab w:val="right" w:pos="9960"/>
              </w:tabs>
              <w:ind w:left="-79" w:right="-108"/>
              <w:rPr>
                <w:rFonts w:ascii="Roboto Light" w:hAnsi="Roboto Light"/>
                <w:bCs w:val="0"/>
                <w:i/>
                <w:sz w:val="20"/>
                <w:szCs w:val="22"/>
                <w:u w:val="single"/>
              </w:rPr>
            </w:pPr>
            <w:r w:rsidRPr="00E53D2B">
              <w:rPr>
                <w:rStyle w:val="aa"/>
                <w:rFonts w:ascii="Roboto Light" w:hAnsi="Roboto Light"/>
                <w:i/>
                <w:sz w:val="20"/>
              </w:rPr>
              <w:tab/>
            </w:r>
          </w:p>
        </w:tc>
      </w:tr>
      <w:tr w:rsidR="00E53D2B" w:rsidRPr="00E53D2B" w14:paraId="70ACDCF8" w14:textId="77777777" w:rsidTr="00B1302E">
        <w:trPr>
          <w:jc w:val="center"/>
        </w:trPr>
        <w:tc>
          <w:tcPr>
            <w:tcW w:w="10065" w:type="dxa"/>
            <w:vAlign w:val="center"/>
          </w:tcPr>
          <w:p w14:paraId="65D9D428" w14:textId="77777777" w:rsidR="00E53D2B" w:rsidRPr="00E53D2B" w:rsidRDefault="00E53D2B" w:rsidP="00B1302E">
            <w:pPr>
              <w:jc w:val="center"/>
              <w:rPr>
                <w:bCs/>
                <w:i/>
                <w:sz w:val="14"/>
              </w:rPr>
            </w:pPr>
            <w:r w:rsidRPr="00E53D2B">
              <w:rPr>
                <w:bCs/>
                <w:i/>
                <w:sz w:val="14"/>
                <w:szCs w:val="16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</w:tbl>
    <w:p w14:paraId="32A5F926" w14:textId="77777777" w:rsidR="00E53D2B" w:rsidRPr="00E53D2B" w:rsidRDefault="00E53D2B" w:rsidP="00E53D2B">
      <w:pPr>
        <w:rPr>
          <w:bCs/>
          <w:sz w:val="12"/>
          <w:szCs w:val="12"/>
        </w:rPr>
      </w:pPr>
    </w:p>
    <w:tbl>
      <w:tblPr>
        <w:tblW w:w="10065" w:type="dxa"/>
        <w:jc w:val="center"/>
        <w:tblLayout w:type="fixed"/>
        <w:tblLook w:val="01E0" w:firstRow="1" w:lastRow="1" w:firstColumn="1" w:lastColumn="1" w:noHBand="0" w:noVBand="0"/>
      </w:tblPr>
      <w:tblGrid>
        <w:gridCol w:w="10065"/>
      </w:tblGrid>
      <w:tr w:rsidR="00E53D2B" w:rsidRPr="00E53D2B" w14:paraId="466D02D2" w14:textId="77777777" w:rsidTr="00B1302E">
        <w:trPr>
          <w:trHeight w:val="197"/>
          <w:jc w:val="center"/>
        </w:trPr>
        <w:tc>
          <w:tcPr>
            <w:tcW w:w="10065" w:type="dxa"/>
            <w:vAlign w:val="center"/>
          </w:tcPr>
          <w:p w14:paraId="245405BE" w14:textId="77777777" w:rsidR="00E53D2B" w:rsidRPr="00E53D2B" w:rsidRDefault="00E53D2B" w:rsidP="00B1302E">
            <w:pPr>
              <w:pStyle w:val="a8"/>
              <w:ind w:left="-79" w:right="-108"/>
              <w:rPr>
                <w:rFonts w:ascii="Roboto Light" w:hAnsi="Roboto Light"/>
                <w:bCs w:val="0"/>
                <w:sz w:val="18"/>
                <w:szCs w:val="20"/>
              </w:rPr>
            </w:pPr>
            <w:r w:rsidRPr="00E53D2B">
              <w:rPr>
                <w:rFonts w:ascii="Roboto Light" w:hAnsi="Roboto Light"/>
                <w:sz w:val="18"/>
                <w:szCs w:val="20"/>
              </w:rPr>
              <w:t>произвели осмотр ответственных конструкций, выполненных</w:t>
            </w:r>
          </w:p>
        </w:tc>
      </w:tr>
      <w:tr w:rsidR="00E53D2B" w:rsidRPr="00057D0C" w14:paraId="5096749C" w14:textId="77777777" w:rsidTr="00B1302E">
        <w:trPr>
          <w:trHeight w:val="197"/>
          <w:jc w:val="center"/>
        </w:trPr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14:paraId="5F11FFFD" w14:textId="77777777" w:rsidR="00E53D2B" w:rsidRPr="00E53D2B" w:rsidRDefault="00E53D2B" w:rsidP="00B1302E">
            <w:pPr>
              <w:pStyle w:val="a8"/>
              <w:ind w:left="-79" w:right="-108"/>
              <w:rPr>
                <w:bCs w:val="0"/>
                <w:i/>
                <w:iCs/>
                <w:sz w:val="18"/>
                <w:szCs w:val="20"/>
              </w:rPr>
            </w:pPr>
          </w:p>
        </w:tc>
      </w:tr>
      <w:tr w:rsidR="00E53D2B" w:rsidRPr="00057D0C" w14:paraId="3FE97F66" w14:textId="77777777" w:rsidTr="00B1302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0065" w:type="dxa"/>
            <w:tcBorders>
              <w:top w:val="single" w:sz="4" w:space="0" w:color="auto"/>
            </w:tcBorders>
            <w:vAlign w:val="center"/>
          </w:tcPr>
          <w:p w14:paraId="37046D7F" w14:textId="77777777" w:rsidR="00E53D2B" w:rsidRPr="00057D0C" w:rsidRDefault="00E53D2B" w:rsidP="00B1302E">
            <w:pPr>
              <w:jc w:val="center"/>
              <w:rPr>
                <w:bCs/>
                <w:i/>
                <w:sz w:val="14"/>
                <w:szCs w:val="16"/>
              </w:rPr>
            </w:pPr>
            <w:r w:rsidRPr="00057D0C">
              <w:rPr>
                <w:bCs/>
                <w:i/>
                <w:sz w:val="14"/>
                <w:szCs w:val="16"/>
              </w:rPr>
              <w:t>(наименование лица (лиц), фактически выполнившего (выполнивших) конструкции)</w:t>
            </w:r>
          </w:p>
        </w:tc>
      </w:tr>
      <w:tr w:rsidR="00E53D2B" w:rsidRPr="00057D0C" w14:paraId="54746E72" w14:textId="77777777" w:rsidTr="00B1302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0065" w:type="dxa"/>
            <w:vAlign w:val="center"/>
          </w:tcPr>
          <w:p w14:paraId="7BC932DC" w14:textId="77777777" w:rsidR="00E53D2B" w:rsidRPr="00057D0C" w:rsidRDefault="00E53D2B" w:rsidP="00B1302E">
            <w:pPr>
              <w:ind w:left="-79" w:right="-108"/>
              <w:rPr>
                <w:bCs/>
                <w:sz w:val="18"/>
                <w:szCs w:val="20"/>
              </w:rPr>
            </w:pPr>
            <w:r w:rsidRPr="00057D0C">
              <w:rPr>
                <w:bCs/>
                <w:sz w:val="18"/>
                <w:szCs w:val="20"/>
              </w:rPr>
              <w:t>и составили настоящий акт о нижеследующем:</w:t>
            </w:r>
          </w:p>
          <w:p w14:paraId="70B114B6" w14:textId="77777777" w:rsidR="00E53D2B" w:rsidRPr="00057D0C" w:rsidRDefault="00E53D2B" w:rsidP="00B1302E">
            <w:pPr>
              <w:ind w:left="-79" w:right="-108"/>
              <w:rPr>
                <w:bCs/>
                <w:sz w:val="18"/>
                <w:szCs w:val="20"/>
              </w:rPr>
            </w:pPr>
          </w:p>
        </w:tc>
      </w:tr>
      <w:tr w:rsidR="00E53D2B" w:rsidRPr="00057D0C" w14:paraId="057BDDAB" w14:textId="77777777" w:rsidTr="00B1302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0065" w:type="dxa"/>
            <w:vAlign w:val="center"/>
          </w:tcPr>
          <w:p w14:paraId="11BDEDA6" w14:textId="77777777" w:rsidR="00E53D2B" w:rsidRPr="00057D0C" w:rsidRDefault="00E53D2B" w:rsidP="00B1302E">
            <w:pPr>
              <w:ind w:left="-79" w:right="-108"/>
              <w:rPr>
                <w:bCs/>
                <w:sz w:val="18"/>
                <w:szCs w:val="20"/>
              </w:rPr>
            </w:pPr>
            <w:r w:rsidRPr="00057D0C">
              <w:rPr>
                <w:bCs/>
                <w:sz w:val="18"/>
                <w:szCs w:val="20"/>
              </w:rPr>
              <w:t>1. К освидетельствованию предъявлены следующие строительные конструкции:</w:t>
            </w:r>
          </w:p>
          <w:p w14:paraId="3E52B1CD" w14:textId="77777777" w:rsidR="00E53D2B" w:rsidRPr="00057D0C" w:rsidRDefault="00E53D2B" w:rsidP="00B1302E">
            <w:pPr>
              <w:tabs>
                <w:tab w:val="right" w:pos="9958"/>
              </w:tabs>
              <w:ind w:left="-79" w:right="-108"/>
              <w:rPr>
                <w:bCs/>
                <w:i/>
                <w:iCs/>
                <w:sz w:val="18"/>
                <w:szCs w:val="20"/>
                <w:u w:val="single"/>
              </w:rPr>
            </w:pPr>
            <w:r w:rsidRPr="00057D0C">
              <w:rPr>
                <w:rStyle w:val="aa"/>
                <w:bCs/>
                <w:i/>
                <w:iCs/>
                <w:sz w:val="18"/>
                <w:szCs w:val="20"/>
              </w:rPr>
              <w:tab/>
            </w:r>
          </w:p>
        </w:tc>
      </w:tr>
      <w:tr w:rsidR="00E53D2B" w:rsidRPr="00057D0C" w14:paraId="4A97D917" w14:textId="77777777" w:rsidTr="00B1302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0065" w:type="dxa"/>
            <w:shd w:val="clear" w:color="auto" w:fill="auto"/>
            <w:vAlign w:val="center"/>
          </w:tcPr>
          <w:p w14:paraId="7BF39494" w14:textId="77777777" w:rsidR="00E53D2B" w:rsidRPr="00057D0C" w:rsidRDefault="00E53D2B" w:rsidP="00B1302E">
            <w:pPr>
              <w:ind w:left="-79" w:right="-108"/>
              <w:jc w:val="center"/>
              <w:rPr>
                <w:bCs/>
                <w:sz w:val="14"/>
              </w:rPr>
            </w:pPr>
            <w:r w:rsidRPr="00057D0C">
              <w:rPr>
                <w:bCs/>
                <w:i/>
                <w:iCs/>
                <w:color w:val="000000"/>
                <w:sz w:val="14"/>
                <w:szCs w:val="16"/>
              </w:rPr>
              <w:t>(наименования и краткая характеристика строительных конструкций)</w:t>
            </w:r>
          </w:p>
        </w:tc>
      </w:tr>
    </w:tbl>
    <w:p w14:paraId="3E7033C7" w14:textId="77777777" w:rsidR="00E53D2B" w:rsidRPr="00057D0C" w:rsidRDefault="00E53D2B" w:rsidP="00E53D2B">
      <w:pPr>
        <w:rPr>
          <w:bCs/>
          <w:sz w:val="6"/>
        </w:rPr>
      </w:pPr>
    </w:p>
    <w:tbl>
      <w:tblPr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1063"/>
        <w:gridCol w:w="1786"/>
        <w:gridCol w:w="281"/>
        <w:gridCol w:w="600"/>
        <w:gridCol w:w="236"/>
        <w:gridCol w:w="1777"/>
        <w:gridCol w:w="283"/>
        <w:gridCol w:w="992"/>
        <w:gridCol w:w="3047"/>
      </w:tblGrid>
      <w:tr w:rsidR="00E53D2B" w:rsidRPr="00057D0C" w14:paraId="0E70A3F1" w14:textId="77777777" w:rsidTr="00B1302E">
        <w:trPr>
          <w:jc w:val="center"/>
        </w:trPr>
        <w:tc>
          <w:tcPr>
            <w:tcW w:w="10065" w:type="dxa"/>
            <w:gridSpan w:val="9"/>
          </w:tcPr>
          <w:p w14:paraId="717F2CC3" w14:textId="77777777" w:rsidR="00E53D2B" w:rsidRPr="00057D0C" w:rsidRDefault="00E53D2B" w:rsidP="00B1302E">
            <w:pPr>
              <w:ind w:left="-79" w:right="-108"/>
              <w:rPr>
                <w:bCs/>
                <w:sz w:val="18"/>
                <w:szCs w:val="20"/>
              </w:rPr>
            </w:pPr>
            <w:r w:rsidRPr="00057D0C">
              <w:rPr>
                <w:bCs/>
                <w:sz w:val="18"/>
                <w:szCs w:val="20"/>
              </w:rPr>
              <w:t>2. Строительные конструкции выполнены по проектной документации</w:t>
            </w:r>
          </w:p>
          <w:p w14:paraId="36E51C04" w14:textId="77777777" w:rsidR="00E53D2B" w:rsidRPr="00057D0C" w:rsidRDefault="00E53D2B" w:rsidP="00B1302E">
            <w:pPr>
              <w:tabs>
                <w:tab w:val="right" w:pos="9958"/>
              </w:tabs>
              <w:ind w:left="-79" w:right="-108"/>
              <w:rPr>
                <w:bCs/>
                <w:i/>
                <w:iCs/>
                <w:sz w:val="18"/>
                <w:szCs w:val="20"/>
                <w:u w:val="single"/>
              </w:rPr>
            </w:pPr>
            <w:r w:rsidRPr="00057D0C">
              <w:rPr>
                <w:rStyle w:val="aa"/>
                <w:bCs/>
                <w:i/>
                <w:iCs/>
                <w:sz w:val="18"/>
                <w:szCs w:val="20"/>
              </w:rPr>
              <w:tab/>
            </w:r>
          </w:p>
        </w:tc>
      </w:tr>
      <w:tr w:rsidR="00E53D2B" w:rsidRPr="00057D0C" w14:paraId="56DEA2FB" w14:textId="77777777" w:rsidTr="00B1302E">
        <w:trPr>
          <w:jc w:val="center"/>
        </w:trPr>
        <w:tc>
          <w:tcPr>
            <w:tcW w:w="10065" w:type="dxa"/>
            <w:gridSpan w:val="9"/>
          </w:tcPr>
          <w:p w14:paraId="124E09E7" w14:textId="77777777" w:rsidR="00E53D2B" w:rsidRPr="00057D0C" w:rsidRDefault="00E53D2B" w:rsidP="00B1302E">
            <w:pPr>
              <w:jc w:val="center"/>
              <w:rPr>
                <w:bCs/>
                <w:i/>
                <w:iCs/>
                <w:color w:val="000000"/>
                <w:sz w:val="14"/>
                <w:szCs w:val="16"/>
              </w:rPr>
            </w:pPr>
            <w:r w:rsidRPr="00057D0C">
              <w:rPr>
                <w:bCs/>
                <w:i/>
                <w:iCs/>
                <w:color w:val="000000"/>
                <w:sz w:val="14"/>
                <w:szCs w:val="16"/>
              </w:rPr>
              <w:t>(номер, другие реквизиты чертежа, наименование проектной и (или) рабочей документации, сведения о лицах, осуществляющих подготовку раздела проектной и (или) рабочей документации)</w:t>
            </w:r>
          </w:p>
        </w:tc>
      </w:tr>
      <w:tr w:rsidR="00E53D2B" w:rsidRPr="00057D0C" w14:paraId="6C31B0CE" w14:textId="77777777" w:rsidTr="00B1302E">
        <w:trPr>
          <w:jc w:val="center"/>
        </w:trPr>
        <w:tc>
          <w:tcPr>
            <w:tcW w:w="10065" w:type="dxa"/>
            <w:gridSpan w:val="9"/>
          </w:tcPr>
          <w:p w14:paraId="361F5CA3" w14:textId="77777777" w:rsidR="00E53D2B" w:rsidRPr="00057D0C" w:rsidRDefault="00E53D2B" w:rsidP="00B1302E">
            <w:pPr>
              <w:jc w:val="center"/>
              <w:rPr>
                <w:bCs/>
                <w:i/>
                <w:iCs/>
                <w:color w:val="000000"/>
                <w:sz w:val="14"/>
                <w:szCs w:val="16"/>
              </w:rPr>
            </w:pPr>
          </w:p>
        </w:tc>
      </w:tr>
      <w:tr w:rsidR="00E53D2B" w:rsidRPr="00057D0C" w14:paraId="20A144CB" w14:textId="77777777" w:rsidTr="00B1302E">
        <w:trPr>
          <w:trHeight w:val="246"/>
          <w:jc w:val="center"/>
        </w:trPr>
        <w:tc>
          <w:tcPr>
            <w:tcW w:w="10065" w:type="dxa"/>
            <w:gridSpan w:val="9"/>
            <w:vAlign w:val="center"/>
          </w:tcPr>
          <w:p w14:paraId="4958B5A3" w14:textId="77777777" w:rsidR="00E53D2B" w:rsidRPr="00057D0C" w:rsidRDefault="00E53D2B" w:rsidP="00B1302E">
            <w:pPr>
              <w:ind w:left="-79" w:right="-108"/>
              <w:rPr>
                <w:bCs/>
                <w:sz w:val="18"/>
                <w:szCs w:val="20"/>
              </w:rPr>
            </w:pPr>
            <w:r w:rsidRPr="00057D0C">
              <w:rPr>
                <w:bCs/>
                <w:sz w:val="18"/>
                <w:szCs w:val="20"/>
              </w:rPr>
              <w:t>3. Освидетельствованы скрытые работы, которые оказывают влияние на безопасность строительных конструкций:</w:t>
            </w:r>
          </w:p>
          <w:p w14:paraId="6B3D1025" w14:textId="77777777" w:rsidR="00E53D2B" w:rsidRPr="00057D0C" w:rsidRDefault="00E53D2B" w:rsidP="00B1302E">
            <w:pPr>
              <w:tabs>
                <w:tab w:val="right" w:pos="9958"/>
              </w:tabs>
              <w:ind w:left="-79" w:right="-108"/>
              <w:rPr>
                <w:bCs/>
                <w:i/>
                <w:iCs/>
                <w:sz w:val="18"/>
                <w:szCs w:val="20"/>
                <w:u w:val="single"/>
              </w:rPr>
            </w:pPr>
            <w:r w:rsidRPr="00057D0C">
              <w:rPr>
                <w:rStyle w:val="aa"/>
                <w:bCs/>
                <w:i/>
                <w:iCs/>
                <w:sz w:val="18"/>
                <w:szCs w:val="20"/>
              </w:rPr>
              <w:tab/>
            </w:r>
          </w:p>
        </w:tc>
      </w:tr>
      <w:tr w:rsidR="00E53D2B" w:rsidRPr="00057D0C" w14:paraId="4C6AE983" w14:textId="77777777" w:rsidTr="00B1302E">
        <w:trPr>
          <w:trHeight w:val="20"/>
          <w:jc w:val="center"/>
        </w:trPr>
        <w:tc>
          <w:tcPr>
            <w:tcW w:w="10065" w:type="dxa"/>
            <w:gridSpan w:val="9"/>
            <w:shd w:val="clear" w:color="auto" w:fill="auto"/>
            <w:vAlign w:val="center"/>
          </w:tcPr>
          <w:p w14:paraId="65D8E235" w14:textId="77777777" w:rsidR="00E53D2B" w:rsidRPr="00057D0C" w:rsidRDefault="00E53D2B" w:rsidP="00B1302E">
            <w:pPr>
              <w:ind w:left="-79" w:right="-108"/>
              <w:jc w:val="center"/>
              <w:rPr>
                <w:bCs/>
                <w:i/>
                <w:sz w:val="14"/>
              </w:rPr>
            </w:pPr>
            <w:r w:rsidRPr="00057D0C">
              <w:rPr>
                <w:bCs/>
                <w:i/>
                <w:iCs/>
                <w:sz w:val="14"/>
                <w:szCs w:val="16"/>
              </w:rPr>
              <w:t>(указываются скрытые работы, даты и номера актов их освидетельствования)</w:t>
            </w:r>
          </w:p>
        </w:tc>
      </w:tr>
      <w:tr w:rsidR="00E53D2B" w:rsidRPr="00057D0C" w14:paraId="10078C45" w14:textId="77777777" w:rsidTr="00B1302E">
        <w:tblPrEx>
          <w:tblLook w:val="01E0" w:firstRow="1" w:lastRow="1" w:firstColumn="1" w:lastColumn="1" w:noHBand="0" w:noVBand="0"/>
        </w:tblPrEx>
        <w:trPr>
          <w:trHeight w:val="64"/>
          <w:jc w:val="center"/>
        </w:trPr>
        <w:tc>
          <w:tcPr>
            <w:tcW w:w="10065" w:type="dxa"/>
            <w:gridSpan w:val="9"/>
            <w:vAlign w:val="center"/>
          </w:tcPr>
          <w:p w14:paraId="3C8D33C3" w14:textId="77777777" w:rsidR="00E53D2B" w:rsidRPr="00057D0C" w:rsidRDefault="00E53D2B" w:rsidP="00B1302E">
            <w:pPr>
              <w:pStyle w:val="a8"/>
              <w:ind w:left="-79" w:right="-108"/>
              <w:rPr>
                <w:bCs w:val="0"/>
                <w:i/>
                <w:sz w:val="16"/>
                <w:szCs w:val="22"/>
              </w:rPr>
            </w:pPr>
          </w:p>
        </w:tc>
      </w:tr>
      <w:tr w:rsidR="00E53D2B" w:rsidRPr="00057D0C" w14:paraId="7BD7A20F" w14:textId="77777777" w:rsidTr="00B1302E">
        <w:trPr>
          <w:trHeight w:val="246"/>
          <w:jc w:val="center"/>
        </w:trPr>
        <w:tc>
          <w:tcPr>
            <w:tcW w:w="10065" w:type="dxa"/>
            <w:gridSpan w:val="9"/>
            <w:vAlign w:val="center"/>
          </w:tcPr>
          <w:p w14:paraId="0C9CF109" w14:textId="77777777" w:rsidR="00E53D2B" w:rsidRPr="00057D0C" w:rsidRDefault="00E53D2B" w:rsidP="00B1302E">
            <w:pPr>
              <w:tabs>
                <w:tab w:val="right" w:pos="9958"/>
              </w:tabs>
              <w:ind w:left="-79" w:right="-108"/>
              <w:rPr>
                <w:bCs/>
                <w:i/>
                <w:sz w:val="18"/>
                <w:szCs w:val="20"/>
              </w:rPr>
            </w:pPr>
            <w:r w:rsidRPr="00057D0C">
              <w:rPr>
                <w:bCs/>
                <w:sz w:val="18"/>
                <w:szCs w:val="20"/>
              </w:rPr>
              <w:t xml:space="preserve">4. При выполнении строительных конструкций </w:t>
            </w:r>
            <w:r w:rsidR="005C5B7A" w:rsidRPr="00057D0C">
              <w:rPr>
                <w:bCs/>
                <w:sz w:val="18"/>
                <w:szCs w:val="20"/>
              </w:rPr>
              <w:t xml:space="preserve">применены: </w:t>
            </w:r>
            <w:r w:rsidR="005C5B7A" w:rsidRPr="00057D0C">
              <w:rPr>
                <w:bCs/>
                <w:sz w:val="18"/>
                <w:szCs w:val="20"/>
              </w:rPr>
              <w:tab/>
            </w:r>
          </w:p>
        </w:tc>
      </w:tr>
      <w:tr w:rsidR="00E53D2B" w:rsidRPr="00057D0C" w14:paraId="7FA730C6" w14:textId="77777777" w:rsidTr="00B1302E">
        <w:trPr>
          <w:trHeight w:val="20"/>
          <w:jc w:val="center"/>
        </w:trPr>
        <w:tc>
          <w:tcPr>
            <w:tcW w:w="10065" w:type="dxa"/>
            <w:gridSpan w:val="9"/>
            <w:shd w:val="clear" w:color="auto" w:fill="auto"/>
            <w:vAlign w:val="center"/>
          </w:tcPr>
          <w:p w14:paraId="1A7117B5" w14:textId="77777777" w:rsidR="00E53D2B" w:rsidRPr="00057D0C" w:rsidRDefault="00E53D2B" w:rsidP="00B1302E">
            <w:pPr>
              <w:ind w:left="-79" w:right="-108"/>
              <w:jc w:val="center"/>
              <w:rPr>
                <w:bCs/>
                <w:i/>
                <w:sz w:val="14"/>
              </w:rPr>
            </w:pPr>
            <w:r w:rsidRPr="00057D0C">
              <w:rPr>
                <w:bCs/>
                <w:i/>
                <w:iCs/>
                <w:sz w:val="14"/>
                <w:szCs w:val="16"/>
              </w:rPr>
              <w:t>(наименования материалов (изделий), реквизиты сертификатов и (или) других документов, подтверждающих их качество и безопасность (в случае отсутствия информации в актах освидетельствования скрытых работ)</w:t>
            </w:r>
          </w:p>
        </w:tc>
      </w:tr>
      <w:tr w:rsidR="00E53D2B" w:rsidRPr="00057D0C" w14:paraId="4798787B" w14:textId="77777777" w:rsidTr="00B1302E">
        <w:tblPrEx>
          <w:tblLook w:val="01E0" w:firstRow="1" w:lastRow="1" w:firstColumn="1" w:lastColumn="1" w:noHBand="0" w:noVBand="0"/>
        </w:tblPrEx>
        <w:trPr>
          <w:trHeight w:val="64"/>
          <w:jc w:val="center"/>
        </w:trPr>
        <w:tc>
          <w:tcPr>
            <w:tcW w:w="10065" w:type="dxa"/>
            <w:gridSpan w:val="9"/>
            <w:vAlign w:val="center"/>
          </w:tcPr>
          <w:p w14:paraId="4C071AB5" w14:textId="77777777" w:rsidR="00E53D2B" w:rsidRPr="00057D0C" w:rsidRDefault="00E53D2B" w:rsidP="00B1302E">
            <w:pPr>
              <w:pStyle w:val="a8"/>
              <w:ind w:left="-79" w:right="-108"/>
              <w:rPr>
                <w:bCs w:val="0"/>
                <w:i/>
                <w:sz w:val="16"/>
                <w:szCs w:val="22"/>
              </w:rPr>
            </w:pPr>
          </w:p>
        </w:tc>
      </w:tr>
      <w:tr w:rsidR="00E53D2B" w:rsidRPr="00057D0C" w14:paraId="69A76469" w14:textId="77777777" w:rsidTr="00B1302E">
        <w:trPr>
          <w:trHeight w:val="246"/>
          <w:jc w:val="center"/>
        </w:trPr>
        <w:tc>
          <w:tcPr>
            <w:tcW w:w="10065" w:type="dxa"/>
            <w:gridSpan w:val="9"/>
            <w:vAlign w:val="center"/>
          </w:tcPr>
          <w:p w14:paraId="3F52E1A6" w14:textId="77777777" w:rsidR="00E53D2B" w:rsidRPr="00057D0C" w:rsidRDefault="00E53D2B" w:rsidP="00B1302E">
            <w:pPr>
              <w:ind w:left="-79" w:right="-108"/>
              <w:rPr>
                <w:bCs/>
                <w:sz w:val="18"/>
                <w:szCs w:val="20"/>
              </w:rPr>
            </w:pPr>
            <w:r w:rsidRPr="00057D0C">
              <w:rPr>
                <w:bCs/>
                <w:sz w:val="18"/>
                <w:szCs w:val="20"/>
              </w:rPr>
              <w:t>5. Предъявлены документы, подтверждающие соответствие строительных конструкций предъявляемым к ним требованиям, в том числе:</w:t>
            </w:r>
          </w:p>
        </w:tc>
      </w:tr>
      <w:tr w:rsidR="00E53D2B" w:rsidRPr="00057D0C" w14:paraId="5A1F0142" w14:textId="77777777" w:rsidTr="00B1302E">
        <w:trPr>
          <w:trHeight w:val="246"/>
          <w:jc w:val="center"/>
        </w:trPr>
        <w:tc>
          <w:tcPr>
            <w:tcW w:w="10065" w:type="dxa"/>
            <w:gridSpan w:val="9"/>
            <w:vAlign w:val="center"/>
          </w:tcPr>
          <w:p w14:paraId="55C3F872" w14:textId="77777777" w:rsidR="00E53D2B" w:rsidRPr="00057D0C" w:rsidRDefault="00E53D2B" w:rsidP="00B1302E">
            <w:pPr>
              <w:ind w:left="-79" w:right="-108"/>
              <w:rPr>
                <w:bCs/>
                <w:sz w:val="18"/>
                <w:szCs w:val="20"/>
              </w:rPr>
            </w:pPr>
            <w:r w:rsidRPr="00057D0C">
              <w:rPr>
                <w:bCs/>
                <w:sz w:val="18"/>
                <w:szCs w:val="20"/>
              </w:rPr>
              <w:t>а) исполнительные геодезические схемы положения строительных конструкций</w:t>
            </w:r>
          </w:p>
        </w:tc>
      </w:tr>
      <w:tr w:rsidR="00E53D2B" w:rsidRPr="00057D0C" w14:paraId="390A24A8" w14:textId="77777777" w:rsidTr="00B1302E">
        <w:trPr>
          <w:trHeight w:val="246"/>
          <w:jc w:val="center"/>
        </w:trPr>
        <w:tc>
          <w:tcPr>
            <w:tcW w:w="10065" w:type="dxa"/>
            <w:gridSpan w:val="9"/>
            <w:shd w:val="clear" w:color="auto" w:fill="auto"/>
            <w:vAlign w:val="center"/>
          </w:tcPr>
          <w:p w14:paraId="728024A1" w14:textId="77777777" w:rsidR="00E53D2B" w:rsidRPr="00E53D2B" w:rsidRDefault="00E53D2B" w:rsidP="00B1302E">
            <w:pPr>
              <w:tabs>
                <w:tab w:val="right" w:pos="9958"/>
              </w:tabs>
              <w:ind w:left="-79" w:right="-108"/>
              <w:rPr>
                <w:bCs/>
                <w:i/>
                <w:iCs/>
                <w:sz w:val="18"/>
                <w:szCs w:val="20"/>
                <w:u w:val="single"/>
              </w:rPr>
            </w:pPr>
            <w:r w:rsidRPr="00057D0C">
              <w:rPr>
                <w:rStyle w:val="aa"/>
                <w:bCs/>
                <w:i/>
                <w:iCs/>
                <w:sz w:val="18"/>
                <w:szCs w:val="20"/>
              </w:rPr>
              <w:tab/>
            </w:r>
          </w:p>
        </w:tc>
      </w:tr>
      <w:tr w:rsidR="00E53D2B" w:rsidRPr="00057D0C" w14:paraId="3DF3F41E" w14:textId="77777777" w:rsidTr="00B1302E">
        <w:trPr>
          <w:trHeight w:val="246"/>
          <w:jc w:val="center"/>
        </w:trPr>
        <w:tc>
          <w:tcPr>
            <w:tcW w:w="10065" w:type="dxa"/>
            <w:gridSpan w:val="9"/>
            <w:shd w:val="clear" w:color="auto" w:fill="auto"/>
          </w:tcPr>
          <w:p w14:paraId="552D17B9" w14:textId="77777777" w:rsidR="00E53D2B" w:rsidRPr="00057D0C" w:rsidRDefault="00E53D2B" w:rsidP="00B1302E">
            <w:pPr>
              <w:ind w:left="-79" w:right="-108"/>
              <w:jc w:val="center"/>
              <w:rPr>
                <w:bCs/>
                <w:i/>
                <w:sz w:val="14"/>
              </w:rPr>
            </w:pPr>
            <w:r w:rsidRPr="00057D0C">
              <w:rPr>
                <w:bCs/>
                <w:i/>
                <w:iCs/>
                <w:sz w:val="14"/>
                <w:szCs w:val="16"/>
              </w:rPr>
              <w:t>(наименование документа, дата, номер, другие реквизиты, в случае если необходимо указывать более 5 документов, указывается ссылка на их реестр, который является неотъемлемой частью акта)</w:t>
            </w:r>
          </w:p>
        </w:tc>
      </w:tr>
      <w:tr w:rsidR="00E53D2B" w:rsidRPr="00057D0C" w14:paraId="4C54D170" w14:textId="77777777" w:rsidTr="00B1302E">
        <w:trPr>
          <w:trHeight w:val="246"/>
          <w:jc w:val="center"/>
        </w:trPr>
        <w:tc>
          <w:tcPr>
            <w:tcW w:w="10065" w:type="dxa"/>
            <w:gridSpan w:val="9"/>
            <w:vAlign w:val="center"/>
          </w:tcPr>
          <w:p w14:paraId="52E8E98E" w14:textId="77777777" w:rsidR="00E53D2B" w:rsidRPr="00057D0C" w:rsidRDefault="00E53D2B" w:rsidP="00B1302E">
            <w:pPr>
              <w:ind w:left="-79" w:right="-108"/>
              <w:rPr>
                <w:bCs/>
                <w:sz w:val="18"/>
                <w:szCs w:val="20"/>
              </w:rPr>
            </w:pPr>
            <w:r w:rsidRPr="00057D0C">
              <w:rPr>
                <w:bCs/>
                <w:sz w:val="18"/>
                <w:szCs w:val="20"/>
              </w:rPr>
              <w:t>б) результаты экспертиз, обследований, лабораторных и иных испытаний выполненных работ, проведённых в процессе строительного контроля</w:t>
            </w:r>
          </w:p>
        </w:tc>
      </w:tr>
      <w:tr w:rsidR="00E53D2B" w:rsidRPr="00057D0C" w14:paraId="59A49F62" w14:textId="77777777" w:rsidTr="00B1302E">
        <w:trPr>
          <w:trHeight w:val="246"/>
          <w:jc w:val="center"/>
        </w:trPr>
        <w:tc>
          <w:tcPr>
            <w:tcW w:w="10065" w:type="dxa"/>
            <w:gridSpan w:val="9"/>
            <w:shd w:val="clear" w:color="auto" w:fill="auto"/>
            <w:vAlign w:val="center"/>
          </w:tcPr>
          <w:p w14:paraId="6CF3A242" w14:textId="77777777" w:rsidR="00E53D2B" w:rsidRPr="00E53D2B" w:rsidRDefault="00E53D2B" w:rsidP="00B1302E">
            <w:pPr>
              <w:tabs>
                <w:tab w:val="right" w:pos="9958"/>
              </w:tabs>
              <w:ind w:left="-79" w:right="-108"/>
              <w:rPr>
                <w:bCs/>
                <w:i/>
                <w:iCs/>
                <w:sz w:val="18"/>
                <w:szCs w:val="20"/>
                <w:u w:val="single"/>
              </w:rPr>
            </w:pPr>
            <w:r w:rsidRPr="00057D0C">
              <w:rPr>
                <w:rStyle w:val="aa"/>
                <w:bCs/>
                <w:i/>
                <w:iCs/>
                <w:sz w:val="18"/>
                <w:szCs w:val="20"/>
              </w:rPr>
              <w:tab/>
            </w:r>
          </w:p>
        </w:tc>
      </w:tr>
      <w:tr w:rsidR="00E53D2B" w:rsidRPr="00057D0C" w14:paraId="17DBD3EE" w14:textId="77777777" w:rsidTr="00B1302E">
        <w:trPr>
          <w:trHeight w:val="246"/>
          <w:jc w:val="center"/>
        </w:trPr>
        <w:tc>
          <w:tcPr>
            <w:tcW w:w="10065" w:type="dxa"/>
            <w:gridSpan w:val="9"/>
            <w:shd w:val="clear" w:color="auto" w:fill="auto"/>
          </w:tcPr>
          <w:p w14:paraId="1B83518A" w14:textId="77777777" w:rsidR="00E53D2B" w:rsidRPr="00057D0C" w:rsidRDefault="00E53D2B" w:rsidP="00B1302E">
            <w:pPr>
              <w:ind w:left="-79" w:right="-108"/>
              <w:jc w:val="center"/>
              <w:rPr>
                <w:bCs/>
                <w:i/>
                <w:sz w:val="14"/>
              </w:rPr>
            </w:pPr>
            <w:r w:rsidRPr="00057D0C">
              <w:rPr>
                <w:bCs/>
                <w:i/>
                <w:iCs/>
                <w:sz w:val="14"/>
                <w:szCs w:val="16"/>
              </w:rPr>
              <w:t>(наименование документа, дата, номер, другие реквизиты, в случае если необходимо указывать более 5 документов, указывается ссылка на их реестр, который является неотъемлемой частью акта)</w:t>
            </w:r>
          </w:p>
        </w:tc>
      </w:tr>
      <w:tr w:rsidR="00E53D2B" w:rsidRPr="00057D0C" w14:paraId="20DE4F99" w14:textId="77777777" w:rsidTr="00B1302E">
        <w:trPr>
          <w:trHeight w:val="246"/>
          <w:jc w:val="center"/>
        </w:trPr>
        <w:tc>
          <w:tcPr>
            <w:tcW w:w="10065" w:type="dxa"/>
            <w:gridSpan w:val="9"/>
            <w:vAlign w:val="center"/>
          </w:tcPr>
          <w:p w14:paraId="675E1F29" w14:textId="77777777" w:rsidR="00E53D2B" w:rsidRPr="00057D0C" w:rsidRDefault="00E53D2B" w:rsidP="00B1302E">
            <w:pPr>
              <w:ind w:left="-79" w:right="-108"/>
              <w:rPr>
                <w:bCs/>
                <w:sz w:val="18"/>
                <w:szCs w:val="20"/>
              </w:rPr>
            </w:pPr>
            <w:r w:rsidRPr="00057D0C">
              <w:rPr>
                <w:bCs/>
                <w:sz w:val="18"/>
                <w:szCs w:val="20"/>
              </w:rPr>
              <w:t>6. Проведены необходимые испытания и опробования:</w:t>
            </w:r>
          </w:p>
        </w:tc>
      </w:tr>
      <w:tr w:rsidR="00E53D2B" w:rsidRPr="00057D0C" w14:paraId="23047B42" w14:textId="77777777" w:rsidTr="00B1302E">
        <w:trPr>
          <w:trHeight w:val="246"/>
          <w:jc w:val="center"/>
        </w:trPr>
        <w:tc>
          <w:tcPr>
            <w:tcW w:w="10065" w:type="dxa"/>
            <w:gridSpan w:val="9"/>
            <w:shd w:val="clear" w:color="auto" w:fill="auto"/>
            <w:vAlign w:val="center"/>
          </w:tcPr>
          <w:p w14:paraId="0BA0630C" w14:textId="77777777" w:rsidR="00E53D2B" w:rsidRPr="00E53D2B" w:rsidRDefault="00E53D2B" w:rsidP="00B1302E">
            <w:pPr>
              <w:tabs>
                <w:tab w:val="right" w:pos="9958"/>
              </w:tabs>
              <w:ind w:left="-79" w:right="-108"/>
              <w:rPr>
                <w:bCs/>
                <w:i/>
                <w:iCs/>
                <w:sz w:val="18"/>
                <w:szCs w:val="20"/>
                <w:u w:val="single"/>
              </w:rPr>
            </w:pPr>
            <w:r w:rsidRPr="00057D0C">
              <w:rPr>
                <w:rStyle w:val="aa"/>
                <w:bCs/>
                <w:i/>
                <w:iCs/>
                <w:sz w:val="18"/>
                <w:szCs w:val="20"/>
              </w:rPr>
              <w:tab/>
            </w:r>
          </w:p>
        </w:tc>
      </w:tr>
      <w:tr w:rsidR="00E53D2B" w:rsidRPr="00057D0C" w14:paraId="61F64072" w14:textId="77777777" w:rsidTr="00B1302E">
        <w:trPr>
          <w:trHeight w:val="246"/>
          <w:jc w:val="center"/>
        </w:trPr>
        <w:tc>
          <w:tcPr>
            <w:tcW w:w="10065" w:type="dxa"/>
            <w:gridSpan w:val="9"/>
            <w:shd w:val="clear" w:color="auto" w:fill="auto"/>
          </w:tcPr>
          <w:p w14:paraId="7DF959C8" w14:textId="77777777" w:rsidR="00E53D2B" w:rsidRPr="00057D0C" w:rsidRDefault="00E53D2B" w:rsidP="00B1302E">
            <w:pPr>
              <w:ind w:left="-79" w:right="-108"/>
              <w:jc w:val="center"/>
              <w:rPr>
                <w:bCs/>
                <w:i/>
                <w:sz w:val="14"/>
              </w:rPr>
            </w:pPr>
            <w:r w:rsidRPr="00057D0C">
              <w:rPr>
                <w:bCs/>
                <w:i/>
                <w:iCs/>
                <w:sz w:val="14"/>
                <w:szCs w:val="16"/>
              </w:rPr>
              <w:t>(наименование документа, дата, номер, другие реквизиты, в случае если необходимо указывать более 5 документов, указывается ссылка на их реестр, который является неотъемлемой частью акта)</w:t>
            </w:r>
          </w:p>
        </w:tc>
      </w:tr>
      <w:tr w:rsidR="00E53D2B" w:rsidRPr="00057D0C" w14:paraId="5F9B102E" w14:textId="77777777" w:rsidTr="00B1302E">
        <w:trPr>
          <w:trHeight w:val="51"/>
          <w:jc w:val="center"/>
        </w:trPr>
        <w:tc>
          <w:tcPr>
            <w:tcW w:w="10065" w:type="dxa"/>
            <w:gridSpan w:val="9"/>
            <w:shd w:val="clear" w:color="auto" w:fill="auto"/>
          </w:tcPr>
          <w:p w14:paraId="3F1339BE" w14:textId="77777777" w:rsidR="00E53D2B" w:rsidRPr="00057D0C" w:rsidRDefault="00E53D2B" w:rsidP="00B1302E">
            <w:pPr>
              <w:ind w:left="-79" w:right="-108"/>
              <w:jc w:val="center"/>
              <w:rPr>
                <w:bCs/>
                <w:i/>
                <w:iCs/>
                <w:sz w:val="10"/>
                <w:szCs w:val="12"/>
              </w:rPr>
            </w:pPr>
          </w:p>
        </w:tc>
      </w:tr>
      <w:tr w:rsidR="00E53D2B" w:rsidRPr="00057D0C" w14:paraId="612BE33C" w14:textId="77777777" w:rsidTr="00B1302E">
        <w:trPr>
          <w:trHeight w:val="90"/>
          <w:jc w:val="center"/>
        </w:trPr>
        <w:tc>
          <w:tcPr>
            <w:tcW w:w="1063" w:type="dxa"/>
            <w:vAlign w:val="center"/>
          </w:tcPr>
          <w:p w14:paraId="5AC88C9A" w14:textId="77777777" w:rsidR="00E53D2B" w:rsidRPr="00057D0C" w:rsidRDefault="00E53D2B" w:rsidP="00B1302E">
            <w:pPr>
              <w:ind w:left="-79" w:right="-108"/>
              <w:rPr>
                <w:bCs/>
                <w:sz w:val="18"/>
                <w:szCs w:val="20"/>
              </w:rPr>
            </w:pPr>
            <w:r w:rsidRPr="00057D0C">
              <w:rPr>
                <w:bCs/>
                <w:sz w:val="18"/>
                <w:szCs w:val="20"/>
              </w:rPr>
              <w:t>7. Даты:</w:t>
            </w:r>
          </w:p>
        </w:tc>
        <w:tc>
          <w:tcPr>
            <w:tcW w:w="1786" w:type="dxa"/>
            <w:vAlign w:val="center"/>
          </w:tcPr>
          <w:p w14:paraId="5AC6CC41" w14:textId="77777777" w:rsidR="00E53D2B" w:rsidRPr="00057D0C" w:rsidRDefault="00E53D2B" w:rsidP="00B1302E">
            <w:pPr>
              <w:ind w:left="-79" w:right="-108"/>
              <w:rPr>
                <w:bCs/>
                <w:sz w:val="18"/>
                <w:szCs w:val="20"/>
              </w:rPr>
            </w:pPr>
            <w:r w:rsidRPr="00057D0C">
              <w:rPr>
                <w:bCs/>
                <w:sz w:val="18"/>
                <w:szCs w:val="20"/>
              </w:rPr>
              <w:t>начала работ</w:t>
            </w:r>
          </w:p>
        </w:tc>
        <w:tc>
          <w:tcPr>
            <w:tcW w:w="281" w:type="dxa"/>
            <w:vAlign w:val="center"/>
          </w:tcPr>
          <w:p w14:paraId="1796D16D" w14:textId="77777777" w:rsidR="00E53D2B" w:rsidRPr="00057D0C" w:rsidRDefault="00E53D2B" w:rsidP="00B1302E">
            <w:pPr>
              <w:ind w:left="-79" w:right="-108"/>
              <w:rPr>
                <w:bCs/>
                <w:sz w:val="18"/>
                <w:szCs w:val="20"/>
              </w:rPr>
            </w:pPr>
            <w:r w:rsidRPr="00057D0C">
              <w:rPr>
                <w:bCs/>
                <w:sz w:val="18"/>
                <w:szCs w:val="20"/>
              </w:rPr>
              <w:t>«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ED0716" w14:textId="77777777" w:rsidR="00E53D2B" w:rsidRPr="00057D0C" w:rsidRDefault="00E53D2B" w:rsidP="00B1302E">
            <w:pPr>
              <w:ind w:left="-122" w:right="-108"/>
              <w:jc w:val="center"/>
              <w:rPr>
                <w:bCs/>
                <w:i/>
                <w:iCs/>
                <w:sz w:val="18"/>
                <w:szCs w:val="20"/>
                <w:lang w:val="en-US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13358B38" w14:textId="77777777" w:rsidR="00E53D2B" w:rsidRPr="00057D0C" w:rsidRDefault="00E53D2B" w:rsidP="00B1302E">
            <w:pPr>
              <w:ind w:left="-250" w:right="-108"/>
              <w:rPr>
                <w:bCs/>
                <w:sz w:val="18"/>
                <w:szCs w:val="20"/>
              </w:rPr>
            </w:pPr>
            <w:r w:rsidRPr="00057D0C">
              <w:rPr>
                <w:bCs/>
                <w:sz w:val="18"/>
                <w:szCs w:val="20"/>
              </w:rPr>
              <w:t>» »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2AADFA" w14:textId="77777777" w:rsidR="00E53D2B" w:rsidRPr="00057D0C" w:rsidRDefault="00E53D2B" w:rsidP="00B1302E">
            <w:pPr>
              <w:ind w:left="-79" w:right="-108"/>
              <w:jc w:val="center"/>
              <w:rPr>
                <w:bCs/>
                <w:i/>
                <w:iCs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860FFFF" w14:textId="77777777" w:rsidR="00E53D2B" w:rsidRPr="00057D0C" w:rsidRDefault="00E53D2B" w:rsidP="00B1302E">
            <w:pPr>
              <w:ind w:left="-79" w:right="-108"/>
              <w:rPr>
                <w:bCs/>
                <w:sz w:val="18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49D1F8" w14:textId="77777777" w:rsidR="00E53D2B" w:rsidRPr="00057D0C" w:rsidRDefault="00E53D2B" w:rsidP="00B1302E">
            <w:pPr>
              <w:ind w:left="-79" w:right="-108"/>
              <w:jc w:val="center"/>
              <w:rPr>
                <w:bCs/>
                <w:i/>
                <w:iCs/>
                <w:sz w:val="18"/>
                <w:szCs w:val="20"/>
              </w:rPr>
            </w:pPr>
          </w:p>
        </w:tc>
        <w:tc>
          <w:tcPr>
            <w:tcW w:w="3047" w:type="dxa"/>
            <w:vAlign w:val="center"/>
          </w:tcPr>
          <w:p w14:paraId="67090C5B" w14:textId="77777777" w:rsidR="00E53D2B" w:rsidRPr="00057D0C" w:rsidRDefault="00E53D2B" w:rsidP="00B1302E">
            <w:pPr>
              <w:ind w:left="-79" w:right="-108"/>
              <w:rPr>
                <w:bCs/>
                <w:sz w:val="18"/>
                <w:szCs w:val="20"/>
              </w:rPr>
            </w:pPr>
            <w:r w:rsidRPr="00057D0C">
              <w:rPr>
                <w:bCs/>
                <w:sz w:val="18"/>
                <w:szCs w:val="20"/>
              </w:rPr>
              <w:t>г.;</w:t>
            </w:r>
          </w:p>
        </w:tc>
      </w:tr>
      <w:tr w:rsidR="00E53D2B" w:rsidRPr="00057D0C" w14:paraId="75CF3AF1" w14:textId="77777777" w:rsidTr="00B1302E">
        <w:trPr>
          <w:trHeight w:val="246"/>
          <w:jc w:val="center"/>
        </w:trPr>
        <w:tc>
          <w:tcPr>
            <w:tcW w:w="1063" w:type="dxa"/>
            <w:vAlign w:val="center"/>
          </w:tcPr>
          <w:p w14:paraId="6BB96F61" w14:textId="77777777" w:rsidR="00E53D2B" w:rsidRPr="00057D0C" w:rsidRDefault="00E53D2B" w:rsidP="00B1302E">
            <w:pPr>
              <w:ind w:left="-79" w:right="-108"/>
              <w:rPr>
                <w:bCs/>
                <w:sz w:val="18"/>
                <w:szCs w:val="20"/>
              </w:rPr>
            </w:pPr>
          </w:p>
        </w:tc>
        <w:tc>
          <w:tcPr>
            <w:tcW w:w="1786" w:type="dxa"/>
            <w:vAlign w:val="center"/>
          </w:tcPr>
          <w:p w14:paraId="43F2BC5F" w14:textId="77777777" w:rsidR="00E53D2B" w:rsidRPr="00057D0C" w:rsidRDefault="00E53D2B" w:rsidP="00B1302E">
            <w:pPr>
              <w:ind w:left="-79" w:right="-108"/>
              <w:rPr>
                <w:bCs/>
                <w:sz w:val="18"/>
                <w:szCs w:val="20"/>
              </w:rPr>
            </w:pPr>
            <w:r w:rsidRPr="00057D0C">
              <w:rPr>
                <w:bCs/>
                <w:sz w:val="18"/>
                <w:szCs w:val="20"/>
              </w:rPr>
              <w:t>окончания работ</w:t>
            </w:r>
          </w:p>
        </w:tc>
        <w:tc>
          <w:tcPr>
            <w:tcW w:w="281" w:type="dxa"/>
            <w:vAlign w:val="center"/>
          </w:tcPr>
          <w:p w14:paraId="52316426" w14:textId="77777777" w:rsidR="00E53D2B" w:rsidRPr="00057D0C" w:rsidRDefault="00E53D2B" w:rsidP="00B1302E">
            <w:pPr>
              <w:ind w:left="-79" w:right="-108"/>
              <w:rPr>
                <w:bCs/>
                <w:sz w:val="18"/>
                <w:szCs w:val="20"/>
              </w:rPr>
            </w:pPr>
            <w:r w:rsidRPr="00057D0C">
              <w:rPr>
                <w:bCs/>
                <w:sz w:val="18"/>
                <w:szCs w:val="20"/>
              </w:rPr>
              <w:t>«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DBE543" w14:textId="77777777" w:rsidR="00E53D2B" w:rsidRPr="00057D0C" w:rsidRDefault="00E53D2B" w:rsidP="00B1302E">
            <w:pPr>
              <w:ind w:left="-122" w:right="-108"/>
              <w:jc w:val="center"/>
              <w:rPr>
                <w:bCs/>
                <w:i/>
                <w:iCs/>
                <w:sz w:val="18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4DF724EA" w14:textId="77777777" w:rsidR="00E53D2B" w:rsidRPr="00057D0C" w:rsidRDefault="00E53D2B" w:rsidP="00B1302E">
            <w:pPr>
              <w:ind w:left="-250" w:right="-108"/>
              <w:rPr>
                <w:bCs/>
                <w:sz w:val="18"/>
                <w:szCs w:val="20"/>
              </w:rPr>
            </w:pPr>
            <w:r w:rsidRPr="00057D0C">
              <w:rPr>
                <w:bCs/>
                <w:sz w:val="18"/>
                <w:szCs w:val="20"/>
              </w:rPr>
              <w:t>» »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4FFC3A" w14:textId="77777777" w:rsidR="00E53D2B" w:rsidRPr="00057D0C" w:rsidRDefault="00E53D2B" w:rsidP="00B1302E">
            <w:pPr>
              <w:ind w:left="-79" w:right="-108"/>
              <w:jc w:val="center"/>
              <w:rPr>
                <w:bCs/>
                <w:i/>
                <w:iCs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08C0108" w14:textId="77777777" w:rsidR="00E53D2B" w:rsidRPr="00057D0C" w:rsidRDefault="00E53D2B" w:rsidP="00B1302E">
            <w:pPr>
              <w:ind w:left="-79" w:right="-108"/>
              <w:rPr>
                <w:bCs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106015" w14:textId="77777777" w:rsidR="00E53D2B" w:rsidRPr="00057D0C" w:rsidRDefault="00E53D2B" w:rsidP="00B1302E">
            <w:pPr>
              <w:ind w:left="-79" w:right="-108"/>
              <w:jc w:val="center"/>
              <w:rPr>
                <w:bCs/>
                <w:i/>
                <w:iCs/>
                <w:sz w:val="18"/>
                <w:szCs w:val="20"/>
              </w:rPr>
            </w:pPr>
          </w:p>
        </w:tc>
        <w:tc>
          <w:tcPr>
            <w:tcW w:w="3047" w:type="dxa"/>
            <w:vAlign w:val="center"/>
          </w:tcPr>
          <w:p w14:paraId="2D42C6BE" w14:textId="77777777" w:rsidR="00E53D2B" w:rsidRPr="00057D0C" w:rsidRDefault="00E53D2B" w:rsidP="00B1302E">
            <w:pPr>
              <w:ind w:left="-79" w:right="-108"/>
              <w:rPr>
                <w:bCs/>
                <w:sz w:val="18"/>
                <w:szCs w:val="20"/>
              </w:rPr>
            </w:pPr>
            <w:r w:rsidRPr="00057D0C">
              <w:rPr>
                <w:bCs/>
                <w:sz w:val="18"/>
                <w:szCs w:val="20"/>
              </w:rPr>
              <w:t>г.</w:t>
            </w:r>
          </w:p>
        </w:tc>
      </w:tr>
      <w:tr w:rsidR="00E53D2B" w:rsidRPr="00057D0C" w14:paraId="0699F61C" w14:textId="77777777" w:rsidTr="00B1302E">
        <w:trPr>
          <w:trHeight w:val="41"/>
          <w:jc w:val="center"/>
        </w:trPr>
        <w:tc>
          <w:tcPr>
            <w:tcW w:w="10065" w:type="dxa"/>
            <w:gridSpan w:val="9"/>
            <w:vAlign w:val="center"/>
          </w:tcPr>
          <w:p w14:paraId="2A151A2D" w14:textId="77777777" w:rsidR="00E53D2B" w:rsidRPr="00057D0C" w:rsidRDefault="00E53D2B" w:rsidP="00B1302E">
            <w:pPr>
              <w:ind w:left="-79" w:right="-108"/>
              <w:rPr>
                <w:bCs/>
                <w:i/>
                <w:sz w:val="10"/>
                <w:szCs w:val="12"/>
              </w:rPr>
            </w:pPr>
          </w:p>
        </w:tc>
      </w:tr>
      <w:tr w:rsidR="00E53D2B" w:rsidRPr="00057D0C" w14:paraId="00D0F833" w14:textId="77777777" w:rsidTr="00B1302E">
        <w:trPr>
          <w:trHeight w:val="246"/>
          <w:jc w:val="center"/>
        </w:trPr>
        <w:tc>
          <w:tcPr>
            <w:tcW w:w="10065" w:type="dxa"/>
            <w:gridSpan w:val="9"/>
            <w:tcBorders>
              <w:bottom w:val="single" w:sz="2" w:space="0" w:color="auto"/>
            </w:tcBorders>
            <w:vAlign w:val="center"/>
          </w:tcPr>
          <w:p w14:paraId="5B8347C4" w14:textId="77777777" w:rsidR="00E53D2B" w:rsidRPr="00057D0C" w:rsidRDefault="00E53D2B" w:rsidP="00B1302E">
            <w:pPr>
              <w:ind w:left="-79" w:right="-108"/>
              <w:rPr>
                <w:bCs/>
                <w:sz w:val="18"/>
                <w:szCs w:val="20"/>
              </w:rPr>
            </w:pPr>
            <w:r w:rsidRPr="00057D0C">
              <w:rPr>
                <w:bCs/>
                <w:sz w:val="18"/>
                <w:szCs w:val="20"/>
              </w:rPr>
              <w:t xml:space="preserve">8. Предъявленные строительные конструкции выполнены в соответствии с техническими регламентами, иными нормативными правовыми актами и проектной документацией </w:t>
            </w:r>
          </w:p>
          <w:p w14:paraId="566521DD" w14:textId="77777777" w:rsidR="00E53D2B" w:rsidRPr="00057D0C" w:rsidRDefault="00E53D2B" w:rsidP="00B1302E">
            <w:pPr>
              <w:ind w:left="-79" w:right="-108"/>
              <w:rPr>
                <w:bCs/>
                <w:i/>
                <w:iCs/>
                <w:sz w:val="18"/>
                <w:szCs w:val="20"/>
              </w:rPr>
            </w:pPr>
          </w:p>
        </w:tc>
      </w:tr>
      <w:tr w:rsidR="00E53D2B" w:rsidRPr="00057D0C" w14:paraId="6B049884" w14:textId="77777777" w:rsidTr="00B1302E">
        <w:trPr>
          <w:trHeight w:val="20"/>
          <w:jc w:val="center"/>
        </w:trPr>
        <w:tc>
          <w:tcPr>
            <w:tcW w:w="10065" w:type="dxa"/>
            <w:gridSpan w:val="9"/>
            <w:tcBorders>
              <w:top w:val="single" w:sz="2" w:space="0" w:color="auto"/>
            </w:tcBorders>
            <w:shd w:val="clear" w:color="auto" w:fill="auto"/>
          </w:tcPr>
          <w:p w14:paraId="6BCE78FE" w14:textId="77777777" w:rsidR="00E53D2B" w:rsidRPr="00057D0C" w:rsidRDefault="00E53D2B" w:rsidP="00B1302E">
            <w:pPr>
              <w:ind w:left="-79" w:right="-108"/>
              <w:jc w:val="center"/>
              <w:rPr>
                <w:bCs/>
                <w:i/>
                <w:sz w:val="14"/>
              </w:rPr>
            </w:pPr>
            <w:r w:rsidRPr="00057D0C">
              <w:rPr>
                <w:bCs/>
                <w:i/>
                <w:iCs/>
                <w:sz w:val="14"/>
                <w:szCs w:val="16"/>
              </w:rPr>
              <w:t>(наименования и структурные единицы технических регламентов, иных нормативных правовых актов, разделы проектной и (или) рабочей документации)</w:t>
            </w:r>
          </w:p>
        </w:tc>
      </w:tr>
      <w:tr w:rsidR="00E53D2B" w:rsidRPr="00057D0C" w14:paraId="2309781D" w14:textId="77777777" w:rsidTr="00B1302E">
        <w:trPr>
          <w:trHeight w:val="20"/>
          <w:jc w:val="center"/>
        </w:trPr>
        <w:tc>
          <w:tcPr>
            <w:tcW w:w="10065" w:type="dxa"/>
            <w:gridSpan w:val="9"/>
            <w:vAlign w:val="center"/>
          </w:tcPr>
          <w:p w14:paraId="2A5BE914" w14:textId="77777777" w:rsidR="00E53D2B" w:rsidRPr="00057D0C" w:rsidRDefault="00E53D2B" w:rsidP="00B1302E">
            <w:pPr>
              <w:ind w:left="-79" w:right="-108"/>
              <w:rPr>
                <w:bCs/>
                <w:sz w:val="18"/>
              </w:rPr>
            </w:pPr>
          </w:p>
        </w:tc>
      </w:tr>
      <w:tr w:rsidR="00E53D2B" w:rsidRPr="00057D0C" w14:paraId="018667D3" w14:textId="77777777" w:rsidTr="00B1302E">
        <w:trPr>
          <w:trHeight w:val="246"/>
          <w:jc w:val="center"/>
        </w:trPr>
        <w:tc>
          <w:tcPr>
            <w:tcW w:w="10065" w:type="dxa"/>
            <w:gridSpan w:val="9"/>
            <w:vAlign w:val="center"/>
          </w:tcPr>
          <w:p w14:paraId="3D51ADD4" w14:textId="77777777" w:rsidR="00E53D2B" w:rsidRPr="00057D0C" w:rsidRDefault="00E53D2B" w:rsidP="00B1302E">
            <w:pPr>
              <w:ind w:left="-79" w:right="-108"/>
              <w:rPr>
                <w:bCs/>
                <w:sz w:val="18"/>
                <w:szCs w:val="20"/>
              </w:rPr>
            </w:pPr>
            <w:r w:rsidRPr="00057D0C">
              <w:rPr>
                <w:bCs/>
                <w:sz w:val="18"/>
                <w:szCs w:val="20"/>
              </w:rPr>
              <w:t>9. На основании изложенного:</w:t>
            </w:r>
          </w:p>
        </w:tc>
      </w:tr>
    </w:tbl>
    <w:p w14:paraId="1C49B9E9" w14:textId="77777777" w:rsidR="00E53D2B" w:rsidRPr="00057D0C" w:rsidRDefault="00E53D2B" w:rsidP="00E53D2B">
      <w:pPr>
        <w:rPr>
          <w:bCs/>
          <w:sz w:val="2"/>
        </w:rPr>
      </w:pPr>
    </w:p>
    <w:tbl>
      <w:tblPr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10065"/>
      </w:tblGrid>
      <w:tr w:rsidR="00E53D2B" w:rsidRPr="00057D0C" w14:paraId="3726AAFD" w14:textId="77777777" w:rsidTr="00B1302E">
        <w:trPr>
          <w:trHeight w:val="283"/>
          <w:jc w:val="center"/>
        </w:trPr>
        <w:tc>
          <w:tcPr>
            <w:tcW w:w="10065" w:type="dxa"/>
            <w:shd w:val="clear" w:color="auto" w:fill="auto"/>
            <w:vAlign w:val="center"/>
          </w:tcPr>
          <w:p w14:paraId="536DD239" w14:textId="77777777" w:rsidR="00E53D2B" w:rsidRPr="00057D0C" w:rsidRDefault="00E53D2B" w:rsidP="00E53D2B">
            <w:pPr>
              <w:pStyle w:val="a4"/>
              <w:numPr>
                <w:ilvl w:val="0"/>
                <w:numId w:val="19"/>
              </w:numPr>
              <w:tabs>
                <w:tab w:val="left" w:pos="314"/>
              </w:tabs>
              <w:spacing w:after="0" w:line="240" w:lineRule="auto"/>
              <w:ind w:left="30" w:right="-108" w:firstLine="0"/>
              <w:rPr>
                <w:bCs/>
                <w:i/>
                <w:iCs/>
                <w:sz w:val="12"/>
                <w:szCs w:val="14"/>
              </w:rPr>
            </w:pPr>
            <w:r w:rsidRPr="00057D0C">
              <w:rPr>
                <w:bCs/>
                <w:sz w:val="18"/>
                <w:szCs w:val="20"/>
              </w:rPr>
              <w:t xml:space="preserve">разрешается использование строительных конструкций по назначению; </w:t>
            </w:r>
          </w:p>
        </w:tc>
      </w:tr>
    </w:tbl>
    <w:p w14:paraId="617A78A3" w14:textId="77777777" w:rsidR="00E53D2B" w:rsidRPr="00057D0C" w:rsidRDefault="00E53D2B" w:rsidP="00E53D2B">
      <w:pPr>
        <w:rPr>
          <w:bCs/>
          <w:sz w:val="2"/>
          <w:szCs w:val="14"/>
        </w:rPr>
      </w:pPr>
    </w:p>
    <w:tbl>
      <w:tblPr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10065"/>
      </w:tblGrid>
      <w:tr w:rsidR="00E53D2B" w:rsidRPr="00057D0C" w14:paraId="7BE3EDC1" w14:textId="77777777" w:rsidTr="00B1302E">
        <w:trPr>
          <w:trHeight w:val="246"/>
          <w:jc w:val="center"/>
        </w:trPr>
        <w:tc>
          <w:tcPr>
            <w:tcW w:w="10065" w:type="dxa"/>
            <w:shd w:val="clear" w:color="auto" w:fill="auto"/>
            <w:vAlign w:val="center"/>
          </w:tcPr>
          <w:p w14:paraId="3272DF0E" w14:textId="77777777" w:rsidR="00E53D2B" w:rsidRPr="00057D0C" w:rsidRDefault="00E53D2B" w:rsidP="00E53D2B">
            <w:pPr>
              <w:pStyle w:val="a4"/>
              <w:numPr>
                <w:ilvl w:val="0"/>
                <w:numId w:val="19"/>
              </w:numPr>
              <w:tabs>
                <w:tab w:val="left" w:pos="314"/>
              </w:tabs>
              <w:spacing w:after="0" w:line="240" w:lineRule="auto"/>
              <w:ind w:left="30" w:right="-108" w:firstLine="0"/>
              <w:rPr>
                <w:bCs/>
                <w:sz w:val="18"/>
                <w:szCs w:val="20"/>
              </w:rPr>
            </w:pPr>
            <w:r w:rsidRPr="00057D0C">
              <w:rPr>
                <w:bCs/>
                <w:sz w:val="18"/>
                <w:szCs w:val="20"/>
              </w:rPr>
              <w:t>разрешается использование строительных конструкций по назначению с нагружением в размере ____% проектной нагрузки;</w:t>
            </w:r>
          </w:p>
        </w:tc>
      </w:tr>
    </w:tbl>
    <w:p w14:paraId="722504DD" w14:textId="77777777" w:rsidR="00E53D2B" w:rsidRPr="00057D0C" w:rsidRDefault="00E53D2B" w:rsidP="00E53D2B">
      <w:pPr>
        <w:rPr>
          <w:bCs/>
          <w:sz w:val="2"/>
        </w:rPr>
      </w:pPr>
    </w:p>
    <w:tbl>
      <w:tblPr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10065"/>
      </w:tblGrid>
      <w:tr w:rsidR="00E53D2B" w:rsidRPr="00057D0C" w14:paraId="409DEB13" w14:textId="77777777" w:rsidTr="00B1302E">
        <w:trPr>
          <w:trHeight w:val="246"/>
          <w:jc w:val="center"/>
        </w:trPr>
        <w:tc>
          <w:tcPr>
            <w:tcW w:w="10065" w:type="dxa"/>
            <w:shd w:val="clear" w:color="auto" w:fill="auto"/>
            <w:vAlign w:val="center"/>
          </w:tcPr>
          <w:p w14:paraId="113886F4" w14:textId="77777777" w:rsidR="00E53D2B" w:rsidRPr="00057D0C" w:rsidRDefault="00E53D2B" w:rsidP="00E53D2B">
            <w:pPr>
              <w:pStyle w:val="a4"/>
              <w:numPr>
                <w:ilvl w:val="0"/>
                <w:numId w:val="19"/>
              </w:numPr>
              <w:tabs>
                <w:tab w:val="left" w:pos="314"/>
                <w:tab w:val="right" w:pos="9958"/>
              </w:tabs>
              <w:spacing w:after="0" w:line="240" w:lineRule="auto"/>
              <w:ind w:left="30" w:right="-108" w:firstLine="0"/>
              <w:jc w:val="both"/>
              <w:rPr>
                <w:bCs/>
                <w:sz w:val="18"/>
                <w:szCs w:val="20"/>
              </w:rPr>
            </w:pPr>
            <w:r w:rsidRPr="00057D0C">
              <w:rPr>
                <w:bCs/>
                <w:sz w:val="18"/>
                <w:szCs w:val="20"/>
              </w:rPr>
              <w:t>разрешается полное нагружение при выполнении следующих условий:</w:t>
            </w:r>
            <w:r w:rsidRPr="00057D0C">
              <w:rPr>
                <w:bCs/>
                <w:i/>
                <w:iCs/>
                <w:sz w:val="18"/>
                <w:szCs w:val="20"/>
                <w:u w:val="single"/>
              </w:rPr>
              <w:tab/>
            </w:r>
          </w:p>
        </w:tc>
      </w:tr>
    </w:tbl>
    <w:p w14:paraId="055006BB" w14:textId="77777777" w:rsidR="00E53D2B" w:rsidRPr="00057D0C" w:rsidRDefault="00E53D2B" w:rsidP="00E53D2B">
      <w:pPr>
        <w:rPr>
          <w:bCs/>
          <w:sz w:val="2"/>
          <w:szCs w:val="14"/>
        </w:rPr>
      </w:pPr>
    </w:p>
    <w:tbl>
      <w:tblPr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10065"/>
      </w:tblGrid>
      <w:tr w:rsidR="00E53D2B" w:rsidRPr="00057D0C" w14:paraId="3F1EF320" w14:textId="77777777" w:rsidTr="00B1302E">
        <w:trPr>
          <w:trHeight w:val="246"/>
          <w:jc w:val="center"/>
        </w:trPr>
        <w:tc>
          <w:tcPr>
            <w:tcW w:w="10065" w:type="dxa"/>
            <w:shd w:val="clear" w:color="auto" w:fill="auto"/>
            <w:vAlign w:val="center"/>
          </w:tcPr>
          <w:p w14:paraId="6A1EEAB4" w14:textId="77777777" w:rsidR="00E53D2B" w:rsidRPr="00057D0C" w:rsidRDefault="00E53D2B" w:rsidP="00E53D2B">
            <w:pPr>
              <w:pStyle w:val="a4"/>
              <w:numPr>
                <w:ilvl w:val="0"/>
                <w:numId w:val="19"/>
              </w:numPr>
              <w:tabs>
                <w:tab w:val="left" w:pos="314"/>
                <w:tab w:val="right" w:pos="9958"/>
              </w:tabs>
              <w:spacing w:after="0" w:line="240" w:lineRule="auto"/>
              <w:ind w:left="30" w:right="-108" w:firstLine="0"/>
              <w:rPr>
                <w:bCs/>
                <w:sz w:val="18"/>
                <w:szCs w:val="20"/>
              </w:rPr>
            </w:pPr>
            <w:r w:rsidRPr="00057D0C">
              <w:rPr>
                <w:bCs/>
                <w:sz w:val="18"/>
                <w:szCs w:val="20"/>
              </w:rPr>
              <w:t>разрешается производство следующих работ:</w:t>
            </w:r>
            <w:r w:rsidRPr="00057D0C">
              <w:rPr>
                <w:rStyle w:val="aa"/>
                <w:bCs/>
                <w:i/>
                <w:iCs/>
                <w:sz w:val="18"/>
                <w:szCs w:val="20"/>
              </w:rPr>
              <w:tab/>
            </w:r>
          </w:p>
        </w:tc>
      </w:tr>
      <w:tr w:rsidR="00E53D2B" w:rsidRPr="00057D0C" w14:paraId="463A9193" w14:textId="77777777" w:rsidTr="00B1302E">
        <w:trPr>
          <w:trHeight w:val="20"/>
          <w:jc w:val="center"/>
        </w:trPr>
        <w:tc>
          <w:tcPr>
            <w:tcW w:w="10065" w:type="dxa"/>
            <w:shd w:val="clear" w:color="auto" w:fill="auto"/>
          </w:tcPr>
          <w:p w14:paraId="2161F682" w14:textId="77777777" w:rsidR="00E53D2B" w:rsidRPr="00057D0C" w:rsidRDefault="00E53D2B" w:rsidP="00B1302E">
            <w:pPr>
              <w:pStyle w:val="a4"/>
              <w:tabs>
                <w:tab w:val="left" w:pos="314"/>
              </w:tabs>
              <w:ind w:left="30"/>
              <w:jc w:val="center"/>
              <w:rPr>
                <w:bCs/>
                <w:i/>
                <w:sz w:val="14"/>
              </w:rPr>
            </w:pPr>
            <w:r w:rsidRPr="00057D0C">
              <w:rPr>
                <w:bCs/>
                <w:i/>
                <w:sz w:val="14"/>
              </w:rPr>
              <w:t>(наименование работ и строительных конструкций)</w:t>
            </w:r>
          </w:p>
        </w:tc>
      </w:tr>
    </w:tbl>
    <w:p w14:paraId="4FEF7EA8" w14:textId="77777777" w:rsidR="00E53D2B" w:rsidRPr="00057D0C" w:rsidRDefault="00E53D2B" w:rsidP="00E53D2B">
      <w:pPr>
        <w:rPr>
          <w:bCs/>
          <w:sz w:val="12"/>
          <w:szCs w:val="12"/>
        </w:rPr>
      </w:pPr>
    </w:p>
    <w:tbl>
      <w:tblPr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10065"/>
      </w:tblGrid>
      <w:tr w:rsidR="00E53D2B" w:rsidRPr="00057D0C" w14:paraId="31FAF84C" w14:textId="77777777" w:rsidTr="00B1302E">
        <w:trPr>
          <w:trHeight w:val="246"/>
          <w:jc w:val="center"/>
        </w:trPr>
        <w:tc>
          <w:tcPr>
            <w:tcW w:w="10065" w:type="dxa"/>
            <w:vAlign w:val="center"/>
          </w:tcPr>
          <w:p w14:paraId="31DACD19" w14:textId="77777777" w:rsidR="00E53D2B" w:rsidRPr="00057D0C" w:rsidRDefault="00E53D2B" w:rsidP="00B1302E">
            <w:pPr>
              <w:tabs>
                <w:tab w:val="right" w:pos="9958"/>
              </w:tabs>
              <w:ind w:left="-79" w:right="-108"/>
              <w:rPr>
                <w:bCs/>
                <w:i/>
                <w:sz w:val="18"/>
                <w:szCs w:val="20"/>
              </w:rPr>
            </w:pPr>
            <w:r w:rsidRPr="00057D0C">
              <w:rPr>
                <w:bCs/>
                <w:sz w:val="18"/>
                <w:szCs w:val="20"/>
              </w:rPr>
              <w:t>Дополнительные сведения</w:t>
            </w:r>
            <w:r w:rsidRPr="00057D0C">
              <w:rPr>
                <w:rStyle w:val="aa"/>
                <w:bCs/>
                <w:sz w:val="18"/>
                <w:szCs w:val="20"/>
              </w:rPr>
              <w:t>:</w:t>
            </w:r>
            <w:r w:rsidRPr="00057D0C">
              <w:rPr>
                <w:bCs/>
                <w:i/>
                <w:iCs/>
                <w:sz w:val="18"/>
                <w:szCs w:val="20"/>
                <w:u w:val="single"/>
              </w:rPr>
              <w:tab/>
            </w:r>
          </w:p>
        </w:tc>
      </w:tr>
      <w:tr w:rsidR="00E53D2B" w:rsidRPr="00057D0C" w14:paraId="6B242C2C" w14:textId="77777777" w:rsidTr="00B1302E">
        <w:trPr>
          <w:trHeight w:val="246"/>
          <w:jc w:val="center"/>
        </w:trPr>
        <w:tc>
          <w:tcPr>
            <w:tcW w:w="10065" w:type="dxa"/>
            <w:vAlign w:val="center"/>
          </w:tcPr>
          <w:p w14:paraId="041448A4" w14:textId="77777777" w:rsidR="00E53D2B" w:rsidRPr="00057D0C" w:rsidRDefault="00E53D2B" w:rsidP="00B1302E">
            <w:pPr>
              <w:ind w:left="-79" w:right="-108"/>
              <w:rPr>
                <w:bCs/>
                <w:sz w:val="18"/>
                <w:szCs w:val="20"/>
              </w:rPr>
            </w:pPr>
          </w:p>
          <w:p w14:paraId="19336491" w14:textId="77777777" w:rsidR="00E53D2B" w:rsidRPr="00057D0C" w:rsidRDefault="00E53D2B" w:rsidP="00B1302E">
            <w:pPr>
              <w:ind w:left="-79" w:right="-108"/>
              <w:rPr>
                <w:bCs/>
                <w:sz w:val="18"/>
                <w:szCs w:val="20"/>
              </w:rPr>
            </w:pPr>
            <w:r w:rsidRPr="00057D0C">
              <w:rPr>
                <w:bCs/>
                <w:sz w:val="18"/>
                <w:szCs w:val="20"/>
              </w:rPr>
              <w:t>Акт составлен в</w:t>
            </w:r>
            <w:r w:rsidRPr="00057D0C">
              <w:rPr>
                <w:bCs/>
                <w:sz w:val="18"/>
                <w:szCs w:val="20"/>
                <w:u w:val="single"/>
              </w:rPr>
              <w:t xml:space="preserve"> </w:t>
            </w:r>
            <w:r w:rsidRPr="00057D0C">
              <w:rPr>
                <w:rStyle w:val="aa"/>
                <w:bCs/>
                <w:sz w:val="18"/>
                <w:szCs w:val="20"/>
              </w:rPr>
              <w:t xml:space="preserve">      </w:t>
            </w:r>
            <w:r w:rsidRPr="00057D0C">
              <w:rPr>
                <w:bCs/>
                <w:sz w:val="18"/>
                <w:szCs w:val="20"/>
              </w:rPr>
              <w:t xml:space="preserve"> экземплярах </w:t>
            </w:r>
            <w:r w:rsidRPr="00057D0C">
              <w:rPr>
                <w:bCs/>
                <w:sz w:val="18"/>
              </w:rPr>
              <w:t>(в случае заполнения акта на бумажном носителе)</w:t>
            </w:r>
            <w:r w:rsidRPr="00057D0C">
              <w:rPr>
                <w:bCs/>
                <w:sz w:val="18"/>
                <w:szCs w:val="20"/>
              </w:rPr>
              <w:t>.</w:t>
            </w:r>
          </w:p>
          <w:p w14:paraId="63A5CFDD" w14:textId="77777777" w:rsidR="00E53D2B" w:rsidRPr="00057D0C" w:rsidRDefault="00E53D2B" w:rsidP="00B1302E">
            <w:pPr>
              <w:ind w:left="-79" w:right="-108"/>
              <w:rPr>
                <w:bCs/>
                <w:sz w:val="18"/>
                <w:szCs w:val="20"/>
              </w:rPr>
            </w:pPr>
          </w:p>
        </w:tc>
      </w:tr>
      <w:tr w:rsidR="00E53D2B" w:rsidRPr="00057D0C" w14:paraId="7DCAD377" w14:textId="77777777" w:rsidTr="00B1302E">
        <w:trPr>
          <w:trHeight w:val="246"/>
          <w:jc w:val="center"/>
        </w:trPr>
        <w:tc>
          <w:tcPr>
            <w:tcW w:w="10065" w:type="dxa"/>
            <w:vAlign w:val="center"/>
          </w:tcPr>
          <w:p w14:paraId="65BF7A7C" w14:textId="77777777" w:rsidR="00E53D2B" w:rsidRPr="00057D0C" w:rsidRDefault="00E53D2B" w:rsidP="00B1302E">
            <w:pPr>
              <w:tabs>
                <w:tab w:val="right" w:pos="9958"/>
              </w:tabs>
              <w:ind w:left="-79" w:right="-108"/>
              <w:rPr>
                <w:bCs/>
                <w:sz w:val="18"/>
                <w:szCs w:val="18"/>
                <w:lang w:val="en-US"/>
              </w:rPr>
            </w:pPr>
            <w:r w:rsidRPr="00057D0C">
              <w:rPr>
                <w:bCs/>
                <w:sz w:val="18"/>
                <w:szCs w:val="18"/>
              </w:rPr>
              <w:t>Приложения:</w:t>
            </w:r>
            <w:r w:rsidRPr="00057D0C">
              <w:rPr>
                <w:bCs/>
                <w:u w:val="single"/>
                <w:lang w:val="en-US"/>
              </w:rPr>
              <w:tab/>
            </w:r>
          </w:p>
        </w:tc>
      </w:tr>
      <w:tr w:rsidR="00E53D2B" w:rsidRPr="00057D0C" w14:paraId="77012B23" w14:textId="77777777" w:rsidTr="00B1302E">
        <w:trPr>
          <w:trHeight w:val="246"/>
          <w:jc w:val="center"/>
        </w:trPr>
        <w:tc>
          <w:tcPr>
            <w:tcW w:w="10065" w:type="dxa"/>
          </w:tcPr>
          <w:p w14:paraId="691F7610" w14:textId="77777777" w:rsidR="00E53D2B" w:rsidRPr="00057D0C" w:rsidRDefault="00E53D2B" w:rsidP="00B1302E">
            <w:pPr>
              <w:ind w:left="-79" w:right="-108"/>
              <w:jc w:val="center"/>
              <w:rPr>
                <w:bCs/>
                <w:sz w:val="20"/>
                <w:szCs w:val="20"/>
              </w:rPr>
            </w:pPr>
            <w:r w:rsidRPr="00057D0C">
              <w:rPr>
                <w:bCs/>
                <w:i/>
                <w:iCs/>
                <w:sz w:val="14"/>
                <w:szCs w:val="16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</w:tc>
      </w:tr>
    </w:tbl>
    <w:p w14:paraId="02E0CA11" w14:textId="77777777" w:rsidR="00E53D2B" w:rsidRPr="00057D0C" w:rsidRDefault="00E53D2B" w:rsidP="00E53D2B">
      <w:pPr>
        <w:rPr>
          <w:bCs/>
          <w:sz w:val="12"/>
          <w:szCs w:val="12"/>
        </w:rPr>
      </w:pPr>
    </w:p>
    <w:tbl>
      <w:tblPr>
        <w:tblStyle w:val="a5"/>
        <w:tblW w:w="10065" w:type="dxa"/>
        <w:tblInd w:w="-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7"/>
        <w:gridCol w:w="4394"/>
        <w:gridCol w:w="2484"/>
      </w:tblGrid>
      <w:tr w:rsidR="00E53D2B" w:rsidRPr="00057D0C" w14:paraId="1EB06C1B" w14:textId="77777777" w:rsidTr="00B1302E">
        <w:tc>
          <w:tcPr>
            <w:tcW w:w="10065" w:type="dxa"/>
            <w:gridSpan w:val="3"/>
          </w:tcPr>
          <w:p w14:paraId="04B49478" w14:textId="77777777" w:rsidR="00E53D2B" w:rsidRPr="00057D0C" w:rsidRDefault="00E53D2B" w:rsidP="00B1302E">
            <w:pPr>
              <w:ind w:right="-34"/>
              <w:rPr>
                <w:bCs w:val="0"/>
                <w:sz w:val="12"/>
                <w:szCs w:val="12"/>
              </w:rPr>
            </w:pPr>
            <w:r w:rsidRPr="00057D0C">
              <w:rPr>
                <w:sz w:val="18"/>
              </w:rPr>
              <w:t>Представитель застройщика, технического заказчика, лица, ответственного за эксплуатацию здания, сооружения, или регионального оператора по вопросам строительного контроля</w:t>
            </w:r>
          </w:p>
        </w:tc>
      </w:tr>
      <w:tr w:rsidR="00E53D2B" w:rsidRPr="00057D0C" w14:paraId="1165227A" w14:textId="77777777" w:rsidTr="00B1302E">
        <w:tc>
          <w:tcPr>
            <w:tcW w:w="3187" w:type="dxa"/>
            <w:tcBorders>
              <w:bottom w:val="single" w:sz="4" w:space="0" w:color="auto"/>
            </w:tcBorders>
            <w:vAlign w:val="bottom"/>
          </w:tcPr>
          <w:p w14:paraId="71300E3B" w14:textId="77777777" w:rsidR="00E53D2B" w:rsidRPr="00057D0C" w:rsidRDefault="00E53D2B" w:rsidP="00B1302E">
            <w:pPr>
              <w:jc w:val="center"/>
              <w:rPr>
                <w:bCs w:val="0"/>
              </w:rPr>
            </w:pPr>
          </w:p>
        </w:tc>
        <w:tc>
          <w:tcPr>
            <w:tcW w:w="4394" w:type="dxa"/>
          </w:tcPr>
          <w:p w14:paraId="5B9ED47F" w14:textId="77777777" w:rsidR="00E53D2B" w:rsidRPr="00057D0C" w:rsidRDefault="00E53D2B" w:rsidP="00B1302E">
            <w:pPr>
              <w:rPr>
                <w:bCs w:val="0"/>
              </w:rPr>
            </w:pPr>
          </w:p>
        </w:tc>
        <w:tc>
          <w:tcPr>
            <w:tcW w:w="2484" w:type="dxa"/>
            <w:tcBorders>
              <w:bottom w:val="single" w:sz="4" w:space="0" w:color="auto"/>
            </w:tcBorders>
          </w:tcPr>
          <w:p w14:paraId="774AF34F" w14:textId="77777777" w:rsidR="00E53D2B" w:rsidRPr="00057D0C" w:rsidRDefault="00E53D2B" w:rsidP="00B1302E">
            <w:pPr>
              <w:rPr>
                <w:bCs w:val="0"/>
              </w:rPr>
            </w:pPr>
          </w:p>
        </w:tc>
      </w:tr>
      <w:tr w:rsidR="00E53D2B" w:rsidRPr="00057D0C" w14:paraId="6FA2BA89" w14:textId="77777777" w:rsidTr="00B1302E">
        <w:tc>
          <w:tcPr>
            <w:tcW w:w="3187" w:type="dxa"/>
            <w:tcBorders>
              <w:top w:val="single" w:sz="4" w:space="0" w:color="auto"/>
            </w:tcBorders>
          </w:tcPr>
          <w:p w14:paraId="6FE850B3" w14:textId="77777777" w:rsidR="00E53D2B" w:rsidRPr="00057D0C" w:rsidRDefault="00E53D2B" w:rsidP="00B1302E">
            <w:pPr>
              <w:ind w:right="-108"/>
              <w:jc w:val="center"/>
              <w:rPr>
                <w:bCs w:val="0"/>
                <w:iCs/>
                <w:sz w:val="12"/>
                <w:szCs w:val="16"/>
              </w:rPr>
            </w:pPr>
            <w:r w:rsidRPr="00057D0C">
              <w:rPr>
                <w:iCs/>
                <w:sz w:val="12"/>
                <w:szCs w:val="16"/>
              </w:rPr>
              <w:t>(фамилия, инициалы)</w:t>
            </w:r>
          </w:p>
        </w:tc>
        <w:tc>
          <w:tcPr>
            <w:tcW w:w="4394" w:type="dxa"/>
          </w:tcPr>
          <w:p w14:paraId="3E6CCD93" w14:textId="77777777" w:rsidR="00E53D2B" w:rsidRPr="00057D0C" w:rsidRDefault="00E53D2B" w:rsidP="00B1302E">
            <w:pPr>
              <w:rPr>
                <w:bCs w:val="0"/>
                <w:sz w:val="12"/>
                <w:szCs w:val="12"/>
              </w:rPr>
            </w:pPr>
          </w:p>
        </w:tc>
        <w:tc>
          <w:tcPr>
            <w:tcW w:w="2484" w:type="dxa"/>
            <w:tcBorders>
              <w:top w:val="single" w:sz="4" w:space="0" w:color="auto"/>
            </w:tcBorders>
          </w:tcPr>
          <w:p w14:paraId="6F1765A1" w14:textId="77777777" w:rsidR="00E53D2B" w:rsidRPr="00057D0C" w:rsidRDefault="00E53D2B" w:rsidP="00B1302E">
            <w:pPr>
              <w:jc w:val="center"/>
              <w:rPr>
                <w:bCs w:val="0"/>
                <w:sz w:val="12"/>
                <w:szCs w:val="12"/>
              </w:rPr>
            </w:pPr>
            <w:r w:rsidRPr="00057D0C">
              <w:rPr>
                <w:sz w:val="12"/>
                <w:szCs w:val="12"/>
              </w:rPr>
              <w:t>(подпись)</w:t>
            </w:r>
          </w:p>
        </w:tc>
      </w:tr>
    </w:tbl>
    <w:p w14:paraId="50DB0D15" w14:textId="77777777" w:rsidR="00E53D2B" w:rsidRPr="00057D0C" w:rsidRDefault="00E53D2B" w:rsidP="00E53D2B">
      <w:pPr>
        <w:rPr>
          <w:bCs/>
          <w:sz w:val="12"/>
          <w:szCs w:val="12"/>
        </w:rPr>
      </w:pPr>
    </w:p>
    <w:tbl>
      <w:tblPr>
        <w:tblStyle w:val="a5"/>
        <w:tblW w:w="10065" w:type="dxa"/>
        <w:tblInd w:w="-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7"/>
        <w:gridCol w:w="4394"/>
        <w:gridCol w:w="2484"/>
      </w:tblGrid>
      <w:tr w:rsidR="00E53D2B" w:rsidRPr="00057D0C" w14:paraId="3A83810E" w14:textId="77777777" w:rsidTr="00B1302E">
        <w:tc>
          <w:tcPr>
            <w:tcW w:w="10065" w:type="dxa"/>
            <w:gridSpan w:val="3"/>
          </w:tcPr>
          <w:p w14:paraId="7E91CD72" w14:textId="77777777" w:rsidR="00E53D2B" w:rsidRPr="00057D0C" w:rsidRDefault="00E53D2B" w:rsidP="00B1302E">
            <w:pPr>
              <w:ind w:right="-34"/>
              <w:rPr>
                <w:bCs w:val="0"/>
                <w:sz w:val="12"/>
                <w:szCs w:val="12"/>
              </w:rPr>
            </w:pPr>
            <w:r w:rsidRPr="00057D0C">
              <w:rPr>
                <w:sz w:val="18"/>
              </w:rPr>
              <w:t>Представитель лица, осуществляющего строительство, реконструкцию, капитальный ремонт</w:t>
            </w:r>
          </w:p>
        </w:tc>
      </w:tr>
      <w:tr w:rsidR="00E53D2B" w:rsidRPr="00057D0C" w14:paraId="1DBDAA62" w14:textId="77777777" w:rsidTr="00B1302E">
        <w:tc>
          <w:tcPr>
            <w:tcW w:w="3187" w:type="dxa"/>
            <w:tcBorders>
              <w:bottom w:val="single" w:sz="4" w:space="0" w:color="auto"/>
            </w:tcBorders>
            <w:vAlign w:val="bottom"/>
          </w:tcPr>
          <w:p w14:paraId="61FACCA0" w14:textId="77777777" w:rsidR="00E53D2B" w:rsidRPr="00057D0C" w:rsidRDefault="00E53D2B" w:rsidP="00B1302E">
            <w:pPr>
              <w:jc w:val="center"/>
              <w:rPr>
                <w:bCs w:val="0"/>
              </w:rPr>
            </w:pPr>
          </w:p>
        </w:tc>
        <w:tc>
          <w:tcPr>
            <w:tcW w:w="4394" w:type="dxa"/>
          </w:tcPr>
          <w:p w14:paraId="6D890E75" w14:textId="77777777" w:rsidR="00E53D2B" w:rsidRPr="00057D0C" w:rsidRDefault="00E53D2B" w:rsidP="00B1302E">
            <w:pPr>
              <w:rPr>
                <w:bCs w:val="0"/>
              </w:rPr>
            </w:pPr>
          </w:p>
        </w:tc>
        <w:tc>
          <w:tcPr>
            <w:tcW w:w="2484" w:type="dxa"/>
            <w:tcBorders>
              <w:bottom w:val="single" w:sz="4" w:space="0" w:color="auto"/>
            </w:tcBorders>
          </w:tcPr>
          <w:p w14:paraId="3DFC93C4" w14:textId="77777777" w:rsidR="00E53D2B" w:rsidRPr="00057D0C" w:rsidRDefault="00E53D2B" w:rsidP="00B1302E">
            <w:pPr>
              <w:rPr>
                <w:bCs w:val="0"/>
              </w:rPr>
            </w:pPr>
          </w:p>
        </w:tc>
      </w:tr>
      <w:tr w:rsidR="00E53D2B" w:rsidRPr="00057D0C" w14:paraId="551C7D99" w14:textId="77777777" w:rsidTr="00B1302E">
        <w:tc>
          <w:tcPr>
            <w:tcW w:w="3187" w:type="dxa"/>
            <w:tcBorders>
              <w:top w:val="single" w:sz="4" w:space="0" w:color="auto"/>
            </w:tcBorders>
          </w:tcPr>
          <w:p w14:paraId="103E45D3" w14:textId="77777777" w:rsidR="00E53D2B" w:rsidRPr="00057D0C" w:rsidRDefault="00E53D2B" w:rsidP="00B1302E">
            <w:pPr>
              <w:ind w:right="-108"/>
              <w:jc w:val="center"/>
              <w:rPr>
                <w:bCs w:val="0"/>
                <w:iCs/>
                <w:sz w:val="12"/>
                <w:szCs w:val="16"/>
              </w:rPr>
            </w:pPr>
            <w:r w:rsidRPr="00057D0C">
              <w:rPr>
                <w:iCs/>
                <w:sz w:val="12"/>
                <w:szCs w:val="16"/>
              </w:rPr>
              <w:t>(фамилия, инициалы)</w:t>
            </w:r>
          </w:p>
        </w:tc>
        <w:tc>
          <w:tcPr>
            <w:tcW w:w="4394" w:type="dxa"/>
          </w:tcPr>
          <w:p w14:paraId="4009696C" w14:textId="77777777" w:rsidR="00E53D2B" w:rsidRPr="00057D0C" w:rsidRDefault="00E53D2B" w:rsidP="00B1302E">
            <w:pPr>
              <w:rPr>
                <w:bCs w:val="0"/>
                <w:sz w:val="12"/>
                <w:szCs w:val="12"/>
              </w:rPr>
            </w:pPr>
          </w:p>
        </w:tc>
        <w:tc>
          <w:tcPr>
            <w:tcW w:w="2484" w:type="dxa"/>
            <w:tcBorders>
              <w:top w:val="single" w:sz="4" w:space="0" w:color="auto"/>
            </w:tcBorders>
          </w:tcPr>
          <w:p w14:paraId="441E2FCC" w14:textId="77777777" w:rsidR="00E53D2B" w:rsidRPr="00057D0C" w:rsidRDefault="00E53D2B" w:rsidP="00B1302E">
            <w:pPr>
              <w:jc w:val="center"/>
              <w:rPr>
                <w:bCs w:val="0"/>
                <w:sz w:val="12"/>
                <w:szCs w:val="12"/>
              </w:rPr>
            </w:pPr>
            <w:r w:rsidRPr="00057D0C">
              <w:rPr>
                <w:sz w:val="12"/>
                <w:szCs w:val="12"/>
              </w:rPr>
              <w:t>(подпись)</w:t>
            </w:r>
          </w:p>
        </w:tc>
      </w:tr>
    </w:tbl>
    <w:p w14:paraId="410B4447" w14:textId="77777777" w:rsidR="00E53D2B" w:rsidRPr="00057D0C" w:rsidRDefault="00E53D2B" w:rsidP="00E53D2B">
      <w:pPr>
        <w:rPr>
          <w:bCs/>
          <w:sz w:val="12"/>
          <w:szCs w:val="12"/>
        </w:rPr>
      </w:pPr>
    </w:p>
    <w:tbl>
      <w:tblPr>
        <w:tblStyle w:val="a5"/>
        <w:tblW w:w="10065" w:type="dxa"/>
        <w:tblInd w:w="-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7"/>
        <w:gridCol w:w="4394"/>
        <w:gridCol w:w="2484"/>
      </w:tblGrid>
      <w:tr w:rsidR="00E53D2B" w:rsidRPr="00057D0C" w14:paraId="0DD4EAB3" w14:textId="77777777" w:rsidTr="00B1302E">
        <w:tc>
          <w:tcPr>
            <w:tcW w:w="10065" w:type="dxa"/>
            <w:gridSpan w:val="3"/>
          </w:tcPr>
          <w:p w14:paraId="68472EA2" w14:textId="77777777" w:rsidR="00E53D2B" w:rsidRPr="00057D0C" w:rsidRDefault="00E53D2B" w:rsidP="00B1302E">
            <w:pPr>
              <w:ind w:right="-34"/>
              <w:rPr>
                <w:bCs w:val="0"/>
                <w:sz w:val="12"/>
                <w:szCs w:val="12"/>
              </w:rPr>
            </w:pPr>
            <w:r w:rsidRPr="00057D0C">
              <w:rPr>
                <w:sz w:val="18"/>
              </w:rPr>
              <w:t xml:space="preserve">Представитель лица, осуществляющего строительство, реконструкцию, капитальный ремонт, </w:t>
            </w:r>
            <w:r w:rsidRPr="00057D0C">
              <w:rPr>
                <w:sz w:val="18"/>
              </w:rPr>
              <w:br/>
              <w:t>по вопросам строительного контроля</w:t>
            </w:r>
          </w:p>
        </w:tc>
      </w:tr>
      <w:tr w:rsidR="00E53D2B" w:rsidRPr="00057D0C" w14:paraId="3DD96BCD" w14:textId="77777777" w:rsidTr="00B1302E">
        <w:tc>
          <w:tcPr>
            <w:tcW w:w="3187" w:type="dxa"/>
            <w:tcBorders>
              <w:bottom w:val="single" w:sz="4" w:space="0" w:color="auto"/>
            </w:tcBorders>
            <w:vAlign w:val="bottom"/>
          </w:tcPr>
          <w:p w14:paraId="3C3C9371" w14:textId="77777777" w:rsidR="00E53D2B" w:rsidRPr="00057D0C" w:rsidRDefault="00E53D2B" w:rsidP="00B1302E">
            <w:pPr>
              <w:jc w:val="center"/>
              <w:rPr>
                <w:bCs w:val="0"/>
              </w:rPr>
            </w:pPr>
          </w:p>
        </w:tc>
        <w:tc>
          <w:tcPr>
            <w:tcW w:w="4394" w:type="dxa"/>
          </w:tcPr>
          <w:p w14:paraId="7AF13BA6" w14:textId="77777777" w:rsidR="00E53D2B" w:rsidRPr="00057D0C" w:rsidRDefault="00E53D2B" w:rsidP="00B1302E">
            <w:pPr>
              <w:rPr>
                <w:bCs w:val="0"/>
              </w:rPr>
            </w:pPr>
          </w:p>
        </w:tc>
        <w:tc>
          <w:tcPr>
            <w:tcW w:w="2484" w:type="dxa"/>
            <w:tcBorders>
              <w:bottom w:val="single" w:sz="4" w:space="0" w:color="auto"/>
            </w:tcBorders>
          </w:tcPr>
          <w:p w14:paraId="138A5B33" w14:textId="77777777" w:rsidR="00E53D2B" w:rsidRPr="00057D0C" w:rsidRDefault="00E53D2B" w:rsidP="00B1302E">
            <w:pPr>
              <w:rPr>
                <w:bCs w:val="0"/>
              </w:rPr>
            </w:pPr>
          </w:p>
        </w:tc>
      </w:tr>
      <w:tr w:rsidR="00E53D2B" w:rsidRPr="00057D0C" w14:paraId="3818A521" w14:textId="77777777" w:rsidTr="00B1302E">
        <w:tc>
          <w:tcPr>
            <w:tcW w:w="3187" w:type="dxa"/>
            <w:tcBorders>
              <w:top w:val="single" w:sz="4" w:space="0" w:color="auto"/>
            </w:tcBorders>
          </w:tcPr>
          <w:p w14:paraId="59095AC2" w14:textId="77777777" w:rsidR="00E53D2B" w:rsidRPr="00057D0C" w:rsidRDefault="00E53D2B" w:rsidP="00B1302E">
            <w:pPr>
              <w:ind w:right="-108"/>
              <w:jc w:val="center"/>
              <w:rPr>
                <w:bCs w:val="0"/>
                <w:iCs/>
                <w:sz w:val="12"/>
                <w:szCs w:val="16"/>
              </w:rPr>
            </w:pPr>
            <w:r w:rsidRPr="00057D0C">
              <w:rPr>
                <w:iCs/>
                <w:sz w:val="12"/>
                <w:szCs w:val="16"/>
              </w:rPr>
              <w:t>(фамилия, инициалы)</w:t>
            </w:r>
          </w:p>
        </w:tc>
        <w:tc>
          <w:tcPr>
            <w:tcW w:w="4394" w:type="dxa"/>
          </w:tcPr>
          <w:p w14:paraId="56EBA2A9" w14:textId="77777777" w:rsidR="00E53D2B" w:rsidRPr="00057D0C" w:rsidRDefault="00E53D2B" w:rsidP="00B1302E">
            <w:pPr>
              <w:rPr>
                <w:bCs w:val="0"/>
                <w:sz w:val="12"/>
                <w:szCs w:val="12"/>
              </w:rPr>
            </w:pPr>
          </w:p>
        </w:tc>
        <w:tc>
          <w:tcPr>
            <w:tcW w:w="2484" w:type="dxa"/>
            <w:tcBorders>
              <w:top w:val="single" w:sz="4" w:space="0" w:color="auto"/>
            </w:tcBorders>
          </w:tcPr>
          <w:p w14:paraId="28CC1399" w14:textId="77777777" w:rsidR="00E53D2B" w:rsidRPr="00057D0C" w:rsidRDefault="00E53D2B" w:rsidP="00B1302E">
            <w:pPr>
              <w:jc w:val="center"/>
              <w:rPr>
                <w:bCs w:val="0"/>
                <w:sz w:val="12"/>
                <w:szCs w:val="12"/>
              </w:rPr>
            </w:pPr>
            <w:r w:rsidRPr="00057D0C">
              <w:rPr>
                <w:sz w:val="12"/>
                <w:szCs w:val="12"/>
              </w:rPr>
              <w:t>(подпись)</w:t>
            </w:r>
          </w:p>
        </w:tc>
      </w:tr>
    </w:tbl>
    <w:p w14:paraId="2483C6F2" w14:textId="77777777" w:rsidR="00E53D2B" w:rsidRPr="00057D0C" w:rsidRDefault="00E53D2B" w:rsidP="00E53D2B">
      <w:pPr>
        <w:rPr>
          <w:bCs/>
          <w:sz w:val="12"/>
          <w:szCs w:val="12"/>
        </w:rPr>
      </w:pPr>
    </w:p>
    <w:tbl>
      <w:tblPr>
        <w:tblStyle w:val="a5"/>
        <w:tblW w:w="10065" w:type="dxa"/>
        <w:tblInd w:w="-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7"/>
        <w:gridCol w:w="4394"/>
        <w:gridCol w:w="2484"/>
      </w:tblGrid>
      <w:tr w:rsidR="00E53D2B" w:rsidRPr="00057D0C" w14:paraId="70FA2A90" w14:textId="77777777" w:rsidTr="00B1302E">
        <w:tc>
          <w:tcPr>
            <w:tcW w:w="10065" w:type="dxa"/>
            <w:gridSpan w:val="3"/>
          </w:tcPr>
          <w:p w14:paraId="6E73F13A" w14:textId="77777777" w:rsidR="00E53D2B" w:rsidRPr="00057D0C" w:rsidRDefault="00E53D2B" w:rsidP="00B1302E">
            <w:pPr>
              <w:ind w:right="-34"/>
              <w:rPr>
                <w:bCs w:val="0"/>
                <w:sz w:val="12"/>
                <w:szCs w:val="12"/>
              </w:rPr>
            </w:pPr>
            <w:r w:rsidRPr="00057D0C">
              <w:rPr>
                <w:sz w:val="18"/>
              </w:rPr>
              <w:t>Представитель лица, осуществляющего подготовку проектной документации (в случае привлечения застройщиком лица, осуществляющего подготовку проектной документации, для проверки соответствия выполняемых работ проектной документации согласно части 2 статьи 53 Градостроительного кодекса Российской Федерации):</w:t>
            </w:r>
          </w:p>
        </w:tc>
      </w:tr>
      <w:tr w:rsidR="00E53D2B" w:rsidRPr="00057D0C" w14:paraId="267877B1" w14:textId="77777777" w:rsidTr="00B1302E">
        <w:tc>
          <w:tcPr>
            <w:tcW w:w="3187" w:type="dxa"/>
            <w:tcBorders>
              <w:bottom w:val="single" w:sz="4" w:space="0" w:color="auto"/>
            </w:tcBorders>
            <w:vAlign w:val="bottom"/>
          </w:tcPr>
          <w:p w14:paraId="483FD71D" w14:textId="77777777" w:rsidR="00E53D2B" w:rsidRPr="00057D0C" w:rsidRDefault="00E53D2B" w:rsidP="00B1302E">
            <w:pPr>
              <w:jc w:val="center"/>
              <w:rPr>
                <w:bCs w:val="0"/>
              </w:rPr>
            </w:pPr>
          </w:p>
        </w:tc>
        <w:tc>
          <w:tcPr>
            <w:tcW w:w="4394" w:type="dxa"/>
          </w:tcPr>
          <w:p w14:paraId="542C56AA" w14:textId="77777777" w:rsidR="00E53D2B" w:rsidRPr="00057D0C" w:rsidRDefault="00E53D2B" w:rsidP="00B1302E">
            <w:pPr>
              <w:rPr>
                <w:bCs w:val="0"/>
              </w:rPr>
            </w:pPr>
          </w:p>
        </w:tc>
        <w:tc>
          <w:tcPr>
            <w:tcW w:w="2484" w:type="dxa"/>
            <w:tcBorders>
              <w:bottom w:val="single" w:sz="4" w:space="0" w:color="auto"/>
            </w:tcBorders>
          </w:tcPr>
          <w:p w14:paraId="44059D83" w14:textId="77777777" w:rsidR="00E53D2B" w:rsidRPr="00057D0C" w:rsidRDefault="00E53D2B" w:rsidP="00B1302E">
            <w:pPr>
              <w:rPr>
                <w:bCs w:val="0"/>
              </w:rPr>
            </w:pPr>
          </w:p>
        </w:tc>
      </w:tr>
      <w:tr w:rsidR="00E53D2B" w:rsidRPr="00057D0C" w14:paraId="33F489A5" w14:textId="77777777" w:rsidTr="00B1302E">
        <w:tc>
          <w:tcPr>
            <w:tcW w:w="3187" w:type="dxa"/>
            <w:tcBorders>
              <w:top w:val="single" w:sz="4" w:space="0" w:color="auto"/>
            </w:tcBorders>
          </w:tcPr>
          <w:p w14:paraId="7694979D" w14:textId="77777777" w:rsidR="00E53D2B" w:rsidRPr="00057D0C" w:rsidRDefault="00E53D2B" w:rsidP="00B1302E">
            <w:pPr>
              <w:ind w:right="-108"/>
              <w:jc w:val="center"/>
              <w:rPr>
                <w:bCs w:val="0"/>
                <w:iCs/>
                <w:sz w:val="12"/>
                <w:szCs w:val="16"/>
              </w:rPr>
            </w:pPr>
            <w:r w:rsidRPr="00057D0C">
              <w:rPr>
                <w:iCs/>
                <w:sz w:val="12"/>
                <w:szCs w:val="16"/>
              </w:rPr>
              <w:t>(фамилия, инициалы)</w:t>
            </w:r>
          </w:p>
        </w:tc>
        <w:tc>
          <w:tcPr>
            <w:tcW w:w="4394" w:type="dxa"/>
          </w:tcPr>
          <w:p w14:paraId="3D896BD4" w14:textId="77777777" w:rsidR="00E53D2B" w:rsidRPr="00057D0C" w:rsidRDefault="00E53D2B" w:rsidP="00B1302E">
            <w:pPr>
              <w:rPr>
                <w:bCs w:val="0"/>
                <w:sz w:val="12"/>
                <w:szCs w:val="12"/>
              </w:rPr>
            </w:pPr>
          </w:p>
        </w:tc>
        <w:tc>
          <w:tcPr>
            <w:tcW w:w="2484" w:type="dxa"/>
            <w:tcBorders>
              <w:top w:val="single" w:sz="4" w:space="0" w:color="auto"/>
            </w:tcBorders>
          </w:tcPr>
          <w:p w14:paraId="5BFA7F5A" w14:textId="77777777" w:rsidR="00E53D2B" w:rsidRPr="00057D0C" w:rsidRDefault="00E53D2B" w:rsidP="00B1302E">
            <w:pPr>
              <w:jc w:val="center"/>
              <w:rPr>
                <w:bCs w:val="0"/>
                <w:sz w:val="12"/>
                <w:szCs w:val="12"/>
              </w:rPr>
            </w:pPr>
            <w:r w:rsidRPr="00057D0C">
              <w:rPr>
                <w:sz w:val="12"/>
                <w:szCs w:val="12"/>
              </w:rPr>
              <w:t>(подпись)</w:t>
            </w:r>
          </w:p>
        </w:tc>
      </w:tr>
    </w:tbl>
    <w:p w14:paraId="475152A3" w14:textId="77777777" w:rsidR="00E53D2B" w:rsidRPr="00057D0C" w:rsidRDefault="00E53D2B" w:rsidP="00E53D2B">
      <w:pPr>
        <w:rPr>
          <w:bCs/>
          <w:sz w:val="12"/>
          <w:szCs w:val="12"/>
        </w:rPr>
      </w:pPr>
    </w:p>
    <w:tbl>
      <w:tblPr>
        <w:tblStyle w:val="a5"/>
        <w:tblW w:w="10065" w:type="dxa"/>
        <w:tblInd w:w="-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7"/>
        <w:gridCol w:w="4394"/>
        <w:gridCol w:w="2484"/>
      </w:tblGrid>
      <w:tr w:rsidR="00E53D2B" w:rsidRPr="00057D0C" w14:paraId="35E8FEDF" w14:textId="77777777" w:rsidTr="00B1302E">
        <w:tc>
          <w:tcPr>
            <w:tcW w:w="10065" w:type="dxa"/>
            <w:gridSpan w:val="3"/>
          </w:tcPr>
          <w:p w14:paraId="15DC0CF0" w14:textId="77777777" w:rsidR="00E53D2B" w:rsidRPr="00057D0C" w:rsidRDefault="00E53D2B" w:rsidP="00B1302E">
            <w:pPr>
              <w:ind w:right="-34"/>
              <w:rPr>
                <w:bCs w:val="0"/>
                <w:sz w:val="12"/>
                <w:szCs w:val="12"/>
              </w:rPr>
            </w:pPr>
            <w:r w:rsidRPr="00057D0C">
              <w:rPr>
                <w:sz w:val="18"/>
              </w:rPr>
              <w:t>Представитель лица, выполнившего работы, подлежащие освидетельствованию (в случае выполнения работ по договорам о строительстве, реконструкции, капитальном ремонте объектов капитального строительства, заключенным с иными лицами):</w:t>
            </w:r>
          </w:p>
        </w:tc>
      </w:tr>
      <w:tr w:rsidR="00E53D2B" w:rsidRPr="00057D0C" w14:paraId="4E29A71C" w14:textId="77777777" w:rsidTr="00B1302E">
        <w:tc>
          <w:tcPr>
            <w:tcW w:w="3187" w:type="dxa"/>
            <w:tcBorders>
              <w:bottom w:val="single" w:sz="4" w:space="0" w:color="auto"/>
            </w:tcBorders>
            <w:vAlign w:val="bottom"/>
          </w:tcPr>
          <w:p w14:paraId="468686E1" w14:textId="77777777" w:rsidR="00E53D2B" w:rsidRPr="00057D0C" w:rsidRDefault="00E53D2B" w:rsidP="00B1302E">
            <w:pPr>
              <w:jc w:val="center"/>
              <w:rPr>
                <w:bCs w:val="0"/>
              </w:rPr>
            </w:pPr>
          </w:p>
        </w:tc>
        <w:tc>
          <w:tcPr>
            <w:tcW w:w="4394" w:type="dxa"/>
          </w:tcPr>
          <w:p w14:paraId="31F145B9" w14:textId="77777777" w:rsidR="00E53D2B" w:rsidRPr="00057D0C" w:rsidRDefault="00E53D2B" w:rsidP="00B1302E">
            <w:pPr>
              <w:rPr>
                <w:bCs w:val="0"/>
              </w:rPr>
            </w:pPr>
          </w:p>
        </w:tc>
        <w:tc>
          <w:tcPr>
            <w:tcW w:w="2484" w:type="dxa"/>
            <w:tcBorders>
              <w:bottom w:val="single" w:sz="4" w:space="0" w:color="auto"/>
            </w:tcBorders>
          </w:tcPr>
          <w:p w14:paraId="100C97D6" w14:textId="77777777" w:rsidR="00E53D2B" w:rsidRPr="00057D0C" w:rsidRDefault="00E53D2B" w:rsidP="00B1302E">
            <w:pPr>
              <w:rPr>
                <w:bCs w:val="0"/>
              </w:rPr>
            </w:pPr>
          </w:p>
        </w:tc>
      </w:tr>
      <w:tr w:rsidR="00E53D2B" w:rsidRPr="00057D0C" w14:paraId="74940A5C" w14:textId="77777777" w:rsidTr="00B1302E">
        <w:tc>
          <w:tcPr>
            <w:tcW w:w="3187" w:type="dxa"/>
            <w:tcBorders>
              <w:top w:val="single" w:sz="4" w:space="0" w:color="auto"/>
            </w:tcBorders>
          </w:tcPr>
          <w:p w14:paraId="2EFCCA1E" w14:textId="77777777" w:rsidR="00E53D2B" w:rsidRPr="00057D0C" w:rsidRDefault="00E53D2B" w:rsidP="00B1302E">
            <w:pPr>
              <w:ind w:right="-108"/>
              <w:jc w:val="center"/>
              <w:rPr>
                <w:bCs w:val="0"/>
                <w:iCs/>
                <w:sz w:val="12"/>
                <w:szCs w:val="16"/>
              </w:rPr>
            </w:pPr>
            <w:r w:rsidRPr="00057D0C">
              <w:rPr>
                <w:iCs/>
                <w:sz w:val="12"/>
                <w:szCs w:val="16"/>
              </w:rPr>
              <w:t>(фамилия, инициалы)</w:t>
            </w:r>
          </w:p>
        </w:tc>
        <w:tc>
          <w:tcPr>
            <w:tcW w:w="4394" w:type="dxa"/>
          </w:tcPr>
          <w:p w14:paraId="32E2BEC9" w14:textId="77777777" w:rsidR="00E53D2B" w:rsidRPr="00057D0C" w:rsidRDefault="00E53D2B" w:rsidP="00B1302E">
            <w:pPr>
              <w:rPr>
                <w:bCs w:val="0"/>
                <w:sz w:val="12"/>
                <w:szCs w:val="12"/>
              </w:rPr>
            </w:pPr>
          </w:p>
        </w:tc>
        <w:tc>
          <w:tcPr>
            <w:tcW w:w="2484" w:type="dxa"/>
            <w:tcBorders>
              <w:top w:val="single" w:sz="4" w:space="0" w:color="auto"/>
            </w:tcBorders>
          </w:tcPr>
          <w:p w14:paraId="3FBDEF59" w14:textId="77777777" w:rsidR="00E53D2B" w:rsidRPr="00057D0C" w:rsidRDefault="00E53D2B" w:rsidP="00B1302E">
            <w:pPr>
              <w:jc w:val="center"/>
              <w:rPr>
                <w:bCs w:val="0"/>
                <w:sz w:val="12"/>
                <w:szCs w:val="12"/>
              </w:rPr>
            </w:pPr>
            <w:r w:rsidRPr="00057D0C">
              <w:rPr>
                <w:sz w:val="12"/>
                <w:szCs w:val="12"/>
              </w:rPr>
              <w:t>(подпись)</w:t>
            </w:r>
          </w:p>
        </w:tc>
      </w:tr>
    </w:tbl>
    <w:p w14:paraId="6E5E743D" w14:textId="77777777" w:rsidR="00E53D2B" w:rsidRPr="00057D0C" w:rsidRDefault="00E53D2B" w:rsidP="00E53D2B">
      <w:pPr>
        <w:rPr>
          <w:bCs/>
          <w:sz w:val="12"/>
          <w:szCs w:val="12"/>
        </w:rPr>
      </w:pPr>
    </w:p>
    <w:tbl>
      <w:tblPr>
        <w:tblStyle w:val="a5"/>
        <w:tblW w:w="10065" w:type="dxa"/>
        <w:tblInd w:w="-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7"/>
        <w:gridCol w:w="4394"/>
        <w:gridCol w:w="2484"/>
      </w:tblGrid>
      <w:tr w:rsidR="00E53D2B" w:rsidRPr="00057D0C" w14:paraId="29737EBE" w14:textId="77777777" w:rsidTr="00B1302E">
        <w:tc>
          <w:tcPr>
            <w:tcW w:w="10065" w:type="dxa"/>
            <w:gridSpan w:val="3"/>
          </w:tcPr>
          <w:p w14:paraId="389E3C13" w14:textId="77777777" w:rsidR="00E53D2B" w:rsidRPr="00057D0C" w:rsidRDefault="00E53D2B" w:rsidP="00B1302E">
            <w:pPr>
              <w:ind w:right="-34"/>
              <w:rPr>
                <w:bCs w:val="0"/>
                <w:sz w:val="12"/>
                <w:szCs w:val="12"/>
              </w:rPr>
            </w:pPr>
            <w:r w:rsidRPr="00057D0C">
              <w:rPr>
                <w:sz w:val="18"/>
              </w:rPr>
              <w:t>Представители иных лиц:</w:t>
            </w:r>
          </w:p>
        </w:tc>
      </w:tr>
      <w:tr w:rsidR="00E53D2B" w:rsidRPr="00057D0C" w14:paraId="765D39D0" w14:textId="77777777" w:rsidTr="00B1302E">
        <w:tc>
          <w:tcPr>
            <w:tcW w:w="3187" w:type="dxa"/>
            <w:tcBorders>
              <w:bottom w:val="single" w:sz="4" w:space="0" w:color="auto"/>
            </w:tcBorders>
            <w:vAlign w:val="bottom"/>
          </w:tcPr>
          <w:p w14:paraId="4ED210B2" w14:textId="77777777" w:rsidR="00E53D2B" w:rsidRPr="00057D0C" w:rsidRDefault="00E53D2B" w:rsidP="00B1302E">
            <w:pPr>
              <w:jc w:val="center"/>
              <w:rPr>
                <w:bCs w:val="0"/>
              </w:rPr>
            </w:pPr>
          </w:p>
        </w:tc>
        <w:tc>
          <w:tcPr>
            <w:tcW w:w="4394" w:type="dxa"/>
          </w:tcPr>
          <w:p w14:paraId="6BD7560D" w14:textId="77777777" w:rsidR="00E53D2B" w:rsidRPr="00057D0C" w:rsidRDefault="00E53D2B" w:rsidP="00B1302E">
            <w:pPr>
              <w:rPr>
                <w:bCs w:val="0"/>
              </w:rPr>
            </w:pPr>
          </w:p>
        </w:tc>
        <w:tc>
          <w:tcPr>
            <w:tcW w:w="2484" w:type="dxa"/>
            <w:tcBorders>
              <w:bottom w:val="single" w:sz="4" w:space="0" w:color="auto"/>
            </w:tcBorders>
          </w:tcPr>
          <w:p w14:paraId="3F0D2550" w14:textId="77777777" w:rsidR="00E53D2B" w:rsidRPr="00057D0C" w:rsidRDefault="00E53D2B" w:rsidP="00B1302E">
            <w:pPr>
              <w:rPr>
                <w:bCs w:val="0"/>
              </w:rPr>
            </w:pPr>
          </w:p>
        </w:tc>
      </w:tr>
      <w:tr w:rsidR="00E53D2B" w:rsidRPr="00057D0C" w14:paraId="613B7D91" w14:textId="77777777" w:rsidTr="00B1302E">
        <w:tc>
          <w:tcPr>
            <w:tcW w:w="3187" w:type="dxa"/>
            <w:tcBorders>
              <w:top w:val="single" w:sz="4" w:space="0" w:color="auto"/>
            </w:tcBorders>
          </w:tcPr>
          <w:p w14:paraId="717FD2E7" w14:textId="77777777" w:rsidR="00E53D2B" w:rsidRPr="00057D0C" w:rsidRDefault="00E53D2B" w:rsidP="00B1302E">
            <w:pPr>
              <w:ind w:right="-108"/>
              <w:jc w:val="center"/>
              <w:rPr>
                <w:bCs w:val="0"/>
                <w:iCs/>
                <w:sz w:val="12"/>
                <w:szCs w:val="16"/>
              </w:rPr>
            </w:pPr>
            <w:r w:rsidRPr="00057D0C">
              <w:rPr>
                <w:iCs/>
                <w:sz w:val="12"/>
                <w:szCs w:val="16"/>
              </w:rPr>
              <w:t>(фамилия, инициалы)</w:t>
            </w:r>
          </w:p>
        </w:tc>
        <w:tc>
          <w:tcPr>
            <w:tcW w:w="4394" w:type="dxa"/>
          </w:tcPr>
          <w:p w14:paraId="4FCAC8F3" w14:textId="77777777" w:rsidR="00E53D2B" w:rsidRPr="00057D0C" w:rsidRDefault="00E53D2B" w:rsidP="00B1302E">
            <w:pPr>
              <w:rPr>
                <w:bCs w:val="0"/>
                <w:sz w:val="12"/>
                <w:szCs w:val="12"/>
              </w:rPr>
            </w:pPr>
          </w:p>
        </w:tc>
        <w:tc>
          <w:tcPr>
            <w:tcW w:w="2484" w:type="dxa"/>
            <w:tcBorders>
              <w:top w:val="single" w:sz="4" w:space="0" w:color="auto"/>
            </w:tcBorders>
          </w:tcPr>
          <w:p w14:paraId="318BF4CF" w14:textId="77777777" w:rsidR="00E53D2B" w:rsidRPr="00057D0C" w:rsidRDefault="00E53D2B" w:rsidP="00B1302E">
            <w:pPr>
              <w:jc w:val="center"/>
              <w:rPr>
                <w:bCs w:val="0"/>
                <w:sz w:val="12"/>
                <w:szCs w:val="12"/>
              </w:rPr>
            </w:pPr>
            <w:r w:rsidRPr="00057D0C">
              <w:rPr>
                <w:sz w:val="12"/>
                <w:szCs w:val="12"/>
              </w:rPr>
              <w:t>(подпись)</w:t>
            </w:r>
          </w:p>
        </w:tc>
      </w:tr>
    </w:tbl>
    <w:p w14:paraId="424D11BF" w14:textId="77777777" w:rsidR="00E53D2B" w:rsidRPr="00057D0C" w:rsidRDefault="00E53D2B" w:rsidP="00E53D2B">
      <w:pPr>
        <w:rPr>
          <w:bCs/>
          <w:sz w:val="12"/>
          <w:szCs w:val="12"/>
        </w:rPr>
      </w:pPr>
    </w:p>
    <w:tbl>
      <w:tblPr>
        <w:tblStyle w:val="a5"/>
        <w:tblW w:w="10065" w:type="dxa"/>
        <w:tblInd w:w="-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7"/>
        <w:gridCol w:w="4394"/>
        <w:gridCol w:w="2484"/>
      </w:tblGrid>
      <w:tr w:rsidR="00E53D2B" w:rsidRPr="00057D0C" w14:paraId="0B528919" w14:textId="77777777" w:rsidTr="00B1302E">
        <w:tc>
          <w:tcPr>
            <w:tcW w:w="3187" w:type="dxa"/>
            <w:tcBorders>
              <w:bottom w:val="single" w:sz="4" w:space="0" w:color="auto"/>
            </w:tcBorders>
            <w:vAlign w:val="bottom"/>
          </w:tcPr>
          <w:p w14:paraId="21AE9FB6" w14:textId="77777777" w:rsidR="00E53D2B" w:rsidRPr="00057D0C" w:rsidRDefault="00E53D2B" w:rsidP="00B1302E">
            <w:pPr>
              <w:jc w:val="center"/>
              <w:rPr>
                <w:bCs w:val="0"/>
              </w:rPr>
            </w:pPr>
          </w:p>
        </w:tc>
        <w:tc>
          <w:tcPr>
            <w:tcW w:w="4394" w:type="dxa"/>
          </w:tcPr>
          <w:p w14:paraId="4331BBFE" w14:textId="77777777" w:rsidR="00E53D2B" w:rsidRPr="00057D0C" w:rsidRDefault="00E53D2B" w:rsidP="00B1302E">
            <w:pPr>
              <w:rPr>
                <w:bCs w:val="0"/>
              </w:rPr>
            </w:pPr>
          </w:p>
        </w:tc>
        <w:tc>
          <w:tcPr>
            <w:tcW w:w="2484" w:type="dxa"/>
            <w:tcBorders>
              <w:bottom w:val="single" w:sz="4" w:space="0" w:color="auto"/>
            </w:tcBorders>
          </w:tcPr>
          <w:p w14:paraId="6605E5EC" w14:textId="77777777" w:rsidR="00E53D2B" w:rsidRPr="00057D0C" w:rsidRDefault="00E53D2B" w:rsidP="00B1302E">
            <w:pPr>
              <w:rPr>
                <w:bCs w:val="0"/>
              </w:rPr>
            </w:pPr>
          </w:p>
        </w:tc>
      </w:tr>
      <w:tr w:rsidR="00E53D2B" w:rsidRPr="00057D0C" w14:paraId="673ED1B9" w14:textId="77777777" w:rsidTr="00B1302E">
        <w:tc>
          <w:tcPr>
            <w:tcW w:w="3187" w:type="dxa"/>
            <w:tcBorders>
              <w:top w:val="single" w:sz="4" w:space="0" w:color="auto"/>
            </w:tcBorders>
          </w:tcPr>
          <w:p w14:paraId="786228F2" w14:textId="77777777" w:rsidR="00E53D2B" w:rsidRPr="00057D0C" w:rsidRDefault="00E53D2B" w:rsidP="00B1302E">
            <w:pPr>
              <w:ind w:right="-108"/>
              <w:jc w:val="center"/>
              <w:rPr>
                <w:bCs w:val="0"/>
                <w:iCs/>
                <w:sz w:val="12"/>
                <w:szCs w:val="16"/>
              </w:rPr>
            </w:pPr>
            <w:r w:rsidRPr="00057D0C">
              <w:rPr>
                <w:iCs/>
                <w:sz w:val="12"/>
                <w:szCs w:val="16"/>
              </w:rPr>
              <w:t>(фамилия, инициалы)</w:t>
            </w:r>
          </w:p>
        </w:tc>
        <w:tc>
          <w:tcPr>
            <w:tcW w:w="4394" w:type="dxa"/>
          </w:tcPr>
          <w:p w14:paraId="68C9B3D6" w14:textId="77777777" w:rsidR="00E53D2B" w:rsidRPr="00057D0C" w:rsidRDefault="00E53D2B" w:rsidP="00B1302E">
            <w:pPr>
              <w:rPr>
                <w:bCs w:val="0"/>
                <w:sz w:val="12"/>
                <w:szCs w:val="12"/>
              </w:rPr>
            </w:pPr>
          </w:p>
        </w:tc>
        <w:tc>
          <w:tcPr>
            <w:tcW w:w="2484" w:type="dxa"/>
            <w:tcBorders>
              <w:top w:val="single" w:sz="4" w:space="0" w:color="auto"/>
            </w:tcBorders>
          </w:tcPr>
          <w:p w14:paraId="1D05168D" w14:textId="77777777" w:rsidR="00E53D2B" w:rsidRPr="00057D0C" w:rsidRDefault="00E53D2B" w:rsidP="00B1302E">
            <w:pPr>
              <w:jc w:val="center"/>
              <w:rPr>
                <w:bCs w:val="0"/>
                <w:sz w:val="12"/>
                <w:szCs w:val="12"/>
              </w:rPr>
            </w:pPr>
            <w:r w:rsidRPr="00057D0C">
              <w:rPr>
                <w:sz w:val="12"/>
                <w:szCs w:val="12"/>
              </w:rPr>
              <w:t>(подпись)</w:t>
            </w:r>
          </w:p>
        </w:tc>
      </w:tr>
    </w:tbl>
    <w:p w14:paraId="70009061" w14:textId="77777777" w:rsidR="00E53D2B" w:rsidRPr="00057D0C" w:rsidRDefault="00E53D2B" w:rsidP="00E53D2B">
      <w:pPr>
        <w:rPr>
          <w:bCs/>
          <w:sz w:val="12"/>
          <w:szCs w:val="12"/>
        </w:rPr>
      </w:pPr>
    </w:p>
    <w:tbl>
      <w:tblPr>
        <w:tblStyle w:val="a5"/>
        <w:tblW w:w="10065" w:type="dxa"/>
        <w:tblInd w:w="-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7"/>
        <w:gridCol w:w="4394"/>
        <w:gridCol w:w="2484"/>
      </w:tblGrid>
      <w:tr w:rsidR="00E53D2B" w:rsidRPr="00057D0C" w14:paraId="10B912F0" w14:textId="77777777" w:rsidTr="00B1302E">
        <w:tc>
          <w:tcPr>
            <w:tcW w:w="3187" w:type="dxa"/>
            <w:tcBorders>
              <w:bottom w:val="single" w:sz="4" w:space="0" w:color="auto"/>
            </w:tcBorders>
            <w:vAlign w:val="bottom"/>
          </w:tcPr>
          <w:p w14:paraId="60AFC1D6" w14:textId="77777777" w:rsidR="00E53D2B" w:rsidRPr="00057D0C" w:rsidRDefault="00E53D2B" w:rsidP="00B1302E">
            <w:pPr>
              <w:jc w:val="center"/>
              <w:rPr>
                <w:bCs w:val="0"/>
              </w:rPr>
            </w:pPr>
          </w:p>
        </w:tc>
        <w:tc>
          <w:tcPr>
            <w:tcW w:w="4394" w:type="dxa"/>
          </w:tcPr>
          <w:p w14:paraId="51AC1E76" w14:textId="77777777" w:rsidR="00E53D2B" w:rsidRPr="00057D0C" w:rsidRDefault="00E53D2B" w:rsidP="00B1302E">
            <w:pPr>
              <w:rPr>
                <w:bCs w:val="0"/>
              </w:rPr>
            </w:pPr>
          </w:p>
        </w:tc>
        <w:tc>
          <w:tcPr>
            <w:tcW w:w="2484" w:type="dxa"/>
            <w:tcBorders>
              <w:bottom w:val="single" w:sz="4" w:space="0" w:color="auto"/>
            </w:tcBorders>
          </w:tcPr>
          <w:p w14:paraId="53196809" w14:textId="77777777" w:rsidR="00E53D2B" w:rsidRPr="00057D0C" w:rsidRDefault="00E53D2B" w:rsidP="00B1302E">
            <w:pPr>
              <w:rPr>
                <w:bCs w:val="0"/>
              </w:rPr>
            </w:pPr>
          </w:p>
        </w:tc>
      </w:tr>
      <w:tr w:rsidR="00E53D2B" w:rsidRPr="00057D0C" w14:paraId="01AD1BE7" w14:textId="77777777" w:rsidTr="00B1302E">
        <w:tc>
          <w:tcPr>
            <w:tcW w:w="3187" w:type="dxa"/>
            <w:tcBorders>
              <w:top w:val="single" w:sz="4" w:space="0" w:color="auto"/>
            </w:tcBorders>
          </w:tcPr>
          <w:p w14:paraId="271849B8" w14:textId="77777777" w:rsidR="00E53D2B" w:rsidRPr="00057D0C" w:rsidRDefault="00E53D2B" w:rsidP="00B1302E">
            <w:pPr>
              <w:ind w:right="-108"/>
              <w:jc w:val="center"/>
              <w:rPr>
                <w:bCs w:val="0"/>
                <w:iCs/>
                <w:sz w:val="12"/>
                <w:szCs w:val="16"/>
              </w:rPr>
            </w:pPr>
            <w:r w:rsidRPr="00057D0C">
              <w:rPr>
                <w:iCs/>
                <w:sz w:val="12"/>
                <w:szCs w:val="16"/>
              </w:rPr>
              <w:t>(фамилия, инициалы)</w:t>
            </w:r>
          </w:p>
        </w:tc>
        <w:tc>
          <w:tcPr>
            <w:tcW w:w="4394" w:type="dxa"/>
          </w:tcPr>
          <w:p w14:paraId="69D0EB16" w14:textId="77777777" w:rsidR="00E53D2B" w:rsidRPr="00057D0C" w:rsidRDefault="00E53D2B" w:rsidP="00B1302E">
            <w:pPr>
              <w:rPr>
                <w:bCs w:val="0"/>
                <w:sz w:val="12"/>
                <w:szCs w:val="12"/>
              </w:rPr>
            </w:pPr>
          </w:p>
        </w:tc>
        <w:tc>
          <w:tcPr>
            <w:tcW w:w="2484" w:type="dxa"/>
            <w:tcBorders>
              <w:top w:val="single" w:sz="4" w:space="0" w:color="auto"/>
            </w:tcBorders>
          </w:tcPr>
          <w:p w14:paraId="0ED7A3A1" w14:textId="77777777" w:rsidR="00E53D2B" w:rsidRPr="00057D0C" w:rsidRDefault="00E53D2B" w:rsidP="00B1302E">
            <w:pPr>
              <w:jc w:val="center"/>
              <w:rPr>
                <w:bCs w:val="0"/>
                <w:sz w:val="12"/>
                <w:szCs w:val="12"/>
              </w:rPr>
            </w:pPr>
            <w:r w:rsidRPr="00057D0C">
              <w:rPr>
                <w:sz w:val="12"/>
                <w:szCs w:val="12"/>
              </w:rPr>
              <w:t>(подпись)</w:t>
            </w:r>
          </w:p>
        </w:tc>
      </w:tr>
    </w:tbl>
    <w:p w14:paraId="69141A2C" w14:textId="77777777" w:rsidR="00E53D2B" w:rsidRDefault="00E53D2B" w:rsidP="00B35DB8"/>
    <w:p w14:paraId="433CFF1A" w14:textId="77777777" w:rsidR="002E42D1" w:rsidRDefault="002E42D1" w:rsidP="005559A3">
      <w:pPr>
        <w:jc w:val="both"/>
      </w:pPr>
      <w:r>
        <w:t>Информация о представителях и организациях заполняется соответственно приказам о назначении и договору с заказчиком.</w:t>
      </w:r>
    </w:p>
    <w:p w14:paraId="16134F41" w14:textId="77777777" w:rsidR="002E42D1" w:rsidRDefault="002E42D1" w:rsidP="005559A3">
      <w:pPr>
        <w:jc w:val="both"/>
      </w:pPr>
      <w:r>
        <w:t xml:space="preserve">1.  К освидетельствованию предъявлены следующие строительные конструкции: </w:t>
      </w:r>
    </w:p>
    <w:p w14:paraId="7DD43D09" w14:textId="77777777" w:rsidR="000822E6" w:rsidRDefault="002E42D1" w:rsidP="005559A3">
      <w:pPr>
        <w:jc w:val="both"/>
      </w:pPr>
      <w:r>
        <w:t>Конструкции, предъявленные к освидетельствованию – наименование выполненных конструкций заполняется по шаблону (формированному списку наименований с указание осей и отметок, в которых выполнены)</w:t>
      </w:r>
    </w:p>
    <w:p w14:paraId="24C01B71" w14:textId="77777777" w:rsidR="002E42D1" w:rsidRDefault="002E42D1" w:rsidP="005559A3">
      <w:pPr>
        <w:jc w:val="both"/>
      </w:pPr>
      <w:r>
        <w:t xml:space="preserve">2. Строительные конструкции выполнены по проектной документации: </w:t>
      </w:r>
    </w:p>
    <w:p w14:paraId="78E9963D" w14:textId="77777777" w:rsidR="002E42D1" w:rsidRDefault="002E42D1" w:rsidP="005559A3">
      <w:pPr>
        <w:jc w:val="both"/>
      </w:pPr>
      <w:r>
        <w:lastRenderedPageBreak/>
        <w:t>заполняется в соответствии с пометкой в документе, по проекту</w:t>
      </w:r>
      <w:r w:rsidR="008F5678">
        <w:t xml:space="preserve">, </w:t>
      </w:r>
      <w:r w:rsidR="005C5B7A">
        <w:t>наименование организации,</w:t>
      </w:r>
      <w:r w:rsidR="008F5678">
        <w:t xml:space="preserve"> выполнившей проект.</w:t>
      </w:r>
    </w:p>
    <w:p w14:paraId="34359A59" w14:textId="77777777" w:rsidR="002E42D1" w:rsidRDefault="002E42D1" w:rsidP="005559A3">
      <w:pPr>
        <w:jc w:val="both"/>
      </w:pPr>
      <w:r w:rsidRPr="00E53D2B">
        <w:t xml:space="preserve">3.  </w:t>
      </w:r>
      <w:r>
        <w:t>Освидетельствованы скрытые работы, которые оказывают влияние на безопасность строительных конструкций</w:t>
      </w:r>
      <w:r w:rsidRPr="00E53D2B">
        <w:t xml:space="preserve">: </w:t>
      </w:r>
    </w:p>
    <w:p w14:paraId="076F094C" w14:textId="77777777" w:rsidR="002E42D1" w:rsidRDefault="002E42D1" w:rsidP="005559A3">
      <w:pPr>
        <w:jc w:val="both"/>
      </w:pPr>
      <w:r>
        <w:t>Перечисление АОСР описывающих (номер, даты, наименование)</w:t>
      </w:r>
      <w:r w:rsidRPr="00E53D2B">
        <w:tab/>
      </w:r>
      <w:r w:rsidRPr="00E53D2B">
        <w:tab/>
      </w:r>
      <w:r w:rsidRPr="00E53D2B">
        <w:tab/>
      </w:r>
    </w:p>
    <w:p w14:paraId="49C46E98" w14:textId="77777777" w:rsidR="002E42D1" w:rsidRDefault="002E42D1" w:rsidP="005559A3">
      <w:pPr>
        <w:jc w:val="both"/>
      </w:pPr>
      <w:r w:rsidRPr="00E53D2B">
        <w:t xml:space="preserve">4.  </w:t>
      </w:r>
      <w:r>
        <w:t>При выполнении строительных конструкций применены</w:t>
      </w:r>
      <w:r w:rsidRPr="00E53D2B">
        <w:t>:</w:t>
      </w:r>
      <w:r>
        <w:t xml:space="preserve"> перечисляются материалы</w:t>
      </w:r>
      <w:r w:rsidR="003D3A82">
        <w:t xml:space="preserve"> и документы о качестве, примененные в АОСР, каждый материал указывается уникально, то есть если один и тот же материал применен в разных АОСР он указывается 1 раз.</w:t>
      </w:r>
      <w:r w:rsidRPr="00E53D2B">
        <w:tab/>
      </w:r>
      <w:r w:rsidRPr="00E53D2B">
        <w:tab/>
      </w:r>
      <w:r w:rsidRPr="00E53D2B">
        <w:tab/>
      </w:r>
      <w:r w:rsidRPr="00E53D2B">
        <w:tab/>
      </w:r>
      <w:r w:rsidRPr="00E53D2B">
        <w:tab/>
      </w:r>
      <w:r w:rsidRPr="00E53D2B">
        <w:tab/>
      </w:r>
      <w:r w:rsidRPr="00E53D2B">
        <w:tab/>
      </w:r>
      <w:r w:rsidRPr="00E53D2B">
        <w:tab/>
      </w:r>
    </w:p>
    <w:p w14:paraId="0FD389B9" w14:textId="77777777" w:rsidR="002E42D1" w:rsidRDefault="002E42D1" w:rsidP="005559A3">
      <w:pPr>
        <w:jc w:val="both"/>
      </w:pPr>
      <w:r>
        <w:t>Указываются наименование документа, его номер, дата составления.</w:t>
      </w:r>
    </w:p>
    <w:p w14:paraId="41574324" w14:textId="77777777" w:rsidR="002E42D1" w:rsidRDefault="002E42D1" w:rsidP="005559A3">
      <w:pPr>
        <w:jc w:val="both"/>
        <w:rPr>
          <w:szCs w:val="24"/>
        </w:rPr>
      </w:pPr>
      <w:r w:rsidRPr="003D3A82">
        <w:rPr>
          <w:szCs w:val="24"/>
        </w:rPr>
        <w:t>5</w:t>
      </w:r>
      <w:r w:rsidR="003D3A82" w:rsidRPr="003D3A82">
        <w:rPr>
          <w:szCs w:val="24"/>
        </w:rPr>
        <w:t xml:space="preserve"> </w:t>
      </w:r>
      <w:r w:rsidR="003D3A82" w:rsidRPr="003D3A82">
        <w:rPr>
          <w:bCs/>
          <w:szCs w:val="24"/>
        </w:rPr>
        <w:t>. Предъявлены документы, подтверждающие соответствие строительных конструкций предъявляемым к ним требованиям, в том числе</w:t>
      </w:r>
      <w:r w:rsidRPr="003D3A82">
        <w:rPr>
          <w:szCs w:val="24"/>
        </w:rPr>
        <w:t>:</w:t>
      </w:r>
      <w:r w:rsidR="003D3A82">
        <w:rPr>
          <w:szCs w:val="24"/>
        </w:rPr>
        <w:t xml:space="preserve"> </w:t>
      </w:r>
    </w:p>
    <w:p w14:paraId="4BB79A1D" w14:textId="77777777" w:rsidR="00D94CD1" w:rsidRPr="00D94CD1" w:rsidRDefault="00D94CD1" w:rsidP="005559A3">
      <w:pPr>
        <w:ind w:left="-79" w:right="-108"/>
        <w:jc w:val="both"/>
        <w:rPr>
          <w:szCs w:val="24"/>
        </w:rPr>
      </w:pPr>
      <w:r w:rsidRPr="00D94CD1">
        <w:rPr>
          <w:bCs/>
          <w:szCs w:val="24"/>
        </w:rPr>
        <w:t>а) исполнительные геодезические схемы положения строительных конструкций</w:t>
      </w:r>
    </w:p>
    <w:p w14:paraId="5DA022CD" w14:textId="77777777" w:rsidR="00D94CD1" w:rsidRPr="00D94CD1" w:rsidRDefault="00D94CD1" w:rsidP="005559A3">
      <w:pPr>
        <w:ind w:left="-79" w:right="-108"/>
        <w:jc w:val="both"/>
        <w:rPr>
          <w:szCs w:val="24"/>
        </w:rPr>
      </w:pPr>
      <w:r w:rsidRPr="00D94CD1">
        <w:rPr>
          <w:bCs/>
          <w:szCs w:val="24"/>
        </w:rPr>
        <w:t>б) результаты экспертиз, обследований, лабораторных и иных испытаний выполненных работ, проведённых в процессе строительного контроля</w:t>
      </w:r>
    </w:p>
    <w:p w14:paraId="6363EB43" w14:textId="77777777" w:rsidR="00D94CD1" w:rsidRPr="00D94CD1" w:rsidRDefault="00D94CD1" w:rsidP="005559A3">
      <w:pPr>
        <w:ind w:left="-79" w:right="-108"/>
        <w:jc w:val="both"/>
        <w:rPr>
          <w:bCs/>
          <w:szCs w:val="24"/>
        </w:rPr>
      </w:pPr>
      <w:r w:rsidRPr="00D94CD1">
        <w:rPr>
          <w:bCs/>
          <w:szCs w:val="24"/>
        </w:rPr>
        <w:t xml:space="preserve">Перечисляются ИГС и лабораторные экспертизы </w:t>
      </w:r>
      <w:r>
        <w:rPr>
          <w:bCs/>
          <w:szCs w:val="24"/>
        </w:rPr>
        <w:t>–</w:t>
      </w:r>
      <w:r w:rsidRPr="00D94CD1">
        <w:rPr>
          <w:bCs/>
          <w:szCs w:val="24"/>
        </w:rPr>
        <w:t xml:space="preserve"> </w:t>
      </w:r>
      <w:r>
        <w:rPr>
          <w:bCs/>
          <w:szCs w:val="24"/>
        </w:rPr>
        <w:t>наименование, дата.</w:t>
      </w:r>
    </w:p>
    <w:p w14:paraId="0B454C8C" w14:textId="77777777" w:rsidR="002E42D1" w:rsidRDefault="002E42D1" w:rsidP="005559A3">
      <w:pPr>
        <w:jc w:val="both"/>
        <w:rPr>
          <w:bCs/>
          <w:lang w:eastAsia="ru-RU"/>
        </w:rPr>
      </w:pPr>
      <w:r>
        <w:t xml:space="preserve">6. </w:t>
      </w:r>
      <w:r w:rsidR="00D94CD1" w:rsidRPr="00D94CD1">
        <w:rPr>
          <w:lang w:eastAsia="ru-RU"/>
        </w:rPr>
        <w:t>Проведены необходимые испытания и опробования</w:t>
      </w:r>
      <w:r>
        <w:rPr>
          <w:bCs/>
          <w:lang w:eastAsia="ru-RU"/>
        </w:rPr>
        <w:t>:</w:t>
      </w:r>
    </w:p>
    <w:p w14:paraId="7C965D37" w14:textId="77777777" w:rsidR="00D94CD1" w:rsidRDefault="00D94CD1" w:rsidP="005559A3">
      <w:pPr>
        <w:jc w:val="both"/>
        <w:rPr>
          <w:bCs/>
          <w:lang w:eastAsia="ru-RU"/>
        </w:rPr>
      </w:pPr>
      <w:r>
        <w:rPr>
          <w:bCs/>
          <w:szCs w:val="24"/>
        </w:rPr>
        <w:t>Указываются проведенные испытания - наименование, дата.</w:t>
      </w:r>
    </w:p>
    <w:p w14:paraId="2F82F653" w14:textId="77777777" w:rsidR="002E42D1" w:rsidRPr="00E53D2B" w:rsidRDefault="002E42D1" w:rsidP="005559A3">
      <w:pPr>
        <w:jc w:val="both"/>
        <w:rPr>
          <w:lang w:eastAsia="ru-RU"/>
        </w:rPr>
      </w:pPr>
      <w:r w:rsidRPr="00E53D2B">
        <w:rPr>
          <w:lang w:eastAsia="ru-RU"/>
        </w:rPr>
        <w:t xml:space="preserve">7.  </w:t>
      </w:r>
      <w:r w:rsidR="00D94CD1">
        <w:rPr>
          <w:bCs/>
          <w:lang w:eastAsia="ru-RU"/>
        </w:rPr>
        <w:t>Даты</w:t>
      </w:r>
      <w:r w:rsidRPr="00E53D2B">
        <w:rPr>
          <w:lang w:eastAsia="ru-RU"/>
        </w:rPr>
        <w:t xml:space="preserve">: </w:t>
      </w:r>
    </w:p>
    <w:p w14:paraId="4E30A4FE" w14:textId="77777777" w:rsidR="002E42D1" w:rsidRDefault="002E42D1" w:rsidP="005559A3">
      <w:pPr>
        <w:jc w:val="both"/>
        <w:rPr>
          <w:bCs/>
          <w:lang w:eastAsia="ru-RU"/>
        </w:rPr>
      </w:pPr>
      <w:r>
        <w:rPr>
          <w:bCs/>
          <w:lang w:eastAsia="ru-RU"/>
        </w:rPr>
        <w:t>Указыва</w:t>
      </w:r>
      <w:r w:rsidR="00F36491">
        <w:rPr>
          <w:bCs/>
          <w:lang w:eastAsia="ru-RU"/>
        </w:rPr>
        <w:t>ются даты начала и окончания работ в соответствии с проектом и договором</w:t>
      </w:r>
      <w:r>
        <w:rPr>
          <w:bCs/>
          <w:lang w:eastAsia="ru-RU"/>
        </w:rPr>
        <w:t>.</w:t>
      </w:r>
    </w:p>
    <w:p w14:paraId="3B36921E" w14:textId="77777777" w:rsidR="002E42D1" w:rsidRDefault="00F36491" w:rsidP="005559A3">
      <w:pPr>
        <w:jc w:val="both"/>
        <w:rPr>
          <w:bCs/>
          <w:lang w:eastAsia="ru-RU"/>
        </w:rPr>
      </w:pPr>
      <w:r>
        <w:rPr>
          <w:bCs/>
          <w:lang w:eastAsia="ru-RU"/>
        </w:rPr>
        <w:t xml:space="preserve">8. </w:t>
      </w:r>
      <w:r w:rsidRPr="00F36491">
        <w:rPr>
          <w:lang w:eastAsia="ru-RU"/>
        </w:rPr>
        <w:t>Предъявленные строительные конструкции выполнены в соответствии с техническими регламентами, иными нормативными правовыми актами и проектной документацией</w:t>
      </w:r>
      <w:r w:rsidR="002E42D1">
        <w:rPr>
          <w:bCs/>
          <w:lang w:eastAsia="ru-RU"/>
        </w:rPr>
        <w:t xml:space="preserve">: </w:t>
      </w:r>
    </w:p>
    <w:p w14:paraId="37906DAE" w14:textId="77777777" w:rsidR="00F36491" w:rsidRDefault="00F36491" w:rsidP="005559A3">
      <w:pPr>
        <w:jc w:val="both"/>
        <w:rPr>
          <w:bCs/>
          <w:lang w:eastAsia="ru-RU"/>
        </w:rPr>
      </w:pPr>
      <w:r>
        <w:rPr>
          <w:bCs/>
          <w:lang w:eastAsia="ru-RU"/>
        </w:rPr>
        <w:t xml:space="preserve">Из списка </w:t>
      </w:r>
      <w:r w:rsidR="008F5678">
        <w:rPr>
          <w:bCs/>
          <w:lang w:eastAsia="ru-RU"/>
        </w:rPr>
        <w:t xml:space="preserve">нормативной документации </w:t>
      </w:r>
      <w:r>
        <w:rPr>
          <w:bCs/>
          <w:lang w:eastAsia="ru-RU"/>
        </w:rPr>
        <w:t xml:space="preserve">перечисляются </w:t>
      </w:r>
      <w:r w:rsidR="008F5678">
        <w:rPr>
          <w:bCs/>
          <w:lang w:eastAsia="ru-RU"/>
        </w:rPr>
        <w:t xml:space="preserve">относящиеся к конструкции, затем указываются </w:t>
      </w:r>
      <w:r w:rsidR="005C5B7A">
        <w:rPr>
          <w:bCs/>
          <w:lang w:eastAsia="ru-RU"/>
        </w:rPr>
        <w:t>разделы проекта,</w:t>
      </w:r>
      <w:r w:rsidR="008F5678">
        <w:rPr>
          <w:bCs/>
          <w:lang w:eastAsia="ru-RU"/>
        </w:rPr>
        <w:t xml:space="preserve"> в соответствии с которыми выполнены, без указания организации.</w:t>
      </w:r>
    </w:p>
    <w:p w14:paraId="3ACC6B73" w14:textId="77777777" w:rsidR="00AB7535" w:rsidRDefault="003E3BC0" w:rsidP="005559A3">
      <w:pPr>
        <w:ind w:left="-79" w:right="-108"/>
        <w:jc w:val="both"/>
        <w:rPr>
          <w:szCs w:val="24"/>
        </w:rPr>
      </w:pPr>
      <w:r w:rsidRPr="00AB7535">
        <w:rPr>
          <w:bCs/>
          <w:szCs w:val="24"/>
          <w:lang w:eastAsia="ru-RU"/>
        </w:rPr>
        <w:t xml:space="preserve">9. </w:t>
      </w:r>
      <w:r w:rsidR="00AB7535" w:rsidRPr="00AB7535">
        <w:rPr>
          <w:bCs/>
          <w:szCs w:val="24"/>
        </w:rPr>
        <w:t>На основании изложенного:</w:t>
      </w:r>
    </w:p>
    <w:p w14:paraId="4F43004E" w14:textId="77777777" w:rsidR="00AB7535" w:rsidRDefault="00AB7535" w:rsidP="005559A3">
      <w:pPr>
        <w:ind w:left="-79" w:right="-108"/>
        <w:jc w:val="both"/>
        <w:rPr>
          <w:szCs w:val="24"/>
        </w:rPr>
      </w:pPr>
      <w:r>
        <w:rPr>
          <w:szCs w:val="24"/>
        </w:rPr>
        <w:t>Заполняется на основании решения комиссии.</w:t>
      </w:r>
    </w:p>
    <w:p w14:paraId="586F8EE5" w14:textId="77777777" w:rsidR="00AB7535" w:rsidRDefault="00AB7535" w:rsidP="005559A3">
      <w:pPr>
        <w:ind w:left="-79" w:right="-108"/>
        <w:jc w:val="both"/>
        <w:rPr>
          <w:szCs w:val="24"/>
        </w:rPr>
      </w:pPr>
      <w:r>
        <w:rPr>
          <w:szCs w:val="24"/>
        </w:rPr>
        <w:t>А) разрешается/не разрешается</w:t>
      </w:r>
    </w:p>
    <w:p w14:paraId="4AC9C9DF" w14:textId="77777777" w:rsidR="00AB7535" w:rsidRDefault="00AB7535" w:rsidP="005559A3">
      <w:pPr>
        <w:ind w:left="-79" w:right="-108"/>
        <w:jc w:val="both"/>
        <w:rPr>
          <w:szCs w:val="24"/>
        </w:rPr>
      </w:pPr>
      <w:r>
        <w:rPr>
          <w:szCs w:val="24"/>
        </w:rPr>
        <w:t>Б) Указывается процент (100)</w:t>
      </w:r>
    </w:p>
    <w:p w14:paraId="3A525251" w14:textId="77777777" w:rsidR="00AB7535" w:rsidRDefault="00AB7535" w:rsidP="005559A3">
      <w:pPr>
        <w:ind w:left="-79" w:right="-108"/>
        <w:jc w:val="both"/>
        <w:rPr>
          <w:szCs w:val="24"/>
        </w:rPr>
      </w:pPr>
      <w:r>
        <w:rPr>
          <w:szCs w:val="24"/>
        </w:rPr>
        <w:t>В) указываются условия (условия отсутствуют)</w:t>
      </w:r>
    </w:p>
    <w:p w14:paraId="032CD342" w14:textId="77777777" w:rsidR="00AB7535" w:rsidRDefault="00AB7535" w:rsidP="005559A3">
      <w:pPr>
        <w:ind w:left="-79" w:right="-108"/>
        <w:jc w:val="both"/>
        <w:rPr>
          <w:szCs w:val="24"/>
        </w:rPr>
      </w:pPr>
      <w:r>
        <w:rPr>
          <w:szCs w:val="24"/>
        </w:rPr>
        <w:t>Г) Указываются работы идущие следующими по плану</w:t>
      </w:r>
    </w:p>
    <w:p w14:paraId="69B138AE" w14:textId="77777777" w:rsidR="003E3BC0" w:rsidRPr="00AB7535" w:rsidRDefault="00AB7535" w:rsidP="005559A3">
      <w:pPr>
        <w:ind w:left="-79" w:right="-108"/>
        <w:jc w:val="both"/>
        <w:rPr>
          <w:bCs/>
          <w:szCs w:val="24"/>
        </w:rPr>
      </w:pPr>
      <w:r>
        <w:rPr>
          <w:szCs w:val="24"/>
        </w:rPr>
        <w:t>Приложения:</w:t>
      </w:r>
    </w:p>
    <w:p w14:paraId="4ED863C6" w14:textId="77777777" w:rsidR="002E42D1" w:rsidRPr="00E53D2B" w:rsidRDefault="002E42D1" w:rsidP="005559A3">
      <w:pPr>
        <w:jc w:val="both"/>
        <w:rPr>
          <w:lang w:eastAsia="ru-RU"/>
        </w:rPr>
      </w:pPr>
      <w:r>
        <w:rPr>
          <w:bCs/>
          <w:lang w:eastAsia="ru-RU"/>
        </w:rPr>
        <w:lastRenderedPageBreak/>
        <w:t>Туда вносятся наименования всех документов, упоминаемых в вышеописанных частях, если документ упомянут несколько раз тут дублировать не нужно.</w:t>
      </w:r>
    </w:p>
    <w:p w14:paraId="5E78775F" w14:textId="77777777" w:rsidR="002E42D1" w:rsidRDefault="005C5B7A" w:rsidP="005C5B7A">
      <w:pPr>
        <w:pStyle w:val="2"/>
      </w:pPr>
      <w:bookmarkStart w:id="14" w:name="_Toc182908623"/>
      <w:bookmarkStart w:id="15" w:name="_Toc182908655"/>
      <w:r>
        <w:t xml:space="preserve">1.3.3 </w:t>
      </w:r>
      <w:r w:rsidR="00AB7535" w:rsidRPr="00AB7535">
        <w:t>Накладная на передачу Исполнительной документации</w:t>
      </w:r>
      <w:bookmarkEnd w:id="14"/>
      <w:bookmarkEnd w:id="15"/>
    </w:p>
    <w:p w14:paraId="4E886C8D" w14:textId="77777777" w:rsidR="005C2225" w:rsidRDefault="005C2225" w:rsidP="005559A3">
      <w:pPr>
        <w:jc w:val="both"/>
      </w:pPr>
      <w:r>
        <w:t>Документ формируется со стандартной шапкой с указанием объекта строительства.</w:t>
      </w:r>
    </w:p>
    <w:p w14:paraId="62B92C6C" w14:textId="77777777" w:rsidR="00AB7535" w:rsidRDefault="00AB7535" w:rsidP="005559A3">
      <w:pPr>
        <w:jc w:val="both"/>
        <w:rPr>
          <w:rFonts w:ascii="Onest Medium" w:hAnsi="Onest Medium"/>
        </w:rPr>
      </w:pPr>
      <w:r w:rsidRPr="00AB7535">
        <w:rPr>
          <w:noProof/>
        </w:rPr>
        <w:drawing>
          <wp:inline distT="0" distB="0" distL="0" distR="0" wp14:anchorId="0E10A360" wp14:editId="2F585153">
            <wp:extent cx="5940425" cy="196215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A04D9" w14:textId="77777777" w:rsidR="005C2225" w:rsidRPr="005C2225" w:rsidRDefault="00106A47" w:rsidP="005559A3">
      <w:pPr>
        <w:jc w:val="both"/>
      </w:pPr>
      <w:r>
        <w:t>Далее указывается с</w:t>
      </w:r>
      <w:r w:rsidR="005C2225">
        <w:t xml:space="preserve">писок подписанных документов (актов), передаваемых заказчику. </w:t>
      </w:r>
    </w:p>
    <w:p w14:paraId="50C8DBF6" w14:textId="77777777" w:rsidR="00AB7535" w:rsidRDefault="005C5B7A" w:rsidP="005C5B7A">
      <w:pPr>
        <w:pStyle w:val="2"/>
      </w:pPr>
      <w:bookmarkStart w:id="16" w:name="_Toc182908624"/>
      <w:bookmarkStart w:id="17" w:name="_Toc182908656"/>
      <w:r>
        <w:t xml:space="preserve">1.3.4 </w:t>
      </w:r>
      <w:r w:rsidR="00AB7535">
        <w:t>Реестр Исполнительной документации</w:t>
      </w:r>
      <w:bookmarkEnd w:id="16"/>
      <w:bookmarkEnd w:id="17"/>
    </w:p>
    <w:p w14:paraId="44AB5232" w14:textId="77777777" w:rsidR="00106A47" w:rsidRDefault="00106A47" w:rsidP="005559A3">
      <w:pPr>
        <w:jc w:val="both"/>
      </w:pPr>
      <w:r>
        <w:t>Реестр исполнительной документации формируется в процессе составления актов, или в начале работы с объектом. Руководитель строительства составляет общий реестр для строительного объекта. В соответствии с этим реестром  акты нумеруются (номер АОСР зависит о</w:t>
      </w:r>
      <w:r w:rsidR="001379E0">
        <w:t>т ответственной конструкции в рамках выполнения работ которой составлен</w:t>
      </w:r>
      <w:r>
        <w:t>)</w:t>
      </w:r>
      <w:r w:rsidR="001379E0">
        <w:t xml:space="preserve">. </w:t>
      </w:r>
    </w:p>
    <w:p w14:paraId="7B7D1C3B" w14:textId="77777777" w:rsidR="001379E0" w:rsidRDefault="001379E0" w:rsidP="005559A3">
      <w:pPr>
        <w:jc w:val="both"/>
      </w:pPr>
      <w:r>
        <w:t>Список документов перечня должен быть упорядочен по номерам актов, так же в этот перечень могут быть добавлены документы о качестве, отчеты, лабораторные испытания, исполнительные геодезические схемы. В следующем порядке Акт- все сопутствующие документы.</w:t>
      </w:r>
    </w:p>
    <w:p w14:paraId="09B0FBFF" w14:textId="77777777" w:rsidR="00106A47" w:rsidRPr="00AB7535" w:rsidRDefault="00106A47" w:rsidP="002E42D1">
      <w:pPr>
        <w:rPr>
          <w:rFonts w:ascii="Onest Medium" w:hAnsi="Onest Medium"/>
        </w:rPr>
      </w:pPr>
      <w:r w:rsidRPr="00106A47">
        <w:rPr>
          <w:noProof/>
        </w:rPr>
        <w:drawing>
          <wp:inline distT="0" distB="0" distL="0" distR="0" wp14:anchorId="6A34A083" wp14:editId="7FFEA6BD">
            <wp:extent cx="5940425" cy="181864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02327" w14:textId="77777777" w:rsidR="00CC6F89" w:rsidRDefault="00CC6F89" w:rsidP="00CC6F89">
      <w:pPr>
        <w:pStyle w:val="2"/>
      </w:pPr>
      <w:bookmarkStart w:id="18" w:name="_Toc182908625"/>
      <w:bookmarkStart w:id="19" w:name="_Toc182908657"/>
      <w:r>
        <w:t>1.4 Иерархия объектов</w:t>
      </w:r>
      <w:bookmarkEnd w:id="18"/>
      <w:bookmarkEnd w:id="19"/>
    </w:p>
    <w:p w14:paraId="17116DE1" w14:textId="77777777" w:rsidR="00CC6F89" w:rsidRDefault="00CC6F89" w:rsidP="005559A3">
      <w:pPr>
        <w:jc w:val="both"/>
      </w:pPr>
      <w:r>
        <w:t>Стройка – объект – участок</w:t>
      </w:r>
    </w:p>
    <w:p w14:paraId="12B11AFF" w14:textId="77777777" w:rsidR="00CC6F89" w:rsidRDefault="00CC6F89" w:rsidP="005559A3">
      <w:pPr>
        <w:jc w:val="both"/>
      </w:pPr>
      <w:r>
        <w:t>Работа начинается в следующем формате, регистрируется строительный объект (стройка), который может быть разбит на несколько объектов.</w:t>
      </w:r>
    </w:p>
    <w:p w14:paraId="2F655C57" w14:textId="77777777" w:rsidR="00CC6F89" w:rsidRDefault="00CC6F89" w:rsidP="005559A3">
      <w:pPr>
        <w:jc w:val="both"/>
      </w:pPr>
      <w:r>
        <w:t xml:space="preserve"> Например: строительство завода</w:t>
      </w:r>
    </w:p>
    <w:p w14:paraId="5E9435D1" w14:textId="77777777" w:rsidR="00CC6F89" w:rsidRDefault="00CC6F89" w:rsidP="005559A3">
      <w:pPr>
        <w:jc w:val="both"/>
      </w:pPr>
      <w:r>
        <w:lastRenderedPageBreak/>
        <w:t>Строительство: завод</w:t>
      </w:r>
    </w:p>
    <w:p w14:paraId="76E18650" w14:textId="77777777" w:rsidR="00CC6F89" w:rsidRDefault="00CC6F89" w:rsidP="005559A3">
      <w:pPr>
        <w:jc w:val="both"/>
      </w:pPr>
      <w:r>
        <w:t>Объекты: Здание КПП, Основное здание, прилегающая площадь</w:t>
      </w:r>
    </w:p>
    <w:p w14:paraId="44EAA0C6" w14:textId="77777777" w:rsidR="00CC6F89" w:rsidRDefault="00CC6F89" w:rsidP="005559A3">
      <w:pPr>
        <w:jc w:val="both"/>
      </w:pPr>
      <w:r>
        <w:t>Участки 1 этаж основного здания, входная группа основного здания и т.д.</w:t>
      </w:r>
    </w:p>
    <w:p w14:paraId="7826B38D" w14:textId="497E8C53" w:rsidR="00CC6F89" w:rsidRDefault="00CC6F89" w:rsidP="005559A3">
      <w:pPr>
        <w:jc w:val="both"/>
      </w:pPr>
      <w:r>
        <w:t>Работами по строительному объекту стройке управляет руководитель строительства. Он распределяет выполняемые работы и назначает ответственных за выполнение работы при необходимости.</w:t>
      </w:r>
    </w:p>
    <w:p w14:paraId="16DA325B" w14:textId="439EFC4A" w:rsidR="0099382B" w:rsidRDefault="0099382B" w:rsidP="0099382B">
      <w:pPr>
        <w:pStyle w:val="2"/>
      </w:pPr>
      <w:r w:rsidRPr="009C2AE7">
        <w:t xml:space="preserve">1.5 </w:t>
      </w:r>
      <w:r w:rsidR="009C2AE7">
        <w:t>Дополнительные аспекты</w:t>
      </w:r>
      <w:r w:rsidRPr="0099382B">
        <w:t xml:space="preserve"> выполняемой работы</w:t>
      </w:r>
    </w:p>
    <w:p w14:paraId="45418770" w14:textId="39A60A39" w:rsidR="009C2AE7" w:rsidRPr="009C2AE7" w:rsidRDefault="009C2AE7" w:rsidP="009C2AE7">
      <w:pPr>
        <w:rPr>
          <w:rFonts w:ascii="Onest Medium" w:hAnsi="Onest Medium"/>
        </w:rPr>
      </w:pPr>
      <w:r w:rsidRPr="009C2AE7">
        <w:rPr>
          <w:rFonts w:ascii="Onest Medium" w:hAnsi="Onest Medium"/>
        </w:rPr>
        <w:t>Количество проводимых документов:</w:t>
      </w:r>
    </w:p>
    <w:p w14:paraId="5F95B79A" w14:textId="385A7AFA" w:rsidR="003C502F" w:rsidRDefault="009C2AE7" w:rsidP="009C2AE7">
      <w:r>
        <w:t>В рамках работы с одним строительством, может вестись несколько объектов (2-10), которые так же разделяются на участки (до 10 в среднем).</w:t>
      </w:r>
    </w:p>
    <w:p w14:paraId="022C8F08" w14:textId="0C1514A5" w:rsidR="009C2AE7" w:rsidRDefault="009C2AE7" w:rsidP="009C2AE7">
      <w:r>
        <w:t>По одному объекту может быть проведено несколько сотен АОСР и несколько десятков АООК.</w:t>
      </w:r>
    </w:p>
    <w:p w14:paraId="1FC5AE46" w14:textId="01BAA7AB" w:rsidR="009C2AE7" w:rsidRDefault="009C2AE7" w:rsidP="009C2AE7">
      <w:r>
        <w:t>Поставки материалов на один акт так же исчисляются десятками.</w:t>
      </w:r>
    </w:p>
    <w:p w14:paraId="26D14FB3" w14:textId="70BEFC7F" w:rsidR="009C2AE7" w:rsidRDefault="009C2AE7" w:rsidP="009C2AE7">
      <w:r>
        <w:t>То есть на один объект может приходиться несколько тысяч записей и документов.</w:t>
      </w:r>
    </w:p>
    <w:p w14:paraId="69E988E0" w14:textId="14E3C00E" w:rsidR="009C2AE7" w:rsidRDefault="009C2AE7" w:rsidP="009C2AE7">
      <w:r>
        <w:t>В рамках работы компании в работе может быть до 30 (очень примерно) объектов строительства.</w:t>
      </w:r>
    </w:p>
    <w:p w14:paraId="004B8FB6" w14:textId="6FDB6E30" w:rsidR="009C2AE7" w:rsidRDefault="009C2AE7" w:rsidP="009C2AE7">
      <w:pPr>
        <w:rPr>
          <w:rFonts w:ascii="Onest Medium" w:hAnsi="Onest Medium"/>
        </w:rPr>
      </w:pPr>
      <w:r w:rsidRPr="009C2AE7">
        <w:rPr>
          <w:rFonts w:ascii="Onest Medium" w:hAnsi="Onest Medium"/>
        </w:rPr>
        <w:t>Обновление и составление документов:</w:t>
      </w:r>
    </w:p>
    <w:p w14:paraId="7EF46117" w14:textId="77777777" w:rsidR="009C2AE7" w:rsidRDefault="009C2AE7" w:rsidP="009C2AE7">
      <w:r>
        <w:t>Предполагается что прорабы и руководители строительства вносят записи по текущей работе несколько раз в день, акты формируются несколько раз в неделю.</w:t>
      </w:r>
    </w:p>
    <w:p w14:paraId="729959C3" w14:textId="77777777" w:rsidR="009C2AE7" w:rsidRDefault="009C2AE7" w:rsidP="009C2AE7">
      <w:r>
        <w:t xml:space="preserve">Шаблоны актов изменяются редко и четко регламентируются государством. </w:t>
      </w:r>
    </w:p>
    <w:p w14:paraId="501F2A43" w14:textId="016DF695" w:rsidR="009C2AE7" w:rsidRPr="009C2AE7" w:rsidRDefault="009C2AE7" w:rsidP="009C2AE7">
      <w:r>
        <w:t xml:space="preserve">  </w:t>
      </w:r>
    </w:p>
    <w:p w14:paraId="7FC33070" w14:textId="77777777" w:rsidR="004D3FE0" w:rsidRPr="004D3FE0" w:rsidRDefault="004D3FE0" w:rsidP="004D3FE0">
      <w:pPr>
        <w:pStyle w:val="2"/>
      </w:pPr>
      <w:bookmarkStart w:id="20" w:name="_Toc181694999"/>
      <w:bookmarkStart w:id="21" w:name="_Toc182908626"/>
      <w:bookmarkStart w:id="22" w:name="_Toc182908658"/>
      <w:r w:rsidRPr="004D3FE0">
        <w:lastRenderedPageBreak/>
        <w:t>2. Описание к данным и функциям, которые должна содержать в себе система</w:t>
      </w:r>
      <w:bookmarkEnd w:id="20"/>
      <w:bookmarkEnd w:id="21"/>
      <w:bookmarkEnd w:id="22"/>
      <w:r w:rsidRPr="004D3FE0">
        <w:t xml:space="preserve"> </w:t>
      </w:r>
    </w:p>
    <w:p w14:paraId="7E264194" w14:textId="77777777" w:rsidR="004D3FE0" w:rsidRPr="004D3FE0" w:rsidRDefault="004D3FE0" w:rsidP="004D3FE0">
      <w:pPr>
        <w:pStyle w:val="2"/>
      </w:pPr>
      <w:bookmarkStart w:id="23" w:name="_Toc181695000"/>
      <w:bookmarkStart w:id="24" w:name="_Toc182908627"/>
      <w:bookmarkStart w:id="25" w:name="_Toc182908659"/>
      <w:r w:rsidRPr="004D3FE0">
        <w:rPr>
          <w:szCs w:val="32"/>
        </w:rPr>
        <w:t>2.1.</w:t>
      </w:r>
      <w:r w:rsidRPr="004D3FE0">
        <w:t xml:space="preserve"> Исполнительная документация</w:t>
      </w:r>
      <w:bookmarkEnd w:id="23"/>
      <w:bookmarkEnd w:id="24"/>
      <w:bookmarkEnd w:id="25"/>
    </w:p>
    <w:p w14:paraId="77DE6726" w14:textId="77777777" w:rsidR="004D3FE0" w:rsidRDefault="004D3FE0" w:rsidP="004D3FE0">
      <w:pPr>
        <w:pStyle w:val="2"/>
      </w:pPr>
      <w:bookmarkStart w:id="26" w:name="_Toc181695001"/>
      <w:bookmarkStart w:id="27" w:name="_Toc182908628"/>
      <w:bookmarkStart w:id="28" w:name="_Toc182908660"/>
      <w:r w:rsidRPr="004D3FE0">
        <w:t xml:space="preserve">2.1.1 </w:t>
      </w:r>
      <w:bookmarkEnd w:id="26"/>
      <w:r w:rsidR="004613E1">
        <w:t>Работа с объектами</w:t>
      </w:r>
      <w:bookmarkEnd w:id="27"/>
      <w:bookmarkEnd w:id="28"/>
    </w:p>
    <w:p w14:paraId="2A281956" w14:textId="77777777" w:rsidR="004613E1" w:rsidRDefault="00DA1EEF" w:rsidP="008F2F15">
      <w:r w:rsidRPr="00DA1EEF">
        <w:rPr>
          <w:noProof/>
        </w:rPr>
        <w:drawing>
          <wp:inline distT="0" distB="0" distL="0" distR="0" wp14:anchorId="674FA91A" wp14:editId="761741CE">
            <wp:extent cx="5940425" cy="332930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0CDE2" w14:textId="625FF510" w:rsidR="00C50B45" w:rsidRDefault="00C50B45" w:rsidP="005559A3">
      <w:pPr>
        <w:jc w:val="both"/>
      </w:pPr>
      <w:r>
        <w:t xml:space="preserve">На странице исполнительной документации будет представлена таблица </w:t>
      </w:r>
      <w:r w:rsidR="009165D4">
        <w:t>со</w:t>
      </w:r>
      <w:r>
        <w:t xml:space="preserve"> всеми строительными объектами, в которых задействован пользователь. </w:t>
      </w:r>
    </w:p>
    <w:p w14:paraId="1FC7488C" w14:textId="77777777" w:rsidR="00C50B45" w:rsidRDefault="00C50B45" w:rsidP="005559A3">
      <w:pPr>
        <w:jc w:val="both"/>
      </w:pPr>
      <w:r>
        <w:t xml:space="preserve">Выбрав запись можно ее удалить либо редактировать. </w:t>
      </w:r>
    </w:p>
    <w:p w14:paraId="3B36D67C" w14:textId="77777777" w:rsidR="00C50B45" w:rsidRPr="00C50B45" w:rsidRDefault="00C50B45" w:rsidP="005559A3">
      <w:pPr>
        <w:jc w:val="both"/>
      </w:pPr>
      <w:r>
        <w:t>Руководитель строительства может завести новый объект строительства, нажав добавить в нижнем меню или регистрация данных объекта в левом.</w:t>
      </w:r>
    </w:p>
    <w:p w14:paraId="2421B2B7" w14:textId="6617D4C2" w:rsidR="009165D4" w:rsidRPr="004D3FE0" w:rsidRDefault="004D3FE0" w:rsidP="009165D4">
      <w:pPr>
        <w:pStyle w:val="2"/>
      </w:pPr>
      <w:bookmarkStart w:id="29" w:name="_Toc181695002"/>
      <w:bookmarkStart w:id="30" w:name="_Toc182908629"/>
      <w:bookmarkStart w:id="31" w:name="_Toc182908661"/>
      <w:r w:rsidRPr="004D3FE0">
        <w:t>2.1.1.1 Внесение данных о параметрах объекта строительства</w:t>
      </w:r>
      <w:bookmarkEnd w:id="29"/>
      <w:bookmarkEnd w:id="30"/>
      <w:bookmarkEnd w:id="31"/>
    </w:p>
    <w:p w14:paraId="44D7282E" w14:textId="77777777" w:rsidR="004D3FE0" w:rsidRPr="004D3FE0" w:rsidRDefault="004D3FE0" w:rsidP="005559A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Cs w:val="24"/>
          <w:lang w:eastAsia="ru-RU"/>
        </w:rPr>
      </w:pPr>
      <w:r w:rsidRPr="004D3FE0">
        <w:rPr>
          <w:rFonts w:eastAsia="Times New Roman" w:cs="Times New Roman"/>
          <w:szCs w:val="24"/>
          <w:lang w:eastAsia="ru-RU"/>
        </w:rPr>
        <w:t>Заполнение данные об объекте:</w:t>
      </w:r>
    </w:p>
    <w:p w14:paraId="0D2D3BB0" w14:textId="77777777" w:rsidR="004D3FE0" w:rsidRPr="004D3FE0" w:rsidRDefault="004D3FE0" w:rsidP="005559A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Cs w:val="24"/>
          <w:lang w:eastAsia="ru-RU"/>
        </w:rPr>
      </w:pPr>
      <w:r w:rsidRPr="004D3FE0">
        <w:rPr>
          <w:rFonts w:eastAsia="Times New Roman" w:cs="Times New Roman"/>
          <w:szCs w:val="24"/>
          <w:lang w:eastAsia="ru-RU"/>
        </w:rPr>
        <w:t>Строительство</w:t>
      </w:r>
    </w:p>
    <w:p w14:paraId="1B5793A6" w14:textId="77777777" w:rsidR="004D3FE0" w:rsidRPr="004D3FE0" w:rsidRDefault="004D3FE0" w:rsidP="005559A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Cs w:val="24"/>
          <w:lang w:eastAsia="ru-RU"/>
        </w:rPr>
      </w:pPr>
      <w:r w:rsidRPr="004D3FE0">
        <w:rPr>
          <w:rFonts w:eastAsia="Times New Roman" w:cs="Times New Roman"/>
          <w:szCs w:val="24"/>
          <w:lang w:eastAsia="ru-RU"/>
        </w:rPr>
        <w:t>Объекты</w:t>
      </w:r>
    </w:p>
    <w:p w14:paraId="09C81070" w14:textId="77777777" w:rsidR="004D3FE0" w:rsidRPr="004D3FE0" w:rsidRDefault="004D3FE0" w:rsidP="005559A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Cs w:val="24"/>
          <w:lang w:eastAsia="ru-RU"/>
        </w:rPr>
      </w:pPr>
      <w:r w:rsidRPr="004D3FE0">
        <w:rPr>
          <w:rFonts w:eastAsia="Times New Roman" w:cs="Times New Roman"/>
          <w:szCs w:val="24"/>
          <w:lang w:eastAsia="ru-RU"/>
        </w:rPr>
        <w:t>Участки</w:t>
      </w:r>
    </w:p>
    <w:p w14:paraId="5B2B56F4" w14:textId="77777777" w:rsidR="004D3FE0" w:rsidRPr="004D3FE0" w:rsidRDefault="004D3FE0" w:rsidP="005559A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Cs w:val="24"/>
          <w:lang w:eastAsia="ru-RU"/>
        </w:rPr>
      </w:pPr>
      <w:r w:rsidRPr="004D3FE0">
        <w:rPr>
          <w:rFonts w:eastAsia="Times New Roman" w:cs="Times New Roman"/>
          <w:szCs w:val="24"/>
          <w:lang w:eastAsia="ru-RU"/>
        </w:rPr>
        <w:t>Полное наименование</w:t>
      </w:r>
    </w:p>
    <w:p w14:paraId="28B3A64F" w14:textId="77777777" w:rsidR="004D3FE0" w:rsidRPr="004D3FE0" w:rsidRDefault="004D3FE0" w:rsidP="005559A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Cs w:val="24"/>
          <w:lang w:eastAsia="ru-RU"/>
        </w:rPr>
      </w:pPr>
      <w:r w:rsidRPr="004D3FE0">
        <w:rPr>
          <w:rFonts w:eastAsia="Times New Roman" w:cs="Times New Roman"/>
          <w:szCs w:val="24"/>
          <w:lang w:eastAsia="ru-RU"/>
        </w:rPr>
        <w:t>Адрес</w:t>
      </w:r>
    </w:p>
    <w:p w14:paraId="0EFFEC1C" w14:textId="77777777" w:rsidR="004D3FE0" w:rsidRPr="004D3FE0" w:rsidRDefault="004D3FE0" w:rsidP="005559A3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Cs w:val="24"/>
          <w:lang w:eastAsia="ru-RU"/>
        </w:rPr>
      </w:pPr>
      <w:r w:rsidRPr="004D3FE0">
        <w:rPr>
          <w:rFonts w:eastAsia="Times New Roman" w:cs="Times New Roman"/>
          <w:szCs w:val="24"/>
          <w:lang w:eastAsia="ru-RU"/>
        </w:rPr>
        <w:t>Должна быть возможность создать новое строительство указав:</w:t>
      </w:r>
    </w:p>
    <w:p w14:paraId="0B11A59F" w14:textId="77777777" w:rsidR="004D3FE0" w:rsidRPr="004D3FE0" w:rsidRDefault="004D3FE0" w:rsidP="005559A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Cs w:val="24"/>
          <w:lang w:eastAsia="ru-RU"/>
        </w:rPr>
      </w:pPr>
      <w:r w:rsidRPr="004D3FE0">
        <w:rPr>
          <w:rFonts w:eastAsia="Times New Roman" w:cs="Times New Roman"/>
          <w:szCs w:val="24"/>
          <w:lang w:eastAsia="ru-RU"/>
        </w:rPr>
        <w:t>Краткое наименование заказчика</w:t>
      </w:r>
    </w:p>
    <w:p w14:paraId="3F0B881F" w14:textId="77777777" w:rsidR="004D3FE0" w:rsidRPr="004D3FE0" w:rsidRDefault="004D3FE0" w:rsidP="005559A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Cs w:val="24"/>
          <w:lang w:eastAsia="ru-RU"/>
        </w:rPr>
      </w:pPr>
      <w:r w:rsidRPr="004D3FE0">
        <w:rPr>
          <w:rFonts w:eastAsia="Times New Roman" w:cs="Times New Roman"/>
          <w:szCs w:val="24"/>
          <w:lang w:eastAsia="ru-RU"/>
        </w:rPr>
        <w:t>Справочную информации о стройке</w:t>
      </w:r>
    </w:p>
    <w:p w14:paraId="3871F26A" w14:textId="77777777" w:rsidR="004D3FE0" w:rsidRPr="004D3FE0" w:rsidRDefault="004D3FE0" w:rsidP="005559A3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Cs w:val="24"/>
          <w:lang w:eastAsia="ru-RU"/>
        </w:rPr>
      </w:pPr>
      <w:r w:rsidRPr="004D3FE0">
        <w:rPr>
          <w:rFonts w:eastAsia="Times New Roman" w:cs="Times New Roman"/>
          <w:szCs w:val="24"/>
          <w:lang w:eastAsia="ru-RU"/>
        </w:rPr>
        <w:t>Должна быть возможность создать объект строительства указав:</w:t>
      </w:r>
    </w:p>
    <w:p w14:paraId="066DAE98" w14:textId="77777777" w:rsidR="004D3FE0" w:rsidRPr="004D3FE0" w:rsidRDefault="004D3FE0" w:rsidP="005559A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Cs w:val="24"/>
          <w:lang w:eastAsia="ru-RU"/>
        </w:rPr>
      </w:pPr>
      <w:r w:rsidRPr="004D3FE0">
        <w:rPr>
          <w:rFonts w:eastAsia="Times New Roman" w:cs="Times New Roman"/>
          <w:szCs w:val="24"/>
          <w:lang w:eastAsia="ru-RU"/>
        </w:rPr>
        <w:t>Выбрав строительство</w:t>
      </w:r>
    </w:p>
    <w:p w14:paraId="38CFA7C7" w14:textId="77777777" w:rsidR="004D3FE0" w:rsidRPr="004D3FE0" w:rsidRDefault="004D3FE0" w:rsidP="005559A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Cs w:val="24"/>
          <w:lang w:eastAsia="ru-RU"/>
        </w:rPr>
      </w:pPr>
      <w:r w:rsidRPr="004D3FE0">
        <w:rPr>
          <w:rFonts w:eastAsia="Times New Roman" w:cs="Times New Roman"/>
          <w:szCs w:val="24"/>
          <w:lang w:eastAsia="ru-RU"/>
        </w:rPr>
        <w:t>Задать наименования объекта строительства</w:t>
      </w:r>
    </w:p>
    <w:p w14:paraId="620950AD" w14:textId="76BB6C14" w:rsidR="009165D4" w:rsidRPr="009165D4" w:rsidRDefault="004D3FE0" w:rsidP="009165D4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4D3FE0">
        <w:rPr>
          <w:rFonts w:ascii="Onest Medium" w:hAnsi="Onest Medium"/>
        </w:rPr>
        <w:lastRenderedPageBreak/>
        <w:t>Предполагаемый сценарий работы</w:t>
      </w:r>
      <w:r w:rsidRPr="004D3FE0">
        <w:rPr>
          <w:rFonts w:ascii="Onest Medium" w:eastAsiaTheme="majorEastAsia" w:hAnsi="Onest Medium" w:cstheme="majorBidi"/>
          <w:color w:val="1F3763" w:themeColor="accent1" w:themeShade="7F"/>
          <w:szCs w:val="24"/>
        </w:rPr>
        <w:t>:</w:t>
      </w:r>
      <w:r w:rsidRPr="004D3FE0">
        <w:rPr>
          <w:lang w:eastAsia="ru-RU"/>
        </w:rPr>
        <w:t xml:space="preserve"> </w:t>
      </w:r>
      <w:r w:rsidR="009165D4">
        <w:rPr>
          <w:lang w:eastAsia="ru-RU"/>
        </w:rPr>
        <w:t>Д</w:t>
      </w:r>
      <w:r w:rsidRPr="004D3FE0">
        <w:rPr>
          <w:lang w:eastAsia="ru-RU"/>
        </w:rPr>
        <w:t>ля начала работы по объекту пользователю необходимо зарегистрировать объект строительства на основании документ</w:t>
      </w:r>
      <w:r>
        <w:rPr>
          <w:lang w:eastAsia="ru-RU"/>
        </w:rPr>
        <w:t>ов «</w:t>
      </w:r>
      <w:r w:rsidRPr="004D3FE0">
        <w:rPr>
          <w:lang w:eastAsia="ru-RU"/>
        </w:rPr>
        <w:t>договор с заказчиком</w:t>
      </w:r>
      <w:r>
        <w:rPr>
          <w:lang w:eastAsia="ru-RU"/>
        </w:rPr>
        <w:t>», «приказ о назначении»</w:t>
      </w:r>
      <w:r w:rsidRPr="004D3FE0">
        <w:rPr>
          <w:lang w:eastAsia="ru-RU"/>
        </w:rPr>
        <w:t xml:space="preserve"> создается объект строительства, заполняются </w:t>
      </w:r>
      <w:r w:rsidR="009165D4" w:rsidRPr="004D3FE0">
        <w:rPr>
          <w:rFonts w:eastAsia="Times New Roman" w:cs="Times New Roman"/>
          <w:szCs w:val="24"/>
          <w:lang w:eastAsia="ru-RU"/>
        </w:rPr>
        <w:t>данные об объекте</w:t>
      </w:r>
      <w:r w:rsidR="009165D4">
        <w:rPr>
          <w:rFonts w:eastAsia="Times New Roman" w:cs="Times New Roman"/>
          <w:szCs w:val="24"/>
          <w:lang w:eastAsia="ru-RU"/>
        </w:rPr>
        <w:t xml:space="preserve"> и представителях:</w:t>
      </w:r>
      <w:r w:rsidR="009165D4" w:rsidRPr="004D3FE0">
        <w:rPr>
          <w:rFonts w:eastAsia="Times New Roman" w:cs="Times New Roman"/>
          <w:szCs w:val="24"/>
          <w:lang w:eastAsia="ru-RU"/>
        </w:rPr>
        <w:t xml:space="preserve"> заказчике, генподрядчике, проектной организации, организации, осуществляющей строительный контроль, подрядчике и субподрядчике. </w:t>
      </w:r>
    </w:p>
    <w:p w14:paraId="526C79A4" w14:textId="77777777" w:rsidR="004D3FE0" w:rsidRPr="004D3FE0" w:rsidRDefault="004D3FE0" w:rsidP="005559A3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Cs w:val="24"/>
          <w:lang w:eastAsia="ru-RU"/>
        </w:rPr>
      </w:pPr>
      <w:r w:rsidRPr="004D3FE0">
        <w:rPr>
          <w:rFonts w:eastAsia="Times New Roman" w:cs="Times New Roman"/>
          <w:szCs w:val="24"/>
          <w:lang w:eastAsia="ru-RU"/>
        </w:rPr>
        <w:t xml:space="preserve">Зарегистрированные данные представляются в табличном виде, в формате 1 строка 1 объект. </w:t>
      </w:r>
    </w:p>
    <w:p w14:paraId="1ED827EE" w14:textId="1023113B" w:rsidR="004D3FE0" w:rsidRPr="004D3FE0" w:rsidRDefault="004D3FE0" w:rsidP="005559A3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Cs w:val="24"/>
          <w:lang w:eastAsia="ru-RU"/>
        </w:rPr>
      </w:pPr>
      <w:r w:rsidRPr="004D3FE0">
        <w:rPr>
          <w:rFonts w:eastAsia="Times New Roman" w:cs="Times New Roman"/>
          <w:szCs w:val="24"/>
          <w:lang w:eastAsia="ru-RU"/>
        </w:rPr>
        <w:t xml:space="preserve">При необходимости (добавление новых участков строительства, ошибки при заполнении) должна иметься возможность выбрать в табличном представлении объект и отредактировать необходимые данные. </w:t>
      </w:r>
    </w:p>
    <w:p w14:paraId="11373829" w14:textId="77777777" w:rsidR="004D3FE0" w:rsidRDefault="004D3FE0" w:rsidP="001638C4">
      <w:pPr>
        <w:rPr>
          <w:rFonts w:ascii="Onest Medium" w:hAnsi="Onest Medium"/>
        </w:rPr>
      </w:pPr>
      <w:r w:rsidRPr="00593E9B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7544633C" wp14:editId="5B9FE81C">
            <wp:extent cx="5940425" cy="33375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2426E" w14:textId="77777777" w:rsidR="004D3FE0" w:rsidRDefault="004D3FE0" w:rsidP="004D3FE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Строительство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D3FE0" w14:paraId="4156E653" w14:textId="77777777" w:rsidTr="007446B2">
        <w:tc>
          <w:tcPr>
            <w:tcW w:w="4672" w:type="dxa"/>
          </w:tcPr>
          <w:p w14:paraId="506B3F04" w14:textId="77777777" w:rsidR="004D3FE0" w:rsidRDefault="004D3FE0" w:rsidP="007446B2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ля</w:t>
            </w:r>
          </w:p>
        </w:tc>
        <w:tc>
          <w:tcPr>
            <w:tcW w:w="4673" w:type="dxa"/>
          </w:tcPr>
          <w:p w14:paraId="3D5D5A1D" w14:textId="77777777" w:rsidR="004D3FE0" w:rsidRDefault="004D3FE0" w:rsidP="007446B2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писание</w:t>
            </w:r>
          </w:p>
        </w:tc>
      </w:tr>
      <w:tr w:rsidR="004D3FE0" w14:paraId="102AD6C0" w14:textId="77777777" w:rsidTr="007446B2">
        <w:trPr>
          <w:trHeight w:val="750"/>
        </w:trPr>
        <w:tc>
          <w:tcPr>
            <w:tcW w:w="4672" w:type="dxa"/>
          </w:tcPr>
          <w:p w14:paraId="3DCEC52F" w14:textId="77777777" w:rsidR="004D3FE0" w:rsidRDefault="004D3FE0" w:rsidP="007446B2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4673" w:type="dxa"/>
          </w:tcPr>
          <w:p w14:paraId="406F7D68" w14:textId="77777777" w:rsidR="004D3FE0" w:rsidRDefault="004D3FE0" w:rsidP="007446B2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Вносится пользователем при регистрации, по данным из документа </w:t>
            </w:r>
            <w:r w:rsidRPr="00A0624E">
              <w:rPr>
                <w:rFonts w:eastAsia="Times New Roman" w:cs="Times New Roman"/>
                <w:szCs w:val="24"/>
                <w:lang w:eastAsia="ru-RU"/>
              </w:rPr>
              <w:t>договор с заказчиком</w:t>
            </w:r>
          </w:p>
        </w:tc>
      </w:tr>
      <w:tr w:rsidR="004D3FE0" w14:paraId="4CD8D9A3" w14:textId="77777777" w:rsidTr="007446B2">
        <w:trPr>
          <w:trHeight w:val="585"/>
        </w:trPr>
        <w:tc>
          <w:tcPr>
            <w:tcW w:w="4672" w:type="dxa"/>
          </w:tcPr>
          <w:p w14:paraId="567D40AA" w14:textId="77777777" w:rsidR="004D3FE0" w:rsidRDefault="004D3FE0" w:rsidP="007446B2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раткое наименование</w:t>
            </w:r>
          </w:p>
        </w:tc>
        <w:tc>
          <w:tcPr>
            <w:tcW w:w="4673" w:type="dxa"/>
          </w:tcPr>
          <w:p w14:paraId="1E26AD73" w14:textId="77777777" w:rsidR="004D3FE0" w:rsidRDefault="004D3FE0" w:rsidP="007446B2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раткое наименование строительства, используемое для восприятия внутри системы</w:t>
            </w:r>
          </w:p>
        </w:tc>
      </w:tr>
      <w:tr w:rsidR="004D3FE0" w14:paraId="49979BE9" w14:textId="77777777" w:rsidTr="007446B2">
        <w:trPr>
          <w:trHeight w:val="264"/>
        </w:trPr>
        <w:tc>
          <w:tcPr>
            <w:tcW w:w="4672" w:type="dxa"/>
            <w:tcBorders>
              <w:bottom w:val="single" w:sz="4" w:space="0" w:color="auto"/>
            </w:tcBorders>
          </w:tcPr>
          <w:p w14:paraId="36221948" w14:textId="77777777" w:rsidR="004D3FE0" w:rsidRDefault="004D3FE0" w:rsidP="007446B2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Адрес 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5530BB8B" w14:textId="77777777" w:rsidR="004D3FE0" w:rsidRDefault="004D3FE0" w:rsidP="007446B2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Вносится адрес основного объекта стройки по данным из документа </w:t>
            </w:r>
            <w:r w:rsidRPr="00F07CB7">
              <w:rPr>
                <w:rFonts w:eastAsia="Times New Roman" w:cs="Times New Roman"/>
                <w:szCs w:val="24"/>
                <w:lang w:eastAsia="ru-RU"/>
              </w:rPr>
              <w:t>договор с заказчиком</w:t>
            </w:r>
          </w:p>
        </w:tc>
      </w:tr>
    </w:tbl>
    <w:p w14:paraId="5845205F" w14:textId="77777777" w:rsidR="004D3FE0" w:rsidRDefault="004D3FE0" w:rsidP="004D3FE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бъекты – в каждом строительстве, может быть, несколько отдельных объектов, при заполнении полей и нажатии кнопки добавить данные вносятся в таблицу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D3FE0" w14:paraId="1D395FFA" w14:textId="77777777" w:rsidTr="007446B2">
        <w:tc>
          <w:tcPr>
            <w:tcW w:w="4672" w:type="dxa"/>
          </w:tcPr>
          <w:p w14:paraId="6EF7B779" w14:textId="77777777" w:rsidR="004D3FE0" w:rsidRDefault="004D3FE0" w:rsidP="007446B2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Полное наименование</w:t>
            </w:r>
          </w:p>
        </w:tc>
        <w:tc>
          <w:tcPr>
            <w:tcW w:w="4673" w:type="dxa"/>
          </w:tcPr>
          <w:p w14:paraId="30468A6E" w14:textId="77777777" w:rsidR="004D3FE0" w:rsidRPr="00F07CB7" w:rsidRDefault="004D3FE0" w:rsidP="007446B2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07CB7">
              <w:rPr>
                <w:rFonts w:eastAsia="Times New Roman" w:cs="Times New Roman"/>
                <w:szCs w:val="24"/>
                <w:lang w:eastAsia="ru-RU"/>
              </w:rPr>
              <w:t>Вносится пользователем при регистрации, по данным из документа договор с заказчиком</w:t>
            </w:r>
          </w:p>
        </w:tc>
      </w:tr>
      <w:tr w:rsidR="004D3FE0" w14:paraId="0F101A21" w14:textId="77777777" w:rsidTr="007446B2">
        <w:tc>
          <w:tcPr>
            <w:tcW w:w="4672" w:type="dxa"/>
          </w:tcPr>
          <w:p w14:paraId="3D23AE45" w14:textId="77777777" w:rsidR="004D3FE0" w:rsidRDefault="004D3FE0" w:rsidP="007446B2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раткое наименование</w:t>
            </w:r>
          </w:p>
        </w:tc>
        <w:tc>
          <w:tcPr>
            <w:tcW w:w="4673" w:type="dxa"/>
          </w:tcPr>
          <w:p w14:paraId="1CE16C9A" w14:textId="77777777" w:rsidR="004D3FE0" w:rsidRDefault="004D3FE0" w:rsidP="007446B2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раткое наименование строительства, используемое для восприятия внутри системы</w:t>
            </w:r>
          </w:p>
        </w:tc>
      </w:tr>
      <w:tr w:rsidR="004D3FE0" w14:paraId="6D809A25" w14:textId="77777777" w:rsidTr="007446B2">
        <w:trPr>
          <w:trHeight w:val="1035"/>
        </w:trPr>
        <w:tc>
          <w:tcPr>
            <w:tcW w:w="4672" w:type="dxa"/>
          </w:tcPr>
          <w:p w14:paraId="77C710B8" w14:textId="77777777" w:rsidR="004D3FE0" w:rsidRDefault="004D3FE0" w:rsidP="007446B2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Адрес </w:t>
            </w:r>
          </w:p>
        </w:tc>
        <w:tc>
          <w:tcPr>
            <w:tcW w:w="4673" w:type="dxa"/>
          </w:tcPr>
          <w:p w14:paraId="2AD94D8B" w14:textId="77777777" w:rsidR="004D3FE0" w:rsidRDefault="004D3FE0" w:rsidP="00F07CB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Вносится адрес основного объекта </w:t>
            </w:r>
            <w:r w:rsidRPr="00F07CB7">
              <w:rPr>
                <w:rFonts w:eastAsia="Times New Roman" w:cs="Times New Roman"/>
                <w:szCs w:val="24"/>
                <w:lang w:eastAsia="ru-RU"/>
              </w:rPr>
              <w:t>стройки по данным из документа договор с заказчиком</w:t>
            </w:r>
          </w:p>
        </w:tc>
      </w:tr>
      <w:tr w:rsidR="004D3FE0" w14:paraId="2BDC4C69" w14:textId="77777777" w:rsidTr="007446B2">
        <w:trPr>
          <w:trHeight w:val="186"/>
        </w:trPr>
        <w:tc>
          <w:tcPr>
            <w:tcW w:w="4672" w:type="dxa"/>
          </w:tcPr>
          <w:p w14:paraId="79A676AC" w14:textId="77777777" w:rsidR="004D3FE0" w:rsidRDefault="004D3FE0" w:rsidP="007446B2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тройка</w:t>
            </w:r>
          </w:p>
        </w:tc>
        <w:tc>
          <w:tcPr>
            <w:tcW w:w="4673" w:type="dxa"/>
          </w:tcPr>
          <w:p w14:paraId="0223A0CB" w14:textId="77777777" w:rsidR="004D3FE0" w:rsidRDefault="004D3FE0" w:rsidP="007446B2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тройка, в рамках которой существует данный объект</w:t>
            </w:r>
          </w:p>
        </w:tc>
      </w:tr>
    </w:tbl>
    <w:p w14:paraId="3D6C289F" w14:textId="77777777" w:rsidR="004D3FE0" w:rsidRDefault="004D3FE0" w:rsidP="004D3FE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Участки – при строительстве объекта может быть проведено разделение на участки, участки являются самой нижней стратой в делении объектов строительства.</w:t>
      </w:r>
    </w:p>
    <w:p w14:paraId="795F2962" w14:textId="77777777" w:rsidR="004D3FE0" w:rsidRDefault="004D3FE0" w:rsidP="004D3FE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 поле объект, из предлагаемого списка уже зарегистрированных объектов, выбирается объект, в рамках которого будут создаваться участки.  Заполняются пол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D3FE0" w14:paraId="6343666D" w14:textId="77777777" w:rsidTr="007446B2">
        <w:tc>
          <w:tcPr>
            <w:tcW w:w="4672" w:type="dxa"/>
          </w:tcPr>
          <w:p w14:paraId="52C39BB2" w14:textId="77777777" w:rsidR="004D3FE0" w:rsidRDefault="004D3FE0" w:rsidP="007446B2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4673" w:type="dxa"/>
          </w:tcPr>
          <w:p w14:paraId="3538E8B0" w14:textId="77777777" w:rsidR="004D3FE0" w:rsidRDefault="004D3FE0" w:rsidP="007446B2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Вносится пользователем при регистрации, разделение объектов на участки происходит в условном формате, по желанию руководителя строительства. </w:t>
            </w:r>
          </w:p>
        </w:tc>
      </w:tr>
      <w:tr w:rsidR="004D3FE0" w14:paraId="1B18E27B" w14:textId="77777777" w:rsidTr="007446B2">
        <w:tc>
          <w:tcPr>
            <w:tcW w:w="4672" w:type="dxa"/>
          </w:tcPr>
          <w:p w14:paraId="2BBD502C" w14:textId="77777777" w:rsidR="004D3FE0" w:rsidRDefault="004D3FE0" w:rsidP="007446B2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раткое наименование</w:t>
            </w:r>
          </w:p>
        </w:tc>
        <w:tc>
          <w:tcPr>
            <w:tcW w:w="4673" w:type="dxa"/>
          </w:tcPr>
          <w:p w14:paraId="18B96308" w14:textId="77777777" w:rsidR="004D3FE0" w:rsidRDefault="004D3FE0" w:rsidP="007446B2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раткое наименование строительства, используемое для восприятия внутри системы</w:t>
            </w:r>
          </w:p>
        </w:tc>
      </w:tr>
      <w:tr w:rsidR="004D3FE0" w14:paraId="3AA96C4E" w14:textId="77777777" w:rsidTr="007446B2">
        <w:tc>
          <w:tcPr>
            <w:tcW w:w="4672" w:type="dxa"/>
          </w:tcPr>
          <w:p w14:paraId="24B5417B" w14:textId="77777777" w:rsidR="004D3FE0" w:rsidRDefault="004D3FE0" w:rsidP="007446B2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Адрес </w:t>
            </w:r>
          </w:p>
        </w:tc>
        <w:tc>
          <w:tcPr>
            <w:tcW w:w="4673" w:type="dxa"/>
          </w:tcPr>
          <w:p w14:paraId="589DD962" w14:textId="77777777" w:rsidR="004D3FE0" w:rsidRDefault="004D3FE0" w:rsidP="007446B2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Вносится адрес объекта стройки частью которого является описываемый участок</w:t>
            </w:r>
          </w:p>
        </w:tc>
      </w:tr>
      <w:tr w:rsidR="004D3FE0" w14:paraId="528D5151" w14:textId="77777777" w:rsidTr="007446B2">
        <w:tc>
          <w:tcPr>
            <w:tcW w:w="4672" w:type="dxa"/>
          </w:tcPr>
          <w:p w14:paraId="10ACAECD" w14:textId="77777777" w:rsidR="004D3FE0" w:rsidRDefault="004D3FE0" w:rsidP="007446B2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бъект</w:t>
            </w:r>
          </w:p>
        </w:tc>
        <w:tc>
          <w:tcPr>
            <w:tcW w:w="4673" w:type="dxa"/>
          </w:tcPr>
          <w:p w14:paraId="4BBAA65E" w14:textId="77777777" w:rsidR="004D3FE0" w:rsidRDefault="004D3FE0" w:rsidP="007446B2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бъект, в рамках которой существует данный участок</w:t>
            </w:r>
          </w:p>
        </w:tc>
      </w:tr>
    </w:tbl>
    <w:p w14:paraId="12758338" w14:textId="77777777" w:rsidR="004D3FE0" w:rsidRDefault="004D3FE0" w:rsidP="001638C4">
      <w:pPr>
        <w:rPr>
          <w:rFonts w:ascii="Onest Medium" w:hAnsi="Onest Medium"/>
        </w:rPr>
      </w:pPr>
    </w:p>
    <w:p w14:paraId="11CCEDDC" w14:textId="7B3F3C1C" w:rsidR="00F04E6E" w:rsidRPr="005559A3" w:rsidRDefault="00F04E6E" w:rsidP="005559A3">
      <w:pPr>
        <w:pStyle w:val="2"/>
        <w:rPr>
          <w:rFonts w:eastAsia="Times New Roman"/>
          <w:lang w:eastAsia="ru-RU"/>
        </w:rPr>
      </w:pPr>
      <w:bookmarkStart w:id="32" w:name="_Toc181695003"/>
      <w:bookmarkStart w:id="33" w:name="_Toc182908630"/>
      <w:bookmarkStart w:id="34" w:name="_Toc182908662"/>
      <w:r>
        <w:rPr>
          <w:rFonts w:eastAsia="Times New Roman"/>
          <w:lang w:eastAsia="ru-RU"/>
        </w:rPr>
        <w:t xml:space="preserve">2.1.1.2 Регистрация списка прорабов, представленных </w:t>
      </w:r>
      <w:r w:rsidRPr="00F04E6E">
        <w:rPr>
          <w:rFonts w:eastAsia="Times New Roman"/>
          <w:lang w:eastAsia="ru-RU"/>
        </w:rPr>
        <w:t>на объект</w:t>
      </w:r>
      <w:bookmarkEnd w:id="32"/>
      <w:bookmarkEnd w:id="33"/>
      <w:bookmarkEnd w:id="34"/>
    </w:p>
    <w:p w14:paraId="7DCDC272" w14:textId="5510B604" w:rsidR="00F04E6E" w:rsidRDefault="00F04E6E" w:rsidP="00F04E6E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Руководитель строительства должен выбрать из зарегистрированных пользователей со статусом прораб </w:t>
      </w:r>
      <w:r w:rsidR="009165D4">
        <w:rPr>
          <w:rFonts w:eastAsia="Times New Roman" w:cs="Times New Roman"/>
          <w:szCs w:val="24"/>
          <w:lang w:eastAsia="ru-RU"/>
        </w:rPr>
        <w:t>тех,</w:t>
      </w:r>
      <w:r>
        <w:rPr>
          <w:rFonts w:eastAsia="Times New Roman" w:cs="Times New Roman"/>
          <w:szCs w:val="24"/>
          <w:lang w:eastAsia="ru-RU"/>
        </w:rPr>
        <w:t xml:space="preserve"> кто работает на данном объекте, для предоставления им возможности работы с указанным строительством.</w:t>
      </w:r>
    </w:p>
    <w:p w14:paraId="59A99216" w14:textId="77777777" w:rsidR="00F04E6E" w:rsidRPr="00FB447F" w:rsidRDefault="00F04E6E" w:rsidP="00F04E6E">
      <w:pPr>
        <w:spacing w:before="100" w:beforeAutospacing="1" w:after="100" w:afterAutospacing="1" w:line="240" w:lineRule="auto"/>
        <w:jc w:val="both"/>
        <w:rPr>
          <w:rFonts w:ascii="Onest Medium" w:eastAsia="Times New Roman" w:hAnsi="Onest Medium" w:cs="Times New Roman"/>
          <w:szCs w:val="24"/>
          <w:lang w:eastAsia="ru-RU"/>
        </w:rPr>
      </w:pPr>
      <w:r w:rsidRPr="00FB447F">
        <w:rPr>
          <w:rFonts w:ascii="Onest Medium" w:eastAsia="Times New Roman" w:hAnsi="Onest Medium" w:cs="Times New Roman"/>
          <w:szCs w:val="24"/>
          <w:lang w:eastAsia="ru-RU"/>
        </w:rPr>
        <w:t>Предполагаемый сценарий:</w:t>
      </w:r>
    </w:p>
    <w:p w14:paraId="59564DCD" w14:textId="77777777" w:rsidR="00F04E6E" w:rsidRDefault="00F04E6E" w:rsidP="00F04E6E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В соответствующем окне пользователь (руководитель строительства) выбирает из списка зарегистрированных объектов, необходимый для внесения данных. Выбираются прорабы на объект. Сохраняются предстают в табличном виде </w:t>
      </w:r>
    </w:p>
    <w:p w14:paraId="5EF39C52" w14:textId="77777777" w:rsidR="00F04E6E" w:rsidRPr="000913D8" w:rsidRDefault="00F04E6E" w:rsidP="00F04E6E">
      <w:pPr>
        <w:spacing w:before="100" w:beforeAutospacing="1" w:after="100" w:afterAutospacing="1" w:line="240" w:lineRule="auto"/>
        <w:jc w:val="both"/>
        <w:rPr>
          <w:rFonts w:ascii="Onest Medium" w:eastAsia="Times New Roman" w:hAnsi="Onest Medium" w:cs="Times New Roman"/>
          <w:szCs w:val="24"/>
          <w:lang w:eastAsia="ru-RU"/>
        </w:rPr>
      </w:pPr>
      <w:r w:rsidRPr="000913D8">
        <w:rPr>
          <w:rFonts w:ascii="Onest Medium" w:eastAsia="Times New Roman" w:hAnsi="Onest Medium" w:cs="Times New Roman"/>
          <w:szCs w:val="24"/>
          <w:lang w:eastAsia="ru-RU"/>
        </w:rPr>
        <w:t>Роли</w:t>
      </w:r>
      <w:r>
        <w:rPr>
          <w:rFonts w:ascii="Onest Medium" w:eastAsia="Times New Roman" w:hAnsi="Onest Medium" w:cs="Times New Roman"/>
          <w:szCs w:val="24"/>
          <w:lang w:eastAsia="ru-RU"/>
        </w:rPr>
        <w:t>,</w:t>
      </w:r>
      <w:r w:rsidRPr="000913D8">
        <w:rPr>
          <w:rFonts w:ascii="Onest Medium" w:eastAsia="Times New Roman" w:hAnsi="Onest Medium" w:cs="Times New Roman"/>
          <w:szCs w:val="24"/>
          <w:lang w:eastAsia="ru-RU"/>
        </w:rPr>
        <w:t xml:space="preserve"> имеющие доступ к странице:</w:t>
      </w:r>
    </w:p>
    <w:p w14:paraId="42C0D061" w14:textId="77777777" w:rsidR="00F04E6E" w:rsidRDefault="00F04E6E" w:rsidP="00F04E6E">
      <w:pPr>
        <w:pStyle w:val="a4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lastRenderedPageBreak/>
        <w:t>Руководитель строительства</w:t>
      </w:r>
    </w:p>
    <w:p w14:paraId="7A06E3DD" w14:textId="77777777" w:rsidR="00F04E6E" w:rsidRPr="0093713F" w:rsidRDefault="00F04E6E" w:rsidP="00F04E6E">
      <w:pPr>
        <w:pStyle w:val="a4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Администратор </w:t>
      </w:r>
    </w:p>
    <w:p w14:paraId="75609230" w14:textId="77777777" w:rsidR="004613E1" w:rsidRDefault="004613E1" w:rsidP="004613E1">
      <w:pPr>
        <w:pStyle w:val="2"/>
      </w:pPr>
      <w:bookmarkStart w:id="35" w:name="_Toc181695004"/>
      <w:bookmarkStart w:id="36" w:name="_Toc182908631"/>
      <w:bookmarkStart w:id="37" w:name="_Toc182908663"/>
      <w:r>
        <w:t>2.1.1.3 Регистрация данных заказчика</w:t>
      </w:r>
      <w:bookmarkEnd w:id="35"/>
      <w:bookmarkEnd w:id="36"/>
      <w:bookmarkEnd w:id="37"/>
    </w:p>
    <w:p w14:paraId="14D533DA" w14:textId="77777777" w:rsidR="004613E1" w:rsidRPr="00FB447F" w:rsidRDefault="004613E1" w:rsidP="004613E1">
      <w:pPr>
        <w:rPr>
          <w:rFonts w:ascii="Onest Medium" w:hAnsi="Onest Medium"/>
        </w:rPr>
      </w:pPr>
      <w:r w:rsidRPr="00FB447F">
        <w:rPr>
          <w:rFonts w:ascii="Onest Medium" w:hAnsi="Onest Medium"/>
        </w:rPr>
        <w:t>Работа с данными</w:t>
      </w:r>
    </w:p>
    <w:p w14:paraId="5232E1C6" w14:textId="77777777" w:rsidR="004613E1" w:rsidRPr="00194426" w:rsidRDefault="004613E1" w:rsidP="004613E1">
      <w:pPr>
        <w:jc w:val="both"/>
      </w:pPr>
      <w:r>
        <w:t>Внесение данных об организации:</w:t>
      </w:r>
    </w:p>
    <w:p w14:paraId="050C4FE3" w14:textId="77777777" w:rsidR="004613E1" w:rsidRDefault="004613E1" w:rsidP="004613E1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Наименование</w:t>
      </w:r>
    </w:p>
    <w:p w14:paraId="44615A9B" w14:textId="77777777" w:rsidR="004613E1" w:rsidRDefault="004613E1" w:rsidP="004613E1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ГРН</w:t>
      </w:r>
    </w:p>
    <w:p w14:paraId="65DDCD6A" w14:textId="77777777" w:rsidR="004613E1" w:rsidRDefault="004613E1" w:rsidP="004613E1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ИНН</w:t>
      </w:r>
    </w:p>
    <w:p w14:paraId="091E44F0" w14:textId="77777777" w:rsidR="004613E1" w:rsidRDefault="004613E1" w:rsidP="004613E1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Адрес</w:t>
      </w:r>
    </w:p>
    <w:p w14:paraId="69474E1A" w14:textId="77777777" w:rsidR="004613E1" w:rsidRDefault="004613E1" w:rsidP="004613E1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Тел</w:t>
      </w:r>
    </w:p>
    <w:p w14:paraId="6F8C2E02" w14:textId="77777777" w:rsidR="004613E1" w:rsidRDefault="004613E1" w:rsidP="004613E1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Наименование свидетельства о допуске</w:t>
      </w:r>
    </w:p>
    <w:p w14:paraId="6FCDF883" w14:textId="77777777" w:rsidR="004613E1" w:rsidRDefault="004613E1" w:rsidP="004613E1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Дата выдачи свидетельства</w:t>
      </w:r>
    </w:p>
    <w:p w14:paraId="4BC3A81C" w14:textId="77777777" w:rsidR="004613E1" w:rsidRDefault="004613E1" w:rsidP="004613E1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Номер СРО</w:t>
      </w:r>
    </w:p>
    <w:p w14:paraId="2C151104" w14:textId="77777777" w:rsidR="004613E1" w:rsidRDefault="004613E1" w:rsidP="004613E1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СРО ОГРН</w:t>
      </w:r>
    </w:p>
    <w:p w14:paraId="3F3A8DEF" w14:textId="77777777" w:rsidR="004613E1" w:rsidRDefault="004613E1" w:rsidP="004613E1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СРО ИНН</w:t>
      </w:r>
    </w:p>
    <w:p w14:paraId="4463EE9A" w14:textId="77777777" w:rsidR="004613E1" w:rsidRDefault="004613E1" w:rsidP="004613E1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Указать данные ответственных лиц со стороны заказчика:</w:t>
      </w:r>
    </w:p>
    <w:p w14:paraId="48C56F8C" w14:textId="77777777" w:rsidR="004613E1" w:rsidRDefault="004613E1" w:rsidP="004613E1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ФИО</w:t>
      </w:r>
    </w:p>
    <w:p w14:paraId="59553363" w14:textId="77777777" w:rsidR="004613E1" w:rsidRDefault="004613E1" w:rsidP="004613E1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Должность</w:t>
      </w:r>
    </w:p>
    <w:p w14:paraId="34A13B86" w14:textId="77777777" w:rsidR="004613E1" w:rsidRDefault="004613E1" w:rsidP="004613E1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ИНС</w:t>
      </w:r>
    </w:p>
    <w:p w14:paraId="2875665D" w14:textId="77777777" w:rsidR="004613E1" w:rsidRPr="0010538A" w:rsidRDefault="004613E1" w:rsidP="004613E1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иказ №</w:t>
      </w:r>
    </w:p>
    <w:p w14:paraId="3AE4B9BA" w14:textId="77777777" w:rsidR="004613E1" w:rsidRPr="000913D8" w:rsidRDefault="004613E1" w:rsidP="004613E1">
      <w:pPr>
        <w:spacing w:before="100" w:beforeAutospacing="1" w:after="100" w:afterAutospacing="1" w:line="240" w:lineRule="auto"/>
        <w:jc w:val="both"/>
        <w:rPr>
          <w:rFonts w:ascii="Onest Medium" w:eastAsia="Times New Roman" w:hAnsi="Onest Medium" w:cs="Times New Roman"/>
          <w:szCs w:val="24"/>
          <w:lang w:eastAsia="ru-RU"/>
        </w:rPr>
      </w:pPr>
      <w:r w:rsidRPr="000913D8">
        <w:rPr>
          <w:rFonts w:ascii="Onest Medium" w:eastAsia="Times New Roman" w:hAnsi="Onest Medium" w:cs="Times New Roman"/>
          <w:szCs w:val="24"/>
          <w:lang w:eastAsia="ru-RU"/>
        </w:rPr>
        <w:t>Роли</w:t>
      </w:r>
      <w:r>
        <w:rPr>
          <w:rFonts w:ascii="Onest Medium" w:eastAsia="Times New Roman" w:hAnsi="Onest Medium" w:cs="Times New Roman"/>
          <w:szCs w:val="24"/>
          <w:lang w:eastAsia="ru-RU"/>
        </w:rPr>
        <w:t>,</w:t>
      </w:r>
      <w:r w:rsidRPr="000913D8">
        <w:rPr>
          <w:rFonts w:ascii="Onest Medium" w:eastAsia="Times New Roman" w:hAnsi="Onest Medium" w:cs="Times New Roman"/>
          <w:szCs w:val="24"/>
          <w:lang w:eastAsia="ru-RU"/>
        </w:rPr>
        <w:t xml:space="preserve"> имеющие доступ к странице:</w:t>
      </w:r>
    </w:p>
    <w:p w14:paraId="73B5FA65" w14:textId="77777777" w:rsidR="004613E1" w:rsidRDefault="004613E1" w:rsidP="004613E1">
      <w:pPr>
        <w:pStyle w:val="a4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Руководитель строительства</w:t>
      </w:r>
    </w:p>
    <w:p w14:paraId="2753EF20" w14:textId="77777777" w:rsidR="004613E1" w:rsidRPr="000913D8" w:rsidRDefault="004613E1" w:rsidP="004613E1">
      <w:pPr>
        <w:pStyle w:val="a4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Администратор </w:t>
      </w:r>
    </w:p>
    <w:p w14:paraId="5A0970F8" w14:textId="77777777" w:rsidR="004613E1" w:rsidRDefault="004613E1" w:rsidP="004613E1">
      <w:pPr>
        <w:spacing w:before="100" w:beforeAutospacing="1" w:after="100" w:afterAutospacing="1" w:line="240" w:lineRule="auto"/>
        <w:jc w:val="both"/>
        <w:rPr>
          <w:rFonts w:ascii="Onest Medium" w:hAnsi="Onest Medium"/>
        </w:rPr>
      </w:pPr>
      <w:r w:rsidRPr="000913D8">
        <w:rPr>
          <w:rFonts w:ascii="Onest Medium" w:hAnsi="Onest Medium"/>
        </w:rPr>
        <w:t>Предполагаемый сценарий работы:</w:t>
      </w:r>
    </w:p>
    <w:p w14:paraId="373FCBD6" w14:textId="77777777" w:rsidR="004613E1" w:rsidRDefault="004613E1" w:rsidP="004613E1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593E9B">
        <w:rPr>
          <w:rFonts w:eastAsia="Times New Roman" w:cs="Times New Roman"/>
          <w:noProof/>
          <w:szCs w:val="24"/>
          <w:lang w:eastAsia="ru-RU"/>
        </w:rPr>
        <w:lastRenderedPageBreak/>
        <w:drawing>
          <wp:inline distT="0" distB="0" distL="0" distR="0" wp14:anchorId="209868FE" wp14:editId="1200A48E">
            <wp:extent cx="5940425" cy="334454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BA03E" w14:textId="77777777" w:rsidR="004613E1" w:rsidRDefault="004613E1" w:rsidP="004613E1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После регистрации данных об объекте строительства, объектах и участках, заполняются данные об организации заказчика работ. </w:t>
      </w:r>
    </w:p>
    <w:p w14:paraId="12BF39A7" w14:textId="77777777" w:rsidR="004613E1" w:rsidRDefault="004613E1" w:rsidP="004613E1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рганизац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613E1" w14:paraId="7E586C6B" w14:textId="77777777" w:rsidTr="007446B2">
        <w:tc>
          <w:tcPr>
            <w:tcW w:w="4672" w:type="dxa"/>
          </w:tcPr>
          <w:p w14:paraId="4D1367F3" w14:textId="77777777" w:rsidR="004613E1" w:rsidRDefault="004613E1" w:rsidP="007446B2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ля</w:t>
            </w:r>
          </w:p>
        </w:tc>
        <w:tc>
          <w:tcPr>
            <w:tcW w:w="4673" w:type="dxa"/>
          </w:tcPr>
          <w:p w14:paraId="7C87BC86" w14:textId="77777777" w:rsidR="004613E1" w:rsidRDefault="004613E1" w:rsidP="007446B2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писание</w:t>
            </w:r>
          </w:p>
        </w:tc>
      </w:tr>
      <w:tr w:rsidR="004613E1" w14:paraId="360F3901" w14:textId="77777777" w:rsidTr="007446B2">
        <w:tc>
          <w:tcPr>
            <w:tcW w:w="4672" w:type="dxa"/>
          </w:tcPr>
          <w:p w14:paraId="21443BEF" w14:textId="77777777" w:rsidR="004613E1" w:rsidRDefault="004613E1" w:rsidP="007446B2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ыбрать организацию</w:t>
            </w:r>
          </w:p>
        </w:tc>
        <w:tc>
          <w:tcPr>
            <w:tcW w:w="4673" w:type="dxa"/>
          </w:tcPr>
          <w:p w14:paraId="51BC0B6D" w14:textId="77777777" w:rsidR="004613E1" w:rsidRDefault="004613E1" w:rsidP="007446B2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ыпадает список организации, зарегистрированных в системе ранее, выбирается организация, в остальные поля ее данные вносятся автоматически</w:t>
            </w:r>
          </w:p>
        </w:tc>
      </w:tr>
      <w:tr w:rsidR="004613E1" w14:paraId="1818D062" w14:textId="77777777" w:rsidTr="007446B2">
        <w:tc>
          <w:tcPr>
            <w:tcW w:w="4672" w:type="dxa"/>
          </w:tcPr>
          <w:p w14:paraId="010A9E21" w14:textId="77777777" w:rsidR="004613E1" w:rsidRDefault="004613E1" w:rsidP="007446B2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4673" w:type="dxa"/>
            <w:vMerge w:val="restart"/>
          </w:tcPr>
          <w:p w14:paraId="0F610566" w14:textId="77777777" w:rsidR="004613E1" w:rsidRDefault="004613E1" w:rsidP="007446B2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Вносится пользователем при регистрации, по данным из документа </w:t>
            </w:r>
            <w:r w:rsidRPr="00F07CB7">
              <w:rPr>
                <w:rFonts w:eastAsia="Times New Roman" w:cs="Times New Roman"/>
                <w:szCs w:val="24"/>
                <w:lang w:eastAsia="ru-RU"/>
              </w:rPr>
              <w:t>договор с заказчиком</w:t>
            </w:r>
          </w:p>
        </w:tc>
      </w:tr>
      <w:tr w:rsidR="004613E1" w14:paraId="12DFE52E" w14:textId="77777777" w:rsidTr="007446B2">
        <w:tc>
          <w:tcPr>
            <w:tcW w:w="4672" w:type="dxa"/>
          </w:tcPr>
          <w:p w14:paraId="0AFEF2AB" w14:textId="77777777" w:rsidR="004613E1" w:rsidRDefault="004613E1" w:rsidP="007446B2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ГРН</w:t>
            </w:r>
          </w:p>
        </w:tc>
        <w:tc>
          <w:tcPr>
            <w:tcW w:w="4673" w:type="dxa"/>
            <w:vMerge/>
          </w:tcPr>
          <w:p w14:paraId="71B048A5" w14:textId="77777777" w:rsidR="004613E1" w:rsidRDefault="004613E1" w:rsidP="007446B2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4613E1" w14:paraId="3A6E737B" w14:textId="77777777" w:rsidTr="007446B2">
        <w:tc>
          <w:tcPr>
            <w:tcW w:w="4672" w:type="dxa"/>
          </w:tcPr>
          <w:p w14:paraId="3267E1EA" w14:textId="77777777" w:rsidR="004613E1" w:rsidRDefault="004613E1" w:rsidP="007446B2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vMerge/>
          </w:tcPr>
          <w:p w14:paraId="56529D6E" w14:textId="77777777" w:rsidR="004613E1" w:rsidRDefault="004613E1" w:rsidP="007446B2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4613E1" w14:paraId="01A2B592" w14:textId="77777777" w:rsidTr="007446B2">
        <w:trPr>
          <w:trHeight w:val="295"/>
        </w:trPr>
        <w:tc>
          <w:tcPr>
            <w:tcW w:w="4672" w:type="dxa"/>
          </w:tcPr>
          <w:p w14:paraId="3A510C74" w14:textId="77777777" w:rsidR="004613E1" w:rsidRDefault="004613E1" w:rsidP="007446B2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Адрес</w:t>
            </w:r>
          </w:p>
        </w:tc>
        <w:tc>
          <w:tcPr>
            <w:tcW w:w="4673" w:type="dxa"/>
            <w:vMerge/>
          </w:tcPr>
          <w:p w14:paraId="52577EA7" w14:textId="77777777" w:rsidR="004613E1" w:rsidRDefault="004613E1" w:rsidP="007446B2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4613E1" w14:paraId="5C81105C" w14:textId="77777777" w:rsidTr="007446B2">
        <w:trPr>
          <w:trHeight w:val="126"/>
        </w:trPr>
        <w:tc>
          <w:tcPr>
            <w:tcW w:w="4672" w:type="dxa"/>
          </w:tcPr>
          <w:p w14:paraId="5A1C60E7" w14:textId="77777777" w:rsidR="004613E1" w:rsidRDefault="004613E1" w:rsidP="007446B2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Тел/факс</w:t>
            </w:r>
          </w:p>
        </w:tc>
        <w:tc>
          <w:tcPr>
            <w:tcW w:w="4673" w:type="dxa"/>
            <w:vMerge/>
          </w:tcPr>
          <w:p w14:paraId="0DBE66F9" w14:textId="77777777" w:rsidR="004613E1" w:rsidRDefault="004613E1" w:rsidP="007446B2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4613E1" w14:paraId="316FB903" w14:textId="77777777" w:rsidTr="007446B2">
        <w:trPr>
          <w:trHeight w:val="138"/>
        </w:trPr>
        <w:tc>
          <w:tcPr>
            <w:tcW w:w="4672" w:type="dxa"/>
          </w:tcPr>
          <w:p w14:paraId="5E5D7236" w14:textId="77777777" w:rsidR="004613E1" w:rsidRDefault="004613E1" w:rsidP="007446B2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аименование свидетельства о допуске</w:t>
            </w:r>
          </w:p>
        </w:tc>
        <w:tc>
          <w:tcPr>
            <w:tcW w:w="4673" w:type="dxa"/>
            <w:vMerge/>
          </w:tcPr>
          <w:p w14:paraId="41F364D3" w14:textId="77777777" w:rsidR="004613E1" w:rsidRDefault="004613E1" w:rsidP="007446B2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4613E1" w14:paraId="3F773558" w14:textId="77777777" w:rsidTr="007446B2">
        <w:trPr>
          <w:trHeight w:val="135"/>
        </w:trPr>
        <w:tc>
          <w:tcPr>
            <w:tcW w:w="4672" w:type="dxa"/>
          </w:tcPr>
          <w:p w14:paraId="26197112" w14:textId="77777777" w:rsidR="004613E1" w:rsidRDefault="004613E1" w:rsidP="007446B2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омер свидетельства о допуске</w:t>
            </w:r>
          </w:p>
        </w:tc>
        <w:tc>
          <w:tcPr>
            <w:tcW w:w="4673" w:type="dxa"/>
            <w:vMerge/>
          </w:tcPr>
          <w:p w14:paraId="3913963B" w14:textId="77777777" w:rsidR="004613E1" w:rsidRDefault="004613E1" w:rsidP="007446B2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4613E1" w14:paraId="7A473863" w14:textId="77777777" w:rsidTr="007446B2">
        <w:trPr>
          <w:trHeight w:val="138"/>
        </w:trPr>
        <w:tc>
          <w:tcPr>
            <w:tcW w:w="4672" w:type="dxa"/>
          </w:tcPr>
          <w:p w14:paraId="5B4637A0" w14:textId="77777777" w:rsidR="004613E1" w:rsidRDefault="004613E1" w:rsidP="007446B2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Дата выдачи </w:t>
            </w:r>
          </w:p>
        </w:tc>
        <w:tc>
          <w:tcPr>
            <w:tcW w:w="4673" w:type="dxa"/>
            <w:vMerge/>
          </w:tcPr>
          <w:p w14:paraId="2FD0D9FB" w14:textId="77777777" w:rsidR="004613E1" w:rsidRDefault="004613E1" w:rsidP="007446B2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4613E1" w14:paraId="7DCE5297" w14:textId="77777777" w:rsidTr="007446B2">
        <w:trPr>
          <w:trHeight w:val="150"/>
        </w:trPr>
        <w:tc>
          <w:tcPr>
            <w:tcW w:w="4672" w:type="dxa"/>
          </w:tcPr>
          <w:p w14:paraId="194B35BD" w14:textId="77777777" w:rsidR="004613E1" w:rsidRDefault="004613E1" w:rsidP="007446B2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ыдан: Наименование СРО</w:t>
            </w:r>
          </w:p>
        </w:tc>
        <w:tc>
          <w:tcPr>
            <w:tcW w:w="4673" w:type="dxa"/>
            <w:vMerge/>
          </w:tcPr>
          <w:p w14:paraId="75594C3A" w14:textId="77777777" w:rsidR="004613E1" w:rsidRDefault="004613E1" w:rsidP="007446B2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4613E1" w14:paraId="36FF6017" w14:textId="77777777" w:rsidTr="007446B2">
        <w:trPr>
          <w:trHeight w:val="135"/>
        </w:trPr>
        <w:tc>
          <w:tcPr>
            <w:tcW w:w="4672" w:type="dxa"/>
          </w:tcPr>
          <w:p w14:paraId="6F435F11" w14:textId="77777777" w:rsidR="004613E1" w:rsidRDefault="004613E1" w:rsidP="007446B2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омер СРО</w:t>
            </w:r>
          </w:p>
        </w:tc>
        <w:tc>
          <w:tcPr>
            <w:tcW w:w="4673" w:type="dxa"/>
            <w:vMerge/>
          </w:tcPr>
          <w:p w14:paraId="06A304E4" w14:textId="77777777" w:rsidR="004613E1" w:rsidRDefault="004613E1" w:rsidP="007446B2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4613E1" w14:paraId="3E9A6C82" w14:textId="77777777" w:rsidTr="007446B2">
        <w:trPr>
          <w:trHeight w:val="135"/>
        </w:trPr>
        <w:tc>
          <w:tcPr>
            <w:tcW w:w="4672" w:type="dxa"/>
          </w:tcPr>
          <w:p w14:paraId="7E163435" w14:textId="77777777" w:rsidR="004613E1" w:rsidRDefault="004613E1" w:rsidP="007446B2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РО ОГРН</w:t>
            </w:r>
          </w:p>
        </w:tc>
        <w:tc>
          <w:tcPr>
            <w:tcW w:w="4673" w:type="dxa"/>
            <w:vMerge/>
          </w:tcPr>
          <w:p w14:paraId="34DDDE00" w14:textId="77777777" w:rsidR="004613E1" w:rsidRDefault="004613E1" w:rsidP="007446B2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4613E1" w14:paraId="625DDE7C" w14:textId="77777777" w:rsidTr="007446B2">
        <w:trPr>
          <w:trHeight w:val="93"/>
        </w:trPr>
        <w:tc>
          <w:tcPr>
            <w:tcW w:w="4672" w:type="dxa"/>
          </w:tcPr>
          <w:p w14:paraId="45418E25" w14:textId="77777777" w:rsidR="004613E1" w:rsidRDefault="004613E1" w:rsidP="007446B2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РО ИНН</w:t>
            </w:r>
          </w:p>
        </w:tc>
        <w:tc>
          <w:tcPr>
            <w:tcW w:w="4673" w:type="dxa"/>
            <w:vMerge/>
          </w:tcPr>
          <w:p w14:paraId="7EF6EFE3" w14:textId="77777777" w:rsidR="004613E1" w:rsidRDefault="004613E1" w:rsidP="007446B2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14:paraId="462D212D" w14:textId="77777777" w:rsidR="004613E1" w:rsidRDefault="004613E1" w:rsidP="004613E1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тветственные лица – от каждой организации могут быть представленные ответственные лица, если организации была зарегистрирована ранее, весь список внесенных ответственных лиц должен быть представлен в таблиц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613E1" w14:paraId="655C5D49" w14:textId="77777777" w:rsidTr="007446B2">
        <w:trPr>
          <w:trHeight w:val="150"/>
        </w:trPr>
        <w:tc>
          <w:tcPr>
            <w:tcW w:w="4672" w:type="dxa"/>
          </w:tcPr>
          <w:p w14:paraId="4C5E84ED" w14:textId="77777777" w:rsidR="004613E1" w:rsidRDefault="004613E1" w:rsidP="007446B2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Поля </w:t>
            </w:r>
          </w:p>
        </w:tc>
        <w:tc>
          <w:tcPr>
            <w:tcW w:w="4673" w:type="dxa"/>
          </w:tcPr>
          <w:p w14:paraId="611E602C" w14:textId="77777777" w:rsidR="004613E1" w:rsidRDefault="004613E1" w:rsidP="007446B2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писание</w:t>
            </w:r>
          </w:p>
        </w:tc>
      </w:tr>
      <w:tr w:rsidR="004613E1" w14:paraId="3E6C9BBF" w14:textId="77777777" w:rsidTr="007446B2">
        <w:trPr>
          <w:trHeight w:val="135"/>
        </w:trPr>
        <w:tc>
          <w:tcPr>
            <w:tcW w:w="4672" w:type="dxa"/>
          </w:tcPr>
          <w:p w14:paraId="2373A98A" w14:textId="77777777" w:rsidR="004613E1" w:rsidRDefault="004613E1" w:rsidP="007446B2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4673" w:type="dxa"/>
            <w:vMerge w:val="restart"/>
          </w:tcPr>
          <w:p w14:paraId="273BDBD1" w14:textId="77777777" w:rsidR="004613E1" w:rsidRDefault="004613E1" w:rsidP="007446B2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Вносится пользователем при регистрации, по данным из документа </w:t>
            </w:r>
            <w:r w:rsidRPr="00F07CB7">
              <w:rPr>
                <w:rFonts w:eastAsia="Times New Roman" w:cs="Times New Roman"/>
                <w:szCs w:val="24"/>
                <w:lang w:eastAsia="ru-RU"/>
              </w:rPr>
              <w:t>договор с заказчиком</w:t>
            </w:r>
          </w:p>
        </w:tc>
      </w:tr>
      <w:tr w:rsidR="004613E1" w14:paraId="4A584D7C" w14:textId="77777777" w:rsidTr="007446B2">
        <w:tc>
          <w:tcPr>
            <w:tcW w:w="4672" w:type="dxa"/>
          </w:tcPr>
          <w:p w14:paraId="679FB86A" w14:textId="77777777" w:rsidR="004613E1" w:rsidRDefault="004613E1" w:rsidP="007446B2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олжность</w:t>
            </w:r>
          </w:p>
        </w:tc>
        <w:tc>
          <w:tcPr>
            <w:tcW w:w="4673" w:type="dxa"/>
            <w:vMerge/>
          </w:tcPr>
          <w:p w14:paraId="7572A607" w14:textId="77777777" w:rsidR="004613E1" w:rsidRDefault="004613E1" w:rsidP="007446B2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4613E1" w14:paraId="25029939" w14:textId="77777777" w:rsidTr="007446B2">
        <w:tc>
          <w:tcPr>
            <w:tcW w:w="4672" w:type="dxa"/>
          </w:tcPr>
          <w:p w14:paraId="38A15A1A" w14:textId="77777777" w:rsidR="004613E1" w:rsidRDefault="004613E1" w:rsidP="007446B2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ИНС</w:t>
            </w:r>
          </w:p>
        </w:tc>
        <w:tc>
          <w:tcPr>
            <w:tcW w:w="4673" w:type="dxa"/>
            <w:vMerge/>
          </w:tcPr>
          <w:p w14:paraId="210A58EF" w14:textId="77777777" w:rsidR="004613E1" w:rsidRDefault="004613E1" w:rsidP="007446B2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4613E1" w14:paraId="08DDBF73" w14:textId="77777777" w:rsidTr="007446B2">
        <w:tc>
          <w:tcPr>
            <w:tcW w:w="4672" w:type="dxa"/>
          </w:tcPr>
          <w:p w14:paraId="6FBCF5B9" w14:textId="77777777" w:rsidR="004613E1" w:rsidRDefault="004613E1" w:rsidP="007446B2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№ Приказа, дата</w:t>
            </w:r>
          </w:p>
        </w:tc>
        <w:tc>
          <w:tcPr>
            <w:tcW w:w="4673" w:type="dxa"/>
            <w:vMerge/>
          </w:tcPr>
          <w:p w14:paraId="3F2BA821" w14:textId="77777777" w:rsidR="004613E1" w:rsidRDefault="004613E1" w:rsidP="007446B2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14:paraId="3E0660DD" w14:textId="77777777" w:rsidR="004613E1" w:rsidRDefault="004613E1" w:rsidP="004613E1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осле нажатия кнопки сохранить данные сохраняются в системе, осуществляется переход на следующую страницу.</w:t>
      </w:r>
    </w:p>
    <w:p w14:paraId="15BEE012" w14:textId="7D23A25F" w:rsidR="004613E1" w:rsidRDefault="004613E1" w:rsidP="004613E1">
      <w:pPr>
        <w:pStyle w:val="2"/>
      </w:pPr>
      <w:bookmarkStart w:id="38" w:name="_Toc181695005"/>
      <w:bookmarkStart w:id="39" w:name="_Toc182908632"/>
      <w:bookmarkStart w:id="40" w:name="_Toc182908664"/>
      <w:r>
        <w:t xml:space="preserve">2.1.1.4 Указание/внесение данных генподрядчика </w:t>
      </w:r>
      <w:bookmarkEnd w:id="38"/>
      <w:bookmarkEnd w:id="39"/>
      <w:bookmarkEnd w:id="40"/>
    </w:p>
    <w:p w14:paraId="56A6C796" w14:textId="77777777" w:rsidR="004613E1" w:rsidRPr="000913D8" w:rsidRDefault="004613E1" w:rsidP="004613E1">
      <w:pPr>
        <w:rPr>
          <w:rFonts w:ascii="Onest Medium" w:hAnsi="Onest Medium"/>
        </w:rPr>
      </w:pPr>
      <w:r w:rsidRPr="000913D8">
        <w:rPr>
          <w:rFonts w:ascii="Onest Medium" w:hAnsi="Onest Medium"/>
        </w:rPr>
        <w:t>Работа с данными:</w:t>
      </w:r>
    </w:p>
    <w:p w14:paraId="5743B668" w14:textId="77777777" w:rsidR="004613E1" w:rsidRDefault="004613E1" w:rsidP="004613E1">
      <w:pPr>
        <w:jc w:val="both"/>
      </w:pPr>
      <w:r>
        <w:t>Внесение данных об организации</w:t>
      </w:r>
    </w:p>
    <w:p w14:paraId="5BB9A9B8" w14:textId="77777777" w:rsidR="004613E1" w:rsidRDefault="004613E1" w:rsidP="004613E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bookmarkStart w:id="41" w:name="_Hlk181097822"/>
      <w:r>
        <w:rPr>
          <w:rFonts w:eastAsia="Times New Roman" w:cs="Times New Roman"/>
          <w:szCs w:val="24"/>
          <w:lang w:eastAsia="ru-RU"/>
        </w:rPr>
        <w:t>Наименование</w:t>
      </w:r>
    </w:p>
    <w:p w14:paraId="7CB0CDEF" w14:textId="77777777" w:rsidR="004613E1" w:rsidRDefault="004613E1" w:rsidP="004613E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ГРН</w:t>
      </w:r>
    </w:p>
    <w:p w14:paraId="25D93EB7" w14:textId="77777777" w:rsidR="004613E1" w:rsidRDefault="004613E1" w:rsidP="004613E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ИНН</w:t>
      </w:r>
    </w:p>
    <w:p w14:paraId="1A47B3BF" w14:textId="77777777" w:rsidR="004613E1" w:rsidRDefault="004613E1" w:rsidP="004613E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Адрес</w:t>
      </w:r>
    </w:p>
    <w:p w14:paraId="4BC761E1" w14:textId="77777777" w:rsidR="004613E1" w:rsidRDefault="004613E1" w:rsidP="004613E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Тел</w:t>
      </w:r>
    </w:p>
    <w:p w14:paraId="3B02D71F" w14:textId="77777777" w:rsidR="004613E1" w:rsidRDefault="004613E1" w:rsidP="004613E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Наименование свидетельства о допуске</w:t>
      </w:r>
    </w:p>
    <w:p w14:paraId="770386B1" w14:textId="77777777" w:rsidR="004613E1" w:rsidRDefault="004613E1" w:rsidP="004613E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Номер свидетельства о допуске</w:t>
      </w:r>
    </w:p>
    <w:p w14:paraId="5D532A9C" w14:textId="77777777" w:rsidR="004613E1" w:rsidRDefault="004613E1" w:rsidP="004613E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Дата выдачи</w:t>
      </w:r>
    </w:p>
    <w:p w14:paraId="5A969BAE" w14:textId="77777777" w:rsidR="004613E1" w:rsidRDefault="004613E1" w:rsidP="004613E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ыдан: Наименование СРО</w:t>
      </w:r>
    </w:p>
    <w:p w14:paraId="5EDF4976" w14:textId="77777777" w:rsidR="004613E1" w:rsidRDefault="004613E1" w:rsidP="004613E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Номер СРО</w:t>
      </w:r>
    </w:p>
    <w:p w14:paraId="3712193F" w14:textId="77777777" w:rsidR="004613E1" w:rsidRDefault="004613E1" w:rsidP="004613E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СРО ОГРН</w:t>
      </w:r>
    </w:p>
    <w:p w14:paraId="4C5F5682" w14:textId="77777777" w:rsidR="004613E1" w:rsidRPr="0010538A" w:rsidRDefault="004613E1" w:rsidP="004613E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СРО ИНН</w:t>
      </w:r>
    </w:p>
    <w:bookmarkEnd w:id="41"/>
    <w:p w14:paraId="0086A427" w14:textId="77777777" w:rsidR="004613E1" w:rsidRDefault="004613E1" w:rsidP="004613E1">
      <w:pPr>
        <w:jc w:val="both"/>
        <w:rPr>
          <w:lang w:eastAsia="ru-RU"/>
        </w:rPr>
      </w:pPr>
      <w:r>
        <w:rPr>
          <w:lang w:eastAsia="ru-RU"/>
        </w:rPr>
        <w:t>Указать данные ответственных лиц со стороны генподрядчика:</w:t>
      </w:r>
    </w:p>
    <w:p w14:paraId="4854275C" w14:textId="77777777" w:rsidR="004613E1" w:rsidRDefault="004613E1" w:rsidP="004613E1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ФИО</w:t>
      </w:r>
    </w:p>
    <w:p w14:paraId="5F76E14B" w14:textId="77777777" w:rsidR="004613E1" w:rsidRDefault="004613E1" w:rsidP="004613E1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Должность</w:t>
      </w:r>
    </w:p>
    <w:p w14:paraId="6EADDCA0" w14:textId="77777777" w:rsidR="004613E1" w:rsidRDefault="004613E1" w:rsidP="004613E1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ИНС</w:t>
      </w:r>
    </w:p>
    <w:p w14:paraId="1EF5D2EC" w14:textId="77777777" w:rsidR="004613E1" w:rsidRPr="00C52B6B" w:rsidRDefault="004613E1" w:rsidP="004613E1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иказ №</w:t>
      </w:r>
    </w:p>
    <w:p w14:paraId="57A977AF" w14:textId="77777777" w:rsidR="004613E1" w:rsidRDefault="004613E1" w:rsidP="004613E1">
      <w:pPr>
        <w:spacing w:before="100" w:beforeAutospacing="1" w:after="100" w:afterAutospacing="1" w:line="240" w:lineRule="auto"/>
        <w:jc w:val="both"/>
        <w:rPr>
          <w:rFonts w:ascii="Onest Medium" w:eastAsia="Times New Roman" w:hAnsi="Onest Medium" w:cs="Times New Roman"/>
          <w:szCs w:val="24"/>
          <w:lang w:eastAsia="ru-RU"/>
        </w:rPr>
      </w:pPr>
      <w:r w:rsidRPr="007A504E">
        <w:rPr>
          <w:rFonts w:ascii="Onest Medium" w:eastAsia="Times New Roman" w:hAnsi="Onest Medium" w:cs="Times New Roman"/>
          <w:szCs w:val="24"/>
          <w:lang w:eastAsia="ru-RU"/>
        </w:rPr>
        <w:t>Предполагаемый сценарий работы:</w:t>
      </w:r>
    </w:p>
    <w:p w14:paraId="459B8845" w14:textId="77777777" w:rsidR="009165D4" w:rsidRDefault="009165D4" w:rsidP="004613E1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9165D4">
        <w:rPr>
          <w:rFonts w:eastAsia="Times New Roman" w:cs="Times New Roman"/>
          <w:szCs w:val="24"/>
          <w:lang w:eastAsia="ru-RU"/>
        </w:rPr>
        <w:t xml:space="preserve">Пользователь на основании договора с заказчиком приказах о назначении вносит в систему данные о компании заказчике заполняя соответствующие окна, в случае, когда компания представителя уже зарегистрирована на объекте может быть осуществлено автоматическое заполнение данных. </w:t>
      </w:r>
    </w:p>
    <w:p w14:paraId="768740B4" w14:textId="63B22DFF" w:rsidR="004613E1" w:rsidRPr="000913D8" w:rsidRDefault="004613E1" w:rsidP="004613E1">
      <w:pPr>
        <w:spacing w:before="100" w:beforeAutospacing="1" w:after="100" w:afterAutospacing="1" w:line="240" w:lineRule="auto"/>
        <w:jc w:val="both"/>
        <w:rPr>
          <w:rFonts w:ascii="Onest Medium" w:eastAsia="Times New Roman" w:hAnsi="Onest Medium" w:cs="Times New Roman"/>
          <w:szCs w:val="24"/>
          <w:lang w:eastAsia="ru-RU"/>
        </w:rPr>
      </w:pPr>
      <w:r w:rsidRPr="000913D8">
        <w:rPr>
          <w:rFonts w:ascii="Onest Medium" w:eastAsia="Times New Roman" w:hAnsi="Onest Medium" w:cs="Times New Roman"/>
          <w:szCs w:val="24"/>
          <w:lang w:eastAsia="ru-RU"/>
        </w:rPr>
        <w:t>Роли</w:t>
      </w:r>
      <w:r>
        <w:rPr>
          <w:rFonts w:ascii="Onest Medium" w:eastAsia="Times New Roman" w:hAnsi="Onest Medium" w:cs="Times New Roman"/>
          <w:szCs w:val="24"/>
          <w:lang w:eastAsia="ru-RU"/>
        </w:rPr>
        <w:t>,</w:t>
      </w:r>
      <w:r w:rsidRPr="000913D8">
        <w:rPr>
          <w:rFonts w:ascii="Onest Medium" w:eastAsia="Times New Roman" w:hAnsi="Onest Medium" w:cs="Times New Roman"/>
          <w:szCs w:val="24"/>
          <w:lang w:eastAsia="ru-RU"/>
        </w:rPr>
        <w:t xml:space="preserve"> имеющие доступ к странице:</w:t>
      </w:r>
    </w:p>
    <w:p w14:paraId="3DCA3001" w14:textId="77777777" w:rsidR="004613E1" w:rsidRDefault="004613E1" w:rsidP="004613E1">
      <w:pPr>
        <w:pStyle w:val="a4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Руководитель строительства</w:t>
      </w:r>
    </w:p>
    <w:p w14:paraId="10A05E86" w14:textId="77777777" w:rsidR="004613E1" w:rsidRPr="000913D8" w:rsidRDefault="004613E1" w:rsidP="004613E1">
      <w:pPr>
        <w:pStyle w:val="a4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Администратор </w:t>
      </w:r>
    </w:p>
    <w:p w14:paraId="7356EB15" w14:textId="77777777" w:rsidR="004613E1" w:rsidRDefault="004613E1" w:rsidP="004613E1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593E9B">
        <w:rPr>
          <w:rFonts w:eastAsia="Times New Roman" w:cs="Times New Roman"/>
          <w:noProof/>
          <w:szCs w:val="24"/>
          <w:lang w:eastAsia="ru-RU"/>
        </w:rPr>
        <w:lastRenderedPageBreak/>
        <w:drawing>
          <wp:inline distT="0" distB="0" distL="0" distR="0" wp14:anchorId="3DB58B9E" wp14:editId="78B9F06E">
            <wp:extent cx="5940425" cy="333819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56B81" w14:textId="3DB02F17" w:rsidR="004613E1" w:rsidRPr="00194426" w:rsidRDefault="004613E1" w:rsidP="004613E1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Заполнение данных происходит аналогично пункту 2.1.1.</w:t>
      </w:r>
      <w:r w:rsidR="009165D4">
        <w:rPr>
          <w:rFonts w:eastAsia="Times New Roman" w:cs="Times New Roman"/>
          <w:szCs w:val="24"/>
          <w:lang w:eastAsia="ru-RU"/>
        </w:rPr>
        <w:t>3</w:t>
      </w:r>
    </w:p>
    <w:p w14:paraId="617A1CD6" w14:textId="77777777" w:rsidR="0008749E" w:rsidRDefault="0008749E" w:rsidP="0008749E">
      <w:pPr>
        <w:pStyle w:val="2"/>
      </w:pPr>
      <w:bookmarkStart w:id="42" w:name="_Toc181695006"/>
      <w:bookmarkStart w:id="43" w:name="_Toc182908633"/>
      <w:bookmarkStart w:id="44" w:name="_Toc182908665"/>
      <w:r>
        <w:t xml:space="preserve">2.1.1.5 </w:t>
      </w:r>
      <w:r w:rsidRPr="00194426">
        <w:t>Указание внесение данных представитель лица осуществляющей подготовку проектной документации</w:t>
      </w:r>
      <w:bookmarkEnd w:id="42"/>
      <w:bookmarkEnd w:id="43"/>
      <w:bookmarkEnd w:id="44"/>
    </w:p>
    <w:p w14:paraId="24B129F1" w14:textId="77777777" w:rsidR="0008749E" w:rsidRPr="000913D8" w:rsidRDefault="0008749E" w:rsidP="0008749E">
      <w:pPr>
        <w:rPr>
          <w:rFonts w:ascii="Onest Medium" w:hAnsi="Onest Medium"/>
        </w:rPr>
      </w:pPr>
      <w:r w:rsidRPr="000913D8">
        <w:rPr>
          <w:rFonts w:ascii="Onest Medium" w:hAnsi="Onest Medium"/>
        </w:rPr>
        <w:t>Работа с данными:</w:t>
      </w:r>
    </w:p>
    <w:p w14:paraId="3BA2C11E" w14:textId="77777777" w:rsidR="0008749E" w:rsidRPr="00194426" w:rsidRDefault="0008749E" w:rsidP="0008749E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bookmarkStart w:id="45" w:name="_Hlk181106477"/>
      <w:r w:rsidRPr="00194426">
        <w:rPr>
          <w:rFonts w:eastAsia="Times New Roman" w:cs="Times New Roman"/>
          <w:szCs w:val="24"/>
          <w:lang w:eastAsia="ru-RU"/>
        </w:rPr>
        <w:t>Данные организации:</w:t>
      </w:r>
    </w:p>
    <w:p w14:paraId="6DD76912" w14:textId="77777777" w:rsidR="0008749E" w:rsidRPr="00611ED0" w:rsidRDefault="0008749E" w:rsidP="0008749E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611ED0">
        <w:rPr>
          <w:rFonts w:eastAsia="Times New Roman" w:cs="Times New Roman"/>
          <w:szCs w:val="24"/>
          <w:lang w:eastAsia="ru-RU"/>
        </w:rPr>
        <w:t>Наименование</w:t>
      </w:r>
    </w:p>
    <w:p w14:paraId="7BE6DB2F" w14:textId="77777777" w:rsidR="0008749E" w:rsidRPr="00611ED0" w:rsidRDefault="0008749E" w:rsidP="0008749E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611ED0">
        <w:rPr>
          <w:rFonts w:eastAsia="Times New Roman" w:cs="Times New Roman"/>
          <w:szCs w:val="24"/>
          <w:lang w:eastAsia="ru-RU"/>
        </w:rPr>
        <w:t>ОГРН</w:t>
      </w:r>
    </w:p>
    <w:p w14:paraId="62739FD2" w14:textId="77777777" w:rsidR="0008749E" w:rsidRPr="00611ED0" w:rsidRDefault="0008749E" w:rsidP="0008749E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611ED0">
        <w:rPr>
          <w:rFonts w:eastAsia="Times New Roman" w:cs="Times New Roman"/>
          <w:szCs w:val="24"/>
          <w:lang w:eastAsia="ru-RU"/>
        </w:rPr>
        <w:t>ИНН</w:t>
      </w:r>
    </w:p>
    <w:p w14:paraId="08C71DF9" w14:textId="77777777" w:rsidR="0008749E" w:rsidRPr="00611ED0" w:rsidRDefault="0008749E" w:rsidP="0008749E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611ED0">
        <w:rPr>
          <w:rFonts w:eastAsia="Times New Roman" w:cs="Times New Roman"/>
          <w:szCs w:val="24"/>
          <w:lang w:eastAsia="ru-RU"/>
        </w:rPr>
        <w:t>Адрес</w:t>
      </w:r>
    </w:p>
    <w:p w14:paraId="59D59566" w14:textId="77777777" w:rsidR="0008749E" w:rsidRPr="00611ED0" w:rsidRDefault="0008749E" w:rsidP="0008749E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611ED0">
        <w:rPr>
          <w:rFonts w:eastAsia="Times New Roman" w:cs="Times New Roman"/>
          <w:szCs w:val="24"/>
          <w:lang w:eastAsia="ru-RU"/>
        </w:rPr>
        <w:t>Тел</w:t>
      </w:r>
    </w:p>
    <w:p w14:paraId="71D14FE1" w14:textId="77777777" w:rsidR="0008749E" w:rsidRPr="00611ED0" w:rsidRDefault="0008749E" w:rsidP="0008749E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611ED0">
        <w:rPr>
          <w:rFonts w:eastAsia="Times New Roman" w:cs="Times New Roman"/>
          <w:szCs w:val="24"/>
          <w:lang w:eastAsia="ru-RU"/>
        </w:rPr>
        <w:t>Наименование свидетельства о допуске</w:t>
      </w:r>
    </w:p>
    <w:p w14:paraId="05F2652D" w14:textId="77777777" w:rsidR="0008749E" w:rsidRPr="00611ED0" w:rsidRDefault="0008749E" w:rsidP="0008749E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611ED0">
        <w:rPr>
          <w:rFonts w:eastAsia="Times New Roman" w:cs="Times New Roman"/>
          <w:szCs w:val="24"/>
          <w:lang w:eastAsia="ru-RU"/>
        </w:rPr>
        <w:t>Номер свидетельства о допуске</w:t>
      </w:r>
    </w:p>
    <w:p w14:paraId="3F201B55" w14:textId="77777777" w:rsidR="0008749E" w:rsidRPr="00611ED0" w:rsidRDefault="0008749E" w:rsidP="0008749E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611ED0">
        <w:rPr>
          <w:rFonts w:eastAsia="Times New Roman" w:cs="Times New Roman"/>
          <w:szCs w:val="24"/>
          <w:lang w:eastAsia="ru-RU"/>
        </w:rPr>
        <w:t>Дата выдачи</w:t>
      </w:r>
    </w:p>
    <w:p w14:paraId="4DC55742" w14:textId="77777777" w:rsidR="0008749E" w:rsidRPr="00611ED0" w:rsidRDefault="0008749E" w:rsidP="0008749E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611ED0">
        <w:rPr>
          <w:rFonts w:eastAsia="Times New Roman" w:cs="Times New Roman"/>
          <w:szCs w:val="24"/>
          <w:lang w:eastAsia="ru-RU"/>
        </w:rPr>
        <w:t>Выдан: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611ED0">
        <w:rPr>
          <w:rFonts w:eastAsia="Times New Roman" w:cs="Times New Roman"/>
          <w:szCs w:val="24"/>
          <w:lang w:eastAsia="ru-RU"/>
        </w:rPr>
        <w:t>Наименование СРО</w:t>
      </w:r>
    </w:p>
    <w:p w14:paraId="26B14E7A" w14:textId="77777777" w:rsidR="0008749E" w:rsidRPr="00611ED0" w:rsidRDefault="0008749E" w:rsidP="0008749E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611ED0">
        <w:rPr>
          <w:rFonts w:eastAsia="Times New Roman" w:cs="Times New Roman"/>
          <w:szCs w:val="24"/>
          <w:lang w:eastAsia="ru-RU"/>
        </w:rPr>
        <w:t>Номер СРО</w:t>
      </w:r>
    </w:p>
    <w:p w14:paraId="7B1C6D71" w14:textId="77777777" w:rsidR="0008749E" w:rsidRPr="00611ED0" w:rsidRDefault="0008749E" w:rsidP="0008749E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611ED0">
        <w:rPr>
          <w:rFonts w:eastAsia="Times New Roman" w:cs="Times New Roman"/>
          <w:szCs w:val="24"/>
          <w:lang w:eastAsia="ru-RU"/>
        </w:rPr>
        <w:t>СРО ОГРН</w:t>
      </w:r>
    </w:p>
    <w:p w14:paraId="0C9F8110" w14:textId="77777777" w:rsidR="0008749E" w:rsidRDefault="0008749E" w:rsidP="0008749E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611ED0">
        <w:rPr>
          <w:rFonts w:eastAsia="Times New Roman" w:cs="Times New Roman"/>
          <w:szCs w:val="24"/>
          <w:lang w:eastAsia="ru-RU"/>
        </w:rPr>
        <w:t>СРО ИНН</w:t>
      </w:r>
    </w:p>
    <w:bookmarkEnd w:id="45"/>
    <w:p w14:paraId="5E2703C6" w14:textId="77777777" w:rsidR="0008749E" w:rsidRDefault="0008749E" w:rsidP="0008749E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едполагается автоматическое заполнение по данным генподрядчика, но должна предусматриваться возможность внесения данных о иной компании.</w:t>
      </w:r>
    </w:p>
    <w:p w14:paraId="19C8AF47" w14:textId="77777777" w:rsidR="0008749E" w:rsidRDefault="0008749E" w:rsidP="0008749E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тветственные лица:</w:t>
      </w:r>
    </w:p>
    <w:p w14:paraId="42F9034B" w14:textId="77777777" w:rsidR="0008749E" w:rsidRDefault="0008749E" w:rsidP="0008749E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ФИО</w:t>
      </w:r>
    </w:p>
    <w:p w14:paraId="66003F8B" w14:textId="77777777" w:rsidR="0008749E" w:rsidRDefault="0008749E" w:rsidP="0008749E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Должность</w:t>
      </w:r>
    </w:p>
    <w:p w14:paraId="32929588" w14:textId="77777777" w:rsidR="0008749E" w:rsidRDefault="0008749E" w:rsidP="0008749E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ИНС</w:t>
      </w:r>
    </w:p>
    <w:p w14:paraId="3C7F5AAC" w14:textId="77777777" w:rsidR="0008749E" w:rsidRDefault="0008749E" w:rsidP="0008749E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lastRenderedPageBreak/>
        <w:t>Приказ №</w:t>
      </w:r>
    </w:p>
    <w:p w14:paraId="7CC65145" w14:textId="7AC7A9D6" w:rsidR="0008749E" w:rsidRDefault="0008749E" w:rsidP="0008749E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7A504E">
        <w:rPr>
          <w:rFonts w:ascii="Onest Medium" w:eastAsia="Times New Roman" w:hAnsi="Onest Medium" w:cs="Times New Roman"/>
          <w:szCs w:val="24"/>
          <w:lang w:eastAsia="ru-RU"/>
        </w:rPr>
        <w:t>Предполагаемый сценарий работы</w:t>
      </w:r>
      <w:r>
        <w:rPr>
          <w:rFonts w:eastAsia="Times New Roman" w:cs="Times New Roman"/>
          <w:szCs w:val="24"/>
          <w:lang w:eastAsia="ru-RU"/>
        </w:rPr>
        <w:t>:</w:t>
      </w:r>
    </w:p>
    <w:p w14:paraId="58CB70B9" w14:textId="6CFCA218" w:rsidR="009165D4" w:rsidRDefault="009165D4" w:rsidP="0008749E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Аналогично пункту 2.1.1.3</w:t>
      </w:r>
    </w:p>
    <w:p w14:paraId="469A4C62" w14:textId="77777777" w:rsidR="0008749E" w:rsidRPr="000913D8" w:rsidRDefault="0008749E" w:rsidP="0008749E">
      <w:pPr>
        <w:spacing w:before="100" w:beforeAutospacing="1" w:after="100" w:afterAutospacing="1" w:line="240" w:lineRule="auto"/>
        <w:jc w:val="both"/>
        <w:rPr>
          <w:rFonts w:ascii="Onest Medium" w:eastAsia="Times New Roman" w:hAnsi="Onest Medium" w:cs="Times New Roman"/>
          <w:szCs w:val="24"/>
          <w:lang w:eastAsia="ru-RU"/>
        </w:rPr>
      </w:pPr>
      <w:r w:rsidRPr="000913D8">
        <w:rPr>
          <w:rFonts w:ascii="Onest Medium" w:eastAsia="Times New Roman" w:hAnsi="Onest Medium" w:cs="Times New Roman"/>
          <w:szCs w:val="24"/>
          <w:lang w:eastAsia="ru-RU"/>
        </w:rPr>
        <w:t>Роли</w:t>
      </w:r>
      <w:r>
        <w:rPr>
          <w:rFonts w:ascii="Onest Medium" w:eastAsia="Times New Roman" w:hAnsi="Onest Medium" w:cs="Times New Roman"/>
          <w:szCs w:val="24"/>
          <w:lang w:eastAsia="ru-RU"/>
        </w:rPr>
        <w:t>,</w:t>
      </w:r>
      <w:r w:rsidRPr="000913D8">
        <w:rPr>
          <w:rFonts w:ascii="Onest Medium" w:eastAsia="Times New Roman" w:hAnsi="Onest Medium" w:cs="Times New Roman"/>
          <w:szCs w:val="24"/>
          <w:lang w:eastAsia="ru-RU"/>
        </w:rPr>
        <w:t xml:space="preserve"> имеющие доступ к странице:</w:t>
      </w:r>
    </w:p>
    <w:p w14:paraId="2871224C" w14:textId="77777777" w:rsidR="0008749E" w:rsidRDefault="0008749E" w:rsidP="0008749E">
      <w:pPr>
        <w:pStyle w:val="a4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Руководитель строительства</w:t>
      </w:r>
    </w:p>
    <w:p w14:paraId="173D7728" w14:textId="77777777" w:rsidR="0008749E" w:rsidRPr="000913D8" w:rsidRDefault="0008749E" w:rsidP="0008749E">
      <w:pPr>
        <w:pStyle w:val="a4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Администратор </w:t>
      </w:r>
    </w:p>
    <w:p w14:paraId="2C110031" w14:textId="77777777" w:rsidR="0008749E" w:rsidRDefault="0008749E" w:rsidP="0008749E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593E9B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1049A978" wp14:editId="74F71DA8">
            <wp:extent cx="5940425" cy="333311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1164B" w14:textId="58CE2FB9" w:rsidR="0008749E" w:rsidRPr="00194426" w:rsidRDefault="0008749E" w:rsidP="0008749E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Заполнение данных происходит аналогично пункту 2.1.1.</w:t>
      </w:r>
      <w:r w:rsidR="009165D4">
        <w:rPr>
          <w:rFonts w:eastAsia="Times New Roman" w:cs="Times New Roman"/>
          <w:szCs w:val="24"/>
          <w:lang w:eastAsia="ru-RU"/>
        </w:rPr>
        <w:t>3</w:t>
      </w:r>
    </w:p>
    <w:p w14:paraId="13010175" w14:textId="77777777" w:rsidR="0008749E" w:rsidRPr="00C52B6B" w:rsidRDefault="0008749E" w:rsidP="0008749E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</w:p>
    <w:p w14:paraId="28A1A08D" w14:textId="77777777" w:rsidR="0008749E" w:rsidRPr="005A6E37" w:rsidRDefault="0008749E" w:rsidP="0008749E">
      <w:pPr>
        <w:pStyle w:val="2"/>
      </w:pPr>
      <w:bookmarkStart w:id="46" w:name="_Toc181695007"/>
      <w:bookmarkStart w:id="47" w:name="_Toc182908634"/>
      <w:bookmarkStart w:id="48" w:name="_Toc182908666"/>
      <w:r>
        <w:t xml:space="preserve">2.1.1.6 </w:t>
      </w:r>
      <w:r w:rsidRPr="005A6E37">
        <w:t>Заполнение данных стройконтроля</w:t>
      </w:r>
      <w:bookmarkEnd w:id="46"/>
      <w:bookmarkEnd w:id="47"/>
      <w:bookmarkEnd w:id="48"/>
    </w:p>
    <w:p w14:paraId="5B98F9CB" w14:textId="77777777" w:rsidR="0008749E" w:rsidRDefault="0008749E" w:rsidP="0008749E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260DCE">
        <w:rPr>
          <w:rFonts w:eastAsia="Times New Roman" w:cs="Times New Roman"/>
          <w:szCs w:val="24"/>
          <w:lang w:eastAsia="ru-RU"/>
        </w:rPr>
        <w:t>Предполагается автоматическое заполнение по данным генподрядчика, но должна предусматриваться возможность внесения данных о иной компании.</w:t>
      </w:r>
    </w:p>
    <w:p w14:paraId="16B3BFE8" w14:textId="77777777" w:rsidR="0008749E" w:rsidRPr="000913D8" w:rsidRDefault="0008749E" w:rsidP="0008749E">
      <w:pPr>
        <w:spacing w:before="100" w:beforeAutospacing="1" w:after="100" w:afterAutospacing="1" w:line="240" w:lineRule="auto"/>
        <w:jc w:val="both"/>
        <w:rPr>
          <w:rFonts w:ascii="Onest Medium" w:eastAsia="Times New Roman" w:hAnsi="Onest Medium" w:cs="Times New Roman"/>
          <w:szCs w:val="24"/>
          <w:lang w:eastAsia="ru-RU"/>
        </w:rPr>
      </w:pPr>
      <w:r w:rsidRPr="000913D8">
        <w:rPr>
          <w:rFonts w:ascii="Onest Medium" w:eastAsia="Times New Roman" w:hAnsi="Onest Medium" w:cs="Times New Roman"/>
          <w:szCs w:val="24"/>
          <w:lang w:eastAsia="ru-RU"/>
        </w:rPr>
        <w:t>Работа с данными:</w:t>
      </w:r>
    </w:p>
    <w:p w14:paraId="08D5F4FC" w14:textId="77777777" w:rsidR="0008749E" w:rsidRPr="00895AE3" w:rsidRDefault="0008749E" w:rsidP="0008749E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895AE3">
        <w:rPr>
          <w:rFonts w:eastAsia="Times New Roman" w:cs="Times New Roman"/>
          <w:szCs w:val="24"/>
          <w:lang w:eastAsia="ru-RU"/>
        </w:rPr>
        <w:t>Данные организации:</w:t>
      </w:r>
    </w:p>
    <w:p w14:paraId="132428E3" w14:textId="77777777" w:rsidR="0008749E" w:rsidRPr="005A6E37" w:rsidRDefault="0008749E" w:rsidP="0008749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5A6E37">
        <w:rPr>
          <w:rFonts w:eastAsia="Times New Roman" w:cs="Times New Roman"/>
          <w:szCs w:val="24"/>
          <w:lang w:eastAsia="ru-RU"/>
        </w:rPr>
        <w:t>Наименование</w:t>
      </w:r>
    </w:p>
    <w:p w14:paraId="6D414EEC" w14:textId="77777777" w:rsidR="0008749E" w:rsidRPr="005A6E37" w:rsidRDefault="0008749E" w:rsidP="0008749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5A6E37">
        <w:rPr>
          <w:rFonts w:eastAsia="Times New Roman" w:cs="Times New Roman"/>
          <w:szCs w:val="24"/>
          <w:lang w:eastAsia="ru-RU"/>
        </w:rPr>
        <w:t>ОГРН</w:t>
      </w:r>
    </w:p>
    <w:p w14:paraId="7D7DB85B" w14:textId="77777777" w:rsidR="0008749E" w:rsidRPr="005A6E37" w:rsidRDefault="0008749E" w:rsidP="0008749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5A6E37">
        <w:rPr>
          <w:rFonts w:eastAsia="Times New Roman" w:cs="Times New Roman"/>
          <w:szCs w:val="24"/>
          <w:lang w:eastAsia="ru-RU"/>
        </w:rPr>
        <w:t>ИНН</w:t>
      </w:r>
    </w:p>
    <w:p w14:paraId="5B166861" w14:textId="77777777" w:rsidR="0008749E" w:rsidRPr="005A6E37" w:rsidRDefault="0008749E" w:rsidP="0008749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5A6E37">
        <w:rPr>
          <w:rFonts w:eastAsia="Times New Roman" w:cs="Times New Roman"/>
          <w:szCs w:val="24"/>
          <w:lang w:eastAsia="ru-RU"/>
        </w:rPr>
        <w:t>Адрес</w:t>
      </w:r>
    </w:p>
    <w:p w14:paraId="05AF2BAE" w14:textId="77777777" w:rsidR="0008749E" w:rsidRPr="005A6E37" w:rsidRDefault="0008749E" w:rsidP="0008749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5A6E37">
        <w:rPr>
          <w:rFonts w:eastAsia="Times New Roman" w:cs="Times New Roman"/>
          <w:szCs w:val="24"/>
          <w:lang w:eastAsia="ru-RU"/>
        </w:rPr>
        <w:t>Тел</w:t>
      </w:r>
    </w:p>
    <w:p w14:paraId="2C2B6EE8" w14:textId="77777777" w:rsidR="0008749E" w:rsidRPr="005A6E37" w:rsidRDefault="0008749E" w:rsidP="0008749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5A6E37">
        <w:rPr>
          <w:rFonts w:eastAsia="Times New Roman" w:cs="Times New Roman"/>
          <w:szCs w:val="24"/>
          <w:lang w:eastAsia="ru-RU"/>
        </w:rPr>
        <w:t>Наименование свидетельства о допуске</w:t>
      </w:r>
    </w:p>
    <w:p w14:paraId="194A72B4" w14:textId="77777777" w:rsidR="0008749E" w:rsidRPr="005A6E37" w:rsidRDefault="0008749E" w:rsidP="0008749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5A6E37">
        <w:rPr>
          <w:rFonts w:eastAsia="Times New Roman" w:cs="Times New Roman"/>
          <w:szCs w:val="24"/>
          <w:lang w:eastAsia="ru-RU"/>
        </w:rPr>
        <w:lastRenderedPageBreak/>
        <w:t>Номер свидетельства о допуске</w:t>
      </w:r>
    </w:p>
    <w:p w14:paraId="581F349D" w14:textId="77777777" w:rsidR="0008749E" w:rsidRPr="005A6E37" w:rsidRDefault="0008749E" w:rsidP="0008749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5A6E37">
        <w:rPr>
          <w:rFonts w:eastAsia="Times New Roman" w:cs="Times New Roman"/>
          <w:szCs w:val="24"/>
          <w:lang w:eastAsia="ru-RU"/>
        </w:rPr>
        <w:t>Дата выдачи</w:t>
      </w:r>
    </w:p>
    <w:p w14:paraId="403240FA" w14:textId="77777777" w:rsidR="0008749E" w:rsidRPr="005A6E37" w:rsidRDefault="0008749E" w:rsidP="0008749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5A6E37">
        <w:rPr>
          <w:rFonts w:eastAsia="Times New Roman" w:cs="Times New Roman"/>
          <w:szCs w:val="24"/>
          <w:lang w:eastAsia="ru-RU"/>
        </w:rPr>
        <w:t>Выдан: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5A6E37">
        <w:rPr>
          <w:rFonts w:eastAsia="Times New Roman" w:cs="Times New Roman"/>
          <w:szCs w:val="24"/>
          <w:lang w:eastAsia="ru-RU"/>
        </w:rPr>
        <w:t>Наименование СРО</w:t>
      </w:r>
    </w:p>
    <w:p w14:paraId="62F39DC5" w14:textId="77777777" w:rsidR="0008749E" w:rsidRPr="005A6E37" w:rsidRDefault="0008749E" w:rsidP="0008749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5A6E37">
        <w:rPr>
          <w:rFonts w:eastAsia="Times New Roman" w:cs="Times New Roman"/>
          <w:szCs w:val="24"/>
          <w:lang w:eastAsia="ru-RU"/>
        </w:rPr>
        <w:t>Номер СРО</w:t>
      </w:r>
    </w:p>
    <w:p w14:paraId="36F87E6F" w14:textId="77777777" w:rsidR="0008749E" w:rsidRPr="005A6E37" w:rsidRDefault="0008749E" w:rsidP="0008749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5A6E37">
        <w:rPr>
          <w:rFonts w:eastAsia="Times New Roman" w:cs="Times New Roman"/>
          <w:szCs w:val="24"/>
          <w:lang w:eastAsia="ru-RU"/>
        </w:rPr>
        <w:t>СРО ОГРН</w:t>
      </w:r>
    </w:p>
    <w:p w14:paraId="7617496E" w14:textId="77777777" w:rsidR="0008749E" w:rsidRPr="005A6E37" w:rsidRDefault="0008749E" w:rsidP="0008749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5A6E37">
        <w:rPr>
          <w:rFonts w:eastAsia="Times New Roman" w:cs="Times New Roman"/>
          <w:szCs w:val="24"/>
          <w:lang w:eastAsia="ru-RU"/>
        </w:rPr>
        <w:t>СРО ИНН</w:t>
      </w:r>
    </w:p>
    <w:p w14:paraId="7668EA62" w14:textId="77777777" w:rsidR="0008749E" w:rsidRDefault="0008749E" w:rsidP="0008749E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тветственные лица:</w:t>
      </w:r>
    </w:p>
    <w:p w14:paraId="31F4A152" w14:textId="77777777" w:rsidR="0008749E" w:rsidRDefault="0008749E" w:rsidP="0008749E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ФИО</w:t>
      </w:r>
    </w:p>
    <w:p w14:paraId="10DD9A0A" w14:textId="77777777" w:rsidR="0008749E" w:rsidRDefault="0008749E" w:rsidP="0008749E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Должность</w:t>
      </w:r>
    </w:p>
    <w:p w14:paraId="206B1D8B" w14:textId="77777777" w:rsidR="0008749E" w:rsidRDefault="0008749E" w:rsidP="0008749E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ИНС</w:t>
      </w:r>
    </w:p>
    <w:p w14:paraId="485921E8" w14:textId="77777777" w:rsidR="0008749E" w:rsidRDefault="0008749E" w:rsidP="0008749E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иказ №</w:t>
      </w:r>
    </w:p>
    <w:p w14:paraId="1E7694E7" w14:textId="77777777" w:rsidR="0008749E" w:rsidRDefault="0008749E" w:rsidP="0008749E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7A504E">
        <w:rPr>
          <w:rFonts w:ascii="Onest Medium" w:eastAsia="Times New Roman" w:hAnsi="Onest Medium" w:cs="Times New Roman"/>
          <w:szCs w:val="24"/>
          <w:lang w:eastAsia="ru-RU"/>
        </w:rPr>
        <w:t>Предполагаемый сценарий работы:</w:t>
      </w:r>
      <w:r>
        <w:rPr>
          <w:rFonts w:eastAsia="Times New Roman" w:cs="Times New Roman"/>
          <w:szCs w:val="24"/>
          <w:lang w:eastAsia="ru-RU"/>
        </w:rPr>
        <w:t xml:space="preserve"> </w:t>
      </w:r>
    </w:p>
    <w:p w14:paraId="75B815C7" w14:textId="77777777" w:rsidR="009165D4" w:rsidRDefault="009165D4" w:rsidP="009165D4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Аналогично пункту 2.1.1.3</w:t>
      </w:r>
    </w:p>
    <w:p w14:paraId="547D7A60" w14:textId="05EB613A" w:rsidR="0008749E" w:rsidRPr="000913D8" w:rsidRDefault="0008749E" w:rsidP="0008749E">
      <w:pPr>
        <w:spacing w:before="100" w:beforeAutospacing="1" w:after="100" w:afterAutospacing="1" w:line="240" w:lineRule="auto"/>
        <w:jc w:val="both"/>
        <w:rPr>
          <w:rFonts w:ascii="Onest Medium" w:eastAsia="Times New Roman" w:hAnsi="Onest Medium" w:cs="Times New Roman"/>
          <w:szCs w:val="24"/>
          <w:lang w:eastAsia="ru-RU"/>
        </w:rPr>
      </w:pPr>
      <w:r w:rsidRPr="000913D8">
        <w:rPr>
          <w:rFonts w:ascii="Onest Medium" w:eastAsia="Times New Roman" w:hAnsi="Onest Medium" w:cs="Times New Roman"/>
          <w:szCs w:val="24"/>
          <w:lang w:eastAsia="ru-RU"/>
        </w:rPr>
        <w:t>Роли</w:t>
      </w:r>
      <w:r>
        <w:rPr>
          <w:rFonts w:ascii="Onest Medium" w:eastAsia="Times New Roman" w:hAnsi="Onest Medium" w:cs="Times New Roman"/>
          <w:szCs w:val="24"/>
          <w:lang w:eastAsia="ru-RU"/>
        </w:rPr>
        <w:t>,</w:t>
      </w:r>
      <w:r w:rsidRPr="000913D8">
        <w:rPr>
          <w:rFonts w:ascii="Onest Medium" w:eastAsia="Times New Roman" w:hAnsi="Onest Medium" w:cs="Times New Roman"/>
          <w:szCs w:val="24"/>
          <w:lang w:eastAsia="ru-RU"/>
        </w:rPr>
        <w:t xml:space="preserve"> имеющие доступ к странице:</w:t>
      </w:r>
    </w:p>
    <w:p w14:paraId="6CCC9861" w14:textId="77777777" w:rsidR="0008749E" w:rsidRDefault="0008749E" w:rsidP="0008749E">
      <w:pPr>
        <w:pStyle w:val="a4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Руководитель строительства</w:t>
      </w:r>
    </w:p>
    <w:p w14:paraId="7FFEA377" w14:textId="77777777" w:rsidR="0008749E" w:rsidRPr="000913D8" w:rsidRDefault="0008749E" w:rsidP="0008749E">
      <w:pPr>
        <w:pStyle w:val="a4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Администратор </w:t>
      </w:r>
    </w:p>
    <w:p w14:paraId="66D21187" w14:textId="77777777" w:rsidR="0008749E" w:rsidRDefault="0008749E" w:rsidP="0008749E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593E9B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4739B7A8" wp14:editId="0C478B2A">
            <wp:extent cx="5691225" cy="3204242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0719" cy="320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74747" w14:textId="536229C8" w:rsidR="0008749E" w:rsidRDefault="0008749E" w:rsidP="0008749E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Заполнение данных происходит аналогично пункту 2.1.1.</w:t>
      </w:r>
      <w:r w:rsidR="009165D4">
        <w:rPr>
          <w:rFonts w:eastAsia="Times New Roman" w:cs="Times New Roman"/>
          <w:szCs w:val="24"/>
          <w:lang w:eastAsia="ru-RU"/>
        </w:rPr>
        <w:t>3</w:t>
      </w:r>
    </w:p>
    <w:p w14:paraId="60764376" w14:textId="77777777" w:rsidR="0008749E" w:rsidRDefault="0008749E" w:rsidP="0008749E">
      <w:pPr>
        <w:pStyle w:val="2"/>
      </w:pPr>
      <w:bookmarkStart w:id="49" w:name="_Toc181695008"/>
      <w:bookmarkStart w:id="50" w:name="_Toc182908635"/>
      <w:bookmarkStart w:id="51" w:name="_Toc182908667"/>
      <w:r>
        <w:t xml:space="preserve">2.1.1.6 </w:t>
      </w:r>
      <w:r w:rsidRPr="005A6E37">
        <w:t>Данные подрядчика и субподрядчика</w:t>
      </w:r>
      <w:bookmarkEnd w:id="49"/>
      <w:bookmarkEnd w:id="50"/>
      <w:bookmarkEnd w:id="51"/>
    </w:p>
    <w:p w14:paraId="3406E973" w14:textId="77777777" w:rsidR="0008749E" w:rsidRPr="000913D8" w:rsidRDefault="0008749E" w:rsidP="0008749E">
      <w:pPr>
        <w:rPr>
          <w:rFonts w:ascii="Onest Medium" w:hAnsi="Onest Medium"/>
        </w:rPr>
      </w:pPr>
      <w:r w:rsidRPr="000913D8">
        <w:rPr>
          <w:rFonts w:ascii="Onest Medium" w:hAnsi="Onest Medium"/>
        </w:rPr>
        <w:t>Работа с данными:</w:t>
      </w:r>
    </w:p>
    <w:p w14:paraId="0836A39E" w14:textId="77777777" w:rsidR="0008749E" w:rsidRPr="005A6E37" w:rsidRDefault="0008749E" w:rsidP="0008749E">
      <w:pPr>
        <w:jc w:val="both"/>
        <w:rPr>
          <w:rFonts w:cstheme="majorBidi"/>
          <w:szCs w:val="32"/>
        </w:rPr>
      </w:pPr>
      <w:r w:rsidRPr="005A6E37">
        <w:t>Данные организации:</w:t>
      </w:r>
    </w:p>
    <w:p w14:paraId="332F98C6" w14:textId="77777777" w:rsidR="0008749E" w:rsidRPr="002362B1" w:rsidRDefault="0008749E" w:rsidP="0008749E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2362B1">
        <w:rPr>
          <w:rFonts w:eastAsia="Times New Roman" w:cs="Times New Roman"/>
          <w:szCs w:val="24"/>
          <w:lang w:eastAsia="ru-RU"/>
        </w:rPr>
        <w:t>Наименование</w:t>
      </w:r>
    </w:p>
    <w:p w14:paraId="4404BC7F" w14:textId="77777777" w:rsidR="0008749E" w:rsidRPr="002362B1" w:rsidRDefault="0008749E" w:rsidP="0008749E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2362B1">
        <w:rPr>
          <w:rFonts w:eastAsia="Times New Roman" w:cs="Times New Roman"/>
          <w:szCs w:val="24"/>
          <w:lang w:eastAsia="ru-RU"/>
        </w:rPr>
        <w:lastRenderedPageBreak/>
        <w:t>ОГРН</w:t>
      </w:r>
    </w:p>
    <w:p w14:paraId="04C02271" w14:textId="77777777" w:rsidR="0008749E" w:rsidRPr="002362B1" w:rsidRDefault="0008749E" w:rsidP="0008749E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2362B1">
        <w:rPr>
          <w:rFonts w:eastAsia="Times New Roman" w:cs="Times New Roman"/>
          <w:szCs w:val="24"/>
          <w:lang w:eastAsia="ru-RU"/>
        </w:rPr>
        <w:t>ИНН</w:t>
      </w:r>
    </w:p>
    <w:p w14:paraId="59F5F568" w14:textId="77777777" w:rsidR="0008749E" w:rsidRPr="002362B1" w:rsidRDefault="0008749E" w:rsidP="0008749E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2362B1">
        <w:rPr>
          <w:rFonts w:eastAsia="Times New Roman" w:cs="Times New Roman"/>
          <w:szCs w:val="24"/>
          <w:lang w:eastAsia="ru-RU"/>
        </w:rPr>
        <w:t>Адрес</w:t>
      </w:r>
    </w:p>
    <w:p w14:paraId="4BD48500" w14:textId="77777777" w:rsidR="0008749E" w:rsidRPr="002362B1" w:rsidRDefault="0008749E" w:rsidP="0008749E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2362B1">
        <w:rPr>
          <w:rFonts w:eastAsia="Times New Roman" w:cs="Times New Roman"/>
          <w:szCs w:val="24"/>
          <w:lang w:eastAsia="ru-RU"/>
        </w:rPr>
        <w:t>Тел</w:t>
      </w:r>
    </w:p>
    <w:p w14:paraId="32FF3242" w14:textId="77777777" w:rsidR="0008749E" w:rsidRPr="002362B1" w:rsidRDefault="0008749E" w:rsidP="0008749E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2362B1">
        <w:rPr>
          <w:rFonts w:eastAsia="Times New Roman" w:cs="Times New Roman"/>
          <w:szCs w:val="24"/>
          <w:lang w:eastAsia="ru-RU"/>
        </w:rPr>
        <w:t>Наименование свидетельства о допуске</w:t>
      </w:r>
    </w:p>
    <w:p w14:paraId="0337DEFA" w14:textId="77777777" w:rsidR="0008749E" w:rsidRPr="002362B1" w:rsidRDefault="0008749E" w:rsidP="0008749E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2362B1">
        <w:rPr>
          <w:rFonts w:eastAsia="Times New Roman" w:cs="Times New Roman"/>
          <w:szCs w:val="24"/>
          <w:lang w:eastAsia="ru-RU"/>
        </w:rPr>
        <w:t>Номер свидетельства о допуске</w:t>
      </w:r>
    </w:p>
    <w:p w14:paraId="1171DDDC" w14:textId="77777777" w:rsidR="0008749E" w:rsidRPr="002362B1" w:rsidRDefault="0008749E" w:rsidP="0008749E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2362B1">
        <w:rPr>
          <w:rFonts w:eastAsia="Times New Roman" w:cs="Times New Roman"/>
          <w:szCs w:val="24"/>
          <w:lang w:eastAsia="ru-RU"/>
        </w:rPr>
        <w:t>Дата выдачи</w:t>
      </w:r>
    </w:p>
    <w:p w14:paraId="58590DE0" w14:textId="77777777" w:rsidR="0008749E" w:rsidRPr="002362B1" w:rsidRDefault="0008749E" w:rsidP="0008749E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2362B1">
        <w:rPr>
          <w:rFonts w:eastAsia="Times New Roman" w:cs="Times New Roman"/>
          <w:szCs w:val="24"/>
          <w:lang w:eastAsia="ru-RU"/>
        </w:rPr>
        <w:t>Выдан: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2362B1">
        <w:rPr>
          <w:rFonts w:eastAsia="Times New Roman" w:cs="Times New Roman"/>
          <w:szCs w:val="24"/>
          <w:lang w:eastAsia="ru-RU"/>
        </w:rPr>
        <w:t>Наименование СРО</w:t>
      </w:r>
    </w:p>
    <w:p w14:paraId="6B7629C2" w14:textId="77777777" w:rsidR="0008749E" w:rsidRPr="002362B1" w:rsidRDefault="0008749E" w:rsidP="0008749E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2362B1">
        <w:rPr>
          <w:rFonts w:eastAsia="Times New Roman" w:cs="Times New Roman"/>
          <w:szCs w:val="24"/>
          <w:lang w:eastAsia="ru-RU"/>
        </w:rPr>
        <w:t>Номер СРО</w:t>
      </w:r>
    </w:p>
    <w:p w14:paraId="2F2CDA15" w14:textId="77777777" w:rsidR="0008749E" w:rsidRPr="002362B1" w:rsidRDefault="0008749E" w:rsidP="0008749E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2362B1">
        <w:rPr>
          <w:rFonts w:eastAsia="Times New Roman" w:cs="Times New Roman"/>
          <w:szCs w:val="24"/>
          <w:lang w:eastAsia="ru-RU"/>
        </w:rPr>
        <w:t>СРО ОГРН</w:t>
      </w:r>
    </w:p>
    <w:p w14:paraId="66B732F7" w14:textId="77777777" w:rsidR="0008749E" w:rsidRPr="002362B1" w:rsidRDefault="0008749E" w:rsidP="0008749E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2362B1">
        <w:rPr>
          <w:rFonts w:eastAsia="Times New Roman" w:cs="Times New Roman"/>
          <w:szCs w:val="24"/>
          <w:lang w:eastAsia="ru-RU"/>
        </w:rPr>
        <w:t>СРО ИНН</w:t>
      </w:r>
    </w:p>
    <w:p w14:paraId="1D2B17AE" w14:textId="77777777" w:rsidR="0008749E" w:rsidRDefault="0008749E" w:rsidP="0008749E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тветственные лица:</w:t>
      </w:r>
    </w:p>
    <w:p w14:paraId="193841E9" w14:textId="77777777" w:rsidR="0008749E" w:rsidRDefault="0008749E" w:rsidP="0008749E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ФИО</w:t>
      </w:r>
    </w:p>
    <w:p w14:paraId="1E453700" w14:textId="77777777" w:rsidR="0008749E" w:rsidRDefault="0008749E" w:rsidP="0008749E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Должность</w:t>
      </w:r>
    </w:p>
    <w:p w14:paraId="605BCD0B" w14:textId="77777777" w:rsidR="0008749E" w:rsidRDefault="0008749E" w:rsidP="0008749E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ИНС</w:t>
      </w:r>
    </w:p>
    <w:p w14:paraId="3CD61B3A" w14:textId="77777777" w:rsidR="0008749E" w:rsidRDefault="0008749E" w:rsidP="0008749E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иказ №</w:t>
      </w:r>
    </w:p>
    <w:p w14:paraId="7CDF600D" w14:textId="77777777" w:rsidR="0008749E" w:rsidRDefault="0008749E" w:rsidP="0008749E">
      <w:pPr>
        <w:spacing w:before="100" w:beforeAutospacing="1" w:after="100" w:afterAutospacing="1" w:line="240" w:lineRule="auto"/>
        <w:ind w:left="720"/>
        <w:jc w:val="both"/>
        <w:rPr>
          <w:rFonts w:eastAsia="Times New Roman" w:cs="Times New Roman"/>
          <w:szCs w:val="24"/>
          <w:lang w:eastAsia="ru-RU"/>
        </w:rPr>
      </w:pPr>
    </w:p>
    <w:p w14:paraId="66B94D8B" w14:textId="77777777" w:rsidR="009165D4" w:rsidRDefault="0008749E" w:rsidP="009165D4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0913D8">
        <w:rPr>
          <w:rFonts w:ascii="Onest Medium" w:eastAsia="Times New Roman" w:hAnsi="Onest Medium" w:cs="Times New Roman"/>
          <w:szCs w:val="24"/>
          <w:lang w:eastAsia="ru-RU"/>
        </w:rPr>
        <w:t>Предполагаемый сценарий работы:</w:t>
      </w:r>
      <w:r w:rsidRPr="003D2EF5">
        <w:rPr>
          <w:rFonts w:eastAsia="Times New Roman" w:cs="Times New Roman"/>
          <w:szCs w:val="24"/>
          <w:lang w:eastAsia="ru-RU"/>
        </w:rPr>
        <w:t xml:space="preserve"> </w:t>
      </w:r>
    </w:p>
    <w:p w14:paraId="32285B72" w14:textId="3B062BFE" w:rsidR="009165D4" w:rsidRDefault="009165D4" w:rsidP="009165D4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Аналогично пункту 2.1.1.3, кроме того, если организация выполняющая работы является субподрядчиком необходимо поставить соответствующий маркер.</w:t>
      </w:r>
    </w:p>
    <w:p w14:paraId="5A44B5C7" w14:textId="08D16E31" w:rsidR="0008749E" w:rsidRPr="000913D8" w:rsidRDefault="0008749E" w:rsidP="009165D4">
      <w:pPr>
        <w:spacing w:before="100" w:beforeAutospacing="1" w:after="100" w:afterAutospacing="1" w:line="240" w:lineRule="auto"/>
        <w:jc w:val="both"/>
        <w:rPr>
          <w:rFonts w:ascii="Onest Medium" w:eastAsia="Times New Roman" w:hAnsi="Onest Medium" w:cs="Times New Roman"/>
          <w:szCs w:val="24"/>
          <w:lang w:eastAsia="ru-RU"/>
        </w:rPr>
      </w:pPr>
      <w:r w:rsidRPr="000913D8">
        <w:rPr>
          <w:rFonts w:ascii="Onest Medium" w:eastAsia="Times New Roman" w:hAnsi="Onest Medium" w:cs="Times New Roman"/>
          <w:szCs w:val="24"/>
          <w:lang w:eastAsia="ru-RU"/>
        </w:rPr>
        <w:t>Роли</w:t>
      </w:r>
      <w:r>
        <w:rPr>
          <w:rFonts w:ascii="Onest Medium" w:eastAsia="Times New Roman" w:hAnsi="Onest Medium" w:cs="Times New Roman"/>
          <w:szCs w:val="24"/>
          <w:lang w:eastAsia="ru-RU"/>
        </w:rPr>
        <w:t>,</w:t>
      </w:r>
      <w:r w:rsidRPr="000913D8">
        <w:rPr>
          <w:rFonts w:ascii="Onest Medium" w:eastAsia="Times New Roman" w:hAnsi="Onest Medium" w:cs="Times New Roman"/>
          <w:szCs w:val="24"/>
          <w:lang w:eastAsia="ru-RU"/>
        </w:rPr>
        <w:t xml:space="preserve"> имеющие доступ к странице:</w:t>
      </w:r>
    </w:p>
    <w:p w14:paraId="18FE712E" w14:textId="77777777" w:rsidR="0008749E" w:rsidRDefault="0008749E" w:rsidP="0008749E">
      <w:pPr>
        <w:pStyle w:val="a4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Руководитель строительства</w:t>
      </w:r>
    </w:p>
    <w:p w14:paraId="7448BC09" w14:textId="77777777" w:rsidR="0008749E" w:rsidRPr="000913D8" w:rsidRDefault="0008749E" w:rsidP="0008749E">
      <w:pPr>
        <w:pStyle w:val="a4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Администратор </w:t>
      </w:r>
    </w:p>
    <w:p w14:paraId="2562ACAB" w14:textId="77777777" w:rsidR="0008749E" w:rsidRDefault="0008749E" w:rsidP="0008749E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593E9B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2FB289A6" wp14:editId="6F577267">
            <wp:extent cx="5940425" cy="33356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6D84A" w14:textId="4DC688A1" w:rsidR="0008749E" w:rsidRPr="00593E9B" w:rsidRDefault="0008749E" w:rsidP="0008749E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lastRenderedPageBreak/>
        <w:t>Заполнение данных происходит аналогично пункту 2.1.1.</w:t>
      </w:r>
      <w:r w:rsidR="009165D4">
        <w:rPr>
          <w:rFonts w:eastAsia="Times New Roman" w:cs="Times New Roman"/>
          <w:szCs w:val="24"/>
          <w:lang w:eastAsia="ru-RU"/>
        </w:rPr>
        <w:t>3</w:t>
      </w:r>
    </w:p>
    <w:p w14:paraId="31246341" w14:textId="77777777" w:rsidR="001379E0" w:rsidRPr="001379E0" w:rsidRDefault="001379E0" w:rsidP="005C5B7A">
      <w:pPr>
        <w:pStyle w:val="2"/>
      </w:pPr>
      <w:bookmarkStart w:id="52" w:name="_Toc181695009"/>
      <w:bookmarkStart w:id="53" w:name="_Toc182908636"/>
      <w:bookmarkStart w:id="54" w:name="_Toc182908668"/>
      <w:r w:rsidRPr="001379E0">
        <w:t>2.1.2 Ведение реестра ИГС</w:t>
      </w:r>
      <w:bookmarkEnd w:id="52"/>
      <w:bookmarkEnd w:id="53"/>
      <w:bookmarkEnd w:id="54"/>
    </w:p>
    <w:p w14:paraId="5C007C51" w14:textId="77777777" w:rsidR="001379E0" w:rsidRPr="001379E0" w:rsidRDefault="001379E0" w:rsidP="001379E0">
      <w:pPr>
        <w:jc w:val="both"/>
        <w:rPr>
          <w:rFonts w:ascii="Onest Medium" w:hAnsi="Onest Medium"/>
        </w:rPr>
      </w:pPr>
      <w:r w:rsidRPr="001379E0">
        <w:rPr>
          <w:rFonts w:ascii="Onest Medium" w:hAnsi="Onest Medium"/>
        </w:rPr>
        <w:t>Работа с данными:</w:t>
      </w:r>
    </w:p>
    <w:p w14:paraId="19AE291D" w14:textId="77777777" w:rsidR="001379E0" w:rsidRPr="001379E0" w:rsidRDefault="001379E0" w:rsidP="001379E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1379E0">
        <w:rPr>
          <w:rFonts w:eastAsia="Times New Roman" w:cs="Times New Roman"/>
          <w:szCs w:val="24"/>
          <w:lang w:eastAsia="ru-RU"/>
        </w:rPr>
        <w:t>Внесение данных о проведенных инженерно-геологических условиях</w:t>
      </w:r>
    </w:p>
    <w:p w14:paraId="496BF069" w14:textId="77777777" w:rsidR="001379E0" w:rsidRPr="001379E0" w:rsidRDefault="001379E0" w:rsidP="001379E0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1379E0">
        <w:rPr>
          <w:rFonts w:eastAsia="Times New Roman" w:cs="Times New Roman"/>
          <w:szCs w:val="24"/>
          <w:lang w:eastAsia="ru-RU"/>
        </w:rPr>
        <w:t>Номер исследования</w:t>
      </w:r>
    </w:p>
    <w:p w14:paraId="4CF2D2CC" w14:textId="77777777" w:rsidR="001379E0" w:rsidRPr="001379E0" w:rsidRDefault="001379E0" w:rsidP="001379E0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1379E0">
        <w:rPr>
          <w:rFonts w:eastAsia="Times New Roman" w:cs="Times New Roman"/>
          <w:szCs w:val="24"/>
          <w:lang w:eastAsia="ru-RU"/>
        </w:rPr>
        <w:t>По какому участку строительного объекта проведены</w:t>
      </w:r>
    </w:p>
    <w:p w14:paraId="1A8DB01B" w14:textId="77777777" w:rsidR="001379E0" w:rsidRPr="001379E0" w:rsidRDefault="001379E0" w:rsidP="001379E0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1379E0">
        <w:rPr>
          <w:rFonts w:eastAsia="Times New Roman" w:cs="Times New Roman"/>
          <w:szCs w:val="24"/>
          <w:lang w:eastAsia="ru-RU"/>
        </w:rPr>
        <w:t>Даты</w:t>
      </w:r>
    </w:p>
    <w:p w14:paraId="48A9C709" w14:textId="77777777" w:rsidR="001379E0" w:rsidRPr="001379E0" w:rsidRDefault="001379E0" w:rsidP="001379E0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1379E0">
        <w:rPr>
          <w:rFonts w:eastAsia="Times New Roman" w:cs="Times New Roman"/>
          <w:szCs w:val="24"/>
          <w:lang w:eastAsia="ru-RU"/>
        </w:rPr>
        <w:t>Ответственное лицо</w:t>
      </w:r>
    </w:p>
    <w:p w14:paraId="34458C32" w14:textId="77777777" w:rsidR="001379E0" w:rsidRPr="001379E0" w:rsidRDefault="001379E0" w:rsidP="001379E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1379E0">
        <w:rPr>
          <w:rFonts w:eastAsia="Times New Roman" w:cs="Times New Roman"/>
          <w:szCs w:val="24"/>
          <w:lang w:eastAsia="ru-RU"/>
        </w:rPr>
        <w:t xml:space="preserve">Так же в системе должна сохраняться копия документа </w:t>
      </w:r>
    </w:p>
    <w:p w14:paraId="6B203187" w14:textId="77777777" w:rsidR="001379E0" w:rsidRPr="001379E0" w:rsidRDefault="001379E0" w:rsidP="001379E0">
      <w:pPr>
        <w:spacing w:before="100" w:beforeAutospacing="1" w:after="100" w:afterAutospacing="1" w:line="240" w:lineRule="auto"/>
        <w:jc w:val="both"/>
        <w:rPr>
          <w:rFonts w:ascii="Onest Medium" w:eastAsia="Times New Roman" w:hAnsi="Onest Medium" w:cs="Times New Roman"/>
          <w:szCs w:val="24"/>
          <w:lang w:eastAsia="ru-RU"/>
        </w:rPr>
      </w:pPr>
      <w:r w:rsidRPr="001379E0">
        <w:rPr>
          <w:rFonts w:ascii="Onest Medium" w:eastAsia="Times New Roman" w:hAnsi="Onest Medium" w:cs="Times New Roman"/>
          <w:szCs w:val="24"/>
          <w:lang w:eastAsia="ru-RU"/>
        </w:rPr>
        <w:t>Предполагаемый сценарий работы:</w:t>
      </w:r>
    </w:p>
    <w:p w14:paraId="4D19004D" w14:textId="77777777" w:rsidR="001379E0" w:rsidRPr="001379E0" w:rsidRDefault="001379E0" w:rsidP="001379E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1379E0">
        <w:rPr>
          <w:rFonts w:eastAsia="Times New Roman" w:cs="Times New Roman"/>
          <w:szCs w:val="24"/>
          <w:lang w:eastAsia="ru-RU"/>
        </w:rPr>
        <w:t xml:space="preserve"> Пользователь (прораб или руководитель строительства) регистрирует поступившие ИГС заполняя соответствующие данные и прикрепляет скан копию документа для внесения в систему.</w:t>
      </w:r>
    </w:p>
    <w:p w14:paraId="532D7857" w14:textId="77777777" w:rsidR="001379E0" w:rsidRPr="001379E0" w:rsidRDefault="001379E0" w:rsidP="001379E0">
      <w:pPr>
        <w:spacing w:before="100" w:beforeAutospacing="1" w:after="100" w:afterAutospacing="1" w:line="240" w:lineRule="auto"/>
        <w:jc w:val="both"/>
        <w:rPr>
          <w:rFonts w:ascii="Onest Medium" w:eastAsia="Times New Roman" w:hAnsi="Onest Medium" w:cs="Times New Roman"/>
          <w:szCs w:val="24"/>
          <w:lang w:eastAsia="ru-RU"/>
        </w:rPr>
      </w:pPr>
      <w:r w:rsidRPr="001379E0">
        <w:rPr>
          <w:rFonts w:ascii="Onest Medium" w:eastAsia="Times New Roman" w:hAnsi="Onest Medium" w:cs="Times New Roman"/>
          <w:szCs w:val="24"/>
          <w:lang w:eastAsia="ru-RU"/>
        </w:rPr>
        <w:t>Роли, имеющие доступ к странице:</w:t>
      </w:r>
    </w:p>
    <w:p w14:paraId="126E90CD" w14:textId="77777777" w:rsidR="001379E0" w:rsidRPr="001379E0" w:rsidRDefault="001379E0" w:rsidP="001379E0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1379E0">
        <w:rPr>
          <w:rFonts w:eastAsia="Times New Roman" w:cs="Times New Roman"/>
          <w:szCs w:val="24"/>
          <w:lang w:eastAsia="ru-RU"/>
        </w:rPr>
        <w:t>Руководитель строительства</w:t>
      </w:r>
    </w:p>
    <w:p w14:paraId="36B5D13B" w14:textId="77777777" w:rsidR="001379E0" w:rsidRPr="001379E0" w:rsidRDefault="001379E0" w:rsidP="001379E0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1379E0">
        <w:rPr>
          <w:rFonts w:eastAsia="Times New Roman" w:cs="Times New Roman"/>
          <w:szCs w:val="24"/>
          <w:lang w:eastAsia="ru-RU"/>
        </w:rPr>
        <w:t>Прораб</w:t>
      </w:r>
    </w:p>
    <w:p w14:paraId="78288638" w14:textId="77777777" w:rsidR="001379E0" w:rsidRPr="001379E0" w:rsidRDefault="001379E0" w:rsidP="001379E0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1379E0">
        <w:rPr>
          <w:rFonts w:eastAsia="Times New Roman" w:cs="Times New Roman"/>
          <w:szCs w:val="24"/>
          <w:lang w:eastAsia="ru-RU"/>
        </w:rPr>
        <w:t xml:space="preserve">Администратор </w:t>
      </w:r>
    </w:p>
    <w:p w14:paraId="45B1FE9D" w14:textId="77777777" w:rsidR="001379E0" w:rsidRPr="001379E0" w:rsidRDefault="001379E0" w:rsidP="001379E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1379E0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08CCD61A" wp14:editId="353E6083">
            <wp:extent cx="5940425" cy="333565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1B901" w14:textId="77777777" w:rsidR="001379E0" w:rsidRPr="001379E0" w:rsidRDefault="001379E0" w:rsidP="001379E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1379E0">
        <w:rPr>
          <w:rFonts w:eastAsia="Times New Roman" w:cs="Times New Roman"/>
          <w:szCs w:val="24"/>
          <w:lang w:eastAsia="ru-RU"/>
        </w:rPr>
        <w:t>Объект –  выбор куда прикрепляется ИГС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379E0" w:rsidRPr="001379E0" w14:paraId="03D84F0C" w14:textId="77777777" w:rsidTr="00B1302E">
        <w:tc>
          <w:tcPr>
            <w:tcW w:w="4672" w:type="dxa"/>
          </w:tcPr>
          <w:p w14:paraId="03A351C1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 w:rsidRPr="001379E0">
              <w:rPr>
                <w:rFonts w:eastAsia="Times New Roman" w:cs="Times New Roman"/>
                <w:bCs w:val="0"/>
                <w:szCs w:val="24"/>
                <w:lang w:eastAsia="ru-RU"/>
              </w:rPr>
              <w:t>Поле</w:t>
            </w:r>
          </w:p>
        </w:tc>
        <w:tc>
          <w:tcPr>
            <w:tcW w:w="4673" w:type="dxa"/>
          </w:tcPr>
          <w:p w14:paraId="2B840C4A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 w:rsidRPr="001379E0">
              <w:rPr>
                <w:rFonts w:eastAsia="Times New Roman" w:cs="Times New Roman"/>
                <w:bCs w:val="0"/>
                <w:szCs w:val="24"/>
                <w:lang w:eastAsia="ru-RU"/>
              </w:rPr>
              <w:t>Описание</w:t>
            </w:r>
          </w:p>
        </w:tc>
      </w:tr>
      <w:tr w:rsidR="001379E0" w:rsidRPr="001379E0" w14:paraId="340FF980" w14:textId="77777777" w:rsidTr="00B1302E">
        <w:tc>
          <w:tcPr>
            <w:tcW w:w="4672" w:type="dxa"/>
          </w:tcPr>
          <w:p w14:paraId="1C5D42DF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 w:rsidRPr="001379E0">
              <w:rPr>
                <w:rFonts w:eastAsia="Times New Roman" w:cs="Times New Roman"/>
                <w:bCs w:val="0"/>
                <w:szCs w:val="24"/>
                <w:lang w:eastAsia="ru-RU"/>
              </w:rPr>
              <w:t>Строительство</w:t>
            </w:r>
          </w:p>
        </w:tc>
        <w:tc>
          <w:tcPr>
            <w:tcW w:w="4673" w:type="dxa"/>
          </w:tcPr>
          <w:p w14:paraId="40DB31BD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 w:rsidRPr="001379E0">
              <w:rPr>
                <w:rFonts w:eastAsia="Times New Roman" w:cs="Times New Roman"/>
                <w:bCs w:val="0"/>
                <w:szCs w:val="24"/>
                <w:lang w:eastAsia="ru-RU"/>
              </w:rPr>
              <w:t>Из списка зарегистрированных строек выбирается необходимый</w:t>
            </w:r>
          </w:p>
        </w:tc>
      </w:tr>
      <w:tr w:rsidR="001379E0" w:rsidRPr="001379E0" w14:paraId="79E91B19" w14:textId="77777777" w:rsidTr="00B1302E">
        <w:tc>
          <w:tcPr>
            <w:tcW w:w="4672" w:type="dxa"/>
          </w:tcPr>
          <w:p w14:paraId="63E3752C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 w:rsidRPr="001379E0">
              <w:rPr>
                <w:rFonts w:eastAsia="Times New Roman" w:cs="Times New Roman"/>
                <w:bCs w:val="0"/>
                <w:szCs w:val="24"/>
                <w:lang w:eastAsia="ru-RU"/>
              </w:rPr>
              <w:lastRenderedPageBreak/>
              <w:t>Объект</w:t>
            </w:r>
          </w:p>
        </w:tc>
        <w:tc>
          <w:tcPr>
            <w:tcW w:w="4673" w:type="dxa"/>
          </w:tcPr>
          <w:p w14:paraId="2812F260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 w:rsidRPr="001379E0">
              <w:rPr>
                <w:rFonts w:eastAsia="Times New Roman" w:cs="Times New Roman"/>
                <w:bCs w:val="0"/>
                <w:szCs w:val="24"/>
                <w:lang w:eastAsia="ru-RU"/>
              </w:rPr>
              <w:t>Активен только после выбора строительства, список объектов в выбранном строительстве</w:t>
            </w:r>
          </w:p>
        </w:tc>
      </w:tr>
    </w:tbl>
    <w:p w14:paraId="7EC18032" w14:textId="77777777" w:rsidR="001379E0" w:rsidRPr="001379E0" w:rsidRDefault="001379E0" w:rsidP="001379E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1379E0">
        <w:rPr>
          <w:rFonts w:eastAsia="Times New Roman" w:cs="Times New Roman"/>
          <w:szCs w:val="24"/>
          <w:lang w:eastAsia="ru-RU"/>
        </w:rPr>
        <w:t>Загрузка ИГС – данные о сохраняемом документе ИГС, заполнение становится возможно только после выбора объекта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379E0" w:rsidRPr="001379E0" w14:paraId="3B876EAB" w14:textId="77777777" w:rsidTr="00B1302E">
        <w:tc>
          <w:tcPr>
            <w:tcW w:w="4672" w:type="dxa"/>
          </w:tcPr>
          <w:p w14:paraId="605FF094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 w:rsidRPr="001379E0">
              <w:rPr>
                <w:rFonts w:eastAsia="Times New Roman" w:cs="Times New Roman"/>
                <w:bCs w:val="0"/>
                <w:szCs w:val="24"/>
                <w:lang w:eastAsia="ru-RU"/>
              </w:rPr>
              <w:t xml:space="preserve">Поле </w:t>
            </w:r>
          </w:p>
        </w:tc>
        <w:tc>
          <w:tcPr>
            <w:tcW w:w="4673" w:type="dxa"/>
          </w:tcPr>
          <w:p w14:paraId="5B9D45B1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 w:rsidRPr="001379E0">
              <w:rPr>
                <w:rFonts w:eastAsia="Times New Roman" w:cs="Times New Roman"/>
                <w:bCs w:val="0"/>
                <w:szCs w:val="24"/>
                <w:lang w:eastAsia="ru-RU"/>
              </w:rPr>
              <w:t>Описание</w:t>
            </w:r>
          </w:p>
        </w:tc>
      </w:tr>
      <w:tr w:rsidR="001379E0" w:rsidRPr="001379E0" w14:paraId="540C3A9C" w14:textId="77777777" w:rsidTr="00B1302E">
        <w:tc>
          <w:tcPr>
            <w:tcW w:w="4672" w:type="dxa"/>
          </w:tcPr>
          <w:p w14:paraId="55AD6804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 w:rsidRPr="001379E0">
              <w:rPr>
                <w:rFonts w:eastAsia="Times New Roman" w:cs="Times New Roman"/>
                <w:bCs w:val="0"/>
                <w:szCs w:val="24"/>
                <w:lang w:eastAsia="ru-RU"/>
              </w:rPr>
              <w:t>Имя документа</w:t>
            </w:r>
          </w:p>
        </w:tc>
        <w:tc>
          <w:tcPr>
            <w:tcW w:w="4673" w:type="dxa"/>
          </w:tcPr>
          <w:p w14:paraId="787C4FBF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 w:rsidRPr="001379E0">
              <w:rPr>
                <w:rFonts w:eastAsia="Times New Roman" w:cs="Times New Roman"/>
                <w:bCs w:val="0"/>
                <w:szCs w:val="24"/>
                <w:lang w:eastAsia="ru-RU"/>
              </w:rPr>
              <w:t>Заполняется пользователем, под каким именем сохранить файл копии документа в системе (Изначально может предполагаться имя составленное по шаблону)</w:t>
            </w:r>
          </w:p>
        </w:tc>
      </w:tr>
      <w:tr w:rsidR="001379E0" w:rsidRPr="001379E0" w14:paraId="1047F9B5" w14:textId="77777777" w:rsidTr="00B1302E">
        <w:tc>
          <w:tcPr>
            <w:tcW w:w="4672" w:type="dxa"/>
          </w:tcPr>
          <w:p w14:paraId="743165FC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 w:rsidRPr="001379E0">
              <w:rPr>
                <w:rFonts w:eastAsia="Times New Roman" w:cs="Times New Roman"/>
                <w:bCs w:val="0"/>
                <w:szCs w:val="24"/>
                <w:lang w:eastAsia="ru-RU"/>
              </w:rPr>
              <w:t>В осях</w:t>
            </w:r>
          </w:p>
        </w:tc>
        <w:tc>
          <w:tcPr>
            <w:tcW w:w="4673" w:type="dxa"/>
          </w:tcPr>
          <w:p w14:paraId="2622634B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 w:rsidRPr="001379E0">
              <w:rPr>
                <w:rFonts w:eastAsia="Times New Roman" w:cs="Times New Roman"/>
                <w:bCs w:val="0"/>
                <w:szCs w:val="24"/>
                <w:lang w:eastAsia="ru-RU"/>
              </w:rPr>
              <w:t>Оси в которых проведен ИГС (обязательно?)</w:t>
            </w:r>
          </w:p>
        </w:tc>
      </w:tr>
      <w:tr w:rsidR="001379E0" w:rsidRPr="001379E0" w14:paraId="15A37AE1" w14:textId="77777777" w:rsidTr="00B1302E">
        <w:tc>
          <w:tcPr>
            <w:tcW w:w="4672" w:type="dxa"/>
          </w:tcPr>
          <w:p w14:paraId="344356D7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 w:rsidRPr="001379E0">
              <w:rPr>
                <w:rFonts w:eastAsia="Times New Roman" w:cs="Times New Roman"/>
                <w:bCs w:val="0"/>
                <w:szCs w:val="24"/>
                <w:lang w:eastAsia="ru-RU"/>
              </w:rPr>
              <w:t>Отметки</w:t>
            </w:r>
          </w:p>
        </w:tc>
        <w:tc>
          <w:tcPr>
            <w:tcW w:w="4673" w:type="dxa"/>
          </w:tcPr>
          <w:p w14:paraId="166757E4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 w:rsidRPr="001379E0">
              <w:rPr>
                <w:rFonts w:eastAsia="Times New Roman" w:cs="Times New Roman"/>
                <w:bCs w:val="0"/>
                <w:szCs w:val="24"/>
                <w:lang w:eastAsia="ru-RU"/>
              </w:rPr>
              <w:t>Отместки в которых выполнен ИГС (обязательно?)</w:t>
            </w:r>
          </w:p>
        </w:tc>
      </w:tr>
      <w:tr w:rsidR="001379E0" w:rsidRPr="001379E0" w14:paraId="61B01E61" w14:textId="77777777" w:rsidTr="00B1302E">
        <w:tc>
          <w:tcPr>
            <w:tcW w:w="4672" w:type="dxa"/>
          </w:tcPr>
          <w:p w14:paraId="3BADD44B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 w:rsidRPr="001379E0">
              <w:rPr>
                <w:rFonts w:eastAsia="Times New Roman" w:cs="Times New Roman"/>
                <w:bCs w:val="0"/>
                <w:szCs w:val="24"/>
                <w:lang w:eastAsia="ru-RU"/>
              </w:rPr>
              <w:t>Дата</w:t>
            </w:r>
          </w:p>
        </w:tc>
        <w:tc>
          <w:tcPr>
            <w:tcW w:w="4673" w:type="dxa"/>
          </w:tcPr>
          <w:p w14:paraId="16B610D3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 w:rsidRPr="001379E0">
              <w:rPr>
                <w:rFonts w:eastAsia="Times New Roman" w:cs="Times New Roman"/>
                <w:bCs w:val="0"/>
                <w:szCs w:val="24"/>
                <w:lang w:eastAsia="ru-RU"/>
              </w:rPr>
              <w:t xml:space="preserve">Дата составления ИГС </w:t>
            </w:r>
          </w:p>
        </w:tc>
      </w:tr>
    </w:tbl>
    <w:p w14:paraId="3C8A6420" w14:textId="77777777" w:rsidR="001379E0" w:rsidRPr="001379E0" w:rsidRDefault="001379E0" w:rsidP="001379E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1379E0">
        <w:rPr>
          <w:rFonts w:eastAsia="Times New Roman" w:cs="Times New Roman"/>
          <w:szCs w:val="24"/>
          <w:lang w:eastAsia="ru-RU"/>
        </w:rPr>
        <w:t>Загрузить файл – для сохранения документа необходимо прикрепить копию ИГС, для сохранения в системе.</w:t>
      </w:r>
    </w:p>
    <w:p w14:paraId="24300741" w14:textId="77777777" w:rsidR="001379E0" w:rsidRPr="001379E0" w:rsidRDefault="001379E0" w:rsidP="001379E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1379E0">
        <w:rPr>
          <w:rFonts w:eastAsia="Times New Roman" w:cs="Times New Roman"/>
          <w:szCs w:val="24"/>
          <w:lang w:eastAsia="ru-RU"/>
        </w:rPr>
        <w:t>Загруженные ИГС - после нажатия кнопки добавить, новый ИГС отображается в списке ИГС сохраненных для данного объекта и представленном в табличном виде.</w:t>
      </w:r>
    </w:p>
    <w:p w14:paraId="6193041B" w14:textId="77777777" w:rsidR="001379E0" w:rsidRPr="001379E0" w:rsidRDefault="001379E0" w:rsidP="00644F80">
      <w:pPr>
        <w:pStyle w:val="2"/>
        <w:rPr>
          <w:bCs w:val="0"/>
        </w:rPr>
      </w:pPr>
      <w:bookmarkStart w:id="55" w:name="_Toc181695010"/>
      <w:bookmarkStart w:id="56" w:name="_Toc182908637"/>
      <w:bookmarkStart w:id="57" w:name="_Toc182908669"/>
      <w:r w:rsidRPr="001379E0">
        <w:rPr>
          <w:bCs w:val="0"/>
        </w:rPr>
        <w:t>2.1.3 Ведение реестра лабораторных испытании</w:t>
      </w:r>
      <w:bookmarkEnd w:id="55"/>
      <w:bookmarkEnd w:id="56"/>
      <w:bookmarkEnd w:id="57"/>
    </w:p>
    <w:p w14:paraId="60116230" w14:textId="77777777" w:rsidR="001379E0" w:rsidRPr="001379E0" w:rsidRDefault="001379E0" w:rsidP="001379E0">
      <w:pPr>
        <w:rPr>
          <w:rFonts w:ascii="Onest Medium" w:hAnsi="Onest Medium"/>
        </w:rPr>
      </w:pPr>
      <w:r w:rsidRPr="001379E0">
        <w:rPr>
          <w:rFonts w:ascii="Onest Medium" w:hAnsi="Onest Medium"/>
        </w:rPr>
        <w:t>Работа с данными:</w:t>
      </w:r>
    </w:p>
    <w:p w14:paraId="15F0B83C" w14:textId="77777777" w:rsidR="001379E0" w:rsidRPr="001379E0" w:rsidRDefault="001379E0" w:rsidP="001379E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1379E0">
        <w:rPr>
          <w:rFonts w:eastAsia="Times New Roman" w:cs="Times New Roman"/>
          <w:szCs w:val="24"/>
          <w:lang w:eastAsia="ru-RU"/>
        </w:rPr>
        <w:t>Внесение данных о проведенных испытаниях</w:t>
      </w:r>
    </w:p>
    <w:p w14:paraId="4ED8A5BF" w14:textId="77777777" w:rsidR="001379E0" w:rsidRPr="001379E0" w:rsidRDefault="001379E0" w:rsidP="001379E0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1379E0">
        <w:rPr>
          <w:rFonts w:eastAsia="Times New Roman" w:cs="Times New Roman"/>
          <w:szCs w:val="24"/>
          <w:lang w:eastAsia="ru-RU"/>
        </w:rPr>
        <w:t>Номер исследования</w:t>
      </w:r>
    </w:p>
    <w:p w14:paraId="685B62F5" w14:textId="77777777" w:rsidR="001379E0" w:rsidRPr="001379E0" w:rsidRDefault="001379E0" w:rsidP="001379E0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1379E0">
        <w:rPr>
          <w:rFonts w:eastAsia="Times New Roman" w:cs="Times New Roman"/>
          <w:szCs w:val="24"/>
          <w:lang w:eastAsia="ru-RU"/>
        </w:rPr>
        <w:t>По какому участку строительного объекта проведены</w:t>
      </w:r>
    </w:p>
    <w:p w14:paraId="14F0314A" w14:textId="77777777" w:rsidR="001379E0" w:rsidRPr="001379E0" w:rsidRDefault="001379E0" w:rsidP="001379E0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1379E0">
        <w:rPr>
          <w:rFonts w:eastAsia="Times New Roman" w:cs="Times New Roman"/>
          <w:szCs w:val="24"/>
          <w:lang w:eastAsia="ru-RU"/>
        </w:rPr>
        <w:t>Даты</w:t>
      </w:r>
    </w:p>
    <w:p w14:paraId="5D9FA704" w14:textId="77777777" w:rsidR="001379E0" w:rsidRPr="001379E0" w:rsidRDefault="001379E0" w:rsidP="001379E0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1379E0">
        <w:rPr>
          <w:rFonts w:eastAsia="Times New Roman" w:cs="Times New Roman"/>
          <w:szCs w:val="24"/>
          <w:lang w:eastAsia="ru-RU"/>
        </w:rPr>
        <w:t>Ответственное лицо</w:t>
      </w:r>
    </w:p>
    <w:p w14:paraId="50D73B10" w14:textId="77777777" w:rsidR="001379E0" w:rsidRPr="001379E0" w:rsidRDefault="001379E0" w:rsidP="001379E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1379E0">
        <w:rPr>
          <w:rFonts w:eastAsia="Times New Roman" w:cs="Times New Roman"/>
          <w:szCs w:val="24"/>
          <w:lang w:eastAsia="ru-RU"/>
        </w:rPr>
        <w:t xml:space="preserve">Так же в системе должна сохраняться копия документа </w:t>
      </w:r>
    </w:p>
    <w:p w14:paraId="6C01C341" w14:textId="77777777" w:rsidR="001379E0" w:rsidRPr="001379E0" w:rsidRDefault="001379E0" w:rsidP="001379E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1379E0">
        <w:rPr>
          <w:rFonts w:ascii="Onest Medium" w:eastAsia="Times New Roman" w:hAnsi="Onest Medium" w:cs="Times New Roman"/>
          <w:szCs w:val="24"/>
          <w:lang w:eastAsia="ru-RU"/>
        </w:rPr>
        <w:t>Предполагаемый сценарий работы:</w:t>
      </w:r>
      <w:r w:rsidRPr="001379E0">
        <w:rPr>
          <w:rFonts w:eastAsia="Times New Roman" w:cs="Times New Roman"/>
          <w:szCs w:val="24"/>
          <w:lang w:eastAsia="ru-RU"/>
        </w:rPr>
        <w:t xml:space="preserve"> Пользователь (прораб или руководитель строительства) регистрирует поступившие отчеты по лабораторным испытаниям заполняя соответствующие данные и прикрепляет скан копию документа для внесения в систему.</w:t>
      </w:r>
    </w:p>
    <w:p w14:paraId="1AAC8AC7" w14:textId="77777777" w:rsidR="001379E0" w:rsidRPr="001379E0" w:rsidRDefault="001379E0" w:rsidP="001379E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</w:p>
    <w:p w14:paraId="6854B900" w14:textId="77777777" w:rsidR="001379E0" w:rsidRPr="001379E0" w:rsidRDefault="001379E0" w:rsidP="001379E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</w:p>
    <w:p w14:paraId="154A247F" w14:textId="77777777" w:rsidR="001379E0" w:rsidRPr="001379E0" w:rsidRDefault="001379E0" w:rsidP="001379E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1379E0">
        <w:rPr>
          <w:rFonts w:eastAsia="Times New Roman" w:cs="Times New Roman"/>
          <w:noProof/>
          <w:szCs w:val="24"/>
          <w:lang w:eastAsia="ru-RU"/>
        </w:rPr>
        <w:lastRenderedPageBreak/>
        <w:drawing>
          <wp:inline distT="0" distB="0" distL="0" distR="0" wp14:anchorId="35095CDA" wp14:editId="433BFA2D">
            <wp:extent cx="5940425" cy="333502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6DA67" w14:textId="77777777" w:rsidR="001379E0" w:rsidRPr="001379E0" w:rsidRDefault="001379E0" w:rsidP="001379E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1379E0">
        <w:rPr>
          <w:rFonts w:eastAsia="Times New Roman" w:cs="Times New Roman"/>
          <w:szCs w:val="24"/>
          <w:lang w:eastAsia="ru-RU"/>
        </w:rPr>
        <w:t>Заполнение ведется аналогично пункту 2.1.2</w:t>
      </w:r>
    </w:p>
    <w:p w14:paraId="7CD57915" w14:textId="77777777" w:rsidR="001379E0" w:rsidRPr="001379E0" w:rsidRDefault="001379E0" w:rsidP="00644F80">
      <w:pPr>
        <w:pStyle w:val="2"/>
        <w:rPr>
          <w:bCs w:val="0"/>
        </w:rPr>
      </w:pPr>
      <w:r w:rsidRPr="001379E0">
        <w:rPr>
          <w:bCs w:val="0"/>
        </w:rPr>
        <w:t xml:space="preserve"> </w:t>
      </w:r>
      <w:bookmarkStart w:id="58" w:name="_Toc181695011"/>
      <w:bookmarkStart w:id="59" w:name="_Toc182908638"/>
      <w:bookmarkStart w:id="60" w:name="_Toc182908670"/>
      <w:r w:rsidRPr="001379E0">
        <w:rPr>
          <w:bCs w:val="0"/>
        </w:rPr>
        <w:t>2.1.4 Создание, ведение и печать актов АОСР и АООК</w:t>
      </w:r>
      <w:bookmarkEnd w:id="58"/>
      <w:bookmarkEnd w:id="59"/>
      <w:bookmarkEnd w:id="60"/>
    </w:p>
    <w:p w14:paraId="24930867" w14:textId="68CCCAA6" w:rsidR="001379E0" w:rsidRPr="001379E0" w:rsidRDefault="001379E0" w:rsidP="001379E0">
      <w:pPr>
        <w:jc w:val="both"/>
      </w:pPr>
      <w:r w:rsidRPr="001379E0">
        <w:t xml:space="preserve">В данном разделе, на основании внесенных в систему данных </w:t>
      </w:r>
      <w:r w:rsidR="00C548AA">
        <w:t>пользователь</w:t>
      </w:r>
      <w:r w:rsidRPr="001379E0">
        <w:t xml:space="preserve"> должен иметь возможность сгенерировать Акты освидетельствования скрытых работ по участку строительства и из уже подписанных АОСР формируется Акт освидетельствования ответственных конструкций. Акты формируются по шаблон</w:t>
      </w:r>
      <w:r w:rsidR="00C548AA">
        <w:t>ам</w:t>
      </w:r>
      <w:r w:rsidRPr="001379E0">
        <w:t xml:space="preserve"> </w:t>
      </w:r>
      <w:r w:rsidR="00C548AA">
        <w:t>указанным в пунктах 1.3.1 и 1.3.2.</w:t>
      </w:r>
    </w:p>
    <w:p w14:paraId="37B60EF1" w14:textId="77777777" w:rsidR="001379E0" w:rsidRPr="001379E0" w:rsidRDefault="001379E0" w:rsidP="00644F80">
      <w:pPr>
        <w:pStyle w:val="2"/>
        <w:rPr>
          <w:bCs w:val="0"/>
        </w:rPr>
      </w:pPr>
      <w:bookmarkStart w:id="61" w:name="_Toc181695012"/>
      <w:bookmarkStart w:id="62" w:name="_Toc182908639"/>
      <w:bookmarkStart w:id="63" w:name="_Toc182908671"/>
      <w:r w:rsidRPr="001379E0">
        <w:rPr>
          <w:bCs w:val="0"/>
        </w:rPr>
        <w:t>2.1.4.1 Работа с АОСР</w:t>
      </w:r>
      <w:bookmarkEnd w:id="61"/>
      <w:bookmarkEnd w:id="62"/>
      <w:bookmarkEnd w:id="63"/>
    </w:p>
    <w:p w14:paraId="5E67FDE1" w14:textId="77777777" w:rsidR="001379E0" w:rsidRPr="001379E0" w:rsidRDefault="001379E0" w:rsidP="001379E0">
      <w:pPr>
        <w:jc w:val="both"/>
      </w:pPr>
      <w:r w:rsidRPr="001379E0">
        <w:t xml:space="preserve">Создание акта должно происходить посредством выбора объекта строительства и заполнения названия выполненной работы. Затем на основании имеющихся данных система должна будет заполнить необходимые поля и представить их пользователю для дальнейшей редакции. После генерации документа ему должен быть выставлен статус (в работе, на подпись, подписан), так же он должен сохраниться в системе в собранном виде для взаимодействия с ним. </w:t>
      </w:r>
    </w:p>
    <w:p w14:paraId="568381C5" w14:textId="77777777" w:rsidR="001379E0" w:rsidRPr="001379E0" w:rsidRDefault="001379E0" w:rsidP="001379E0">
      <w:pPr>
        <w:jc w:val="both"/>
        <w:rPr>
          <w:rFonts w:ascii="Onest Medium" w:hAnsi="Onest Medium"/>
        </w:rPr>
      </w:pPr>
      <w:r w:rsidRPr="001379E0">
        <w:rPr>
          <w:rFonts w:ascii="Onest Medium" w:hAnsi="Onest Medium"/>
        </w:rPr>
        <w:t>Работа с данными:</w:t>
      </w:r>
    </w:p>
    <w:p w14:paraId="0E164507" w14:textId="77777777" w:rsidR="001379E0" w:rsidRPr="001379E0" w:rsidRDefault="001379E0" w:rsidP="00454631">
      <w:pPr>
        <w:pStyle w:val="a4"/>
        <w:numPr>
          <w:ilvl w:val="0"/>
          <w:numId w:val="45"/>
        </w:numPr>
        <w:jc w:val="both"/>
      </w:pPr>
      <w:r w:rsidRPr="001379E0">
        <w:t>Акт освидетельствования должен содержать в себе следующие данные:</w:t>
      </w:r>
    </w:p>
    <w:p w14:paraId="0762C496" w14:textId="7D3FFF90" w:rsidR="001379E0" w:rsidRPr="00454631" w:rsidRDefault="001379E0" w:rsidP="00454631">
      <w:pPr>
        <w:pStyle w:val="a4"/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454631">
        <w:rPr>
          <w:rFonts w:eastAsia="Times New Roman" w:cs="Times New Roman"/>
          <w:szCs w:val="24"/>
          <w:lang w:eastAsia="ru-RU"/>
        </w:rPr>
        <w:t>Данные об объекте строительства (имеются в системе)</w:t>
      </w:r>
    </w:p>
    <w:p w14:paraId="0E0A371E" w14:textId="1B3C2144" w:rsidR="001379E0" w:rsidRPr="00454631" w:rsidRDefault="001379E0" w:rsidP="00454631">
      <w:pPr>
        <w:pStyle w:val="a4"/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454631">
        <w:rPr>
          <w:rFonts w:eastAsia="Times New Roman" w:cs="Times New Roman"/>
          <w:szCs w:val="24"/>
          <w:lang w:eastAsia="ru-RU"/>
        </w:rPr>
        <w:t>Данные об организациях участвующих в строительстве (имеются в системе)</w:t>
      </w:r>
    </w:p>
    <w:p w14:paraId="70AD1368" w14:textId="77777777" w:rsidR="001379E0" w:rsidRPr="001379E0" w:rsidRDefault="001379E0" w:rsidP="00454631">
      <w:pPr>
        <w:numPr>
          <w:ilvl w:val="1"/>
          <w:numId w:val="4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1379E0">
        <w:rPr>
          <w:rFonts w:eastAsia="Times New Roman" w:cs="Times New Roman"/>
          <w:szCs w:val="24"/>
          <w:lang w:eastAsia="ru-RU"/>
        </w:rPr>
        <w:t>Застройщик, технический заказчик, лицо, ответственное за эксплуатацию здания, сооружения, или региональный оператор</w:t>
      </w:r>
    </w:p>
    <w:p w14:paraId="3ACE61B6" w14:textId="77777777" w:rsidR="001379E0" w:rsidRPr="001379E0" w:rsidRDefault="001379E0" w:rsidP="00454631">
      <w:pPr>
        <w:numPr>
          <w:ilvl w:val="1"/>
          <w:numId w:val="4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1379E0">
        <w:rPr>
          <w:rFonts w:eastAsia="Times New Roman" w:cs="Times New Roman"/>
          <w:szCs w:val="24"/>
          <w:lang w:eastAsia="ru-RU"/>
        </w:rPr>
        <w:t>Лицо, осуществляющее строительство, реконструкцию, капитальный ремонт</w:t>
      </w:r>
    </w:p>
    <w:p w14:paraId="1A87505F" w14:textId="77777777" w:rsidR="001379E0" w:rsidRPr="001379E0" w:rsidRDefault="001379E0" w:rsidP="00454631">
      <w:pPr>
        <w:numPr>
          <w:ilvl w:val="1"/>
          <w:numId w:val="4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1379E0">
        <w:rPr>
          <w:rFonts w:eastAsia="Times New Roman" w:cs="Times New Roman"/>
          <w:szCs w:val="24"/>
          <w:lang w:eastAsia="ru-RU"/>
        </w:rPr>
        <w:t>Лицо, осуществляющее подготовку проектной документации</w:t>
      </w:r>
    </w:p>
    <w:p w14:paraId="54230A67" w14:textId="77777777" w:rsidR="001379E0" w:rsidRPr="00454631" w:rsidRDefault="001379E0" w:rsidP="00454631">
      <w:pPr>
        <w:pStyle w:val="a4"/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454631">
        <w:rPr>
          <w:rFonts w:eastAsia="Times New Roman" w:cs="Times New Roman"/>
          <w:szCs w:val="24"/>
          <w:lang w:eastAsia="ru-RU"/>
        </w:rPr>
        <w:t>Данные об акте(имеются в системе):</w:t>
      </w:r>
    </w:p>
    <w:p w14:paraId="5F52EC9B" w14:textId="77777777" w:rsidR="001379E0" w:rsidRPr="001379E0" w:rsidRDefault="001379E0" w:rsidP="00454631">
      <w:pPr>
        <w:numPr>
          <w:ilvl w:val="1"/>
          <w:numId w:val="4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1379E0">
        <w:rPr>
          <w:rFonts w:eastAsia="Times New Roman" w:cs="Times New Roman"/>
          <w:szCs w:val="24"/>
          <w:lang w:eastAsia="ru-RU"/>
        </w:rPr>
        <w:t>Название</w:t>
      </w:r>
    </w:p>
    <w:p w14:paraId="0B4BD253" w14:textId="77777777" w:rsidR="001379E0" w:rsidRPr="001379E0" w:rsidRDefault="001379E0" w:rsidP="00454631">
      <w:pPr>
        <w:numPr>
          <w:ilvl w:val="1"/>
          <w:numId w:val="4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1379E0">
        <w:rPr>
          <w:rFonts w:eastAsia="Times New Roman" w:cs="Times New Roman"/>
          <w:szCs w:val="24"/>
          <w:lang w:eastAsia="ru-RU"/>
        </w:rPr>
        <w:t>Номер</w:t>
      </w:r>
    </w:p>
    <w:p w14:paraId="76D06FB9" w14:textId="77777777" w:rsidR="001379E0" w:rsidRPr="001379E0" w:rsidRDefault="001379E0" w:rsidP="00454631">
      <w:pPr>
        <w:numPr>
          <w:ilvl w:val="1"/>
          <w:numId w:val="4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1379E0">
        <w:rPr>
          <w:rFonts w:eastAsia="Times New Roman" w:cs="Times New Roman"/>
          <w:szCs w:val="24"/>
          <w:lang w:eastAsia="ru-RU"/>
        </w:rPr>
        <w:lastRenderedPageBreak/>
        <w:t>Дата составления акта</w:t>
      </w:r>
    </w:p>
    <w:p w14:paraId="355B078A" w14:textId="77777777" w:rsidR="001379E0" w:rsidRPr="00454631" w:rsidRDefault="001379E0" w:rsidP="00454631">
      <w:pPr>
        <w:pStyle w:val="a4"/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454631">
        <w:rPr>
          <w:rFonts w:eastAsia="Times New Roman" w:cs="Times New Roman"/>
          <w:szCs w:val="24"/>
          <w:lang w:eastAsia="ru-RU"/>
        </w:rPr>
        <w:t>Данные о представителях, подписывающих документ (имеются в системе):</w:t>
      </w:r>
    </w:p>
    <w:p w14:paraId="39275842" w14:textId="77777777" w:rsidR="001379E0" w:rsidRPr="00454631" w:rsidRDefault="001379E0" w:rsidP="00454631">
      <w:pPr>
        <w:pStyle w:val="a4"/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454631">
        <w:rPr>
          <w:rFonts w:eastAsia="Times New Roman" w:cs="Times New Roman"/>
          <w:szCs w:val="24"/>
          <w:lang w:eastAsia="ru-RU"/>
        </w:rPr>
        <w:t xml:space="preserve">Список представителей (имеются в системе): </w:t>
      </w:r>
    </w:p>
    <w:p w14:paraId="3571B25F" w14:textId="77777777" w:rsidR="001379E0" w:rsidRPr="001379E0" w:rsidRDefault="001379E0" w:rsidP="00454631">
      <w:pPr>
        <w:numPr>
          <w:ilvl w:val="1"/>
          <w:numId w:val="4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1379E0">
        <w:rPr>
          <w:rFonts w:eastAsia="Times New Roman" w:cs="Times New Roman"/>
          <w:szCs w:val="24"/>
          <w:lang w:eastAsia="ru-RU"/>
        </w:rPr>
        <w:t>Представитель застройщика, технического заказчика, лица, ответственного за эксплуатацию здания, сооружения, или регионального оператора по вопросам строительного контроля</w:t>
      </w:r>
    </w:p>
    <w:p w14:paraId="65D4AA8B" w14:textId="77777777" w:rsidR="001379E0" w:rsidRPr="001379E0" w:rsidRDefault="001379E0" w:rsidP="00454631">
      <w:pPr>
        <w:numPr>
          <w:ilvl w:val="1"/>
          <w:numId w:val="4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1379E0">
        <w:rPr>
          <w:rFonts w:eastAsia="Times New Roman" w:cs="Times New Roman"/>
          <w:szCs w:val="24"/>
          <w:lang w:eastAsia="ru-RU"/>
        </w:rPr>
        <w:t>Представитель лица, осуществляющего строительство, реконструкцию, капитальный ремонт</w:t>
      </w:r>
    </w:p>
    <w:p w14:paraId="2A9F9401" w14:textId="77777777" w:rsidR="001379E0" w:rsidRPr="001379E0" w:rsidRDefault="001379E0" w:rsidP="00454631">
      <w:pPr>
        <w:numPr>
          <w:ilvl w:val="1"/>
          <w:numId w:val="4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1379E0">
        <w:rPr>
          <w:rFonts w:eastAsia="Times New Roman" w:cs="Times New Roman"/>
          <w:szCs w:val="24"/>
          <w:lang w:eastAsia="ru-RU"/>
        </w:rPr>
        <w:t>Представитель лица, осуществляющего строительство, реконструкцию, капитальный ремонт, по вопросам строительного контроля</w:t>
      </w:r>
    </w:p>
    <w:p w14:paraId="46FDA75B" w14:textId="77777777" w:rsidR="001379E0" w:rsidRPr="001379E0" w:rsidRDefault="001379E0" w:rsidP="00454631">
      <w:pPr>
        <w:numPr>
          <w:ilvl w:val="1"/>
          <w:numId w:val="4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1379E0">
        <w:rPr>
          <w:rFonts w:eastAsia="Times New Roman" w:cs="Times New Roman"/>
          <w:szCs w:val="24"/>
          <w:lang w:eastAsia="ru-RU"/>
        </w:rPr>
        <w:t>Представитель лица, осуществляющего подготовку проектной документации (в случае привлечения застройщиком лица, осуществляющего подготовку проектной документации, для проверки соответствия выполняемых работ проектной документации согласно части 2 статьи 53 Градостроительного кодекса Российской Федерации)</w:t>
      </w:r>
    </w:p>
    <w:p w14:paraId="0C0A225B" w14:textId="77777777" w:rsidR="001379E0" w:rsidRPr="001379E0" w:rsidRDefault="001379E0" w:rsidP="00454631">
      <w:pPr>
        <w:numPr>
          <w:ilvl w:val="1"/>
          <w:numId w:val="4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1379E0">
        <w:rPr>
          <w:rFonts w:eastAsia="Times New Roman" w:cs="Times New Roman"/>
          <w:szCs w:val="24"/>
          <w:lang w:eastAsia="ru-RU"/>
        </w:rPr>
        <w:t>Представитель лица, выполнившего строительные конструкции, подлежащие освидетельствованию (в случае выполнения работ по договорам о строительстве, реконструкции, капитальном ремонте объектов капитального строительства, заключенным с иными лицами)</w:t>
      </w:r>
    </w:p>
    <w:p w14:paraId="7BD4BDCB" w14:textId="77777777" w:rsidR="001379E0" w:rsidRPr="00454631" w:rsidRDefault="001379E0" w:rsidP="00454631">
      <w:pPr>
        <w:pStyle w:val="a4"/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454631">
        <w:rPr>
          <w:rFonts w:eastAsia="Times New Roman" w:cs="Times New Roman"/>
          <w:szCs w:val="24"/>
          <w:lang w:eastAsia="ru-RU"/>
        </w:rPr>
        <w:t>Данные о проведенных скрытых работах (имеются в системе)</w:t>
      </w:r>
    </w:p>
    <w:p w14:paraId="2B82128D" w14:textId="77777777" w:rsidR="001379E0" w:rsidRPr="001379E0" w:rsidRDefault="001379E0" w:rsidP="00454631">
      <w:pPr>
        <w:numPr>
          <w:ilvl w:val="1"/>
          <w:numId w:val="2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1379E0">
        <w:rPr>
          <w:rFonts w:eastAsia="Times New Roman" w:cs="Times New Roman"/>
          <w:szCs w:val="24"/>
          <w:lang w:eastAsia="ru-RU"/>
        </w:rPr>
        <w:t>Название проведенной работы</w:t>
      </w:r>
    </w:p>
    <w:p w14:paraId="380E842A" w14:textId="77777777" w:rsidR="001379E0" w:rsidRPr="001379E0" w:rsidRDefault="001379E0" w:rsidP="00454631">
      <w:pPr>
        <w:numPr>
          <w:ilvl w:val="1"/>
          <w:numId w:val="2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1379E0">
        <w:rPr>
          <w:rFonts w:eastAsia="Times New Roman" w:cs="Times New Roman"/>
          <w:szCs w:val="24"/>
          <w:lang w:eastAsia="ru-RU"/>
        </w:rPr>
        <w:t>Материалы, использованные при проведении работ в связке с документами, подтверждающими их качество</w:t>
      </w:r>
    </w:p>
    <w:p w14:paraId="1FF10A0A" w14:textId="77777777" w:rsidR="001379E0" w:rsidRPr="001379E0" w:rsidRDefault="001379E0" w:rsidP="00454631">
      <w:pPr>
        <w:numPr>
          <w:ilvl w:val="1"/>
          <w:numId w:val="2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1379E0">
        <w:rPr>
          <w:rFonts w:eastAsia="Times New Roman" w:cs="Times New Roman"/>
          <w:szCs w:val="24"/>
          <w:lang w:eastAsia="ru-RU"/>
        </w:rPr>
        <w:t xml:space="preserve">Документы (название дата) подтверждающих соответствие работ предъявленным к ним требованиям (Исполнительные схемы, чертежи, результаты экспертиз, ИГС, лабораторные исследования) </w:t>
      </w:r>
    </w:p>
    <w:p w14:paraId="7D1ADFBF" w14:textId="77777777" w:rsidR="001379E0" w:rsidRPr="001379E0" w:rsidRDefault="001379E0" w:rsidP="00454631">
      <w:pPr>
        <w:numPr>
          <w:ilvl w:val="1"/>
          <w:numId w:val="2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1379E0">
        <w:rPr>
          <w:rFonts w:eastAsia="Times New Roman" w:cs="Times New Roman"/>
          <w:szCs w:val="24"/>
          <w:lang w:eastAsia="ru-RU"/>
        </w:rPr>
        <w:t>Даты начала и окончания работ в соответствии с планом</w:t>
      </w:r>
    </w:p>
    <w:p w14:paraId="0B06927C" w14:textId="77777777" w:rsidR="001379E0" w:rsidRPr="001379E0" w:rsidRDefault="001379E0" w:rsidP="00454631">
      <w:pPr>
        <w:numPr>
          <w:ilvl w:val="1"/>
          <w:numId w:val="2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1379E0">
        <w:rPr>
          <w:rFonts w:eastAsia="Times New Roman" w:cs="Times New Roman"/>
          <w:szCs w:val="24"/>
          <w:lang w:eastAsia="ru-RU"/>
        </w:rPr>
        <w:t>Наименования и другие структурные единицы, в соответствии с которыми выполнены работы</w:t>
      </w:r>
    </w:p>
    <w:p w14:paraId="162E4856" w14:textId="77777777" w:rsidR="001379E0" w:rsidRPr="00454631" w:rsidRDefault="001379E0" w:rsidP="00454631">
      <w:pPr>
        <w:pStyle w:val="a4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454631">
        <w:rPr>
          <w:rFonts w:eastAsia="Times New Roman" w:cs="Times New Roman"/>
          <w:szCs w:val="24"/>
          <w:lang w:eastAsia="ru-RU"/>
        </w:rPr>
        <w:t xml:space="preserve">Данные последующих работ, которые могут проводиться с завершением освидетельствованных </w:t>
      </w:r>
    </w:p>
    <w:p w14:paraId="0320089C" w14:textId="5C82506E" w:rsidR="001379E0" w:rsidRDefault="001379E0" w:rsidP="00454631">
      <w:pPr>
        <w:spacing w:before="100" w:beforeAutospacing="1" w:after="100" w:afterAutospacing="1" w:line="240" w:lineRule="auto"/>
        <w:jc w:val="both"/>
      </w:pPr>
      <w:r w:rsidRPr="001379E0">
        <w:t>Заполняются автоматически, редактирование данных при необходимости возможно.</w:t>
      </w:r>
    </w:p>
    <w:p w14:paraId="1C2577C4" w14:textId="10315C35" w:rsidR="00A130EC" w:rsidRPr="001379E0" w:rsidRDefault="00A130EC" w:rsidP="00454631">
      <w:pPr>
        <w:pStyle w:val="a4"/>
        <w:numPr>
          <w:ilvl w:val="0"/>
          <w:numId w:val="47"/>
        </w:numPr>
        <w:spacing w:before="100" w:beforeAutospacing="1" w:after="100" w:afterAutospacing="1" w:line="240" w:lineRule="auto"/>
        <w:jc w:val="both"/>
      </w:pPr>
      <w:r>
        <w:t>Данные о статусе документа: в работе, подписан, закрыт, сдан</w:t>
      </w:r>
    </w:p>
    <w:p w14:paraId="7EF6F1F4" w14:textId="08883CE9" w:rsidR="001379E0" w:rsidRDefault="00454631" w:rsidP="00454631">
      <w:pPr>
        <w:pStyle w:val="a4"/>
        <w:numPr>
          <w:ilvl w:val="0"/>
          <w:numId w:val="47"/>
        </w:numPr>
        <w:spacing w:before="100" w:beforeAutospacing="1" w:after="100" w:afterAutospacing="1" w:line="240" w:lineRule="auto"/>
        <w:jc w:val="both"/>
      </w:pPr>
      <w:r>
        <w:t>Данные о проведенных скрытых работах (наименование)</w:t>
      </w:r>
    </w:p>
    <w:p w14:paraId="5901C077" w14:textId="290C3DF2" w:rsidR="00454631" w:rsidRDefault="00454631" w:rsidP="00454631">
      <w:pPr>
        <w:pStyle w:val="a4"/>
        <w:numPr>
          <w:ilvl w:val="0"/>
          <w:numId w:val="47"/>
        </w:numPr>
        <w:spacing w:before="100" w:beforeAutospacing="1" w:after="100" w:afterAutospacing="1" w:line="240" w:lineRule="auto"/>
        <w:jc w:val="both"/>
      </w:pPr>
      <w:r>
        <w:t>Перечисление материалов использованных для выполнения работ</w:t>
      </w:r>
    </w:p>
    <w:p w14:paraId="55B138BE" w14:textId="07226155" w:rsidR="00454631" w:rsidRPr="00454631" w:rsidRDefault="00454631" w:rsidP="00454631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454631">
        <w:rPr>
          <w:rFonts w:eastAsia="Times New Roman" w:cs="Times New Roman"/>
          <w:szCs w:val="24"/>
          <w:lang w:eastAsia="ru-RU"/>
        </w:rPr>
        <w:t>Должно быть представлено окно просмотра списка АОСР с данными о них, представленными в табличном виде, с возможностью редактирования данных.</w:t>
      </w:r>
    </w:p>
    <w:p w14:paraId="62AD2111" w14:textId="3A8FF98B" w:rsidR="001379E0" w:rsidRPr="00AF2018" w:rsidRDefault="001379E0" w:rsidP="001379E0">
      <w:pPr>
        <w:spacing w:before="100" w:beforeAutospacing="1" w:after="100" w:afterAutospacing="1" w:line="240" w:lineRule="auto"/>
        <w:jc w:val="both"/>
        <w:rPr>
          <w:rFonts w:ascii="Onest Medium" w:eastAsia="Times New Roman" w:hAnsi="Onest Medium" w:cs="Times New Roman"/>
          <w:szCs w:val="24"/>
          <w:lang w:eastAsia="ru-RU"/>
        </w:rPr>
      </w:pPr>
      <w:r w:rsidRPr="00AF2018">
        <w:rPr>
          <w:rFonts w:ascii="Onest Medium" w:eastAsia="Times New Roman" w:hAnsi="Onest Medium" w:cs="Times New Roman"/>
          <w:szCs w:val="24"/>
          <w:lang w:eastAsia="ru-RU"/>
        </w:rPr>
        <w:t>Операции, которые можно проводить с документом на данном этапе</w:t>
      </w:r>
      <w:r w:rsidR="00AF2018" w:rsidRPr="00AF2018">
        <w:rPr>
          <w:rFonts w:ascii="Onest Medium" w:eastAsia="Times New Roman" w:hAnsi="Onest Medium" w:cs="Times New Roman"/>
          <w:szCs w:val="24"/>
          <w:lang w:eastAsia="ru-RU"/>
        </w:rPr>
        <w:t>:</w:t>
      </w:r>
    </w:p>
    <w:p w14:paraId="26DA6AA9" w14:textId="68994ABB" w:rsidR="001379E0" w:rsidRPr="001379E0" w:rsidRDefault="001379E0" w:rsidP="001379E0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1379E0">
        <w:rPr>
          <w:rFonts w:eastAsia="Times New Roman" w:cs="Times New Roman"/>
          <w:szCs w:val="24"/>
          <w:lang w:eastAsia="ru-RU"/>
        </w:rPr>
        <w:t>Отправка на печать</w:t>
      </w:r>
    </w:p>
    <w:p w14:paraId="243A94F0" w14:textId="77777777" w:rsidR="001379E0" w:rsidRPr="001379E0" w:rsidRDefault="001379E0" w:rsidP="001379E0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1379E0">
        <w:rPr>
          <w:rFonts w:eastAsia="Times New Roman" w:cs="Times New Roman"/>
          <w:szCs w:val="24"/>
          <w:lang w:eastAsia="ru-RU"/>
        </w:rPr>
        <w:lastRenderedPageBreak/>
        <w:t>Редактирование</w:t>
      </w:r>
    </w:p>
    <w:p w14:paraId="24B00E62" w14:textId="5BD4C8E4" w:rsidR="00A130EC" w:rsidRDefault="001379E0" w:rsidP="00A130EC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1379E0">
        <w:rPr>
          <w:rFonts w:eastAsia="Times New Roman" w:cs="Times New Roman"/>
          <w:szCs w:val="24"/>
          <w:lang w:eastAsia="ru-RU"/>
        </w:rPr>
        <w:t>Возможность выгрузки копии документа из системы</w:t>
      </w:r>
    </w:p>
    <w:p w14:paraId="0D2BAE52" w14:textId="35F1E7E4" w:rsidR="00AF2018" w:rsidRDefault="00AF2018" w:rsidP="00A130EC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Удаление</w:t>
      </w:r>
    </w:p>
    <w:p w14:paraId="5E8C5CD6" w14:textId="77777777" w:rsidR="00AF2018" w:rsidRPr="001379E0" w:rsidRDefault="00AF2018" w:rsidP="00AF2018">
      <w:pPr>
        <w:spacing w:before="100" w:beforeAutospacing="1" w:after="100" w:afterAutospacing="1" w:line="240" w:lineRule="auto"/>
        <w:jc w:val="both"/>
        <w:rPr>
          <w:rFonts w:ascii="Onest Medium" w:eastAsia="Times New Roman" w:hAnsi="Onest Medium" w:cs="Times New Roman"/>
          <w:szCs w:val="24"/>
          <w:lang w:eastAsia="ru-RU"/>
        </w:rPr>
      </w:pPr>
      <w:r w:rsidRPr="001379E0">
        <w:rPr>
          <w:rFonts w:ascii="Onest Medium" w:eastAsia="Times New Roman" w:hAnsi="Onest Medium" w:cs="Times New Roman"/>
          <w:szCs w:val="24"/>
          <w:lang w:eastAsia="ru-RU"/>
        </w:rPr>
        <w:t>Роли, имеющие доступ к странице:</w:t>
      </w:r>
    </w:p>
    <w:p w14:paraId="49D26D89" w14:textId="77777777" w:rsidR="00AF2018" w:rsidRPr="001379E0" w:rsidRDefault="00AF2018" w:rsidP="00AF2018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1379E0">
        <w:rPr>
          <w:rFonts w:eastAsia="Times New Roman" w:cs="Times New Roman"/>
          <w:szCs w:val="24"/>
          <w:lang w:eastAsia="ru-RU"/>
        </w:rPr>
        <w:t>Руководитель строительства</w:t>
      </w:r>
    </w:p>
    <w:p w14:paraId="28C0FAE9" w14:textId="77777777" w:rsidR="00AF2018" w:rsidRPr="001379E0" w:rsidRDefault="00AF2018" w:rsidP="00AF2018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1379E0">
        <w:rPr>
          <w:rFonts w:eastAsia="Times New Roman" w:cs="Times New Roman"/>
          <w:szCs w:val="24"/>
          <w:lang w:eastAsia="ru-RU"/>
        </w:rPr>
        <w:t>Прораб</w:t>
      </w:r>
    </w:p>
    <w:p w14:paraId="3419D851" w14:textId="355993E5" w:rsidR="00AF2018" w:rsidRPr="00AF2018" w:rsidRDefault="00AF2018" w:rsidP="00AF2018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1379E0">
        <w:rPr>
          <w:rFonts w:eastAsia="Times New Roman" w:cs="Times New Roman"/>
          <w:szCs w:val="24"/>
          <w:lang w:eastAsia="ru-RU"/>
        </w:rPr>
        <w:t xml:space="preserve">Администратор </w:t>
      </w:r>
    </w:p>
    <w:p w14:paraId="22285B6B" w14:textId="64BC803C" w:rsidR="00A130EC" w:rsidRDefault="00A130EC" w:rsidP="00A130EC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A130EC">
        <w:rPr>
          <w:rFonts w:ascii="Onest Medium" w:eastAsia="Times New Roman" w:hAnsi="Onest Medium" w:cs="Times New Roman"/>
          <w:szCs w:val="24"/>
          <w:lang w:eastAsia="ru-RU"/>
        </w:rPr>
        <w:t>Предполагаемый сценарий работы:</w:t>
      </w:r>
      <w:r w:rsidRPr="00A130EC">
        <w:rPr>
          <w:rFonts w:eastAsia="Times New Roman" w:cs="Times New Roman"/>
          <w:szCs w:val="24"/>
          <w:lang w:eastAsia="ru-RU"/>
        </w:rPr>
        <w:t xml:space="preserve"> Пользователь (прораб или руководитель строительства) переходит в</w:t>
      </w:r>
      <w:r>
        <w:rPr>
          <w:rFonts w:eastAsia="Times New Roman" w:cs="Times New Roman"/>
          <w:szCs w:val="24"/>
          <w:lang w:eastAsia="ru-RU"/>
        </w:rPr>
        <w:t xml:space="preserve"> окно с представленным </w:t>
      </w:r>
      <w:r w:rsidR="007717B7">
        <w:rPr>
          <w:rFonts w:eastAsia="Times New Roman" w:cs="Times New Roman"/>
          <w:szCs w:val="24"/>
          <w:lang w:eastAsia="ru-RU"/>
        </w:rPr>
        <w:t>имеющихся АОСР</w:t>
      </w:r>
      <w:r>
        <w:rPr>
          <w:rFonts w:eastAsia="Times New Roman" w:cs="Times New Roman"/>
          <w:szCs w:val="24"/>
          <w:lang w:eastAsia="ru-RU"/>
        </w:rPr>
        <w:t xml:space="preserve">, в котором </w:t>
      </w:r>
      <w:r w:rsidR="007717B7">
        <w:rPr>
          <w:rFonts w:eastAsia="Times New Roman" w:cs="Times New Roman"/>
          <w:szCs w:val="24"/>
          <w:lang w:eastAsia="ru-RU"/>
        </w:rPr>
        <w:t>он может выбрать любой и отредактировать, удалить или создать его копию (номер акта присвоен не будет, остальные данные будут скопированы)</w:t>
      </w:r>
      <w:r w:rsidRPr="00A130EC">
        <w:rPr>
          <w:rFonts w:eastAsia="Times New Roman" w:cs="Times New Roman"/>
          <w:szCs w:val="24"/>
          <w:lang w:eastAsia="ru-RU"/>
        </w:rPr>
        <w:t xml:space="preserve">. </w:t>
      </w:r>
      <w:r w:rsidR="007717B7">
        <w:rPr>
          <w:rFonts w:eastAsia="Times New Roman" w:cs="Times New Roman"/>
          <w:szCs w:val="24"/>
          <w:lang w:eastAsia="ru-RU"/>
        </w:rPr>
        <w:t>При необходимости пользователь так же может добавить новый акт, для формирования акта полное заполнение информации не обязательно.</w:t>
      </w:r>
    </w:p>
    <w:p w14:paraId="7CCB0026" w14:textId="6003F67F" w:rsidR="007717B7" w:rsidRPr="00A130EC" w:rsidRDefault="007717B7" w:rsidP="00A130EC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7717B7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13144539" wp14:editId="15D503A2">
            <wp:extent cx="5940425" cy="3327400"/>
            <wp:effectExtent l="0" t="0" r="3175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6F9E8" w14:textId="5D19DD6E" w:rsidR="00A130EC" w:rsidRPr="00A130EC" w:rsidRDefault="007717B7" w:rsidP="00A130EC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После выбора </w:t>
      </w:r>
      <w:r w:rsidR="00485736">
        <w:rPr>
          <w:rFonts w:eastAsia="Times New Roman" w:cs="Times New Roman"/>
          <w:szCs w:val="24"/>
          <w:lang w:eastAsia="ru-RU"/>
        </w:rPr>
        <w:t>АОСР открывается окно заполнение/редактирования данных акта.</w:t>
      </w:r>
    </w:p>
    <w:p w14:paraId="52803F5C" w14:textId="77777777" w:rsidR="001379E0" w:rsidRPr="001379E0" w:rsidRDefault="001379E0" w:rsidP="001379E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1379E0">
        <w:rPr>
          <w:rFonts w:eastAsia="Times New Roman" w:cs="Times New Roman"/>
          <w:noProof/>
          <w:szCs w:val="24"/>
          <w:lang w:eastAsia="ru-RU"/>
        </w:rPr>
        <w:lastRenderedPageBreak/>
        <w:drawing>
          <wp:inline distT="0" distB="0" distL="0" distR="0" wp14:anchorId="6EF96829" wp14:editId="711DE899">
            <wp:extent cx="5940425" cy="393382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3"/>
        <w:tblW w:w="0" w:type="auto"/>
        <w:tblLook w:val="0480" w:firstRow="0" w:lastRow="0" w:firstColumn="1" w:lastColumn="0" w:noHBand="0" w:noVBand="1"/>
      </w:tblPr>
      <w:tblGrid>
        <w:gridCol w:w="4665"/>
        <w:gridCol w:w="7"/>
        <w:gridCol w:w="4673"/>
      </w:tblGrid>
      <w:tr w:rsidR="001379E0" w:rsidRPr="001379E0" w14:paraId="6F7F572B" w14:textId="77777777" w:rsidTr="00B1302E">
        <w:tc>
          <w:tcPr>
            <w:tcW w:w="4672" w:type="dxa"/>
            <w:gridSpan w:val="2"/>
          </w:tcPr>
          <w:p w14:paraId="1D0B90C1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 w:rsidRPr="001379E0">
              <w:rPr>
                <w:rFonts w:eastAsia="Times New Roman" w:cs="Times New Roman"/>
                <w:bCs w:val="0"/>
                <w:szCs w:val="24"/>
                <w:lang w:eastAsia="ru-RU"/>
              </w:rPr>
              <w:t>Поля</w:t>
            </w:r>
          </w:p>
        </w:tc>
        <w:tc>
          <w:tcPr>
            <w:tcW w:w="4673" w:type="dxa"/>
          </w:tcPr>
          <w:p w14:paraId="5FBCF7E8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 w:rsidRPr="001379E0">
              <w:rPr>
                <w:rFonts w:eastAsia="Times New Roman" w:cs="Times New Roman"/>
                <w:bCs w:val="0"/>
                <w:szCs w:val="24"/>
                <w:lang w:eastAsia="ru-RU"/>
              </w:rPr>
              <w:t>Описание</w:t>
            </w:r>
          </w:p>
        </w:tc>
      </w:tr>
      <w:tr w:rsidR="001379E0" w:rsidRPr="001379E0" w14:paraId="14170BF0" w14:textId="77777777" w:rsidTr="00B1302E">
        <w:tc>
          <w:tcPr>
            <w:tcW w:w="4672" w:type="dxa"/>
            <w:gridSpan w:val="2"/>
          </w:tcPr>
          <w:p w14:paraId="03400F4D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 w:rsidRPr="001379E0">
              <w:rPr>
                <w:rFonts w:eastAsia="Times New Roman" w:cs="Times New Roman"/>
                <w:bCs w:val="0"/>
                <w:szCs w:val="24"/>
                <w:lang w:eastAsia="ru-RU"/>
              </w:rPr>
              <w:t>Наименования объекта</w:t>
            </w:r>
          </w:p>
        </w:tc>
        <w:tc>
          <w:tcPr>
            <w:tcW w:w="4673" w:type="dxa"/>
          </w:tcPr>
          <w:p w14:paraId="4B97A80E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 w:rsidRPr="001379E0">
              <w:rPr>
                <w:rFonts w:eastAsia="Times New Roman" w:cs="Times New Roman"/>
                <w:bCs w:val="0"/>
                <w:szCs w:val="24"/>
                <w:lang w:eastAsia="ru-RU"/>
              </w:rPr>
              <w:t>Выбирается строительство/объект?</w:t>
            </w:r>
          </w:p>
        </w:tc>
      </w:tr>
      <w:tr w:rsidR="001379E0" w:rsidRPr="001379E0" w14:paraId="471C64B1" w14:textId="77777777" w:rsidTr="00B1302E">
        <w:tc>
          <w:tcPr>
            <w:tcW w:w="4672" w:type="dxa"/>
            <w:gridSpan w:val="2"/>
          </w:tcPr>
          <w:p w14:paraId="5331C16A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 w:rsidRPr="001379E0">
              <w:rPr>
                <w:rFonts w:eastAsia="Times New Roman" w:cs="Times New Roman"/>
                <w:bCs w:val="0"/>
                <w:szCs w:val="24"/>
                <w:lang w:eastAsia="ru-RU"/>
              </w:rPr>
              <w:t>Номер акта</w:t>
            </w:r>
          </w:p>
        </w:tc>
        <w:tc>
          <w:tcPr>
            <w:tcW w:w="4673" w:type="dxa"/>
          </w:tcPr>
          <w:p w14:paraId="36D5E76F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highlight w:val="yellow"/>
                <w:lang w:eastAsia="ru-RU"/>
              </w:rPr>
            </w:pPr>
            <w:r w:rsidRPr="001379E0">
              <w:rPr>
                <w:rFonts w:eastAsia="Times New Roman" w:cs="Times New Roman"/>
                <w:bCs w:val="0"/>
                <w:szCs w:val="24"/>
                <w:lang w:eastAsia="ru-RU"/>
              </w:rPr>
              <w:t>Генерируется номер акта</w:t>
            </w:r>
            <w:r w:rsidR="00CC0D26" w:rsidRPr="00CC0D26">
              <w:rPr>
                <w:rFonts w:eastAsia="Times New Roman" w:cs="Times New Roman"/>
                <w:szCs w:val="24"/>
                <w:lang w:eastAsia="ru-RU"/>
              </w:rPr>
              <w:t>, формируется автоматически</w:t>
            </w:r>
            <w:r w:rsidR="00CC0D26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1379E0" w:rsidRPr="001379E0" w14:paraId="7D1BB8BA" w14:textId="77777777" w:rsidTr="00B1302E">
        <w:tc>
          <w:tcPr>
            <w:tcW w:w="4672" w:type="dxa"/>
            <w:gridSpan w:val="2"/>
          </w:tcPr>
          <w:p w14:paraId="274FAC33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 w:rsidRPr="001379E0">
              <w:rPr>
                <w:rFonts w:eastAsia="Times New Roman" w:cs="Times New Roman"/>
                <w:bCs w:val="0"/>
                <w:szCs w:val="24"/>
                <w:lang w:eastAsia="ru-RU"/>
              </w:rPr>
              <w:t>Полное наименование акта</w:t>
            </w:r>
          </w:p>
        </w:tc>
        <w:tc>
          <w:tcPr>
            <w:tcW w:w="4673" w:type="dxa"/>
          </w:tcPr>
          <w:p w14:paraId="368DE876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 w:rsidRPr="001379E0">
              <w:rPr>
                <w:rFonts w:eastAsia="Times New Roman" w:cs="Times New Roman"/>
                <w:bCs w:val="0"/>
                <w:szCs w:val="24"/>
                <w:lang w:eastAsia="ru-RU"/>
              </w:rPr>
              <w:t>Генерируется автоматически, доступно для правки</w:t>
            </w:r>
            <w:r w:rsidR="00CC0D26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</w:p>
        </w:tc>
      </w:tr>
      <w:tr w:rsidR="001379E0" w:rsidRPr="001379E0" w14:paraId="649635FD" w14:textId="77777777" w:rsidTr="00B1302E">
        <w:tc>
          <w:tcPr>
            <w:tcW w:w="4672" w:type="dxa"/>
            <w:gridSpan w:val="2"/>
          </w:tcPr>
          <w:p w14:paraId="2B8AAAD0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 w:rsidRPr="001379E0">
              <w:rPr>
                <w:rFonts w:eastAsia="Times New Roman" w:cs="Times New Roman"/>
                <w:bCs w:val="0"/>
                <w:szCs w:val="24"/>
                <w:lang w:eastAsia="ru-RU"/>
              </w:rPr>
              <w:t>Дата начала/окончания работ</w:t>
            </w:r>
          </w:p>
        </w:tc>
        <w:tc>
          <w:tcPr>
            <w:tcW w:w="4673" w:type="dxa"/>
          </w:tcPr>
          <w:p w14:paraId="01C7AF21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 w:rsidRPr="001379E0">
              <w:rPr>
                <w:rFonts w:eastAsia="Times New Roman" w:cs="Times New Roman"/>
                <w:bCs w:val="0"/>
                <w:szCs w:val="24"/>
                <w:lang w:eastAsia="ru-RU"/>
              </w:rPr>
              <w:t>В соответствии с ГПР заполняются сроки проведения работы, по которой составляется АОСР</w:t>
            </w:r>
          </w:p>
        </w:tc>
      </w:tr>
      <w:tr w:rsidR="001379E0" w:rsidRPr="001379E0" w14:paraId="5DEA6F9A" w14:textId="77777777" w:rsidTr="00B1302E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4665" w:type="dxa"/>
          </w:tcPr>
          <w:p w14:paraId="71A2232B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 w:rsidRPr="001379E0">
              <w:rPr>
                <w:rFonts w:eastAsia="Times New Roman" w:cs="Times New Roman"/>
                <w:bCs w:val="0"/>
                <w:szCs w:val="24"/>
                <w:lang w:eastAsia="ru-RU"/>
              </w:rPr>
              <w:t>Оси в которых выполнена конструкция</w:t>
            </w:r>
          </w:p>
        </w:tc>
        <w:tc>
          <w:tcPr>
            <w:tcW w:w="4680" w:type="dxa"/>
            <w:gridSpan w:val="2"/>
            <w:vMerge w:val="restart"/>
          </w:tcPr>
          <w:p w14:paraId="742C2DEA" w14:textId="77777777" w:rsidR="001379E0" w:rsidRPr="001379E0" w:rsidRDefault="00CC0D26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анные заполняются в соответствии с проектом и запрошенными ИГС</w:t>
            </w:r>
          </w:p>
        </w:tc>
      </w:tr>
      <w:tr w:rsidR="001379E0" w:rsidRPr="001379E0" w14:paraId="3CFA7725" w14:textId="77777777" w:rsidTr="00B1302E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4665" w:type="dxa"/>
          </w:tcPr>
          <w:p w14:paraId="05C8620E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 w:rsidRPr="001379E0">
              <w:rPr>
                <w:rFonts w:eastAsia="Times New Roman" w:cs="Times New Roman"/>
                <w:bCs w:val="0"/>
                <w:szCs w:val="24"/>
                <w:lang w:eastAsia="ru-RU"/>
              </w:rPr>
              <w:t xml:space="preserve">Отметки </w:t>
            </w:r>
          </w:p>
        </w:tc>
        <w:tc>
          <w:tcPr>
            <w:tcW w:w="4680" w:type="dxa"/>
            <w:gridSpan w:val="2"/>
            <w:vMerge/>
          </w:tcPr>
          <w:p w14:paraId="73667745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</w:p>
        </w:tc>
      </w:tr>
      <w:tr w:rsidR="001379E0" w:rsidRPr="001379E0" w14:paraId="5893FF70" w14:textId="77777777" w:rsidTr="00B1302E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4665" w:type="dxa"/>
          </w:tcPr>
          <w:p w14:paraId="6FB9A1A0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 w:rsidRPr="001379E0">
              <w:rPr>
                <w:rFonts w:eastAsia="Times New Roman" w:cs="Times New Roman"/>
                <w:bCs w:val="0"/>
                <w:szCs w:val="24"/>
                <w:lang w:eastAsia="ru-RU"/>
              </w:rPr>
              <w:t xml:space="preserve">Дополнительные сведения </w:t>
            </w:r>
          </w:p>
        </w:tc>
        <w:tc>
          <w:tcPr>
            <w:tcW w:w="4680" w:type="dxa"/>
            <w:gridSpan w:val="2"/>
          </w:tcPr>
          <w:p w14:paraId="3F7A7980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 w:rsidRPr="001379E0">
              <w:rPr>
                <w:rFonts w:eastAsia="Times New Roman" w:cs="Times New Roman"/>
                <w:bCs w:val="0"/>
                <w:szCs w:val="24"/>
                <w:lang w:eastAsia="ru-RU"/>
              </w:rPr>
              <w:t xml:space="preserve">Дополнительные сведенья, которые пользователь может внести </w:t>
            </w:r>
          </w:p>
        </w:tc>
      </w:tr>
    </w:tbl>
    <w:p w14:paraId="40BB40A8" w14:textId="77777777" w:rsidR="001379E0" w:rsidRPr="001379E0" w:rsidRDefault="001379E0" w:rsidP="001379E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1379E0">
        <w:rPr>
          <w:rFonts w:eastAsia="Times New Roman" w:cs="Times New Roman"/>
          <w:szCs w:val="24"/>
          <w:lang w:eastAsia="ru-RU"/>
        </w:rPr>
        <w:t>Селектор работ – выбор работы предъявленной к освидетельствованию</w:t>
      </w:r>
    </w:p>
    <w:tbl>
      <w:tblPr>
        <w:tblStyle w:val="13"/>
        <w:tblW w:w="9592" w:type="dxa"/>
        <w:tblLook w:val="04A0" w:firstRow="1" w:lastRow="0" w:firstColumn="1" w:lastColumn="0" w:noHBand="0" w:noVBand="1"/>
      </w:tblPr>
      <w:tblGrid>
        <w:gridCol w:w="4796"/>
        <w:gridCol w:w="4796"/>
      </w:tblGrid>
      <w:tr w:rsidR="001379E0" w:rsidRPr="001379E0" w14:paraId="340BB20F" w14:textId="77777777" w:rsidTr="005559A3">
        <w:trPr>
          <w:trHeight w:val="445"/>
        </w:trPr>
        <w:tc>
          <w:tcPr>
            <w:tcW w:w="4796" w:type="dxa"/>
          </w:tcPr>
          <w:p w14:paraId="6AAC461E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 w:rsidRPr="001379E0">
              <w:rPr>
                <w:rFonts w:eastAsia="Times New Roman" w:cs="Times New Roman"/>
                <w:bCs w:val="0"/>
                <w:szCs w:val="24"/>
                <w:lang w:eastAsia="ru-RU"/>
              </w:rPr>
              <w:t>Поле</w:t>
            </w:r>
          </w:p>
        </w:tc>
        <w:tc>
          <w:tcPr>
            <w:tcW w:w="4796" w:type="dxa"/>
          </w:tcPr>
          <w:p w14:paraId="6E0AEBF9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 w:rsidRPr="001379E0">
              <w:rPr>
                <w:rFonts w:eastAsia="Times New Roman" w:cs="Times New Roman"/>
                <w:bCs w:val="0"/>
                <w:szCs w:val="24"/>
                <w:lang w:eastAsia="ru-RU"/>
              </w:rPr>
              <w:t>Описание</w:t>
            </w:r>
          </w:p>
        </w:tc>
      </w:tr>
      <w:tr w:rsidR="001379E0" w:rsidRPr="001379E0" w14:paraId="07BF2249" w14:textId="77777777" w:rsidTr="005559A3">
        <w:trPr>
          <w:trHeight w:val="281"/>
        </w:trPr>
        <w:tc>
          <w:tcPr>
            <w:tcW w:w="4796" w:type="dxa"/>
          </w:tcPr>
          <w:p w14:paraId="3FBAB401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 w:rsidRPr="001379E0">
              <w:rPr>
                <w:rFonts w:eastAsia="Times New Roman" w:cs="Times New Roman"/>
                <w:bCs w:val="0"/>
                <w:szCs w:val="24"/>
                <w:lang w:eastAsia="ru-RU"/>
              </w:rPr>
              <w:t>Код тип</w:t>
            </w:r>
          </w:p>
        </w:tc>
        <w:tc>
          <w:tcPr>
            <w:tcW w:w="4796" w:type="dxa"/>
          </w:tcPr>
          <w:p w14:paraId="789859EF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</w:p>
        </w:tc>
      </w:tr>
      <w:tr w:rsidR="001379E0" w:rsidRPr="001379E0" w14:paraId="47C2317D" w14:textId="77777777" w:rsidTr="00B1302E">
        <w:trPr>
          <w:trHeight w:val="847"/>
        </w:trPr>
        <w:tc>
          <w:tcPr>
            <w:tcW w:w="4796" w:type="dxa"/>
          </w:tcPr>
          <w:p w14:paraId="4A92F2C1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 w:rsidRPr="001379E0">
              <w:rPr>
                <w:rFonts w:eastAsia="Times New Roman" w:cs="Times New Roman"/>
                <w:bCs w:val="0"/>
                <w:szCs w:val="24"/>
                <w:lang w:eastAsia="ru-RU"/>
              </w:rPr>
              <w:t>Код участка</w:t>
            </w:r>
          </w:p>
        </w:tc>
        <w:tc>
          <w:tcPr>
            <w:tcW w:w="4796" w:type="dxa"/>
          </w:tcPr>
          <w:p w14:paraId="0277C4B6" w14:textId="77777777" w:rsidR="001379E0" w:rsidRPr="001379E0" w:rsidRDefault="00E1545E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Если указывается участок выполняемых работ, вносится в название.</w:t>
            </w:r>
          </w:p>
        </w:tc>
      </w:tr>
      <w:tr w:rsidR="001379E0" w:rsidRPr="001379E0" w14:paraId="53D1A269" w14:textId="77777777" w:rsidTr="00B1302E">
        <w:trPr>
          <w:trHeight w:val="847"/>
        </w:trPr>
        <w:tc>
          <w:tcPr>
            <w:tcW w:w="4796" w:type="dxa"/>
          </w:tcPr>
          <w:p w14:paraId="7FF16B2A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 w:rsidRPr="001379E0">
              <w:rPr>
                <w:rFonts w:eastAsia="Times New Roman" w:cs="Times New Roman"/>
                <w:bCs w:val="0"/>
                <w:szCs w:val="24"/>
                <w:lang w:eastAsia="ru-RU"/>
              </w:rPr>
              <w:t>Код в АООК</w:t>
            </w:r>
          </w:p>
        </w:tc>
        <w:tc>
          <w:tcPr>
            <w:tcW w:w="4796" w:type="dxa"/>
          </w:tcPr>
          <w:p w14:paraId="6BA92A88" w14:textId="77777777" w:rsidR="001379E0" w:rsidRPr="001379E0" w:rsidRDefault="00E1545E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ыбирается АООК, в рамках которого проводится освидетельствование работ (для формирования реестра) (можно не указывать)</w:t>
            </w:r>
          </w:p>
        </w:tc>
      </w:tr>
      <w:tr w:rsidR="001379E0" w:rsidRPr="001379E0" w14:paraId="242CB44C" w14:textId="77777777" w:rsidTr="00B1302E">
        <w:trPr>
          <w:trHeight w:val="802"/>
        </w:trPr>
        <w:tc>
          <w:tcPr>
            <w:tcW w:w="4796" w:type="dxa"/>
          </w:tcPr>
          <w:p w14:paraId="2C506B7D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 w:rsidRPr="001379E0">
              <w:rPr>
                <w:rFonts w:eastAsia="Times New Roman" w:cs="Times New Roman"/>
                <w:bCs w:val="0"/>
                <w:szCs w:val="24"/>
                <w:lang w:eastAsia="ru-RU"/>
              </w:rPr>
              <w:lastRenderedPageBreak/>
              <w:t>Код номер</w:t>
            </w:r>
          </w:p>
        </w:tc>
        <w:tc>
          <w:tcPr>
            <w:tcW w:w="4796" w:type="dxa"/>
          </w:tcPr>
          <w:p w14:paraId="24386FFB" w14:textId="77777777" w:rsidR="001379E0" w:rsidRPr="001379E0" w:rsidRDefault="00E1545E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омер раздела проекта, в соответствии с которым проводятся работы</w:t>
            </w:r>
          </w:p>
        </w:tc>
      </w:tr>
      <w:tr w:rsidR="001379E0" w:rsidRPr="001379E0" w14:paraId="176102EB" w14:textId="77777777" w:rsidTr="00B1302E">
        <w:trPr>
          <w:trHeight w:val="847"/>
        </w:trPr>
        <w:tc>
          <w:tcPr>
            <w:tcW w:w="4796" w:type="dxa"/>
          </w:tcPr>
          <w:p w14:paraId="620D7F5B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 w:rsidRPr="001379E0">
              <w:rPr>
                <w:rFonts w:eastAsia="Times New Roman" w:cs="Times New Roman"/>
                <w:bCs w:val="0"/>
                <w:szCs w:val="24"/>
                <w:lang w:eastAsia="ru-RU"/>
              </w:rPr>
              <w:t>Код реестра</w:t>
            </w:r>
          </w:p>
        </w:tc>
        <w:tc>
          <w:tcPr>
            <w:tcW w:w="4796" w:type="dxa"/>
          </w:tcPr>
          <w:p w14:paraId="3ADBA54B" w14:textId="77777777" w:rsidR="001379E0" w:rsidRPr="001379E0" w:rsidRDefault="00E1545E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ыбирается раздел реестра, соответственно которому проводятся работы (можно не указывать)</w:t>
            </w:r>
          </w:p>
        </w:tc>
      </w:tr>
      <w:tr w:rsidR="001379E0" w:rsidRPr="001379E0" w14:paraId="67F3F609" w14:textId="77777777" w:rsidTr="00B1302E">
        <w:trPr>
          <w:trHeight w:val="838"/>
        </w:trPr>
        <w:tc>
          <w:tcPr>
            <w:tcW w:w="4796" w:type="dxa"/>
          </w:tcPr>
          <w:p w14:paraId="7FB9AE95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 w:rsidRPr="001379E0">
              <w:rPr>
                <w:rFonts w:eastAsia="Times New Roman" w:cs="Times New Roman"/>
                <w:bCs w:val="0"/>
                <w:szCs w:val="24"/>
                <w:lang w:eastAsia="ru-RU"/>
              </w:rPr>
              <w:t>Статус акта</w:t>
            </w:r>
          </w:p>
        </w:tc>
        <w:tc>
          <w:tcPr>
            <w:tcW w:w="4796" w:type="dxa"/>
          </w:tcPr>
          <w:p w14:paraId="116B99B2" w14:textId="77777777" w:rsidR="001379E0" w:rsidRPr="001379E0" w:rsidRDefault="00E1545E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ыбирается статус акта : в работе, отправлен на подпись, подписан, закрыт</w:t>
            </w:r>
          </w:p>
        </w:tc>
      </w:tr>
    </w:tbl>
    <w:p w14:paraId="1532B633" w14:textId="77777777" w:rsidR="001379E0" w:rsidRPr="001379E0" w:rsidRDefault="001379E0" w:rsidP="001379E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</w:p>
    <w:p w14:paraId="558490D4" w14:textId="77777777" w:rsidR="001379E0" w:rsidRPr="001379E0" w:rsidRDefault="001379E0" w:rsidP="001379E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1379E0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23713197" wp14:editId="48883902">
            <wp:extent cx="5940425" cy="3935730"/>
            <wp:effectExtent l="0" t="0" r="317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4E7BC" w14:textId="77777777" w:rsidR="001379E0" w:rsidRPr="001379E0" w:rsidRDefault="001379E0" w:rsidP="001379E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1379E0">
        <w:rPr>
          <w:rFonts w:eastAsia="Times New Roman" w:cs="Times New Roman"/>
          <w:szCs w:val="24"/>
          <w:lang w:eastAsia="ru-RU"/>
        </w:rPr>
        <w:t>Нормативная документация – заполняются данные о том, по каким разделам проекта выполнены работы представленные к освидетельствованию</w:t>
      </w:r>
    </w:p>
    <w:p w14:paraId="0C2B0585" w14:textId="77777777" w:rsidR="001379E0" w:rsidRPr="001379E0" w:rsidRDefault="001379E0" w:rsidP="001379E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1379E0">
        <w:rPr>
          <w:rFonts w:eastAsia="Times New Roman" w:cs="Times New Roman"/>
          <w:szCs w:val="24"/>
          <w:lang w:eastAsia="ru-RU"/>
        </w:rPr>
        <w:t>Основной и вспомогательный раздел проекта (а их может быть несколько????)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379E0" w:rsidRPr="001379E0" w14:paraId="04558071" w14:textId="77777777" w:rsidTr="00B1302E">
        <w:tc>
          <w:tcPr>
            <w:tcW w:w="4672" w:type="dxa"/>
          </w:tcPr>
          <w:p w14:paraId="697F7A35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 w:rsidRPr="001379E0">
              <w:rPr>
                <w:rFonts w:eastAsia="Times New Roman" w:cs="Times New Roman"/>
                <w:bCs w:val="0"/>
                <w:szCs w:val="24"/>
                <w:lang w:eastAsia="ru-RU"/>
              </w:rPr>
              <w:t>Поле</w:t>
            </w:r>
          </w:p>
        </w:tc>
        <w:tc>
          <w:tcPr>
            <w:tcW w:w="4673" w:type="dxa"/>
          </w:tcPr>
          <w:p w14:paraId="5A803A9D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 w:rsidRPr="001379E0">
              <w:rPr>
                <w:rFonts w:eastAsia="Times New Roman" w:cs="Times New Roman"/>
                <w:bCs w:val="0"/>
                <w:szCs w:val="24"/>
                <w:lang w:eastAsia="ru-RU"/>
              </w:rPr>
              <w:t>Описание</w:t>
            </w:r>
          </w:p>
        </w:tc>
      </w:tr>
      <w:tr w:rsidR="001379E0" w:rsidRPr="001379E0" w14:paraId="312C2EAD" w14:textId="77777777" w:rsidTr="00B1302E">
        <w:tc>
          <w:tcPr>
            <w:tcW w:w="4672" w:type="dxa"/>
          </w:tcPr>
          <w:p w14:paraId="5F2D15A3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 w:rsidRPr="001379E0">
              <w:rPr>
                <w:rFonts w:eastAsia="Times New Roman" w:cs="Times New Roman"/>
                <w:bCs w:val="0"/>
                <w:szCs w:val="24"/>
                <w:lang w:eastAsia="ru-RU"/>
              </w:rPr>
              <w:t>Раздел проекта</w:t>
            </w:r>
          </w:p>
        </w:tc>
        <w:tc>
          <w:tcPr>
            <w:tcW w:w="4673" w:type="dxa"/>
          </w:tcPr>
          <w:p w14:paraId="5FA3FCF5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 w:rsidRPr="001379E0">
              <w:rPr>
                <w:rFonts w:eastAsia="Times New Roman" w:cs="Times New Roman"/>
                <w:bCs w:val="0"/>
                <w:szCs w:val="24"/>
                <w:lang w:eastAsia="ru-RU"/>
              </w:rPr>
              <w:t>Номер раздела проекта по которому выполняется работа</w:t>
            </w:r>
          </w:p>
        </w:tc>
      </w:tr>
      <w:tr w:rsidR="001379E0" w:rsidRPr="001379E0" w14:paraId="398D1C14" w14:textId="77777777" w:rsidTr="00B1302E">
        <w:tc>
          <w:tcPr>
            <w:tcW w:w="4672" w:type="dxa"/>
          </w:tcPr>
          <w:p w14:paraId="07077D5D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 w:rsidRPr="001379E0">
              <w:rPr>
                <w:rFonts w:eastAsia="Times New Roman" w:cs="Times New Roman"/>
                <w:bCs w:val="0"/>
                <w:szCs w:val="24"/>
                <w:lang w:eastAsia="ru-RU"/>
              </w:rPr>
              <w:t xml:space="preserve">ШИФР раздела </w:t>
            </w:r>
          </w:p>
        </w:tc>
        <w:tc>
          <w:tcPr>
            <w:tcW w:w="4673" w:type="dxa"/>
          </w:tcPr>
          <w:p w14:paraId="45611C72" w14:textId="77777777" w:rsidR="001379E0" w:rsidRPr="007A18D3" w:rsidRDefault="00644F8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 w:rsidRPr="007A18D3">
              <w:rPr>
                <w:rFonts w:eastAsia="Times New Roman" w:cs="Times New Roman"/>
                <w:szCs w:val="24"/>
                <w:lang w:eastAsia="ru-RU"/>
              </w:rPr>
              <w:t>Численное обозначение раздела проекта</w:t>
            </w:r>
          </w:p>
        </w:tc>
      </w:tr>
      <w:tr w:rsidR="001379E0" w:rsidRPr="001379E0" w14:paraId="5A13FE19" w14:textId="77777777" w:rsidTr="00B1302E">
        <w:tc>
          <w:tcPr>
            <w:tcW w:w="4672" w:type="dxa"/>
          </w:tcPr>
          <w:p w14:paraId="757AFCDC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 w:rsidRPr="001379E0">
              <w:rPr>
                <w:rFonts w:eastAsia="Times New Roman" w:cs="Times New Roman"/>
                <w:bCs w:val="0"/>
                <w:szCs w:val="24"/>
                <w:lang w:eastAsia="ru-RU"/>
              </w:rPr>
              <w:t>Листы</w:t>
            </w:r>
          </w:p>
        </w:tc>
        <w:tc>
          <w:tcPr>
            <w:tcW w:w="4673" w:type="dxa"/>
          </w:tcPr>
          <w:p w14:paraId="0A437CB6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 w:rsidRPr="001379E0">
              <w:rPr>
                <w:rFonts w:eastAsia="Times New Roman" w:cs="Times New Roman"/>
                <w:bCs w:val="0"/>
                <w:szCs w:val="24"/>
                <w:lang w:eastAsia="ru-RU"/>
              </w:rPr>
              <w:t>Номера листов раздела по которому выполнена работа</w:t>
            </w:r>
          </w:p>
        </w:tc>
      </w:tr>
      <w:tr w:rsidR="001379E0" w:rsidRPr="001379E0" w14:paraId="2F68C34B" w14:textId="77777777" w:rsidTr="00B1302E">
        <w:tc>
          <w:tcPr>
            <w:tcW w:w="4672" w:type="dxa"/>
          </w:tcPr>
          <w:p w14:paraId="4C07F6D3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 w:rsidRPr="001379E0">
              <w:rPr>
                <w:rFonts w:eastAsia="Times New Roman" w:cs="Times New Roman"/>
                <w:bCs w:val="0"/>
                <w:szCs w:val="24"/>
                <w:lang w:eastAsia="ru-RU"/>
              </w:rPr>
              <w:t xml:space="preserve">Полное название </w:t>
            </w:r>
          </w:p>
        </w:tc>
        <w:tc>
          <w:tcPr>
            <w:tcW w:w="4673" w:type="dxa"/>
          </w:tcPr>
          <w:p w14:paraId="6894CC26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 w:rsidRPr="001379E0">
              <w:rPr>
                <w:rFonts w:eastAsia="Times New Roman" w:cs="Times New Roman"/>
                <w:bCs w:val="0"/>
                <w:szCs w:val="24"/>
                <w:lang w:eastAsia="ru-RU"/>
              </w:rPr>
              <w:t>Полное название включающее в себя раздел, шифр, листы</w:t>
            </w:r>
          </w:p>
        </w:tc>
      </w:tr>
      <w:tr w:rsidR="001379E0" w:rsidRPr="001379E0" w14:paraId="303004A5" w14:textId="77777777" w:rsidTr="00B1302E">
        <w:tc>
          <w:tcPr>
            <w:tcW w:w="4672" w:type="dxa"/>
          </w:tcPr>
          <w:p w14:paraId="6118E6E4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 w:rsidRPr="001379E0">
              <w:rPr>
                <w:rFonts w:eastAsia="Times New Roman" w:cs="Times New Roman"/>
                <w:bCs w:val="0"/>
                <w:szCs w:val="24"/>
                <w:lang w:eastAsia="ru-RU"/>
              </w:rPr>
              <w:lastRenderedPageBreak/>
              <w:t>Представление в документе</w:t>
            </w:r>
          </w:p>
        </w:tc>
        <w:tc>
          <w:tcPr>
            <w:tcW w:w="4673" w:type="dxa"/>
          </w:tcPr>
          <w:p w14:paraId="135EA015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 w:rsidRPr="001379E0">
              <w:rPr>
                <w:rFonts w:eastAsia="Times New Roman" w:cs="Times New Roman"/>
                <w:bCs w:val="0"/>
                <w:szCs w:val="24"/>
                <w:lang w:eastAsia="ru-RU"/>
              </w:rPr>
              <w:t>То как будет отображена данная информация в документе</w:t>
            </w:r>
          </w:p>
        </w:tc>
      </w:tr>
      <w:tr w:rsidR="001379E0" w:rsidRPr="001379E0" w14:paraId="52E3705A" w14:textId="77777777" w:rsidTr="00644F80">
        <w:trPr>
          <w:trHeight w:val="799"/>
        </w:trPr>
        <w:tc>
          <w:tcPr>
            <w:tcW w:w="4672" w:type="dxa"/>
          </w:tcPr>
          <w:p w14:paraId="3D2EFE91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 w:rsidRPr="001379E0">
              <w:rPr>
                <w:rFonts w:eastAsia="Times New Roman" w:cs="Times New Roman"/>
                <w:bCs w:val="0"/>
                <w:szCs w:val="24"/>
                <w:lang w:eastAsia="ru-RU"/>
              </w:rPr>
              <w:t>Нормативные документы  СП</w:t>
            </w:r>
          </w:p>
        </w:tc>
        <w:tc>
          <w:tcPr>
            <w:tcW w:w="4673" w:type="dxa"/>
          </w:tcPr>
          <w:p w14:paraId="4EE8C53C" w14:textId="77777777" w:rsidR="001379E0" w:rsidRPr="001379E0" w:rsidRDefault="00644F8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ыбираются нормативные акты соответствующие данным работам</w:t>
            </w:r>
          </w:p>
        </w:tc>
      </w:tr>
      <w:tr w:rsidR="001379E0" w:rsidRPr="001379E0" w14:paraId="546AE3AB" w14:textId="77777777" w:rsidTr="00B1302E">
        <w:trPr>
          <w:trHeight w:val="165"/>
        </w:trPr>
        <w:tc>
          <w:tcPr>
            <w:tcW w:w="4672" w:type="dxa"/>
          </w:tcPr>
          <w:p w14:paraId="7A5A1990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 w:rsidRPr="001379E0">
              <w:rPr>
                <w:rFonts w:eastAsia="Times New Roman" w:cs="Times New Roman"/>
                <w:bCs w:val="0"/>
                <w:szCs w:val="24"/>
                <w:lang w:eastAsia="ru-RU"/>
              </w:rPr>
              <w:t>Исполнительный чертеж</w:t>
            </w:r>
          </w:p>
        </w:tc>
        <w:tc>
          <w:tcPr>
            <w:tcW w:w="4673" w:type="dxa"/>
          </w:tcPr>
          <w:p w14:paraId="6D93A697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 w:rsidRPr="001379E0">
              <w:rPr>
                <w:rFonts w:eastAsia="Times New Roman" w:cs="Times New Roman"/>
                <w:bCs w:val="0"/>
                <w:szCs w:val="24"/>
                <w:lang w:eastAsia="ru-RU"/>
              </w:rPr>
              <w:t xml:space="preserve">Отметка о наличии чертежа </w:t>
            </w:r>
          </w:p>
        </w:tc>
      </w:tr>
    </w:tbl>
    <w:p w14:paraId="76FCF30E" w14:textId="77777777" w:rsidR="001379E0" w:rsidRPr="001379E0" w:rsidRDefault="001379E0" w:rsidP="001379E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1379E0">
        <w:rPr>
          <w:rFonts w:eastAsia="Times New Roman" w:cs="Times New Roman"/>
          <w:szCs w:val="24"/>
          <w:lang w:eastAsia="ru-RU"/>
        </w:rPr>
        <w:t>Представление в документе – единая строка с учетом вспомогательного раздела проекта</w:t>
      </w:r>
    </w:p>
    <w:p w14:paraId="6105677B" w14:textId="77777777" w:rsidR="001379E0" w:rsidRPr="001379E0" w:rsidRDefault="001379E0" w:rsidP="001379E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1379E0">
        <w:rPr>
          <w:rFonts w:eastAsia="Times New Roman" w:cs="Times New Roman"/>
          <w:szCs w:val="24"/>
          <w:lang w:eastAsia="ru-RU"/>
        </w:rPr>
        <w:t>Представление в документе с указанием СП – единая строка с учетом вспомогательного раздела проекта и указанных СП</w:t>
      </w:r>
    </w:p>
    <w:p w14:paraId="275FBC37" w14:textId="77777777" w:rsidR="001379E0" w:rsidRPr="001379E0" w:rsidRDefault="001379E0" w:rsidP="001379E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</w:p>
    <w:p w14:paraId="1EC45E5A" w14:textId="77777777" w:rsidR="001379E0" w:rsidRPr="001379E0" w:rsidRDefault="001379E0" w:rsidP="001379E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1379E0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2CFFE2AF" wp14:editId="6FA82F0F">
            <wp:extent cx="5940425" cy="393382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379E0" w:rsidRPr="001379E0" w14:paraId="0B525FE7" w14:textId="77777777" w:rsidTr="00B1302E">
        <w:tc>
          <w:tcPr>
            <w:tcW w:w="4672" w:type="dxa"/>
          </w:tcPr>
          <w:p w14:paraId="6E646A66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 w:rsidRPr="001379E0">
              <w:rPr>
                <w:rFonts w:eastAsia="Times New Roman" w:cs="Times New Roman"/>
                <w:bCs w:val="0"/>
                <w:szCs w:val="24"/>
                <w:lang w:eastAsia="ru-RU"/>
              </w:rPr>
              <w:t>Поле</w:t>
            </w:r>
          </w:p>
        </w:tc>
        <w:tc>
          <w:tcPr>
            <w:tcW w:w="4673" w:type="dxa"/>
          </w:tcPr>
          <w:p w14:paraId="1D52C4BE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 w:rsidRPr="001379E0">
              <w:rPr>
                <w:rFonts w:eastAsia="Times New Roman" w:cs="Times New Roman"/>
                <w:bCs w:val="0"/>
                <w:szCs w:val="24"/>
                <w:lang w:eastAsia="ru-RU"/>
              </w:rPr>
              <w:t>Описание</w:t>
            </w:r>
          </w:p>
        </w:tc>
      </w:tr>
      <w:tr w:rsidR="001379E0" w:rsidRPr="001379E0" w14:paraId="594A9C8D" w14:textId="77777777" w:rsidTr="00B1302E">
        <w:tc>
          <w:tcPr>
            <w:tcW w:w="4672" w:type="dxa"/>
          </w:tcPr>
          <w:p w14:paraId="7235E134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 w:rsidRPr="001379E0">
              <w:rPr>
                <w:rFonts w:eastAsia="Times New Roman" w:cs="Times New Roman"/>
                <w:bCs w:val="0"/>
                <w:szCs w:val="24"/>
                <w:lang w:eastAsia="ru-RU"/>
              </w:rPr>
              <w:t>Материал</w:t>
            </w:r>
          </w:p>
        </w:tc>
        <w:tc>
          <w:tcPr>
            <w:tcW w:w="4673" w:type="dxa"/>
          </w:tcPr>
          <w:p w14:paraId="180D8240" w14:textId="77777777" w:rsidR="001379E0" w:rsidRPr="001379E0" w:rsidRDefault="00644F8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Материалы выбираются и</w:t>
            </w:r>
            <w:r w:rsidR="001379E0" w:rsidRPr="001379E0">
              <w:rPr>
                <w:rFonts w:eastAsia="Times New Roman" w:cs="Times New Roman"/>
                <w:bCs w:val="0"/>
                <w:szCs w:val="24"/>
                <w:lang w:eastAsia="ru-RU"/>
              </w:rPr>
              <w:t xml:space="preserve">з списка </w:t>
            </w:r>
            <w:r>
              <w:rPr>
                <w:rFonts w:eastAsia="Times New Roman" w:cs="Times New Roman"/>
                <w:szCs w:val="24"/>
                <w:lang w:eastAsia="ru-RU"/>
              </w:rPr>
              <w:t>оприходованных</w:t>
            </w:r>
            <w:r w:rsidRPr="001379E0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материалов</w:t>
            </w:r>
          </w:p>
        </w:tc>
      </w:tr>
      <w:tr w:rsidR="001379E0" w:rsidRPr="001379E0" w14:paraId="026CC3B7" w14:textId="77777777" w:rsidTr="00B1302E">
        <w:tc>
          <w:tcPr>
            <w:tcW w:w="4672" w:type="dxa"/>
          </w:tcPr>
          <w:p w14:paraId="1E64BC1E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 w:rsidRPr="001379E0">
              <w:rPr>
                <w:rFonts w:eastAsia="Times New Roman" w:cs="Times New Roman"/>
                <w:bCs w:val="0"/>
                <w:szCs w:val="24"/>
                <w:lang w:eastAsia="ru-RU"/>
              </w:rPr>
              <w:t>Документы о качестве</w:t>
            </w:r>
          </w:p>
        </w:tc>
        <w:tc>
          <w:tcPr>
            <w:tcW w:w="4673" w:type="dxa"/>
          </w:tcPr>
          <w:p w14:paraId="19919E25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 w:rsidRPr="001379E0">
              <w:rPr>
                <w:rFonts w:eastAsia="Times New Roman" w:cs="Times New Roman"/>
                <w:bCs w:val="0"/>
                <w:szCs w:val="24"/>
                <w:lang w:eastAsia="ru-RU"/>
              </w:rPr>
              <w:t>Показывается список прикрепленных к поставленному материалу документов о качестве</w:t>
            </w:r>
          </w:p>
        </w:tc>
      </w:tr>
    </w:tbl>
    <w:p w14:paraId="219D07E4" w14:textId="77777777" w:rsidR="001379E0" w:rsidRPr="001379E0" w:rsidRDefault="001379E0" w:rsidP="001379E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1379E0">
        <w:rPr>
          <w:rFonts w:eastAsia="Times New Roman" w:cs="Times New Roman"/>
          <w:szCs w:val="24"/>
          <w:lang w:eastAsia="ru-RU"/>
        </w:rPr>
        <w:t>После нажатия кнопки добавить в представление в документе добавляется материал со списком документов о качестве.</w:t>
      </w:r>
    </w:p>
    <w:p w14:paraId="20448974" w14:textId="77777777" w:rsidR="001379E0" w:rsidRPr="001379E0" w:rsidRDefault="001379E0" w:rsidP="001379E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1379E0">
        <w:rPr>
          <w:rFonts w:eastAsia="Times New Roman" w:cs="Times New Roman"/>
          <w:noProof/>
          <w:szCs w:val="24"/>
          <w:lang w:eastAsia="ru-RU"/>
        </w:rPr>
        <w:lastRenderedPageBreak/>
        <w:drawing>
          <wp:inline distT="0" distB="0" distL="0" distR="0" wp14:anchorId="22224A56" wp14:editId="188A90B3">
            <wp:extent cx="5940425" cy="393255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379E0" w:rsidRPr="001379E0" w14:paraId="22659D8C" w14:textId="77777777" w:rsidTr="00B1302E">
        <w:tc>
          <w:tcPr>
            <w:tcW w:w="4672" w:type="dxa"/>
          </w:tcPr>
          <w:p w14:paraId="0059E689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 w:rsidRPr="001379E0">
              <w:rPr>
                <w:rFonts w:eastAsia="Times New Roman" w:cs="Times New Roman"/>
                <w:bCs w:val="0"/>
                <w:szCs w:val="24"/>
                <w:lang w:eastAsia="ru-RU"/>
              </w:rPr>
              <w:t>Поля</w:t>
            </w:r>
          </w:p>
        </w:tc>
        <w:tc>
          <w:tcPr>
            <w:tcW w:w="4673" w:type="dxa"/>
          </w:tcPr>
          <w:p w14:paraId="13EDBC83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 w:rsidRPr="001379E0">
              <w:rPr>
                <w:rFonts w:eastAsia="Times New Roman" w:cs="Times New Roman"/>
                <w:bCs w:val="0"/>
                <w:szCs w:val="24"/>
                <w:lang w:eastAsia="ru-RU"/>
              </w:rPr>
              <w:t>Описание</w:t>
            </w:r>
          </w:p>
        </w:tc>
      </w:tr>
      <w:tr w:rsidR="001379E0" w:rsidRPr="001379E0" w14:paraId="733D77E7" w14:textId="77777777" w:rsidTr="00B1302E">
        <w:tc>
          <w:tcPr>
            <w:tcW w:w="4672" w:type="dxa"/>
          </w:tcPr>
          <w:p w14:paraId="2F59CF4B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 w:rsidRPr="001379E0">
              <w:rPr>
                <w:rFonts w:eastAsia="Times New Roman" w:cs="Times New Roman"/>
                <w:bCs w:val="0"/>
                <w:szCs w:val="24"/>
                <w:lang w:eastAsia="ru-RU"/>
              </w:rPr>
              <w:t>Исполнительные геодезические схемы положения конструкций</w:t>
            </w:r>
          </w:p>
        </w:tc>
        <w:tc>
          <w:tcPr>
            <w:tcW w:w="4673" w:type="dxa"/>
          </w:tcPr>
          <w:p w14:paraId="23724E95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 w:rsidRPr="001379E0">
              <w:rPr>
                <w:rFonts w:eastAsia="Times New Roman" w:cs="Times New Roman"/>
                <w:bCs w:val="0"/>
                <w:szCs w:val="24"/>
                <w:lang w:eastAsia="ru-RU"/>
              </w:rPr>
              <w:t>Для выбранного объекта показывается список зарегистрированных ИГС, выбирается и нажимается добавить</w:t>
            </w:r>
          </w:p>
        </w:tc>
      </w:tr>
      <w:tr w:rsidR="001379E0" w:rsidRPr="001379E0" w14:paraId="77E6FEAB" w14:textId="77777777" w:rsidTr="00B1302E">
        <w:tc>
          <w:tcPr>
            <w:tcW w:w="4672" w:type="dxa"/>
          </w:tcPr>
          <w:p w14:paraId="182DC797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 w:rsidRPr="001379E0">
              <w:rPr>
                <w:rFonts w:eastAsia="Times New Roman" w:cs="Times New Roman"/>
                <w:bCs w:val="0"/>
                <w:szCs w:val="24"/>
                <w:lang w:eastAsia="ru-RU"/>
              </w:rPr>
              <w:t>Представление в документе</w:t>
            </w:r>
          </w:p>
        </w:tc>
        <w:tc>
          <w:tcPr>
            <w:tcW w:w="4673" w:type="dxa"/>
          </w:tcPr>
          <w:p w14:paraId="2F4EAA46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 w:rsidRPr="001379E0">
              <w:rPr>
                <w:rFonts w:eastAsia="Times New Roman" w:cs="Times New Roman"/>
                <w:bCs w:val="0"/>
                <w:szCs w:val="24"/>
                <w:lang w:eastAsia="ru-RU"/>
              </w:rPr>
              <w:t>После добавления ИГС, запись добавляется к строке представления в документе.</w:t>
            </w:r>
          </w:p>
        </w:tc>
      </w:tr>
    </w:tbl>
    <w:p w14:paraId="73C4CBA5" w14:textId="77777777" w:rsidR="001379E0" w:rsidRPr="001379E0" w:rsidRDefault="001379E0" w:rsidP="001379E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1379E0">
        <w:rPr>
          <w:rFonts w:eastAsia="Times New Roman" w:cs="Times New Roman"/>
          <w:szCs w:val="24"/>
          <w:lang w:eastAsia="ru-RU"/>
        </w:rPr>
        <w:t>Аналогично для результатов экспертиз, обследований и иных испытаний.</w:t>
      </w:r>
    </w:p>
    <w:p w14:paraId="5FC57DF0" w14:textId="77777777" w:rsidR="001379E0" w:rsidRPr="001379E0" w:rsidRDefault="001379E0" w:rsidP="001379E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1379E0">
        <w:rPr>
          <w:rFonts w:eastAsia="Times New Roman" w:cs="Times New Roman"/>
          <w:noProof/>
          <w:szCs w:val="24"/>
          <w:lang w:eastAsia="ru-RU"/>
        </w:rPr>
        <w:lastRenderedPageBreak/>
        <w:drawing>
          <wp:inline distT="0" distB="0" distL="0" distR="0" wp14:anchorId="16DDD322" wp14:editId="56F98A5B">
            <wp:extent cx="5940425" cy="3937000"/>
            <wp:effectExtent l="0" t="0" r="317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D49EA" w14:textId="77777777" w:rsidR="001379E0" w:rsidRPr="001379E0" w:rsidRDefault="001379E0" w:rsidP="001379E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1379E0">
        <w:rPr>
          <w:rFonts w:eastAsia="Times New Roman" w:cs="Times New Roman"/>
          <w:szCs w:val="24"/>
          <w:lang w:eastAsia="ru-RU"/>
        </w:rPr>
        <w:t>Для каждого ответственного представителя – на основе уже внесенных данных автоматически заполняются поля, доступные к редактированию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379E0" w:rsidRPr="001379E0" w14:paraId="1EEC40CD" w14:textId="77777777" w:rsidTr="00B1302E">
        <w:tc>
          <w:tcPr>
            <w:tcW w:w="4672" w:type="dxa"/>
          </w:tcPr>
          <w:p w14:paraId="7F8954CB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 w:rsidRPr="001379E0">
              <w:rPr>
                <w:rFonts w:eastAsia="Times New Roman" w:cs="Times New Roman"/>
                <w:bCs w:val="0"/>
                <w:szCs w:val="24"/>
                <w:lang w:eastAsia="ru-RU"/>
              </w:rPr>
              <w:t>Поля</w:t>
            </w:r>
          </w:p>
        </w:tc>
        <w:tc>
          <w:tcPr>
            <w:tcW w:w="4673" w:type="dxa"/>
          </w:tcPr>
          <w:p w14:paraId="5286F831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 w:rsidRPr="001379E0">
              <w:rPr>
                <w:rFonts w:eastAsia="Times New Roman" w:cs="Times New Roman"/>
                <w:bCs w:val="0"/>
                <w:szCs w:val="24"/>
                <w:lang w:eastAsia="ru-RU"/>
              </w:rPr>
              <w:t>Описание</w:t>
            </w:r>
          </w:p>
        </w:tc>
      </w:tr>
      <w:tr w:rsidR="001379E0" w:rsidRPr="001379E0" w14:paraId="6751D3E0" w14:textId="77777777" w:rsidTr="00B1302E">
        <w:tc>
          <w:tcPr>
            <w:tcW w:w="4672" w:type="dxa"/>
          </w:tcPr>
          <w:p w14:paraId="687EB982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 w:rsidRPr="001379E0">
              <w:rPr>
                <w:rFonts w:eastAsia="Times New Roman" w:cs="Times New Roman"/>
                <w:bCs w:val="0"/>
                <w:szCs w:val="24"/>
                <w:lang w:eastAsia="ru-RU"/>
              </w:rPr>
              <w:t>ФИО</w:t>
            </w:r>
          </w:p>
        </w:tc>
        <w:tc>
          <w:tcPr>
            <w:tcW w:w="4673" w:type="dxa"/>
          </w:tcPr>
          <w:p w14:paraId="609FA38A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 w:rsidRPr="001379E0">
              <w:rPr>
                <w:rFonts w:eastAsia="Times New Roman" w:cs="Times New Roman"/>
                <w:bCs w:val="0"/>
                <w:szCs w:val="24"/>
                <w:lang w:eastAsia="ru-RU"/>
              </w:rPr>
              <w:t>Из списка ответственных лиц указанной организации выбирается при необходимости ответственный</w:t>
            </w:r>
          </w:p>
        </w:tc>
      </w:tr>
      <w:tr w:rsidR="001379E0" w:rsidRPr="001379E0" w14:paraId="635EE709" w14:textId="77777777" w:rsidTr="00B1302E">
        <w:tc>
          <w:tcPr>
            <w:tcW w:w="4672" w:type="dxa"/>
          </w:tcPr>
          <w:p w14:paraId="493A240C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 w:rsidRPr="001379E0">
              <w:rPr>
                <w:rFonts w:eastAsia="Times New Roman" w:cs="Times New Roman"/>
                <w:bCs w:val="0"/>
                <w:szCs w:val="24"/>
                <w:lang w:eastAsia="ru-RU"/>
              </w:rPr>
              <w:t>Приказ</w:t>
            </w:r>
          </w:p>
        </w:tc>
        <w:tc>
          <w:tcPr>
            <w:tcW w:w="4673" w:type="dxa"/>
            <w:vMerge w:val="restart"/>
          </w:tcPr>
          <w:p w14:paraId="5685BADF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 w:rsidRPr="001379E0">
              <w:rPr>
                <w:rFonts w:eastAsia="Times New Roman" w:cs="Times New Roman"/>
                <w:bCs w:val="0"/>
                <w:szCs w:val="24"/>
                <w:lang w:eastAsia="ru-RU"/>
              </w:rPr>
              <w:t>Из внесенных данных доля заполняются автоматически соответственно выбранному ФИО, при необходимости редактируются</w:t>
            </w:r>
          </w:p>
        </w:tc>
      </w:tr>
      <w:tr w:rsidR="001379E0" w:rsidRPr="001379E0" w14:paraId="74F369A7" w14:textId="77777777" w:rsidTr="00B1302E">
        <w:tc>
          <w:tcPr>
            <w:tcW w:w="4672" w:type="dxa"/>
          </w:tcPr>
          <w:p w14:paraId="4AD21EEF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 w:rsidRPr="001379E0">
              <w:rPr>
                <w:rFonts w:eastAsia="Times New Roman" w:cs="Times New Roman"/>
                <w:bCs w:val="0"/>
                <w:szCs w:val="24"/>
                <w:lang w:eastAsia="ru-RU"/>
              </w:rPr>
              <w:t>Дата</w:t>
            </w:r>
          </w:p>
        </w:tc>
        <w:tc>
          <w:tcPr>
            <w:tcW w:w="4673" w:type="dxa"/>
            <w:vMerge/>
          </w:tcPr>
          <w:p w14:paraId="79F9886B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</w:p>
        </w:tc>
      </w:tr>
      <w:tr w:rsidR="001379E0" w:rsidRPr="001379E0" w14:paraId="1F6E24C5" w14:textId="77777777" w:rsidTr="00B1302E">
        <w:tc>
          <w:tcPr>
            <w:tcW w:w="4672" w:type="dxa"/>
          </w:tcPr>
          <w:p w14:paraId="39292461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 w:rsidRPr="001379E0">
              <w:rPr>
                <w:rFonts w:eastAsia="Times New Roman" w:cs="Times New Roman"/>
                <w:bCs w:val="0"/>
                <w:szCs w:val="24"/>
                <w:lang w:eastAsia="ru-RU"/>
              </w:rPr>
              <w:t>Должность</w:t>
            </w:r>
          </w:p>
        </w:tc>
        <w:tc>
          <w:tcPr>
            <w:tcW w:w="4673" w:type="dxa"/>
            <w:vMerge/>
          </w:tcPr>
          <w:p w14:paraId="7A6568B0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</w:p>
        </w:tc>
      </w:tr>
      <w:tr w:rsidR="001379E0" w:rsidRPr="001379E0" w14:paraId="107EDEF7" w14:textId="77777777" w:rsidTr="00B1302E">
        <w:tc>
          <w:tcPr>
            <w:tcW w:w="4672" w:type="dxa"/>
          </w:tcPr>
          <w:p w14:paraId="5F8564B8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 w:rsidRPr="001379E0">
              <w:rPr>
                <w:rFonts w:eastAsia="Times New Roman" w:cs="Times New Roman"/>
                <w:bCs w:val="0"/>
                <w:szCs w:val="24"/>
                <w:lang w:eastAsia="ru-RU"/>
              </w:rPr>
              <w:t>Организация</w:t>
            </w:r>
          </w:p>
        </w:tc>
        <w:tc>
          <w:tcPr>
            <w:tcW w:w="4673" w:type="dxa"/>
            <w:vMerge/>
          </w:tcPr>
          <w:p w14:paraId="1B75C7CE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</w:p>
        </w:tc>
      </w:tr>
    </w:tbl>
    <w:p w14:paraId="6E3C54E3" w14:textId="77777777" w:rsidR="001379E0" w:rsidRPr="001379E0" w:rsidRDefault="001379E0" w:rsidP="001379E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</w:p>
    <w:p w14:paraId="1B917A49" w14:textId="77777777" w:rsidR="001379E0" w:rsidRPr="001379E0" w:rsidRDefault="001379E0" w:rsidP="00644F80">
      <w:pPr>
        <w:pStyle w:val="2"/>
        <w:rPr>
          <w:bCs w:val="0"/>
        </w:rPr>
      </w:pPr>
      <w:bookmarkStart w:id="64" w:name="_Toc181695013"/>
      <w:bookmarkStart w:id="65" w:name="_Toc182908640"/>
      <w:bookmarkStart w:id="66" w:name="_Toc182908672"/>
      <w:r w:rsidRPr="001379E0">
        <w:rPr>
          <w:bCs w:val="0"/>
        </w:rPr>
        <w:t>2.1.4.2 Работа с АООК</w:t>
      </w:r>
      <w:bookmarkEnd w:id="64"/>
      <w:bookmarkEnd w:id="65"/>
      <w:bookmarkEnd w:id="66"/>
    </w:p>
    <w:p w14:paraId="370CF2B3" w14:textId="1817B1B9" w:rsidR="001379E0" w:rsidRPr="001379E0" w:rsidRDefault="001379E0" w:rsidP="001379E0">
      <w:pPr>
        <w:jc w:val="both"/>
      </w:pPr>
      <w:r w:rsidRPr="001379E0">
        <w:t xml:space="preserve">Создание акта должно происходить посредством выбора объекта строительства и </w:t>
      </w:r>
      <w:r w:rsidR="00454631">
        <w:t>создания акта об</w:t>
      </w:r>
      <w:r w:rsidRPr="001379E0">
        <w:t xml:space="preserve"> ответственных конструкци</w:t>
      </w:r>
      <w:r w:rsidR="00454631">
        <w:t>ях на этом объекте</w:t>
      </w:r>
      <w:r w:rsidRPr="001379E0">
        <w:t xml:space="preserve">, на основании имеющихся данных система должна будет заполнить необходимые поля и представить их пользователю для дальнейшей редакции. После генерации документа ему должен быть выставлен статус (в работе, на подпись, подписан), так же он должен сохраниться в системе в собранном виде для взаимодействия с ним. </w:t>
      </w:r>
    </w:p>
    <w:p w14:paraId="06C78F01" w14:textId="77777777" w:rsidR="001379E0" w:rsidRPr="001379E0" w:rsidRDefault="001379E0" w:rsidP="001379E0">
      <w:pPr>
        <w:jc w:val="both"/>
        <w:rPr>
          <w:rFonts w:ascii="Onest Medium" w:hAnsi="Onest Medium"/>
        </w:rPr>
      </w:pPr>
      <w:r w:rsidRPr="001379E0">
        <w:rPr>
          <w:rFonts w:ascii="Onest Medium" w:hAnsi="Onest Medium"/>
        </w:rPr>
        <w:t>Работа с данными:</w:t>
      </w:r>
    </w:p>
    <w:p w14:paraId="30C5C1E7" w14:textId="77777777" w:rsidR="001379E0" w:rsidRPr="001379E0" w:rsidRDefault="001379E0" w:rsidP="001379E0">
      <w:pPr>
        <w:jc w:val="both"/>
      </w:pPr>
      <w:r w:rsidRPr="001379E0">
        <w:t>Акт освидетельствования должен содержать в себе следующие данные:</w:t>
      </w:r>
    </w:p>
    <w:p w14:paraId="2DAC78A9" w14:textId="77777777" w:rsidR="001379E0" w:rsidRPr="001379E0" w:rsidRDefault="001379E0" w:rsidP="001379E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1379E0">
        <w:rPr>
          <w:rFonts w:eastAsia="Times New Roman" w:cs="Times New Roman"/>
          <w:szCs w:val="24"/>
          <w:lang w:eastAsia="ru-RU"/>
        </w:rPr>
        <w:t>Данные об объекте строительства:</w:t>
      </w:r>
    </w:p>
    <w:p w14:paraId="6DE03759" w14:textId="77777777" w:rsidR="001379E0" w:rsidRPr="001379E0" w:rsidRDefault="001379E0" w:rsidP="001379E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1379E0">
        <w:rPr>
          <w:rFonts w:eastAsia="Times New Roman" w:cs="Times New Roman"/>
          <w:szCs w:val="24"/>
          <w:lang w:eastAsia="ru-RU"/>
        </w:rPr>
        <w:lastRenderedPageBreak/>
        <w:t>Данные об организациях участвующих в строительстве:</w:t>
      </w:r>
    </w:p>
    <w:p w14:paraId="54CB0B9E" w14:textId="77777777" w:rsidR="001379E0" w:rsidRPr="001379E0" w:rsidRDefault="001379E0" w:rsidP="001379E0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1379E0">
        <w:rPr>
          <w:rFonts w:eastAsia="Times New Roman" w:cs="Times New Roman"/>
          <w:szCs w:val="24"/>
          <w:lang w:eastAsia="ru-RU"/>
        </w:rPr>
        <w:t>Застройщик, технический заказчик, лицо, ответственное за эксплуатацию здания, сооружения, или региональный оператор</w:t>
      </w:r>
    </w:p>
    <w:p w14:paraId="0C89833E" w14:textId="77777777" w:rsidR="001379E0" w:rsidRPr="001379E0" w:rsidRDefault="001379E0" w:rsidP="001379E0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1379E0">
        <w:rPr>
          <w:rFonts w:eastAsia="Times New Roman" w:cs="Times New Roman"/>
          <w:szCs w:val="24"/>
          <w:lang w:eastAsia="ru-RU"/>
        </w:rPr>
        <w:t>Лицо, осуществляющее строительство</w:t>
      </w:r>
    </w:p>
    <w:p w14:paraId="127CA902" w14:textId="77777777" w:rsidR="001379E0" w:rsidRPr="001379E0" w:rsidRDefault="001379E0" w:rsidP="001379E0">
      <w:pPr>
        <w:numPr>
          <w:ilvl w:val="0"/>
          <w:numId w:val="23"/>
        </w:numPr>
        <w:jc w:val="both"/>
        <w:rPr>
          <w:szCs w:val="24"/>
        </w:rPr>
      </w:pPr>
      <w:r w:rsidRPr="001379E0">
        <w:rPr>
          <w:szCs w:val="24"/>
        </w:rPr>
        <w:t>Лицо, осуществляющее подготовку проектной документации</w:t>
      </w:r>
    </w:p>
    <w:p w14:paraId="536C7024" w14:textId="77777777" w:rsidR="001379E0" w:rsidRPr="001379E0" w:rsidRDefault="001379E0" w:rsidP="001379E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1379E0">
        <w:rPr>
          <w:rFonts w:eastAsia="Times New Roman" w:cs="Times New Roman"/>
          <w:szCs w:val="24"/>
          <w:lang w:eastAsia="ru-RU"/>
        </w:rPr>
        <w:t>Данные об акте:</w:t>
      </w:r>
    </w:p>
    <w:p w14:paraId="0216FAAF" w14:textId="77777777" w:rsidR="001379E0" w:rsidRPr="001379E0" w:rsidRDefault="001379E0" w:rsidP="001379E0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1379E0">
        <w:rPr>
          <w:rFonts w:eastAsia="Times New Roman" w:cs="Times New Roman"/>
          <w:szCs w:val="24"/>
          <w:lang w:eastAsia="ru-RU"/>
        </w:rPr>
        <w:t>Название</w:t>
      </w:r>
    </w:p>
    <w:p w14:paraId="469BCABD" w14:textId="77777777" w:rsidR="001379E0" w:rsidRPr="001379E0" w:rsidRDefault="001379E0" w:rsidP="001379E0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1379E0">
        <w:rPr>
          <w:rFonts w:eastAsia="Times New Roman" w:cs="Times New Roman"/>
          <w:szCs w:val="24"/>
          <w:lang w:eastAsia="ru-RU"/>
        </w:rPr>
        <w:t>Номер</w:t>
      </w:r>
    </w:p>
    <w:p w14:paraId="61BD9338" w14:textId="77777777" w:rsidR="001379E0" w:rsidRPr="001379E0" w:rsidRDefault="001379E0" w:rsidP="001379E0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1379E0">
        <w:rPr>
          <w:rFonts w:eastAsia="Times New Roman" w:cs="Times New Roman"/>
          <w:szCs w:val="24"/>
          <w:lang w:eastAsia="ru-RU"/>
        </w:rPr>
        <w:t>Дата составления акта</w:t>
      </w:r>
    </w:p>
    <w:p w14:paraId="40C5C507" w14:textId="77777777" w:rsidR="001379E0" w:rsidRPr="001379E0" w:rsidRDefault="001379E0" w:rsidP="001379E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1379E0">
        <w:rPr>
          <w:rFonts w:eastAsia="Times New Roman" w:cs="Times New Roman"/>
          <w:szCs w:val="24"/>
          <w:lang w:eastAsia="ru-RU"/>
        </w:rPr>
        <w:t>Данные о представителях, подписывающих документ:</w:t>
      </w:r>
    </w:p>
    <w:p w14:paraId="0F1454E0" w14:textId="77777777" w:rsidR="001379E0" w:rsidRPr="00454631" w:rsidRDefault="001379E0" w:rsidP="00454631">
      <w:pPr>
        <w:pStyle w:val="a4"/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454631">
        <w:rPr>
          <w:rFonts w:eastAsia="Times New Roman" w:cs="Times New Roman"/>
          <w:szCs w:val="24"/>
          <w:lang w:eastAsia="ru-RU"/>
        </w:rPr>
        <w:t>Представитель застройщика, технического заказчика, лица, ответственного за эксплуатацию здания, сооружения, или регионального оператора по вопросам строительного контроля</w:t>
      </w:r>
    </w:p>
    <w:p w14:paraId="1A08DB23" w14:textId="77777777" w:rsidR="001379E0" w:rsidRPr="00454631" w:rsidRDefault="001379E0" w:rsidP="00454631">
      <w:pPr>
        <w:pStyle w:val="a4"/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454631">
        <w:rPr>
          <w:rFonts w:eastAsia="Times New Roman" w:cs="Times New Roman"/>
          <w:szCs w:val="24"/>
          <w:lang w:eastAsia="ru-RU"/>
        </w:rPr>
        <w:t>Представитель лица, осуществляющего строительство</w:t>
      </w:r>
    </w:p>
    <w:p w14:paraId="60CB854F" w14:textId="77777777" w:rsidR="001379E0" w:rsidRPr="00454631" w:rsidRDefault="001379E0" w:rsidP="00454631">
      <w:pPr>
        <w:pStyle w:val="a4"/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454631">
        <w:rPr>
          <w:rFonts w:eastAsia="Times New Roman" w:cs="Times New Roman"/>
          <w:szCs w:val="24"/>
          <w:lang w:eastAsia="ru-RU"/>
        </w:rPr>
        <w:t>Представитель лица, осуществляющего строительство, по вопросам строительного контроля</w:t>
      </w:r>
    </w:p>
    <w:p w14:paraId="7AC61F5B" w14:textId="77777777" w:rsidR="001379E0" w:rsidRPr="00454631" w:rsidRDefault="001379E0" w:rsidP="00454631">
      <w:pPr>
        <w:pStyle w:val="a4"/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454631">
        <w:rPr>
          <w:rFonts w:eastAsia="Times New Roman" w:cs="Times New Roman"/>
          <w:szCs w:val="24"/>
          <w:lang w:eastAsia="ru-RU"/>
        </w:rPr>
        <w:t xml:space="preserve">Представитель лица, осуществляющего подготовку проектной документации </w:t>
      </w:r>
    </w:p>
    <w:p w14:paraId="1DADE956" w14:textId="77777777" w:rsidR="001379E0" w:rsidRPr="001379E0" w:rsidRDefault="001379E0" w:rsidP="00454631">
      <w:pPr>
        <w:pStyle w:val="a4"/>
        <w:numPr>
          <w:ilvl w:val="0"/>
          <w:numId w:val="49"/>
        </w:numPr>
        <w:spacing w:before="100" w:beforeAutospacing="1" w:after="100" w:afterAutospacing="1" w:line="240" w:lineRule="auto"/>
        <w:jc w:val="both"/>
      </w:pPr>
      <w:r w:rsidRPr="00454631">
        <w:rPr>
          <w:rFonts w:eastAsia="Times New Roman" w:cs="Times New Roman"/>
          <w:szCs w:val="24"/>
          <w:lang w:eastAsia="ru-RU"/>
        </w:rPr>
        <w:t xml:space="preserve">Представитель лица, выполнившего конструкции, подлежащие освидетельствованию </w:t>
      </w:r>
    </w:p>
    <w:p w14:paraId="33DD44B6" w14:textId="77777777" w:rsidR="001379E0" w:rsidRPr="001379E0" w:rsidRDefault="001379E0" w:rsidP="001379E0">
      <w:pPr>
        <w:spacing w:before="100" w:beforeAutospacing="1" w:after="100" w:afterAutospacing="1" w:line="240" w:lineRule="auto"/>
        <w:jc w:val="both"/>
      </w:pPr>
      <w:r w:rsidRPr="001379E0">
        <w:t>Данные о предъявляемым к освидетельствованию конструкциях:</w:t>
      </w:r>
    </w:p>
    <w:p w14:paraId="4AA1C3FF" w14:textId="77777777" w:rsidR="001379E0" w:rsidRPr="001379E0" w:rsidRDefault="001379E0" w:rsidP="001379E0">
      <w:pPr>
        <w:numPr>
          <w:ilvl w:val="0"/>
          <w:numId w:val="29"/>
        </w:numPr>
        <w:jc w:val="both"/>
      </w:pPr>
      <w:r w:rsidRPr="001379E0">
        <w:t>Название</w:t>
      </w:r>
    </w:p>
    <w:p w14:paraId="3AE8EB39" w14:textId="77777777" w:rsidR="001379E0" w:rsidRPr="001379E0" w:rsidRDefault="001379E0" w:rsidP="001379E0">
      <w:pPr>
        <w:numPr>
          <w:ilvl w:val="0"/>
          <w:numId w:val="29"/>
        </w:numPr>
        <w:jc w:val="both"/>
      </w:pPr>
      <w:r w:rsidRPr="001379E0">
        <w:t>Оси конструкций</w:t>
      </w:r>
    </w:p>
    <w:p w14:paraId="1494BE87" w14:textId="77777777" w:rsidR="001379E0" w:rsidRPr="001379E0" w:rsidRDefault="001379E0" w:rsidP="001379E0">
      <w:pPr>
        <w:numPr>
          <w:ilvl w:val="0"/>
          <w:numId w:val="29"/>
        </w:numPr>
        <w:jc w:val="both"/>
      </w:pPr>
      <w:r w:rsidRPr="001379E0">
        <w:t>Высотные отметки</w:t>
      </w:r>
    </w:p>
    <w:p w14:paraId="295E0C33" w14:textId="77777777" w:rsidR="001379E0" w:rsidRPr="001379E0" w:rsidRDefault="001379E0" w:rsidP="001379E0">
      <w:pPr>
        <w:numPr>
          <w:ilvl w:val="0"/>
          <w:numId w:val="29"/>
        </w:numPr>
        <w:jc w:val="both"/>
      </w:pPr>
      <w:r w:rsidRPr="001379E0">
        <w:t>Раздел проекта, по которому выполнены</w:t>
      </w:r>
    </w:p>
    <w:p w14:paraId="1806BB20" w14:textId="77777777" w:rsidR="001379E0" w:rsidRPr="001379E0" w:rsidRDefault="001379E0" w:rsidP="001379E0">
      <w:pPr>
        <w:numPr>
          <w:ilvl w:val="0"/>
          <w:numId w:val="29"/>
        </w:numPr>
        <w:jc w:val="both"/>
      </w:pPr>
      <w:r w:rsidRPr="001379E0">
        <w:t>Список названий и дат, актов АОСР выполненных в рамках данной конструкции</w:t>
      </w:r>
    </w:p>
    <w:p w14:paraId="55456FC0" w14:textId="77777777" w:rsidR="001379E0" w:rsidRPr="001379E0" w:rsidRDefault="001379E0" w:rsidP="001379E0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1379E0">
        <w:rPr>
          <w:rFonts w:eastAsia="Times New Roman" w:cs="Times New Roman"/>
          <w:szCs w:val="24"/>
          <w:lang w:eastAsia="ru-RU"/>
        </w:rPr>
        <w:t>Материалы, использованные при проведении работ в связке с документами, подтверждающими их качество</w:t>
      </w:r>
    </w:p>
    <w:p w14:paraId="63DCEA45" w14:textId="77777777" w:rsidR="001379E0" w:rsidRPr="001379E0" w:rsidRDefault="001379E0" w:rsidP="001379E0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1379E0">
        <w:rPr>
          <w:rFonts w:eastAsia="Times New Roman" w:cs="Times New Roman"/>
          <w:szCs w:val="24"/>
          <w:lang w:eastAsia="ru-RU"/>
        </w:rPr>
        <w:t xml:space="preserve">Документы (название дата) подтверждающих соответствие работ предъявленным к ним требованиям (Исполнительные схемы, чертежи, результаты экспертиз, ИГС, лабораторные исследования) </w:t>
      </w:r>
    </w:p>
    <w:p w14:paraId="2D144AE2" w14:textId="77777777" w:rsidR="001379E0" w:rsidRPr="001379E0" w:rsidRDefault="001379E0" w:rsidP="001379E0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1379E0">
        <w:rPr>
          <w:rFonts w:eastAsia="Times New Roman" w:cs="Times New Roman"/>
          <w:szCs w:val="24"/>
          <w:lang w:eastAsia="ru-RU"/>
        </w:rPr>
        <w:t>Даты начала и окончания работ</w:t>
      </w:r>
    </w:p>
    <w:p w14:paraId="7E899691" w14:textId="30B844D3" w:rsidR="001379E0" w:rsidRDefault="001379E0" w:rsidP="001379E0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1379E0">
        <w:rPr>
          <w:rFonts w:eastAsia="Times New Roman" w:cs="Times New Roman"/>
          <w:szCs w:val="24"/>
          <w:lang w:eastAsia="ru-RU"/>
        </w:rPr>
        <w:t>Наименования и другие структурные единицы, в соответствии с которыми выполнены работы</w:t>
      </w:r>
    </w:p>
    <w:p w14:paraId="163E85E5" w14:textId="77777777" w:rsidR="00AF2018" w:rsidRPr="00AF2018" w:rsidRDefault="00AF2018" w:rsidP="00AF2018">
      <w:pPr>
        <w:spacing w:before="100" w:beforeAutospacing="1" w:after="100" w:afterAutospacing="1" w:line="240" w:lineRule="auto"/>
        <w:jc w:val="both"/>
        <w:rPr>
          <w:rFonts w:ascii="Onest Medium" w:eastAsia="Times New Roman" w:hAnsi="Onest Medium" w:cs="Times New Roman"/>
          <w:szCs w:val="24"/>
          <w:lang w:eastAsia="ru-RU"/>
        </w:rPr>
      </w:pPr>
      <w:r w:rsidRPr="00AF2018">
        <w:rPr>
          <w:rFonts w:ascii="Onest Medium" w:eastAsia="Times New Roman" w:hAnsi="Onest Medium" w:cs="Times New Roman"/>
          <w:szCs w:val="24"/>
          <w:lang w:eastAsia="ru-RU"/>
        </w:rPr>
        <w:t>Операции, которые можно проводить с документом на данном этапе:</w:t>
      </w:r>
    </w:p>
    <w:p w14:paraId="77A35DD5" w14:textId="77777777" w:rsidR="00AF2018" w:rsidRPr="001379E0" w:rsidRDefault="00AF2018" w:rsidP="00AF2018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1379E0">
        <w:rPr>
          <w:rFonts w:eastAsia="Times New Roman" w:cs="Times New Roman"/>
          <w:szCs w:val="24"/>
          <w:lang w:eastAsia="ru-RU"/>
        </w:rPr>
        <w:t>Отправка на печать</w:t>
      </w:r>
    </w:p>
    <w:p w14:paraId="5153A4B2" w14:textId="77777777" w:rsidR="00AF2018" w:rsidRPr="001379E0" w:rsidRDefault="00AF2018" w:rsidP="00AF2018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1379E0">
        <w:rPr>
          <w:rFonts w:eastAsia="Times New Roman" w:cs="Times New Roman"/>
          <w:szCs w:val="24"/>
          <w:lang w:eastAsia="ru-RU"/>
        </w:rPr>
        <w:lastRenderedPageBreak/>
        <w:t>Редактирование</w:t>
      </w:r>
    </w:p>
    <w:p w14:paraId="10E2254C" w14:textId="77777777" w:rsidR="00AF2018" w:rsidRDefault="00AF2018" w:rsidP="00AF2018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1379E0">
        <w:rPr>
          <w:rFonts w:eastAsia="Times New Roman" w:cs="Times New Roman"/>
          <w:szCs w:val="24"/>
          <w:lang w:eastAsia="ru-RU"/>
        </w:rPr>
        <w:t>Возможность выгрузки копии документа из системы</w:t>
      </w:r>
    </w:p>
    <w:p w14:paraId="28350CF3" w14:textId="24FB6DEB" w:rsidR="00AF2018" w:rsidRPr="00AF2018" w:rsidRDefault="00AF2018" w:rsidP="00AF2018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Удаление</w:t>
      </w:r>
    </w:p>
    <w:p w14:paraId="47389544" w14:textId="77777777" w:rsidR="00AF2018" w:rsidRPr="001379E0" w:rsidRDefault="00AF2018" w:rsidP="00AF2018">
      <w:pPr>
        <w:spacing w:before="100" w:beforeAutospacing="1" w:after="100" w:afterAutospacing="1" w:line="240" w:lineRule="auto"/>
        <w:jc w:val="both"/>
        <w:rPr>
          <w:rFonts w:ascii="Onest Medium" w:eastAsia="Times New Roman" w:hAnsi="Onest Medium" w:cs="Times New Roman"/>
          <w:szCs w:val="24"/>
          <w:lang w:eastAsia="ru-RU"/>
        </w:rPr>
      </w:pPr>
      <w:r w:rsidRPr="001379E0">
        <w:rPr>
          <w:rFonts w:ascii="Onest Medium" w:eastAsia="Times New Roman" w:hAnsi="Onest Medium" w:cs="Times New Roman"/>
          <w:szCs w:val="24"/>
          <w:lang w:eastAsia="ru-RU"/>
        </w:rPr>
        <w:t>Роли, имеющие доступ к странице:</w:t>
      </w:r>
    </w:p>
    <w:p w14:paraId="60C32506" w14:textId="77777777" w:rsidR="00AF2018" w:rsidRPr="001379E0" w:rsidRDefault="00AF2018" w:rsidP="00AF2018">
      <w:pPr>
        <w:numPr>
          <w:ilvl w:val="0"/>
          <w:numId w:val="29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1379E0">
        <w:rPr>
          <w:rFonts w:eastAsia="Times New Roman" w:cs="Times New Roman"/>
          <w:szCs w:val="24"/>
          <w:lang w:eastAsia="ru-RU"/>
        </w:rPr>
        <w:t>Руководитель строительства</w:t>
      </w:r>
    </w:p>
    <w:p w14:paraId="3970306C" w14:textId="77777777" w:rsidR="00AF2018" w:rsidRPr="001379E0" w:rsidRDefault="00AF2018" w:rsidP="00AF2018">
      <w:pPr>
        <w:numPr>
          <w:ilvl w:val="0"/>
          <w:numId w:val="29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1379E0">
        <w:rPr>
          <w:rFonts w:eastAsia="Times New Roman" w:cs="Times New Roman"/>
          <w:szCs w:val="24"/>
          <w:lang w:eastAsia="ru-RU"/>
        </w:rPr>
        <w:t>Прораб</w:t>
      </w:r>
    </w:p>
    <w:p w14:paraId="1E0F2CDB" w14:textId="2647566F" w:rsidR="00AF2018" w:rsidRPr="00AF2018" w:rsidRDefault="00AF2018" w:rsidP="00AF2018">
      <w:pPr>
        <w:numPr>
          <w:ilvl w:val="0"/>
          <w:numId w:val="29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1379E0">
        <w:rPr>
          <w:rFonts w:eastAsia="Times New Roman" w:cs="Times New Roman"/>
          <w:szCs w:val="24"/>
          <w:lang w:eastAsia="ru-RU"/>
        </w:rPr>
        <w:t xml:space="preserve">Администратор </w:t>
      </w:r>
    </w:p>
    <w:p w14:paraId="7F622A0A" w14:textId="25309C77" w:rsidR="001379E0" w:rsidRDefault="001379E0" w:rsidP="001379E0">
      <w:pPr>
        <w:spacing w:before="100" w:beforeAutospacing="1" w:after="100" w:afterAutospacing="1" w:line="240" w:lineRule="auto"/>
        <w:jc w:val="both"/>
        <w:rPr>
          <w:rFonts w:ascii="Onest Medium" w:eastAsia="Times New Roman" w:hAnsi="Onest Medium" w:cs="Times New Roman"/>
          <w:szCs w:val="24"/>
          <w:lang w:eastAsia="ru-RU"/>
        </w:rPr>
      </w:pPr>
      <w:r w:rsidRPr="001379E0">
        <w:rPr>
          <w:rFonts w:ascii="Onest Medium" w:eastAsia="Times New Roman" w:hAnsi="Onest Medium" w:cs="Times New Roman"/>
          <w:szCs w:val="24"/>
          <w:lang w:eastAsia="ru-RU"/>
        </w:rPr>
        <w:t>Предполагаемый сценарий работы:</w:t>
      </w:r>
    </w:p>
    <w:p w14:paraId="4038C14E" w14:textId="63E41739" w:rsidR="00485736" w:rsidRPr="00485736" w:rsidRDefault="00485736" w:rsidP="00485736">
      <w:pPr>
        <w:rPr>
          <w:lang w:eastAsia="ru-RU"/>
        </w:rPr>
      </w:pPr>
      <w:r w:rsidRPr="001379E0">
        <w:rPr>
          <w:lang w:eastAsia="ru-RU"/>
        </w:rPr>
        <w:t xml:space="preserve">Пользователь выбирает объект в рамках </w:t>
      </w:r>
      <w:r>
        <w:rPr>
          <w:lang w:eastAsia="ru-RU"/>
        </w:rPr>
        <w:t>собирается работать, в таблице отображаются имеющиеся акты по данному объекту, пользователь выбирает (редактировать/удалить/создать копию)</w:t>
      </w:r>
      <w:r w:rsidRPr="001379E0">
        <w:rPr>
          <w:lang w:eastAsia="ru-RU"/>
        </w:rPr>
        <w:t xml:space="preserve">. </w:t>
      </w:r>
      <w:r>
        <w:rPr>
          <w:lang w:eastAsia="ru-RU"/>
        </w:rPr>
        <w:t>При необходимости можно добавить.</w:t>
      </w:r>
    </w:p>
    <w:p w14:paraId="79AE214B" w14:textId="0F6654D6" w:rsidR="00A130EC" w:rsidRPr="00A130EC" w:rsidRDefault="007717B7" w:rsidP="001379E0">
      <w:pPr>
        <w:spacing w:before="100" w:beforeAutospacing="1" w:after="100" w:afterAutospacing="1" w:line="240" w:lineRule="auto"/>
        <w:jc w:val="both"/>
        <w:rPr>
          <w:rFonts w:ascii="Onest Medium" w:eastAsia="Times New Roman" w:hAnsi="Onest Medium" w:cs="Times New Roman"/>
          <w:szCs w:val="24"/>
          <w:lang w:val="en-US" w:eastAsia="ru-RU"/>
        </w:rPr>
      </w:pPr>
      <w:r w:rsidRPr="007717B7">
        <w:rPr>
          <w:rFonts w:ascii="Onest Medium" w:eastAsia="Times New Roman" w:hAnsi="Onest Medium" w:cs="Times New Roman"/>
          <w:noProof/>
          <w:szCs w:val="24"/>
          <w:lang w:val="en-US" w:eastAsia="ru-RU"/>
        </w:rPr>
        <w:drawing>
          <wp:inline distT="0" distB="0" distL="0" distR="0" wp14:anchorId="63D149D1" wp14:editId="0AB0383E">
            <wp:extent cx="5940425" cy="3344545"/>
            <wp:effectExtent l="0" t="0" r="3175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D4C20" w14:textId="77777777" w:rsidR="001379E0" w:rsidRDefault="0094118A" w:rsidP="001379E0">
      <w:pPr>
        <w:rPr>
          <w:lang w:eastAsia="ru-RU"/>
        </w:rPr>
      </w:pPr>
      <w:r>
        <w:rPr>
          <w:lang w:eastAsia="ru-RU"/>
        </w:rPr>
        <w:t xml:space="preserve">Далее пользователь вписывает </w:t>
      </w:r>
      <w:r w:rsidR="00CE22DD">
        <w:rPr>
          <w:lang w:eastAsia="ru-RU"/>
        </w:rPr>
        <w:t>название</w:t>
      </w:r>
      <w:r w:rsidR="00CE22DD" w:rsidRPr="001379E0">
        <w:rPr>
          <w:lang w:eastAsia="ru-RU"/>
        </w:rPr>
        <w:t xml:space="preserve"> конструкци</w:t>
      </w:r>
      <w:r w:rsidR="00CE22DD">
        <w:rPr>
          <w:lang w:eastAsia="ru-RU"/>
        </w:rPr>
        <w:t>и,</w:t>
      </w:r>
      <w:r w:rsidR="001379E0" w:rsidRPr="001379E0">
        <w:rPr>
          <w:lang w:eastAsia="ru-RU"/>
        </w:rPr>
        <w:t xml:space="preserve"> </w:t>
      </w:r>
      <w:r>
        <w:rPr>
          <w:lang w:eastAsia="ru-RU"/>
        </w:rPr>
        <w:t>по</w:t>
      </w:r>
      <w:r w:rsidR="001379E0" w:rsidRPr="001379E0">
        <w:rPr>
          <w:lang w:eastAsia="ru-RU"/>
        </w:rPr>
        <w:t xml:space="preserve"> котор</w:t>
      </w:r>
      <w:r>
        <w:rPr>
          <w:lang w:eastAsia="ru-RU"/>
        </w:rPr>
        <w:t>ой</w:t>
      </w:r>
      <w:r w:rsidR="001379E0" w:rsidRPr="001379E0">
        <w:rPr>
          <w:lang w:eastAsia="ru-RU"/>
        </w:rPr>
        <w:t xml:space="preserve"> делается отчет. </w:t>
      </w:r>
    </w:p>
    <w:p w14:paraId="5E3E61AF" w14:textId="6188B311" w:rsidR="00CE22DD" w:rsidRPr="001379E0" w:rsidRDefault="00CE22DD" w:rsidP="001379E0">
      <w:pPr>
        <w:rPr>
          <w:lang w:eastAsia="ru-RU"/>
        </w:rPr>
      </w:pPr>
      <w:r>
        <w:rPr>
          <w:lang w:eastAsia="ru-RU"/>
        </w:rPr>
        <w:t xml:space="preserve">Вносит </w:t>
      </w:r>
      <w:r w:rsidR="00B65188">
        <w:rPr>
          <w:lang w:eastAsia="ru-RU"/>
        </w:rPr>
        <w:t>остальные данные,</w:t>
      </w:r>
      <w:r>
        <w:rPr>
          <w:lang w:eastAsia="ru-RU"/>
        </w:rPr>
        <w:t xml:space="preserve"> указанные в форме, для формирования титула акта.</w:t>
      </w:r>
    </w:p>
    <w:p w14:paraId="1A364C4B" w14:textId="77777777" w:rsidR="001379E0" w:rsidRPr="001379E0" w:rsidRDefault="001379E0" w:rsidP="001379E0">
      <w:pPr>
        <w:rPr>
          <w:lang w:eastAsia="ru-RU"/>
        </w:rPr>
      </w:pPr>
      <w:r w:rsidRPr="001379E0">
        <w:rPr>
          <w:noProof/>
          <w:lang w:eastAsia="ru-RU"/>
        </w:rPr>
        <w:lastRenderedPageBreak/>
        <w:drawing>
          <wp:inline distT="0" distB="0" distL="0" distR="0" wp14:anchorId="3E3D9814" wp14:editId="5C001AFE">
            <wp:extent cx="5940425" cy="365823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3"/>
        <w:tblW w:w="0" w:type="auto"/>
        <w:tblLook w:val="0480" w:firstRow="0" w:lastRow="0" w:firstColumn="1" w:lastColumn="0" w:noHBand="0" w:noVBand="1"/>
      </w:tblPr>
      <w:tblGrid>
        <w:gridCol w:w="4665"/>
        <w:gridCol w:w="7"/>
        <w:gridCol w:w="4673"/>
      </w:tblGrid>
      <w:tr w:rsidR="001379E0" w:rsidRPr="001379E0" w14:paraId="52086284" w14:textId="77777777" w:rsidTr="00B1302E">
        <w:tc>
          <w:tcPr>
            <w:tcW w:w="4672" w:type="dxa"/>
            <w:gridSpan w:val="2"/>
          </w:tcPr>
          <w:p w14:paraId="3019AB4B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 w:rsidRPr="001379E0">
              <w:rPr>
                <w:rFonts w:eastAsia="Times New Roman" w:cs="Times New Roman"/>
                <w:bCs w:val="0"/>
                <w:szCs w:val="24"/>
                <w:lang w:eastAsia="ru-RU"/>
              </w:rPr>
              <w:t>Поля</w:t>
            </w:r>
          </w:p>
        </w:tc>
        <w:tc>
          <w:tcPr>
            <w:tcW w:w="4673" w:type="dxa"/>
          </w:tcPr>
          <w:p w14:paraId="63CD321D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 w:rsidRPr="001379E0">
              <w:rPr>
                <w:rFonts w:eastAsia="Times New Roman" w:cs="Times New Roman"/>
                <w:bCs w:val="0"/>
                <w:szCs w:val="24"/>
                <w:lang w:eastAsia="ru-RU"/>
              </w:rPr>
              <w:t>Описание</w:t>
            </w:r>
          </w:p>
        </w:tc>
      </w:tr>
      <w:tr w:rsidR="001379E0" w:rsidRPr="001379E0" w14:paraId="2A13BA1B" w14:textId="77777777" w:rsidTr="00B1302E">
        <w:tc>
          <w:tcPr>
            <w:tcW w:w="4672" w:type="dxa"/>
            <w:gridSpan w:val="2"/>
          </w:tcPr>
          <w:p w14:paraId="26B855F2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 w:rsidRPr="001379E0">
              <w:rPr>
                <w:rFonts w:eastAsia="Times New Roman" w:cs="Times New Roman"/>
                <w:bCs w:val="0"/>
                <w:szCs w:val="24"/>
                <w:lang w:eastAsia="ru-RU"/>
              </w:rPr>
              <w:t>Наименования объекта</w:t>
            </w:r>
          </w:p>
        </w:tc>
        <w:tc>
          <w:tcPr>
            <w:tcW w:w="4673" w:type="dxa"/>
          </w:tcPr>
          <w:p w14:paraId="08C5DF49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 w:rsidRPr="001379E0">
              <w:rPr>
                <w:rFonts w:eastAsia="Times New Roman" w:cs="Times New Roman"/>
                <w:bCs w:val="0"/>
                <w:szCs w:val="24"/>
                <w:lang w:eastAsia="ru-RU"/>
              </w:rPr>
              <w:t>Выбирается строительство</w:t>
            </w:r>
          </w:p>
        </w:tc>
      </w:tr>
      <w:tr w:rsidR="001379E0" w:rsidRPr="001379E0" w14:paraId="64379A49" w14:textId="77777777" w:rsidTr="00B1302E">
        <w:tc>
          <w:tcPr>
            <w:tcW w:w="4672" w:type="dxa"/>
            <w:gridSpan w:val="2"/>
          </w:tcPr>
          <w:p w14:paraId="51D75554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 w:rsidRPr="001379E0">
              <w:rPr>
                <w:rFonts w:eastAsia="Times New Roman" w:cs="Times New Roman"/>
                <w:bCs w:val="0"/>
                <w:szCs w:val="24"/>
                <w:lang w:eastAsia="ru-RU"/>
              </w:rPr>
              <w:t>Номер акта</w:t>
            </w:r>
          </w:p>
        </w:tc>
        <w:tc>
          <w:tcPr>
            <w:tcW w:w="4673" w:type="dxa"/>
          </w:tcPr>
          <w:p w14:paraId="4CF16835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 w:rsidRPr="001379E0">
              <w:rPr>
                <w:rFonts w:eastAsia="Times New Roman" w:cs="Times New Roman"/>
                <w:bCs w:val="0"/>
                <w:szCs w:val="24"/>
                <w:lang w:eastAsia="ru-RU"/>
              </w:rPr>
              <w:t>Генерируется номер акта</w:t>
            </w:r>
            <w:r w:rsidR="00CE22DD">
              <w:rPr>
                <w:rFonts w:eastAsia="Times New Roman" w:cs="Times New Roman"/>
                <w:bCs w:val="0"/>
                <w:szCs w:val="24"/>
                <w:lang w:eastAsia="ru-RU"/>
              </w:rPr>
              <w:t>, если реестр был составлен заранее, то номер акта, должен соответствовать пункту, описывающему нужную конструкцию. В ином случае пользователь сам заполняет номер.</w:t>
            </w:r>
          </w:p>
        </w:tc>
      </w:tr>
      <w:tr w:rsidR="001379E0" w:rsidRPr="001379E0" w14:paraId="4F93EE89" w14:textId="77777777" w:rsidTr="00B1302E">
        <w:tc>
          <w:tcPr>
            <w:tcW w:w="4672" w:type="dxa"/>
            <w:gridSpan w:val="2"/>
          </w:tcPr>
          <w:p w14:paraId="4426C4FA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 w:rsidRPr="001379E0">
              <w:rPr>
                <w:rFonts w:eastAsia="Times New Roman" w:cs="Times New Roman"/>
                <w:bCs w:val="0"/>
                <w:szCs w:val="24"/>
                <w:lang w:eastAsia="ru-RU"/>
              </w:rPr>
              <w:t>Полное наименование акта</w:t>
            </w:r>
          </w:p>
        </w:tc>
        <w:tc>
          <w:tcPr>
            <w:tcW w:w="4673" w:type="dxa"/>
          </w:tcPr>
          <w:p w14:paraId="1E5F7839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 w:rsidRPr="001379E0">
              <w:rPr>
                <w:rFonts w:eastAsia="Times New Roman" w:cs="Times New Roman"/>
                <w:bCs w:val="0"/>
                <w:szCs w:val="24"/>
                <w:lang w:eastAsia="ru-RU"/>
              </w:rPr>
              <w:t>Генерируется автоматически, доступно для правки</w:t>
            </w:r>
          </w:p>
        </w:tc>
      </w:tr>
      <w:tr w:rsidR="001379E0" w:rsidRPr="001379E0" w14:paraId="5003F491" w14:textId="77777777" w:rsidTr="00B1302E">
        <w:tc>
          <w:tcPr>
            <w:tcW w:w="4672" w:type="dxa"/>
            <w:gridSpan w:val="2"/>
          </w:tcPr>
          <w:p w14:paraId="7932D0B6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 w:rsidRPr="001379E0">
              <w:rPr>
                <w:rFonts w:eastAsia="Times New Roman" w:cs="Times New Roman"/>
                <w:bCs w:val="0"/>
                <w:szCs w:val="24"/>
                <w:lang w:eastAsia="ru-RU"/>
              </w:rPr>
              <w:t>Дата начала/окончания работ</w:t>
            </w:r>
          </w:p>
        </w:tc>
        <w:tc>
          <w:tcPr>
            <w:tcW w:w="4673" w:type="dxa"/>
          </w:tcPr>
          <w:p w14:paraId="2D7DD93E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 w:rsidRPr="001379E0">
              <w:rPr>
                <w:rFonts w:eastAsia="Times New Roman" w:cs="Times New Roman"/>
                <w:bCs w:val="0"/>
                <w:szCs w:val="24"/>
                <w:lang w:eastAsia="ru-RU"/>
              </w:rPr>
              <w:t>В соответствии с ГПР заполняются сроки проведения работы, по которой составляется АОСР</w:t>
            </w:r>
          </w:p>
        </w:tc>
      </w:tr>
      <w:tr w:rsidR="001379E0" w:rsidRPr="001379E0" w14:paraId="11A4B571" w14:textId="77777777" w:rsidTr="00B1302E">
        <w:trPr>
          <w:trHeight w:val="1494"/>
        </w:trPr>
        <w:tc>
          <w:tcPr>
            <w:tcW w:w="4672" w:type="dxa"/>
            <w:gridSpan w:val="2"/>
          </w:tcPr>
          <w:p w14:paraId="42CA3EBC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 w:rsidRPr="001379E0">
              <w:rPr>
                <w:rFonts w:eastAsia="Times New Roman" w:cs="Times New Roman"/>
                <w:bCs w:val="0"/>
                <w:szCs w:val="24"/>
                <w:lang w:eastAsia="ru-RU"/>
              </w:rPr>
              <w:t>Код участка</w:t>
            </w:r>
          </w:p>
        </w:tc>
        <w:tc>
          <w:tcPr>
            <w:tcW w:w="4673" w:type="dxa"/>
          </w:tcPr>
          <w:p w14:paraId="63D586E4" w14:textId="77777777" w:rsidR="001379E0" w:rsidRPr="001379E0" w:rsidRDefault="00CE22DD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>
              <w:rPr>
                <w:rFonts w:eastAsia="Times New Roman" w:cs="Times New Roman"/>
                <w:bCs w:val="0"/>
                <w:szCs w:val="24"/>
                <w:lang w:eastAsia="ru-RU"/>
              </w:rPr>
              <w:t xml:space="preserve">В случае если участок описывается в отчетной документации, то </w:t>
            </w:r>
            <w:r w:rsidR="001379E0" w:rsidRPr="001379E0">
              <w:rPr>
                <w:rFonts w:eastAsia="Times New Roman" w:cs="Times New Roman"/>
                <w:bCs w:val="0"/>
                <w:szCs w:val="24"/>
                <w:lang w:eastAsia="ru-RU"/>
              </w:rPr>
              <w:t xml:space="preserve"> списка добавленных на объект участков выбирается код участка(краткое наименование)</w:t>
            </w:r>
            <w:r>
              <w:rPr>
                <w:rFonts w:eastAsia="Times New Roman" w:cs="Times New Roman"/>
                <w:bCs w:val="0"/>
                <w:szCs w:val="24"/>
                <w:lang w:eastAsia="ru-RU"/>
              </w:rPr>
              <w:t>, иначе это поле можно оставить пустым</w:t>
            </w:r>
          </w:p>
        </w:tc>
      </w:tr>
      <w:tr w:rsidR="001379E0" w:rsidRPr="001379E0" w14:paraId="1AF2E898" w14:textId="77777777" w:rsidTr="00B1302E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4665" w:type="dxa"/>
          </w:tcPr>
          <w:p w14:paraId="76D17701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 w:rsidRPr="001379E0">
              <w:rPr>
                <w:rFonts w:eastAsia="Times New Roman" w:cs="Times New Roman"/>
                <w:bCs w:val="0"/>
                <w:szCs w:val="24"/>
                <w:lang w:eastAsia="ru-RU"/>
              </w:rPr>
              <w:t>Оси в которых выполнена конструкция</w:t>
            </w:r>
          </w:p>
        </w:tc>
        <w:tc>
          <w:tcPr>
            <w:tcW w:w="4680" w:type="dxa"/>
            <w:gridSpan w:val="2"/>
            <w:vMerge w:val="restart"/>
          </w:tcPr>
          <w:p w14:paraId="5CCF6217" w14:textId="77777777" w:rsidR="001379E0" w:rsidRPr="001379E0" w:rsidRDefault="00CE22DD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>
              <w:rPr>
                <w:rFonts w:eastAsia="Times New Roman" w:cs="Times New Roman"/>
                <w:bCs w:val="0"/>
                <w:szCs w:val="24"/>
                <w:lang w:eastAsia="ru-RU"/>
              </w:rPr>
              <w:t>Данные заполняются в соответствии с проектом.</w:t>
            </w:r>
          </w:p>
        </w:tc>
      </w:tr>
      <w:tr w:rsidR="001379E0" w:rsidRPr="001379E0" w14:paraId="1D82D125" w14:textId="77777777" w:rsidTr="00B1302E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4665" w:type="dxa"/>
          </w:tcPr>
          <w:p w14:paraId="73D1D9B2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 w:rsidRPr="001379E0">
              <w:rPr>
                <w:rFonts w:eastAsia="Times New Roman" w:cs="Times New Roman"/>
                <w:bCs w:val="0"/>
                <w:szCs w:val="24"/>
                <w:lang w:eastAsia="ru-RU"/>
              </w:rPr>
              <w:t xml:space="preserve">Отметки </w:t>
            </w:r>
          </w:p>
        </w:tc>
        <w:tc>
          <w:tcPr>
            <w:tcW w:w="4680" w:type="dxa"/>
            <w:gridSpan w:val="2"/>
            <w:vMerge/>
          </w:tcPr>
          <w:p w14:paraId="549970A2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</w:p>
        </w:tc>
      </w:tr>
      <w:tr w:rsidR="001379E0" w:rsidRPr="001379E0" w14:paraId="7E727845" w14:textId="77777777" w:rsidTr="00B1302E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4665" w:type="dxa"/>
          </w:tcPr>
          <w:p w14:paraId="3E9E2732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 w:rsidRPr="001379E0">
              <w:rPr>
                <w:rFonts w:eastAsia="Times New Roman" w:cs="Times New Roman"/>
                <w:bCs w:val="0"/>
                <w:szCs w:val="24"/>
                <w:lang w:eastAsia="ru-RU"/>
              </w:rPr>
              <w:t xml:space="preserve">Дополнительные сведения </w:t>
            </w:r>
          </w:p>
        </w:tc>
        <w:tc>
          <w:tcPr>
            <w:tcW w:w="4680" w:type="dxa"/>
            <w:gridSpan w:val="2"/>
          </w:tcPr>
          <w:p w14:paraId="54529031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 w:rsidRPr="001379E0">
              <w:rPr>
                <w:rFonts w:eastAsia="Times New Roman" w:cs="Times New Roman"/>
                <w:bCs w:val="0"/>
                <w:szCs w:val="24"/>
                <w:lang w:eastAsia="ru-RU"/>
              </w:rPr>
              <w:t xml:space="preserve">Дополнительные сведенья, которые пользователь может внести </w:t>
            </w:r>
          </w:p>
        </w:tc>
      </w:tr>
    </w:tbl>
    <w:p w14:paraId="087CF26B" w14:textId="77777777" w:rsidR="001379E0" w:rsidRPr="001379E0" w:rsidRDefault="001379E0" w:rsidP="001379E0">
      <w:pPr>
        <w:rPr>
          <w:lang w:eastAsia="ru-RU"/>
        </w:rPr>
      </w:pPr>
    </w:p>
    <w:p w14:paraId="3C6CB662" w14:textId="77777777" w:rsidR="001379E0" w:rsidRPr="001379E0" w:rsidRDefault="001379E0" w:rsidP="001379E0">
      <w:pPr>
        <w:rPr>
          <w:lang w:eastAsia="ru-RU"/>
        </w:rPr>
      </w:pPr>
    </w:p>
    <w:p w14:paraId="319D9A54" w14:textId="77777777" w:rsidR="001379E0" w:rsidRPr="001379E0" w:rsidRDefault="001379E0" w:rsidP="001379E0">
      <w:pPr>
        <w:rPr>
          <w:lang w:eastAsia="ru-RU"/>
        </w:rPr>
      </w:pPr>
      <w:r w:rsidRPr="001379E0">
        <w:rPr>
          <w:noProof/>
          <w:lang w:eastAsia="ru-RU"/>
        </w:rPr>
        <w:lastRenderedPageBreak/>
        <w:drawing>
          <wp:inline distT="0" distB="0" distL="0" distR="0" wp14:anchorId="0B18796A" wp14:editId="44F683A4">
            <wp:extent cx="5940425" cy="3651885"/>
            <wp:effectExtent l="0" t="0" r="3175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379E0" w:rsidRPr="001379E0" w14:paraId="0609F554" w14:textId="77777777" w:rsidTr="00B1302E">
        <w:tc>
          <w:tcPr>
            <w:tcW w:w="4672" w:type="dxa"/>
          </w:tcPr>
          <w:p w14:paraId="0636625C" w14:textId="77777777" w:rsidR="001379E0" w:rsidRPr="001379E0" w:rsidRDefault="001379E0" w:rsidP="001379E0">
            <w:pPr>
              <w:rPr>
                <w:bCs w:val="0"/>
                <w:lang w:eastAsia="ru-RU"/>
              </w:rPr>
            </w:pPr>
            <w:r w:rsidRPr="001379E0">
              <w:rPr>
                <w:bCs w:val="0"/>
                <w:lang w:eastAsia="ru-RU"/>
              </w:rPr>
              <w:t>Поля</w:t>
            </w:r>
          </w:p>
        </w:tc>
        <w:tc>
          <w:tcPr>
            <w:tcW w:w="4673" w:type="dxa"/>
          </w:tcPr>
          <w:p w14:paraId="6F680EBA" w14:textId="77777777" w:rsidR="001379E0" w:rsidRPr="001379E0" w:rsidRDefault="001379E0" w:rsidP="001379E0">
            <w:pPr>
              <w:rPr>
                <w:bCs w:val="0"/>
                <w:lang w:eastAsia="ru-RU"/>
              </w:rPr>
            </w:pPr>
            <w:r w:rsidRPr="001379E0">
              <w:rPr>
                <w:bCs w:val="0"/>
                <w:lang w:eastAsia="ru-RU"/>
              </w:rPr>
              <w:t>Описание</w:t>
            </w:r>
          </w:p>
        </w:tc>
      </w:tr>
      <w:tr w:rsidR="001379E0" w:rsidRPr="001379E0" w14:paraId="179FE356" w14:textId="77777777" w:rsidTr="00B1302E">
        <w:tc>
          <w:tcPr>
            <w:tcW w:w="4672" w:type="dxa"/>
          </w:tcPr>
          <w:p w14:paraId="47153F74" w14:textId="77777777" w:rsidR="001379E0" w:rsidRPr="001379E0" w:rsidRDefault="001379E0" w:rsidP="001379E0">
            <w:pPr>
              <w:rPr>
                <w:bCs w:val="0"/>
                <w:lang w:eastAsia="ru-RU"/>
              </w:rPr>
            </w:pPr>
            <w:r w:rsidRPr="001379E0">
              <w:rPr>
                <w:bCs w:val="0"/>
                <w:lang w:eastAsia="ru-RU"/>
              </w:rPr>
              <w:t>Список входящих АОСР</w:t>
            </w:r>
          </w:p>
        </w:tc>
        <w:tc>
          <w:tcPr>
            <w:tcW w:w="4673" w:type="dxa"/>
          </w:tcPr>
          <w:p w14:paraId="153017DD" w14:textId="77777777" w:rsidR="001379E0" w:rsidRPr="001379E0" w:rsidRDefault="00CE22DD" w:rsidP="001379E0">
            <w:pPr>
              <w:rPr>
                <w:bCs w:val="0"/>
                <w:lang w:eastAsia="ru-RU"/>
              </w:rPr>
            </w:pPr>
            <w:r>
              <w:rPr>
                <w:bCs w:val="0"/>
                <w:lang w:eastAsia="ru-RU"/>
              </w:rPr>
              <w:t xml:space="preserve">Если при формировании АОСР был указан номер АООК которому они будут соответствовать эти акты уже будут выбраны в качестве входящих в документ, далее </w:t>
            </w:r>
            <w:r w:rsidR="001379E0" w:rsidRPr="001379E0">
              <w:rPr>
                <w:bCs w:val="0"/>
                <w:lang w:eastAsia="ru-RU"/>
              </w:rPr>
              <w:t xml:space="preserve">показывается список АОСР </w:t>
            </w:r>
            <w:r>
              <w:rPr>
                <w:bCs w:val="0"/>
                <w:lang w:eastAsia="ru-RU"/>
              </w:rPr>
              <w:t xml:space="preserve">выполненных в рамках данного объекта, при необходимости выбираются дополнительные </w:t>
            </w:r>
          </w:p>
          <w:p w14:paraId="71104124" w14:textId="77777777" w:rsidR="001379E0" w:rsidRPr="001379E0" w:rsidRDefault="00CE22DD" w:rsidP="001379E0">
            <w:pPr>
              <w:rPr>
                <w:bCs w:val="0"/>
                <w:lang w:eastAsia="ru-RU"/>
              </w:rPr>
            </w:pPr>
            <w:r>
              <w:rPr>
                <w:bCs w:val="0"/>
                <w:lang w:eastAsia="ru-RU"/>
              </w:rPr>
              <w:t>акты</w:t>
            </w:r>
            <w:r w:rsidR="001379E0" w:rsidRPr="001379E0">
              <w:rPr>
                <w:bCs w:val="0"/>
                <w:lang w:eastAsia="ru-RU"/>
              </w:rPr>
              <w:t xml:space="preserve"> описывающие конструкцию</w:t>
            </w:r>
          </w:p>
        </w:tc>
      </w:tr>
      <w:tr w:rsidR="001379E0" w:rsidRPr="001379E0" w14:paraId="19DCF733" w14:textId="77777777" w:rsidTr="00B1302E">
        <w:tc>
          <w:tcPr>
            <w:tcW w:w="4672" w:type="dxa"/>
          </w:tcPr>
          <w:p w14:paraId="6BE12B63" w14:textId="77777777" w:rsidR="001379E0" w:rsidRPr="001379E0" w:rsidRDefault="001379E0" w:rsidP="001379E0">
            <w:pPr>
              <w:rPr>
                <w:bCs w:val="0"/>
                <w:lang w:eastAsia="ru-RU"/>
              </w:rPr>
            </w:pPr>
            <w:r w:rsidRPr="001379E0">
              <w:rPr>
                <w:bCs w:val="0"/>
                <w:lang w:eastAsia="ru-RU"/>
              </w:rPr>
              <w:t>Представление в документе</w:t>
            </w:r>
          </w:p>
        </w:tc>
        <w:tc>
          <w:tcPr>
            <w:tcW w:w="4673" w:type="dxa"/>
          </w:tcPr>
          <w:p w14:paraId="384A6A4E" w14:textId="77777777" w:rsidR="001379E0" w:rsidRPr="001379E0" w:rsidRDefault="001379E0" w:rsidP="001379E0">
            <w:pPr>
              <w:rPr>
                <w:bCs w:val="0"/>
                <w:lang w:eastAsia="ru-RU"/>
              </w:rPr>
            </w:pPr>
            <w:r w:rsidRPr="001379E0">
              <w:rPr>
                <w:bCs w:val="0"/>
                <w:lang w:eastAsia="ru-RU"/>
              </w:rPr>
              <w:t>По шаблону генерируется строка из добавленных АОСР</w:t>
            </w:r>
          </w:p>
        </w:tc>
      </w:tr>
    </w:tbl>
    <w:p w14:paraId="4D04103B" w14:textId="77777777" w:rsidR="001379E0" w:rsidRPr="001379E0" w:rsidRDefault="001379E0" w:rsidP="001379E0">
      <w:pPr>
        <w:rPr>
          <w:lang w:eastAsia="ru-RU"/>
        </w:rPr>
      </w:pPr>
    </w:p>
    <w:p w14:paraId="2FEF83D2" w14:textId="77777777" w:rsidR="001379E0" w:rsidRPr="001379E0" w:rsidRDefault="001379E0" w:rsidP="001379E0">
      <w:pPr>
        <w:rPr>
          <w:lang w:eastAsia="ru-RU"/>
        </w:rPr>
      </w:pPr>
      <w:r w:rsidRPr="001379E0">
        <w:rPr>
          <w:noProof/>
          <w:lang w:eastAsia="ru-RU"/>
        </w:rPr>
        <w:lastRenderedPageBreak/>
        <w:drawing>
          <wp:inline distT="0" distB="0" distL="0" distR="0" wp14:anchorId="402503E5" wp14:editId="67132F72">
            <wp:extent cx="5940425" cy="3634105"/>
            <wp:effectExtent l="0" t="0" r="317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379E0" w:rsidRPr="001379E0" w14:paraId="27AE18DD" w14:textId="77777777" w:rsidTr="00B1302E">
        <w:tc>
          <w:tcPr>
            <w:tcW w:w="4672" w:type="dxa"/>
          </w:tcPr>
          <w:p w14:paraId="12A0E7B5" w14:textId="77777777" w:rsidR="001379E0" w:rsidRPr="001379E0" w:rsidRDefault="001379E0" w:rsidP="001379E0">
            <w:pPr>
              <w:rPr>
                <w:bCs w:val="0"/>
                <w:lang w:eastAsia="ru-RU"/>
              </w:rPr>
            </w:pPr>
            <w:r w:rsidRPr="001379E0">
              <w:rPr>
                <w:bCs w:val="0"/>
                <w:lang w:eastAsia="ru-RU"/>
              </w:rPr>
              <w:t>Поля</w:t>
            </w:r>
          </w:p>
        </w:tc>
        <w:tc>
          <w:tcPr>
            <w:tcW w:w="4673" w:type="dxa"/>
          </w:tcPr>
          <w:p w14:paraId="41E5CB1E" w14:textId="77777777" w:rsidR="001379E0" w:rsidRPr="001379E0" w:rsidRDefault="001379E0" w:rsidP="001379E0">
            <w:pPr>
              <w:rPr>
                <w:bCs w:val="0"/>
                <w:lang w:eastAsia="ru-RU"/>
              </w:rPr>
            </w:pPr>
            <w:r w:rsidRPr="001379E0">
              <w:rPr>
                <w:bCs w:val="0"/>
                <w:lang w:eastAsia="ru-RU"/>
              </w:rPr>
              <w:t>Описание</w:t>
            </w:r>
          </w:p>
        </w:tc>
      </w:tr>
      <w:tr w:rsidR="001379E0" w:rsidRPr="001379E0" w14:paraId="028F598A" w14:textId="77777777" w:rsidTr="00B1302E">
        <w:trPr>
          <w:trHeight w:val="1064"/>
        </w:trPr>
        <w:tc>
          <w:tcPr>
            <w:tcW w:w="4672" w:type="dxa"/>
          </w:tcPr>
          <w:p w14:paraId="5CFC9D64" w14:textId="77777777" w:rsidR="001379E0" w:rsidRPr="001379E0" w:rsidRDefault="001379E0" w:rsidP="001379E0">
            <w:pPr>
              <w:rPr>
                <w:bCs w:val="0"/>
                <w:lang w:eastAsia="ru-RU"/>
              </w:rPr>
            </w:pPr>
            <w:r w:rsidRPr="001379E0">
              <w:rPr>
                <w:bCs w:val="0"/>
                <w:lang w:eastAsia="ru-RU"/>
              </w:rPr>
              <w:t>Нормативная документация</w:t>
            </w:r>
          </w:p>
        </w:tc>
        <w:tc>
          <w:tcPr>
            <w:tcW w:w="4673" w:type="dxa"/>
          </w:tcPr>
          <w:p w14:paraId="622EEDA0" w14:textId="77777777" w:rsidR="001379E0" w:rsidRPr="001379E0" w:rsidRDefault="00CE22DD" w:rsidP="001379E0">
            <w:pPr>
              <w:rPr>
                <w:bCs w:val="0"/>
                <w:lang w:eastAsia="ru-RU"/>
              </w:rPr>
            </w:pPr>
            <w:r>
              <w:rPr>
                <w:bCs w:val="0"/>
                <w:lang w:eastAsia="ru-RU"/>
              </w:rPr>
              <w:t>Из списка нормативной документации (СП) выбираются соответствующие акту</w:t>
            </w:r>
          </w:p>
          <w:p w14:paraId="3D5F0D55" w14:textId="77777777" w:rsidR="001379E0" w:rsidRPr="001379E0" w:rsidRDefault="001379E0" w:rsidP="001379E0">
            <w:pPr>
              <w:rPr>
                <w:bCs w:val="0"/>
                <w:lang w:eastAsia="ru-RU"/>
              </w:rPr>
            </w:pPr>
          </w:p>
        </w:tc>
      </w:tr>
      <w:tr w:rsidR="001379E0" w:rsidRPr="001379E0" w14:paraId="5DF6ABC2" w14:textId="77777777" w:rsidTr="00B1302E">
        <w:trPr>
          <w:trHeight w:val="980"/>
        </w:trPr>
        <w:tc>
          <w:tcPr>
            <w:tcW w:w="4672" w:type="dxa"/>
          </w:tcPr>
          <w:p w14:paraId="506AA693" w14:textId="77777777" w:rsidR="001379E0" w:rsidRPr="001379E0" w:rsidRDefault="001379E0" w:rsidP="001379E0">
            <w:pPr>
              <w:rPr>
                <w:bCs w:val="0"/>
                <w:lang w:eastAsia="ru-RU"/>
              </w:rPr>
            </w:pPr>
            <w:r w:rsidRPr="001379E0">
              <w:rPr>
                <w:bCs w:val="0"/>
                <w:lang w:eastAsia="ru-RU"/>
              </w:rPr>
              <w:t>Выполнены согласно разделам</w:t>
            </w:r>
          </w:p>
        </w:tc>
        <w:tc>
          <w:tcPr>
            <w:tcW w:w="4673" w:type="dxa"/>
          </w:tcPr>
          <w:p w14:paraId="26852C06" w14:textId="77777777" w:rsidR="001379E0" w:rsidRPr="001379E0" w:rsidRDefault="00CE22DD" w:rsidP="001379E0">
            <w:pPr>
              <w:rPr>
                <w:bCs w:val="0"/>
                <w:lang w:eastAsia="ru-RU"/>
              </w:rPr>
            </w:pPr>
            <w:r>
              <w:rPr>
                <w:bCs w:val="0"/>
                <w:lang w:eastAsia="ru-RU"/>
              </w:rPr>
              <w:t>Указываются разделы проекта согласно которым выполнены работы.</w:t>
            </w:r>
          </w:p>
        </w:tc>
      </w:tr>
      <w:tr w:rsidR="001379E0" w:rsidRPr="001379E0" w14:paraId="5751D3B2" w14:textId="77777777" w:rsidTr="00B1302E">
        <w:trPr>
          <w:trHeight w:val="1186"/>
        </w:trPr>
        <w:tc>
          <w:tcPr>
            <w:tcW w:w="4672" w:type="dxa"/>
          </w:tcPr>
          <w:p w14:paraId="5B28198D" w14:textId="77777777" w:rsidR="001379E0" w:rsidRPr="001379E0" w:rsidRDefault="001379E0" w:rsidP="001379E0">
            <w:pPr>
              <w:rPr>
                <w:bCs w:val="0"/>
                <w:lang w:eastAsia="ru-RU"/>
              </w:rPr>
            </w:pPr>
            <w:r w:rsidRPr="001379E0">
              <w:rPr>
                <w:bCs w:val="0"/>
                <w:lang w:eastAsia="ru-RU"/>
              </w:rPr>
              <w:t>Ссылка на нормативные документы СП</w:t>
            </w:r>
          </w:p>
        </w:tc>
        <w:tc>
          <w:tcPr>
            <w:tcW w:w="4673" w:type="dxa"/>
          </w:tcPr>
          <w:p w14:paraId="2C691B87" w14:textId="77777777" w:rsidR="001379E0" w:rsidRPr="001379E0" w:rsidRDefault="00CE22DD" w:rsidP="001379E0">
            <w:pPr>
              <w:rPr>
                <w:bCs w:val="0"/>
                <w:lang w:eastAsia="ru-RU"/>
              </w:rPr>
            </w:pPr>
            <w:r>
              <w:rPr>
                <w:bCs w:val="0"/>
                <w:lang w:eastAsia="ru-RU"/>
              </w:rPr>
              <w:t>Автоматически формируемая строка по СП</w:t>
            </w:r>
          </w:p>
        </w:tc>
      </w:tr>
      <w:tr w:rsidR="001379E0" w:rsidRPr="001379E0" w14:paraId="27B1934B" w14:textId="77777777" w:rsidTr="00B1302E">
        <w:trPr>
          <w:trHeight w:val="1337"/>
        </w:trPr>
        <w:tc>
          <w:tcPr>
            <w:tcW w:w="4672" w:type="dxa"/>
          </w:tcPr>
          <w:p w14:paraId="793342B4" w14:textId="77777777" w:rsidR="001379E0" w:rsidRPr="001379E0" w:rsidRDefault="001379E0" w:rsidP="001379E0">
            <w:pPr>
              <w:rPr>
                <w:bCs w:val="0"/>
                <w:lang w:eastAsia="ru-RU"/>
              </w:rPr>
            </w:pPr>
            <w:r w:rsidRPr="001379E0">
              <w:rPr>
                <w:bCs w:val="0"/>
                <w:lang w:eastAsia="ru-RU"/>
              </w:rPr>
              <w:t>Ссылка на номера листов</w:t>
            </w:r>
          </w:p>
        </w:tc>
        <w:tc>
          <w:tcPr>
            <w:tcW w:w="4673" w:type="dxa"/>
          </w:tcPr>
          <w:p w14:paraId="3E92FAF0" w14:textId="77777777" w:rsidR="001379E0" w:rsidRPr="001379E0" w:rsidRDefault="00CE22DD" w:rsidP="001379E0">
            <w:pPr>
              <w:rPr>
                <w:bCs w:val="0"/>
                <w:lang w:eastAsia="ru-RU"/>
              </w:rPr>
            </w:pPr>
            <w:r>
              <w:rPr>
                <w:bCs w:val="0"/>
                <w:lang w:eastAsia="ru-RU"/>
              </w:rPr>
              <w:t>При необходимости указываются номера листов проекта, по которому выполнены работы</w:t>
            </w:r>
          </w:p>
        </w:tc>
      </w:tr>
      <w:tr w:rsidR="001379E0" w:rsidRPr="001379E0" w14:paraId="622E1827" w14:textId="77777777" w:rsidTr="00B1302E">
        <w:trPr>
          <w:trHeight w:val="820"/>
        </w:trPr>
        <w:tc>
          <w:tcPr>
            <w:tcW w:w="4672" w:type="dxa"/>
          </w:tcPr>
          <w:p w14:paraId="626C705F" w14:textId="77777777" w:rsidR="001379E0" w:rsidRPr="001379E0" w:rsidRDefault="001379E0" w:rsidP="001379E0">
            <w:pPr>
              <w:rPr>
                <w:bCs w:val="0"/>
                <w:lang w:eastAsia="ru-RU"/>
              </w:rPr>
            </w:pPr>
            <w:r w:rsidRPr="001379E0">
              <w:rPr>
                <w:bCs w:val="0"/>
                <w:lang w:eastAsia="ru-RU"/>
              </w:rPr>
              <w:t>Прочие документы</w:t>
            </w:r>
          </w:p>
        </w:tc>
        <w:tc>
          <w:tcPr>
            <w:tcW w:w="4673" w:type="dxa"/>
          </w:tcPr>
          <w:p w14:paraId="751FDB54" w14:textId="77777777" w:rsidR="001379E0" w:rsidRPr="001379E0" w:rsidRDefault="00CE22DD" w:rsidP="001379E0">
            <w:pPr>
              <w:rPr>
                <w:bCs w:val="0"/>
                <w:highlight w:val="yellow"/>
                <w:lang w:eastAsia="ru-RU"/>
              </w:rPr>
            </w:pPr>
            <w:r w:rsidRPr="00CE22DD">
              <w:rPr>
                <w:bCs w:val="0"/>
                <w:highlight w:val="yellow"/>
                <w:lang w:eastAsia="ru-RU"/>
              </w:rPr>
              <w:t>«Почти никогда нет», в ручную заполняются наименования дополнительных документов описывающих исполнение работ по данному акту.</w:t>
            </w:r>
          </w:p>
        </w:tc>
      </w:tr>
      <w:tr w:rsidR="001379E0" w:rsidRPr="001379E0" w14:paraId="0CCBD747" w14:textId="77777777" w:rsidTr="00B1302E">
        <w:trPr>
          <w:trHeight w:val="864"/>
        </w:trPr>
        <w:tc>
          <w:tcPr>
            <w:tcW w:w="4672" w:type="dxa"/>
          </w:tcPr>
          <w:p w14:paraId="1D618D13" w14:textId="77777777" w:rsidR="001379E0" w:rsidRPr="001379E0" w:rsidRDefault="001379E0" w:rsidP="001379E0">
            <w:pPr>
              <w:rPr>
                <w:bCs w:val="0"/>
                <w:lang w:eastAsia="ru-RU"/>
              </w:rPr>
            </w:pPr>
            <w:r w:rsidRPr="001379E0">
              <w:rPr>
                <w:bCs w:val="0"/>
                <w:lang w:eastAsia="ru-RU"/>
              </w:rPr>
              <w:t>Представления в документе</w:t>
            </w:r>
          </w:p>
        </w:tc>
        <w:tc>
          <w:tcPr>
            <w:tcW w:w="4673" w:type="dxa"/>
          </w:tcPr>
          <w:p w14:paraId="426DE3E0" w14:textId="77777777" w:rsidR="001379E0" w:rsidRPr="001379E0" w:rsidRDefault="00CE22DD" w:rsidP="001379E0">
            <w:pPr>
              <w:rPr>
                <w:bCs w:val="0"/>
                <w:lang w:eastAsia="ru-RU"/>
              </w:rPr>
            </w:pPr>
            <w:r>
              <w:rPr>
                <w:bCs w:val="0"/>
                <w:lang w:eastAsia="ru-RU"/>
              </w:rPr>
              <w:t>Автоматически генерируемая строка, которая будет внесена в документ</w:t>
            </w:r>
          </w:p>
        </w:tc>
      </w:tr>
    </w:tbl>
    <w:p w14:paraId="030E7C8A" w14:textId="77777777" w:rsidR="001379E0" w:rsidRPr="001379E0" w:rsidRDefault="001379E0" w:rsidP="001379E0">
      <w:pPr>
        <w:rPr>
          <w:lang w:eastAsia="ru-RU"/>
        </w:rPr>
      </w:pPr>
    </w:p>
    <w:p w14:paraId="5DCC6105" w14:textId="77777777" w:rsidR="001379E0" w:rsidRPr="001379E0" w:rsidRDefault="001379E0" w:rsidP="001379E0">
      <w:pPr>
        <w:rPr>
          <w:lang w:eastAsia="ru-RU"/>
        </w:rPr>
      </w:pPr>
      <w:r w:rsidRPr="001379E0">
        <w:rPr>
          <w:noProof/>
          <w:lang w:eastAsia="ru-RU"/>
        </w:rPr>
        <w:lastRenderedPageBreak/>
        <w:drawing>
          <wp:inline distT="0" distB="0" distL="0" distR="0" wp14:anchorId="66101EA6" wp14:editId="1374B846">
            <wp:extent cx="5940425" cy="366014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379E0" w:rsidRPr="001379E0" w14:paraId="61BF15E1" w14:textId="77777777" w:rsidTr="00B1302E">
        <w:tc>
          <w:tcPr>
            <w:tcW w:w="4672" w:type="dxa"/>
          </w:tcPr>
          <w:p w14:paraId="04B2E114" w14:textId="77777777" w:rsidR="001379E0" w:rsidRPr="001379E0" w:rsidRDefault="001379E0" w:rsidP="001379E0">
            <w:pPr>
              <w:rPr>
                <w:bCs w:val="0"/>
                <w:lang w:eastAsia="ru-RU"/>
              </w:rPr>
            </w:pPr>
            <w:r w:rsidRPr="001379E0">
              <w:rPr>
                <w:bCs w:val="0"/>
                <w:lang w:eastAsia="ru-RU"/>
              </w:rPr>
              <w:t>Поля</w:t>
            </w:r>
          </w:p>
        </w:tc>
        <w:tc>
          <w:tcPr>
            <w:tcW w:w="4673" w:type="dxa"/>
          </w:tcPr>
          <w:p w14:paraId="5D7161BA" w14:textId="77777777" w:rsidR="001379E0" w:rsidRPr="001379E0" w:rsidRDefault="001379E0" w:rsidP="001379E0">
            <w:pPr>
              <w:rPr>
                <w:bCs w:val="0"/>
                <w:lang w:eastAsia="ru-RU"/>
              </w:rPr>
            </w:pPr>
            <w:r w:rsidRPr="001379E0">
              <w:rPr>
                <w:bCs w:val="0"/>
                <w:lang w:eastAsia="ru-RU"/>
              </w:rPr>
              <w:t>Описание</w:t>
            </w:r>
          </w:p>
        </w:tc>
      </w:tr>
      <w:tr w:rsidR="001379E0" w:rsidRPr="001379E0" w14:paraId="5D28A8E3" w14:textId="77777777" w:rsidTr="00B1302E">
        <w:trPr>
          <w:trHeight w:val="1396"/>
        </w:trPr>
        <w:tc>
          <w:tcPr>
            <w:tcW w:w="4672" w:type="dxa"/>
          </w:tcPr>
          <w:p w14:paraId="7AB7357F" w14:textId="77777777" w:rsidR="001379E0" w:rsidRPr="001379E0" w:rsidRDefault="001379E0" w:rsidP="001379E0">
            <w:pPr>
              <w:rPr>
                <w:bCs w:val="0"/>
                <w:lang w:eastAsia="ru-RU"/>
              </w:rPr>
            </w:pPr>
            <w:r w:rsidRPr="001379E0">
              <w:rPr>
                <w:bCs w:val="0"/>
                <w:lang w:eastAsia="ru-RU"/>
              </w:rPr>
              <w:t>Материалы</w:t>
            </w:r>
          </w:p>
        </w:tc>
        <w:tc>
          <w:tcPr>
            <w:tcW w:w="4673" w:type="dxa"/>
          </w:tcPr>
          <w:p w14:paraId="618C4464" w14:textId="77777777" w:rsidR="001379E0" w:rsidRPr="001379E0" w:rsidRDefault="001379E0" w:rsidP="001379E0">
            <w:pPr>
              <w:rPr>
                <w:bCs w:val="0"/>
                <w:lang w:eastAsia="ru-RU"/>
              </w:rPr>
            </w:pPr>
            <w:r w:rsidRPr="001379E0">
              <w:rPr>
                <w:bCs w:val="0"/>
                <w:lang w:eastAsia="ru-RU"/>
              </w:rPr>
              <w:t>Из списка материалов представленном в АОСР выбираются необходимые материалы</w:t>
            </w:r>
          </w:p>
        </w:tc>
      </w:tr>
      <w:tr w:rsidR="001379E0" w:rsidRPr="001379E0" w14:paraId="0192F9A7" w14:textId="77777777" w:rsidTr="00B1302E">
        <w:trPr>
          <w:trHeight w:val="1401"/>
        </w:trPr>
        <w:tc>
          <w:tcPr>
            <w:tcW w:w="4672" w:type="dxa"/>
          </w:tcPr>
          <w:p w14:paraId="7BE3F044" w14:textId="77777777" w:rsidR="001379E0" w:rsidRPr="001379E0" w:rsidRDefault="001379E0" w:rsidP="001379E0">
            <w:pPr>
              <w:rPr>
                <w:bCs w:val="0"/>
                <w:lang w:eastAsia="ru-RU"/>
              </w:rPr>
            </w:pPr>
            <w:r w:rsidRPr="001379E0">
              <w:rPr>
                <w:bCs w:val="0"/>
                <w:lang w:eastAsia="ru-RU"/>
              </w:rPr>
              <w:t>Паспорта и сертификаты</w:t>
            </w:r>
          </w:p>
        </w:tc>
        <w:tc>
          <w:tcPr>
            <w:tcW w:w="4673" w:type="dxa"/>
          </w:tcPr>
          <w:p w14:paraId="72855ECE" w14:textId="77777777" w:rsidR="001379E0" w:rsidRPr="001379E0" w:rsidRDefault="001379E0" w:rsidP="001379E0">
            <w:pPr>
              <w:rPr>
                <w:bCs w:val="0"/>
                <w:lang w:eastAsia="ru-RU"/>
              </w:rPr>
            </w:pPr>
            <w:r w:rsidRPr="001379E0">
              <w:rPr>
                <w:bCs w:val="0"/>
                <w:lang w:eastAsia="ru-RU"/>
              </w:rPr>
              <w:t>Из списка сертификатов представленном в АОСР выбираются необходимые материалы</w:t>
            </w:r>
          </w:p>
        </w:tc>
      </w:tr>
      <w:tr w:rsidR="001379E0" w:rsidRPr="001379E0" w14:paraId="5230FB67" w14:textId="77777777" w:rsidTr="00B1302E">
        <w:trPr>
          <w:trHeight w:val="1704"/>
        </w:trPr>
        <w:tc>
          <w:tcPr>
            <w:tcW w:w="4672" w:type="dxa"/>
          </w:tcPr>
          <w:p w14:paraId="7E803609" w14:textId="77777777" w:rsidR="001379E0" w:rsidRPr="001379E0" w:rsidRDefault="001379E0" w:rsidP="001379E0">
            <w:pPr>
              <w:rPr>
                <w:bCs w:val="0"/>
                <w:lang w:eastAsia="ru-RU"/>
              </w:rPr>
            </w:pPr>
            <w:r w:rsidRPr="001379E0">
              <w:rPr>
                <w:bCs w:val="0"/>
                <w:lang w:eastAsia="ru-RU"/>
              </w:rPr>
              <w:t>Приложения</w:t>
            </w:r>
          </w:p>
        </w:tc>
        <w:tc>
          <w:tcPr>
            <w:tcW w:w="4673" w:type="dxa"/>
          </w:tcPr>
          <w:p w14:paraId="17A5E438" w14:textId="77777777" w:rsidR="001379E0" w:rsidRPr="001379E0" w:rsidRDefault="001379E0" w:rsidP="001379E0">
            <w:pPr>
              <w:rPr>
                <w:bCs w:val="0"/>
                <w:lang w:eastAsia="ru-RU"/>
              </w:rPr>
            </w:pPr>
            <w:r w:rsidRPr="001379E0">
              <w:rPr>
                <w:bCs w:val="0"/>
                <w:lang w:eastAsia="ru-RU"/>
              </w:rPr>
              <w:t>Указываются дополнительные документы необходимые к освидетельствованию</w:t>
            </w:r>
          </w:p>
        </w:tc>
      </w:tr>
      <w:tr w:rsidR="001379E0" w:rsidRPr="001379E0" w14:paraId="0D7510E1" w14:textId="77777777" w:rsidTr="00B1302E">
        <w:trPr>
          <w:trHeight w:val="1807"/>
        </w:trPr>
        <w:tc>
          <w:tcPr>
            <w:tcW w:w="4672" w:type="dxa"/>
          </w:tcPr>
          <w:p w14:paraId="3C298E10" w14:textId="77777777" w:rsidR="001379E0" w:rsidRPr="001379E0" w:rsidRDefault="001379E0" w:rsidP="001379E0">
            <w:pPr>
              <w:rPr>
                <w:bCs w:val="0"/>
                <w:lang w:eastAsia="ru-RU"/>
              </w:rPr>
            </w:pPr>
            <w:r w:rsidRPr="001379E0">
              <w:rPr>
                <w:bCs w:val="0"/>
                <w:lang w:eastAsia="ru-RU"/>
              </w:rPr>
              <w:t>Представление в документе</w:t>
            </w:r>
          </w:p>
        </w:tc>
        <w:tc>
          <w:tcPr>
            <w:tcW w:w="4673" w:type="dxa"/>
          </w:tcPr>
          <w:p w14:paraId="213BC804" w14:textId="77777777" w:rsidR="001379E0" w:rsidRPr="001379E0" w:rsidRDefault="001379E0" w:rsidP="001379E0">
            <w:pPr>
              <w:rPr>
                <w:bCs w:val="0"/>
                <w:lang w:eastAsia="ru-RU"/>
              </w:rPr>
            </w:pPr>
            <w:r w:rsidRPr="001379E0">
              <w:rPr>
                <w:bCs w:val="0"/>
                <w:lang w:eastAsia="ru-RU"/>
              </w:rPr>
              <w:t>Строка генерируемая из представленных данных в пункт??</w:t>
            </w:r>
          </w:p>
        </w:tc>
      </w:tr>
    </w:tbl>
    <w:p w14:paraId="5F154FE5" w14:textId="77777777" w:rsidR="001379E0" w:rsidRPr="001379E0" w:rsidRDefault="001379E0" w:rsidP="001379E0">
      <w:pPr>
        <w:rPr>
          <w:lang w:eastAsia="ru-RU"/>
        </w:rPr>
      </w:pPr>
    </w:p>
    <w:p w14:paraId="4FA6DAF5" w14:textId="77777777" w:rsidR="001379E0" w:rsidRPr="001379E0" w:rsidRDefault="001379E0" w:rsidP="001379E0">
      <w:pPr>
        <w:rPr>
          <w:lang w:eastAsia="ru-RU"/>
        </w:rPr>
      </w:pPr>
      <w:r w:rsidRPr="001379E0">
        <w:rPr>
          <w:noProof/>
          <w:lang w:eastAsia="ru-RU"/>
        </w:rPr>
        <w:lastRenderedPageBreak/>
        <w:drawing>
          <wp:inline distT="0" distB="0" distL="0" distR="0" wp14:anchorId="7FCE1377" wp14:editId="1FCDCBB8">
            <wp:extent cx="5940425" cy="366585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379E0" w:rsidRPr="001379E0" w14:paraId="1B44F972" w14:textId="77777777" w:rsidTr="00B1302E">
        <w:tc>
          <w:tcPr>
            <w:tcW w:w="4672" w:type="dxa"/>
          </w:tcPr>
          <w:p w14:paraId="4F2ACFE1" w14:textId="77777777" w:rsidR="001379E0" w:rsidRPr="001379E0" w:rsidRDefault="001379E0" w:rsidP="001379E0">
            <w:pPr>
              <w:rPr>
                <w:bCs w:val="0"/>
                <w:lang w:eastAsia="ru-RU"/>
              </w:rPr>
            </w:pPr>
            <w:r w:rsidRPr="001379E0">
              <w:rPr>
                <w:bCs w:val="0"/>
                <w:lang w:eastAsia="ru-RU"/>
              </w:rPr>
              <w:t>Поля</w:t>
            </w:r>
          </w:p>
        </w:tc>
        <w:tc>
          <w:tcPr>
            <w:tcW w:w="4673" w:type="dxa"/>
          </w:tcPr>
          <w:p w14:paraId="3875D3A4" w14:textId="77777777" w:rsidR="001379E0" w:rsidRPr="001379E0" w:rsidRDefault="001379E0" w:rsidP="001379E0">
            <w:pPr>
              <w:rPr>
                <w:bCs w:val="0"/>
                <w:lang w:eastAsia="ru-RU"/>
              </w:rPr>
            </w:pPr>
            <w:r w:rsidRPr="001379E0">
              <w:rPr>
                <w:bCs w:val="0"/>
                <w:lang w:eastAsia="ru-RU"/>
              </w:rPr>
              <w:t>Описание</w:t>
            </w:r>
          </w:p>
        </w:tc>
      </w:tr>
      <w:tr w:rsidR="001379E0" w:rsidRPr="001379E0" w14:paraId="0B5A70B3" w14:textId="77777777" w:rsidTr="00B1302E">
        <w:tc>
          <w:tcPr>
            <w:tcW w:w="4672" w:type="dxa"/>
          </w:tcPr>
          <w:p w14:paraId="40224D1A" w14:textId="77777777" w:rsidR="001379E0" w:rsidRPr="001379E0" w:rsidRDefault="001379E0" w:rsidP="001379E0">
            <w:pPr>
              <w:rPr>
                <w:bCs w:val="0"/>
                <w:lang w:eastAsia="ru-RU"/>
              </w:rPr>
            </w:pPr>
            <w:r w:rsidRPr="001379E0">
              <w:rPr>
                <w:bCs w:val="0"/>
                <w:lang w:eastAsia="ru-RU"/>
              </w:rPr>
              <w:t>Исполнительные геодезические схемы конструкций</w:t>
            </w:r>
          </w:p>
        </w:tc>
        <w:tc>
          <w:tcPr>
            <w:tcW w:w="4673" w:type="dxa"/>
          </w:tcPr>
          <w:p w14:paraId="7EF4AB3E" w14:textId="77777777" w:rsidR="001379E0" w:rsidRPr="001379E0" w:rsidRDefault="001379E0" w:rsidP="001379E0">
            <w:pPr>
              <w:rPr>
                <w:bCs w:val="0"/>
                <w:lang w:eastAsia="ru-RU"/>
              </w:rPr>
            </w:pPr>
            <w:r w:rsidRPr="001379E0">
              <w:rPr>
                <w:bCs w:val="0"/>
                <w:lang w:eastAsia="ru-RU"/>
              </w:rPr>
              <w:t>Для данного объекта показывается список ИГС, представленных к выбору</w:t>
            </w:r>
          </w:p>
        </w:tc>
      </w:tr>
      <w:tr w:rsidR="001379E0" w:rsidRPr="001379E0" w14:paraId="4091BF17" w14:textId="77777777" w:rsidTr="00B1302E">
        <w:tc>
          <w:tcPr>
            <w:tcW w:w="4672" w:type="dxa"/>
          </w:tcPr>
          <w:p w14:paraId="27A22A37" w14:textId="77777777" w:rsidR="001379E0" w:rsidRPr="001379E0" w:rsidRDefault="001379E0" w:rsidP="001379E0">
            <w:pPr>
              <w:rPr>
                <w:bCs w:val="0"/>
                <w:lang w:eastAsia="ru-RU"/>
              </w:rPr>
            </w:pPr>
            <w:r w:rsidRPr="001379E0">
              <w:rPr>
                <w:bCs w:val="0"/>
                <w:lang w:eastAsia="ru-RU"/>
              </w:rPr>
              <w:t>Представление в документе</w:t>
            </w:r>
          </w:p>
        </w:tc>
        <w:tc>
          <w:tcPr>
            <w:tcW w:w="4673" w:type="dxa"/>
          </w:tcPr>
          <w:p w14:paraId="133A59BF" w14:textId="77777777" w:rsidR="001379E0" w:rsidRPr="001379E0" w:rsidRDefault="001379E0" w:rsidP="001379E0">
            <w:pPr>
              <w:rPr>
                <w:bCs w:val="0"/>
                <w:lang w:eastAsia="ru-RU"/>
              </w:rPr>
            </w:pPr>
            <w:r w:rsidRPr="001379E0">
              <w:rPr>
                <w:bCs w:val="0"/>
                <w:lang w:eastAsia="ru-RU"/>
              </w:rPr>
              <w:t>По шаблону генерируется строка из добавленных ИГС</w:t>
            </w:r>
          </w:p>
        </w:tc>
      </w:tr>
    </w:tbl>
    <w:p w14:paraId="325CB2DE" w14:textId="77777777" w:rsidR="001379E0" w:rsidRPr="001379E0" w:rsidRDefault="001379E0" w:rsidP="001379E0">
      <w:pPr>
        <w:rPr>
          <w:lang w:eastAsia="ru-RU"/>
        </w:rPr>
      </w:pPr>
      <w:r w:rsidRPr="001379E0">
        <w:rPr>
          <w:lang w:eastAsia="ru-RU"/>
        </w:rPr>
        <w:t>Аналогично для результатов экспертиз и испытаний</w:t>
      </w:r>
    </w:p>
    <w:p w14:paraId="2946BC80" w14:textId="77777777" w:rsidR="001379E0" w:rsidRPr="001379E0" w:rsidRDefault="001379E0" w:rsidP="001379E0">
      <w:pPr>
        <w:rPr>
          <w:lang w:eastAsia="ru-RU"/>
        </w:rPr>
      </w:pPr>
      <w:r w:rsidRPr="001379E0">
        <w:rPr>
          <w:noProof/>
          <w:lang w:eastAsia="ru-RU"/>
        </w:rPr>
        <w:drawing>
          <wp:inline distT="0" distB="0" distL="0" distR="0" wp14:anchorId="350D25B1" wp14:editId="546BB497">
            <wp:extent cx="5940425" cy="364680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A49C7" w14:textId="77777777" w:rsidR="001379E0" w:rsidRPr="001379E0" w:rsidRDefault="001379E0" w:rsidP="001379E0">
      <w:pPr>
        <w:rPr>
          <w:lang w:eastAsia="ru-RU"/>
        </w:rPr>
      </w:pPr>
      <w:r w:rsidRPr="001379E0">
        <w:rPr>
          <w:lang w:eastAsia="ru-RU"/>
        </w:rPr>
        <w:t>Заполняются данные о проведенных испытаниях и обследованиях конструкций.</w:t>
      </w:r>
    </w:p>
    <w:p w14:paraId="1AAD1184" w14:textId="77777777" w:rsidR="001379E0" w:rsidRPr="001379E0" w:rsidRDefault="001379E0" w:rsidP="001379E0">
      <w:pPr>
        <w:rPr>
          <w:lang w:eastAsia="ru-RU"/>
        </w:rPr>
      </w:pPr>
      <w:r w:rsidRPr="001379E0">
        <w:rPr>
          <w:noProof/>
          <w:lang w:eastAsia="ru-RU"/>
        </w:rPr>
        <w:lastRenderedPageBreak/>
        <w:drawing>
          <wp:inline distT="0" distB="0" distL="0" distR="0" wp14:anchorId="42FBF506" wp14:editId="56F3BDCC">
            <wp:extent cx="5940425" cy="364045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5AD98" w14:textId="77777777" w:rsidR="001379E0" w:rsidRPr="001379E0" w:rsidRDefault="001379E0" w:rsidP="001379E0">
      <w:pPr>
        <w:rPr>
          <w:lang w:eastAsia="ru-RU"/>
        </w:rPr>
      </w:pPr>
      <w:r w:rsidRPr="001379E0">
        <w:rPr>
          <w:lang w:eastAsia="ru-RU"/>
        </w:rPr>
        <w:t>Заполняются данные о выводах по проведенным испытаниям и обследованиям конструкций.</w:t>
      </w:r>
    </w:p>
    <w:p w14:paraId="2F61ACB6" w14:textId="77777777" w:rsidR="001379E0" w:rsidRPr="001379E0" w:rsidRDefault="001379E0" w:rsidP="001379E0">
      <w:pPr>
        <w:rPr>
          <w:lang w:eastAsia="ru-RU"/>
        </w:rPr>
      </w:pPr>
    </w:p>
    <w:p w14:paraId="512B8BC5" w14:textId="77777777" w:rsidR="001379E0" w:rsidRPr="001379E0" w:rsidRDefault="001379E0" w:rsidP="001379E0">
      <w:pPr>
        <w:rPr>
          <w:lang w:eastAsia="ru-RU"/>
        </w:rPr>
      </w:pPr>
      <w:r w:rsidRPr="001379E0">
        <w:rPr>
          <w:noProof/>
          <w:lang w:eastAsia="ru-RU"/>
        </w:rPr>
        <w:drawing>
          <wp:inline distT="0" distB="0" distL="0" distR="0" wp14:anchorId="5FC5140C" wp14:editId="269F0181">
            <wp:extent cx="5940425" cy="3650615"/>
            <wp:effectExtent l="0" t="0" r="3175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DF39D" w14:textId="77777777" w:rsidR="001379E0" w:rsidRPr="001379E0" w:rsidRDefault="001379E0" w:rsidP="001379E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1379E0">
        <w:rPr>
          <w:rFonts w:eastAsia="Times New Roman" w:cs="Times New Roman"/>
          <w:szCs w:val="24"/>
          <w:lang w:eastAsia="ru-RU"/>
        </w:rPr>
        <w:t>Для каждого ответственного представителя – на основе уже внесенных данных автоматически заполняются поля, доступные к редактированию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379E0" w:rsidRPr="001379E0" w14:paraId="4A187D04" w14:textId="77777777" w:rsidTr="00B1302E">
        <w:tc>
          <w:tcPr>
            <w:tcW w:w="4672" w:type="dxa"/>
          </w:tcPr>
          <w:p w14:paraId="5C9788DA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 w:rsidRPr="001379E0">
              <w:rPr>
                <w:rFonts w:eastAsia="Times New Roman" w:cs="Times New Roman"/>
                <w:bCs w:val="0"/>
                <w:szCs w:val="24"/>
                <w:lang w:eastAsia="ru-RU"/>
              </w:rPr>
              <w:t>Поля</w:t>
            </w:r>
          </w:p>
        </w:tc>
        <w:tc>
          <w:tcPr>
            <w:tcW w:w="4673" w:type="dxa"/>
          </w:tcPr>
          <w:p w14:paraId="3C6A0397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 w:rsidRPr="001379E0">
              <w:rPr>
                <w:rFonts w:eastAsia="Times New Roman" w:cs="Times New Roman"/>
                <w:bCs w:val="0"/>
                <w:szCs w:val="24"/>
                <w:lang w:eastAsia="ru-RU"/>
              </w:rPr>
              <w:t>Описание</w:t>
            </w:r>
          </w:p>
        </w:tc>
      </w:tr>
      <w:tr w:rsidR="001379E0" w:rsidRPr="001379E0" w14:paraId="59EAAC1D" w14:textId="77777777" w:rsidTr="00B1302E">
        <w:tc>
          <w:tcPr>
            <w:tcW w:w="4672" w:type="dxa"/>
          </w:tcPr>
          <w:p w14:paraId="2880CF08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 w:rsidRPr="001379E0">
              <w:rPr>
                <w:rFonts w:eastAsia="Times New Roman" w:cs="Times New Roman"/>
                <w:bCs w:val="0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4673" w:type="dxa"/>
          </w:tcPr>
          <w:p w14:paraId="709331CE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 w:rsidRPr="001379E0">
              <w:rPr>
                <w:rFonts w:eastAsia="Times New Roman" w:cs="Times New Roman"/>
                <w:bCs w:val="0"/>
                <w:szCs w:val="24"/>
                <w:lang w:eastAsia="ru-RU"/>
              </w:rPr>
              <w:t>Из списка ответственных лиц указанной организации выбирается при необходимости ответственный</w:t>
            </w:r>
          </w:p>
        </w:tc>
      </w:tr>
      <w:tr w:rsidR="001379E0" w:rsidRPr="001379E0" w14:paraId="35B4B800" w14:textId="77777777" w:rsidTr="00B1302E">
        <w:tc>
          <w:tcPr>
            <w:tcW w:w="4672" w:type="dxa"/>
          </w:tcPr>
          <w:p w14:paraId="1AD9AD2E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 w:rsidRPr="001379E0">
              <w:rPr>
                <w:rFonts w:eastAsia="Times New Roman" w:cs="Times New Roman"/>
                <w:bCs w:val="0"/>
                <w:szCs w:val="24"/>
                <w:lang w:eastAsia="ru-RU"/>
              </w:rPr>
              <w:t>Приказ</w:t>
            </w:r>
          </w:p>
        </w:tc>
        <w:tc>
          <w:tcPr>
            <w:tcW w:w="4673" w:type="dxa"/>
            <w:vMerge w:val="restart"/>
          </w:tcPr>
          <w:p w14:paraId="2BD56C9E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 w:rsidRPr="001379E0">
              <w:rPr>
                <w:rFonts w:eastAsia="Times New Roman" w:cs="Times New Roman"/>
                <w:bCs w:val="0"/>
                <w:szCs w:val="24"/>
                <w:lang w:eastAsia="ru-RU"/>
              </w:rPr>
              <w:t>Из внесенных данных доля заполняются автоматически соответственно выбранному ФИО, при необходимости редактируются</w:t>
            </w:r>
          </w:p>
        </w:tc>
      </w:tr>
      <w:tr w:rsidR="001379E0" w:rsidRPr="001379E0" w14:paraId="73CCB573" w14:textId="77777777" w:rsidTr="00B1302E">
        <w:tc>
          <w:tcPr>
            <w:tcW w:w="4672" w:type="dxa"/>
          </w:tcPr>
          <w:p w14:paraId="7103A03A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 w:rsidRPr="001379E0">
              <w:rPr>
                <w:rFonts w:eastAsia="Times New Roman" w:cs="Times New Roman"/>
                <w:bCs w:val="0"/>
                <w:szCs w:val="24"/>
                <w:lang w:eastAsia="ru-RU"/>
              </w:rPr>
              <w:t>Дата</w:t>
            </w:r>
          </w:p>
        </w:tc>
        <w:tc>
          <w:tcPr>
            <w:tcW w:w="4673" w:type="dxa"/>
            <w:vMerge/>
          </w:tcPr>
          <w:p w14:paraId="3326D52C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</w:p>
        </w:tc>
      </w:tr>
      <w:tr w:rsidR="001379E0" w:rsidRPr="001379E0" w14:paraId="38F621FB" w14:textId="77777777" w:rsidTr="00B1302E">
        <w:tc>
          <w:tcPr>
            <w:tcW w:w="4672" w:type="dxa"/>
          </w:tcPr>
          <w:p w14:paraId="0F59ED06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 w:rsidRPr="001379E0">
              <w:rPr>
                <w:rFonts w:eastAsia="Times New Roman" w:cs="Times New Roman"/>
                <w:bCs w:val="0"/>
                <w:szCs w:val="24"/>
                <w:lang w:eastAsia="ru-RU"/>
              </w:rPr>
              <w:t>Должность</w:t>
            </w:r>
          </w:p>
        </w:tc>
        <w:tc>
          <w:tcPr>
            <w:tcW w:w="4673" w:type="dxa"/>
            <w:vMerge/>
          </w:tcPr>
          <w:p w14:paraId="07E6B68E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</w:p>
        </w:tc>
      </w:tr>
      <w:tr w:rsidR="001379E0" w:rsidRPr="001379E0" w14:paraId="2739810B" w14:textId="77777777" w:rsidTr="00B1302E">
        <w:tc>
          <w:tcPr>
            <w:tcW w:w="4672" w:type="dxa"/>
          </w:tcPr>
          <w:p w14:paraId="55825D18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 w:rsidRPr="001379E0">
              <w:rPr>
                <w:rFonts w:eastAsia="Times New Roman" w:cs="Times New Roman"/>
                <w:bCs w:val="0"/>
                <w:szCs w:val="24"/>
                <w:lang w:eastAsia="ru-RU"/>
              </w:rPr>
              <w:t>Организация</w:t>
            </w:r>
          </w:p>
        </w:tc>
        <w:tc>
          <w:tcPr>
            <w:tcW w:w="4673" w:type="dxa"/>
            <w:vMerge/>
          </w:tcPr>
          <w:p w14:paraId="053A436E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</w:p>
        </w:tc>
      </w:tr>
    </w:tbl>
    <w:p w14:paraId="641851AB" w14:textId="77777777" w:rsidR="001379E0" w:rsidRPr="001379E0" w:rsidRDefault="001379E0" w:rsidP="001379E0">
      <w:pPr>
        <w:rPr>
          <w:lang w:eastAsia="ru-RU"/>
        </w:rPr>
      </w:pPr>
    </w:p>
    <w:p w14:paraId="140202B0" w14:textId="77777777" w:rsidR="001379E0" w:rsidRPr="001379E0" w:rsidRDefault="001379E0" w:rsidP="008F2F15">
      <w:pPr>
        <w:pStyle w:val="2"/>
      </w:pPr>
      <w:bookmarkStart w:id="67" w:name="_Toc181695014"/>
      <w:bookmarkStart w:id="68" w:name="_Toc182908641"/>
      <w:bookmarkStart w:id="69" w:name="_Toc182908673"/>
      <w:r w:rsidRPr="001379E0">
        <w:t>2.1.5 Создание накладной на передачу ИД заказчику</w:t>
      </w:r>
      <w:bookmarkEnd w:id="67"/>
      <w:bookmarkEnd w:id="68"/>
      <w:bookmarkEnd w:id="69"/>
    </w:p>
    <w:p w14:paraId="2C2DCD31" w14:textId="77777777" w:rsidR="001379E0" w:rsidRPr="001379E0" w:rsidRDefault="001379E0" w:rsidP="001379E0">
      <w:pPr>
        <w:jc w:val="both"/>
      </w:pPr>
      <w:r w:rsidRPr="001379E0">
        <w:t xml:space="preserve">В данном разделе формируется табличный документ на основании подписанных актов освидетельствования (геодезических, скрываемых работ, конструкций, участков сетей), видов испытаний, материалов. </w:t>
      </w:r>
    </w:p>
    <w:p w14:paraId="74258D91" w14:textId="61DD0D44" w:rsidR="001379E0" w:rsidRPr="001379E0" w:rsidRDefault="001379E0" w:rsidP="001379E0">
      <w:pPr>
        <w:jc w:val="both"/>
      </w:pPr>
      <w:r w:rsidRPr="001379E0">
        <w:t xml:space="preserve">Данный документ должен формироваться автоматически по запросу пользователя, </w:t>
      </w:r>
      <w:r w:rsidR="00C801D0">
        <w:t>и выбору переданных заказчику документов. П</w:t>
      </w:r>
      <w:r w:rsidRPr="001379E0">
        <w:t>осле выбора объекта, по которому нужно сформировать накладную.</w:t>
      </w:r>
    </w:p>
    <w:p w14:paraId="7EE50458" w14:textId="32E4B0FC" w:rsidR="00C801D0" w:rsidRPr="001379E0" w:rsidRDefault="001379E0" w:rsidP="001379E0">
      <w:pPr>
        <w:jc w:val="both"/>
      </w:pPr>
      <w:r w:rsidRPr="001379E0">
        <w:t>Данные, используемые для формирования накладной:</w:t>
      </w:r>
    </w:p>
    <w:p w14:paraId="38061E36" w14:textId="76824994" w:rsidR="001379E0" w:rsidRDefault="001379E0" w:rsidP="001379E0">
      <w:pPr>
        <w:numPr>
          <w:ilvl w:val="0"/>
          <w:numId w:val="30"/>
        </w:numPr>
        <w:jc w:val="both"/>
      </w:pPr>
      <w:r w:rsidRPr="001379E0">
        <w:t xml:space="preserve">Полное наименование </w:t>
      </w:r>
      <w:r w:rsidR="00C801D0">
        <w:t>акта освидетельствования</w:t>
      </w:r>
      <w:r w:rsidRPr="001379E0">
        <w:t>.</w:t>
      </w:r>
    </w:p>
    <w:p w14:paraId="1A706A78" w14:textId="6E9A3218" w:rsidR="00C801D0" w:rsidRPr="001379E0" w:rsidRDefault="00C801D0" w:rsidP="001379E0">
      <w:pPr>
        <w:numPr>
          <w:ilvl w:val="0"/>
          <w:numId w:val="30"/>
        </w:numPr>
        <w:jc w:val="both"/>
      </w:pPr>
      <w:r>
        <w:t>№ Акта</w:t>
      </w:r>
    </w:p>
    <w:p w14:paraId="5DC1E1DF" w14:textId="77777777" w:rsidR="001379E0" w:rsidRPr="001379E0" w:rsidRDefault="001379E0" w:rsidP="001379E0">
      <w:pPr>
        <w:numPr>
          <w:ilvl w:val="0"/>
          <w:numId w:val="30"/>
        </w:numPr>
        <w:jc w:val="both"/>
      </w:pPr>
      <w:r w:rsidRPr="001379E0">
        <w:t>Место освидетельствования испытаний (оси, отметка)</w:t>
      </w:r>
    </w:p>
    <w:p w14:paraId="72030332" w14:textId="7F4DBC41" w:rsidR="001379E0" w:rsidRDefault="001379E0" w:rsidP="001379E0">
      <w:pPr>
        <w:numPr>
          <w:ilvl w:val="0"/>
          <w:numId w:val="30"/>
        </w:numPr>
        <w:jc w:val="both"/>
      </w:pPr>
      <w:r w:rsidRPr="001379E0">
        <w:t>Период проведения (работ, испытаний)</w:t>
      </w:r>
    </w:p>
    <w:p w14:paraId="643C15CD" w14:textId="5CB48A70" w:rsidR="00C801D0" w:rsidRDefault="00C801D0" w:rsidP="001379E0">
      <w:pPr>
        <w:numPr>
          <w:ilvl w:val="0"/>
          <w:numId w:val="30"/>
        </w:numPr>
        <w:jc w:val="both"/>
      </w:pPr>
      <w:r>
        <w:t>Организация выполнившая работы</w:t>
      </w:r>
    </w:p>
    <w:p w14:paraId="6902ADA1" w14:textId="77777777" w:rsidR="00AF2018" w:rsidRPr="00AF2018" w:rsidRDefault="00AF2018" w:rsidP="00AF2018">
      <w:pPr>
        <w:spacing w:before="100" w:beforeAutospacing="1" w:after="100" w:afterAutospacing="1" w:line="240" w:lineRule="auto"/>
        <w:jc w:val="both"/>
        <w:rPr>
          <w:rFonts w:ascii="Onest Medium" w:eastAsia="Times New Roman" w:hAnsi="Onest Medium" w:cs="Times New Roman"/>
          <w:szCs w:val="24"/>
          <w:lang w:eastAsia="ru-RU"/>
        </w:rPr>
      </w:pPr>
      <w:r w:rsidRPr="00AF2018">
        <w:rPr>
          <w:rFonts w:ascii="Onest Medium" w:eastAsia="Times New Roman" w:hAnsi="Onest Medium" w:cs="Times New Roman"/>
          <w:szCs w:val="24"/>
          <w:lang w:eastAsia="ru-RU"/>
        </w:rPr>
        <w:t>Операции, которые можно проводить с документом на данном этапе:</w:t>
      </w:r>
    </w:p>
    <w:p w14:paraId="26CBE8AF" w14:textId="77777777" w:rsidR="00AF2018" w:rsidRPr="001379E0" w:rsidRDefault="00AF2018" w:rsidP="00AF2018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1379E0">
        <w:rPr>
          <w:rFonts w:eastAsia="Times New Roman" w:cs="Times New Roman"/>
          <w:szCs w:val="24"/>
          <w:lang w:eastAsia="ru-RU"/>
        </w:rPr>
        <w:t>Отправка на печать</w:t>
      </w:r>
    </w:p>
    <w:p w14:paraId="77AA4A54" w14:textId="77777777" w:rsidR="00AF2018" w:rsidRPr="001379E0" w:rsidRDefault="00AF2018" w:rsidP="00AF2018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1379E0">
        <w:rPr>
          <w:rFonts w:eastAsia="Times New Roman" w:cs="Times New Roman"/>
          <w:szCs w:val="24"/>
          <w:lang w:eastAsia="ru-RU"/>
        </w:rPr>
        <w:t>Редактирование</w:t>
      </w:r>
    </w:p>
    <w:p w14:paraId="5AF260AA" w14:textId="77777777" w:rsidR="00AF2018" w:rsidRDefault="00AF2018" w:rsidP="00AF2018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1379E0">
        <w:rPr>
          <w:rFonts w:eastAsia="Times New Roman" w:cs="Times New Roman"/>
          <w:szCs w:val="24"/>
          <w:lang w:eastAsia="ru-RU"/>
        </w:rPr>
        <w:t>Возможность выгрузки копии документа из системы</w:t>
      </w:r>
    </w:p>
    <w:p w14:paraId="1F73462E" w14:textId="77777777" w:rsidR="00AF2018" w:rsidRDefault="00AF2018" w:rsidP="00AF2018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Удаление</w:t>
      </w:r>
    </w:p>
    <w:p w14:paraId="79C7E7C9" w14:textId="77777777" w:rsidR="00AF2018" w:rsidRPr="001379E0" w:rsidRDefault="00AF2018" w:rsidP="00AF2018">
      <w:pPr>
        <w:spacing w:before="100" w:beforeAutospacing="1" w:after="100" w:afterAutospacing="1" w:line="240" w:lineRule="auto"/>
        <w:jc w:val="both"/>
        <w:rPr>
          <w:rFonts w:ascii="Onest Medium" w:eastAsia="Times New Roman" w:hAnsi="Onest Medium" w:cs="Times New Roman"/>
          <w:szCs w:val="24"/>
          <w:lang w:eastAsia="ru-RU"/>
        </w:rPr>
      </w:pPr>
      <w:r w:rsidRPr="001379E0">
        <w:rPr>
          <w:rFonts w:ascii="Onest Medium" w:eastAsia="Times New Roman" w:hAnsi="Onest Medium" w:cs="Times New Roman"/>
          <w:szCs w:val="24"/>
          <w:lang w:eastAsia="ru-RU"/>
        </w:rPr>
        <w:t>Роли, имеющие доступ к странице:</w:t>
      </w:r>
    </w:p>
    <w:p w14:paraId="0513F180" w14:textId="77777777" w:rsidR="00AF2018" w:rsidRPr="001379E0" w:rsidRDefault="00AF2018" w:rsidP="00AF2018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1379E0">
        <w:rPr>
          <w:rFonts w:eastAsia="Times New Roman" w:cs="Times New Roman"/>
          <w:szCs w:val="24"/>
          <w:lang w:eastAsia="ru-RU"/>
        </w:rPr>
        <w:t>Руководитель строительства</w:t>
      </w:r>
    </w:p>
    <w:p w14:paraId="69246921" w14:textId="77777777" w:rsidR="00AF2018" w:rsidRPr="001379E0" w:rsidRDefault="00AF2018" w:rsidP="00AF2018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1379E0">
        <w:rPr>
          <w:rFonts w:eastAsia="Times New Roman" w:cs="Times New Roman"/>
          <w:szCs w:val="24"/>
          <w:lang w:eastAsia="ru-RU"/>
        </w:rPr>
        <w:t>Прораб</w:t>
      </w:r>
    </w:p>
    <w:p w14:paraId="152FE220" w14:textId="6065BDE9" w:rsidR="00AF2018" w:rsidRPr="00AF2018" w:rsidRDefault="00AF2018" w:rsidP="00AF2018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1379E0">
        <w:rPr>
          <w:rFonts w:eastAsia="Times New Roman" w:cs="Times New Roman"/>
          <w:szCs w:val="24"/>
          <w:lang w:eastAsia="ru-RU"/>
        </w:rPr>
        <w:t xml:space="preserve">Администратор </w:t>
      </w:r>
    </w:p>
    <w:p w14:paraId="789E9789" w14:textId="77777777" w:rsidR="001379E0" w:rsidRPr="00AF2018" w:rsidRDefault="001379E0" w:rsidP="001379E0">
      <w:pPr>
        <w:spacing w:before="100" w:beforeAutospacing="1" w:after="100" w:afterAutospacing="1" w:line="240" w:lineRule="auto"/>
        <w:jc w:val="both"/>
        <w:rPr>
          <w:rFonts w:ascii="Onest Medium" w:eastAsia="Times New Roman" w:hAnsi="Onest Medium" w:cs="Times New Roman"/>
          <w:szCs w:val="24"/>
          <w:lang w:eastAsia="ru-RU"/>
        </w:rPr>
      </w:pPr>
      <w:r w:rsidRPr="00AF2018">
        <w:rPr>
          <w:rFonts w:ascii="Onest Medium" w:eastAsia="Times New Roman" w:hAnsi="Onest Medium" w:cs="Times New Roman"/>
          <w:szCs w:val="24"/>
          <w:lang w:eastAsia="ru-RU"/>
        </w:rPr>
        <w:t>Предполагаемый сценарий работы:</w:t>
      </w:r>
    </w:p>
    <w:p w14:paraId="77286511" w14:textId="5F6DB88A" w:rsidR="001379E0" w:rsidRDefault="001379E0" w:rsidP="001379E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1379E0">
        <w:rPr>
          <w:rFonts w:eastAsia="Times New Roman" w:cs="Times New Roman"/>
          <w:szCs w:val="24"/>
          <w:lang w:eastAsia="ru-RU"/>
        </w:rPr>
        <w:t xml:space="preserve">Из списка сформированных актов, выбираются те которые будут переданы заказчику и формируется ведомость. </w:t>
      </w:r>
    </w:p>
    <w:p w14:paraId="0F4D6E96" w14:textId="19EBF553" w:rsidR="00485736" w:rsidRDefault="00485736" w:rsidP="001379E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В окне можно выбрать какие документы добавить в ведомость и после этого нажать </w:t>
      </w:r>
      <w:r w:rsidR="00AF2018">
        <w:rPr>
          <w:rFonts w:eastAsia="Times New Roman" w:cs="Times New Roman"/>
          <w:szCs w:val="24"/>
          <w:lang w:eastAsia="ru-RU"/>
        </w:rPr>
        <w:t>сформировать накладную.</w:t>
      </w:r>
    </w:p>
    <w:p w14:paraId="787812A2" w14:textId="6B29ECC0" w:rsidR="00AF2018" w:rsidRPr="001379E0" w:rsidRDefault="00AF2018" w:rsidP="001379E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lastRenderedPageBreak/>
        <w:t>После формирования можно сохранить документ или сразу отправить его на печать.(Опционально)</w:t>
      </w:r>
    </w:p>
    <w:p w14:paraId="43A976E6" w14:textId="3A337B6C" w:rsidR="00485736" w:rsidRPr="00AF2018" w:rsidRDefault="001379E0" w:rsidP="005559A3">
      <w:pPr>
        <w:spacing w:before="100" w:beforeAutospacing="1" w:after="100" w:afterAutospacing="1" w:line="240" w:lineRule="auto"/>
        <w:jc w:val="both"/>
        <w:rPr>
          <w:rFonts w:ascii="Onest Medium" w:eastAsia="Times New Roman" w:hAnsi="Onest Medium" w:cs="Times New Roman"/>
          <w:szCs w:val="24"/>
          <w:lang w:eastAsia="ru-RU"/>
        </w:rPr>
      </w:pPr>
      <w:r w:rsidRPr="001379E0">
        <w:rPr>
          <w:rFonts w:ascii="Onest Medium" w:eastAsia="Times New Roman" w:hAnsi="Onest Medium" w:cs="Times New Roman"/>
          <w:noProof/>
          <w:szCs w:val="24"/>
          <w:lang w:eastAsia="ru-RU"/>
        </w:rPr>
        <w:drawing>
          <wp:inline distT="0" distB="0" distL="0" distR="0" wp14:anchorId="3D096FFB" wp14:editId="2E19B9EA">
            <wp:extent cx="5940425" cy="3346450"/>
            <wp:effectExtent l="0" t="0" r="317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A99C3" w14:textId="4C4A5A9C" w:rsidR="005559A3" w:rsidRDefault="005559A3" w:rsidP="005559A3">
      <w:pPr>
        <w:pStyle w:val="2"/>
        <w:rPr>
          <w:rFonts w:eastAsia="Times New Roman"/>
          <w:lang w:eastAsia="ru-RU"/>
        </w:rPr>
      </w:pPr>
      <w:bookmarkStart w:id="70" w:name="_Toc182908642"/>
      <w:bookmarkStart w:id="71" w:name="_Toc182908674"/>
      <w:r>
        <w:rPr>
          <w:rFonts w:eastAsia="Times New Roman"/>
          <w:lang w:eastAsia="ru-RU"/>
        </w:rPr>
        <w:t>2.1.6 Реестр исполнительной документации</w:t>
      </w:r>
      <w:bookmarkEnd w:id="70"/>
      <w:bookmarkEnd w:id="71"/>
      <w:r>
        <w:rPr>
          <w:rFonts w:eastAsia="Times New Roman"/>
          <w:lang w:eastAsia="ru-RU"/>
        </w:rPr>
        <w:t xml:space="preserve"> </w:t>
      </w:r>
    </w:p>
    <w:p w14:paraId="5B82FDAB" w14:textId="40FEB697" w:rsidR="005559A3" w:rsidRDefault="005559A3" w:rsidP="005559A3">
      <w:pPr>
        <w:rPr>
          <w:lang w:eastAsia="ru-RU"/>
        </w:rPr>
      </w:pPr>
      <w:r>
        <w:rPr>
          <w:lang w:eastAsia="ru-RU"/>
        </w:rPr>
        <w:t>В данном разделе будет формироваться реестр исполнительной документации.</w:t>
      </w:r>
      <w:r w:rsidR="00BB7107">
        <w:rPr>
          <w:lang w:eastAsia="ru-RU"/>
        </w:rPr>
        <w:t xml:space="preserve"> </w:t>
      </w:r>
      <w:r>
        <w:rPr>
          <w:lang w:eastAsia="ru-RU"/>
        </w:rPr>
        <w:t xml:space="preserve">Реестр может быть заполнен </w:t>
      </w:r>
      <w:r w:rsidR="00BB7107">
        <w:rPr>
          <w:lang w:eastAsia="ru-RU"/>
        </w:rPr>
        <w:t xml:space="preserve"> руководителем строительства до начала формирования актов, то есть пронумерованы и заданы разделы которые будут использоваться в работе и в соответствии с которыми будут формировать АООК и АОСР. В реестре перечисляются акты в установленном порядке и принадлежности АООК, а за ним соответствующие ему АОСР. Так же в реестр могут вносится документы о качестве и прочие сопутствующие документы (ИГС, лабораторные испытания). Так же по принципу соответствия. </w:t>
      </w:r>
    </w:p>
    <w:p w14:paraId="34F48F99" w14:textId="77777777" w:rsidR="00C801D0" w:rsidRPr="001379E0" w:rsidRDefault="00C801D0" w:rsidP="00C801D0">
      <w:pPr>
        <w:jc w:val="both"/>
      </w:pPr>
      <w:r w:rsidRPr="001379E0">
        <w:t>Данный документ должен формироваться автоматически по запросу пользователя, после выбора объекта, по которому нужно сформировать накладную.</w:t>
      </w:r>
    </w:p>
    <w:p w14:paraId="2535BE2B" w14:textId="77777777" w:rsidR="00C801D0" w:rsidRPr="001379E0" w:rsidRDefault="00C801D0" w:rsidP="00C801D0">
      <w:pPr>
        <w:jc w:val="both"/>
      </w:pPr>
      <w:r w:rsidRPr="001379E0">
        <w:t>Данные, используемые для формирования накладной:</w:t>
      </w:r>
    </w:p>
    <w:p w14:paraId="19CD4C71" w14:textId="77777777" w:rsidR="00C801D0" w:rsidRDefault="00C801D0" w:rsidP="00C801D0">
      <w:pPr>
        <w:numPr>
          <w:ilvl w:val="0"/>
          <w:numId w:val="30"/>
        </w:numPr>
        <w:jc w:val="both"/>
      </w:pPr>
      <w:r w:rsidRPr="001379E0">
        <w:t xml:space="preserve">Полное наименование </w:t>
      </w:r>
      <w:r>
        <w:t>акта освидетельствования</w:t>
      </w:r>
      <w:r w:rsidRPr="001379E0">
        <w:t>.</w:t>
      </w:r>
    </w:p>
    <w:p w14:paraId="73FA5633" w14:textId="77777777" w:rsidR="00C801D0" w:rsidRPr="001379E0" w:rsidRDefault="00C801D0" w:rsidP="00C801D0">
      <w:pPr>
        <w:numPr>
          <w:ilvl w:val="0"/>
          <w:numId w:val="30"/>
        </w:numPr>
        <w:jc w:val="both"/>
      </w:pPr>
      <w:r>
        <w:t>№ Акта</w:t>
      </w:r>
    </w:p>
    <w:p w14:paraId="65C9E9D9" w14:textId="77777777" w:rsidR="00C801D0" w:rsidRPr="001379E0" w:rsidRDefault="00C801D0" w:rsidP="00C801D0">
      <w:pPr>
        <w:numPr>
          <w:ilvl w:val="0"/>
          <w:numId w:val="30"/>
        </w:numPr>
        <w:jc w:val="both"/>
      </w:pPr>
      <w:r w:rsidRPr="001379E0">
        <w:t>Место освидетельствования испытаний (оси, отметка)</w:t>
      </w:r>
    </w:p>
    <w:p w14:paraId="0E1D0579" w14:textId="77777777" w:rsidR="00C801D0" w:rsidRDefault="00C801D0" w:rsidP="00C801D0">
      <w:pPr>
        <w:numPr>
          <w:ilvl w:val="0"/>
          <w:numId w:val="30"/>
        </w:numPr>
        <w:jc w:val="both"/>
      </w:pPr>
      <w:r w:rsidRPr="001379E0">
        <w:t>Период проведения (работ, испытаний)</w:t>
      </w:r>
    </w:p>
    <w:p w14:paraId="0A67AC0E" w14:textId="7852D5BF" w:rsidR="00C801D0" w:rsidRDefault="00C801D0" w:rsidP="00C801D0">
      <w:pPr>
        <w:numPr>
          <w:ilvl w:val="0"/>
          <w:numId w:val="30"/>
        </w:numPr>
        <w:jc w:val="both"/>
      </w:pPr>
      <w:r>
        <w:t>Организация выполнившая работы</w:t>
      </w:r>
    </w:p>
    <w:p w14:paraId="1CDEFDBF" w14:textId="64896161" w:rsidR="00C801D0" w:rsidRDefault="00C801D0" w:rsidP="00C801D0">
      <w:pPr>
        <w:numPr>
          <w:ilvl w:val="0"/>
          <w:numId w:val="30"/>
        </w:numPr>
        <w:jc w:val="both"/>
      </w:pPr>
      <w:r>
        <w:t>Кол-во листов в документе</w:t>
      </w:r>
    </w:p>
    <w:p w14:paraId="0569ABD8" w14:textId="52600F3D" w:rsidR="00C801D0" w:rsidRDefault="00C801D0" w:rsidP="00C801D0">
      <w:pPr>
        <w:numPr>
          <w:ilvl w:val="0"/>
          <w:numId w:val="30"/>
        </w:numPr>
        <w:jc w:val="both"/>
      </w:pPr>
      <w:r>
        <w:t>Кол-во экземпляров</w:t>
      </w:r>
    </w:p>
    <w:p w14:paraId="7EAD2522" w14:textId="77777777" w:rsidR="00AF2018" w:rsidRPr="001379E0" w:rsidRDefault="00AF2018" w:rsidP="00AF2018">
      <w:pPr>
        <w:spacing w:before="100" w:beforeAutospacing="1" w:after="100" w:afterAutospacing="1" w:line="240" w:lineRule="auto"/>
        <w:jc w:val="both"/>
        <w:rPr>
          <w:rFonts w:ascii="Onest Medium" w:eastAsia="Times New Roman" w:hAnsi="Onest Medium" w:cs="Times New Roman"/>
          <w:szCs w:val="24"/>
          <w:lang w:eastAsia="ru-RU"/>
        </w:rPr>
      </w:pPr>
      <w:r w:rsidRPr="001379E0">
        <w:rPr>
          <w:rFonts w:ascii="Onest Medium" w:eastAsia="Times New Roman" w:hAnsi="Onest Medium" w:cs="Times New Roman"/>
          <w:szCs w:val="24"/>
          <w:lang w:eastAsia="ru-RU"/>
        </w:rPr>
        <w:lastRenderedPageBreak/>
        <w:t>Роли, имеющие доступ к странице:</w:t>
      </w:r>
    </w:p>
    <w:p w14:paraId="53769757" w14:textId="77777777" w:rsidR="00AF2018" w:rsidRPr="001379E0" w:rsidRDefault="00AF2018" w:rsidP="00AF2018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1379E0">
        <w:rPr>
          <w:rFonts w:eastAsia="Times New Roman" w:cs="Times New Roman"/>
          <w:szCs w:val="24"/>
          <w:lang w:eastAsia="ru-RU"/>
        </w:rPr>
        <w:t>Руководитель строительства</w:t>
      </w:r>
    </w:p>
    <w:p w14:paraId="0798C68A" w14:textId="77777777" w:rsidR="00AF2018" w:rsidRPr="001379E0" w:rsidRDefault="00AF2018" w:rsidP="00AF2018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1379E0">
        <w:rPr>
          <w:rFonts w:eastAsia="Times New Roman" w:cs="Times New Roman"/>
          <w:szCs w:val="24"/>
          <w:lang w:eastAsia="ru-RU"/>
        </w:rPr>
        <w:t>Прораб</w:t>
      </w:r>
    </w:p>
    <w:p w14:paraId="4A356D41" w14:textId="41D9EE74" w:rsidR="00AF2018" w:rsidRPr="00AF2018" w:rsidRDefault="00AF2018" w:rsidP="00AF2018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1379E0">
        <w:rPr>
          <w:rFonts w:eastAsia="Times New Roman" w:cs="Times New Roman"/>
          <w:szCs w:val="24"/>
          <w:lang w:eastAsia="ru-RU"/>
        </w:rPr>
        <w:t xml:space="preserve">Администратор </w:t>
      </w:r>
    </w:p>
    <w:p w14:paraId="4640584C" w14:textId="405BE190" w:rsidR="00C801D0" w:rsidRPr="00AF2018" w:rsidRDefault="00C801D0" w:rsidP="00C801D0">
      <w:pPr>
        <w:spacing w:before="100" w:beforeAutospacing="1" w:after="100" w:afterAutospacing="1" w:line="240" w:lineRule="auto"/>
        <w:jc w:val="both"/>
        <w:rPr>
          <w:rFonts w:ascii="Onest Medium" w:eastAsia="Times New Roman" w:hAnsi="Onest Medium" w:cs="Times New Roman"/>
          <w:szCs w:val="24"/>
          <w:lang w:eastAsia="ru-RU"/>
        </w:rPr>
      </w:pPr>
      <w:r w:rsidRPr="00AF2018">
        <w:rPr>
          <w:rFonts w:ascii="Onest Medium" w:eastAsia="Times New Roman" w:hAnsi="Onest Medium" w:cs="Times New Roman"/>
          <w:szCs w:val="24"/>
          <w:lang w:eastAsia="ru-RU"/>
        </w:rPr>
        <w:t>Предполагаемый сценарий работы:</w:t>
      </w:r>
    </w:p>
    <w:p w14:paraId="1FE934D2" w14:textId="255D7ED2" w:rsidR="00485736" w:rsidRDefault="00485736" w:rsidP="00C801D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Пользователь выбирает объект, в рамках которого формируется реестр, для каждого объекта может быть сформирован один реестр. </w:t>
      </w:r>
    </w:p>
    <w:p w14:paraId="37A0DB88" w14:textId="6B6595A8" w:rsidR="007717B7" w:rsidRDefault="00485736" w:rsidP="00C801D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485736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331ACE69" wp14:editId="62EC3847">
            <wp:extent cx="5940425" cy="333946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B4398" w14:textId="108A8FE0" w:rsidR="00485736" w:rsidRDefault="00485736" w:rsidP="00C801D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Задав нумерацию и пункты, пользователь переходит к предпросмотру реестра сформированного из подписанных документов по объекту.</w:t>
      </w:r>
    </w:p>
    <w:p w14:paraId="4E2E15CB" w14:textId="77F7039A" w:rsidR="00555677" w:rsidRDefault="00485736" w:rsidP="00C801D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Там он может выбрать насколько подробно заполнять реестр (указывать или нет сопутствующие документы в файле отчета)</w:t>
      </w:r>
    </w:p>
    <w:p w14:paraId="5A5224A1" w14:textId="1F710BA1" w:rsidR="00555677" w:rsidRDefault="00555677" w:rsidP="00C801D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555677">
        <w:rPr>
          <w:rFonts w:eastAsia="Times New Roman" w:cs="Times New Roman"/>
          <w:szCs w:val="24"/>
          <w:highlight w:val="yellow"/>
          <w:lang w:eastAsia="ru-RU"/>
        </w:rPr>
        <w:t>Если материал с одним и тем же документом о качестве был применен в нескольких работах, то документ о качестве отображается под каждой проведенной работой</w:t>
      </w:r>
    </w:p>
    <w:p w14:paraId="20897BA5" w14:textId="641645CB" w:rsidR="007717B7" w:rsidRPr="001379E0" w:rsidRDefault="007717B7" w:rsidP="00C801D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7717B7">
        <w:rPr>
          <w:rFonts w:eastAsia="Times New Roman" w:cs="Times New Roman"/>
          <w:noProof/>
          <w:szCs w:val="24"/>
          <w:lang w:eastAsia="ru-RU"/>
        </w:rPr>
        <w:lastRenderedPageBreak/>
        <w:drawing>
          <wp:inline distT="0" distB="0" distL="0" distR="0" wp14:anchorId="4580662C" wp14:editId="116055EA">
            <wp:extent cx="5940425" cy="3332480"/>
            <wp:effectExtent l="0" t="0" r="3175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F8C8F" w14:textId="51187528" w:rsidR="00BB7107" w:rsidRPr="005559A3" w:rsidRDefault="00485736" w:rsidP="00C801D0">
      <w:pPr>
        <w:rPr>
          <w:lang w:eastAsia="ru-RU"/>
        </w:rPr>
      </w:pPr>
      <w:r>
        <w:rPr>
          <w:rFonts w:eastAsia="Times New Roman" w:cs="Times New Roman"/>
          <w:szCs w:val="24"/>
          <w:lang w:eastAsia="ru-RU"/>
        </w:rPr>
        <w:t>После выбора пользователь сохраняет документ или сразу отправляет его на печать.</w:t>
      </w:r>
    </w:p>
    <w:p w14:paraId="571E66D5" w14:textId="77777777" w:rsidR="00AF2018" w:rsidRDefault="00AF2018" w:rsidP="008F2F15">
      <w:pPr>
        <w:pStyle w:val="2"/>
      </w:pPr>
      <w:bookmarkStart w:id="72" w:name="_Toc181354191"/>
      <w:bookmarkStart w:id="73" w:name="_Toc181695015"/>
    </w:p>
    <w:p w14:paraId="4126C1E7" w14:textId="426C7DAE" w:rsidR="001379E0" w:rsidRPr="008F2F15" w:rsidRDefault="001379E0" w:rsidP="008F2F15">
      <w:pPr>
        <w:pStyle w:val="2"/>
      </w:pPr>
      <w:bookmarkStart w:id="74" w:name="_Toc182908643"/>
      <w:bookmarkStart w:id="75" w:name="_Toc182908675"/>
      <w:r w:rsidRPr="008F2F15">
        <w:t>2.2 Материалы</w:t>
      </w:r>
      <w:bookmarkEnd w:id="72"/>
      <w:bookmarkEnd w:id="73"/>
      <w:bookmarkEnd w:id="74"/>
      <w:bookmarkEnd w:id="75"/>
    </w:p>
    <w:p w14:paraId="06E99390" w14:textId="77777777" w:rsidR="001379E0" w:rsidRPr="008F2F15" w:rsidRDefault="001379E0" w:rsidP="008F2F15">
      <w:pPr>
        <w:pStyle w:val="2"/>
      </w:pPr>
      <w:bookmarkStart w:id="76" w:name="_Toc181354192"/>
      <w:bookmarkStart w:id="77" w:name="_Toc181695016"/>
      <w:bookmarkStart w:id="78" w:name="_Toc182908644"/>
      <w:bookmarkStart w:id="79" w:name="_Toc182908676"/>
      <w:r w:rsidRPr="008F2F15">
        <w:t>2.2.1 Регистрация поступивших материалов</w:t>
      </w:r>
      <w:bookmarkEnd w:id="76"/>
      <w:bookmarkEnd w:id="77"/>
      <w:bookmarkEnd w:id="78"/>
      <w:bookmarkEnd w:id="79"/>
    </w:p>
    <w:p w14:paraId="49CEAA38" w14:textId="77777777" w:rsidR="001379E0" w:rsidRPr="001379E0" w:rsidRDefault="001379E0" w:rsidP="001379E0">
      <w:pPr>
        <w:jc w:val="both"/>
        <w:rPr>
          <w:lang w:eastAsia="ru-RU"/>
        </w:rPr>
      </w:pPr>
      <w:r w:rsidRPr="001379E0">
        <w:t>Пре</w:t>
      </w:r>
      <w:r w:rsidRPr="001379E0">
        <w:rPr>
          <w:lang w:eastAsia="ru-RU"/>
        </w:rPr>
        <w:t>дполагает возможность внести данные о приеме материалов.</w:t>
      </w:r>
    </w:p>
    <w:p w14:paraId="1864F4F2" w14:textId="77777777" w:rsidR="001379E0" w:rsidRPr="001379E0" w:rsidRDefault="001379E0" w:rsidP="001379E0">
      <w:pPr>
        <w:jc w:val="both"/>
        <w:rPr>
          <w:rFonts w:ascii="Onest Medium" w:hAnsi="Onest Medium"/>
          <w:lang w:eastAsia="ru-RU"/>
        </w:rPr>
      </w:pPr>
      <w:r w:rsidRPr="001379E0">
        <w:rPr>
          <w:rFonts w:ascii="Onest Medium" w:hAnsi="Onest Medium"/>
          <w:lang w:eastAsia="ru-RU"/>
        </w:rPr>
        <w:t>Работа с данными:</w:t>
      </w:r>
    </w:p>
    <w:p w14:paraId="7415B024" w14:textId="77777777" w:rsidR="001379E0" w:rsidRPr="001379E0" w:rsidRDefault="001379E0" w:rsidP="001379E0">
      <w:pPr>
        <w:jc w:val="both"/>
        <w:rPr>
          <w:lang w:eastAsia="ru-RU"/>
        </w:rPr>
      </w:pPr>
      <w:r w:rsidRPr="001379E0">
        <w:rPr>
          <w:lang w:eastAsia="ru-RU"/>
        </w:rPr>
        <w:t>Запись по пришедшему материалу содержит:</w:t>
      </w:r>
    </w:p>
    <w:p w14:paraId="7F13592C" w14:textId="77777777" w:rsidR="001379E0" w:rsidRPr="001379E0" w:rsidRDefault="001379E0" w:rsidP="001379E0">
      <w:pPr>
        <w:numPr>
          <w:ilvl w:val="0"/>
          <w:numId w:val="34"/>
        </w:numPr>
        <w:contextualSpacing/>
        <w:jc w:val="both"/>
        <w:rPr>
          <w:lang w:eastAsia="ru-RU"/>
        </w:rPr>
      </w:pPr>
      <w:r w:rsidRPr="001379E0">
        <w:rPr>
          <w:lang w:eastAsia="ru-RU"/>
        </w:rPr>
        <w:t>Номер записи</w:t>
      </w:r>
    </w:p>
    <w:p w14:paraId="2450F62E" w14:textId="77777777" w:rsidR="001379E0" w:rsidRPr="001379E0" w:rsidRDefault="001379E0" w:rsidP="001379E0">
      <w:pPr>
        <w:numPr>
          <w:ilvl w:val="0"/>
          <w:numId w:val="34"/>
        </w:numPr>
        <w:contextualSpacing/>
        <w:jc w:val="both"/>
        <w:rPr>
          <w:lang w:eastAsia="ru-RU"/>
        </w:rPr>
      </w:pPr>
      <w:r w:rsidRPr="001379E0">
        <w:rPr>
          <w:lang w:eastAsia="ru-RU"/>
        </w:rPr>
        <w:t>Дату записи</w:t>
      </w:r>
    </w:p>
    <w:p w14:paraId="51010CAA" w14:textId="77777777" w:rsidR="001379E0" w:rsidRPr="001379E0" w:rsidRDefault="001379E0" w:rsidP="001379E0">
      <w:pPr>
        <w:numPr>
          <w:ilvl w:val="0"/>
          <w:numId w:val="34"/>
        </w:numPr>
        <w:contextualSpacing/>
        <w:jc w:val="both"/>
        <w:rPr>
          <w:lang w:eastAsia="ru-RU"/>
        </w:rPr>
      </w:pPr>
      <w:r w:rsidRPr="001379E0">
        <w:rPr>
          <w:lang w:eastAsia="ru-RU"/>
        </w:rPr>
        <w:t>Номер накладной по которой поставлен материал</w:t>
      </w:r>
    </w:p>
    <w:p w14:paraId="304FBA50" w14:textId="77777777" w:rsidR="001379E0" w:rsidRPr="001379E0" w:rsidRDefault="001379E0" w:rsidP="001379E0">
      <w:pPr>
        <w:numPr>
          <w:ilvl w:val="0"/>
          <w:numId w:val="34"/>
        </w:numPr>
        <w:contextualSpacing/>
        <w:jc w:val="both"/>
        <w:rPr>
          <w:lang w:eastAsia="ru-RU"/>
        </w:rPr>
      </w:pPr>
      <w:r w:rsidRPr="001379E0">
        <w:rPr>
          <w:lang w:eastAsia="ru-RU"/>
        </w:rPr>
        <w:t>Группа материалов</w:t>
      </w:r>
    </w:p>
    <w:p w14:paraId="7DAB5FC2" w14:textId="77777777" w:rsidR="001379E0" w:rsidRPr="001379E0" w:rsidRDefault="001379E0" w:rsidP="001379E0">
      <w:pPr>
        <w:numPr>
          <w:ilvl w:val="0"/>
          <w:numId w:val="34"/>
        </w:numPr>
        <w:contextualSpacing/>
        <w:jc w:val="both"/>
        <w:rPr>
          <w:lang w:eastAsia="ru-RU"/>
        </w:rPr>
      </w:pPr>
      <w:r w:rsidRPr="001379E0">
        <w:rPr>
          <w:lang w:eastAsia="ru-RU"/>
        </w:rPr>
        <w:t>Единицы измерения</w:t>
      </w:r>
    </w:p>
    <w:p w14:paraId="3285875E" w14:textId="77777777" w:rsidR="001379E0" w:rsidRPr="001379E0" w:rsidRDefault="001379E0" w:rsidP="001379E0">
      <w:pPr>
        <w:numPr>
          <w:ilvl w:val="0"/>
          <w:numId w:val="34"/>
        </w:numPr>
        <w:contextualSpacing/>
        <w:jc w:val="both"/>
        <w:rPr>
          <w:lang w:eastAsia="ru-RU"/>
        </w:rPr>
      </w:pPr>
      <w:r w:rsidRPr="001379E0">
        <w:rPr>
          <w:lang w:eastAsia="ru-RU"/>
        </w:rPr>
        <w:t>Количество пришедшего материала</w:t>
      </w:r>
    </w:p>
    <w:p w14:paraId="47A6FE95" w14:textId="77777777" w:rsidR="001379E0" w:rsidRPr="001379E0" w:rsidRDefault="001379E0" w:rsidP="001379E0">
      <w:pPr>
        <w:jc w:val="both"/>
        <w:rPr>
          <w:lang w:eastAsia="ru-RU"/>
        </w:rPr>
      </w:pPr>
      <w:r w:rsidRPr="001379E0">
        <w:rPr>
          <w:lang w:eastAsia="ru-RU"/>
        </w:rPr>
        <w:t>На материал может иметься документ о качестве, запись о нем содержит:</w:t>
      </w:r>
    </w:p>
    <w:p w14:paraId="6C81875F" w14:textId="77777777" w:rsidR="001379E0" w:rsidRPr="001379E0" w:rsidRDefault="001379E0" w:rsidP="001379E0">
      <w:pPr>
        <w:numPr>
          <w:ilvl w:val="0"/>
          <w:numId w:val="36"/>
        </w:numPr>
        <w:contextualSpacing/>
        <w:jc w:val="both"/>
        <w:rPr>
          <w:lang w:eastAsia="ru-RU"/>
        </w:rPr>
      </w:pPr>
      <w:r w:rsidRPr="001379E0">
        <w:rPr>
          <w:lang w:eastAsia="ru-RU"/>
        </w:rPr>
        <w:t>Номер документа</w:t>
      </w:r>
    </w:p>
    <w:p w14:paraId="40334145" w14:textId="77777777" w:rsidR="001379E0" w:rsidRPr="001379E0" w:rsidRDefault="001379E0" w:rsidP="001379E0">
      <w:pPr>
        <w:numPr>
          <w:ilvl w:val="0"/>
          <w:numId w:val="36"/>
        </w:numPr>
        <w:contextualSpacing/>
        <w:jc w:val="both"/>
        <w:rPr>
          <w:lang w:eastAsia="ru-RU"/>
        </w:rPr>
      </w:pPr>
      <w:r w:rsidRPr="001379E0">
        <w:rPr>
          <w:lang w:eastAsia="ru-RU"/>
        </w:rPr>
        <w:t>Тип документа</w:t>
      </w:r>
    </w:p>
    <w:p w14:paraId="095BD45A" w14:textId="77777777" w:rsidR="001379E0" w:rsidRPr="001379E0" w:rsidRDefault="001379E0" w:rsidP="001379E0">
      <w:pPr>
        <w:numPr>
          <w:ilvl w:val="0"/>
          <w:numId w:val="36"/>
        </w:numPr>
        <w:contextualSpacing/>
        <w:jc w:val="both"/>
        <w:rPr>
          <w:lang w:eastAsia="ru-RU"/>
        </w:rPr>
      </w:pPr>
      <w:r w:rsidRPr="001379E0">
        <w:rPr>
          <w:lang w:eastAsia="ru-RU"/>
        </w:rPr>
        <w:t>Дата составления/выдачи</w:t>
      </w:r>
    </w:p>
    <w:p w14:paraId="22EE43D5" w14:textId="77777777" w:rsidR="001379E0" w:rsidRPr="001379E0" w:rsidRDefault="001379E0" w:rsidP="001379E0">
      <w:pPr>
        <w:jc w:val="both"/>
        <w:rPr>
          <w:lang w:eastAsia="ru-RU"/>
        </w:rPr>
      </w:pPr>
      <w:r w:rsidRPr="001379E0">
        <w:rPr>
          <w:lang w:eastAsia="ru-RU"/>
        </w:rPr>
        <w:t>Запись о поставщике содержит:</w:t>
      </w:r>
    </w:p>
    <w:p w14:paraId="29AD12A1" w14:textId="77777777" w:rsidR="001379E0" w:rsidRPr="001379E0" w:rsidRDefault="001379E0" w:rsidP="001379E0">
      <w:pPr>
        <w:numPr>
          <w:ilvl w:val="0"/>
          <w:numId w:val="35"/>
        </w:numPr>
        <w:contextualSpacing/>
        <w:jc w:val="both"/>
        <w:rPr>
          <w:lang w:eastAsia="ru-RU"/>
        </w:rPr>
      </w:pPr>
      <w:r w:rsidRPr="001379E0">
        <w:rPr>
          <w:lang w:eastAsia="ru-RU"/>
        </w:rPr>
        <w:t>Название организации</w:t>
      </w:r>
    </w:p>
    <w:p w14:paraId="6FB07291" w14:textId="77777777" w:rsidR="001379E0" w:rsidRPr="001379E0" w:rsidRDefault="001379E0" w:rsidP="001379E0">
      <w:pPr>
        <w:numPr>
          <w:ilvl w:val="0"/>
          <w:numId w:val="35"/>
        </w:numPr>
        <w:contextualSpacing/>
        <w:jc w:val="both"/>
        <w:rPr>
          <w:lang w:eastAsia="ru-RU"/>
        </w:rPr>
      </w:pPr>
      <w:r w:rsidRPr="001379E0">
        <w:rPr>
          <w:lang w:eastAsia="ru-RU"/>
        </w:rPr>
        <w:t>Формат поставки</w:t>
      </w:r>
    </w:p>
    <w:p w14:paraId="5F281AD6" w14:textId="77777777" w:rsidR="001379E0" w:rsidRPr="001379E0" w:rsidRDefault="001379E0" w:rsidP="001379E0">
      <w:pPr>
        <w:numPr>
          <w:ilvl w:val="0"/>
          <w:numId w:val="35"/>
        </w:numPr>
        <w:contextualSpacing/>
        <w:jc w:val="both"/>
        <w:rPr>
          <w:lang w:eastAsia="ru-RU"/>
        </w:rPr>
      </w:pPr>
      <w:r w:rsidRPr="001379E0">
        <w:rPr>
          <w:lang w:eastAsia="ru-RU"/>
        </w:rPr>
        <w:t>Примечание</w:t>
      </w:r>
    </w:p>
    <w:p w14:paraId="209A6ED1" w14:textId="2842745D" w:rsidR="001379E0" w:rsidRDefault="001379E0" w:rsidP="001379E0">
      <w:pPr>
        <w:numPr>
          <w:ilvl w:val="0"/>
          <w:numId w:val="35"/>
        </w:numPr>
        <w:contextualSpacing/>
        <w:jc w:val="both"/>
        <w:rPr>
          <w:lang w:eastAsia="ru-RU"/>
        </w:rPr>
      </w:pPr>
      <w:r w:rsidRPr="001379E0">
        <w:rPr>
          <w:lang w:eastAsia="ru-RU"/>
        </w:rPr>
        <w:t>Копия документа</w:t>
      </w:r>
    </w:p>
    <w:p w14:paraId="200C23E9" w14:textId="77777777" w:rsidR="00AF2018" w:rsidRPr="001379E0" w:rsidRDefault="00AF2018" w:rsidP="00AF2018">
      <w:pPr>
        <w:spacing w:before="100" w:beforeAutospacing="1" w:after="100" w:afterAutospacing="1" w:line="240" w:lineRule="auto"/>
        <w:jc w:val="both"/>
        <w:rPr>
          <w:rFonts w:ascii="Onest Medium" w:eastAsia="Times New Roman" w:hAnsi="Onest Medium" w:cs="Times New Roman"/>
          <w:szCs w:val="24"/>
          <w:lang w:eastAsia="ru-RU"/>
        </w:rPr>
      </w:pPr>
      <w:r w:rsidRPr="001379E0">
        <w:rPr>
          <w:rFonts w:ascii="Onest Medium" w:eastAsia="Times New Roman" w:hAnsi="Onest Medium" w:cs="Times New Roman"/>
          <w:szCs w:val="24"/>
          <w:lang w:eastAsia="ru-RU"/>
        </w:rPr>
        <w:t>Роли, имеющие доступ к странице:</w:t>
      </w:r>
    </w:p>
    <w:p w14:paraId="0CCA64DC" w14:textId="77777777" w:rsidR="00AF2018" w:rsidRPr="001379E0" w:rsidRDefault="00AF2018" w:rsidP="00AF2018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1379E0">
        <w:rPr>
          <w:rFonts w:eastAsia="Times New Roman" w:cs="Times New Roman"/>
          <w:szCs w:val="24"/>
          <w:lang w:eastAsia="ru-RU"/>
        </w:rPr>
        <w:lastRenderedPageBreak/>
        <w:t>Руководитель строительства</w:t>
      </w:r>
    </w:p>
    <w:p w14:paraId="4B8BFCC6" w14:textId="77777777" w:rsidR="00AF2018" w:rsidRPr="001379E0" w:rsidRDefault="00AF2018" w:rsidP="00AF2018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1379E0">
        <w:rPr>
          <w:rFonts w:eastAsia="Times New Roman" w:cs="Times New Roman"/>
          <w:szCs w:val="24"/>
          <w:lang w:eastAsia="ru-RU"/>
        </w:rPr>
        <w:t>Прораб</w:t>
      </w:r>
    </w:p>
    <w:p w14:paraId="546D2241" w14:textId="77777777" w:rsidR="00AF2018" w:rsidRPr="001379E0" w:rsidRDefault="00AF2018" w:rsidP="00AF2018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1379E0">
        <w:rPr>
          <w:rFonts w:eastAsia="Times New Roman" w:cs="Times New Roman"/>
          <w:szCs w:val="24"/>
          <w:lang w:eastAsia="ru-RU"/>
        </w:rPr>
        <w:t xml:space="preserve">Администратор </w:t>
      </w:r>
    </w:p>
    <w:p w14:paraId="1876C910" w14:textId="77777777" w:rsidR="00AF2018" w:rsidRPr="001379E0" w:rsidRDefault="00AF2018" w:rsidP="00AF2018">
      <w:pPr>
        <w:contextualSpacing/>
        <w:jc w:val="both"/>
        <w:rPr>
          <w:lang w:eastAsia="ru-RU"/>
        </w:rPr>
      </w:pPr>
    </w:p>
    <w:p w14:paraId="5F9A110E" w14:textId="77777777" w:rsidR="001379E0" w:rsidRPr="001379E0" w:rsidRDefault="001379E0" w:rsidP="001379E0">
      <w:pPr>
        <w:jc w:val="both"/>
        <w:rPr>
          <w:rFonts w:ascii="Onest Medium" w:hAnsi="Onest Medium"/>
          <w:lang w:eastAsia="ru-RU"/>
        </w:rPr>
      </w:pPr>
      <w:r w:rsidRPr="001379E0">
        <w:rPr>
          <w:rFonts w:ascii="Onest Medium" w:hAnsi="Onest Medium"/>
          <w:lang w:eastAsia="ru-RU"/>
        </w:rPr>
        <w:t>Предполагаемый сценарий работы:</w:t>
      </w:r>
    </w:p>
    <w:p w14:paraId="348D2AB7" w14:textId="77777777" w:rsidR="001379E0" w:rsidRPr="001379E0" w:rsidRDefault="001379E0" w:rsidP="001379E0">
      <w:pPr>
        <w:jc w:val="both"/>
        <w:rPr>
          <w:lang w:eastAsia="ru-RU"/>
        </w:rPr>
      </w:pPr>
      <w:r w:rsidRPr="001379E0">
        <w:rPr>
          <w:lang w:eastAsia="ru-RU"/>
        </w:rPr>
        <w:t xml:space="preserve">По факту поставки материалов, пользователь на основе информации представленной в накладной заполняет информацию о поставщике, а потом отдельно по каждому материалу, для каждого материала отдельно предполагается возможность добавить документы о качестве.  </w:t>
      </w:r>
    </w:p>
    <w:p w14:paraId="26AC8626" w14:textId="77777777" w:rsidR="001379E0" w:rsidRPr="001379E0" w:rsidRDefault="001379E0" w:rsidP="001379E0">
      <w:pPr>
        <w:jc w:val="both"/>
        <w:rPr>
          <w:lang w:eastAsia="ru-RU"/>
        </w:rPr>
      </w:pPr>
      <w:r w:rsidRPr="001379E0">
        <w:rPr>
          <w:lang w:eastAsia="ru-RU"/>
        </w:rPr>
        <w:t>При выборе поставщика, должен предлагаться список уже поставивших для автоматического заполнения.</w:t>
      </w:r>
    </w:p>
    <w:p w14:paraId="43A32736" w14:textId="77777777" w:rsidR="001379E0" w:rsidRPr="001379E0" w:rsidRDefault="001379E0" w:rsidP="001379E0">
      <w:pPr>
        <w:jc w:val="both"/>
        <w:rPr>
          <w:lang w:eastAsia="ru-RU"/>
        </w:rPr>
      </w:pPr>
      <w:r w:rsidRPr="001379E0">
        <w:rPr>
          <w:lang w:eastAsia="ru-RU"/>
        </w:rPr>
        <w:t>При выборе материалов, должна быть возможно выбрать из списка, и при необходимости внести данные если такой материал не зарегистрирован в системе.</w:t>
      </w:r>
    </w:p>
    <w:p w14:paraId="5AAF33C6" w14:textId="77777777" w:rsidR="001379E0" w:rsidRPr="001379E0" w:rsidRDefault="001379E0" w:rsidP="001379E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1379E0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2BFE15A8" wp14:editId="4D91AB17">
            <wp:extent cx="5940425" cy="333819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2135E" w14:textId="77777777" w:rsidR="001379E0" w:rsidRPr="001379E0" w:rsidRDefault="001379E0" w:rsidP="001379E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1379E0">
        <w:rPr>
          <w:rFonts w:eastAsia="Times New Roman" w:cs="Times New Roman"/>
          <w:szCs w:val="24"/>
          <w:lang w:eastAsia="ru-RU"/>
        </w:rPr>
        <w:t>Поставщик – данные о исполнителе поставки материалов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379E0" w:rsidRPr="001379E0" w14:paraId="1CABF54B" w14:textId="77777777" w:rsidTr="00B1302E">
        <w:tc>
          <w:tcPr>
            <w:tcW w:w="4672" w:type="dxa"/>
          </w:tcPr>
          <w:p w14:paraId="638DA7DB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 w:rsidRPr="001379E0">
              <w:rPr>
                <w:rFonts w:eastAsia="Times New Roman" w:cs="Times New Roman"/>
                <w:bCs w:val="0"/>
                <w:szCs w:val="24"/>
                <w:lang w:eastAsia="ru-RU"/>
              </w:rPr>
              <w:t>Поле</w:t>
            </w:r>
          </w:p>
        </w:tc>
        <w:tc>
          <w:tcPr>
            <w:tcW w:w="4673" w:type="dxa"/>
          </w:tcPr>
          <w:p w14:paraId="4C6D6AED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 w:rsidRPr="001379E0">
              <w:rPr>
                <w:rFonts w:eastAsia="Times New Roman" w:cs="Times New Roman"/>
                <w:bCs w:val="0"/>
                <w:szCs w:val="24"/>
                <w:lang w:eastAsia="ru-RU"/>
              </w:rPr>
              <w:t>Описание</w:t>
            </w:r>
          </w:p>
        </w:tc>
      </w:tr>
      <w:tr w:rsidR="001379E0" w:rsidRPr="001379E0" w14:paraId="2B416514" w14:textId="77777777" w:rsidTr="00B1302E">
        <w:tc>
          <w:tcPr>
            <w:tcW w:w="4672" w:type="dxa"/>
          </w:tcPr>
          <w:p w14:paraId="0BEE0701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 w:rsidRPr="001379E0">
              <w:rPr>
                <w:rFonts w:eastAsia="Times New Roman" w:cs="Times New Roman"/>
                <w:bCs w:val="0"/>
                <w:szCs w:val="24"/>
                <w:lang w:eastAsia="ru-RU"/>
              </w:rPr>
              <w:t>Организация</w:t>
            </w:r>
          </w:p>
        </w:tc>
        <w:tc>
          <w:tcPr>
            <w:tcW w:w="4673" w:type="dxa"/>
          </w:tcPr>
          <w:p w14:paraId="458F7326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 w:rsidRPr="001379E0">
              <w:rPr>
                <w:rFonts w:eastAsia="Times New Roman" w:cs="Times New Roman"/>
                <w:bCs w:val="0"/>
                <w:szCs w:val="24"/>
                <w:lang w:eastAsia="ru-RU"/>
              </w:rPr>
              <w:t>Из списка уже зарегистрированных поставщиков, (больше не нужны данные о них?) можно выбрать или вписать новую организацию</w:t>
            </w:r>
          </w:p>
        </w:tc>
      </w:tr>
      <w:tr w:rsidR="001379E0" w:rsidRPr="001379E0" w14:paraId="3C58D2B4" w14:textId="77777777" w:rsidTr="00B1302E">
        <w:tc>
          <w:tcPr>
            <w:tcW w:w="4672" w:type="dxa"/>
          </w:tcPr>
          <w:p w14:paraId="06CF75CE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 w:rsidRPr="001379E0">
              <w:rPr>
                <w:rFonts w:eastAsia="Times New Roman" w:cs="Times New Roman"/>
                <w:bCs w:val="0"/>
                <w:szCs w:val="24"/>
                <w:lang w:eastAsia="ru-RU"/>
              </w:rPr>
              <w:t>Тип поставки</w:t>
            </w:r>
          </w:p>
        </w:tc>
        <w:tc>
          <w:tcPr>
            <w:tcW w:w="4673" w:type="dxa"/>
          </w:tcPr>
          <w:p w14:paraId="5FE70287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 w:rsidRPr="001379E0">
              <w:rPr>
                <w:rFonts w:eastAsia="Times New Roman" w:cs="Times New Roman"/>
                <w:bCs w:val="0"/>
                <w:szCs w:val="24"/>
                <w:lang w:eastAsia="ru-RU"/>
              </w:rPr>
              <w:t>Выбирается из (????)</w:t>
            </w:r>
          </w:p>
        </w:tc>
      </w:tr>
      <w:tr w:rsidR="001379E0" w:rsidRPr="001379E0" w14:paraId="2A03D05B" w14:textId="77777777" w:rsidTr="00B1302E">
        <w:tc>
          <w:tcPr>
            <w:tcW w:w="4672" w:type="dxa"/>
          </w:tcPr>
          <w:p w14:paraId="36981F2E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 w:rsidRPr="001379E0">
              <w:rPr>
                <w:rFonts w:eastAsia="Times New Roman" w:cs="Times New Roman"/>
                <w:bCs w:val="0"/>
                <w:szCs w:val="24"/>
                <w:lang w:eastAsia="ru-RU"/>
              </w:rPr>
              <w:t>№ Записи</w:t>
            </w:r>
          </w:p>
        </w:tc>
        <w:tc>
          <w:tcPr>
            <w:tcW w:w="4673" w:type="dxa"/>
          </w:tcPr>
          <w:p w14:paraId="04F0EEBF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 w:rsidRPr="001379E0">
              <w:rPr>
                <w:rFonts w:eastAsia="Times New Roman" w:cs="Times New Roman"/>
                <w:bCs w:val="0"/>
                <w:szCs w:val="24"/>
                <w:lang w:eastAsia="ru-RU"/>
              </w:rPr>
              <w:t>Генерируется по последнему номеру записи о поставке</w:t>
            </w:r>
          </w:p>
        </w:tc>
      </w:tr>
      <w:tr w:rsidR="001379E0" w:rsidRPr="001379E0" w14:paraId="51232444" w14:textId="77777777" w:rsidTr="00B1302E">
        <w:tc>
          <w:tcPr>
            <w:tcW w:w="4672" w:type="dxa"/>
          </w:tcPr>
          <w:p w14:paraId="6F5D0B06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 w:rsidRPr="001379E0">
              <w:rPr>
                <w:rFonts w:eastAsia="Times New Roman" w:cs="Times New Roman"/>
                <w:bCs w:val="0"/>
                <w:szCs w:val="24"/>
                <w:lang w:eastAsia="ru-RU"/>
              </w:rPr>
              <w:t>Дата записи</w:t>
            </w:r>
          </w:p>
        </w:tc>
        <w:tc>
          <w:tcPr>
            <w:tcW w:w="4673" w:type="dxa"/>
          </w:tcPr>
          <w:p w14:paraId="5F7CC875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 w:rsidRPr="001379E0">
              <w:rPr>
                <w:rFonts w:eastAsia="Times New Roman" w:cs="Times New Roman"/>
                <w:bCs w:val="0"/>
                <w:szCs w:val="24"/>
                <w:lang w:eastAsia="ru-RU"/>
              </w:rPr>
              <w:t>Дата поступления материалов</w:t>
            </w:r>
          </w:p>
        </w:tc>
      </w:tr>
      <w:tr w:rsidR="001379E0" w:rsidRPr="001379E0" w14:paraId="679D9579" w14:textId="77777777" w:rsidTr="00B1302E">
        <w:tc>
          <w:tcPr>
            <w:tcW w:w="4672" w:type="dxa"/>
          </w:tcPr>
          <w:p w14:paraId="4C3336E5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 w:rsidRPr="001379E0">
              <w:rPr>
                <w:rFonts w:eastAsia="Times New Roman" w:cs="Times New Roman"/>
                <w:bCs w:val="0"/>
                <w:szCs w:val="24"/>
                <w:lang w:eastAsia="ru-RU"/>
              </w:rPr>
              <w:t>№ Накладной</w:t>
            </w:r>
          </w:p>
        </w:tc>
        <w:tc>
          <w:tcPr>
            <w:tcW w:w="4673" w:type="dxa"/>
          </w:tcPr>
          <w:p w14:paraId="63CDC223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 w:rsidRPr="001379E0">
              <w:rPr>
                <w:rFonts w:eastAsia="Times New Roman" w:cs="Times New Roman"/>
                <w:bCs w:val="0"/>
                <w:szCs w:val="24"/>
                <w:lang w:eastAsia="ru-RU"/>
              </w:rPr>
              <w:t>Заполняется номер из накладной</w:t>
            </w:r>
          </w:p>
        </w:tc>
      </w:tr>
      <w:tr w:rsidR="001379E0" w:rsidRPr="001379E0" w14:paraId="6A6A4047" w14:textId="77777777" w:rsidTr="00B1302E">
        <w:tc>
          <w:tcPr>
            <w:tcW w:w="4672" w:type="dxa"/>
          </w:tcPr>
          <w:p w14:paraId="237C3E37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 w:rsidRPr="001379E0">
              <w:rPr>
                <w:rFonts w:eastAsia="Times New Roman" w:cs="Times New Roman"/>
                <w:bCs w:val="0"/>
                <w:szCs w:val="24"/>
                <w:lang w:eastAsia="ru-RU"/>
              </w:rPr>
              <w:lastRenderedPageBreak/>
              <w:t>Примечание</w:t>
            </w:r>
          </w:p>
        </w:tc>
        <w:tc>
          <w:tcPr>
            <w:tcW w:w="4673" w:type="dxa"/>
          </w:tcPr>
          <w:p w14:paraId="706B9619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 w:rsidRPr="001379E0">
              <w:rPr>
                <w:rFonts w:eastAsia="Times New Roman" w:cs="Times New Roman"/>
                <w:bCs w:val="0"/>
                <w:szCs w:val="24"/>
                <w:lang w:eastAsia="ru-RU"/>
              </w:rPr>
              <w:t>При необходимости вносится примечание</w:t>
            </w:r>
          </w:p>
        </w:tc>
      </w:tr>
    </w:tbl>
    <w:p w14:paraId="0930E619" w14:textId="03DBD3A6" w:rsidR="001379E0" w:rsidRPr="001379E0" w:rsidRDefault="001379E0" w:rsidP="001379E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1379E0">
        <w:rPr>
          <w:rFonts w:eastAsia="Times New Roman" w:cs="Times New Roman"/>
          <w:szCs w:val="24"/>
          <w:lang w:eastAsia="ru-RU"/>
        </w:rPr>
        <w:t xml:space="preserve">Добавление материала – по пунктам накладной вносятся материалы, после добавления отображаются в таблице поставленные материалы. 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379E0" w:rsidRPr="001379E0" w14:paraId="71C6AD41" w14:textId="77777777" w:rsidTr="00B1302E">
        <w:tc>
          <w:tcPr>
            <w:tcW w:w="4672" w:type="dxa"/>
          </w:tcPr>
          <w:p w14:paraId="33F7FBB0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 w:rsidRPr="001379E0">
              <w:rPr>
                <w:rFonts w:eastAsia="Times New Roman" w:cs="Times New Roman"/>
                <w:bCs w:val="0"/>
                <w:szCs w:val="24"/>
                <w:lang w:eastAsia="ru-RU"/>
              </w:rPr>
              <w:t>Поле</w:t>
            </w:r>
          </w:p>
        </w:tc>
        <w:tc>
          <w:tcPr>
            <w:tcW w:w="4673" w:type="dxa"/>
          </w:tcPr>
          <w:p w14:paraId="4B7F6807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 w:rsidRPr="001379E0">
              <w:rPr>
                <w:rFonts w:eastAsia="Times New Roman" w:cs="Times New Roman"/>
                <w:bCs w:val="0"/>
                <w:szCs w:val="24"/>
                <w:lang w:eastAsia="ru-RU"/>
              </w:rPr>
              <w:t>Описание</w:t>
            </w:r>
          </w:p>
        </w:tc>
      </w:tr>
      <w:tr w:rsidR="001379E0" w:rsidRPr="001379E0" w14:paraId="689B606B" w14:textId="77777777" w:rsidTr="00B1302E">
        <w:tc>
          <w:tcPr>
            <w:tcW w:w="4672" w:type="dxa"/>
          </w:tcPr>
          <w:p w14:paraId="6DF19936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 w:rsidRPr="001379E0">
              <w:rPr>
                <w:rFonts w:eastAsia="Times New Roman" w:cs="Times New Roman"/>
                <w:bCs w:val="0"/>
                <w:szCs w:val="24"/>
                <w:lang w:eastAsia="ru-RU"/>
              </w:rPr>
              <w:t xml:space="preserve">Группа материалов </w:t>
            </w:r>
          </w:p>
        </w:tc>
        <w:tc>
          <w:tcPr>
            <w:tcW w:w="4673" w:type="dxa"/>
          </w:tcPr>
          <w:p w14:paraId="688F9D88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 w:rsidRPr="001379E0">
              <w:rPr>
                <w:rFonts w:eastAsia="Times New Roman" w:cs="Times New Roman"/>
                <w:bCs w:val="0"/>
                <w:szCs w:val="24"/>
                <w:lang w:eastAsia="ru-RU"/>
              </w:rPr>
              <w:t xml:space="preserve">Из списка зарегистрированных групп можно выбрать тип материала, или ввести самому </w:t>
            </w:r>
            <w:r w:rsidRPr="001379E0">
              <w:rPr>
                <w:rFonts w:eastAsia="Times New Roman" w:cs="Times New Roman"/>
                <w:bCs w:val="0"/>
                <w:szCs w:val="24"/>
                <w:highlight w:val="yellow"/>
                <w:lang w:eastAsia="ru-RU"/>
              </w:rPr>
              <w:t>(нужен список)</w:t>
            </w:r>
          </w:p>
        </w:tc>
      </w:tr>
      <w:tr w:rsidR="001379E0" w:rsidRPr="001379E0" w14:paraId="3A899512" w14:textId="77777777" w:rsidTr="00B1302E">
        <w:tc>
          <w:tcPr>
            <w:tcW w:w="4672" w:type="dxa"/>
          </w:tcPr>
          <w:p w14:paraId="2BCEC5EF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 w:rsidRPr="001379E0">
              <w:rPr>
                <w:rFonts w:eastAsia="Times New Roman" w:cs="Times New Roman"/>
                <w:bCs w:val="0"/>
                <w:szCs w:val="24"/>
                <w:lang w:eastAsia="ru-RU"/>
              </w:rPr>
              <w:t>Единицы измерения</w:t>
            </w:r>
          </w:p>
        </w:tc>
        <w:tc>
          <w:tcPr>
            <w:tcW w:w="4673" w:type="dxa"/>
          </w:tcPr>
          <w:p w14:paraId="368C2C3B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 w:rsidRPr="001379E0">
              <w:rPr>
                <w:rFonts w:eastAsia="Times New Roman" w:cs="Times New Roman"/>
                <w:bCs w:val="0"/>
                <w:szCs w:val="24"/>
                <w:lang w:eastAsia="ru-RU"/>
              </w:rPr>
              <w:t xml:space="preserve">Выбрать в чем измеряется </w:t>
            </w:r>
            <w:r w:rsidRPr="001379E0">
              <w:rPr>
                <w:rFonts w:eastAsia="Times New Roman" w:cs="Times New Roman"/>
                <w:bCs w:val="0"/>
                <w:szCs w:val="24"/>
                <w:highlight w:val="yellow"/>
                <w:lang w:eastAsia="ru-RU"/>
              </w:rPr>
              <w:t>(тоже весь список)</w:t>
            </w:r>
          </w:p>
        </w:tc>
      </w:tr>
      <w:tr w:rsidR="001379E0" w:rsidRPr="001379E0" w14:paraId="79A51C78" w14:textId="77777777" w:rsidTr="00B1302E">
        <w:tc>
          <w:tcPr>
            <w:tcW w:w="4672" w:type="dxa"/>
          </w:tcPr>
          <w:p w14:paraId="4B28B1E0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 w:rsidRPr="001379E0">
              <w:rPr>
                <w:rFonts w:eastAsia="Times New Roman" w:cs="Times New Roman"/>
                <w:bCs w:val="0"/>
                <w:szCs w:val="24"/>
                <w:lang w:eastAsia="ru-RU"/>
              </w:rPr>
              <w:t>Количество</w:t>
            </w:r>
          </w:p>
        </w:tc>
        <w:tc>
          <w:tcPr>
            <w:tcW w:w="4673" w:type="dxa"/>
          </w:tcPr>
          <w:p w14:paraId="733CAC26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 w:rsidRPr="001379E0">
              <w:rPr>
                <w:rFonts w:eastAsia="Times New Roman" w:cs="Times New Roman"/>
                <w:bCs w:val="0"/>
                <w:szCs w:val="24"/>
                <w:lang w:eastAsia="ru-RU"/>
              </w:rPr>
              <w:t>Количество пришедшего материала</w:t>
            </w:r>
          </w:p>
        </w:tc>
      </w:tr>
      <w:tr w:rsidR="001379E0" w:rsidRPr="001379E0" w14:paraId="3086ABF4" w14:textId="77777777" w:rsidTr="00B1302E">
        <w:tc>
          <w:tcPr>
            <w:tcW w:w="4672" w:type="dxa"/>
          </w:tcPr>
          <w:p w14:paraId="4E4232BC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 w:rsidRPr="001379E0">
              <w:rPr>
                <w:rFonts w:eastAsia="Times New Roman" w:cs="Times New Roman"/>
                <w:bCs w:val="0"/>
                <w:szCs w:val="24"/>
                <w:lang w:eastAsia="ru-RU"/>
              </w:rPr>
              <w:t>Наименование материала</w:t>
            </w:r>
          </w:p>
        </w:tc>
        <w:tc>
          <w:tcPr>
            <w:tcW w:w="4673" w:type="dxa"/>
          </w:tcPr>
          <w:p w14:paraId="5CA13BF9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 w:rsidRPr="001379E0">
              <w:rPr>
                <w:rFonts w:eastAsia="Times New Roman" w:cs="Times New Roman"/>
                <w:bCs w:val="0"/>
                <w:szCs w:val="24"/>
                <w:lang w:eastAsia="ru-RU"/>
              </w:rPr>
              <w:t>Вносится из предлагаемого списка материалов, при отсутствии пишется вручную</w:t>
            </w:r>
          </w:p>
        </w:tc>
      </w:tr>
      <w:tr w:rsidR="001379E0" w:rsidRPr="001379E0" w14:paraId="0F6F9C94" w14:textId="77777777" w:rsidTr="00B1302E">
        <w:tc>
          <w:tcPr>
            <w:tcW w:w="4672" w:type="dxa"/>
          </w:tcPr>
          <w:p w14:paraId="397F8A14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 w:rsidRPr="001379E0">
              <w:rPr>
                <w:rFonts w:eastAsia="Times New Roman" w:cs="Times New Roman"/>
                <w:bCs w:val="0"/>
                <w:szCs w:val="24"/>
                <w:lang w:eastAsia="ru-RU"/>
              </w:rPr>
              <w:t>Тип документа о качестве</w:t>
            </w:r>
          </w:p>
        </w:tc>
        <w:tc>
          <w:tcPr>
            <w:tcW w:w="4673" w:type="dxa"/>
          </w:tcPr>
          <w:p w14:paraId="6CE10452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 w:rsidRPr="001379E0">
              <w:rPr>
                <w:rFonts w:eastAsia="Times New Roman" w:cs="Times New Roman"/>
                <w:bCs w:val="0"/>
                <w:szCs w:val="24"/>
                <w:lang w:eastAsia="ru-RU"/>
              </w:rPr>
              <w:t xml:space="preserve">Какие есть типы (???) </w:t>
            </w:r>
          </w:p>
        </w:tc>
      </w:tr>
      <w:tr w:rsidR="001379E0" w:rsidRPr="001379E0" w14:paraId="1F771105" w14:textId="77777777" w:rsidTr="00B1302E">
        <w:tc>
          <w:tcPr>
            <w:tcW w:w="4672" w:type="dxa"/>
          </w:tcPr>
          <w:p w14:paraId="47D684B3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 w:rsidRPr="001379E0">
              <w:rPr>
                <w:rFonts w:eastAsia="Times New Roman" w:cs="Times New Roman"/>
                <w:bCs w:val="0"/>
                <w:szCs w:val="24"/>
                <w:lang w:eastAsia="ru-RU"/>
              </w:rPr>
              <w:t xml:space="preserve">Номер документа </w:t>
            </w:r>
          </w:p>
        </w:tc>
        <w:tc>
          <w:tcPr>
            <w:tcW w:w="4673" w:type="dxa"/>
          </w:tcPr>
          <w:p w14:paraId="0BADA3F1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 w:rsidRPr="001379E0">
              <w:rPr>
                <w:rFonts w:eastAsia="Times New Roman" w:cs="Times New Roman"/>
                <w:bCs w:val="0"/>
                <w:szCs w:val="24"/>
                <w:lang w:eastAsia="ru-RU"/>
              </w:rPr>
              <w:t>Вносится из документа качестве</w:t>
            </w:r>
          </w:p>
        </w:tc>
      </w:tr>
      <w:tr w:rsidR="001379E0" w:rsidRPr="001379E0" w14:paraId="6F507411" w14:textId="77777777" w:rsidTr="00B1302E">
        <w:tc>
          <w:tcPr>
            <w:tcW w:w="4672" w:type="dxa"/>
          </w:tcPr>
          <w:p w14:paraId="35D4B6B2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 w:rsidRPr="001379E0">
              <w:rPr>
                <w:rFonts w:eastAsia="Times New Roman" w:cs="Times New Roman"/>
                <w:bCs w:val="0"/>
                <w:szCs w:val="24"/>
                <w:lang w:eastAsia="ru-RU"/>
              </w:rPr>
              <w:t>Дата</w:t>
            </w:r>
          </w:p>
        </w:tc>
        <w:tc>
          <w:tcPr>
            <w:tcW w:w="4673" w:type="dxa"/>
          </w:tcPr>
          <w:p w14:paraId="3C71A840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 w:rsidRPr="001379E0">
              <w:rPr>
                <w:rFonts w:eastAsia="Times New Roman" w:cs="Times New Roman"/>
                <w:bCs w:val="0"/>
                <w:szCs w:val="24"/>
                <w:lang w:eastAsia="ru-RU"/>
              </w:rPr>
              <w:t>Дата выписки данного сертификата</w:t>
            </w:r>
          </w:p>
        </w:tc>
      </w:tr>
      <w:tr w:rsidR="001379E0" w:rsidRPr="001379E0" w14:paraId="66587368" w14:textId="77777777" w:rsidTr="00B1302E">
        <w:tc>
          <w:tcPr>
            <w:tcW w:w="4672" w:type="dxa"/>
          </w:tcPr>
          <w:p w14:paraId="7C81A1B0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 w:rsidRPr="001379E0">
              <w:rPr>
                <w:rFonts w:eastAsia="Times New Roman" w:cs="Times New Roman"/>
                <w:bCs w:val="0"/>
                <w:szCs w:val="24"/>
                <w:lang w:eastAsia="ru-RU"/>
              </w:rPr>
              <w:t xml:space="preserve">Имя файла </w:t>
            </w:r>
          </w:p>
        </w:tc>
        <w:tc>
          <w:tcPr>
            <w:tcW w:w="4673" w:type="dxa"/>
          </w:tcPr>
          <w:p w14:paraId="1424E456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 w:rsidRPr="001379E0">
              <w:rPr>
                <w:rFonts w:eastAsia="Times New Roman" w:cs="Times New Roman"/>
                <w:bCs w:val="0"/>
                <w:szCs w:val="24"/>
                <w:lang w:eastAsia="ru-RU"/>
              </w:rPr>
              <w:t>генерируется по шаблону</w:t>
            </w:r>
          </w:p>
        </w:tc>
      </w:tr>
    </w:tbl>
    <w:p w14:paraId="6A505783" w14:textId="59A8D7AD" w:rsidR="001379E0" w:rsidRDefault="001379E0" w:rsidP="001379E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1379E0">
        <w:rPr>
          <w:rFonts w:eastAsia="Times New Roman" w:cs="Times New Roman"/>
          <w:szCs w:val="24"/>
          <w:lang w:eastAsia="ru-RU"/>
        </w:rPr>
        <w:t>Копия документа о качестве, прикрепляется к каждому материалу отдельно.</w:t>
      </w:r>
    </w:p>
    <w:p w14:paraId="3D66F4F2" w14:textId="6A8A7D55" w:rsidR="00555677" w:rsidRPr="001379E0" w:rsidRDefault="00555677" w:rsidP="001379E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555677">
        <w:rPr>
          <w:rFonts w:eastAsia="Times New Roman" w:cs="Times New Roman"/>
          <w:szCs w:val="24"/>
          <w:highlight w:val="yellow"/>
          <w:lang w:eastAsia="ru-RU"/>
        </w:rPr>
        <w:t>Запись о поставке каждого материала уникальна, то есть если один и тот же материал поставлен несколько раз, это разные материалы</w:t>
      </w:r>
      <w:r w:rsidR="007A18D3">
        <w:rPr>
          <w:rFonts w:eastAsia="Times New Roman" w:cs="Times New Roman"/>
          <w:szCs w:val="24"/>
          <w:highlight w:val="yellow"/>
          <w:lang w:eastAsia="ru-RU"/>
        </w:rPr>
        <w:t xml:space="preserve"> поскольку у них разные документы о качестве</w:t>
      </w:r>
      <w:r w:rsidRPr="00555677">
        <w:rPr>
          <w:rFonts w:eastAsia="Times New Roman" w:cs="Times New Roman"/>
          <w:szCs w:val="24"/>
          <w:highlight w:val="yellow"/>
          <w:lang w:eastAsia="ru-RU"/>
        </w:rPr>
        <w:t>.</w:t>
      </w:r>
    </w:p>
    <w:p w14:paraId="273A2AA9" w14:textId="77777777" w:rsidR="001379E0" w:rsidRPr="001379E0" w:rsidRDefault="001379E0" w:rsidP="005C5B7A">
      <w:pPr>
        <w:pStyle w:val="2"/>
        <w:rPr>
          <w:rFonts w:eastAsia="Times New Roman"/>
          <w:lang w:eastAsia="ru-RU"/>
        </w:rPr>
      </w:pPr>
      <w:bookmarkStart w:id="80" w:name="_Toc181354193"/>
      <w:bookmarkStart w:id="81" w:name="_Toc181695017"/>
      <w:bookmarkStart w:id="82" w:name="_Toc182908645"/>
      <w:bookmarkStart w:id="83" w:name="_Toc182908677"/>
      <w:r w:rsidRPr="001379E0">
        <w:rPr>
          <w:rFonts w:eastAsia="Times New Roman"/>
          <w:lang w:eastAsia="ru-RU"/>
        </w:rPr>
        <w:t>2.1.2 Оприходование поступивших материалов</w:t>
      </w:r>
      <w:bookmarkEnd w:id="80"/>
      <w:bookmarkEnd w:id="81"/>
      <w:bookmarkEnd w:id="82"/>
      <w:bookmarkEnd w:id="83"/>
    </w:p>
    <w:p w14:paraId="7D8368B6" w14:textId="77777777" w:rsidR="001379E0" w:rsidRPr="001379E0" w:rsidRDefault="001379E0" w:rsidP="001379E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1379E0">
        <w:rPr>
          <w:rFonts w:eastAsia="Times New Roman" w:cs="Times New Roman"/>
          <w:szCs w:val="24"/>
          <w:lang w:eastAsia="ru-RU"/>
        </w:rPr>
        <w:t>При использовании материалов, нужно зарегистрировать факт их расхода.</w:t>
      </w:r>
    </w:p>
    <w:p w14:paraId="35550DB9" w14:textId="77777777" w:rsidR="001379E0" w:rsidRPr="001379E0" w:rsidRDefault="001379E0" w:rsidP="001379E0">
      <w:pPr>
        <w:spacing w:before="100" w:beforeAutospacing="1" w:after="100" w:afterAutospacing="1" w:line="240" w:lineRule="auto"/>
        <w:jc w:val="both"/>
        <w:rPr>
          <w:rFonts w:ascii="Onest Medium" w:eastAsia="Times New Roman" w:hAnsi="Onest Medium" w:cs="Times New Roman"/>
          <w:sz w:val="22"/>
          <w:lang w:eastAsia="ru-RU"/>
        </w:rPr>
      </w:pPr>
      <w:r w:rsidRPr="001379E0">
        <w:rPr>
          <w:rFonts w:ascii="Onest Medium" w:eastAsia="Times New Roman" w:hAnsi="Onest Medium" w:cs="Times New Roman"/>
          <w:sz w:val="22"/>
          <w:lang w:eastAsia="ru-RU"/>
        </w:rPr>
        <w:t>Работа с данными:</w:t>
      </w:r>
    </w:p>
    <w:p w14:paraId="1AFC3293" w14:textId="77777777" w:rsidR="001379E0" w:rsidRPr="001379E0" w:rsidRDefault="001379E0" w:rsidP="001379E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2"/>
          <w:lang w:eastAsia="ru-RU"/>
        </w:rPr>
      </w:pPr>
      <w:r w:rsidRPr="001379E0">
        <w:rPr>
          <w:rFonts w:eastAsia="Times New Roman" w:cs="Times New Roman"/>
          <w:szCs w:val="24"/>
          <w:lang w:eastAsia="ru-RU"/>
        </w:rPr>
        <w:t xml:space="preserve">Из таблицы имеющихся материалов, разбитых по поставкам, выбирается материал и записывается его расход. </w:t>
      </w:r>
      <w:r w:rsidRPr="001379E0">
        <w:rPr>
          <w:rFonts w:eastAsia="Times New Roman" w:cs="Times New Roman"/>
          <w:sz w:val="22"/>
          <w:lang w:eastAsia="ru-RU"/>
        </w:rPr>
        <w:t xml:space="preserve"> </w:t>
      </w:r>
    </w:p>
    <w:p w14:paraId="582CE600" w14:textId="77777777" w:rsidR="001379E0" w:rsidRPr="001379E0" w:rsidRDefault="001379E0" w:rsidP="001379E0">
      <w:pPr>
        <w:numPr>
          <w:ilvl w:val="0"/>
          <w:numId w:val="37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2"/>
          <w:lang w:eastAsia="ru-RU"/>
        </w:rPr>
      </w:pPr>
      <w:r w:rsidRPr="001379E0">
        <w:rPr>
          <w:rFonts w:eastAsia="Times New Roman" w:cs="Times New Roman"/>
          <w:sz w:val="22"/>
          <w:lang w:eastAsia="ru-RU"/>
        </w:rPr>
        <w:t>Объект</w:t>
      </w:r>
    </w:p>
    <w:p w14:paraId="4D807B78" w14:textId="77777777" w:rsidR="001379E0" w:rsidRPr="001379E0" w:rsidRDefault="001379E0" w:rsidP="001379E0">
      <w:pPr>
        <w:numPr>
          <w:ilvl w:val="0"/>
          <w:numId w:val="37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2"/>
          <w:lang w:eastAsia="ru-RU"/>
        </w:rPr>
      </w:pPr>
      <w:r w:rsidRPr="001379E0">
        <w:rPr>
          <w:rFonts w:eastAsia="Times New Roman" w:cs="Times New Roman"/>
          <w:sz w:val="22"/>
          <w:lang w:eastAsia="ru-RU"/>
        </w:rPr>
        <w:t xml:space="preserve">Бригада </w:t>
      </w:r>
    </w:p>
    <w:p w14:paraId="550D92E5" w14:textId="77777777" w:rsidR="001379E0" w:rsidRPr="001379E0" w:rsidRDefault="001379E0" w:rsidP="001379E0">
      <w:pPr>
        <w:numPr>
          <w:ilvl w:val="0"/>
          <w:numId w:val="37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2"/>
          <w:lang w:eastAsia="ru-RU"/>
        </w:rPr>
      </w:pPr>
      <w:r w:rsidRPr="001379E0">
        <w:rPr>
          <w:rFonts w:eastAsia="Times New Roman" w:cs="Times New Roman"/>
          <w:sz w:val="22"/>
          <w:lang w:eastAsia="ru-RU"/>
        </w:rPr>
        <w:t>Количество использованного материала</w:t>
      </w:r>
    </w:p>
    <w:p w14:paraId="04C92F0A" w14:textId="77777777" w:rsidR="001379E0" w:rsidRPr="001379E0" w:rsidRDefault="001379E0" w:rsidP="001379E0">
      <w:pPr>
        <w:jc w:val="both"/>
        <w:rPr>
          <w:rFonts w:ascii="Onest Medium" w:hAnsi="Onest Medium"/>
          <w:lang w:eastAsia="ru-RU"/>
        </w:rPr>
      </w:pPr>
      <w:r w:rsidRPr="001379E0">
        <w:rPr>
          <w:rFonts w:ascii="Onest Medium" w:hAnsi="Onest Medium"/>
          <w:lang w:eastAsia="ru-RU"/>
        </w:rPr>
        <w:t>Предполагаемый сценарий работы:</w:t>
      </w:r>
    </w:p>
    <w:p w14:paraId="351E4FED" w14:textId="77777777" w:rsidR="001379E0" w:rsidRPr="001379E0" w:rsidRDefault="001379E0" w:rsidP="001379E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2"/>
          <w:lang w:eastAsia="ru-RU"/>
        </w:rPr>
      </w:pPr>
      <w:r w:rsidRPr="001379E0">
        <w:rPr>
          <w:rFonts w:eastAsia="Times New Roman" w:cs="Times New Roman"/>
          <w:sz w:val="22"/>
          <w:lang w:eastAsia="ru-RU"/>
        </w:rPr>
        <w:t>Один и тот же материал может использоваться, на несколько объектов в рамках одного строительства, то есть при выборе пользователем материала должна быть возможность занести данные о расходе по объектам.</w:t>
      </w:r>
    </w:p>
    <w:p w14:paraId="66ED00E6" w14:textId="77777777" w:rsidR="001379E0" w:rsidRPr="001379E0" w:rsidRDefault="001379E0" w:rsidP="001379E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2"/>
          <w:lang w:eastAsia="ru-RU"/>
        </w:rPr>
      </w:pPr>
      <w:r w:rsidRPr="001379E0">
        <w:rPr>
          <w:rFonts w:eastAsia="Times New Roman" w:cs="Times New Roman"/>
          <w:sz w:val="22"/>
          <w:lang w:eastAsia="ru-RU"/>
        </w:rPr>
        <w:t xml:space="preserve">Один и тот же материал может быть поставлен несколько раз, следовательно система воспринимает это как разные материалы и нужно </w:t>
      </w:r>
    </w:p>
    <w:p w14:paraId="2D487489" w14:textId="77777777" w:rsidR="001379E0" w:rsidRPr="001379E0" w:rsidRDefault="001379E0" w:rsidP="001379E0">
      <w:pPr>
        <w:spacing w:before="100" w:beforeAutospacing="1" w:after="100" w:afterAutospacing="1" w:line="240" w:lineRule="auto"/>
        <w:jc w:val="both"/>
        <w:rPr>
          <w:rFonts w:ascii="Onest Medium" w:eastAsia="Times New Roman" w:hAnsi="Onest Medium" w:cs="Times New Roman"/>
          <w:szCs w:val="24"/>
          <w:lang w:eastAsia="ru-RU"/>
        </w:rPr>
      </w:pPr>
      <w:r w:rsidRPr="001379E0">
        <w:rPr>
          <w:rFonts w:ascii="Onest Medium" w:eastAsia="Times New Roman" w:hAnsi="Onest Medium" w:cs="Times New Roman"/>
          <w:szCs w:val="24"/>
          <w:lang w:eastAsia="ru-RU"/>
        </w:rPr>
        <w:t>Роли, имеющие доступ к странице:</w:t>
      </w:r>
    </w:p>
    <w:p w14:paraId="4FAB84B5" w14:textId="77777777" w:rsidR="001379E0" w:rsidRPr="001379E0" w:rsidRDefault="001379E0" w:rsidP="001379E0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1379E0">
        <w:rPr>
          <w:rFonts w:eastAsia="Times New Roman" w:cs="Times New Roman"/>
          <w:szCs w:val="24"/>
          <w:lang w:eastAsia="ru-RU"/>
        </w:rPr>
        <w:lastRenderedPageBreak/>
        <w:t>Руководитель строительства</w:t>
      </w:r>
    </w:p>
    <w:p w14:paraId="020F04E6" w14:textId="77777777" w:rsidR="001379E0" w:rsidRPr="001379E0" w:rsidRDefault="001379E0" w:rsidP="001379E0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1379E0">
        <w:rPr>
          <w:rFonts w:eastAsia="Times New Roman" w:cs="Times New Roman"/>
          <w:szCs w:val="24"/>
          <w:lang w:eastAsia="ru-RU"/>
        </w:rPr>
        <w:t>Прораб</w:t>
      </w:r>
    </w:p>
    <w:p w14:paraId="153BA9AC" w14:textId="77777777" w:rsidR="001379E0" w:rsidRPr="001379E0" w:rsidRDefault="001379E0" w:rsidP="001379E0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1379E0">
        <w:rPr>
          <w:rFonts w:eastAsia="Times New Roman" w:cs="Times New Roman"/>
          <w:szCs w:val="24"/>
          <w:lang w:eastAsia="ru-RU"/>
        </w:rPr>
        <w:t xml:space="preserve">Администратор </w:t>
      </w:r>
    </w:p>
    <w:p w14:paraId="2CE8F538" w14:textId="77777777" w:rsidR="001379E0" w:rsidRPr="001379E0" w:rsidRDefault="001379E0" w:rsidP="001379E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1379E0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685D821F" wp14:editId="6655C743">
            <wp:extent cx="5940425" cy="333756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48BD9" w14:textId="60B58BA6" w:rsidR="001379E0" w:rsidRPr="001379E0" w:rsidRDefault="001379E0" w:rsidP="001379E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1379E0">
        <w:rPr>
          <w:rFonts w:eastAsia="Times New Roman" w:cs="Times New Roman"/>
          <w:szCs w:val="24"/>
          <w:lang w:eastAsia="ru-RU"/>
        </w:rPr>
        <w:t xml:space="preserve">Из таблицы </w:t>
      </w:r>
      <w:r w:rsidR="00707871" w:rsidRPr="001379E0">
        <w:rPr>
          <w:rFonts w:eastAsia="Times New Roman" w:cs="Times New Roman"/>
          <w:szCs w:val="24"/>
          <w:lang w:eastAsia="ru-RU"/>
        </w:rPr>
        <w:t>материалов,</w:t>
      </w:r>
      <w:r w:rsidRPr="001379E0">
        <w:rPr>
          <w:rFonts w:eastAsia="Times New Roman" w:cs="Times New Roman"/>
          <w:szCs w:val="24"/>
          <w:lang w:eastAsia="ru-RU"/>
        </w:rPr>
        <w:t xml:space="preserve"> поступивших на строительство при помощи сортировки выбирается расходуемый материал</w:t>
      </w:r>
    </w:p>
    <w:p w14:paraId="03A5CF11" w14:textId="77777777" w:rsidR="001379E0" w:rsidRPr="001379E0" w:rsidRDefault="001379E0" w:rsidP="001379E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1379E0">
        <w:rPr>
          <w:rFonts w:eastAsia="Times New Roman" w:cs="Times New Roman"/>
          <w:szCs w:val="24"/>
          <w:lang w:eastAsia="ru-RU"/>
        </w:rPr>
        <w:t>Расход на объект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379E0" w:rsidRPr="001379E0" w14:paraId="254B2086" w14:textId="77777777" w:rsidTr="00B1302E">
        <w:tc>
          <w:tcPr>
            <w:tcW w:w="4672" w:type="dxa"/>
          </w:tcPr>
          <w:p w14:paraId="0B056804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 w:rsidRPr="001379E0">
              <w:rPr>
                <w:rFonts w:eastAsia="Times New Roman" w:cs="Times New Roman"/>
                <w:bCs w:val="0"/>
                <w:szCs w:val="24"/>
                <w:lang w:eastAsia="ru-RU"/>
              </w:rPr>
              <w:t xml:space="preserve">Поле </w:t>
            </w:r>
          </w:p>
        </w:tc>
        <w:tc>
          <w:tcPr>
            <w:tcW w:w="4673" w:type="dxa"/>
          </w:tcPr>
          <w:p w14:paraId="697414B4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 w:rsidRPr="001379E0">
              <w:rPr>
                <w:rFonts w:eastAsia="Times New Roman" w:cs="Times New Roman"/>
                <w:bCs w:val="0"/>
                <w:szCs w:val="24"/>
                <w:lang w:eastAsia="ru-RU"/>
              </w:rPr>
              <w:t>Описание</w:t>
            </w:r>
          </w:p>
        </w:tc>
      </w:tr>
      <w:tr w:rsidR="001379E0" w:rsidRPr="001379E0" w14:paraId="3D62A0E5" w14:textId="77777777" w:rsidTr="00B1302E">
        <w:tc>
          <w:tcPr>
            <w:tcW w:w="4672" w:type="dxa"/>
          </w:tcPr>
          <w:p w14:paraId="4E2B7412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 w:rsidRPr="001379E0">
              <w:rPr>
                <w:rFonts w:eastAsia="Times New Roman" w:cs="Times New Roman"/>
                <w:bCs w:val="0"/>
                <w:szCs w:val="24"/>
                <w:lang w:eastAsia="ru-RU"/>
              </w:rPr>
              <w:t xml:space="preserve">Объект </w:t>
            </w:r>
          </w:p>
        </w:tc>
        <w:tc>
          <w:tcPr>
            <w:tcW w:w="4673" w:type="dxa"/>
          </w:tcPr>
          <w:p w14:paraId="7410A3A3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 w:rsidRPr="001379E0">
              <w:rPr>
                <w:rFonts w:eastAsia="Times New Roman" w:cs="Times New Roman"/>
                <w:bCs w:val="0"/>
                <w:szCs w:val="24"/>
                <w:lang w:eastAsia="ru-RU"/>
              </w:rPr>
              <w:t>Выбирается объект на который пойдет материал</w:t>
            </w:r>
          </w:p>
        </w:tc>
      </w:tr>
      <w:tr w:rsidR="001379E0" w:rsidRPr="001379E0" w14:paraId="06BC502A" w14:textId="77777777" w:rsidTr="00B1302E">
        <w:tc>
          <w:tcPr>
            <w:tcW w:w="4672" w:type="dxa"/>
          </w:tcPr>
          <w:p w14:paraId="0BC354A0" w14:textId="77777777" w:rsidR="001379E0" w:rsidRPr="001379E0" w:rsidRDefault="008F2F15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 w:rsidRPr="001379E0">
              <w:rPr>
                <w:rFonts w:eastAsia="Times New Roman" w:cs="Times New Roman"/>
                <w:bCs w:val="0"/>
                <w:szCs w:val="24"/>
                <w:lang w:eastAsia="ru-RU"/>
              </w:rPr>
              <w:t>Количество</w:t>
            </w:r>
            <w:r w:rsidR="001379E0" w:rsidRPr="001379E0">
              <w:rPr>
                <w:rFonts w:eastAsia="Times New Roman" w:cs="Times New Roman"/>
                <w:bCs w:val="0"/>
                <w:szCs w:val="24"/>
                <w:lang w:eastAsia="ru-RU"/>
              </w:rPr>
              <w:t xml:space="preserve"> затраченного материала</w:t>
            </w:r>
          </w:p>
        </w:tc>
        <w:tc>
          <w:tcPr>
            <w:tcW w:w="4673" w:type="dxa"/>
          </w:tcPr>
          <w:p w14:paraId="5F923306" w14:textId="77777777" w:rsidR="001379E0" w:rsidRPr="001379E0" w:rsidRDefault="008F2F15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>
              <w:rPr>
                <w:rFonts w:eastAsia="Times New Roman" w:cs="Times New Roman"/>
                <w:bCs w:val="0"/>
                <w:szCs w:val="24"/>
                <w:lang w:eastAsia="ru-RU"/>
              </w:rPr>
              <w:t>Заполняется количество материала, которое будет взято на объект</w:t>
            </w:r>
          </w:p>
        </w:tc>
      </w:tr>
      <w:tr w:rsidR="001379E0" w:rsidRPr="001379E0" w14:paraId="66D3BF6F" w14:textId="77777777" w:rsidTr="00B1302E">
        <w:tc>
          <w:tcPr>
            <w:tcW w:w="4672" w:type="dxa"/>
          </w:tcPr>
          <w:p w14:paraId="015C0CB7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 w:rsidRPr="001379E0">
              <w:rPr>
                <w:rFonts w:eastAsia="Times New Roman" w:cs="Times New Roman"/>
                <w:bCs w:val="0"/>
                <w:szCs w:val="24"/>
                <w:lang w:eastAsia="ru-RU"/>
              </w:rPr>
              <w:t xml:space="preserve">Расход по объектам </w:t>
            </w:r>
          </w:p>
        </w:tc>
        <w:tc>
          <w:tcPr>
            <w:tcW w:w="4673" w:type="dxa"/>
          </w:tcPr>
          <w:p w14:paraId="43607776" w14:textId="77777777" w:rsidR="001379E0" w:rsidRPr="001379E0" w:rsidRDefault="001379E0" w:rsidP="001379E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 w:val="0"/>
                <w:szCs w:val="24"/>
                <w:lang w:eastAsia="ru-RU"/>
              </w:rPr>
            </w:pPr>
            <w:r w:rsidRPr="001379E0">
              <w:rPr>
                <w:rFonts w:eastAsia="Times New Roman" w:cs="Times New Roman"/>
                <w:bCs w:val="0"/>
                <w:szCs w:val="24"/>
                <w:lang w:eastAsia="ru-RU"/>
              </w:rPr>
              <w:t>Таблица на какие объекты был распределен материал</w:t>
            </w:r>
          </w:p>
        </w:tc>
      </w:tr>
    </w:tbl>
    <w:p w14:paraId="716FF40F" w14:textId="0A5CA3CC" w:rsidR="00555677" w:rsidRDefault="00555677" w:rsidP="00555677">
      <w:pPr>
        <w:rPr>
          <w:lang w:eastAsia="ru-RU"/>
        </w:rPr>
      </w:pPr>
      <w:r>
        <w:rPr>
          <w:lang w:eastAsia="ru-RU"/>
        </w:rPr>
        <w:t>Если расходуемый материал, точнее его количество превышает, поставленное то система выдаст предупреждение об этом (такое происходит редко)</w:t>
      </w:r>
    </w:p>
    <w:p w14:paraId="1F048A00" w14:textId="514BAAF2" w:rsidR="00555677" w:rsidRDefault="00555677" w:rsidP="00555677">
      <w:pPr>
        <w:rPr>
          <w:lang w:eastAsia="ru-RU"/>
        </w:rPr>
      </w:pPr>
      <w:r>
        <w:rPr>
          <w:lang w:eastAsia="ru-RU"/>
        </w:rPr>
        <w:t>Информация об имеющихся остатках материалов отображается в журнале входного контроля.</w:t>
      </w:r>
    </w:p>
    <w:p w14:paraId="571FE3F5" w14:textId="5F52400C" w:rsidR="00AF2018" w:rsidRDefault="00AF2018" w:rsidP="00AF2018">
      <w:pPr>
        <w:pStyle w:val="2"/>
        <w:rPr>
          <w:rFonts w:eastAsia="Times New Roman"/>
          <w:lang w:eastAsia="ru-RU"/>
        </w:rPr>
      </w:pPr>
      <w:bookmarkStart w:id="84" w:name="_Toc182908646"/>
      <w:bookmarkStart w:id="85" w:name="_Toc182908678"/>
      <w:r>
        <w:rPr>
          <w:rFonts w:eastAsia="Times New Roman"/>
          <w:lang w:eastAsia="ru-RU"/>
        </w:rPr>
        <w:t>2.3 Общий функционал системы</w:t>
      </w:r>
      <w:bookmarkEnd w:id="84"/>
      <w:bookmarkEnd w:id="85"/>
    </w:p>
    <w:p w14:paraId="67B553E1" w14:textId="0B63788E" w:rsidR="00AF2018" w:rsidRDefault="00AF2018" w:rsidP="00AF2018">
      <w:pPr>
        <w:pStyle w:val="2"/>
        <w:rPr>
          <w:rFonts w:eastAsia="Times New Roman"/>
          <w:lang w:eastAsia="ru-RU"/>
        </w:rPr>
      </w:pPr>
      <w:bookmarkStart w:id="86" w:name="_Toc182908647"/>
      <w:bookmarkStart w:id="87" w:name="_Toc182908679"/>
      <w:r>
        <w:rPr>
          <w:rFonts w:eastAsia="Times New Roman"/>
          <w:lang w:eastAsia="ru-RU"/>
        </w:rPr>
        <w:t>2.3.1 Документооборот</w:t>
      </w:r>
      <w:bookmarkEnd w:id="86"/>
      <w:bookmarkEnd w:id="87"/>
    </w:p>
    <w:p w14:paraId="1509FB9B" w14:textId="17155483" w:rsidR="00AF2018" w:rsidRDefault="00AF2018" w:rsidP="00AF2018">
      <w:pPr>
        <w:rPr>
          <w:lang w:eastAsia="ru-RU"/>
        </w:rPr>
      </w:pPr>
      <w:r>
        <w:rPr>
          <w:lang w:eastAsia="ru-RU"/>
        </w:rPr>
        <w:t>После формирования документов система должна предлагать сохранить их в соответствующем формате (</w:t>
      </w:r>
      <w:r>
        <w:rPr>
          <w:lang w:val="en-US" w:eastAsia="ru-RU"/>
        </w:rPr>
        <w:t>excel</w:t>
      </w:r>
      <w:r>
        <w:rPr>
          <w:lang w:eastAsia="ru-RU"/>
        </w:rPr>
        <w:t>). Так же возможен вывод на печать.</w:t>
      </w:r>
    </w:p>
    <w:p w14:paraId="2857D792" w14:textId="626AF87E" w:rsidR="00AF2018" w:rsidRDefault="00AF2018" w:rsidP="00AF2018">
      <w:pPr>
        <w:rPr>
          <w:lang w:eastAsia="ru-RU"/>
        </w:rPr>
      </w:pPr>
      <w:r>
        <w:rPr>
          <w:lang w:eastAsia="ru-RU"/>
        </w:rPr>
        <w:t>После того как документы добавлены в сформированный реестр им автоматически должен присваиваться статус «сдан». И удалить их можно будет только после редактирования реестра.</w:t>
      </w:r>
    </w:p>
    <w:p w14:paraId="3CCBF76E" w14:textId="7BF80CAD" w:rsidR="00AF2018" w:rsidRDefault="00AF2018" w:rsidP="00AF2018">
      <w:pPr>
        <w:pStyle w:val="2"/>
        <w:rPr>
          <w:lang w:eastAsia="ru-RU"/>
        </w:rPr>
      </w:pPr>
      <w:bookmarkStart w:id="88" w:name="_Toc182908648"/>
      <w:bookmarkStart w:id="89" w:name="_Toc182908680"/>
      <w:r>
        <w:rPr>
          <w:lang w:eastAsia="ru-RU"/>
        </w:rPr>
        <w:lastRenderedPageBreak/>
        <w:t>2.3.2 Роли в системе</w:t>
      </w:r>
      <w:bookmarkEnd w:id="88"/>
      <w:bookmarkEnd w:id="89"/>
    </w:p>
    <w:p w14:paraId="760B3C76" w14:textId="06FD7FD4" w:rsidR="00AF2018" w:rsidRDefault="00AF2018" w:rsidP="00AF2018">
      <w:pPr>
        <w:rPr>
          <w:lang w:eastAsia="ru-RU"/>
        </w:rPr>
      </w:pPr>
      <w:r>
        <w:rPr>
          <w:lang w:eastAsia="ru-RU"/>
        </w:rPr>
        <w:t>В работе имеет смысл добавить разделение на роли:</w:t>
      </w:r>
    </w:p>
    <w:p w14:paraId="461D8E74" w14:textId="112F1B63" w:rsidR="00AF2018" w:rsidRDefault="00AF2018" w:rsidP="00AF2018">
      <w:pPr>
        <w:pStyle w:val="a4"/>
        <w:numPr>
          <w:ilvl w:val="0"/>
          <w:numId w:val="38"/>
        </w:numPr>
        <w:rPr>
          <w:lang w:eastAsia="ru-RU"/>
        </w:rPr>
      </w:pPr>
      <w:r>
        <w:rPr>
          <w:lang w:eastAsia="ru-RU"/>
        </w:rPr>
        <w:t>Администратор</w:t>
      </w:r>
    </w:p>
    <w:p w14:paraId="5D0A8C82" w14:textId="00714195" w:rsidR="00AF2018" w:rsidRDefault="00AF2018" w:rsidP="00AF2018">
      <w:pPr>
        <w:pStyle w:val="a4"/>
        <w:numPr>
          <w:ilvl w:val="0"/>
          <w:numId w:val="38"/>
        </w:numPr>
        <w:rPr>
          <w:lang w:eastAsia="ru-RU"/>
        </w:rPr>
      </w:pPr>
      <w:r>
        <w:rPr>
          <w:lang w:eastAsia="ru-RU"/>
        </w:rPr>
        <w:t>Руководитель строительства</w:t>
      </w:r>
    </w:p>
    <w:p w14:paraId="13ED922D" w14:textId="4FE20037" w:rsidR="00AF2018" w:rsidRDefault="00AF2018" w:rsidP="00AF2018">
      <w:pPr>
        <w:pStyle w:val="a4"/>
        <w:numPr>
          <w:ilvl w:val="0"/>
          <w:numId w:val="38"/>
        </w:numPr>
        <w:rPr>
          <w:lang w:eastAsia="ru-RU"/>
        </w:rPr>
      </w:pPr>
      <w:r>
        <w:rPr>
          <w:lang w:eastAsia="ru-RU"/>
        </w:rPr>
        <w:t>Прораб</w:t>
      </w:r>
    </w:p>
    <w:p w14:paraId="2C2F2DA0" w14:textId="5A9BCCA6" w:rsidR="00AF2018" w:rsidRDefault="00AF2018" w:rsidP="00AF2018">
      <w:pPr>
        <w:rPr>
          <w:lang w:eastAsia="ru-RU"/>
        </w:rPr>
      </w:pPr>
      <w:r>
        <w:rPr>
          <w:lang w:eastAsia="ru-RU"/>
        </w:rPr>
        <w:t>Администратор: регистрирует новых пользователей, имеют доступ к полному функционалу системы.</w:t>
      </w:r>
    </w:p>
    <w:p w14:paraId="2606DDCA" w14:textId="3E5C21DE" w:rsidR="00AF2018" w:rsidRDefault="00AF2018" w:rsidP="00AF2018">
      <w:pPr>
        <w:rPr>
          <w:lang w:eastAsia="ru-RU"/>
        </w:rPr>
      </w:pPr>
      <w:r w:rsidRPr="00AF2018">
        <w:rPr>
          <w:rFonts w:ascii="Onest Medium" w:hAnsi="Onest Medium"/>
          <w:lang w:eastAsia="ru-RU"/>
        </w:rPr>
        <w:t>Руководитель строительства:</w:t>
      </w:r>
      <w:r>
        <w:rPr>
          <w:lang w:eastAsia="ru-RU"/>
        </w:rPr>
        <w:t xml:space="preserve"> имеет полный доступ к функционалу в рамках созданных им объектов.</w:t>
      </w:r>
    </w:p>
    <w:p w14:paraId="6F8C0EE6" w14:textId="2FBB4ECD" w:rsidR="00AF2018" w:rsidRDefault="00AF2018" w:rsidP="00AF2018">
      <w:pPr>
        <w:rPr>
          <w:rFonts w:ascii="Onest Medium" w:hAnsi="Onest Medium"/>
          <w:lang w:eastAsia="ru-RU"/>
        </w:rPr>
      </w:pPr>
      <w:r w:rsidRPr="00AF2018">
        <w:rPr>
          <w:rFonts w:ascii="Onest Medium" w:hAnsi="Onest Medium"/>
          <w:lang w:eastAsia="ru-RU"/>
        </w:rPr>
        <w:t>Прораб:</w:t>
      </w:r>
      <w:r>
        <w:rPr>
          <w:rFonts w:ascii="Onest Medium" w:hAnsi="Onest Medium"/>
          <w:lang w:eastAsia="ru-RU"/>
        </w:rPr>
        <w:t xml:space="preserve"> </w:t>
      </w:r>
      <w:r w:rsidRPr="00F56EC8">
        <w:rPr>
          <w:lang w:eastAsia="ru-RU"/>
        </w:rPr>
        <w:t xml:space="preserve">имеет ограниченный функционал работает только </w:t>
      </w:r>
      <w:r w:rsidR="00707871" w:rsidRPr="00F56EC8">
        <w:rPr>
          <w:lang w:eastAsia="ru-RU"/>
        </w:rPr>
        <w:t>с теми объектами,</w:t>
      </w:r>
      <w:r w:rsidR="00F56EC8" w:rsidRPr="00F56EC8">
        <w:rPr>
          <w:lang w:eastAsia="ru-RU"/>
        </w:rPr>
        <w:t xml:space="preserve"> в которые он был добавлен</w:t>
      </w:r>
      <w:r w:rsidR="00F56EC8">
        <w:rPr>
          <w:rFonts w:ascii="Onest Medium" w:hAnsi="Onest Medium"/>
          <w:lang w:eastAsia="ru-RU"/>
        </w:rPr>
        <w:t xml:space="preserve"> </w:t>
      </w:r>
    </w:p>
    <w:p w14:paraId="3FCACCBD" w14:textId="7B72D7D7" w:rsidR="00707871" w:rsidRPr="00707871" w:rsidRDefault="00707871" w:rsidP="00707871">
      <w:pPr>
        <w:jc w:val="center"/>
        <w:rPr>
          <w:rFonts w:ascii="Onest Medium" w:hAnsi="Onest Medium"/>
          <w:lang w:eastAsia="ru-RU"/>
        </w:rPr>
      </w:pPr>
      <w:r w:rsidRPr="009165D4">
        <w:rPr>
          <w:rFonts w:ascii="Onest Medium" w:hAnsi="Onest Medium"/>
          <w:lang w:eastAsia="ru-RU"/>
        </w:rPr>
        <w:t xml:space="preserve">2.3.4 </w:t>
      </w:r>
      <w:r>
        <w:rPr>
          <w:rFonts w:ascii="Onest Medium" w:hAnsi="Onest Medium"/>
          <w:lang w:eastAsia="ru-RU"/>
        </w:rPr>
        <w:t>Целостность данных</w:t>
      </w:r>
    </w:p>
    <w:p w14:paraId="50ACBE62" w14:textId="0FA29A1E" w:rsidR="007509C4" w:rsidRDefault="00707871">
      <w:pPr>
        <w:jc w:val="center"/>
      </w:pPr>
      <w:r>
        <w:t>Необходимо проработать, вопрос целостности данных.</w:t>
      </w:r>
    </w:p>
    <w:p w14:paraId="1A292E47" w14:textId="554A9AC0" w:rsidR="002C14F1" w:rsidRPr="002C14F1" w:rsidRDefault="002C14F1" w:rsidP="002C14F1">
      <w:pPr>
        <w:jc w:val="center"/>
        <w:rPr>
          <w:rFonts w:ascii="Onest Medium" w:hAnsi="Onest Medium"/>
        </w:rPr>
      </w:pPr>
      <w:r w:rsidRPr="002C14F1">
        <w:rPr>
          <w:rFonts w:ascii="Onest Medium" w:hAnsi="Onest Medium"/>
        </w:rPr>
        <w:t>2.4 Требования к формату работы приложения</w:t>
      </w:r>
    </w:p>
    <w:p w14:paraId="306FF794" w14:textId="57316DAA" w:rsidR="002C14F1" w:rsidRDefault="002C14F1" w:rsidP="002C14F1">
      <w:pPr>
        <w:jc w:val="both"/>
      </w:pPr>
      <w:r>
        <w:t>Для обеспечения эффективного выполнения задач, описанных в техническом задании, приложение должно соответствовать следующим критериям:</w:t>
      </w:r>
    </w:p>
    <w:p w14:paraId="5279C168" w14:textId="77777777" w:rsidR="002C14F1" w:rsidRDefault="002C14F1" w:rsidP="002C14F1">
      <w:pPr>
        <w:pStyle w:val="a4"/>
        <w:numPr>
          <w:ilvl w:val="0"/>
          <w:numId w:val="39"/>
        </w:numPr>
        <w:jc w:val="both"/>
      </w:pPr>
      <w:r>
        <w:t>Быстрая и стабильная работа в условиях большого объёма данных.</w:t>
      </w:r>
    </w:p>
    <w:p w14:paraId="23FD880D" w14:textId="77777777" w:rsidR="002C14F1" w:rsidRDefault="002C14F1" w:rsidP="002C14F1">
      <w:pPr>
        <w:pStyle w:val="a4"/>
        <w:numPr>
          <w:ilvl w:val="0"/>
          <w:numId w:val="39"/>
        </w:numPr>
        <w:jc w:val="both"/>
      </w:pPr>
      <w:r>
        <w:t>Возможность одновременной работы нескольких пользователей.</w:t>
      </w:r>
    </w:p>
    <w:p w14:paraId="50592952" w14:textId="77777777" w:rsidR="002C14F1" w:rsidRDefault="002C14F1" w:rsidP="002C14F1">
      <w:pPr>
        <w:pStyle w:val="a4"/>
        <w:numPr>
          <w:ilvl w:val="0"/>
          <w:numId w:val="39"/>
        </w:numPr>
        <w:jc w:val="both"/>
      </w:pPr>
      <w:r>
        <w:t>Высокий уровень безопасности данных.</w:t>
      </w:r>
    </w:p>
    <w:p w14:paraId="07931D63" w14:textId="77777777" w:rsidR="002C14F1" w:rsidRDefault="002C14F1" w:rsidP="002C14F1">
      <w:pPr>
        <w:pStyle w:val="a4"/>
        <w:numPr>
          <w:ilvl w:val="0"/>
          <w:numId w:val="39"/>
        </w:numPr>
        <w:jc w:val="both"/>
      </w:pPr>
      <w:r>
        <w:t>Удобство развертывания и обновления системы.</w:t>
      </w:r>
    </w:p>
    <w:p w14:paraId="6BFF2652" w14:textId="22A84D8C" w:rsidR="002C14F1" w:rsidRDefault="002C14F1" w:rsidP="002C14F1">
      <w:pPr>
        <w:pStyle w:val="a4"/>
        <w:numPr>
          <w:ilvl w:val="0"/>
          <w:numId w:val="39"/>
        </w:numPr>
        <w:jc w:val="both"/>
      </w:pPr>
      <w:r>
        <w:t>Гибкость доступа из различных локаций.</w:t>
      </w:r>
    </w:p>
    <w:p w14:paraId="2DB3B0ED" w14:textId="443BFF09" w:rsidR="002C14F1" w:rsidRDefault="002C14F1" w:rsidP="002C14F1">
      <w:pPr>
        <w:jc w:val="both"/>
      </w:pPr>
      <w:r>
        <w:t>Формат работы приложения предполагается клиент-сервер.</w:t>
      </w:r>
    </w:p>
    <w:p w14:paraId="2BB2F73F" w14:textId="77777777" w:rsidR="002C14F1" w:rsidRPr="002C14F1" w:rsidRDefault="002C14F1" w:rsidP="002C14F1">
      <w:pPr>
        <w:jc w:val="both"/>
        <w:rPr>
          <w:rFonts w:ascii="Onest Medium" w:hAnsi="Onest Medium"/>
        </w:rPr>
      </w:pPr>
      <w:r w:rsidRPr="002C14F1">
        <w:rPr>
          <w:rFonts w:ascii="Onest Medium" w:hAnsi="Onest Medium"/>
        </w:rPr>
        <w:t>Анализ возможных форматов работы</w:t>
      </w:r>
    </w:p>
    <w:p w14:paraId="0BC40834" w14:textId="28FFD383" w:rsidR="002C14F1" w:rsidRPr="002C14F1" w:rsidRDefault="002C14F1" w:rsidP="002C14F1">
      <w:pPr>
        <w:jc w:val="both"/>
        <w:rPr>
          <w:rFonts w:ascii="Onest Medium" w:hAnsi="Onest Medium"/>
        </w:rPr>
      </w:pPr>
      <w:r w:rsidRPr="002C14F1">
        <w:rPr>
          <w:rFonts w:ascii="Onest Medium" w:hAnsi="Onest Medium"/>
        </w:rPr>
        <w:t>Десктопное приложение:</w:t>
      </w:r>
    </w:p>
    <w:p w14:paraId="69D1044D" w14:textId="79620966" w:rsidR="002C14F1" w:rsidRDefault="002C14F1" w:rsidP="002C14F1">
      <w:pPr>
        <w:jc w:val="both"/>
      </w:pPr>
      <w:r>
        <w:t>Десктопное приложение работает локально на компьютере пользователя, требует установки и периодического обновления на каждом рабочем месте.</w:t>
      </w:r>
    </w:p>
    <w:p w14:paraId="78AC5477" w14:textId="2DD75217" w:rsidR="002C14F1" w:rsidRPr="002C14F1" w:rsidRDefault="002C14F1" w:rsidP="002C14F1">
      <w:pPr>
        <w:jc w:val="both"/>
        <w:rPr>
          <w:rFonts w:ascii="Onest Medium" w:hAnsi="Onest Medium"/>
        </w:rPr>
      </w:pPr>
      <w:r w:rsidRPr="002C14F1">
        <w:rPr>
          <w:rFonts w:ascii="Onest Medium" w:hAnsi="Onest Medium"/>
        </w:rPr>
        <w:t>Преимущества:</w:t>
      </w:r>
    </w:p>
    <w:p w14:paraId="06314DE6" w14:textId="32226693" w:rsidR="002C14F1" w:rsidRDefault="007A18D3" w:rsidP="002C14F1">
      <w:pPr>
        <w:pStyle w:val="a4"/>
        <w:numPr>
          <w:ilvl w:val="0"/>
          <w:numId w:val="40"/>
        </w:numPr>
        <w:jc w:val="both"/>
      </w:pPr>
      <w:r>
        <w:t>Быстрая работа интерфейса</w:t>
      </w:r>
      <w:r w:rsidR="002C14F1">
        <w:t>.</w:t>
      </w:r>
    </w:p>
    <w:p w14:paraId="3012E4BC" w14:textId="4F868661" w:rsidR="002C14F1" w:rsidRDefault="002C14F1" w:rsidP="002C14F1">
      <w:pPr>
        <w:pStyle w:val="a4"/>
        <w:numPr>
          <w:ilvl w:val="0"/>
          <w:numId w:val="40"/>
        </w:numPr>
        <w:jc w:val="both"/>
      </w:pPr>
      <w:r>
        <w:t>Возможность настройки интеграции с локальным оборудованием (например, принтерами).</w:t>
      </w:r>
    </w:p>
    <w:p w14:paraId="76DE04C9" w14:textId="22A196BF" w:rsidR="002C14F1" w:rsidRDefault="002C14F1" w:rsidP="002C14F1">
      <w:pPr>
        <w:pStyle w:val="a4"/>
        <w:numPr>
          <w:ilvl w:val="0"/>
          <w:numId w:val="40"/>
        </w:numPr>
        <w:jc w:val="both"/>
      </w:pPr>
      <w:r>
        <w:t>Менее значительные требование к уровню скорости сети интернет</w:t>
      </w:r>
    </w:p>
    <w:p w14:paraId="5D84BCB2" w14:textId="2C20D0F0" w:rsidR="002C14F1" w:rsidRPr="002C14F1" w:rsidRDefault="002C14F1" w:rsidP="002C14F1">
      <w:pPr>
        <w:jc w:val="both"/>
        <w:rPr>
          <w:rFonts w:ascii="Onest Medium" w:hAnsi="Onest Medium"/>
        </w:rPr>
      </w:pPr>
      <w:r w:rsidRPr="002C14F1">
        <w:rPr>
          <w:rFonts w:ascii="Onest Medium" w:hAnsi="Onest Medium"/>
        </w:rPr>
        <w:t>Недостатки:</w:t>
      </w:r>
    </w:p>
    <w:p w14:paraId="710ADFD6" w14:textId="11DEACC7" w:rsidR="002C14F1" w:rsidRDefault="002C14F1" w:rsidP="002C14F1">
      <w:pPr>
        <w:pStyle w:val="a4"/>
        <w:numPr>
          <w:ilvl w:val="0"/>
          <w:numId w:val="41"/>
        </w:numPr>
        <w:jc w:val="both"/>
      </w:pPr>
      <w:r>
        <w:t>Сложности в обновлении: необходимо вручную обновлять приложение на каждом устройстве.</w:t>
      </w:r>
    </w:p>
    <w:p w14:paraId="0CDE5D21" w14:textId="059A75AC" w:rsidR="002C14F1" w:rsidRDefault="002C14F1" w:rsidP="002C14F1">
      <w:pPr>
        <w:pStyle w:val="a4"/>
        <w:numPr>
          <w:ilvl w:val="0"/>
          <w:numId w:val="41"/>
        </w:numPr>
        <w:jc w:val="both"/>
      </w:pPr>
      <w:r>
        <w:t>Ограниченная кроссплатформенность — требуется разработка и поддержка для каждой ОС (Windows, macOS, Linux и тд).</w:t>
      </w:r>
    </w:p>
    <w:p w14:paraId="170569D0" w14:textId="77777777" w:rsidR="002C14F1" w:rsidRPr="002C14F1" w:rsidRDefault="002C14F1" w:rsidP="002C14F1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2C14F1">
        <w:rPr>
          <w:rFonts w:ascii="Onest Medium" w:eastAsia="Times New Roman" w:hAnsi="Onest Medium" w:cs="Times New Roman"/>
          <w:szCs w:val="24"/>
          <w:lang w:eastAsia="ru-RU"/>
        </w:rPr>
        <w:lastRenderedPageBreak/>
        <w:t>Веб-клиент</w:t>
      </w:r>
      <w:r w:rsidRPr="002C14F1">
        <w:rPr>
          <w:rFonts w:eastAsia="Times New Roman" w:cs="Times New Roman"/>
          <w:szCs w:val="24"/>
          <w:lang w:eastAsia="ru-RU"/>
        </w:rPr>
        <w:br/>
        <w:t>Приложение запускается в браузере пользователя и взаимодействует с сервером через API.</w:t>
      </w:r>
    </w:p>
    <w:p w14:paraId="45B8FF78" w14:textId="77777777" w:rsidR="002C14F1" w:rsidRPr="002C14F1" w:rsidRDefault="002C14F1" w:rsidP="002C14F1">
      <w:pPr>
        <w:spacing w:before="100" w:beforeAutospacing="1" w:after="100" w:afterAutospacing="1" w:line="240" w:lineRule="auto"/>
        <w:rPr>
          <w:rFonts w:ascii="Onest Medium" w:eastAsia="Times New Roman" w:hAnsi="Onest Medium" w:cs="Times New Roman"/>
          <w:szCs w:val="24"/>
          <w:lang w:eastAsia="ru-RU"/>
        </w:rPr>
      </w:pPr>
      <w:r w:rsidRPr="002C14F1">
        <w:rPr>
          <w:rFonts w:ascii="Onest Medium" w:eastAsia="Times New Roman" w:hAnsi="Onest Medium" w:cs="Times New Roman"/>
          <w:szCs w:val="24"/>
          <w:lang w:eastAsia="ru-RU"/>
        </w:rPr>
        <w:t>Преимущества:</w:t>
      </w:r>
    </w:p>
    <w:p w14:paraId="652D6D31" w14:textId="77777777" w:rsidR="002C14F1" w:rsidRPr="002C14F1" w:rsidRDefault="002C14F1" w:rsidP="002C14F1">
      <w:pPr>
        <w:pStyle w:val="a4"/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2C14F1">
        <w:rPr>
          <w:rFonts w:eastAsia="Times New Roman" w:cs="Times New Roman"/>
          <w:szCs w:val="24"/>
          <w:lang w:eastAsia="ru-RU"/>
        </w:rPr>
        <w:t>Простота развёртывания: доступно через браузер без необходимости установки.</w:t>
      </w:r>
    </w:p>
    <w:p w14:paraId="1AC2DF66" w14:textId="77777777" w:rsidR="002C14F1" w:rsidRPr="002C14F1" w:rsidRDefault="002C14F1" w:rsidP="002C14F1">
      <w:pPr>
        <w:pStyle w:val="a4"/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2C14F1">
        <w:rPr>
          <w:rFonts w:eastAsia="Times New Roman" w:cs="Times New Roman"/>
          <w:szCs w:val="24"/>
          <w:lang w:eastAsia="ru-RU"/>
        </w:rPr>
        <w:t>Лёгкость обновления: все пользователи работают с актуальной версией без дополнительных действий.</w:t>
      </w:r>
    </w:p>
    <w:p w14:paraId="4101036D" w14:textId="77777777" w:rsidR="002C14F1" w:rsidRPr="002C14F1" w:rsidRDefault="002C14F1" w:rsidP="002C14F1">
      <w:pPr>
        <w:pStyle w:val="a4"/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2C14F1">
        <w:rPr>
          <w:rFonts w:eastAsia="Times New Roman" w:cs="Times New Roman"/>
          <w:szCs w:val="24"/>
          <w:lang w:eastAsia="ru-RU"/>
        </w:rPr>
        <w:t>Кроссплатформенность: работает на любой операционной системе с современным браузером.</w:t>
      </w:r>
    </w:p>
    <w:p w14:paraId="5EED4F5A" w14:textId="77777777" w:rsidR="002C14F1" w:rsidRPr="002C14F1" w:rsidRDefault="002C14F1" w:rsidP="002C14F1">
      <w:pPr>
        <w:pStyle w:val="a4"/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2C14F1">
        <w:rPr>
          <w:rFonts w:eastAsia="Times New Roman" w:cs="Times New Roman"/>
          <w:szCs w:val="24"/>
          <w:lang w:eastAsia="ru-RU"/>
        </w:rPr>
        <w:t>Удобный доступ из любой точки с интернетом.</w:t>
      </w:r>
    </w:p>
    <w:p w14:paraId="510A18F8" w14:textId="77777777" w:rsidR="002C14F1" w:rsidRPr="002C14F1" w:rsidRDefault="002C14F1" w:rsidP="002C14F1">
      <w:pPr>
        <w:spacing w:before="100" w:beforeAutospacing="1" w:after="100" w:afterAutospacing="1" w:line="240" w:lineRule="auto"/>
        <w:rPr>
          <w:rFonts w:ascii="Onest Medium" w:eastAsia="Times New Roman" w:hAnsi="Onest Medium" w:cs="Times New Roman"/>
          <w:szCs w:val="24"/>
          <w:lang w:eastAsia="ru-RU"/>
        </w:rPr>
      </w:pPr>
      <w:r w:rsidRPr="002C14F1">
        <w:rPr>
          <w:rFonts w:ascii="Onest Medium" w:eastAsia="Times New Roman" w:hAnsi="Onest Medium" w:cs="Times New Roman"/>
          <w:szCs w:val="24"/>
          <w:lang w:eastAsia="ru-RU"/>
        </w:rPr>
        <w:t>Недостатки:</w:t>
      </w:r>
    </w:p>
    <w:p w14:paraId="0B6CC3CE" w14:textId="77777777" w:rsidR="002C14F1" w:rsidRPr="002C14F1" w:rsidRDefault="002C14F1" w:rsidP="002C14F1">
      <w:pPr>
        <w:pStyle w:val="a4"/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2C14F1">
        <w:rPr>
          <w:rFonts w:eastAsia="Times New Roman" w:cs="Times New Roman"/>
          <w:szCs w:val="24"/>
          <w:lang w:eastAsia="ru-RU"/>
        </w:rPr>
        <w:t>Зависимость от стабильного интернет-соединения для большинства операций.</w:t>
      </w:r>
    </w:p>
    <w:p w14:paraId="34CF2062" w14:textId="554A0059" w:rsidR="002C14F1" w:rsidRPr="002C14F1" w:rsidRDefault="002C14F1" w:rsidP="002C14F1">
      <w:pPr>
        <w:pStyle w:val="a4"/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2C14F1">
        <w:rPr>
          <w:rFonts w:eastAsia="Times New Roman" w:cs="Times New Roman"/>
          <w:szCs w:val="24"/>
          <w:lang w:eastAsia="ru-RU"/>
        </w:rPr>
        <w:t>Ограниченные возможности для работы с локальным оборудованием (например, принтерами, сканерами).</w:t>
      </w:r>
    </w:p>
    <w:sectPr w:rsidR="002C14F1" w:rsidRPr="002C14F1" w:rsidSect="005559A3">
      <w:footerReference w:type="default" r:id="rId3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E3DC1" w14:textId="77777777" w:rsidR="00075D57" w:rsidRDefault="00075D57" w:rsidP="005559A3">
      <w:pPr>
        <w:spacing w:after="0" w:line="240" w:lineRule="auto"/>
      </w:pPr>
      <w:r>
        <w:separator/>
      </w:r>
    </w:p>
  </w:endnote>
  <w:endnote w:type="continuationSeparator" w:id="0">
    <w:p w14:paraId="70B4FB7D" w14:textId="77777777" w:rsidR="00075D57" w:rsidRDefault="00075D57" w:rsidP="00555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altName w:val="Roboto Light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nest Medium">
    <w:panose1 w:val="00000000000000000000"/>
    <w:charset w:val="CC"/>
    <w:family w:val="auto"/>
    <w:pitch w:val="variable"/>
    <w:sig w:usb0="A000026F" w:usb1="0000806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0220293"/>
      <w:docPartObj>
        <w:docPartGallery w:val="Page Numbers (Bottom of Page)"/>
        <w:docPartUnique/>
      </w:docPartObj>
    </w:sdtPr>
    <w:sdtEndPr/>
    <w:sdtContent>
      <w:p w14:paraId="7691992E" w14:textId="22205C6A" w:rsidR="005559A3" w:rsidRDefault="005559A3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C4660D" w14:textId="77777777" w:rsidR="005559A3" w:rsidRDefault="005559A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79DBA" w14:textId="77777777" w:rsidR="00075D57" w:rsidRDefault="00075D57" w:rsidP="005559A3">
      <w:pPr>
        <w:spacing w:after="0" w:line="240" w:lineRule="auto"/>
      </w:pPr>
      <w:r>
        <w:separator/>
      </w:r>
    </w:p>
  </w:footnote>
  <w:footnote w:type="continuationSeparator" w:id="0">
    <w:p w14:paraId="073AD1DA" w14:textId="77777777" w:rsidR="00075D57" w:rsidRDefault="00075D57" w:rsidP="00555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5DDA"/>
    <w:multiLevelType w:val="hybridMultilevel"/>
    <w:tmpl w:val="7B7EECC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EC7BFC"/>
    <w:multiLevelType w:val="multilevel"/>
    <w:tmpl w:val="7782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FC49F4"/>
    <w:multiLevelType w:val="hybridMultilevel"/>
    <w:tmpl w:val="B6E04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B14BD"/>
    <w:multiLevelType w:val="hybridMultilevel"/>
    <w:tmpl w:val="82E85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6097A"/>
    <w:multiLevelType w:val="hybridMultilevel"/>
    <w:tmpl w:val="723E382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0BD801AD"/>
    <w:multiLevelType w:val="hybridMultilevel"/>
    <w:tmpl w:val="0128D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71397"/>
    <w:multiLevelType w:val="hybridMultilevel"/>
    <w:tmpl w:val="8708A5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F56BB8"/>
    <w:multiLevelType w:val="hybridMultilevel"/>
    <w:tmpl w:val="643CB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B02A5"/>
    <w:multiLevelType w:val="hybridMultilevel"/>
    <w:tmpl w:val="2DB27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F1BBB"/>
    <w:multiLevelType w:val="hybridMultilevel"/>
    <w:tmpl w:val="34285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64FCF"/>
    <w:multiLevelType w:val="multilevel"/>
    <w:tmpl w:val="69043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pStyle w:val="1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7D3FC3"/>
    <w:multiLevelType w:val="hybridMultilevel"/>
    <w:tmpl w:val="C9705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563FE1"/>
    <w:multiLevelType w:val="hybridMultilevel"/>
    <w:tmpl w:val="A5F2B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A10E6F"/>
    <w:multiLevelType w:val="hybridMultilevel"/>
    <w:tmpl w:val="DA9AC65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25377477"/>
    <w:multiLevelType w:val="hybridMultilevel"/>
    <w:tmpl w:val="AB1E4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835F8"/>
    <w:multiLevelType w:val="hybridMultilevel"/>
    <w:tmpl w:val="7332A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F009F"/>
    <w:multiLevelType w:val="hybridMultilevel"/>
    <w:tmpl w:val="EC725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B0F38"/>
    <w:multiLevelType w:val="hybridMultilevel"/>
    <w:tmpl w:val="065C7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14B73"/>
    <w:multiLevelType w:val="hybridMultilevel"/>
    <w:tmpl w:val="75744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F23B9"/>
    <w:multiLevelType w:val="multilevel"/>
    <w:tmpl w:val="5F52404E"/>
    <w:lvl w:ilvl="0">
      <w:start w:val="1"/>
      <w:numFmt w:val="bullet"/>
      <w:lvlText w:val=""/>
      <w:lvlJc w:val="left"/>
      <w:pPr>
        <w:ind w:left="1050" w:hanging="52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50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6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5" w:hanging="1800"/>
      </w:pPr>
      <w:rPr>
        <w:rFonts w:hint="default"/>
      </w:rPr>
    </w:lvl>
  </w:abstractNum>
  <w:abstractNum w:abstractNumId="20" w15:restartNumberingAfterBreak="0">
    <w:nsid w:val="33713E22"/>
    <w:multiLevelType w:val="hybridMultilevel"/>
    <w:tmpl w:val="AF725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F6522E"/>
    <w:multiLevelType w:val="hybridMultilevel"/>
    <w:tmpl w:val="01625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63ABF"/>
    <w:multiLevelType w:val="hybridMultilevel"/>
    <w:tmpl w:val="DEC0F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C19C1"/>
    <w:multiLevelType w:val="hybridMultilevel"/>
    <w:tmpl w:val="718C6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B335F"/>
    <w:multiLevelType w:val="hybridMultilevel"/>
    <w:tmpl w:val="274E3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C443F8"/>
    <w:multiLevelType w:val="hybridMultilevel"/>
    <w:tmpl w:val="99F82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765A6"/>
    <w:multiLevelType w:val="hybridMultilevel"/>
    <w:tmpl w:val="B1021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B4C43"/>
    <w:multiLevelType w:val="hybridMultilevel"/>
    <w:tmpl w:val="E168F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8723BD"/>
    <w:multiLevelType w:val="hybridMultilevel"/>
    <w:tmpl w:val="945AB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AE50C5"/>
    <w:multiLevelType w:val="hybridMultilevel"/>
    <w:tmpl w:val="9B26A10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2EB4D41"/>
    <w:multiLevelType w:val="hybridMultilevel"/>
    <w:tmpl w:val="0A549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725C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7F5F2F"/>
    <w:multiLevelType w:val="hybridMultilevel"/>
    <w:tmpl w:val="B11C1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CE7C3F"/>
    <w:multiLevelType w:val="hybridMultilevel"/>
    <w:tmpl w:val="A43AC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92102A"/>
    <w:multiLevelType w:val="hybridMultilevel"/>
    <w:tmpl w:val="C2EC8F2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E290911"/>
    <w:multiLevelType w:val="hybridMultilevel"/>
    <w:tmpl w:val="3EBE9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113AB6"/>
    <w:multiLevelType w:val="hybridMultilevel"/>
    <w:tmpl w:val="32BA6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F57B86"/>
    <w:multiLevelType w:val="hybridMultilevel"/>
    <w:tmpl w:val="3F70F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79431A"/>
    <w:multiLevelType w:val="hybridMultilevel"/>
    <w:tmpl w:val="EF262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7906AE"/>
    <w:multiLevelType w:val="hybridMultilevel"/>
    <w:tmpl w:val="0680A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800513"/>
    <w:multiLevelType w:val="multilevel"/>
    <w:tmpl w:val="D9BA5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1C5C04"/>
    <w:multiLevelType w:val="hybridMultilevel"/>
    <w:tmpl w:val="9C3E9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DE1CB4"/>
    <w:multiLevelType w:val="hybridMultilevel"/>
    <w:tmpl w:val="D3B2D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CB1AF4"/>
    <w:multiLevelType w:val="hybridMultilevel"/>
    <w:tmpl w:val="7B0880B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3F0217"/>
    <w:multiLevelType w:val="hybridMultilevel"/>
    <w:tmpl w:val="A5C05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0F77A7"/>
    <w:multiLevelType w:val="hybridMultilevel"/>
    <w:tmpl w:val="355ED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942BAC"/>
    <w:multiLevelType w:val="hybridMultilevel"/>
    <w:tmpl w:val="66BA7F88"/>
    <w:lvl w:ilvl="0" w:tplc="F47A8698">
      <w:start w:val="1"/>
      <w:numFmt w:val="russianLower"/>
      <w:lvlText w:val="%1)"/>
      <w:lvlJc w:val="left"/>
      <w:pPr>
        <w:ind w:left="641" w:hanging="360"/>
      </w:pPr>
      <w:rPr>
        <w:rFonts w:hint="default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B064E0"/>
    <w:multiLevelType w:val="multilevel"/>
    <w:tmpl w:val="5F52404E"/>
    <w:lvl w:ilvl="0">
      <w:start w:val="1"/>
      <w:numFmt w:val="bullet"/>
      <w:lvlText w:val=""/>
      <w:lvlJc w:val="left"/>
      <w:pPr>
        <w:ind w:left="1050" w:hanging="52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50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6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5" w:hanging="1800"/>
      </w:pPr>
      <w:rPr>
        <w:rFonts w:hint="default"/>
      </w:rPr>
    </w:lvl>
  </w:abstractNum>
  <w:abstractNum w:abstractNumId="48" w15:restartNumberingAfterBreak="0">
    <w:nsid w:val="79225E39"/>
    <w:multiLevelType w:val="hybridMultilevel"/>
    <w:tmpl w:val="EB7A2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0"/>
  </w:num>
  <w:num w:numId="3">
    <w:abstractNumId w:val="12"/>
  </w:num>
  <w:num w:numId="4">
    <w:abstractNumId w:val="35"/>
  </w:num>
  <w:num w:numId="5">
    <w:abstractNumId w:val="29"/>
  </w:num>
  <w:num w:numId="6">
    <w:abstractNumId w:val="14"/>
  </w:num>
  <w:num w:numId="7">
    <w:abstractNumId w:val="37"/>
  </w:num>
  <w:num w:numId="8">
    <w:abstractNumId w:val="31"/>
  </w:num>
  <w:num w:numId="9">
    <w:abstractNumId w:val="27"/>
  </w:num>
  <w:num w:numId="10">
    <w:abstractNumId w:val="18"/>
  </w:num>
  <w:num w:numId="11">
    <w:abstractNumId w:val="30"/>
  </w:num>
  <w:num w:numId="12">
    <w:abstractNumId w:val="44"/>
  </w:num>
  <w:num w:numId="13">
    <w:abstractNumId w:val="41"/>
  </w:num>
  <w:num w:numId="14">
    <w:abstractNumId w:val="16"/>
  </w:num>
  <w:num w:numId="15">
    <w:abstractNumId w:val="19"/>
  </w:num>
  <w:num w:numId="16">
    <w:abstractNumId w:val="15"/>
  </w:num>
  <w:num w:numId="17">
    <w:abstractNumId w:val="48"/>
  </w:num>
  <w:num w:numId="18">
    <w:abstractNumId w:val="17"/>
  </w:num>
  <w:num w:numId="19">
    <w:abstractNumId w:val="46"/>
  </w:num>
  <w:num w:numId="20">
    <w:abstractNumId w:val="47"/>
  </w:num>
  <w:num w:numId="21">
    <w:abstractNumId w:val="6"/>
  </w:num>
  <w:num w:numId="22">
    <w:abstractNumId w:val="5"/>
  </w:num>
  <w:num w:numId="23">
    <w:abstractNumId w:val="20"/>
  </w:num>
  <w:num w:numId="24">
    <w:abstractNumId w:val="45"/>
  </w:num>
  <w:num w:numId="25">
    <w:abstractNumId w:val="38"/>
  </w:num>
  <w:num w:numId="26">
    <w:abstractNumId w:val="4"/>
  </w:num>
  <w:num w:numId="27">
    <w:abstractNumId w:val="25"/>
  </w:num>
  <w:num w:numId="28">
    <w:abstractNumId w:val="11"/>
  </w:num>
  <w:num w:numId="29">
    <w:abstractNumId w:val="24"/>
  </w:num>
  <w:num w:numId="30">
    <w:abstractNumId w:val="26"/>
  </w:num>
  <w:num w:numId="31">
    <w:abstractNumId w:val="33"/>
  </w:num>
  <w:num w:numId="32">
    <w:abstractNumId w:val="32"/>
  </w:num>
  <w:num w:numId="33">
    <w:abstractNumId w:val="28"/>
  </w:num>
  <w:num w:numId="34">
    <w:abstractNumId w:val="8"/>
  </w:num>
  <w:num w:numId="35">
    <w:abstractNumId w:val="9"/>
  </w:num>
  <w:num w:numId="36">
    <w:abstractNumId w:val="42"/>
  </w:num>
  <w:num w:numId="37">
    <w:abstractNumId w:val="3"/>
  </w:num>
  <w:num w:numId="38">
    <w:abstractNumId w:val="36"/>
  </w:num>
  <w:num w:numId="39">
    <w:abstractNumId w:val="23"/>
  </w:num>
  <w:num w:numId="40">
    <w:abstractNumId w:val="22"/>
  </w:num>
  <w:num w:numId="41">
    <w:abstractNumId w:val="2"/>
  </w:num>
  <w:num w:numId="42">
    <w:abstractNumId w:val="1"/>
  </w:num>
  <w:num w:numId="43">
    <w:abstractNumId w:val="34"/>
  </w:num>
  <w:num w:numId="44">
    <w:abstractNumId w:val="0"/>
  </w:num>
  <w:num w:numId="45">
    <w:abstractNumId w:val="10"/>
  </w:num>
  <w:num w:numId="46">
    <w:abstractNumId w:val="43"/>
  </w:num>
  <w:num w:numId="47">
    <w:abstractNumId w:val="7"/>
  </w:num>
  <w:num w:numId="48">
    <w:abstractNumId w:val="13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8C4"/>
    <w:rsid w:val="00075D57"/>
    <w:rsid w:val="000822E6"/>
    <w:rsid w:val="0008749E"/>
    <w:rsid w:val="00106A47"/>
    <w:rsid w:val="00107597"/>
    <w:rsid w:val="001379E0"/>
    <w:rsid w:val="001638C4"/>
    <w:rsid w:val="002118B9"/>
    <w:rsid w:val="002C14F1"/>
    <w:rsid w:val="002E42D1"/>
    <w:rsid w:val="003C502F"/>
    <w:rsid w:val="003D3A82"/>
    <w:rsid w:val="003E3BC0"/>
    <w:rsid w:val="00454631"/>
    <w:rsid w:val="004613E1"/>
    <w:rsid w:val="00485736"/>
    <w:rsid w:val="004D3FE0"/>
    <w:rsid w:val="00535127"/>
    <w:rsid w:val="00555677"/>
    <w:rsid w:val="005559A3"/>
    <w:rsid w:val="005674E7"/>
    <w:rsid w:val="005A5F98"/>
    <w:rsid w:val="005C2225"/>
    <w:rsid w:val="005C5B7A"/>
    <w:rsid w:val="005E4349"/>
    <w:rsid w:val="00644F80"/>
    <w:rsid w:val="006C0D6E"/>
    <w:rsid w:val="00707871"/>
    <w:rsid w:val="007509C4"/>
    <w:rsid w:val="007717B7"/>
    <w:rsid w:val="007936A6"/>
    <w:rsid w:val="00796318"/>
    <w:rsid w:val="007A18D3"/>
    <w:rsid w:val="00825CAD"/>
    <w:rsid w:val="008F2F15"/>
    <w:rsid w:val="008F5678"/>
    <w:rsid w:val="009165D4"/>
    <w:rsid w:val="0092007D"/>
    <w:rsid w:val="0094118A"/>
    <w:rsid w:val="0099382B"/>
    <w:rsid w:val="009C2AE7"/>
    <w:rsid w:val="00A02033"/>
    <w:rsid w:val="00A0624E"/>
    <w:rsid w:val="00A130EC"/>
    <w:rsid w:val="00AB7535"/>
    <w:rsid w:val="00AF2018"/>
    <w:rsid w:val="00B25418"/>
    <w:rsid w:val="00B35DB8"/>
    <w:rsid w:val="00B65188"/>
    <w:rsid w:val="00BB7107"/>
    <w:rsid w:val="00C50B45"/>
    <w:rsid w:val="00C548AA"/>
    <w:rsid w:val="00C801D0"/>
    <w:rsid w:val="00CC0D26"/>
    <w:rsid w:val="00CC5713"/>
    <w:rsid w:val="00CC6F89"/>
    <w:rsid w:val="00CE22DD"/>
    <w:rsid w:val="00D150FF"/>
    <w:rsid w:val="00D7101C"/>
    <w:rsid w:val="00D94CD1"/>
    <w:rsid w:val="00D957CA"/>
    <w:rsid w:val="00DA1EEF"/>
    <w:rsid w:val="00E1545E"/>
    <w:rsid w:val="00E53D2B"/>
    <w:rsid w:val="00ED6B66"/>
    <w:rsid w:val="00F04E6E"/>
    <w:rsid w:val="00F07CB7"/>
    <w:rsid w:val="00F21A41"/>
    <w:rsid w:val="00F36491"/>
    <w:rsid w:val="00F5386D"/>
    <w:rsid w:val="00F56EC8"/>
    <w:rsid w:val="00FE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D419F"/>
  <w15:chartTrackingRefBased/>
  <w15:docId w15:val="{5878FD2F-3628-4E6F-9939-490A1F801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 Light" w:eastAsiaTheme="minorHAnsi" w:hAnsi="Roboto Light" w:cstheme="minorHAns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5351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6F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lmt">
    <w:name w:val="ЗаголовокPlmt"/>
    <w:basedOn w:val="a3"/>
    <w:link w:val="Plmt0"/>
    <w:autoRedefine/>
    <w:qFormat/>
    <w:rsid w:val="00535127"/>
    <w:pPr>
      <w:jc w:val="center"/>
    </w:pPr>
    <w:rPr>
      <w:rFonts w:ascii="Onest Medium" w:hAnsi="Onest Medium"/>
      <w:bCs/>
      <w:color w:val="000000" w:themeColor="text1"/>
      <w:sz w:val="24"/>
      <w:lang w:eastAsia="ru-RU"/>
    </w:rPr>
  </w:style>
  <w:style w:type="character" w:customStyle="1" w:styleId="Plmt0">
    <w:name w:val="ЗаголовокPlmt Знак"/>
    <w:basedOn w:val="a0"/>
    <w:link w:val="Plmt"/>
    <w:rsid w:val="00535127"/>
    <w:rPr>
      <w:rFonts w:ascii="Onest Medium" w:eastAsiaTheme="majorEastAsia" w:hAnsi="Onest Medium" w:cstheme="majorBidi"/>
      <w:bCs/>
      <w:color w:val="000000" w:themeColor="text1"/>
      <w:szCs w:val="32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5351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0"/>
    <w:next w:val="a"/>
    <w:uiPriority w:val="39"/>
    <w:unhideWhenUsed/>
    <w:qFormat/>
    <w:rsid w:val="00535127"/>
    <w:pPr>
      <w:outlineLvl w:val="9"/>
    </w:pPr>
  </w:style>
  <w:style w:type="paragraph" w:styleId="a4">
    <w:name w:val="List Paragraph"/>
    <w:basedOn w:val="a"/>
    <w:uiPriority w:val="34"/>
    <w:qFormat/>
    <w:rsid w:val="001638C4"/>
    <w:pPr>
      <w:ind w:left="720"/>
      <w:contextualSpacing/>
    </w:pPr>
  </w:style>
  <w:style w:type="paragraph" w:customStyle="1" w:styleId="1">
    <w:name w:val="Стиль1"/>
    <w:basedOn w:val="a"/>
    <w:next w:val="10"/>
    <w:link w:val="12"/>
    <w:rsid w:val="001638C4"/>
    <w:pPr>
      <w:numPr>
        <w:ilvl w:val="2"/>
        <w:numId w:val="45"/>
      </w:numPr>
      <w:jc w:val="center"/>
    </w:pPr>
    <w:rPr>
      <w:rFonts w:ascii="Onest Medium" w:hAnsi="Onest Medium"/>
      <w:bCs/>
    </w:rPr>
  </w:style>
  <w:style w:type="paragraph" w:customStyle="1" w:styleId="2">
    <w:name w:val="Стиль2"/>
    <w:basedOn w:val="3"/>
    <w:link w:val="20"/>
    <w:qFormat/>
    <w:rsid w:val="00CC6F89"/>
    <w:pPr>
      <w:jc w:val="center"/>
    </w:pPr>
    <w:rPr>
      <w:rFonts w:ascii="Onest Medium" w:hAnsi="Onest Medium"/>
      <w:bCs/>
      <w:color w:val="auto"/>
    </w:rPr>
  </w:style>
  <w:style w:type="character" w:customStyle="1" w:styleId="12">
    <w:name w:val="Стиль1 Знак"/>
    <w:basedOn w:val="a0"/>
    <w:link w:val="1"/>
    <w:rsid w:val="00CC6F89"/>
    <w:rPr>
      <w:rFonts w:ascii="Onest Medium" w:hAnsi="Onest Medium"/>
      <w:bCs/>
    </w:rPr>
  </w:style>
  <w:style w:type="character" w:customStyle="1" w:styleId="20">
    <w:name w:val="Стиль2 Знак"/>
    <w:basedOn w:val="30"/>
    <w:link w:val="2"/>
    <w:rsid w:val="00CC6F89"/>
    <w:rPr>
      <w:rFonts w:ascii="Onest Medium" w:eastAsiaTheme="majorEastAsia" w:hAnsi="Onest Medium" w:cstheme="majorBidi"/>
      <w:bCs/>
      <w:color w:val="1F3763" w:themeColor="accent1" w:themeShade="7F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C6F89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table" w:styleId="a5">
    <w:name w:val="Table Grid"/>
    <w:basedOn w:val="a1"/>
    <w:rsid w:val="004D3FE0"/>
    <w:pPr>
      <w:spacing w:after="0" w:line="240" w:lineRule="auto"/>
    </w:pPr>
    <w:rPr>
      <w:b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B35DB8"/>
    <w:pPr>
      <w:spacing w:after="0" w:line="240" w:lineRule="auto"/>
      <w:ind w:right="-181"/>
      <w:jc w:val="center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a7">
    <w:name w:val="Заголовок Знак"/>
    <w:basedOn w:val="a0"/>
    <w:link w:val="a6"/>
    <w:rsid w:val="00B35DB8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a8">
    <w:name w:val="Body Text"/>
    <w:basedOn w:val="a"/>
    <w:link w:val="a9"/>
    <w:rsid w:val="00B35DB8"/>
    <w:pPr>
      <w:spacing w:after="0" w:line="240" w:lineRule="auto"/>
      <w:ind w:right="-181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B35DB8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a">
    <w:name w:val="КОД"/>
    <w:basedOn w:val="a0"/>
    <w:uiPriority w:val="1"/>
    <w:qFormat/>
    <w:rsid w:val="00B35DB8"/>
    <w:rPr>
      <w:b w:val="0"/>
      <w:i w:val="0"/>
      <w:color w:val="auto"/>
      <w:sz w:val="22"/>
      <w:szCs w:val="22"/>
    </w:rPr>
  </w:style>
  <w:style w:type="table" w:customStyle="1" w:styleId="13">
    <w:name w:val="Сетка таблицы1"/>
    <w:basedOn w:val="a1"/>
    <w:next w:val="a5"/>
    <w:uiPriority w:val="39"/>
    <w:rsid w:val="001379E0"/>
    <w:pPr>
      <w:spacing w:after="0" w:line="240" w:lineRule="auto"/>
    </w:pPr>
    <w:rPr>
      <w:b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8F2F15"/>
    <w:pPr>
      <w:spacing w:after="100"/>
      <w:ind w:left="480"/>
    </w:pPr>
  </w:style>
  <w:style w:type="paragraph" w:styleId="14">
    <w:name w:val="toc 1"/>
    <w:basedOn w:val="a"/>
    <w:next w:val="a"/>
    <w:autoRedefine/>
    <w:uiPriority w:val="39"/>
    <w:unhideWhenUsed/>
    <w:rsid w:val="008F2F15"/>
    <w:pPr>
      <w:spacing w:after="100"/>
    </w:pPr>
  </w:style>
  <w:style w:type="character" w:styleId="ab">
    <w:name w:val="Hyperlink"/>
    <w:basedOn w:val="a0"/>
    <w:uiPriority w:val="99"/>
    <w:unhideWhenUsed/>
    <w:rsid w:val="008F2F15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C5B7A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555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559A3"/>
  </w:style>
  <w:style w:type="paragraph" w:styleId="af">
    <w:name w:val="footer"/>
    <w:basedOn w:val="a"/>
    <w:link w:val="af0"/>
    <w:uiPriority w:val="99"/>
    <w:unhideWhenUsed/>
    <w:rsid w:val="00555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559A3"/>
  </w:style>
  <w:style w:type="paragraph" w:styleId="af1">
    <w:name w:val="Normal (Web)"/>
    <w:basedOn w:val="a"/>
    <w:uiPriority w:val="99"/>
    <w:semiHidden/>
    <w:unhideWhenUsed/>
    <w:rsid w:val="002C1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f2">
    <w:name w:val="Strong"/>
    <w:basedOn w:val="a0"/>
    <w:uiPriority w:val="22"/>
    <w:qFormat/>
    <w:rsid w:val="002C14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32451-BBE6-48EF-8528-F41E8FC50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50</Pages>
  <Words>9462</Words>
  <Characters>53934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Боровик</dc:creator>
  <cp:keywords/>
  <dc:description/>
  <cp:lastModifiedBy>Владимир Боровик</cp:lastModifiedBy>
  <cp:revision>8</cp:revision>
  <dcterms:created xsi:type="dcterms:W3CDTF">2024-11-19T08:47:00Z</dcterms:created>
  <dcterms:modified xsi:type="dcterms:W3CDTF">2024-11-20T09:55:00Z</dcterms:modified>
</cp:coreProperties>
</file>